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68583" w14:textId="77777777" w:rsidR="00FC3A95" w:rsidRPr="00FC3A95" w:rsidRDefault="00FC3A95" w:rsidP="00FC3A95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FC3A95">
        <w:rPr>
          <w:bCs w:val="0"/>
          <w:sz w:val="28"/>
          <w:szCs w:val="28"/>
        </w:rPr>
        <w:t>УТВЕРЖДЕН</w:t>
      </w:r>
    </w:p>
    <w:p w14:paraId="308CCEAE" w14:textId="77777777" w:rsidR="00FC3A95" w:rsidRPr="00FC3A95" w:rsidRDefault="00FC3A95" w:rsidP="00FC3A95">
      <w:pPr>
        <w:widowControl/>
        <w:ind w:left="5670"/>
        <w:jc w:val="center"/>
        <w:rPr>
          <w:bCs w:val="0"/>
          <w:sz w:val="28"/>
          <w:szCs w:val="28"/>
        </w:rPr>
      </w:pPr>
      <w:r w:rsidRPr="00FC3A95">
        <w:rPr>
          <w:bCs w:val="0"/>
          <w:sz w:val="28"/>
          <w:szCs w:val="28"/>
        </w:rPr>
        <w:t>приказом Министерства</w:t>
      </w:r>
    </w:p>
    <w:p w14:paraId="24E1A5C1" w14:textId="77777777" w:rsidR="00FC3A95" w:rsidRPr="00FC3A95" w:rsidRDefault="00FC3A95" w:rsidP="00FC3A95">
      <w:pPr>
        <w:widowControl/>
        <w:ind w:left="5670"/>
        <w:jc w:val="center"/>
        <w:rPr>
          <w:bCs w:val="0"/>
          <w:sz w:val="28"/>
          <w:szCs w:val="28"/>
        </w:rPr>
      </w:pPr>
      <w:r w:rsidRPr="00FC3A95">
        <w:rPr>
          <w:bCs w:val="0"/>
          <w:sz w:val="28"/>
          <w:szCs w:val="28"/>
        </w:rPr>
        <w:t>труда и социальной защиты Российской Федерации</w:t>
      </w:r>
    </w:p>
    <w:p w14:paraId="7FA0ADF5" w14:textId="513EB4F1" w:rsidR="00FC3A95" w:rsidRPr="00FC3A95" w:rsidRDefault="00FC3A95" w:rsidP="00FC3A95">
      <w:pPr>
        <w:widowControl/>
        <w:ind w:left="5670"/>
        <w:jc w:val="center"/>
        <w:rPr>
          <w:bCs w:val="0"/>
          <w:sz w:val="28"/>
          <w:szCs w:val="28"/>
        </w:rPr>
      </w:pPr>
      <w:r w:rsidRPr="00FC3A95">
        <w:rPr>
          <w:bCs w:val="0"/>
          <w:sz w:val="28"/>
          <w:szCs w:val="28"/>
        </w:rPr>
        <w:t xml:space="preserve">от </w:t>
      </w:r>
      <w:r w:rsidR="00A362BE">
        <w:rPr>
          <w:bCs w:val="0"/>
          <w:sz w:val="28"/>
          <w:szCs w:val="28"/>
        </w:rPr>
        <w:t>«</w:t>
      </w:r>
      <w:r w:rsidR="00D6696A">
        <w:rPr>
          <w:bCs w:val="0"/>
          <w:sz w:val="28"/>
          <w:szCs w:val="28"/>
        </w:rPr>
        <w:t>27</w:t>
      </w:r>
      <w:r w:rsidR="00A362BE">
        <w:rPr>
          <w:bCs w:val="0"/>
          <w:sz w:val="28"/>
          <w:szCs w:val="28"/>
        </w:rPr>
        <w:t>»</w:t>
      </w:r>
      <w:r w:rsidR="00D6696A">
        <w:rPr>
          <w:bCs w:val="0"/>
          <w:sz w:val="28"/>
          <w:szCs w:val="28"/>
        </w:rPr>
        <w:t xml:space="preserve"> августа</w:t>
      </w:r>
      <w:r w:rsidR="00CA4A8F">
        <w:rPr>
          <w:bCs w:val="0"/>
          <w:sz w:val="28"/>
          <w:szCs w:val="28"/>
        </w:rPr>
        <w:t xml:space="preserve"> </w:t>
      </w:r>
      <w:r w:rsidR="00D6696A">
        <w:rPr>
          <w:bCs w:val="0"/>
          <w:sz w:val="28"/>
          <w:szCs w:val="28"/>
        </w:rPr>
        <w:t>2025 г. № 515н</w:t>
      </w:r>
    </w:p>
    <w:bookmarkEnd w:id="0"/>
    <w:p w14:paraId="523E8FD5" w14:textId="77777777" w:rsidR="00FC3A95" w:rsidRPr="00FC3A95" w:rsidRDefault="00FC3A95" w:rsidP="00FC3A95"/>
    <w:bookmarkEnd w:id="1"/>
    <w:p w14:paraId="4C3B15E9" w14:textId="77777777" w:rsidR="00EB35C0" w:rsidRPr="00DB4B54" w:rsidRDefault="00EB35C0" w:rsidP="00D55A29">
      <w:pPr>
        <w:jc w:val="center"/>
        <w:rPr>
          <w:sz w:val="52"/>
          <w:szCs w:val="52"/>
        </w:rPr>
      </w:pPr>
      <w:r w:rsidRPr="00DB4B54">
        <w:rPr>
          <w:sz w:val="52"/>
          <w:szCs w:val="52"/>
        </w:rPr>
        <w:t>ПРОФЕССИОНАЛЬНЫЙ СТАНДАРТ</w:t>
      </w:r>
    </w:p>
    <w:p w14:paraId="11C459DF" w14:textId="77777777" w:rsidR="00C5223A" w:rsidRPr="00DB4B54" w:rsidRDefault="00C5223A" w:rsidP="00D55A29"/>
    <w:p w14:paraId="26D6AA2F" w14:textId="10954CA8" w:rsidR="00810716" w:rsidRDefault="00BF54B0" w:rsidP="00FC3A95">
      <w:pPr>
        <w:jc w:val="center"/>
        <w:rPr>
          <w:b/>
          <w:sz w:val="28"/>
          <w:szCs w:val="28"/>
        </w:rPr>
      </w:pPr>
      <w:r w:rsidRPr="00DB4B54">
        <w:rPr>
          <w:b/>
          <w:sz w:val="28"/>
          <w:szCs w:val="28"/>
        </w:rPr>
        <w:t>Специалист по проектированию аналого-цифровых радиоэлектронных средств</w:t>
      </w:r>
    </w:p>
    <w:p w14:paraId="09ED339A" w14:textId="77777777" w:rsidR="00FC3A95" w:rsidRPr="00DB4B54" w:rsidRDefault="00FC3A95" w:rsidP="00FC3A95"/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933315" w:rsidRPr="00DB4B54" w14:paraId="309DA6BD" w14:textId="77777777" w:rsidTr="00D55A2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B8799" w14:textId="5EBB3ACD" w:rsidR="00EB35C0" w:rsidRPr="00DB4B54" w:rsidRDefault="00026F7F" w:rsidP="00026F7F">
            <w:pPr>
              <w:jc w:val="center"/>
            </w:pPr>
            <w:r w:rsidRPr="00026F7F">
              <w:t>1758</w:t>
            </w:r>
          </w:p>
        </w:tc>
      </w:tr>
      <w:tr w:rsidR="00933315" w:rsidRPr="00DB4B54" w14:paraId="7E515969" w14:textId="77777777" w:rsidTr="00D55A29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12764E" w14:textId="77777777" w:rsidR="00EB35C0" w:rsidRPr="00DB4B54" w:rsidRDefault="00EB35C0" w:rsidP="00D55A2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B4B5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1E01180" w14:textId="77777777" w:rsidR="008C5F34" w:rsidRPr="00DB4B54" w:rsidRDefault="008C5F34" w:rsidP="000068A0">
      <w:pPr>
        <w:jc w:val="center"/>
      </w:pPr>
      <w:r w:rsidRPr="00DB4B54">
        <w:t>Содержание</w:t>
      </w:r>
    </w:p>
    <w:p w14:paraId="142BD778" w14:textId="184AB8C9" w:rsidR="00A362BE" w:rsidRDefault="000068A0" w:rsidP="003A6E11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B4B54">
        <w:rPr>
          <w:noProof w:val="0"/>
        </w:rPr>
        <w:fldChar w:fldCharType="begin"/>
      </w:r>
      <w:r w:rsidRPr="00DB4B54">
        <w:rPr>
          <w:noProof w:val="0"/>
        </w:rPr>
        <w:instrText xml:space="preserve"> TOC \t "Заголовок 1;1;Заголовок 2;2" </w:instrText>
      </w:r>
      <w:r w:rsidRPr="00DB4B54">
        <w:rPr>
          <w:noProof w:val="0"/>
        </w:rPr>
        <w:fldChar w:fldCharType="separate"/>
      </w:r>
      <w:r w:rsidR="00A362BE">
        <w:t>I. Общие сведения</w:t>
      </w:r>
      <w:r w:rsidR="00A362BE">
        <w:tab/>
      </w:r>
      <w:r w:rsidR="00A362BE">
        <w:fldChar w:fldCharType="begin"/>
      </w:r>
      <w:r w:rsidR="00A362BE">
        <w:instrText xml:space="preserve"> PAGEREF _Toc193385022 \h </w:instrText>
      </w:r>
      <w:r w:rsidR="00A362BE">
        <w:fldChar w:fldCharType="separate"/>
      </w:r>
      <w:r w:rsidR="00685829">
        <w:t>1</w:t>
      </w:r>
      <w:r w:rsidR="00A362BE">
        <w:fldChar w:fldCharType="end"/>
      </w:r>
    </w:p>
    <w:p w14:paraId="70F5D7DB" w14:textId="5AE0AA59" w:rsidR="00A362BE" w:rsidRDefault="00A362BE" w:rsidP="003A6E11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93385023 \h </w:instrText>
      </w:r>
      <w:r>
        <w:fldChar w:fldCharType="separate"/>
      </w:r>
      <w:r w:rsidR="00685829">
        <w:t>3</w:t>
      </w:r>
      <w:r>
        <w:fldChar w:fldCharType="end"/>
      </w:r>
    </w:p>
    <w:p w14:paraId="2266CE6B" w14:textId="676A1374" w:rsidR="00A362BE" w:rsidRDefault="00A362BE" w:rsidP="003A6E11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93385024 \h </w:instrText>
      </w:r>
      <w:r>
        <w:fldChar w:fldCharType="separate"/>
      </w:r>
      <w:r w:rsidR="00685829">
        <w:t>6</w:t>
      </w:r>
      <w:r>
        <w:fldChar w:fldCharType="end"/>
      </w:r>
    </w:p>
    <w:p w14:paraId="5D099B09" w14:textId="22A438D2" w:rsidR="00A362BE" w:rsidRDefault="00A362BE" w:rsidP="003A6E11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1. Обобщенная трудовая функция «</w:t>
      </w:r>
      <w:r w:rsidRPr="00A362BE">
        <w:rPr>
          <w:noProof/>
        </w:rPr>
        <w:t>Схемотехническое проектирование цифровых низкочастотных и среднечастотных функциональных узлов радиоэлектронных средст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385025 \h </w:instrText>
      </w:r>
      <w:r>
        <w:rPr>
          <w:noProof/>
        </w:rPr>
      </w:r>
      <w:r>
        <w:rPr>
          <w:noProof/>
        </w:rPr>
        <w:fldChar w:fldCharType="separate"/>
      </w:r>
      <w:r w:rsidR="00685829">
        <w:rPr>
          <w:noProof/>
        </w:rPr>
        <w:t>6</w:t>
      </w:r>
      <w:r>
        <w:rPr>
          <w:noProof/>
        </w:rPr>
        <w:fldChar w:fldCharType="end"/>
      </w:r>
    </w:p>
    <w:p w14:paraId="548DA300" w14:textId="44BC9B63" w:rsidR="00A362BE" w:rsidRDefault="00A362BE" w:rsidP="003A6E11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2. Обобщенная трудовая функция «</w:t>
      </w:r>
      <w:r w:rsidRPr="00A362BE">
        <w:rPr>
          <w:noProof/>
        </w:rPr>
        <w:t>Схемотехническое проектирование аналоговых низкочастотных и среднечастотных функциональных узлов радиоэлектронных средст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385026 \h </w:instrText>
      </w:r>
      <w:r>
        <w:rPr>
          <w:noProof/>
        </w:rPr>
      </w:r>
      <w:r>
        <w:rPr>
          <w:noProof/>
        </w:rPr>
        <w:fldChar w:fldCharType="separate"/>
      </w:r>
      <w:r w:rsidR="00685829">
        <w:rPr>
          <w:noProof/>
        </w:rPr>
        <w:t>10</w:t>
      </w:r>
      <w:r>
        <w:rPr>
          <w:noProof/>
        </w:rPr>
        <w:fldChar w:fldCharType="end"/>
      </w:r>
    </w:p>
    <w:p w14:paraId="58B32512" w14:textId="6BECB42D" w:rsidR="00A362BE" w:rsidRDefault="00A362BE" w:rsidP="003A6E11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3. Обобщенная трудовая функция «</w:t>
      </w:r>
      <w:r w:rsidRPr="00A362BE">
        <w:rPr>
          <w:noProof/>
        </w:rPr>
        <w:t>Схемотехническое проектирование аналоговых, цифровых и аналого-цифровых высокочастотных и сверхвысокочастотных функциональных узлов радиоэлектронных средст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385027 \h </w:instrText>
      </w:r>
      <w:r>
        <w:rPr>
          <w:noProof/>
        </w:rPr>
      </w:r>
      <w:r>
        <w:rPr>
          <w:noProof/>
        </w:rPr>
        <w:fldChar w:fldCharType="separate"/>
      </w:r>
      <w:r w:rsidR="00685829">
        <w:rPr>
          <w:noProof/>
        </w:rPr>
        <w:t>15</w:t>
      </w:r>
      <w:r>
        <w:rPr>
          <w:noProof/>
        </w:rPr>
        <w:fldChar w:fldCharType="end"/>
      </w:r>
    </w:p>
    <w:p w14:paraId="6BA1F6DB" w14:textId="298FC95A" w:rsidR="00A362BE" w:rsidRDefault="00A362BE" w:rsidP="003A6E11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4. Обобщенная трудовая функция «</w:t>
      </w:r>
      <w:r w:rsidRPr="00A362BE">
        <w:rPr>
          <w:noProof/>
        </w:rPr>
        <w:t>Схемотехническое проектирование аналого-цифровых радиоэлектронных систем и комплекс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385028 \h </w:instrText>
      </w:r>
      <w:r>
        <w:rPr>
          <w:noProof/>
        </w:rPr>
      </w:r>
      <w:r>
        <w:rPr>
          <w:noProof/>
        </w:rPr>
        <w:fldChar w:fldCharType="separate"/>
      </w:r>
      <w:r w:rsidR="00685829">
        <w:rPr>
          <w:noProof/>
        </w:rPr>
        <w:t>22</w:t>
      </w:r>
      <w:r>
        <w:rPr>
          <w:noProof/>
        </w:rPr>
        <w:fldChar w:fldCharType="end"/>
      </w:r>
    </w:p>
    <w:p w14:paraId="3F882F29" w14:textId="17F21FCC" w:rsidR="00A362BE" w:rsidRDefault="00A362BE" w:rsidP="003A6E11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93385029 \h </w:instrText>
      </w:r>
      <w:r>
        <w:fldChar w:fldCharType="separate"/>
      </w:r>
      <w:r w:rsidR="00685829">
        <w:t>33</w:t>
      </w:r>
      <w:r>
        <w:fldChar w:fldCharType="end"/>
      </w:r>
    </w:p>
    <w:p w14:paraId="66861E9F" w14:textId="14E2F67F" w:rsidR="00A362BE" w:rsidRDefault="00A362BE" w:rsidP="003A6E11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940CD5"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>
        <w:fldChar w:fldCharType="begin"/>
      </w:r>
      <w:r>
        <w:instrText xml:space="preserve"> PAGEREF _Toc193385030 \h </w:instrText>
      </w:r>
      <w:r>
        <w:fldChar w:fldCharType="separate"/>
      </w:r>
      <w:r w:rsidR="00685829">
        <w:t>33</w:t>
      </w:r>
      <w:r>
        <w:fldChar w:fldCharType="end"/>
      </w:r>
    </w:p>
    <w:p w14:paraId="05533DEB" w14:textId="425194BA" w:rsidR="008C5F34" w:rsidRPr="00DB4B54" w:rsidRDefault="000068A0" w:rsidP="003A6E11">
      <w:pPr>
        <w:jc w:val="both"/>
      </w:pPr>
      <w:r w:rsidRPr="00DB4B54">
        <w:fldChar w:fldCharType="end"/>
      </w:r>
    </w:p>
    <w:p w14:paraId="657B2408" w14:textId="77777777" w:rsidR="00EB35C0" w:rsidRPr="00DB4B54" w:rsidRDefault="00A55C2E" w:rsidP="00D55A29">
      <w:pPr>
        <w:pStyle w:val="1"/>
      </w:pPr>
      <w:bookmarkStart w:id="2" w:name="_Toc433309207"/>
      <w:bookmarkStart w:id="3" w:name="_Toc104209071"/>
      <w:bookmarkStart w:id="4" w:name="_Toc193385022"/>
      <w:r w:rsidRPr="00DB4B54">
        <w:t xml:space="preserve">I. </w:t>
      </w:r>
      <w:r w:rsidR="00EB35C0" w:rsidRPr="00DB4B54">
        <w:t>Общие сведения</w:t>
      </w:r>
      <w:bookmarkEnd w:id="2"/>
      <w:bookmarkEnd w:id="3"/>
      <w:bookmarkEnd w:id="4"/>
    </w:p>
    <w:p w14:paraId="40222192" w14:textId="77777777" w:rsidR="009C052F" w:rsidRPr="00DB4B54" w:rsidRDefault="009C052F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619"/>
        <w:gridCol w:w="1459"/>
      </w:tblGrid>
      <w:tr w:rsidR="00933315" w:rsidRPr="00DB4B54" w14:paraId="5FA724B0" w14:textId="77777777" w:rsidTr="00F60632">
        <w:trPr>
          <w:trHeight w:val="43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6EAFA2" w14:textId="70DC3F81" w:rsidR="00675759" w:rsidRPr="00DB4B54" w:rsidRDefault="00B3514F" w:rsidP="00160A2E">
            <w:r w:rsidRPr="00DB4B54">
              <w:t>Схемотехническое проектирование</w:t>
            </w:r>
            <w:r w:rsidR="00160A2E" w:rsidRPr="00DB4B54">
              <w:t xml:space="preserve"> </w:t>
            </w:r>
            <w:r w:rsidR="00E17642" w:rsidRPr="00DB4B54">
              <w:t xml:space="preserve">радиоэлектронных средств </w:t>
            </w:r>
            <w:r w:rsidR="00160A2E" w:rsidRPr="00DB4B54">
              <w:t>различного функционального назнач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54D2A3" w14:textId="77777777" w:rsidR="00EB35C0" w:rsidRPr="00DB4B54" w:rsidRDefault="00EB35C0" w:rsidP="00D55A29"/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1898F" w14:textId="4990DE87" w:rsidR="00EB35C0" w:rsidRPr="00DB4B54" w:rsidRDefault="00026F7F" w:rsidP="00F60632">
            <w:pPr>
              <w:jc w:val="center"/>
            </w:pPr>
            <w:r w:rsidRPr="00026F7F">
              <w:t>29.018</w:t>
            </w:r>
          </w:p>
        </w:tc>
      </w:tr>
      <w:tr w:rsidR="00933315" w:rsidRPr="00DB4B54" w14:paraId="55043C3A" w14:textId="77777777" w:rsidTr="003603BA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69CD" w14:textId="3CB9ACBF" w:rsidR="00EB35C0" w:rsidRPr="00DB4B54" w:rsidRDefault="00D55A29" w:rsidP="00D55A29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E2AC99" w14:textId="339649A3" w:rsidR="00EB35C0" w:rsidRPr="00DB4B54" w:rsidRDefault="00D55A29" w:rsidP="00D55A29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код</w:t>
            </w:r>
          </w:p>
        </w:tc>
      </w:tr>
    </w:tbl>
    <w:p w14:paraId="2793B773" w14:textId="68F18A52" w:rsidR="00D55A29" w:rsidRPr="00DB4B54" w:rsidRDefault="00D55A29"/>
    <w:p w14:paraId="155459F0" w14:textId="223170C7" w:rsidR="00D55A29" w:rsidRPr="00DB4B54" w:rsidRDefault="00FC3A95">
      <w:r>
        <w:t>Краткое описание</w:t>
      </w:r>
      <w:r w:rsidR="00D55A29" w:rsidRPr="00DB4B54">
        <w:t xml:space="preserve"> вида профессиональной деятельности</w:t>
      </w:r>
    </w:p>
    <w:p w14:paraId="21102DA8" w14:textId="77777777" w:rsidR="00D55A29" w:rsidRPr="00DB4B54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933315" w:rsidRPr="00DB4B54" w14:paraId="071F0A73" w14:textId="77777777" w:rsidTr="00D55A29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54D93F" w14:textId="126F65BE" w:rsidR="00F91942" w:rsidRPr="00DB4B54" w:rsidRDefault="00E17642" w:rsidP="00850C73">
            <w:r w:rsidRPr="00DB4B54">
              <w:t xml:space="preserve">Обеспечение требуемых </w:t>
            </w:r>
            <w:r w:rsidR="00850C73" w:rsidRPr="00DB4B54">
              <w:t>эксплуатационно-технических характеристик</w:t>
            </w:r>
            <w:r w:rsidR="0022205F" w:rsidRPr="00DB4B54">
              <w:t xml:space="preserve"> </w:t>
            </w:r>
            <w:r w:rsidRPr="00DB4B54">
              <w:t>радиоэлектронных средств различного функционального назначения</w:t>
            </w:r>
          </w:p>
        </w:tc>
      </w:tr>
    </w:tbl>
    <w:p w14:paraId="3AE0F55F" w14:textId="473691ED" w:rsidR="00D55A29" w:rsidRPr="00DB4B54" w:rsidRDefault="00D55A29"/>
    <w:p w14:paraId="13890279" w14:textId="5DC04F78" w:rsidR="00D55A29" w:rsidRPr="00DB4B54" w:rsidRDefault="00D55A29">
      <w:r w:rsidRPr="00DB4B54">
        <w:t>Группа занятий</w:t>
      </w:r>
    </w:p>
    <w:p w14:paraId="057C95AC" w14:textId="77777777" w:rsidR="00D55A29" w:rsidRPr="00DB4B54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3910"/>
        <w:gridCol w:w="1313"/>
        <w:gridCol w:w="3893"/>
      </w:tblGrid>
      <w:tr w:rsidR="000658A7" w:rsidRPr="00DB4B54" w14:paraId="087EC748" w14:textId="77777777" w:rsidTr="00933315">
        <w:trPr>
          <w:trHeight w:val="283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0333F3" w14:textId="71A1C115" w:rsidR="000658A7" w:rsidRPr="00DB4B54" w:rsidRDefault="000658A7" w:rsidP="000658A7">
            <w:r w:rsidRPr="00DB4B54">
              <w:t>2152</w:t>
            </w:r>
          </w:p>
        </w:tc>
        <w:tc>
          <w:tcPr>
            <w:tcW w:w="1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ECA93F" w14:textId="19A1DCFC" w:rsidR="000658A7" w:rsidRPr="00DB4B54" w:rsidRDefault="000658A7" w:rsidP="000658A7">
            <w:r w:rsidRPr="00DB4B54">
              <w:t>Инженеры-электроник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5CA07" w14:textId="7A385910" w:rsidR="000658A7" w:rsidRPr="00DB4B54" w:rsidRDefault="00C81D9D" w:rsidP="000658A7">
            <w:r>
              <w:t>-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C43700" w14:textId="5EBDA223" w:rsidR="000658A7" w:rsidRPr="00DB4B54" w:rsidRDefault="00C81D9D" w:rsidP="000658A7">
            <w:r>
              <w:t>-</w:t>
            </w:r>
          </w:p>
        </w:tc>
      </w:tr>
      <w:tr w:rsidR="00933315" w:rsidRPr="00DB4B54" w14:paraId="55ACBBB3" w14:textId="77777777" w:rsidTr="00933315">
        <w:trPr>
          <w:trHeight w:val="227"/>
        </w:trPr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9A44E" w14:textId="77777777" w:rsidR="00933315" w:rsidRPr="00DB4B54" w:rsidRDefault="00933315" w:rsidP="00933315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код ОКЗ</w:t>
            </w:r>
            <w:r w:rsidRPr="00DB4B54">
              <w:rPr>
                <w:rStyle w:val="ad"/>
                <w:sz w:val="20"/>
                <w:szCs w:val="20"/>
              </w:rPr>
              <w:endnoteReference w:id="2"/>
            </w:r>
            <w:r w:rsidRPr="00DB4B54">
              <w:rPr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134E0" w14:textId="77777777" w:rsidR="00933315" w:rsidRPr="00DB4B54" w:rsidRDefault="00933315" w:rsidP="00933315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66EFB" w14:textId="77777777" w:rsidR="00933315" w:rsidRPr="00DB4B54" w:rsidRDefault="00933315" w:rsidP="00933315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код ОКЗ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9C8BD2" w14:textId="77777777" w:rsidR="00933315" w:rsidRPr="00DB4B54" w:rsidRDefault="00933315" w:rsidP="00933315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наименование)</w:t>
            </w:r>
          </w:p>
        </w:tc>
      </w:tr>
    </w:tbl>
    <w:p w14:paraId="06160173" w14:textId="77777777" w:rsidR="00C85AF2" w:rsidRPr="00DB4B54" w:rsidRDefault="00C85AF2"/>
    <w:p w14:paraId="4D8EA5FF" w14:textId="61334306" w:rsidR="00FC3A95" w:rsidRDefault="00FC3A95">
      <w:r>
        <w:t>Отнесение к области профессиональной деятельности</w:t>
      </w:r>
    </w:p>
    <w:p w14:paraId="24509DCE" w14:textId="77777777" w:rsidR="00FC3A95" w:rsidRDefault="00FC3A95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9123"/>
      </w:tblGrid>
      <w:tr w:rsidR="00FC3A95" w14:paraId="26E776D2" w14:textId="77777777" w:rsidTr="003A6E11"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2775" w14:textId="204B835A" w:rsidR="00FC3A95" w:rsidRDefault="00C81D9D">
            <w:r>
              <w:t>29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0A219" w14:textId="6194291B" w:rsidR="00FC3A95" w:rsidRDefault="00C81D9D">
            <w:r w:rsidRPr="00C81D9D">
              <w:t>Производство электрооборудования, электронного и оптического оборудования</w:t>
            </w:r>
          </w:p>
        </w:tc>
      </w:tr>
      <w:tr w:rsidR="00FC3A95" w:rsidRPr="00FC3A95" w14:paraId="5E7F24C0" w14:textId="77777777" w:rsidTr="003A6E11">
        <w:tc>
          <w:tcPr>
            <w:tcW w:w="623" w:type="pct"/>
            <w:tcBorders>
              <w:top w:val="single" w:sz="4" w:space="0" w:color="808080" w:themeColor="background1" w:themeShade="80"/>
            </w:tcBorders>
          </w:tcPr>
          <w:p w14:paraId="18C612AF" w14:textId="730898A5" w:rsidR="00FC3A95" w:rsidRPr="00FC3A95" w:rsidRDefault="00FC3A95" w:rsidP="00FC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d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</w:tcBorders>
          </w:tcPr>
          <w:p w14:paraId="01C7867D" w14:textId="3D9FC792" w:rsidR="00FC3A95" w:rsidRPr="00FC3A95" w:rsidRDefault="00FC3A95" w:rsidP="00FC3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1D00AFE6" w14:textId="77777777" w:rsidR="00FC3A95" w:rsidRDefault="00FC3A95"/>
    <w:p w14:paraId="61B40D4A" w14:textId="77777777" w:rsidR="00FC3A95" w:rsidRDefault="00FC3A95"/>
    <w:p w14:paraId="54A474CA" w14:textId="74830718" w:rsidR="00D55A29" w:rsidRPr="00DB4B54" w:rsidRDefault="00D55A29">
      <w:r w:rsidRPr="00DB4B54">
        <w:t>Отнесение к видам экономической деятельности</w:t>
      </w:r>
    </w:p>
    <w:p w14:paraId="4CC3405E" w14:textId="77777777" w:rsidR="00D55A29" w:rsidRPr="00DB4B54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8827"/>
      </w:tblGrid>
      <w:tr w:rsidR="000658A7" w:rsidRPr="00DB4B54" w14:paraId="0241F49F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DE6800" w14:textId="5F125380" w:rsidR="000658A7" w:rsidRPr="00DB4B54" w:rsidRDefault="000658A7" w:rsidP="000658A7">
            <w:r w:rsidRPr="00DB4B54">
              <w:t>26.2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4899D2" w14:textId="5D1A4644" w:rsidR="000658A7" w:rsidRPr="00DB4B54" w:rsidRDefault="000658A7" w:rsidP="000658A7">
            <w:r w:rsidRPr="00DB4B54">
              <w:t>Производство компьютеров и периферийного оборудования</w:t>
            </w:r>
          </w:p>
        </w:tc>
      </w:tr>
      <w:tr w:rsidR="000658A7" w:rsidRPr="00DB4B54" w14:paraId="3BE402BF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521762" w14:textId="540686B4" w:rsidR="000658A7" w:rsidRPr="00DB4B54" w:rsidRDefault="000658A7" w:rsidP="000658A7">
            <w:r w:rsidRPr="00DB4B54">
              <w:t>26.3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57D71B" w14:textId="196A85BA" w:rsidR="000658A7" w:rsidRPr="00DB4B54" w:rsidRDefault="000658A7" w:rsidP="000658A7">
            <w:r w:rsidRPr="00DB4B54">
              <w:t>Производство коммуникационного оборудования</w:t>
            </w:r>
          </w:p>
        </w:tc>
      </w:tr>
      <w:tr w:rsidR="000658A7" w:rsidRPr="00DB4B54" w14:paraId="2E07BA76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2C71BE" w14:textId="2698FE59" w:rsidR="000658A7" w:rsidRPr="00DB4B54" w:rsidRDefault="000658A7" w:rsidP="000658A7">
            <w:r w:rsidRPr="00DB4B54">
              <w:t>26.4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145B84" w14:textId="566264A3" w:rsidR="000658A7" w:rsidRPr="00DB4B54" w:rsidRDefault="000658A7" w:rsidP="000658A7">
            <w:r w:rsidRPr="00DB4B54">
              <w:t>Производство бытовой электроники</w:t>
            </w:r>
          </w:p>
        </w:tc>
      </w:tr>
      <w:tr w:rsidR="000658A7" w:rsidRPr="00DB4B54" w14:paraId="4F4DB485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4A2E5B" w14:textId="17BBA5EC" w:rsidR="000658A7" w:rsidRPr="00DB4B54" w:rsidRDefault="000658A7" w:rsidP="000658A7">
            <w:r w:rsidRPr="00DB4B54">
              <w:rPr>
                <w:rFonts w:eastAsia="Calibri"/>
                <w:color w:val="000000" w:themeColor="text1"/>
              </w:rPr>
              <w:t>26.51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E13225" w14:textId="14D90702" w:rsidR="000658A7" w:rsidRPr="00DB4B54" w:rsidRDefault="000658A7" w:rsidP="000658A7">
            <w:r w:rsidRPr="00DB4B54">
              <w:rPr>
                <w:rFonts w:eastAsia="Calibri"/>
                <w:color w:val="000000" w:themeColor="text1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0658A7" w:rsidRPr="00DB4B54" w14:paraId="36D5D912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274118" w14:textId="7A9DAACD" w:rsidR="000658A7" w:rsidRPr="00DB4B54" w:rsidRDefault="000658A7" w:rsidP="000658A7">
            <w:r w:rsidRPr="00DB4B54">
              <w:rPr>
                <w:rFonts w:eastAsia="Calibri"/>
                <w:color w:val="000000" w:themeColor="text1"/>
              </w:rPr>
              <w:t>27.51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F930E7" w14:textId="6F0C351A" w:rsidR="000658A7" w:rsidRPr="00DB4B54" w:rsidRDefault="000658A7" w:rsidP="00B3514F">
            <w:r w:rsidRPr="00DB4B54">
              <w:rPr>
                <w:rFonts w:eastAsia="Calibri"/>
                <w:color w:val="000000" w:themeColor="text1"/>
              </w:rPr>
              <w:t>Производство бытовых электрических приборов</w:t>
            </w:r>
          </w:p>
        </w:tc>
      </w:tr>
      <w:tr w:rsidR="000658A7" w:rsidRPr="00DB4B54" w14:paraId="09C37170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DC8314" w14:textId="79CD4EC8" w:rsidR="000658A7" w:rsidRPr="00DB4B54" w:rsidRDefault="000658A7" w:rsidP="000658A7">
            <w:r w:rsidRPr="00DB4B54">
              <w:rPr>
                <w:rFonts w:eastAsia="Calibri"/>
                <w:color w:val="000000" w:themeColor="text1"/>
              </w:rPr>
              <w:t xml:space="preserve">27.90 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9D5B47" w14:textId="5454420B" w:rsidR="000658A7" w:rsidRPr="00DB4B54" w:rsidRDefault="000658A7" w:rsidP="000658A7">
            <w:r w:rsidRPr="00DB4B54">
              <w:rPr>
                <w:rFonts w:eastAsia="Calibri"/>
                <w:color w:val="000000" w:themeColor="text1"/>
              </w:rPr>
              <w:t>Производство прочего электрического оборудования</w:t>
            </w:r>
          </w:p>
        </w:tc>
      </w:tr>
      <w:tr w:rsidR="00933315" w:rsidRPr="00DB4B54" w14:paraId="5A20FCEE" w14:textId="77777777" w:rsidTr="00FC3A95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32E8D" w14:textId="77777777" w:rsidR="003603BA" w:rsidRPr="00DB4B54" w:rsidRDefault="003603BA" w:rsidP="00D55A29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код ОКВЭД</w:t>
            </w:r>
            <w:r w:rsidRPr="00DB4B54">
              <w:rPr>
                <w:rStyle w:val="ad"/>
                <w:sz w:val="20"/>
                <w:szCs w:val="20"/>
              </w:rPr>
              <w:endnoteReference w:id="4"/>
            </w:r>
            <w:r w:rsidRPr="00DB4B54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EDC811" w14:textId="77777777" w:rsidR="003603BA" w:rsidRPr="00DB4B54" w:rsidRDefault="003603BA" w:rsidP="00D55A29">
            <w:pPr>
              <w:jc w:val="center"/>
              <w:rPr>
                <w:sz w:val="20"/>
                <w:szCs w:val="20"/>
              </w:rPr>
            </w:pPr>
            <w:r w:rsidRPr="00DB4B5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E941E9D" w14:textId="77777777" w:rsidR="008662D3" w:rsidRPr="00DB4B54" w:rsidRDefault="008662D3" w:rsidP="00D55A29"/>
    <w:p w14:paraId="536732F1" w14:textId="77777777" w:rsidR="00502036" w:rsidRPr="00DB4B54" w:rsidRDefault="00502036" w:rsidP="00D55A29">
      <w:pPr>
        <w:sectPr w:rsidR="00502036" w:rsidRPr="00DB4B54" w:rsidSect="00FC3A95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91A3373" w14:textId="30C7917A" w:rsidR="00A55C2E" w:rsidRPr="00DB4B54" w:rsidRDefault="00A55C2E" w:rsidP="00FC3A95">
      <w:pPr>
        <w:pStyle w:val="1"/>
        <w:jc w:val="center"/>
      </w:pPr>
      <w:bookmarkStart w:id="5" w:name="_Toc433309208"/>
      <w:bookmarkStart w:id="6" w:name="_Toc104209072"/>
      <w:bookmarkStart w:id="7" w:name="_Toc193385023"/>
      <w:r w:rsidRPr="00DB4B54">
        <w:lastRenderedPageBreak/>
        <w:t xml:space="preserve">II. Описание трудовых функций, </w:t>
      </w:r>
      <w:r w:rsidR="002032E8" w:rsidRPr="00DB4B54">
        <w:t>входящих в</w:t>
      </w:r>
      <w:r w:rsidRPr="00DB4B54">
        <w:t xml:space="preserve"> </w:t>
      </w:r>
      <w:r w:rsidRPr="00FC3A95">
        <w:t>профессиональный</w:t>
      </w:r>
      <w:r w:rsidRPr="00DB4B54">
        <w:t xml:space="preserve"> стандарт (функциональная карта вида </w:t>
      </w:r>
      <w:r w:rsidR="000C1911" w:rsidRPr="00DB4B54">
        <w:t>профессиональной деятельности</w:t>
      </w:r>
      <w:r w:rsidRPr="00DB4B54">
        <w:t>)</w:t>
      </w:r>
      <w:bookmarkEnd w:id="5"/>
      <w:bookmarkEnd w:id="6"/>
      <w:bookmarkEnd w:id="7"/>
    </w:p>
    <w:p w14:paraId="7324CE8F" w14:textId="22DEC9B5" w:rsidR="00284AAF" w:rsidRPr="00DB4B54" w:rsidRDefault="00284AAF" w:rsidP="00284AA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592"/>
        <w:gridCol w:w="1694"/>
        <w:gridCol w:w="3327"/>
        <w:gridCol w:w="4028"/>
        <w:gridCol w:w="876"/>
        <w:gridCol w:w="1694"/>
      </w:tblGrid>
      <w:tr w:rsidR="00FC3A95" w:rsidRPr="00DB4B54" w14:paraId="3E038D44" w14:textId="77777777" w:rsidTr="00331E68">
        <w:trPr>
          <w:trHeight w:val="20"/>
        </w:trPr>
        <w:tc>
          <w:tcPr>
            <w:tcW w:w="276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C9BE4" w14:textId="4753E049" w:rsidR="00FC3A95" w:rsidRPr="00DB4B54" w:rsidRDefault="00FC3A95" w:rsidP="00EA5C95">
            <w:pPr>
              <w:jc w:val="center"/>
            </w:pPr>
            <w:r w:rsidRPr="00DB4B54">
              <w:t>Обобщенные трудовые функции</w:t>
            </w:r>
          </w:p>
        </w:tc>
        <w:tc>
          <w:tcPr>
            <w:tcW w:w="22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9836C" w14:textId="5B033D1E" w:rsidR="00FC3A95" w:rsidRPr="00DB4B54" w:rsidRDefault="00FC3A95" w:rsidP="00EA5C95">
            <w:pPr>
              <w:jc w:val="center"/>
            </w:pPr>
            <w:r w:rsidRPr="00DB4B54">
              <w:t>Трудовые функции</w:t>
            </w:r>
          </w:p>
        </w:tc>
      </w:tr>
      <w:tr w:rsidR="00FC3A95" w:rsidRPr="00DB4B54" w14:paraId="0AC3A045" w14:textId="77777777" w:rsidTr="00331E68">
        <w:trPr>
          <w:trHeight w:val="20"/>
        </w:trPr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F4B09" w14:textId="77777777" w:rsidR="00FC3A95" w:rsidRPr="00DB4B54" w:rsidRDefault="00FC3A95" w:rsidP="00A362BE">
            <w:pPr>
              <w:jc w:val="center"/>
            </w:pPr>
            <w:r w:rsidRPr="00DB4B54">
              <w:t>код</w:t>
            </w: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E703C" w14:textId="77777777" w:rsidR="00FC3A95" w:rsidRPr="00DB4B54" w:rsidRDefault="00FC3A95" w:rsidP="00A362BE">
            <w:pPr>
              <w:jc w:val="center"/>
            </w:pPr>
            <w:r w:rsidRPr="00DB4B54"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49113" w14:textId="77777777" w:rsidR="00FC3A95" w:rsidRPr="00DB4B54" w:rsidRDefault="00FC3A95" w:rsidP="00A362BE">
            <w:pPr>
              <w:jc w:val="center"/>
            </w:pPr>
            <w:r w:rsidRPr="00DB4B54">
              <w:t>уровень квалификации</w:t>
            </w:r>
          </w:p>
        </w:tc>
        <w:tc>
          <w:tcPr>
            <w:tcW w:w="11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04F1C" w14:textId="3BE38729" w:rsidR="00FC3A95" w:rsidRPr="00DB4B54" w:rsidRDefault="00A362BE" w:rsidP="00A362BE">
            <w:pPr>
              <w:jc w:val="center"/>
            </w:pPr>
            <w:r>
              <w:t>в</w:t>
            </w:r>
            <w:r w:rsidRPr="00A362BE">
              <w:t>озможные наименования должностей, профессий рабочих</w:t>
            </w: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E7998" w14:textId="64053432" w:rsidR="00FC3A95" w:rsidRPr="00DB4B54" w:rsidRDefault="00FC3A95" w:rsidP="00A362BE">
            <w:pPr>
              <w:jc w:val="center"/>
            </w:pPr>
            <w:r w:rsidRPr="00DB4B54">
              <w:t>наименование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B8115" w14:textId="77777777" w:rsidR="00FC3A95" w:rsidRPr="00DB4B54" w:rsidRDefault="00FC3A95" w:rsidP="00A362BE">
            <w:pPr>
              <w:jc w:val="center"/>
            </w:pPr>
            <w:r w:rsidRPr="00DB4B54"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3B355" w14:textId="77777777" w:rsidR="00FC3A95" w:rsidRPr="00DB4B54" w:rsidRDefault="00FC3A95" w:rsidP="00A362BE">
            <w:pPr>
              <w:jc w:val="center"/>
            </w:pPr>
            <w:r w:rsidRPr="00DB4B54">
              <w:t>уровень (подуровень) квалификации</w:t>
            </w:r>
          </w:p>
        </w:tc>
      </w:tr>
      <w:tr w:rsidR="00FC3A95" w:rsidRPr="00DB4B54" w14:paraId="540346C6" w14:textId="77777777" w:rsidTr="00331E68">
        <w:trPr>
          <w:trHeight w:val="641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8291F" w14:textId="7C4CA940" w:rsidR="00FC3A95" w:rsidRPr="0000323C" w:rsidRDefault="0000323C" w:rsidP="003F1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E4AA1" w14:textId="758AABCD" w:rsidR="00FC3A95" w:rsidRPr="00DB4B54" w:rsidRDefault="00FC3A95" w:rsidP="005F371C">
            <w:r w:rsidRPr="00DB4B54">
              <w:t xml:space="preserve">Схемотехническое проектирование цифровых </w:t>
            </w:r>
            <w:r w:rsidR="005F371C">
              <w:t xml:space="preserve">НЧ </w:t>
            </w:r>
            <w:r w:rsidRPr="00DB4B54">
              <w:t>(</w:t>
            </w:r>
            <w:r w:rsidR="005F371C" w:rsidRPr="005F371C">
              <w:t>перечень сокращений приведен в разделе V профессионального стандарта)</w:t>
            </w:r>
            <w:r w:rsidRPr="00DB4B54">
              <w:t xml:space="preserve"> и </w:t>
            </w:r>
            <w:r w:rsidR="005F371C">
              <w:t>СЧ</w:t>
            </w:r>
            <w:r w:rsidRPr="00DB4B54">
              <w:t xml:space="preserve"> функциональных узлов радиоэлектронных средств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1B716" w14:textId="0D50E36C" w:rsidR="00FC3A95" w:rsidRPr="00DB4B54" w:rsidRDefault="00FC3A95" w:rsidP="00EA5C95">
            <w:pPr>
              <w:jc w:val="center"/>
            </w:pPr>
            <w:r w:rsidRPr="00DB4B54">
              <w:t>6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A0241" w14:textId="77777777" w:rsidR="00167ABA" w:rsidRPr="00DB4B54" w:rsidRDefault="00167ABA" w:rsidP="00167ABA">
            <w:r w:rsidRPr="00DB4B54">
              <w:t>Инженер-схемотехник</w:t>
            </w:r>
          </w:p>
          <w:p w14:paraId="0462E0C8" w14:textId="67F2D5B4" w:rsidR="00FC3A95" w:rsidRPr="00DB4B54" w:rsidRDefault="00167ABA" w:rsidP="00167ABA">
            <w:r w:rsidRPr="00DB4B54">
              <w:t>И</w:t>
            </w:r>
            <w:r>
              <w:t>нженер-схемотехник III </w:t>
            </w:r>
            <w:r w:rsidRPr="00DB4B54">
              <w:t>категории</w:t>
            </w: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B476" w14:textId="24D7C30F" w:rsidR="00FC3A95" w:rsidRPr="00DB4B54" w:rsidRDefault="00FC3A95" w:rsidP="00960EF1">
            <w:r w:rsidRPr="00DB4B54">
              <w:t>Разработка схемотехнических решений цифр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CFB3F" w14:textId="137F2DA7" w:rsidR="00FC3A95" w:rsidRPr="00DB4B54" w:rsidRDefault="0000323C" w:rsidP="00075D71">
            <w:pPr>
              <w:jc w:val="center"/>
            </w:pPr>
            <w:r>
              <w:rPr>
                <w:lang w:val="en-US"/>
              </w:rPr>
              <w:t>A</w:t>
            </w:r>
            <w:r w:rsidR="00FC3A95" w:rsidRPr="00DB4B54">
              <w:t>/01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F5457" w14:textId="4C260C3B" w:rsidR="00FC3A95" w:rsidRPr="00DB4B54" w:rsidRDefault="00FC3A95" w:rsidP="00EA5C95">
            <w:pPr>
              <w:jc w:val="center"/>
            </w:pPr>
            <w:r w:rsidRPr="00DB4B54">
              <w:t>6</w:t>
            </w:r>
          </w:p>
        </w:tc>
      </w:tr>
      <w:tr w:rsidR="00FC3A95" w:rsidRPr="00DB4B54" w14:paraId="13F8DFF9" w14:textId="77777777" w:rsidTr="00331E68">
        <w:trPr>
          <w:trHeight w:val="64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EE83B" w14:textId="77777777" w:rsidR="00FC3A95" w:rsidRPr="00DB4B54" w:rsidRDefault="00FC3A95" w:rsidP="003F197D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016A5" w14:textId="77777777" w:rsidR="00FC3A95" w:rsidRPr="00DB4B54" w:rsidRDefault="00FC3A95" w:rsidP="003C29CE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19167" w14:textId="77777777" w:rsidR="00FC3A95" w:rsidRPr="00DB4B54" w:rsidRDefault="00FC3A95" w:rsidP="00EA5C95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0399B" w14:textId="77777777" w:rsidR="00FC3A95" w:rsidRPr="00DB4B54" w:rsidRDefault="00FC3A95" w:rsidP="00960EF1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417F9" w14:textId="60561353" w:rsidR="00FC3A95" w:rsidRPr="00DB4B54" w:rsidRDefault="00FC3A95" w:rsidP="00960EF1">
            <w:r w:rsidRPr="00DB4B54">
              <w:t>Схемотехническое моделирование цифр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89986" w14:textId="5A3C442B" w:rsidR="00FC3A95" w:rsidRPr="00DB4B54" w:rsidRDefault="0000323C" w:rsidP="00075D71">
            <w:pPr>
              <w:jc w:val="center"/>
            </w:pPr>
            <w:r>
              <w:rPr>
                <w:lang w:val="en-US"/>
              </w:rPr>
              <w:t>A</w:t>
            </w:r>
            <w:r w:rsidR="00FC3A95" w:rsidRPr="00DB4B54">
              <w:t>/02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6A370" w14:textId="1CED9F42" w:rsidR="00FC3A95" w:rsidRPr="00DB4B54" w:rsidRDefault="00FC3A95" w:rsidP="00EA5C95">
            <w:pPr>
              <w:jc w:val="center"/>
            </w:pPr>
            <w:r w:rsidRPr="00DB4B54">
              <w:t>6</w:t>
            </w:r>
          </w:p>
        </w:tc>
      </w:tr>
      <w:tr w:rsidR="00FC3A95" w:rsidRPr="00DB4B54" w14:paraId="6F715548" w14:textId="77777777" w:rsidTr="00331E68"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0A79" w14:textId="77777777" w:rsidR="00FC3A95" w:rsidRPr="00DB4B54" w:rsidRDefault="00FC3A95" w:rsidP="003F197D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1970D" w14:textId="77777777" w:rsidR="00FC3A95" w:rsidRPr="00DB4B54" w:rsidRDefault="00FC3A95" w:rsidP="00EA5C95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CB86C" w14:textId="77777777" w:rsidR="00FC3A95" w:rsidRPr="00DB4B54" w:rsidRDefault="00FC3A95" w:rsidP="00EA5C95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A1BBB" w14:textId="77777777" w:rsidR="00FC3A95" w:rsidRPr="00DB4B54" w:rsidRDefault="00FC3A95" w:rsidP="00B3514F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BD3E3" w14:textId="121EE313" w:rsidR="00FC3A95" w:rsidRPr="00DB4B54" w:rsidRDefault="00FC3A95" w:rsidP="00B3514F">
            <w:pPr>
              <w:rPr>
                <w:rStyle w:val="af2"/>
                <w:sz w:val="24"/>
                <w:szCs w:val="24"/>
              </w:rPr>
            </w:pPr>
            <w:r w:rsidRPr="00DB4B54">
              <w:rPr>
                <w:rStyle w:val="af2"/>
                <w:sz w:val="24"/>
                <w:szCs w:val="24"/>
              </w:rPr>
              <w:t xml:space="preserve">Разработка документации на схемотехнические решения цифр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C7E57" w14:textId="6465E567" w:rsidR="00FC3A95" w:rsidRPr="00DB4B54" w:rsidRDefault="0000323C" w:rsidP="00075D71">
            <w:pPr>
              <w:jc w:val="center"/>
            </w:pPr>
            <w:r>
              <w:rPr>
                <w:lang w:val="en-US"/>
              </w:rPr>
              <w:t>A</w:t>
            </w:r>
            <w:r w:rsidR="00FC3A95" w:rsidRPr="00DB4B54">
              <w:t>/03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77F0A" w14:textId="54B47A75" w:rsidR="00FC3A95" w:rsidRPr="00DB4B54" w:rsidRDefault="00FC3A95" w:rsidP="00EA5C95">
            <w:pPr>
              <w:jc w:val="center"/>
            </w:pPr>
            <w:r w:rsidRPr="00DB4B54">
              <w:t>6</w:t>
            </w:r>
          </w:p>
        </w:tc>
      </w:tr>
      <w:tr w:rsidR="00FC3A95" w:rsidRPr="00DB4B54" w14:paraId="550ABA41" w14:textId="77777777" w:rsidTr="00331E68">
        <w:trPr>
          <w:trHeight w:val="683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788ED" w14:textId="247E6455" w:rsidR="00FC3A95" w:rsidRPr="0000323C" w:rsidRDefault="0000323C" w:rsidP="001B2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C124" w14:textId="7DF30530" w:rsidR="00FC3A95" w:rsidRPr="00DB4B54" w:rsidRDefault="00FC3A95" w:rsidP="007A10BF">
            <w:r w:rsidRPr="00DB4B54">
              <w:t>Схемотехническое проектирование аналоговых НЧ и СЧ функциональных узлов радиоэлектронных средств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A6223" w14:textId="34D7D51C" w:rsidR="00FC3A95" w:rsidRPr="00DB4B54" w:rsidRDefault="00FC3A95" w:rsidP="001B29F8">
            <w:pPr>
              <w:jc w:val="center"/>
            </w:pPr>
            <w:r w:rsidRPr="00DB4B54">
              <w:t>6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33F80" w14:textId="14BAA331" w:rsidR="00FC3A95" w:rsidRPr="00DB4B54" w:rsidRDefault="007F57FC" w:rsidP="001B29F8">
            <w:r w:rsidRPr="00DB4B54">
              <w:rPr>
                <w:shd w:val="clear" w:color="auto" w:fill="FFFFFF"/>
              </w:rPr>
              <w:t>Инженер-</w:t>
            </w:r>
            <w:r w:rsidRPr="00DB4B54">
              <w:t>схемотехник II</w:t>
            </w:r>
            <w:r w:rsidR="00331E68">
              <w:t> </w:t>
            </w:r>
            <w:r w:rsidRPr="00DB4B54">
              <w:t>категории</w:t>
            </w: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AD4F" w14:textId="2706A7E2" w:rsidR="00FC3A95" w:rsidRPr="00DB4B54" w:rsidRDefault="00FC3A95" w:rsidP="001B29F8">
            <w:r w:rsidRPr="00DB4B54">
              <w:t>Разработка схемотехнических решений аналог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C8C4F" w14:textId="15C86827" w:rsidR="00FC3A95" w:rsidRPr="00DB4B54" w:rsidRDefault="0000323C" w:rsidP="001B29F8">
            <w:pPr>
              <w:jc w:val="center"/>
            </w:pPr>
            <w:r>
              <w:rPr>
                <w:lang w:val="en-US"/>
              </w:rPr>
              <w:t>B</w:t>
            </w:r>
            <w:r w:rsidR="00FC3A95" w:rsidRPr="00DB4B54">
              <w:t>/01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FA006" w14:textId="4FDA661E" w:rsidR="00FC3A95" w:rsidRPr="00DB4B54" w:rsidRDefault="00FC3A95" w:rsidP="001B29F8">
            <w:pPr>
              <w:jc w:val="center"/>
            </w:pPr>
            <w:r w:rsidRPr="00DB4B54">
              <w:t>6</w:t>
            </w:r>
          </w:p>
        </w:tc>
      </w:tr>
      <w:tr w:rsidR="00FC3A95" w:rsidRPr="00DB4B54" w14:paraId="72AA9FA1" w14:textId="77777777" w:rsidTr="00331E68">
        <w:trPr>
          <w:trHeight w:val="683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64BF6" w14:textId="77777777" w:rsidR="00FC3A95" w:rsidRPr="00DB4B54" w:rsidRDefault="00FC3A95" w:rsidP="001B29F8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D0B08" w14:textId="77777777" w:rsidR="00FC3A95" w:rsidRPr="00DB4B54" w:rsidRDefault="00FC3A95" w:rsidP="001B29F8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D3D0C" w14:textId="77777777" w:rsidR="00FC3A95" w:rsidRPr="00DB4B54" w:rsidRDefault="00FC3A95" w:rsidP="001B29F8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E82CF" w14:textId="77777777" w:rsidR="00FC3A95" w:rsidRPr="00DB4B54" w:rsidRDefault="00FC3A95" w:rsidP="001B29F8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BDB0A" w14:textId="0B87E666" w:rsidR="00FC3A95" w:rsidRPr="00DB4B54" w:rsidRDefault="00FC3A95" w:rsidP="001B29F8">
            <w:r w:rsidRPr="00DB4B54">
              <w:t>Схемотехническое моделирование аналог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ED4C4" w14:textId="5A0D0272" w:rsidR="00FC3A95" w:rsidRPr="00DB4B54" w:rsidRDefault="0000323C" w:rsidP="001B29F8">
            <w:pPr>
              <w:jc w:val="center"/>
            </w:pPr>
            <w:r>
              <w:rPr>
                <w:lang w:val="en-US"/>
              </w:rPr>
              <w:t>B</w:t>
            </w:r>
            <w:r w:rsidR="00FC3A95" w:rsidRPr="00DB4B54">
              <w:t>/02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53DA4" w14:textId="2D6A2F31" w:rsidR="00FC3A95" w:rsidRPr="00DB4B54" w:rsidRDefault="00FC3A95" w:rsidP="001B29F8">
            <w:pPr>
              <w:jc w:val="center"/>
            </w:pPr>
            <w:r w:rsidRPr="00DB4B54">
              <w:t>6</w:t>
            </w:r>
          </w:p>
        </w:tc>
      </w:tr>
      <w:tr w:rsidR="00FC3A95" w:rsidRPr="00DB4B54" w14:paraId="7F90271C" w14:textId="77777777" w:rsidTr="00331E68">
        <w:trPr>
          <w:trHeight w:val="683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2BE19" w14:textId="77777777" w:rsidR="00FC3A95" w:rsidRPr="00DB4B54" w:rsidRDefault="00FC3A95" w:rsidP="001B29F8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3C343" w14:textId="77777777" w:rsidR="00FC3A95" w:rsidRPr="00DB4B54" w:rsidRDefault="00FC3A95" w:rsidP="001B29F8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6B6AF" w14:textId="77777777" w:rsidR="00FC3A95" w:rsidRPr="00DB4B54" w:rsidRDefault="00FC3A95" w:rsidP="001B29F8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91EFD" w14:textId="77777777" w:rsidR="00FC3A95" w:rsidRPr="00DB4B54" w:rsidRDefault="00FC3A95" w:rsidP="001B29F8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B2D24" w14:textId="170D4267" w:rsidR="00FC3A95" w:rsidRPr="00DB4B54" w:rsidRDefault="00FC3A95" w:rsidP="001B29F8">
            <w:r w:rsidRPr="00DB4B54">
              <w:t>Макетирование, тестирование и доработка схемотехнических решений аналог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FA88C" w14:textId="3659EF2B" w:rsidR="00FC3A95" w:rsidRPr="00DB4B54" w:rsidRDefault="0000323C" w:rsidP="001B29F8">
            <w:pPr>
              <w:jc w:val="center"/>
            </w:pPr>
            <w:r>
              <w:rPr>
                <w:lang w:val="en-US"/>
              </w:rPr>
              <w:t>B</w:t>
            </w:r>
            <w:r w:rsidR="00FC3A95" w:rsidRPr="00DB4B54">
              <w:t>/03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20756" w14:textId="190B3770" w:rsidR="00FC3A95" w:rsidRPr="00DB4B54" w:rsidRDefault="00FC3A95" w:rsidP="001B29F8">
            <w:pPr>
              <w:jc w:val="center"/>
            </w:pPr>
            <w:r w:rsidRPr="00DB4B54">
              <w:t>6</w:t>
            </w:r>
          </w:p>
        </w:tc>
      </w:tr>
      <w:tr w:rsidR="00FC3A95" w:rsidRPr="00DB4B54" w14:paraId="3799A793" w14:textId="77777777" w:rsidTr="00331E68"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832AC" w14:textId="77777777" w:rsidR="00FC3A95" w:rsidRPr="00DB4B54" w:rsidRDefault="00FC3A95" w:rsidP="001B29F8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CA8E8" w14:textId="77777777" w:rsidR="00FC3A95" w:rsidRPr="00DB4B54" w:rsidRDefault="00FC3A95" w:rsidP="001B29F8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89D80" w14:textId="77777777" w:rsidR="00FC3A95" w:rsidRPr="00DB4B54" w:rsidRDefault="00FC3A95" w:rsidP="001B29F8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FE2C4" w14:textId="77777777" w:rsidR="00FC3A95" w:rsidRPr="00DB4B54" w:rsidRDefault="00FC3A95" w:rsidP="00B3514F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F33CE" w14:textId="42E6CB3E" w:rsidR="00FC3A95" w:rsidRPr="00DB4B54" w:rsidRDefault="00FC3A95" w:rsidP="00B3514F">
            <w:r w:rsidRPr="00DB4B54">
              <w:rPr>
                <w:rStyle w:val="af2"/>
                <w:sz w:val="24"/>
                <w:szCs w:val="24"/>
              </w:rPr>
              <w:t xml:space="preserve">Разработка документации на </w:t>
            </w:r>
            <w:r w:rsidRPr="00DB4B54">
              <w:rPr>
                <w:rStyle w:val="af2"/>
                <w:sz w:val="24"/>
                <w:szCs w:val="24"/>
              </w:rPr>
              <w:lastRenderedPageBreak/>
              <w:t xml:space="preserve">схемотехнические решения аналог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34CCA" w14:textId="323B3C11" w:rsidR="00FC3A95" w:rsidRPr="00DB4B54" w:rsidRDefault="0000323C" w:rsidP="001B29F8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="00FC3A95" w:rsidRPr="00DB4B54">
              <w:t>/04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5AAE3" w14:textId="2DCF4437" w:rsidR="00FC3A95" w:rsidRPr="00DB4B54" w:rsidRDefault="00FC3A95" w:rsidP="001B29F8">
            <w:pPr>
              <w:jc w:val="center"/>
            </w:pPr>
            <w:r w:rsidRPr="00DB4B54">
              <w:t>6</w:t>
            </w:r>
          </w:p>
        </w:tc>
      </w:tr>
      <w:tr w:rsidR="00FC3A95" w:rsidRPr="00DB4B54" w14:paraId="19281F10" w14:textId="77777777" w:rsidTr="00331E68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27B77" w14:textId="4E2AFBAB" w:rsidR="00FC3A95" w:rsidRPr="0000323C" w:rsidRDefault="0000323C" w:rsidP="003F1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77D9E" w14:textId="134212A7" w:rsidR="00FC3A95" w:rsidRPr="00DB4B54" w:rsidRDefault="00FC3A95" w:rsidP="005F371C">
            <w:r w:rsidRPr="00DB4B54">
              <w:t xml:space="preserve">Схемотехническое проектирование аналоговых, цифровых и аналого-цифровых </w:t>
            </w:r>
            <w:r w:rsidR="005F371C">
              <w:t>ВЧ</w:t>
            </w:r>
            <w:r w:rsidRPr="00DB4B54">
              <w:t xml:space="preserve"> и </w:t>
            </w:r>
            <w:r w:rsidR="005F371C">
              <w:t>СВЧ</w:t>
            </w:r>
            <w:r w:rsidRPr="00DB4B54">
              <w:t xml:space="preserve"> функциональных узлов радиоэлектронных средств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AD3C3" w14:textId="77777777" w:rsidR="00FC3A95" w:rsidRPr="00DB4B54" w:rsidRDefault="00FC3A95" w:rsidP="00EA5C95">
            <w:pPr>
              <w:jc w:val="center"/>
            </w:pPr>
            <w:r w:rsidRPr="00DB4B54">
              <w:t>7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96AC4" w14:textId="5FC6DCF8" w:rsidR="00FC3A95" w:rsidRPr="00DB4B54" w:rsidRDefault="00B40766" w:rsidP="007A10BF">
            <w:r w:rsidRPr="00DB4B54">
              <w:rPr>
                <w:shd w:val="clear" w:color="auto" w:fill="FFFFFF"/>
              </w:rPr>
              <w:t>Инженер-</w:t>
            </w:r>
            <w:r w:rsidRPr="00DB4B54">
              <w:t>схемотехник I</w:t>
            </w:r>
            <w:r w:rsidR="00331E68">
              <w:t> </w:t>
            </w:r>
            <w:r w:rsidRPr="00DB4B54">
              <w:t>категории</w:t>
            </w: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AD6F9" w14:textId="1B7B397F" w:rsidR="00FC3A95" w:rsidRPr="00DB4B54" w:rsidRDefault="00FC3A95" w:rsidP="007A10BF">
            <w:r w:rsidRPr="00DB4B54">
              <w:t>Разработка схемотехнических решений аналоговых, цифровых и аналого-цифровых ВЧ и СВ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60778" w14:textId="6135F6CD" w:rsidR="00FC3A95" w:rsidRPr="00DB4B54" w:rsidRDefault="0000323C" w:rsidP="00EA5C95">
            <w:pPr>
              <w:jc w:val="center"/>
            </w:pPr>
            <w:r>
              <w:rPr>
                <w:lang w:val="en-US"/>
              </w:rPr>
              <w:t>C</w:t>
            </w:r>
            <w:r w:rsidR="00FC3A95" w:rsidRPr="00DB4B54">
              <w:t>/01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9477C" w14:textId="77777777" w:rsidR="00FC3A95" w:rsidRPr="00DB4B54" w:rsidRDefault="00FC3A95" w:rsidP="00EA5C95">
            <w:pPr>
              <w:jc w:val="center"/>
            </w:pPr>
            <w:r w:rsidRPr="00DB4B54">
              <w:t>7</w:t>
            </w:r>
          </w:p>
        </w:tc>
      </w:tr>
      <w:tr w:rsidR="00FC3A95" w:rsidRPr="00DB4B54" w14:paraId="6712EADD" w14:textId="77777777" w:rsidTr="00331E68"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6A138" w14:textId="77777777" w:rsidR="00FC3A95" w:rsidRPr="00DB4B54" w:rsidRDefault="00FC3A95" w:rsidP="003F197D">
            <w:pPr>
              <w:jc w:val="center"/>
            </w:pPr>
          </w:p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3E4D9" w14:textId="77777777" w:rsidR="00FC3A95" w:rsidRPr="00DB4B54" w:rsidRDefault="00FC3A95" w:rsidP="00AD1AD6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F03EB" w14:textId="77777777" w:rsidR="00FC3A95" w:rsidRPr="00DB4B54" w:rsidRDefault="00FC3A95" w:rsidP="00EA5C95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09DAC" w14:textId="77777777" w:rsidR="00FC3A95" w:rsidRPr="00DB4B54" w:rsidRDefault="00FC3A95" w:rsidP="007A10BF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612DC" w14:textId="3E61D2CB" w:rsidR="00FC3A95" w:rsidRPr="00DB4B54" w:rsidRDefault="00FC3A95" w:rsidP="007A10BF">
            <w:r w:rsidRPr="00DB4B54">
              <w:t>Схемотехническое моделирование работы аналоговых, цифровых и аналого-цифровых ВЧ и СВ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E3625" w14:textId="264176FA" w:rsidR="00FC3A95" w:rsidRPr="00DB4B54" w:rsidRDefault="0000323C" w:rsidP="00EA5C95">
            <w:pPr>
              <w:jc w:val="center"/>
            </w:pPr>
            <w:r>
              <w:rPr>
                <w:lang w:val="en-US"/>
              </w:rPr>
              <w:t>C</w:t>
            </w:r>
            <w:r w:rsidR="00FC3A95" w:rsidRPr="00DB4B54">
              <w:t>/02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01A6F" w14:textId="282269B6" w:rsidR="00FC3A95" w:rsidRPr="00DB4B54" w:rsidRDefault="00FC3A95" w:rsidP="00EA5C95">
            <w:pPr>
              <w:jc w:val="center"/>
            </w:pPr>
            <w:r w:rsidRPr="00DB4B54">
              <w:t>7</w:t>
            </w:r>
          </w:p>
        </w:tc>
      </w:tr>
      <w:tr w:rsidR="00FC3A95" w:rsidRPr="00DB4B54" w14:paraId="16F49173" w14:textId="77777777" w:rsidTr="00331E68">
        <w:trPr>
          <w:trHeight w:val="421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C7970" w14:textId="77777777" w:rsidR="00FC3A95" w:rsidRPr="00DB4B54" w:rsidRDefault="00FC3A95" w:rsidP="00097652"/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B8240" w14:textId="77777777" w:rsidR="00FC3A95" w:rsidRPr="00DB4B54" w:rsidRDefault="00FC3A95" w:rsidP="00097652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08C71" w14:textId="77777777" w:rsidR="00FC3A95" w:rsidRPr="00DB4B54" w:rsidRDefault="00FC3A95" w:rsidP="00097652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6CB18" w14:textId="77777777" w:rsidR="00FC3A95" w:rsidRPr="00DB4B54" w:rsidRDefault="00FC3A95" w:rsidP="0058519C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8B7ED" w14:textId="2C784318" w:rsidR="00FC3A95" w:rsidRPr="00DB4B54" w:rsidRDefault="00FC3A95" w:rsidP="0058519C">
            <w:r w:rsidRPr="00DB4B54">
              <w:t>Макетирование, тестирование и доработ</w:t>
            </w:r>
            <w:r w:rsidR="00EB22E7">
              <w:t xml:space="preserve">ка схемотехнических решений </w:t>
            </w:r>
            <w:r w:rsidRPr="00DB4B54">
              <w:t>аналоговых, цифровых и аналого-цифровых ВЧ и СВ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4AFB9" w14:textId="5935F912" w:rsidR="00FC3A95" w:rsidRPr="00DB4B54" w:rsidRDefault="0000323C" w:rsidP="00097652">
            <w:pPr>
              <w:jc w:val="center"/>
            </w:pPr>
            <w:r>
              <w:rPr>
                <w:lang w:val="en-US"/>
              </w:rPr>
              <w:t>C</w:t>
            </w:r>
            <w:r w:rsidR="00FC3A95" w:rsidRPr="00DB4B54">
              <w:t>/03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647FE" w14:textId="7EDCC383" w:rsidR="00FC3A95" w:rsidRPr="00DB4B54" w:rsidRDefault="00FC3A95" w:rsidP="00097652">
            <w:pPr>
              <w:jc w:val="center"/>
            </w:pPr>
            <w:r w:rsidRPr="00DB4B54">
              <w:t>7</w:t>
            </w:r>
          </w:p>
        </w:tc>
      </w:tr>
      <w:tr w:rsidR="00FC3A95" w:rsidRPr="00DB4B54" w14:paraId="5087DE47" w14:textId="77777777" w:rsidTr="00331E68">
        <w:trPr>
          <w:trHeight w:val="557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CA8C4" w14:textId="77777777" w:rsidR="00FC3A95" w:rsidRPr="00DB4B54" w:rsidRDefault="00FC3A95" w:rsidP="00097652"/>
        </w:tc>
        <w:tc>
          <w:tcPr>
            <w:tcW w:w="8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345B0" w14:textId="77777777" w:rsidR="00FC3A95" w:rsidRPr="00DB4B54" w:rsidRDefault="00FC3A95" w:rsidP="00097652"/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54CA6" w14:textId="77777777" w:rsidR="00FC3A95" w:rsidRPr="00DB4B54" w:rsidRDefault="00FC3A95" w:rsidP="00097652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D0B87" w14:textId="77777777" w:rsidR="00FC3A95" w:rsidRPr="00DB4B54" w:rsidRDefault="00FC3A95" w:rsidP="00EC4BF4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A62BB" w14:textId="046A1FA7" w:rsidR="00FC3A95" w:rsidRPr="00DB4B54" w:rsidRDefault="00FC3A95" w:rsidP="00EC4BF4">
            <w:r w:rsidRPr="00DB4B54">
              <w:t>Разработка документации на схемотехнические решения аналоговых, цифровых и аналого-цифровых ВЧ и СВ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A8577" w14:textId="693A7DDB" w:rsidR="00FC3A95" w:rsidRPr="00DB4B54" w:rsidRDefault="0000323C" w:rsidP="00097652">
            <w:pPr>
              <w:jc w:val="center"/>
            </w:pPr>
            <w:r>
              <w:rPr>
                <w:lang w:val="en-US"/>
              </w:rPr>
              <w:t>C</w:t>
            </w:r>
            <w:r w:rsidR="00FC3A95" w:rsidRPr="00DB4B54">
              <w:t>/04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EDE6E" w14:textId="7645835B" w:rsidR="00FC3A95" w:rsidRPr="00DB4B54" w:rsidRDefault="00FC3A95" w:rsidP="00097652">
            <w:pPr>
              <w:jc w:val="center"/>
            </w:pPr>
            <w:r w:rsidRPr="00DB4B54">
              <w:t>7</w:t>
            </w:r>
          </w:p>
        </w:tc>
      </w:tr>
      <w:tr w:rsidR="00FC3A95" w:rsidRPr="00DB4B54" w14:paraId="293D9C58" w14:textId="77777777" w:rsidTr="00331E68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0EEF0" w14:textId="0EFBCDDC" w:rsidR="00FC3A95" w:rsidRPr="0000323C" w:rsidRDefault="0000323C" w:rsidP="00EC22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B64C7" w14:textId="44A526D5" w:rsidR="00FC3A95" w:rsidRPr="00DB4B54" w:rsidRDefault="00FC3A95" w:rsidP="004A3EBC">
            <w:r w:rsidRPr="00DB4B54">
              <w:t>Схемотехническое проектирование аналого-цифровых радиоэлектронных систем и комплексов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5D5DF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  <w:tc>
          <w:tcPr>
            <w:tcW w:w="112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14209" w14:textId="77777777" w:rsidR="00331E68" w:rsidRPr="00DB4B54" w:rsidRDefault="00331E68" w:rsidP="00331E68">
            <w:r w:rsidRPr="00DB4B54">
              <w:t xml:space="preserve">Ведущий специалист-схемотехник </w:t>
            </w:r>
          </w:p>
          <w:p w14:paraId="45EF4E01" w14:textId="77777777" w:rsidR="00331E68" w:rsidRPr="00DB4B54" w:rsidRDefault="00331E68" w:rsidP="00331E68">
            <w:r w:rsidRPr="00DB4B54">
              <w:t>Главный специалист по схемотехнике радиоэлектронных средств</w:t>
            </w:r>
          </w:p>
          <w:p w14:paraId="5B960B15" w14:textId="08904439" w:rsidR="00FC3A95" w:rsidRPr="00DB4B54" w:rsidRDefault="00331E68" w:rsidP="00331E68">
            <w:r w:rsidRPr="00DB4B54">
              <w:t>Руководитель группы схемотехники радиоэлектронных средств</w:t>
            </w:r>
          </w:p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AB2F7" w14:textId="04C02D49" w:rsidR="00FC3A95" w:rsidRPr="00DB4B54" w:rsidRDefault="00FC3A95" w:rsidP="00EC22C3">
            <w:r w:rsidRPr="00DB4B54">
              <w:t>Разработка и согласование технических заданий на разработку аналого-цифровых радиоэлектронных систем и комплекс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0773C" w14:textId="57A2A12B" w:rsidR="00FC3A95" w:rsidRPr="00DB4B54" w:rsidRDefault="0000323C" w:rsidP="00EC22C3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1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B19E8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  <w:tr w:rsidR="00FC3A95" w:rsidRPr="00DB4B54" w14:paraId="2A291767" w14:textId="77777777" w:rsidTr="00331E68">
        <w:trPr>
          <w:trHeight w:val="20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3A540" w14:textId="77777777" w:rsidR="00FC3A95" w:rsidRPr="00DB4B54" w:rsidRDefault="00FC3A95" w:rsidP="00EC22C3">
            <w:pPr>
              <w:jc w:val="center"/>
            </w:pPr>
          </w:p>
        </w:tc>
        <w:tc>
          <w:tcPr>
            <w:tcW w:w="8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75475" w14:textId="77777777" w:rsidR="00FC3A95" w:rsidRPr="00DB4B54" w:rsidRDefault="00FC3A95" w:rsidP="00EC22C3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FB592" w14:textId="77777777" w:rsidR="00FC3A95" w:rsidRPr="00DB4B54" w:rsidRDefault="00FC3A95" w:rsidP="00EC22C3">
            <w:pPr>
              <w:jc w:val="center"/>
            </w:pPr>
          </w:p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73789" w14:textId="77777777" w:rsidR="00FC3A95" w:rsidRPr="00DB4B54" w:rsidRDefault="00FC3A95" w:rsidP="00EC22C3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543D6" w14:textId="2633FBFF" w:rsidR="00FC3A95" w:rsidRPr="00DB4B54" w:rsidRDefault="00FC3A95" w:rsidP="00EC22C3">
            <w:r w:rsidRPr="00DB4B54">
              <w:t>Разработка схемотехнических решений аналого-цифровых радиоэлектронных систем и комплекс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81924" w14:textId="4BFB721C" w:rsidR="00FC3A95" w:rsidRPr="00DB4B54" w:rsidRDefault="0000323C" w:rsidP="00EC22C3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2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98751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  <w:tr w:rsidR="00FC3A95" w:rsidRPr="00DB4B54" w14:paraId="344E099B" w14:textId="77777777" w:rsidTr="00331E68">
        <w:trPr>
          <w:trHeight w:val="421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39054" w14:textId="77777777" w:rsidR="00FC3A95" w:rsidRPr="00DB4B54" w:rsidRDefault="00FC3A95" w:rsidP="00EC22C3"/>
        </w:tc>
        <w:tc>
          <w:tcPr>
            <w:tcW w:w="8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4AC0D" w14:textId="77777777" w:rsidR="00FC3A95" w:rsidRPr="00DB4B54" w:rsidRDefault="00FC3A95" w:rsidP="00EC22C3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937C7" w14:textId="77777777" w:rsidR="00FC3A95" w:rsidRPr="00DB4B54" w:rsidRDefault="00FC3A95" w:rsidP="00EC22C3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09D41" w14:textId="77777777" w:rsidR="00FC3A95" w:rsidRPr="00DB4B54" w:rsidRDefault="00FC3A95" w:rsidP="00EC22C3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DAAF4" w14:textId="33FA4AB4" w:rsidR="00FC3A95" w:rsidRPr="00DB4B54" w:rsidRDefault="00FC3A95" w:rsidP="00EC22C3">
            <w:r w:rsidRPr="00DB4B54">
              <w:t>Схемотехническое моделирование работы аналого-цифровых радиоэлектронных систем и комплекс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42E6E" w14:textId="514126E6" w:rsidR="00FC3A95" w:rsidRPr="00DB4B54" w:rsidRDefault="0000323C" w:rsidP="00EC22C3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3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5F8FF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  <w:tr w:rsidR="00FC3A95" w:rsidRPr="00DB4B54" w14:paraId="0F3F1560" w14:textId="77777777" w:rsidTr="00331E68">
        <w:trPr>
          <w:trHeight w:val="557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35747" w14:textId="77777777" w:rsidR="00FC3A95" w:rsidRPr="00DB4B54" w:rsidRDefault="00FC3A95" w:rsidP="00EC22C3"/>
        </w:tc>
        <w:tc>
          <w:tcPr>
            <w:tcW w:w="8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812B7" w14:textId="77777777" w:rsidR="00FC3A95" w:rsidRPr="00DB4B54" w:rsidRDefault="00FC3A95" w:rsidP="00EC22C3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2BABE" w14:textId="77777777" w:rsidR="00FC3A95" w:rsidRPr="00DB4B54" w:rsidRDefault="00FC3A95" w:rsidP="00EC22C3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00A31" w14:textId="77777777" w:rsidR="00FC3A95" w:rsidRPr="00DB4B54" w:rsidRDefault="00FC3A95" w:rsidP="00EC22C3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2D0B6" w14:textId="2C6D937E" w:rsidR="00FC3A95" w:rsidRPr="00DB4B54" w:rsidRDefault="00FC3A95" w:rsidP="00EC22C3">
            <w:r w:rsidRPr="00DB4B54">
              <w:t>Макетирование, тестирование и доработка схемотехнических решений аналого-цифровых радиоэлектронных систем и комплекс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D86C0" w14:textId="42F9DB2C" w:rsidR="00FC3A95" w:rsidRPr="00DB4B54" w:rsidRDefault="0000323C" w:rsidP="00EC22C3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4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722CE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  <w:tr w:rsidR="00FC3A95" w:rsidRPr="00DB4B54" w14:paraId="1F189815" w14:textId="77777777" w:rsidTr="00331E68">
        <w:trPr>
          <w:trHeight w:val="557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3C3DE" w14:textId="77777777" w:rsidR="00FC3A95" w:rsidRPr="00DB4B54" w:rsidRDefault="00FC3A95" w:rsidP="00EC22C3"/>
        </w:tc>
        <w:tc>
          <w:tcPr>
            <w:tcW w:w="8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DD3C5" w14:textId="77777777" w:rsidR="00FC3A95" w:rsidRPr="00DB4B54" w:rsidRDefault="00FC3A95" w:rsidP="00EC22C3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20848" w14:textId="77777777" w:rsidR="00FC3A95" w:rsidRPr="00DB4B54" w:rsidRDefault="00FC3A95" w:rsidP="00EC22C3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5CACA" w14:textId="77777777" w:rsidR="00FC3A95" w:rsidRPr="00DB4B54" w:rsidRDefault="00FC3A95" w:rsidP="00EC22C3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48939" w14:textId="1C539CDF" w:rsidR="00FC3A95" w:rsidRPr="00DB4B54" w:rsidRDefault="00FC3A95" w:rsidP="00EC22C3">
            <w:r w:rsidRPr="00DB4B54">
              <w:t>Разработка документации на создаваемые аналого-цифровые радиоэлектронные системы и комплексы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12C19" w14:textId="43660CC7" w:rsidR="00FC3A95" w:rsidRPr="00DB4B54" w:rsidRDefault="0000323C" w:rsidP="00EC22C3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5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56D23" w14:textId="77777777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  <w:tr w:rsidR="00FC3A95" w:rsidRPr="00DB4B54" w14:paraId="4AB44E21" w14:textId="77777777" w:rsidTr="00331E68">
        <w:trPr>
          <w:trHeight w:val="557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5F087" w14:textId="77777777" w:rsidR="00FC3A95" w:rsidRPr="00DB4B54" w:rsidRDefault="00FC3A95" w:rsidP="00EC22C3"/>
        </w:tc>
        <w:tc>
          <w:tcPr>
            <w:tcW w:w="87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9669A" w14:textId="77777777" w:rsidR="00FC3A95" w:rsidRPr="00DB4B54" w:rsidRDefault="00FC3A95" w:rsidP="00EC22C3"/>
        </w:tc>
        <w:tc>
          <w:tcPr>
            <w:tcW w:w="573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1E994" w14:textId="77777777" w:rsidR="00FC3A95" w:rsidRPr="00DB4B54" w:rsidRDefault="00FC3A95" w:rsidP="00EC22C3"/>
        </w:tc>
        <w:tc>
          <w:tcPr>
            <w:tcW w:w="112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F1E1" w14:textId="77777777" w:rsidR="00FC3A95" w:rsidRPr="00DB4B54" w:rsidRDefault="00FC3A95" w:rsidP="00EC22C3"/>
        </w:tc>
        <w:tc>
          <w:tcPr>
            <w:tcW w:w="1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A9F1E" w14:textId="2F318592" w:rsidR="00FC3A95" w:rsidRPr="00DB4B54" w:rsidRDefault="00FC3A95" w:rsidP="00EC22C3">
            <w:r w:rsidRPr="00DB4B54">
              <w:t>Организационно-методическое обеспечение проектно-конструкторских разработок создаваемых аналого-цифровых радиоэлектронных систем и комплексов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71F43" w14:textId="02E82B1E" w:rsidR="00FC3A95" w:rsidRPr="00DB4B54" w:rsidRDefault="0000323C" w:rsidP="00C81559">
            <w:pPr>
              <w:jc w:val="center"/>
            </w:pPr>
            <w:r>
              <w:rPr>
                <w:lang w:val="en-US"/>
              </w:rPr>
              <w:t>D</w:t>
            </w:r>
            <w:r w:rsidR="00FC3A95" w:rsidRPr="00DB4B54">
              <w:t>/06.7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70D41" w14:textId="3A7EAFFE" w:rsidR="00FC3A95" w:rsidRPr="00DB4B54" w:rsidRDefault="00FC3A95" w:rsidP="00EC22C3">
            <w:pPr>
              <w:jc w:val="center"/>
            </w:pPr>
            <w:r w:rsidRPr="00DB4B54">
              <w:t>7</w:t>
            </w:r>
          </w:p>
        </w:tc>
      </w:tr>
    </w:tbl>
    <w:p w14:paraId="2E506C02" w14:textId="77777777" w:rsidR="00502036" w:rsidRPr="00DB4B54" w:rsidRDefault="00502036" w:rsidP="00D55A29">
      <w:pPr>
        <w:sectPr w:rsidR="00502036" w:rsidRPr="00DB4B54" w:rsidSect="00FC3A95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E4C4C76" w14:textId="433AF03A" w:rsidR="00502036" w:rsidRPr="00DB4B54" w:rsidRDefault="00502036" w:rsidP="00EA5C95">
      <w:pPr>
        <w:pStyle w:val="1"/>
        <w:jc w:val="center"/>
      </w:pPr>
      <w:bookmarkStart w:id="8" w:name="_Toc433309209"/>
      <w:bookmarkStart w:id="9" w:name="_Toc104209073"/>
      <w:bookmarkStart w:id="10" w:name="_Toc193385024"/>
      <w:r w:rsidRPr="00DB4B54">
        <w:lastRenderedPageBreak/>
        <w:t>III.</w:t>
      </w:r>
      <w:r w:rsidR="00A55C2E" w:rsidRPr="00DB4B54">
        <w:t xml:space="preserve"> </w:t>
      </w:r>
      <w:r w:rsidRPr="00DB4B54">
        <w:t>Характеристика обобщенных трудовых функций</w:t>
      </w:r>
      <w:bookmarkEnd w:id="8"/>
      <w:bookmarkEnd w:id="9"/>
      <w:bookmarkEnd w:id="10"/>
    </w:p>
    <w:p w14:paraId="301E2C80" w14:textId="77777777" w:rsidR="002B69E8" w:rsidRPr="00DB4B54" w:rsidRDefault="002B69E8" w:rsidP="00D55A29"/>
    <w:p w14:paraId="109DF7FB" w14:textId="77777777" w:rsidR="00F62732" w:rsidRPr="00DB4B54" w:rsidRDefault="00F62732" w:rsidP="00EA5C95">
      <w:pPr>
        <w:pStyle w:val="2"/>
      </w:pPr>
      <w:bookmarkStart w:id="11" w:name="_Toc104209074"/>
      <w:bookmarkStart w:id="12" w:name="_Toc193385025"/>
      <w:r w:rsidRPr="00DB4B54">
        <w:t>3.1. Обобщенная трудовая функция</w:t>
      </w:r>
      <w:bookmarkEnd w:id="11"/>
      <w:bookmarkEnd w:id="12"/>
    </w:p>
    <w:p w14:paraId="173F049E" w14:textId="77777777" w:rsidR="00F62732" w:rsidRPr="00DB4B54" w:rsidRDefault="00F62732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533"/>
        <w:gridCol w:w="617"/>
        <w:gridCol w:w="648"/>
        <w:gridCol w:w="1813"/>
        <w:gridCol w:w="1096"/>
      </w:tblGrid>
      <w:tr w:rsidR="00DA38F5" w:rsidRPr="00DB4B54" w14:paraId="0C73CA93" w14:textId="77777777" w:rsidTr="00A362BE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0F039" w14:textId="77777777" w:rsidR="00DA38F5" w:rsidRPr="00DB4B54" w:rsidRDefault="00DA38F5" w:rsidP="00DA38F5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C97D8" w14:textId="59D4CEA0" w:rsidR="00DA38F5" w:rsidRPr="00DB4B54" w:rsidRDefault="003A6E11" w:rsidP="005F371C">
            <w:r w:rsidRPr="00DB4B54">
              <w:t xml:space="preserve">Схемотехническое проектирование цифровых </w:t>
            </w:r>
            <w:r w:rsidR="005F371C">
              <w:t>НЧ</w:t>
            </w:r>
            <w:r w:rsidRPr="00DB4B54">
              <w:t xml:space="preserve"> и </w:t>
            </w:r>
            <w:r w:rsidR="005F371C">
              <w:t>СЧ</w:t>
            </w:r>
            <w:r w:rsidRPr="00DB4B54">
              <w:t xml:space="preserve"> функциональных узлов радиоэлектронных средст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A0AD7" w14:textId="77777777" w:rsidR="00DA38F5" w:rsidRPr="00DB4B54" w:rsidRDefault="00DA38F5" w:rsidP="00DA38F5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EBDFD" w14:textId="41D22CEE" w:rsidR="00DA38F5" w:rsidRPr="0000323C" w:rsidRDefault="0000323C" w:rsidP="00DA3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9B4B41" w14:textId="77777777" w:rsidR="00DA38F5" w:rsidRPr="00DB4B54" w:rsidRDefault="00DA38F5" w:rsidP="00DA38F5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ED3B" w14:textId="2975A69B" w:rsidR="00DA38F5" w:rsidRPr="00DB4B54" w:rsidRDefault="00DA38F5" w:rsidP="00DA38F5">
            <w:pPr>
              <w:jc w:val="center"/>
            </w:pPr>
            <w:r w:rsidRPr="00DB4B54">
              <w:t>6</w:t>
            </w:r>
          </w:p>
        </w:tc>
      </w:tr>
    </w:tbl>
    <w:p w14:paraId="7651CD59" w14:textId="77777777" w:rsidR="00EA5C95" w:rsidRPr="00DB4B54" w:rsidRDefault="00EA5C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1"/>
        <w:gridCol w:w="8570"/>
      </w:tblGrid>
      <w:tr w:rsidR="00F62732" w:rsidRPr="00DB4B54" w14:paraId="33FE0AF6" w14:textId="77777777" w:rsidTr="00A362BE">
        <w:trPr>
          <w:trHeight w:val="20"/>
        </w:trPr>
        <w:tc>
          <w:tcPr>
            <w:tcW w:w="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1009B" w14:textId="5F400086" w:rsidR="00F62732" w:rsidRPr="00DB4B54" w:rsidRDefault="00A362BE" w:rsidP="00A362BE">
            <w:r>
              <w:t>Возможные наименования должностей, профессий рабочих</w:t>
            </w:r>
          </w:p>
        </w:tc>
        <w:tc>
          <w:tcPr>
            <w:tcW w:w="4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E693F" w14:textId="170E4BBB" w:rsidR="00F839B4" w:rsidRPr="00DB4B54" w:rsidRDefault="00EB7967" w:rsidP="00A362BE">
            <w:r w:rsidRPr="00DB4B54">
              <w:t>Инженер-схемотехник</w:t>
            </w:r>
          </w:p>
          <w:p w14:paraId="7B0CC567" w14:textId="39677801" w:rsidR="00EB7967" w:rsidRPr="00DB4B54" w:rsidRDefault="00F839B4" w:rsidP="00A362BE">
            <w:r w:rsidRPr="00DB4B54">
              <w:t>И</w:t>
            </w:r>
            <w:r w:rsidR="00836433" w:rsidRPr="00DB4B54">
              <w:t>нженер-схемотехник III категории</w:t>
            </w:r>
          </w:p>
        </w:tc>
      </w:tr>
    </w:tbl>
    <w:p w14:paraId="3B3FBCCE" w14:textId="77777777" w:rsidR="00EA5C95" w:rsidRDefault="00EA5C95"/>
    <w:p w14:paraId="7C91BA4A" w14:textId="762307B0" w:rsidR="005306BE" w:rsidRDefault="005306BE">
      <w:r>
        <w:t>Пути достижения квалификации</w:t>
      </w:r>
    </w:p>
    <w:p w14:paraId="23606309" w14:textId="77777777" w:rsidR="005306BE" w:rsidRPr="00DB4B54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148C16C7" w14:textId="77777777" w:rsidTr="00A362BE">
        <w:trPr>
          <w:trHeight w:val="20"/>
        </w:trPr>
        <w:tc>
          <w:tcPr>
            <w:tcW w:w="901" w:type="pct"/>
          </w:tcPr>
          <w:p w14:paraId="77161C93" w14:textId="53053DB6" w:rsidR="00F62732" w:rsidRPr="00DB4B54" w:rsidRDefault="00A362BE" w:rsidP="00A362BE">
            <w:r>
              <w:t>Образование и обучение</w:t>
            </w:r>
          </w:p>
        </w:tc>
        <w:tc>
          <w:tcPr>
            <w:tcW w:w="4099" w:type="pct"/>
          </w:tcPr>
          <w:p w14:paraId="4858DFBC" w14:textId="669924AB" w:rsidR="00F62732" w:rsidRPr="00DB4B54" w:rsidRDefault="00F62732" w:rsidP="00A362BE">
            <w:pPr>
              <w:rPr>
                <w:shd w:val="clear" w:color="auto" w:fill="FFFFFF"/>
              </w:rPr>
            </w:pPr>
            <w:r w:rsidRPr="00DB4B54">
              <w:t>Высшее образование –</w:t>
            </w:r>
            <w:r w:rsidR="006023F9" w:rsidRPr="00DB4B54">
              <w:t xml:space="preserve"> </w:t>
            </w:r>
            <w:r w:rsidRPr="00DB4B54">
              <w:t>бакалавриат</w:t>
            </w:r>
          </w:p>
        </w:tc>
      </w:tr>
      <w:tr w:rsidR="00933315" w:rsidRPr="00DB4B54" w14:paraId="2826C630" w14:textId="77777777" w:rsidTr="00A362BE">
        <w:trPr>
          <w:trHeight w:val="20"/>
        </w:trPr>
        <w:tc>
          <w:tcPr>
            <w:tcW w:w="901" w:type="pct"/>
          </w:tcPr>
          <w:p w14:paraId="5D527DD9" w14:textId="562F6B58" w:rsidR="00F62732" w:rsidRPr="00DB4B54" w:rsidRDefault="00A362BE" w:rsidP="00A362BE">
            <w:r>
              <w:t>Опыт практической работы</w:t>
            </w:r>
          </w:p>
        </w:tc>
        <w:tc>
          <w:tcPr>
            <w:tcW w:w="4099" w:type="pct"/>
          </w:tcPr>
          <w:p w14:paraId="40B2D875" w14:textId="1E98D6B9" w:rsidR="00F62732" w:rsidRPr="00EA0D31" w:rsidRDefault="00650964" w:rsidP="00A362BE">
            <w:pPr>
              <w:rPr>
                <w:rFonts w:eastAsia="Calibri"/>
                <w:shd w:val="clear" w:color="auto" w:fill="FFFFFF"/>
              </w:rPr>
            </w:pPr>
            <w:r w:rsidRPr="00DB4B54">
              <w:rPr>
                <w:rFonts w:eastAsia="Calibri"/>
                <w:shd w:val="clear" w:color="auto" w:fill="FFFFFF"/>
              </w:rPr>
              <w:t>Для должности инженера-схемотехника III категории не менее шести месяцев в должности инженера-схемотехника без категории</w:t>
            </w:r>
          </w:p>
        </w:tc>
      </w:tr>
    </w:tbl>
    <w:p w14:paraId="63D68DB9" w14:textId="77777777" w:rsidR="005306BE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07088A50" w14:textId="77777777" w:rsidTr="00A362BE">
        <w:trPr>
          <w:trHeight w:val="20"/>
        </w:trPr>
        <w:tc>
          <w:tcPr>
            <w:tcW w:w="901" w:type="pct"/>
          </w:tcPr>
          <w:p w14:paraId="728DF66D" w14:textId="77777777" w:rsidR="00ED67E1" w:rsidRPr="00DB4B54" w:rsidRDefault="00ED67E1" w:rsidP="00A362BE">
            <w:r w:rsidRPr="00DB4B54">
              <w:t>Особые условия допуска к работе</w:t>
            </w:r>
          </w:p>
        </w:tc>
        <w:tc>
          <w:tcPr>
            <w:tcW w:w="4099" w:type="pct"/>
          </w:tcPr>
          <w:p w14:paraId="4B33AF61" w14:textId="01EF5BE9" w:rsidR="00ED67E1" w:rsidRPr="00DB4B54" w:rsidRDefault="00C85AF2" w:rsidP="00A362BE">
            <w:pPr>
              <w:rPr>
                <w:shd w:val="clear" w:color="auto" w:fill="FFFFFF"/>
              </w:rPr>
            </w:pPr>
            <w:r w:rsidRPr="00DB4B5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ED67E1" w:rsidRPr="00DB4B54">
              <w:rPr>
                <w:rStyle w:val="ad"/>
                <w:lang w:eastAsia="en-US"/>
              </w:rPr>
              <w:endnoteReference w:id="5"/>
            </w:r>
          </w:p>
          <w:p w14:paraId="18DBF8C7" w14:textId="77777777" w:rsidR="00ED67E1" w:rsidRPr="00DB4B54" w:rsidRDefault="00ED67E1" w:rsidP="00A362BE">
            <w:pPr>
              <w:rPr>
                <w:shd w:val="clear" w:color="auto" w:fill="FFFFFF"/>
                <w:vertAlign w:val="superscript"/>
              </w:rPr>
            </w:pPr>
            <w:r w:rsidRPr="00DB4B54">
              <w:t>Прохождение обучения мерам пожарной безопасности</w:t>
            </w:r>
            <w:r w:rsidRPr="00DB4B54">
              <w:rPr>
                <w:rStyle w:val="ad"/>
                <w:shd w:val="clear" w:color="auto" w:fill="FFFFFF"/>
              </w:rPr>
              <w:endnoteReference w:id="6"/>
            </w:r>
          </w:p>
          <w:p w14:paraId="63EFF14A" w14:textId="027407E3" w:rsidR="002E3C1B" w:rsidRPr="00DB4B54" w:rsidRDefault="00C85AF2" w:rsidP="00A362BE">
            <w:pPr>
              <w:rPr>
                <w:shd w:val="clear" w:color="auto" w:fill="FFFFFF"/>
              </w:rPr>
            </w:pPr>
            <w:r w:rsidRPr="00DB4B54">
              <w:t>Прохождение обучения по охране труда и проверки знания требований охраны труда</w:t>
            </w:r>
            <w:r w:rsidR="009574D8" w:rsidRPr="00DB4B54">
              <w:rPr>
                <w:rStyle w:val="ad"/>
                <w:shd w:val="clear" w:color="auto" w:fill="FFFFFF"/>
              </w:rPr>
              <w:endnoteReference w:id="7"/>
            </w:r>
          </w:p>
        </w:tc>
      </w:tr>
      <w:tr w:rsidR="00F62732" w:rsidRPr="00DB4B54" w14:paraId="111FDA5B" w14:textId="77777777" w:rsidTr="00A362BE">
        <w:trPr>
          <w:trHeight w:val="20"/>
        </w:trPr>
        <w:tc>
          <w:tcPr>
            <w:tcW w:w="901" w:type="pct"/>
          </w:tcPr>
          <w:p w14:paraId="6DAEDE26" w14:textId="77777777" w:rsidR="00F62732" w:rsidRPr="00DB4B54" w:rsidRDefault="00F62732" w:rsidP="00A362BE">
            <w:r w:rsidRPr="00DB4B54">
              <w:t>Другие характеристики</w:t>
            </w:r>
          </w:p>
        </w:tc>
        <w:tc>
          <w:tcPr>
            <w:tcW w:w="4099" w:type="pct"/>
          </w:tcPr>
          <w:p w14:paraId="688D55C2" w14:textId="39531EFD" w:rsidR="00F62732" w:rsidRPr="00DB4B54" w:rsidRDefault="006A5076" w:rsidP="00A362BE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73AFB3D" w14:textId="4CC502D0" w:rsidR="00EA5C95" w:rsidRPr="00DB4B54" w:rsidRDefault="00EA5C95"/>
    <w:p w14:paraId="3D09D37C" w14:textId="2143BDFF" w:rsidR="00EA5C95" w:rsidRPr="00DB4B54" w:rsidRDefault="00A362BE">
      <w:r>
        <w:t>Справочная информация</w:t>
      </w:r>
    </w:p>
    <w:p w14:paraId="375ABA72" w14:textId="77777777" w:rsidR="00EA5C95" w:rsidRPr="00DB4B54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DB4B54" w14:paraId="6A7C53CF" w14:textId="77777777" w:rsidTr="00A362BE">
        <w:trPr>
          <w:trHeight w:val="20"/>
        </w:trPr>
        <w:tc>
          <w:tcPr>
            <w:tcW w:w="901" w:type="pct"/>
            <w:vAlign w:val="center"/>
          </w:tcPr>
          <w:p w14:paraId="47D50977" w14:textId="77777777" w:rsidR="00F62732" w:rsidRPr="00DB4B54" w:rsidRDefault="00F62732" w:rsidP="00A362BE">
            <w:pPr>
              <w:jc w:val="center"/>
            </w:pPr>
            <w:r w:rsidRPr="00DB4B54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2D8E72E" w14:textId="77777777" w:rsidR="00F62732" w:rsidRPr="00DB4B54" w:rsidRDefault="00F62732" w:rsidP="00A362BE">
            <w:pPr>
              <w:jc w:val="center"/>
            </w:pPr>
            <w:r w:rsidRPr="00DB4B54">
              <w:t>Код</w:t>
            </w:r>
          </w:p>
        </w:tc>
        <w:tc>
          <w:tcPr>
            <w:tcW w:w="3473" w:type="pct"/>
            <w:vAlign w:val="center"/>
          </w:tcPr>
          <w:p w14:paraId="6629BE74" w14:textId="443F68B9" w:rsidR="00F62732" w:rsidRPr="00DB4B54" w:rsidRDefault="00A362BE" w:rsidP="00A362B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A6E5C" w:rsidRPr="00DB4B54" w14:paraId="7CBA636F" w14:textId="77777777" w:rsidTr="00A362BE">
        <w:trPr>
          <w:trHeight w:val="20"/>
        </w:trPr>
        <w:tc>
          <w:tcPr>
            <w:tcW w:w="901" w:type="pct"/>
          </w:tcPr>
          <w:p w14:paraId="3EA82D14" w14:textId="77777777" w:rsidR="00CA6E5C" w:rsidRPr="00DB4B54" w:rsidRDefault="00CA6E5C" w:rsidP="00A362BE">
            <w:pPr>
              <w:rPr>
                <w:vertAlign w:val="superscript"/>
              </w:rPr>
            </w:pPr>
            <w:r w:rsidRPr="00DB4B54">
              <w:t>ОКЗ</w:t>
            </w:r>
          </w:p>
        </w:tc>
        <w:tc>
          <w:tcPr>
            <w:tcW w:w="626" w:type="pct"/>
          </w:tcPr>
          <w:p w14:paraId="54D61BED" w14:textId="0FE27B9B" w:rsidR="00CA6E5C" w:rsidRPr="00DB4B54" w:rsidRDefault="00CA6E5C" w:rsidP="00A362BE">
            <w:r w:rsidRPr="00DB4B54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34FA2DC3" w14:textId="3595DDD2" w:rsidR="00CA6E5C" w:rsidRPr="00DB4B54" w:rsidRDefault="008826B6" w:rsidP="00A362BE">
            <w:r w:rsidRPr="008826B6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DB4B54" w14:paraId="33903171" w14:textId="77777777" w:rsidTr="00A362BE">
        <w:trPr>
          <w:trHeight w:val="20"/>
        </w:trPr>
        <w:tc>
          <w:tcPr>
            <w:tcW w:w="901" w:type="pct"/>
          </w:tcPr>
          <w:p w14:paraId="470FE715" w14:textId="20B6A9C2" w:rsidR="005C4D6B" w:rsidRPr="00DB4B54" w:rsidRDefault="005C4D6B" w:rsidP="00A362BE">
            <w:r w:rsidRPr="00DB4B54">
              <w:t>ЕКС</w:t>
            </w:r>
            <w:r w:rsidRPr="00DB4B54">
              <w:rPr>
                <w:rStyle w:val="ad"/>
              </w:rPr>
              <w:endnoteReference w:id="8"/>
            </w:r>
          </w:p>
        </w:tc>
        <w:tc>
          <w:tcPr>
            <w:tcW w:w="626" w:type="pct"/>
          </w:tcPr>
          <w:p w14:paraId="4820EFB6" w14:textId="483F9B30" w:rsidR="005C4D6B" w:rsidRPr="00DB4B54" w:rsidRDefault="006A5076" w:rsidP="00A362BE"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473" w:type="pct"/>
          </w:tcPr>
          <w:p w14:paraId="32990637" w14:textId="3AD7EE3E" w:rsidR="005C4D6B" w:rsidRPr="00DB4B54" w:rsidRDefault="00542406" w:rsidP="00A362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853D03" w:rsidRPr="00DB4B54" w14:paraId="0D8FF8C8" w14:textId="77777777" w:rsidTr="00A362BE">
        <w:trPr>
          <w:trHeight w:val="20"/>
        </w:trPr>
        <w:tc>
          <w:tcPr>
            <w:tcW w:w="901" w:type="pct"/>
          </w:tcPr>
          <w:p w14:paraId="3DC57E23" w14:textId="77777777" w:rsidR="00853D03" w:rsidRPr="00DB4B54" w:rsidRDefault="00853D03" w:rsidP="00A362BE">
            <w:r w:rsidRPr="00DB4B54">
              <w:t>ОКПДТР</w:t>
            </w:r>
            <w:r w:rsidRPr="00DB4B54">
              <w:rPr>
                <w:rStyle w:val="ad"/>
                <w:bCs w:val="0"/>
              </w:rPr>
              <w:endnoteReference w:id="9"/>
            </w:r>
          </w:p>
        </w:tc>
        <w:tc>
          <w:tcPr>
            <w:tcW w:w="626" w:type="pct"/>
          </w:tcPr>
          <w:p w14:paraId="5C84E67F" w14:textId="12E621A7" w:rsidR="00853D03" w:rsidRPr="00DB4B54" w:rsidRDefault="008E5574" w:rsidP="00A362BE">
            <w:r w:rsidRPr="008E5574">
              <w:t>201527</w:t>
            </w:r>
          </w:p>
        </w:tc>
        <w:tc>
          <w:tcPr>
            <w:tcW w:w="3473" w:type="pct"/>
          </w:tcPr>
          <w:p w14:paraId="718B718C" w14:textId="6D0CDAB5" w:rsidR="00853D03" w:rsidRPr="00DB4B54" w:rsidRDefault="0080018C" w:rsidP="00A362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853D03" w:rsidRPr="00DB4B54" w14:paraId="7DC12330" w14:textId="77777777" w:rsidTr="00A362BE">
        <w:trPr>
          <w:trHeight w:val="20"/>
        </w:trPr>
        <w:tc>
          <w:tcPr>
            <w:tcW w:w="901" w:type="pct"/>
          </w:tcPr>
          <w:p w14:paraId="32D9BE4E" w14:textId="1BC39C64" w:rsidR="00853D03" w:rsidRPr="00DB4B54" w:rsidRDefault="00C81D9D" w:rsidP="00A362BE">
            <w:r>
              <w:t>Перечни ВО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26" w:type="pct"/>
          </w:tcPr>
          <w:p w14:paraId="66667367" w14:textId="7A096ED0" w:rsidR="00853D03" w:rsidRPr="00DB4B54" w:rsidRDefault="00853D03" w:rsidP="00A362BE">
            <w:r w:rsidRPr="00DB4B54">
              <w:t>11.03.03</w:t>
            </w:r>
          </w:p>
        </w:tc>
        <w:tc>
          <w:tcPr>
            <w:tcW w:w="3473" w:type="pct"/>
          </w:tcPr>
          <w:p w14:paraId="036611AF" w14:textId="7F249943" w:rsidR="00853D03" w:rsidRPr="00DB4B54" w:rsidRDefault="00853D03" w:rsidP="00A362BE">
            <w:r w:rsidRPr="00DB4B54">
              <w:t>Конструирование и технология электронных средств</w:t>
            </w:r>
          </w:p>
        </w:tc>
      </w:tr>
    </w:tbl>
    <w:p w14:paraId="48443657" w14:textId="77777777" w:rsidR="00F62732" w:rsidRPr="00DB4B54" w:rsidRDefault="00F62732" w:rsidP="00D55A29"/>
    <w:p w14:paraId="7BE581E4" w14:textId="77777777" w:rsidR="00F62732" w:rsidRPr="00DB4B54" w:rsidRDefault="00F62732" w:rsidP="00D55A29">
      <w:pPr>
        <w:rPr>
          <w:b/>
          <w:bCs w:val="0"/>
        </w:rPr>
      </w:pPr>
      <w:r w:rsidRPr="00DB4B54">
        <w:rPr>
          <w:b/>
          <w:bCs w:val="0"/>
        </w:rPr>
        <w:t>3.1.1. Трудовая функция</w:t>
      </w:r>
    </w:p>
    <w:p w14:paraId="2EB50350" w14:textId="77777777" w:rsidR="00F62732" w:rsidRPr="00DB4B54" w:rsidRDefault="00F62732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14268" w:rsidRPr="00DB4B54" w14:paraId="6CAA6EA4" w14:textId="77777777" w:rsidTr="00A362B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4CD4B9" w14:textId="77777777" w:rsidR="00114268" w:rsidRPr="00DB4B54" w:rsidRDefault="0011426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9B40B" w14:textId="4B99FBF2" w:rsidR="00114268" w:rsidRPr="00DB4B54" w:rsidRDefault="008606E8" w:rsidP="008606E8">
            <w:r w:rsidRPr="00DB4B54">
              <w:t xml:space="preserve">Разработка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CE721" w14:textId="2284A904" w:rsidR="00114268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BD4B9" w14:textId="5C0D38ED" w:rsidR="00114268" w:rsidRPr="00DB4B54" w:rsidRDefault="0000323C" w:rsidP="00A362BE">
            <w:pPr>
              <w:jc w:val="center"/>
            </w:pPr>
            <w:r>
              <w:rPr>
                <w:lang w:val="en-US"/>
              </w:rPr>
              <w:t>A</w:t>
            </w:r>
            <w:r w:rsidR="00114268" w:rsidRPr="00DB4B54">
              <w:t>/01.</w:t>
            </w:r>
            <w:r w:rsidR="00D812FC" w:rsidRPr="00DB4B54"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ACA117" w14:textId="6ED80C3F" w:rsidR="00114268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CA7B4" w14:textId="74CC7BB6" w:rsidR="00114268" w:rsidRPr="00DB4B54" w:rsidRDefault="00D812FC" w:rsidP="00A362BE">
            <w:pPr>
              <w:jc w:val="center"/>
            </w:pPr>
            <w:r w:rsidRPr="00DB4B54">
              <w:t>6</w:t>
            </w:r>
          </w:p>
        </w:tc>
      </w:tr>
    </w:tbl>
    <w:p w14:paraId="4D18AD26" w14:textId="77777777" w:rsidR="00F62732" w:rsidRPr="00DB4B54" w:rsidRDefault="00F62732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D7D6A" w:rsidRPr="00DB4B54" w14:paraId="09235EBF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46B76D56" w14:textId="77777777" w:rsidR="006D7D6A" w:rsidRPr="00DB4B54" w:rsidRDefault="006D7D6A" w:rsidP="006D7D6A">
            <w:r w:rsidRPr="00DB4B54">
              <w:t>Трудовые действия</w:t>
            </w:r>
          </w:p>
        </w:tc>
        <w:tc>
          <w:tcPr>
            <w:tcW w:w="4099" w:type="pct"/>
          </w:tcPr>
          <w:p w14:paraId="05EA509E" w14:textId="17F9DD77" w:rsidR="006D7D6A" w:rsidRPr="00DB4B54" w:rsidRDefault="006D7D6A" w:rsidP="00A362BE">
            <w:pPr>
              <w:jc w:val="both"/>
            </w:pPr>
            <w:r w:rsidRPr="00DB4B54">
              <w:t xml:space="preserve">Сбор, изучение и анализ информации </w:t>
            </w:r>
            <w:r w:rsidR="00B34BCB" w:rsidRPr="00DB4B54">
              <w:t>о существующих схемотехниче</w:t>
            </w:r>
            <w:r w:rsidR="00AA3334" w:rsidRPr="00DB4B54">
              <w:t>ских решениях</w:t>
            </w:r>
            <w:r w:rsidR="00B34BCB" w:rsidRPr="00DB4B54">
              <w:t xml:space="preserve"> аналогов разрабатываемых цифровых </w:t>
            </w:r>
            <w:r w:rsidR="00D812FC" w:rsidRPr="00DB4B54">
              <w:t xml:space="preserve">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D7D6A" w:rsidRPr="00DB4B54" w14:paraId="1E899EE8" w14:textId="77777777" w:rsidTr="00A362BE">
        <w:trPr>
          <w:trHeight w:val="20"/>
        </w:trPr>
        <w:tc>
          <w:tcPr>
            <w:tcW w:w="901" w:type="pct"/>
            <w:vMerge/>
          </w:tcPr>
          <w:p w14:paraId="2CF67258" w14:textId="77777777" w:rsidR="006D7D6A" w:rsidRPr="00DB4B54" w:rsidRDefault="006D7D6A" w:rsidP="006D7D6A"/>
        </w:tc>
        <w:tc>
          <w:tcPr>
            <w:tcW w:w="4099" w:type="pct"/>
          </w:tcPr>
          <w:p w14:paraId="058D7336" w14:textId="2E72FFA6" w:rsidR="006D7D6A" w:rsidRPr="00DB4B54" w:rsidRDefault="006D7D6A" w:rsidP="00A362BE">
            <w:pPr>
              <w:jc w:val="both"/>
            </w:pPr>
            <w:r w:rsidRPr="00DB4B54">
              <w:t>Анализ и уточнение тех</w:t>
            </w:r>
            <w:r w:rsidR="00B3514F" w:rsidRPr="00DB4B54">
              <w:t xml:space="preserve">нического задания на разработку </w:t>
            </w:r>
            <w:r w:rsidR="00B34BCB" w:rsidRPr="00DB4B54">
              <w:t xml:space="preserve">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D7D6A" w:rsidRPr="00DB4B54" w14:paraId="26C168BE" w14:textId="77777777" w:rsidTr="00A362BE">
        <w:trPr>
          <w:trHeight w:val="20"/>
        </w:trPr>
        <w:tc>
          <w:tcPr>
            <w:tcW w:w="901" w:type="pct"/>
            <w:vMerge/>
          </w:tcPr>
          <w:p w14:paraId="20A1FE47" w14:textId="77777777" w:rsidR="006D7D6A" w:rsidRPr="00DB4B54" w:rsidRDefault="006D7D6A" w:rsidP="006D7D6A"/>
        </w:tc>
        <w:tc>
          <w:tcPr>
            <w:tcW w:w="4099" w:type="pct"/>
          </w:tcPr>
          <w:p w14:paraId="01A4B506" w14:textId="2D9D4C65" w:rsidR="006D7D6A" w:rsidRPr="00DB4B54" w:rsidRDefault="006D7D6A" w:rsidP="00A362BE">
            <w:pPr>
              <w:jc w:val="both"/>
            </w:pPr>
            <w:r w:rsidRPr="00DB4B54">
              <w:t xml:space="preserve">Разработка и анализ вариантов </w:t>
            </w:r>
            <w:r w:rsidR="00B34BCB" w:rsidRPr="00DB4B54">
              <w:t xml:space="preserve">схемотехнических решений разрабатываемых </w:t>
            </w:r>
            <w:r w:rsidR="00B34BCB" w:rsidRPr="00DB4B54">
              <w:lastRenderedPageBreak/>
              <w:t xml:space="preserve">цифровых </w:t>
            </w:r>
            <w:r w:rsidR="00D812FC" w:rsidRPr="00DB4B54">
              <w:t xml:space="preserve">НЧ и СЧ </w:t>
            </w:r>
            <w:r w:rsidR="008D32DF" w:rsidRPr="00DB4B54">
              <w:t>функциональных узлов радиоэлектронных средств</w:t>
            </w:r>
            <w:r w:rsidR="00C05394" w:rsidRPr="00DB4B54">
              <w:t xml:space="preserve"> с учетом конструктивных и технологических ограничений</w:t>
            </w:r>
            <w:r w:rsidR="00AA3334" w:rsidRPr="00DB4B54">
              <w:t xml:space="preserve"> на используемые материалы, технологии</w:t>
            </w:r>
            <w:r w:rsidR="00C05394" w:rsidRPr="00DB4B54">
              <w:t xml:space="preserve"> </w:t>
            </w:r>
            <w:r w:rsidR="00B3514F" w:rsidRPr="00DB4B54">
              <w:t>печатных плат и микроэлектронные</w:t>
            </w:r>
            <w:r w:rsidR="00C05394" w:rsidRPr="00DB4B54">
              <w:t xml:space="preserve"> технологи</w:t>
            </w:r>
            <w:r w:rsidR="00B3514F" w:rsidRPr="00DB4B54">
              <w:t>и</w:t>
            </w:r>
            <w:r w:rsidR="00C05394" w:rsidRPr="00DB4B54">
              <w:t xml:space="preserve"> </w:t>
            </w:r>
          </w:p>
        </w:tc>
      </w:tr>
      <w:tr w:rsidR="006D7D6A" w:rsidRPr="00DB4B54" w14:paraId="25F9CB15" w14:textId="77777777" w:rsidTr="00A362BE">
        <w:trPr>
          <w:trHeight w:val="20"/>
        </w:trPr>
        <w:tc>
          <w:tcPr>
            <w:tcW w:w="901" w:type="pct"/>
            <w:vMerge/>
          </w:tcPr>
          <w:p w14:paraId="76010160" w14:textId="77777777" w:rsidR="006D7D6A" w:rsidRPr="00DB4B54" w:rsidRDefault="006D7D6A" w:rsidP="006D7D6A"/>
        </w:tc>
        <w:tc>
          <w:tcPr>
            <w:tcW w:w="4099" w:type="pct"/>
          </w:tcPr>
          <w:p w14:paraId="1F9EB105" w14:textId="3E09322A" w:rsidR="006D7D6A" w:rsidRPr="00DB4B54" w:rsidRDefault="006D7D6A" w:rsidP="005F371C">
            <w:pPr>
              <w:jc w:val="both"/>
            </w:pPr>
            <w:r w:rsidRPr="00DB4B54">
              <w:t>Компьютерное моделирование</w:t>
            </w:r>
            <w:r w:rsidR="00AA3334" w:rsidRPr="00DB4B54">
              <w:t xml:space="preserve"> работы созданных</w:t>
            </w:r>
            <w:r w:rsidRPr="00DB4B54">
              <w:t xml:space="preserve"> </w:t>
            </w:r>
            <w:r w:rsidR="00F830D9" w:rsidRPr="00DB4B54">
              <w:t>вариантов схемотех</w:t>
            </w:r>
            <w:r w:rsidR="00AA3334" w:rsidRPr="00DB4B54">
              <w:t>нических решений</w:t>
            </w:r>
            <w:r w:rsidR="00F830D9" w:rsidRPr="00DB4B54">
              <w:t xml:space="preserve"> цифровых </w:t>
            </w:r>
            <w:r w:rsidR="00D812FC" w:rsidRPr="00DB4B54">
              <w:t xml:space="preserve">НЧ и СЧ </w:t>
            </w:r>
            <w:r w:rsidR="008D32DF" w:rsidRPr="00DB4B54">
              <w:t>функциональных узлов радиоэлектронных средств</w:t>
            </w:r>
            <w:r w:rsidR="00F830D9" w:rsidRPr="00DB4B54">
              <w:t xml:space="preserve"> </w:t>
            </w:r>
            <w:r w:rsidR="00BD4379" w:rsidRPr="00DB4B54">
              <w:t xml:space="preserve">в </w:t>
            </w:r>
            <w:r w:rsidR="005F371C">
              <w:t>САD-системах</w:t>
            </w:r>
          </w:p>
        </w:tc>
      </w:tr>
      <w:tr w:rsidR="006D7D6A" w:rsidRPr="00DB4B54" w14:paraId="75584001" w14:textId="77777777" w:rsidTr="00A362BE">
        <w:trPr>
          <w:trHeight w:val="20"/>
        </w:trPr>
        <w:tc>
          <w:tcPr>
            <w:tcW w:w="901" w:type="pct"/>
            <w:vMerge/>
          </w:tcPr>
          <w:p w14:paraId="613AB997" w14:textId="77777777" w:rsidR="006D7D6A" w:rsidRPr="00DB4B54" w:rsidRDefault="006D7D6A" w:rsidP="006D7D6A"/>
        </w:tc>
        <w:tc>
          <w:tcPr>
            <w:tcW w:w="4099" w:type="pct"/>
          </w:tcPr>
          <w:p w14:paraId="24EEB9BD" w14:textId="5B4FFFF3" w:rsidR="006D7D6A" w:rsidRPr="00DB4B54" w:rsidRDefault="00F830D9" w:rsidP="00A362BE">
            <w:pPr>
              <w:jc w:val="both"/>
            </w:pPr>
            <w:r w:rsidRPr="00DB4B54">
              <w:rPr>
                <w:rStyle w:val="af2"/>
                <w:sz w:val="24"/>
                <w:szCs w:val="24"/>
              </w:rPr>
              <w:t xml:space="preserve">Разработка комплекта документации на схемотехнические решения цифр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BD4379" w:rsidRPr="00DB4B54" w14:paraId="186D6862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6BED082E" w14:textId="159EA526" w:rsidR="00BD4379" w:rsidRPr="00DB4B54" w:rsidDel="002A1D54" w:rsidRDefault="00BD4379" w:rsidP="006D7D6A">
            <w:r w:rsidRPr="00DB4B54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7F5FC74A" w14:textId="52544B34" w:rsidR="00BD4379" w:rsidRPr="00DB4B54" w:rsidRDefault="00BD4379" w:rsidP="00A362BE">
            <w:pPr>
              <w:jc w:val="both"/>
            </w:pPr>
            <w:r w:rsidRPr="00DB4B54">
              <w:t xml:space="preserve">Работать с конструкторской и </w:t>
            </w:r>
            <w:r w:rsidR="00AA3334" w:rsidRPr="00DB4B54">
              <w:t xml:space="preserve">технологической </w:t>
            </w:r>
            <w:r w:rsidR="00BE6FA9" w:rsidRPr="00DB4B54">
              <w:t>документацией существующих</w:t>
            </w:r>
            <w:r w:rsidR="00AA3334" w:rsidRPr="00DB4B54">
              <w:t xml:space="preserve"> аналогов</w:t>
            </w:r>
            <w:r w:rsidR="00AC29F5" w:rsidRPr="00DB4B54">
              <w:t xml:space="preserve"> разрабатываемых цифровых </w:t>
            </w:r>
            <w:r w:rsidR="00D812FC" w:rsidRPr="00DB4B54">
              <w:t xml:space="preserve">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D4379" w:rsidRPr="00DB4B54" w14:paraId="0F06B257" w14:textId="77777777" w:rsidTr="00A362BE">
        <w:trPr>
          <w:trHeight w:val="20"/>
        </w:trPr>
        <w:tc>
          <w:tcPr>
            <w:tcW w:w="901" w:type="pct"/>
            <w:vMerge/>
          </w:tcPr>
          <w:p w14:paraId="7AF0BC4B" w14:textId="5A5F5076" w:rsidR="00BD4379" w:rsidRPr="00DB4B54" w:rsidDel="002A1D54" w:rsidRDefault="00BD4379" w:rsidP="006D7D6A"/>
        </w:tc>
        <w:tc>
          <w:tcPr>
            <w:tcW w:w="4099" w:type="pct"/>
            <w:shd w:val="clear" w:color="auto" w:fill="auto"/>
          </w:tcPr>
          <w:p w14:paraId="00747705" w14:textId="557A5B05" w:rsidR="00BD4379" w:rsidRPr="00DB4B54" w:rsidRDefault="00BD4379" w:rsidP="00A362BE">
            <w:pPr>
              <w:jc w:val="both"/>
            </w:pPr>
            <w:r w:rsidRPr="00DB4B54">
              <w:t>Осуществля</w:t>
            </w:r>
            <w:r w:rsidR="00AA3334" w:rsidRPr="00DB4B54">
              <w:t>ть сбор и анализ исходной информации</w:t>
            </w:r>
            <w:r w:rsidRPr="00DB4B54">
              <w:t xml:space="preserve"> для</w:t>
            </w:r>
            <w:r w:rsidR="00AC29F5" w:rsidRPr="00DB4B54">
              <w:t xml:space="preserve"> схемотехнических</w:t>
            </w:r>
            <w:r w:rsidRPr="00DB4B54">
              <w:t xml:space="preserve"> расчетов</w:t>
            </w:r>
            <w:r w:rsidR="00AC29F5" w:rsidRPr="00DB4B54">
              <w:t xml:space="preserve"> разрабатываемых вариантов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D4379" w:rsidRPr="00DB4B54" w14:paraId="391C622A" w14:textId="77777777" w:rsidTr="00A362BE">
        <w:trPr>
          <w:trHeight w:val="20"/>
        </w:trPr>
        <w:tc>
          <w:tcPr>
            <w:tcW w:w="901" w:type="pct"/>
            <w:vMerge/>
          </w:tcPr>
          <w:p w14:paraId="0EF47DF0" w14:textId="77777777" w:rsidR="00BD4379" w:rsidRPr="00DB4B54" w:rsidDel="002A1D54" w:rsidRDefault="00BD4379" w:rsidP="006D7D6A"/>
        </w:tc>
        <w:tc>
          <w:tcPr>
            <w:tcW w:w="4099" w:type="pct"/>
            <w:shd w:val="clear" w:color="auto" w:fill="auto"/>
          </w:tcPr>
          <w:p w14:paraId="5490265B" w14:textId="697A6694" w:rsidR="00BD4379" w:rsidRPr="00DB4B54" w:rsidRDefault="00AA3334" w:rsidP="00A362BE">
            <w:pPr>
              <w:jc w:val="both"/>
            </w:pPr>
            <w:r w:rsidRPr="00DB4B54">
              <w:t>Анализировать</w:t>
            </w:r>
            <w:r w:rsidR="00AC29F5" w:rsidRPr="00DB4B54">
              <w:t xml:space="preserve"> типовые схемотехнические решения для основных </w:t>
            </w:r>
            <w:r w:rsidR="007226F8" w:rsidRPr="00DB4B54">
              <w:t xml:space="preserve">разрабатываемых </w:t>
            </w:r>
            <w:r w:rsidR="00D812FC" w:rsidRPr="00DB4B54">
              <w:t xml:space="preserve">НЧ и СЧ </w:t>
            </w:r>
            <w:r w:rsidR="00596904" w:rsidRPr="00596904">
              <w:t>функциональных узлов радиоэлектронных средств</w:t>
            </w:r>
          </w:p>
        </w:tc>
      </w:tr>
      <w:tr w:rsidR="00BD4379" w:rsidRPr="00DB4B54" w14:paraId="1ABC741C" w14:textId="77777777" w:rsidTr="00A362BE">
        <w:trPr>
          <w:trHeight w:val="20"/>
        </w:trPr>
        <w:tc>
          <w:tcPr>
            <w:tcW w:w="901" w:type="pct"/>
            <w:vMerge/>
          </w:tcPr>
          <w:p w14:paraId="10EEB309" w14:textId="77777777" w:rsidR="00BD4379" w:rsidRPr="00DB4B54" w:rsidDel="002A1D54" w:rsidRDefault="00BD4379" w:rsidP="006D7D6A"/>
        </w:tc>
        <w:tc>
          <w:tcPr>
            <w:tcW w:w="4099" w:type="pct"/>
            <w:shd w:val="clear" w:color="auto" w:fill="auto"/>
          </w:tcPr>
          <w:p w14:paraId="30572894" w14:textId="4CC7B2C9" w:rsidR="00BD4379" w:rsidRPr="00DB4B54" w:rsidRDefault="00BD4379" w:rsidP="00A362BE">
            <w:pPr>
              <w:jc w:val="both"/>
            </w:pPr>
            <w:r w:rsidRPr="00DB4B54">
              <w:t>Осуществлять компьютерное моделирование</w:t>
            </w:r>
            <w:r w:rsidR="007226F8" w:rsidRPr="00DB4B54">
              <w:t xml:space="preserve"> разработанных вариантов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BD4379" w:rsidRPr="00DB4B54" w14:paraId="12672737" w14:textId="77777777" w:rsidTr="00A362BE">
        <w:trPr>
          <w:trHeight w:val="20"/>
        </w:trPr>
        <w:tc>
          <w:tcPr>
            <w:tcW w:w="901" w:type="pct"/>
            <w:vMerge/>
          </w:tcPr>
          <w:p w14:paraId="4ABF0E71" w14:textId="77777777" w:rsidR="00BD4379" w:rsidRPr="00DB4B54" w:rsidDel="002A1D54" w:rsidRDefault="00BD4379" w:rsidP="006D7D6A"/>
        </w:tc>
        <w:tc>
          <w:tcPr>
            <w:tcW w:w="4099" w:type="pct"/>
            <w:shd w:val="clear" w:color="auto" w:fill="auto"/>
          </w:tcPr>
          <w:p w14:paraId="1E99EEB4" w14:textId="625E061B" w:rsidR="00BD4379" w:rsidRPr="00DB4B54" w:rsidRDefault="007226F8" w:rsidP="00A362BE">
            <w:pPr>
              <w:jc w:val="both"/>
            </w:pPr>
            <w:r w:rsidRPr="00DB4B54">
              <w:t xml:space="preserve">Разрабатывать комплект документации на схемотехнические решения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C05394" w:rsidRPr="00DB4B54" w14:paraId="2C4358E3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40BFE358" w14:textId="77777777" w:rsidR="00C05394" w:rsidRPr="00DB4B54" w:rsidRDefault="00C05394" w:rsidP="006D7D6A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1C816D1B" w14:textId="65709493" w:rsidR="00C05394" w:rsidRPr="00DB4B54" w:rsidRDefault="00C05394" w:rsidP="00A362BE">
            <w:pPr>
              <w:jc w:val="both"/>
            </w:pPr>
            <w:r w:rsidRPr="00DB4B54">
              <w:t xml:space="preserve">Основы электротехники, электроники, схемотехники </w:t>
            </w:r>
            <w:r w:rsidR="0015158C" w:rsidRPr="00DB4B54">
              <w:t xml:space="preserve">цифровых </w:t>
            </w:r>
            <w:r w:rsidR="00BD29B1" w:rsidRPr="00DB4B54">
              <w:t>функциональных узлов радиоэлектронных средств</w:t>
            </w:r>
          </w:p>
        </w:tc>
      </w:tr>
      <w:tr w:rsidR="00C05394" w:rsidRPr="00DB4B54" w14:paraId="1B047EA7" w14:textId="77777777" w:rsidTr="00A362BE">
        <w:trPr>
          <w:trHeight w:val="20"/>
        </w:trPr>
        <w:tc>
          <w:tcPr>
            <w:tcW w:w="901" w:type="pct"/>
            <w:vMerge/>
          </w:tcPr>
          <w:p w14:paraId="2EB5B928" w14:textId="77777777" w:rsidR="00C05394" w:rsidRPr="00DB4B54" w:rsidDel="002A1D54" w:rsidRDefault="00C05394" w:rsidP="006D7D6A"/>
        </w:tc>
        <w:tc>
          <w:tcPr>
            <w:tcW w:w="4099" w:type="pct"/>
          </w:tcPr>
          <w:p w14:paraId="0C8D1252" w14:textId="16435CA5" w:rsidR="00C05394" w:rsidRPr="00DB4B54" w:rsidRDefault="00C05394" w:rsidP="005F371C">
            <w:pPr>
              <w:jc w:val="both"/>
            </w:pPr>
            <w:r w:rsidRPr="00DB4B54">
              <w:t>Требования ЕСКД, государственных, военных, национальных и отраслевых стандартов, технических условий</w:t>
            </w:r>
            <w:r w:rsidR="00AA3334" w:rsidRPr="00DB4B54">
              <w:t>, относящихся к</w:t>
            </w:r>
            <w:r w:rsidRPr="00DB4B54">
              <w:t xml:space="preserve"> области электроники и схемотехники</w:t>
            </w:r>
          </w:p>
        </w:tc>
      </w:tr>
      <w:tr w:rsidR="00C05394" w:rsidRPr="00DB4B54" w14:paraId="18B4F89D" w14:textId="77777777" w:rsidTr="00A362BE">
        <w:trPr>
          <w:trHeight w:val="20"/>
        </w:trPr>
        <w:tc>
          <w:tcPr>
            <w:tcW w:w="901" w:type="pct"/>
            <w:vMerge/>
          </w:tcPr>
          <w:p w14:paraId="167B7C40" w14:textId="77777777" w:rsidR="00C05394" w:rsidRPr="00DB4B54" w:rsidDel="002A1D54" w:rsidRDefault="00C05394" w:rsidP="006D7D6A"/>
        </w:tc>
        <w:tc>
          <w:tcPr>
            <w:tcW w:w="4099" w:type="pct"/>
          </w:tcPr>
          <w:p w14:paraId="1A5A63D7" w14:textId="1CA45342" w:rsidR="00C05394" w:rsidRPr="00DB4B54" w:rsidRDefault="00C05394" w:rsidP="00A362BE">
            <w:pPr>
              <w:jc w:val="both"/>
            </w:pPr>
            <w:r w:rsidRPr="00DB4B54">
              <w:t>Базовые с</w:t>
            </w:r>
            <w:r w:rsidR="00AA3334" w:rsidRPr="00DB4B54">
              <w:t>хемотехнические решения</w:t>
            </w:r>
            <w:r w:rsidRPr="00DB4B54">
              <w:t xml:space="preserve"> </w:t>
            </w:r>
            <w:r w:rsidR="0015158C" w:rsidRPr="00DB4B54">
              <w:t xml:space="preserve">цифровых </w:t>
            </w:r>
            <w:r w:rsidR="00BD29B1" w:rsidRPr="00DB4B54">
              <w:t>функциональных узлов радио</w:t>
            </w:r>
            <w:r w:rsidRPr="00DB4B54">
              <w:t>электронной аппаратуры</w:t>
            </w:r>
            <w:r w:rsidR="00AA3334" w:rsidRPr="00DB4B54">
              <w:t xml:space="preserve"> и их функциональные параметры</w:t>
            </w:r>
          </w:p>
        </w:tc>
      </w:tr>
      <w:tr w:rsidR="00C05394" w:rsidRPr="00DB4B54" w14:paraId="35E8C97D" w14:textId="77777777" w:rsidTr="00A362BE">
        <w:trPr>
          <w:trHeight w:val="20"/>
        </w:trPr>
        <w:tc>
          <w:tcPr>
            <w:tcW w:w="901" w:type="pct"/>
            <w:vMerge/>
          </w:tcPr>
          <w:p w14:paraId="38C4B666" w14:textId="77777777" w:rsidR="00C05394" w:rsidRPr="00DB4B54" w:rsidDel="002A1D54" w:rsidRDefault="00C05394" w:rsidP="006D7D6A"/>
        </w:tc>
        <w:tc>
          <w:tcPr>
            <w:tcW w:w="4099" w:type="pct"/>
          </w:tcPr>
          <w:p w14:paraId="6D963128" w14:textId="2675C216" w:rsidR="00C05394" w:rsidRPr="00DB4B54" w:rsidRDefault="00C05394" w:rsidP="006A5076">
            <w:pPr>
              <w:jc w:val="both"/>
            </w:pPr>
            <w:r w:rsidRPr="00DB4B54">
              <w:t xml:space="preserve">Ограничения используемых </w:t>
            </w:r>
            <w:r w:rsidR="006A5076">
              <w:t>в организации</w:t>
            </w:r>
            <w:r w:rsidRPr="00DB4B54">
              <w:t xml:space="preserve"> материалов, технологий печатных плат и микроэлектронных технологий</w:t>
            </w:r>
          </w:p>
        </w:tc>
      </w:tr>
      <w:tr w:rsidR="00C05394" w:rsidRPr="00DB4B54" w14:paraId="292D2C33" w14:textId="77777777" w:rsidTr="00A362BE">
        <w:trPr>
          <w:trHeight w:val="20"/>
        </w:trPr>
        <w:tc>
          <w:tcPr>
            <w:tcW w:w="901" w:type="pct"/>
            <w:vMerge/>
          </w:tcPr>
          <w:p w14:paraId="71B259C7" w14:textId="77777777" w:rsidR="00C05394" w:rsidRPr="00DB4B54" w:rsidDel="002A1D54" w:rsidRDefault="00C05394" w:rsidP="006D7D6A"/>
        </w:tc>
        <w:tc>
          <w:tcPr>
            <w:tcW w:w="4099" w:type="pct"/>
          </w:tcPr>
          <w:p w14:paraId="622B10B7" w14:textId="1561B821" w:rsidR="00C05394" w:rsidRPr="00DB4B54" w:rsidRDefault="00C05394" w:rsidP="00A362BE">
            <w:pPr>
              <w:jc w:val="both"/>
            </w:pPr>
            <w:r w:rsidRPr="00DB4B54">
              <w:t>Электронные справочные системы и библиотеки: наименования, возможности</w:t>
            </w:r>
            <w:r w:rsidR="00C620BD" w:rsidRPr="00DB4B54">
              <w:t xml:space="preserve">, правила и порядок их использования при разработке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C05394" w:rsidRPr="00DB4B54" w14:paraId="1BA2047D" w14:textId="77777777" w:rsidTr="00A362BE">
        <w:trPr>
          <w:trHeight w:val="20"/>
        </w:trPr>
        <w:tc>
          <w:tcPr>
            <w:tcW w:w="901" w:type="pct"/>
            <w:vMerge/>
          </w:tcPr>
          <w:p w14:paraId="47C6EA58" w14:textId="77777777" w:rsidR="00C05394" w:rsidRPr="00DB4B54" w:rsidDel="002A1D54" w:rsidRDefault="00C05394" w:rsidP="006D7D6A"/>
        </w:tc>
        <w:tc>
          <w:tcPr>
            <w:tcW w:w="4099" w:type="pct"/>
          </w:tcPr>
          <w:p w14:paraId="35190358" w14:textId="49A1E158" w:rsidR="00C05394" w:rsidRPr="00DB4B54" w:rsidRDefault="00C620BD" w:rsidP="00A362BE">
            <w:pPr>
              <w:jc w:val="both"/>
            </w:pPr>
            <w:r w:rsidRPr="00DB4B54">
              <w:t xml:space="preserve">Номенклатура электронной компонентной базы, используемой при разработке цифровых НЧ и СЧ </w:t>
            </w:r>
            <w:r w:rsidR="008D32DF" w:rsidRPr="00DB4B54">
              <w:t>функциональных узлов радиоэлектронных средств</w:t>
            </w:r>
            <w:r w:rsidR="00C05394" w:rsidRPr="00DB4B54">
              <w:t>: назначения, основные типы, характеристики</w:t>
            </w:r>
          </w:p>
        </w:tc>
      </w:tr>
      <w:tr w:rsidR="00C05394" w:rsidRPr="00DB4B54" w14:paraId="532AB55A" w14:textId="77777777" w:rsidTr="00A362BE">
        <w:trPr>
          <w:trHeight w:val="20"/>
        </w:trPr>
        <w:tc>
          <w:tcPr>
            <w:tcW w:w="901" w:type="pct"/>
            <w:vMerge/>
          </w:tcPr>
          <w:p w14:paraId="556D2C2C" w14:textId="77777777" w:rsidR="00C05394" w:rsidRPr="00DB4B54" w:rsidDel="002A1D54" w:rsidRDefault="00C05394" w:rsidP="006D7D6A"/>
        </w:tc>
        <w:tc>
          <w:tcPr>
            <w:tcW w:w="4099" w:type="pct"/>
          </w:tcPr>
          <w:p w14:paraId="584466DB" w14:textId="1F678162" w:rsidR="00C05394" w:rsidRPr="00DB4B54" w:rsidRDefault="00C05394" w:rsidP="00A362BE">
            <w:pPr>
              <w:jc w:val="both"/>
            </w:pPr>
            <w:r w:rsidRPr="00DB4B54">
              <w:t>Специальные пакеты прикладных программ для моделирования</w:t>
            </w:r>
            <w:r w:rsidR="00C620BD" w:rsidRPr="00DB4B54">
              <w:t xml:space="preserve"> работы разработанных </w:t>
            </w:r>
            <w:r w:rsidRPr="00DB4B54">
              <w:t>схемотехнических решений</w:t>
            </w:r>
            <w:r w:rsidR="00C620BD" w:rsidRPr="00DB4B54">
              <w:t xml:space="preserve"> 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: наименования, возможности, правила и порядок </w:t>
            </w:r>
            <w:r w:rsidR="0084041F">
              <w:t>их использования</w:t>
            </w:r>
          </w:p>
        </w:tc>
      </w:tr>
      <w:tr w:rsidR="00C05394" w:rsidRPr="00DB4B54" w14:paraId="5FD2637C" w14:textId="77777777" w:rsidTr="00A362BE">
        <w:trPr>
          <w:trHeight w:val="20"/>
        </w:trPr>
        <w:tc>
          <w:tcPr>
            <w:tcW w:w="901" w:type="pct"/>
            <w:vMerge/>
          </w:tcPr>
          <w:p w14:paraId="3BD39FA5" w14:textId="77777777" w:rsidR="00C05394" w:rsidRPr="00DB4B54" w:rsidDel="002A1D54" w:rsidRDefault="00C05394" w:rsidP="006D7D6A"/>
        </w:tc>
        <w:tc>
          <w:tcPr>
            <w:tcW w:w="4099" w:type="pct"/>
          </w:tcPr>
          <w:p w14:paraId="40A0470C" w14:textId="598EAA66" w:rsidR="00C05394" w:rsidRPr="00DB4B54" w:rsidRDefault="00D812FC" w:rsidP="0084041F">
            <w:pPr>
              <w:jc w:val="both"/>
            </w:pPr>
            <w:r w:rsidRPr="00DB4B54">
              <w:t>Средства</w:t>
            </w:r>
            <w:r w:rsidR="00C05394" w:rsidRPr="00DB4B54">
              <w:t xml:space="preserve"> автоматизации инженерных расч</w:t>
            </w:r>
            <w:r w:rsidR="0084041F">
              <w:t>е</w:t>
            </w:r>
            <w:r w:rsidR="00C05394" w:rsidRPr="00DB4B54">
              <w:t xml:space="preserve">тов, </w:t>
            </w:r>
            <w:r w:rsidR="00C620BD" w:rsidRPr="00DB4B54">
              <w:t>анализа и мод</w:t>
            </w:r>
            <w:r w:rsidR="00B3514F" w:rsidRPr="00DB4B54">
              <w:t xml:space="preserve">елирования </w:t>
            </w:r>
            <w:r w:rsidR="00C05394" w:rsidRPr="00DB4B54">
              <w:t>физических процессов</w:t>
            </w:r>
            <w:r w:rsidR="008B6A56" w:rsidRPr="00DB4B54">
              <w:t xml:space="preserve"> в цифровых НЧ и СЧ функциональных узлах радиоэлектронных средств</w:t>
            </w:r>
            <w:r w:rsidR="00C05394" w:rsidRPr="00DB4B54">
              <w:t>: наименования, возможности</w:t>
            </w:r>
            <w:r w:rsidR="00C620BD" w:rsidRPr="00DB4B54">
              <w:t>, правила и порядок их использования</w:t>
            </w:r>
          </w:p>
        </w:tc>
      </w:tr>
      <w:tr w:rsidR="00C05394" w:rsidRPr="00DB4B54" w14:paraId="77ABE410" w14:textId="77777777" w:rsidTr="00A362BE">
        <w:trPr>
          <w:trHeight w:val="20"/>
        </w:trPr>
        <w:tc>
          <w:tcPr>
            <w:tcW w:w="901" w:type="pct"/>
            <w:vMerge/>
          </w:tcPr>
          <w:p w14:paraId="2086AB31" w14:textId="77777777" w:rsidR="00C05394" w:rsidRPr="00DB4B54" w:rsidDel="002A1D54" w:rsidRDefault="00C05394" w:rsidP="006D7D6A"/>
        </w:tc>
        <w:tc>
          <w:tcPr>
            <w:tcW w:w="4099" w:type="pct"/>
          </w:tcPr>
          <w:p w14:paraId="69623583" w14:textId="30915986" w:rsidR="00C05394" w:rsidRPr="00DB4B54" w:rsidRDefault="00C05394" w:rsidP="00A362BE">
            <w:pPr>
              <w:jc w:val="both"/>
            </w:pPr>
            <w:r w:rsidRPr="00DB4B54">
              <w:t>Порядок и правила работы с программной, технической и технологической документацией</w:t>
            </w:r>
            <w:r w:rsidR="00C50B47" w:rsidRPr="00C50B47">
              <w:t>, необходимые</w:t>
            </w:r>
            <w:r w:rsidRPr="00DB4B54">
              <w:t xml:space="preserve"> для </w:t>
            </w:r>
            <w:r w:rsidR="00BE6FA9" w:rsidRPr="00DB4B54">
              <w:t>подготовки документации</w:t>
            </w:r>
            <w:r w:rsidRPr="00DB4B54">
              <w:t xml:space="preserve"> на разрабо</w:t>
            </w:r>
            <w:r w:rsidR="00C620BD" w:rsidRPr="00DB4B54">
              <w:t xml:space="preserve">танные технические решения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C05394" w:rsidRPr="00DB4B54" w14:paraId="7F40EB85" w14:textId="77777777" w:rsidTr="00A362BE">
        <w:trPr>
          <w:trHeight w:val="20"/>
        </w:trPr>
        <w:tc>
          <w:tcPr>
            <w:tcW w:w="901" w:type="pct"/>
            <w:vMerge/>
          </w:tcPr>
          <w:p w14:paraId="5E39B892" w14:textId="77777777" w:rsidR="00C05394" w:rsidRPr="00DB4B54" w:rsidDel="002A1D54" w:rsidRDefault="00C05394" w:rsidP="006D7D6A"/>
        </w:tc>
        <w:tc>
          <w:tcPr>
            <w:tcW w:w="4099" w:type="pct"/>
          </w:tcPr>
          <w:p w14:paraId="676A9772" w14:textId="197597DC" w:rsidR="00C05394" w:rsidRPr="00DB4B54" w:rsidRDefault="00C05394" w:rsidP="00A362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B02CD" w:rsidRPr="00DB4B54" w14:paraId="27A2035B" w14:textId="77777777" w:rsidTr="00A362BE">
        <w:trPr>
          <w:trHeight w:val="20"/>
        </w:trPr>
        <w:tc>
          <w:tcPr>
            <w:tcW w:w="901" w:type="pct"/>
          </w:tcPr>
          <w:p w14:paraId="14D42D65" w14:textId="77777777" w:rsidR="001B02CD" w:rsidRPr="00DB4B54" w:rsidDel="002A1D54" w:rsidRDefault="001B02CD" w:rsidP="00D55A29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2ADE279A" w14:textId="2D7170D7" w:rsidR="001B02CD" w:rsidRPr="00DB4B54" w:rsidRDefault="00026B90" w:rsidP="00A362BE">
            <w:pPr>
              <w:jc w:val="both"/>
            </w:pPr>
            <w:r>
              <w:t>-</w:t>
            </w:r>
          </w:p>
        </w:tc>
      </w:tr>
    </w:tbl>
    <w:p w14:paraId="3332603A" w14:textId="77777777" w:rsidR="006D3FD7" w:rsidRPr="00DB4B54" w:rsidRDefault="006D3FD7" w:rsidP="00D55A29"/>
    <w:p w14:paraId="0D678DAF" w14:textId="54AE063E" w:rsidR="00F62732" w:rsidRPr="00DB4B54" w:rsidRDefault="00F62732" w:rsidP="00D55A29">
      <w:pPr>
        <w:rPr>
          <w:b/>
          <w:bCs w:val="0"/>
        </w:rPr>
      </w:pPr>
      <w:r w:rsidRPr="00DB4B54">
        <w:rPr>
          <w:b/>
          <w:bCs w:val="0"/>
        </w:rPr>
        <w:t>3.1.2. Трудовая функция</w:t>
      </w:r>
    </w:p>
    <w:p w14:paraId="58B31AF6" w14:textId="77777777" w:rsidR="00F62732" w:rsidRPr="00DB4B54" w:rsidRDefault="00F6273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F62732" w:rsidRPr="00DB4B54" w14:paraId="1FD056DB" w14:textId="77777777" w:rsidTr="00A362B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1E2588" w14:textId="77777777" w:rsidR="00F62732" w:rsidRPr="00DB4B54" w:rsidRDefault="00F62732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2CE44" w14:textId="3AB25D8F" w:rsidR="00F62732" w:rsidRPr="00DB4B54" w:rsidRDefault="00AF530A" w:rsidP="00D55A29">
            <w:r w:rsidRPr="00DB4B54">
              <w:t xml:space="preserve">Схемотехническое моделирование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FC3D9" w14:textId="4B3BA201" w:rsidR="00F62732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917B3" w14:textId="7E7F795C" w:rsidR="00F62732" w:rsidRPr="00DB4B54" w:rsidRDefault="0000323C" w:rsidP="00A362BE">
            <w:pPr>
              <w:jc w:val="center"/>
            </w:pPr>
            <w:r>
              <w:rPr>
                <w:lang w:val="en-US"/>
              </w:rPr>
              <w:t>A</w:t>
            </w:r>
            <w:r w:rsidR="001B02CD" w:rsidRPr="00DB4B54">
              <w:t>/</w:t>
            </w:r>
            <w:r w:rsidR="00616893" w:rsidRPr="00DB4B54">
              <w:t>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DF0CE3" w14:textId="43DF58A7" w:rsidR="00F62732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E38A7" w14:textId="15B9098E" w:rsidR="00F62732" w:rsidRPr="00DB4B54" w:rsidRDefault="00616893" w:rsidP="00024EE3">
            <w:pPr>
              <w:jc w:val="center"/>
            </w:pPr>
            <w:r w:rsidRPr="00DB4B54">
              <w:t>6</w:t>
            </w:r>
          </w:p>
        </w:tc>
      </w:tr>
    </w:tbl>
    <w:p w14:paraId="6DE5407B" w14:textId="77777777" w:rsidR="00F62732" w:rsidRPr="00DB4B54" w:rsidRDefault="00F62732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9099B" w:rsidRPr="00DB4B54" w14:paraId="752B730A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0EE79018" w14:textId="77777777" w:rsidR="00E9099B" w:rsidRPr="00DB4B54" w:rsidRDefault="00E9099B" w:rsidP="00E9099B">
            <w:r w:rsidRPr="00DB4B54">
              <w:t>Трудовые действия</w:t>
            </w:r>
          </w:p>
        </w:tc>
        <w:tc>
          <w:tcPr>
            <w:tcW w:w="4099" w:type="pct"/>
          </w:tcPr>
          <w:p w14:paraId="648FA14A" w14:textId="367514B1" w:rsidR="00E9099B" w:rsidRPr="00DB4B54" w:rsidRDefault="00E80D1C" w:rsidP="00A362BE">
            <w:pPr>
              <w:jc w:val="both"/>
            </w:pPr>
            <w:r w:rsidRPr="00DB4B54">
              <w:t xml:space="preserve">Моделирование </w:t>
            </w:r>
            <w:r w:rsidR="004E1338" w:rsidRPr="00DB4B54">
              <w:t xml:space="preserve">работы </w:t>
            </w:r>
            <w:r w:rsidRPr="00DB4B54">
              <w:t xml:space="preserve">разработанных вариантов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E9099B" w:rsidRPr="00DB4B54" w14:paraId="1367067C" w14:textId="77777777" w:rsidTr="00A362BE">
        <w:trPr>
          <w:trHeight w:val="20"/>
        </w:trPr>
        <w:tc>
          <w:tcPr>
            <w:tcW w:w="901" w:type="pct"/>
            <w:vMerge/>
          </w:tcPr>
          <w:p w14:paraId="1EE93AB3" w14:textId="77777777" w:rsidR="00E9099B" w:rsidRPr="00DB4B54" w:rsidRDefault="00E9099B" w:rsidP="00E9099B"/>
        </w:tc>
        <w:tc>
          <w:tcPr>
            <w:tcW w:w="4099" w:type="pct"/>
          </w:tcPr>
          <w:p w14:paraId="747DA670" w14:textId="4ACE9927" w:rsidR="00E9099B" w:rsidRPr="00DB4B54" w:rsidRDefault="00E80D1C" w:rsidP="00026B90">
            <w:pPr>
              <w:jc w:val="both"/>
            </w:pPr>
            <w:r w:rsidRPr="00DB4B54">
              <w:t>Анализ</w:t>
            </w:r>
            <w:r w:rsidR="00561133" w:rsidRPr="00DB4B54">
              <w:t xml:space="preserve"> </w:t>
            </w:r>
            <w:r w:rsidR="00026B90" w:rsidRPr="004449E0">
              <w:t>влияния</w:t>
            </w:r>
            <w:r w:rsidR="00026B90">
              <w:t xml:space="preserve"> </w:t>
            </w:r>
            <w:r w:rsidR="00561133" w:rsidRPr="00DB4B54">
              <w:t>базовых</w:t>
            </w:r>
            <w:r w:rsidRPr="00DB4B54">
              <w:t xml:space="preserve"> факторов внешней среды (температура, влажность, ионизирующее излучение, разброс номиналов</w:t>
            </w:r>
            <w:r w:rsidR="00561133" w:rsidRPr="00DB4B54">
              <w:t xml:space="preserve"> элементов</w:t>
            </w:r>
            <w:r w:rsidRPr="00DB4B54">
              <w:t>) на</w:t>
            </w:r>
            <w:r w:rsidR="00561133" w:rsidRPr="00DB4B54">
              <w:t xml:space="preserve"> параметры</w:t>
            </w:r>
            <w:r w:rsidRPr="00DB4B54">
              <w:t xml:space="preserve"> разработанны</w:t>
            </w:r>
            <w:r w:rsidR="00561133" w:rsidRPr="00DB4B54">
              <w:t>х</w:t>
            </w:r>
            <w:r w:rsidRPr="00DB4B54">
              <w:t xml:space="preserve"> вариант</w:t>
            </w:r>
            <w:r w:rsidR="00561133" w:rsidRPr="00DB4B54">
              <w:t>ов</w:t>
            </w:r>
            <w:r w:rsidRPr="00DB4B54">
              <w:t xml:space="preserve">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E9099B" w:rsidRPr="00DB4B54" w14:paraId="7CB631CB" w14:textId="77777777" w:rsidTr="00A362BE">
        <w:trPr>
          <w:trHeight w:val="20"/>
        </w:trPr>
        <w:tc>
          <w:tcPr>
            <w:tcW w:w="901" w:type="pct"/>
            <w:vMerge/>
          </w:tcPr>
          <w:p w14:paraId="727076D2" w14:textId="77777777" w:rsidR="00E9099B" w:rsidRPr="00DB4B54" w:rsidRDefault="00E9099B" w:rsidP="00E9099B"/>
        </w:tc>
        <w:tc>
          <w:tcPr>
            <w:tcW w:w="4099" w:type="pct"/>
          </w:tcPr>
          <w:p w14:paraId="5F8B43D5" w14:textId="4E3BE170" w:rsidR="00E9099B" w:rsidRPr="00DB4B54" w:rsidRDefault="00E80D1C" w:rsidP="00A362BE">
            <w:pPr>
              <w:jc w:val="both"/>
            </w:pPr>
            <w:r w:rsidRPr="00DB4B54">
              <w:t xml:space="preserve">Анализ реализуемости разработанных вариантов схемотехнических решений с учетом конструктивных и технологических ограничений используемых материалов, технологий печатных плат и </w:t>
            </w:r>
            <w:r w:rsidR="002C542D" w:rsidRPr="00DB4B54">
              <w:t>микроэлектронных технологий</w:t>
            </w:r>
          </w:p>
        </w:tc>
      </w:tr>
      <w:tr w:rsidR="00E9099B" w:rsidRPr="00DB4B54" w14:paraId="23CF82E9" w14:textId="77777777" w:rsidTr="00A362BE">
        <w:trPr>
          <w:trHeight w:val="20"/>
        </w:trPr>
        <w:tc>
          <w:tcPr>
            <w:tcW w:w="901" w:type="pct"/>
            <w:vMerge/>
          </w:tcPr>
          <w:p w14:paraId="74A13CC4" w14:textId="77777777" w:rsidR="00E9099B" w:rsidRPr="00DB4B54" w:rsidRDefault="00E9099B" w:rsidP="00E9099B"/>
        </w:tc>
        <w:tc>
          <w:tcPr>
            <w:tcW w:w="4099" w:type="pct"/>
          </w:tcPr>
          <w:p w14:paraId="68A52D80" w14:textId="5ED0F4CD" w:rsidR="00E9099B" w:rsidRPr="00DB4B54" w:rsidRDefault="002C542D" w:rsidP="00A362BE">
            <w:pPr>
              <w:jc w:val="both"/>
            </w:pPr>
            <w:r w:rsidRPr="006A5076">
              <w:rPr>
                <w:rStyle w:val="af2"/>
                <w:sz w:val="24"/>
                <w:szCs w:val="24"/>
              </w:rPr>
              <w:t>Разработка</w:t>
            </w:r>
            <w:r w:rsidR="00AF530A" w:rsidRPr="006A5076">
              <w:rPr>
                <w:rStyle w:val="af2"/>
                <w:sz w:val="24"/>
                <w:szCs w:val="24"/>
              </w:rPr>
              <w:t xml:space="preserve"> </w:t>
            </w:r>
            <w:r w:rsidRPr="006A5076">
              <w:rPr>
                <w:rStyle w:val="af2"/>
                <w:sz w:val="24"/>
                <w:szCs w:val="24"/>
              </w:rPr>
              <w:t xml:space="preserve">документации на схемотехнические решения цифровых </w:t>
            </w:r>
            <w:r w:rsidRPr="006A5076">
              <w:t>НЧ и СЧ</w:t>
            </w:r>
            <w:r w:rsidRPr="006A5076">
              <w:rPr>
                <w:rStyle w:val="af2"/>
                <w:sz w:val="24"/>
                <w:szCs w:val="24"/>
              </w:rPr>
              <w:t xml:space="preserve"> </w:t>
            </w:r>
            <w:r w:rsidR="008D32DF" w:rsidRPr="006A5076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2C542D" w:rsidRPr="00DB4B54" w14:paraId="16E6F92B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458C7776" w14:textId="77777777" w:rsidR="002C542D" w:rsidRPr="00DB4B54" w:rsidDel="002A1D54" w:rsidRDefault="002C542D" w:rsidP="00E9099B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38CFCC8C" w14:textId="358438F3" w:rsidR="002C542D" w:rsidRPr="00DB4B54" w:rsidRDefault="002C542D" w:rsidP="00A362BE">
            <w:pPr>
              <w:jc w:val="both"/>
            </w:pPr>
            <w:r w:rsidRPr="00DB4B54">
              <w:t>Осуществлять компьютерное моделирование</w:t>
            </w:r>
            <w:r w:rsidR="004E1338" w:rsidRPr="00DB4B54">
              <w:t xml:space="preserve"> работы</w:t>
            </w:r>
            <w:r w:rsidRPr="00DB4B54">
              <w:t xml:space="preserve"> разработанных вариантов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2C542D" w:rsidRPr="00DB4B54" w14:paraId="37F81DA6" w14:textId="77777777" w:rsidTr="00A362BE">
        <w:trPr>
          <w:trHeight w:val="20"/>
        </w:trPr>
        <w:tc>
          <w:tcPr>
            <w:tcW w:w="901" w:type="pct"/>
            <w:vMerge/>
          </w:tcPr>
          <w:p w14:paraId="4FC5C77B" w14:textId="77777777" w:rsidR="002C542D" w:rsidRPr="00DB4B54" w:rsidDel="002A1D54" w:rsidRDefault="002C542D" w:rsidP="00E9099B"/>
        </w:tc>
        <w:tc>
          <w:tcPr>
            <w:tcW w:w="4099" w:type="pct"/>
          </w:tcPr>
          <w:p w14:paraId="71828A14" w14:textId="43ADCE82" w:rsidR="002C542D" w:rsidRPr="00DB4B54" w:rsidRDefault="002C542D" w:rsidP="005F371C">
            <w:pPr>
              <w:jc w:val="both"/>
            </w:pPr>
            <w:r w:rsidRPr="00DB4B54">
              <w:t xml:space="preserve">Осуществлять компьютерное моделирование разработанных вариантов схемотехнических решений 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</w:t>
            </w:r>
            <w:r w:rsidR="005F371C">
              <w:t>емах</w:t>
            </w:r>
          </w:p>
        </w:tc>
      </w:tr>
      <w:tr w:rsidR="002C542D" w:rsidRPr="00DB4B54" w14:paraId="1119CB2F" w14:textId="77777777" w:rsidTr="00A362BE">
        <w:trPr>
          <w:trHeight w:val="20"/>
        </w:trPr>
        <w:tc>
          <w:tcPr>
            <w:tcW w:w="901" w:type="pct"/>
            <w:vMerge/>
          </w:tcPr>
          <w:p w14:paraId="6295E687" w14:textId="77777777" w:rsidR="002C542D" w:rsidRPr="00DB4B54" w:rsidDel="002A1D54" w:rsidRDefault="002C542D" w:rsidP="00E9099B"/>
        </w:tc>
        <w:tc>
          <w:tcPr>
            <w:tcW w:w="4099" w:type="pct"/>
          </w:tcPr>
          <w:p w14:paraId="2BB9C726" w14:textId="4FDBFE5C" w:rsidR="002C542D" w:rsidRPr="00DB4B54" w:rsidRDefault="002C542D" w:rsidP="00A362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2C542D" w:rsidRPr="00DB4B54" w14:paraId="08C265CE" w14:textId="77777777" w:rsidTr="00A362BE">
        <w:trPr>
          <w:trHeight w:val="20"/>
        </w:trPr>
        <w:tc>
          <w:tcPr>
            <w:tcW w:w="901" w:type="pct"/>
            <w:vMerge/>
          </w:tcPr>
          <w:p w14:paraId="25947D67" w14:textId="77777777" w:rsidR="002C542D" w:rsidRPr="00DB4B54" w:rsidDel="002A1D54" w:rsidRDefault="002C542D" w:rsidP="00E9099B"/>
        </w:tc>
        <w:tc>
          <w:tcPr>
            <w:tcW w:w="4099" w:type="pct"/>
          </w:tcPr>
          <w:p w14:paraId="4C9B9C27" w14:textId="77C2F62F" w:rsidR="002C542D" w:rsidRPr="00DB4B54" w:rsidRDefault="002C542D" w:rsidP="00A362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2C542D" w:rsidRPr="00DB4B54" w14:paraId="7F228DA9" w14:textId="77777777" w:rsidTr="00A362BE">
        <w:trPr>
          <w:trHeight w:val="20"/>
        </w:trPr>
        <w:tc>
          <w:tcPr>
            <w:tcW w:w="901" w:type="pct"/>
            <w:vMerge/>
          </w:tcPr>
          <w:p w14:paraId="4C39032C" w14:textId="77777777" w:rsidR="002C542D" w:rsidRPr="00DB4B54" w:rsidDel="002A1D54" w:rsidRDefault="002C542D" w:rsidP="00E9099B"/>
        </w:tc>
        <w:tc>
          <w:tcPr>
            <w:tcW w:w="4099" w:type="pct"/>
          </w:tcPr>
          <w:p w14:paraId="423B7C76" w14:textId="584AF9C0" w:rsidR="002C542D" w:rsidRPr="00DB4B54" w:rsidRDefault="00AF530A" w:rsidP="00A362BE">
            <w:pPr>
              <w:jc w:val="both"/>
            </w:pPr>
            <w:r w:rsidRPr="00DB4B54">
              <w:t>Разрабатывать документацию</w:t>
            </w:r>
            <w:r w:rsidR="002C542D" w:rsidRPr="00DB4B54">
              <w:t xml:space="preserve"> на схемотехнические решения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2726FE" w:rsidRPr="00DB4B54" w14:paraId="7C0AB46E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1FA3E84C" w14:textId="77777777" w:rsidR="002726FE" w:rsidRPr="00DB4B54" w:rsidRDefault="002726FE" w:rsidP="002726FE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6E1378B5" w14:textId="4BF91D5F" w:rsidR="002726FE" w:rsidRPr="00DB4B54" w:rsidRDefault="002726FE" w:rsidP="00A362BE">
            <w:pPr>
              <w:jc w:val="both"/>
            </w:pPr>
            <w:r w:rsidRPr="00DB4B54">
              <w:t xml:space="preserve">Основы электротехники, электроники, схемотехники </w:t>
            </w:r>
            <w:r w:rsidR="00BD29B1" w:rsidRPr="00DB4B54">
              <w:t>функциональных узлов радиоэлектронных средств</w:t>
            </w:r>
            <w:r w:rsidRPr="00DB4B54">
              <w:t>, моделирования технических систем</w:t>
            </w:r>
          </w:p>
        </w:tc>
      </w:tr>
      <w:tr w:rsidR="002726FE" w:rsidRPr="00DB4B54" w14:paraId="220961BA" w14:textId="77777777" w:rsidTr="00A362BE">
        <w:trPr>
          <w:trHeight w:val="20"/>
        </w:trPr>
        <w:tc>
          <w:tcPr>
            <w:tcW w:w="901" w:type="pct"/>
            <w:vMerge/>
          </w:tcPr>
          <w:p w14:paraId="41B8E9C1" w14:textId="77777777" w:rsidR="002726FE" w:rsidRPr="00DB4B54" w:rsidDel="002A1D54" w:rsidRDefault="002726FE" w:rsidP="002726FE"/>
        </w:tc>
        <w:tc>
          <w:tcPr>
            <w:tcW w:w="4099" w:type="pct"/>
          </w:tcPr>
          <w:p w14:paraId="6DEC6C73" w14:textId="1E51AB35" w:rsidR="002726FE" w:rsidRPr="00DB4B54" w:rsidRDefault="002726FE" w:rsidP="00A362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2726FE" w:rsidRPr="00DB4B54" w14:paraId="16FD7311" w14:textId="77777777" w:rsidTr="00A362BE">
        <w:trPr>
          <w:trHeight w:val="20"/>
        </w:trPr>
        <w:tc>
          <w:tcPr>
            <w:tcW w:w="901" w:type="pct"/>
            <w:vMerge/>
          </w:tcPr>
          <w:p w14:paraId="5CF6F06A" w14:textId="77777777" w:rsidR="002726FE" w:rsidRPr="00DB4B54" w:rsidDel="002A1D54" w:rsidRDefault="002726FE" w:rsidP="002726FE"/>
        </w:tc>
        <w:tc>
          <w:tcPr>
            <w:tcW w:w="4099" w:type="pct"/>
          </w:tcPr>
          <w:p w14:paraId="0871F62B" w14:textId="05F9F73A" w:rsidR="002726FE" w:rsidRPr="00DB4B54" w:rsidRDefault="002726FE" w:rsidP="00A362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2726FE" w:rsidRPr="00DB4B54" w14:paraId="7F0FD5B6" w14:textId="77777777" w:rsidTr="00A362BE">
        <w:trPr>
          <w:trHeight w:val="20"/>
        </w:trPr>
        <w:tc>
          <w:tcPr>
            <w:tcW w:w="901" w:type="pct"/>
            <w:vMerge/>
          </w:tcPr>
          <w:p w14:paraId="42658EE3" w14:textId="77777777" w:rsidR="002726FE" w:rsidRPr="00DB4B54" w:rsidDel="002A1D54" w:rsidRDefault="002726FE" w:rsidP="002726FE"/>
        </w:tc>
        <w:tc>
          <w:tcPr>
            <w:tcW w:w="4099" w:type="pct"/>
          </w:tcPr>
          <w:p w14:paraId="4D277DBF" w14:textId="73751873" w:rsidR="002726FE" w:rsidRPr="00DB4B54" w:rsidRDefault="002726FE" w:rsidP="00A362BE">
            <w:pPr>
              <w:jc w:val="both"/>
            </w:pPr>
            <w:r w:rsidRPr="00DB4B54">
              <w:t xml:space="preserve">Ограничения используемых </w:t>
            </w:r>
            <w:r w:rsidR="00026B90">
              <w:t xml:space="preserve">в организации </w:t>
            </w:r>
            <w:r w:rsidRPr="00DB4B54">
              <w:t>материалов, технологий печатных плат и микроэлектронных технологий</w:t>
            </w:r>
          </w:p>
        </w:tc>
      </w:tr>
      <w:tr w:rsidR="002726FE" w:rsidRPr="00DB4B54" w14:paraId="4F5C47B2" w14:textId="77777777" w:rsidTr="00A362BE">
        <w:trPr>
          <w:trHeight w:val="20"/>
        </w:trPr>
        <w:tc>
          <w:tcPr>
            <w:tcW w:w="901" w:type="pct"/>
            <w:vMerge/>
          </w:tcPr>
          <w:p w14:paraId="1434036F" w14:textId="77777777" w:rsidR="002726FE" w:rsidRPr="00DB4B54" w:rsidDel="002A1D54" w:rsidRDefault="002726FE" w:rsidP="002726FE"/>
        </w:tc>
        <w:tc>
          <w:tcPr>
            <w:tcW w:w="4099" w:type="pct"/>
          </w:tcPr>
          <w:p w14:paraId="2A746BE7" w14:textId="4F520D96" w:rsidR="002726FE" w:rsidRPr="00DB4B54" w:rsidRDefault="002726FE" w:rsidP="00A362BE">
            <w:pPr>
              <w:jc w:val="both"/>
            </w:pPr>
            <w:r w:rsidRPr="00DB4B54">
              <w:t>Специальные пакеты прикладных программ для анализа и симуляции физических процессов: наименования, возможности, правила и порядок работы в них</w:t>
            </w:r>
          </w:p>
        </w:tc>
      </w:tr>
      <w:tr w:rsidR="002726FE" w:rsidRPr="00DB4B54" w14:paraId="09BD84A3" w14:textId="77777777" w:rsidTr="00A362BE">
        <w:trPr>
          <w:trHeight w:val="20"/>
        </w:trPr>
        <w:tc>
          <w:tcPr>
            <w:tcW w:w="901" w:type="pct"/>
            <w:vMerge/>
          </w:tcPr>
          <w:p w14:paraId="22375C25" w14:textId="77777777" w:rsidR="002726FE" w:rsidRPr="00DB4B54" w:rsidDel="002A1D54" w:rsidRDefault="002726FE" w:rsidP="002726FE"/>
        </w:tc>
        <w:tc>
          <w:tcPr>
            <w:tcW w:w="4099" w:type="pct"/>
          </w:tcPr>
          <w:p w14:paraId="40D6C12C" w14:textId="2B26E9F1" w:rsidR="002726FE" w:rsidRPr="00DB4B54" w:rsidRDefault="002726FE" w:rsidP="00A362BE">
            <w:pPr>
              <w:jc w:val="both"/>
            </w:pPr>
            <w:r w:rsidRPr="00DB4B54">
              <w:t>Технические характеристики отечественных разработок в области технологии печатных плат и микроэлектронных технологий</w:t>
            </w:r>
          </w:p>
        </w:tc>
      </w:tr>
      <w:tr w:rsidR="002726FE" w:rsidRPr="00DB4B54" w14:paraId="1776810E" w14:textId="77777777" w:rsidTr="00A362BE">
        <w:trPr>
          <w:trHeight w:val="20"/>
        </w:trPr>
        <w:tc>
          <w:tcPr>
            <w:tcW w:w="901" w:type="pct"/>
            <w:vMerge/>
          </w:tcPr>
          <w:p w14:paraId="61A80723" w14:textId="77777777" w:rsidR="002726FE" w:rsidRPr="00DB4B54" w:rsidDel="002A1D54" w:rsidRDefault="002726FE" w:rsidP="002726FE"/>
        </w:tc>
        <w:tc>
          <w:tcPr>
            <w:tcW w:w="4099" w:type="pct"/>
          </w:tcPr>
          <w:p w14:paraId="0626BEE8" w14:textId="53243DAC" w:rsidR="002726FE" w:rsidRPr="00DB4B54" w:rsidRDefault="002726FE" w:rsidP="00A362BE">
            <w:pPr>
              <w:jc w:val="both"/>
            </w:pPr>
            <w:r w:rsidRPr="00DB4B54">
              <w:t>Порядок и правила работы с технической документацией</w:t>
            </w:r>
            <w:r w:rsidR="00C50B47">
              <w:t>, необходимые</w:t>
            </w:r>
            <w:r w:rsidRPr="00DB4B54">
              <w:t xml:space="preserve"> для разработки </w:t>
            </w:r>
            <w:r w:rsidRPr="00DB4B54">
              <w:rPr>
                <w:rStyle w:val="af2"/>
                <w:sz w:val="24"/>
                <w:szCs w:val="24"/>
              </w:rPr>
              <w:t xml:space="preserve">комплекта документации на схемотехнические решения цифр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2726FE" w:rsidRPr="00DB4B54" w14:paraId="17FD35B8" w14:textId="77777777" w:rsidTr="00A362BE">
        <w:trPr>
          <w:trHeight w:val="20"/>
        </w:trPr>
        <w:tc>
          <w:tcPr>
            <w:tcW w:w="901" w:type="pct"/>
            <w:vMerge/>
          </w:tcPr>
          <w:p w14:paraId="5EFA63C6" w14:textId="77777777" w:rsidR="002726FE" w:rsidRPr="00DB4B54" w:rsidDel="002A1D54" w:rsidRDefault="002726FE" w:rsidP="002726FE"/>
        </w:tc>
        <w:tc>
          <w:tcPr>
            <w:tcW w:w="4099" w:type="pct"/>
          </w:tcPr>
          <w:p w14:paraId="46D29725" w14:textId="5310B139" w:rsidR="002726FE" w:rsidRPr="00DB4B54" w:rsidRDefault="002726FE" w:rsidP="00A362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726FE" w:rsidRPr="00DB4B54" w14:paraId="78576EC1" w14:textId="77777777" w:rsidTr="00A362BE">
        <w:trPr>
          <w:trHeight w:val="20"/>
        </w:trPr>
        <w:tc>
          <w:tcPr>
            <w:tcW w:w="901" w:type="pct"/>
          </w:tcPr>
          <w:p w14:paraId="22FEFA81" w14:textId="77777777" w:rsidR="002726FE" w:rsidRPr="00DB4B54" w:rsidDel="002A1D54" w:rsidRDefault="002726FE" w:rsidP="002726FE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2ADCEC06" w14:textId="70375D94" w:rsidR="002726FE" w:rsidRPr="00DB4B54" w:rsidRDefault="00026B90" w:rsidP="00A362BE">
            <w:pPr>
              <w:jc w:val="both"/>
            </w:pPr>
            <w:r>
              <w:t>-</w:t>
            </w:r>
          </w:p>
        </w:tc>
      </w:tr>
    </w:tbl>
    <w:p w14:paraId="4D40D461" w14:textId="0F2F1961" w:rsidR="00F62732" w:rsidRDefault="00F62732" w:rsidP="00D55A29"/>
    <w:p w14:paraId="7E3ABF35" w14:textId="77777777" w:rsidR="00CA4A8F" w:rsidRPr="00DB4B54" w:rsidRDefault="00CA4A8F" w:rsidP="00D55A29"/>
    <w:p w14:paraId="546B5E78" w14:textId="777F8492" w:rsidR="005F748F" w:rsidRPr="00DB4B54" w:rsidRDefault="005F748F" w:rsidP="005F748F">
      <w:pPr>
        <w:rPr>
          <w:b/>
          <w:bCs w:val="0"/>
        </w:rPr>
      </w:pPr>
      <w:r w:rsidRPr="00DB4B54">
        <w:rPr>
          <w:b/>
          <w:bCs w:val="0"/>
        </w:rPr>
        <w:lastRenderedPageBreak/>
        <w:t>3.1.3. Трудовая функция</w:t>
      </w:r>
    </w:p>
    <w:p w14:paraId="361406AC" w14:textId="77777777" w:rsidR="005F748F" w:rsidRPr="00DB4B54" w:rsidRDefault="005F748F" w:rsidP="005F748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88"/>
        <w:gridCol w:w="5504"/>
        <w:gridCol w:w="552"/>
        <w:gridCol w:w="876"/>
        <w:gridCol w:w="1447"/>
        <w:gridCol w:w="354"/>
      </w:tblGrid>
      <w:tr w:rsidR="005F748F" w:rsidRPr="00DB4B54" w14:paraId="74730161" w14:textId="77777777" w:rsidTr="00C9788C">
        <w:trPr>
          <w:trHeight w:val="27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50CF99" w14:textId="77777777" w:rsidR="005F748F" w:rsidRPr="00DB4B54" w:rsidRDefault="005F748F" w:rsidP="00933162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F5A0" w14:textId="082D7675" w:rsidR="005F748F" w:rsidRPr="00DB4B54" w:rsidRDefault="00AF530A" w:rsidP="00933162">
            <w:r w:rsidRPr="00DB4B54">
              <w:rPr>
                <w:rStyle w:val="af2"/>
                <w:sz w:val="24"/>
                <w:szCs w:val="24"/>
              </w:rPr>
              <w:t xml:space="preserve">Разработка документации на схемотехнические решения цифр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  <w:tc>
          <w:tcPr>
            <w:tcW w:w="1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33DB2E" w14:textId="77777777" w:rsidR="005F748F" w:rsidRPr="00DB4B54" w:rsidRDefault="005F748F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C6ED2" w14:textId="216EDC68" w:rsidR="005F748F" w:rsidRPr="00DB4B54" w:rsidRDefault="0000323C" w:rsidP="00A362BE">
            <w:pPr>
              <w:jc w:val="center"/>
            </w:pPr>
            <w:r>
              <w:rPr>
                <w:lang w:val="en-US"/>
              </w:rPr>
              <w:t>A</w:t>
            </w:r>
            <w:r w:rsidR="005F748F" w:rsidRPr="00DB4B54">
              <w:t>/03</w:t>
            </w:r>
            <w:r w:rsidR="00616893" w:rsidRPr="00DB4B54"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E4327A" w14:textId="77777777" w:rsidR="005F748F" w:rsidRPr="00DB4B54" w:rsidRDefault="005F748F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13109" w14:textId="6FCD278D" w:rsidR="005F748F" w:rsidRPr="00DB4B54" w:rsidRDefault="00616893" w:rsidP="00A362BE">
            <w:pPr>
              <w:jc w:val="center"/>
            </w:pPr>
            <w:r w:rsidRPr="00DB4B54">
              <w:t>6</w:t>
            </w:r>
          </w:p>
        </w:tc>
      </w:tr>
    </w:tbl>
    <w:p w14:paraId="416717AD" w14:textId="77777777" w:rsidR="005F748F" w:rsidRPr="00DB4B54" w:rsidRDefault="005F748F" w:rsidP="005F74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CD579E" w:rsidRPr="00DB4B54" w14:paraId="1BDAC630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2B041D7E" w14:textId="77777777" w:rsidR="00CD579E" w:rsidRPr="00DB4B54" w:rsidRDefault="00CD579E" w:rsidP="00CD579E">
            <w:r w:rsidRPr="00DB4B54">
              <w:t>Трудовые действия</w:t>
            </w:r>
          </w:p>
        </w:tc>
        <w:tc>
          <w:tcPr>
            <w:tcW w:w="4099" w:type="pct"/>
          </w:tcPr>
          <w:p w14:paraId="57EC35DA" w14:textId="7ADBC007" w:rsidR="00CD579E" w:rsidRPr="00DB4B54" w:rsidRDefault="00CD579E" w:rsidP="00A362BE">
            <w:pPr>
              <w:jc w:val="both"/>
            </w:pPr>
            <w:r w:rsidRPr="00DB4B54">
              <w:t>Разрабо</w:t>
            </w:r>
            <w:r w:rsidR="00AF530A" w:rsidRPr="00DB4B54">
              <w:t>тка</w:t>
            </w:r>
            <w:r w:rsidRPr="00DB4B54">
              <w:t xml:space="preserve"> документац</w:t>
            </w:r>
            <w:r w:rsidR="005B614E" w:rsidRPr="00DB4B54">
              <w:t>ии на</w:t>
            </w:r>
            <w:r w:rsidR="00AF530A" w:rsidRPr="00DB4B54">
              <w:t xml:space="preserve"> схемотехническую часть</w:t>
            </w:r>
            <w:r w:rsidR="005B614E" w:rsidRPr="00DB4B54">
              <w:t xml:space="preserve"> техническо</w:t>
            </w:r>
            <w:r w:rsidR="00AF530A" w:rsidRPr="00DB4B54">
              <w:t>го</w:t>
            </w:r>
            <w:r w:rsidR="005B614E" w:rsidRPr="00DB4B54">
              <w:t xml:space="preserve"> предложени</w:t>
            </w:r>
            <w:r w:rsidR="00AF530A" w:rsidRPr="00DB4B54">
              <w:t>я</w:t>
            </w:r>
            <w:r w:rsidRPr="00DB4B54">
              <w:t xml:space="preserve"> </w:t>
            </w:r>
            <w:r w:rsidR="00476585" w:rsidRPr="00DB4B54">
              <w:t xml:space="preserve">цифр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</w:t>
            </w:r>
            <w:r w:rsidR="002726FE" w:rsidRPr="00DB4B54">
              <w:t>с использованием</w:t>
            </w:r>
            <w:r w:rsidRPr="00DB4B54">
              <w:t xml:space="preserve"> вычислительной техники</w:t>
            </w:r>
          </w:p>
        </w:tc>
      </w:tr>
      <w:tr w:rsidR="00CD579E" w:rsidRPr="00DB4B54" w14:paraId="782DC22E" w14:textId="77777777" w:rsidTr="00A362BE">
        <w:trPr>
          <w:trHeight w:val="20"/>
        </w:trPr>
        <w:tc>
          <w:tcPr>
            <w:tcW w:w="901" w:type="pct"/>
            <w:vMerge/>
          </w:tcPr>
          <w:p w14:paraId="32F1D8AF" w14:textId="77777777" w:rsidR="00CD579E" w:rsidRPr="00DB4B54" w:rsidRDefault="00CD579E" w:rsidP="00CD579E"/>
        </w:tc>
        <w:tc>
          <w:tcPr>
            <w:tcW w:w="4099" w:type="pct"/>
          </w:tcPr>
          <w:p w14:paraId="031282BA" w14:textId="79AB9DD1" w:rsidR="00CD579E" w:rsidRPr="00DB4B54" w:rsidRDefault="00AF530A" w:rsidP="00A362BE">
            <w:pPr>
              <w:jc w:val="both"/>
            </w:pPr>
            <w:r w:rsidRPr="00DB4B54">
              <w:t>Разработка документации на схемотехническую часть эскизного</w:t>
            </w:r>
            <w:r w:rsidR="00CD579E" w:rsidRPr="00DB4B54">
              <w:t xml:space="preserve"> </w:t>
            </w:r>
            <w:r w:rsidR="00BE6FA9" w:rsidRPr="00DB4B54">
              <w:t>проекта цифровых</w:t>
            </w:r>
            <w:r w:rsidR="00476585"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="00476585" w:rsidRPr="00DB4B54">
              <w:t xml:space="preserve"> </w:t>
            </w:r>
            <w:r w:rsidR="002726FE" w:rsidRPr="00DB4B54">
              <w:t>с использованием</w:t>
            </w:r>
            <w:r w:rsidR="00476585" w:rsidRPr="00DB4B54">
              <w:t xml:space="preserve"> вычислительной техники</w:t>
            </w:r>
          </w:p>
        </w:tc>
      </w:tr>
      <w:tr w:rsidR="00CD579E" w:rsidRPr="00DB4B54" w14:paraId="2D60A7BB" w14:textId="77777777" w:rsidTr="00A362BE">
        <w:trPr>
          <w:trHeight w:val="20"/>
        </w:trPr>
        <w:tc>
          <w:tcPr>
            <w:tcW w:w="901" w:type="pct"/>
            <w:vMerge/>
          </w:tcPr>
          <w:p w14:paraId="0E7F49CA" w14:textId="77777777" w:rsidR="00CD579E" w:rsidRPr="00DB4B54" w:rsidRDefault="00CD579E" w:rsidP="00CD579E"/>
        </w:tc>
        <w:tc>
          <w:tcPr>
            <w:tcW w:w="4099" w:type="pct"/>
          </w:tcPr>
          <w:p w14:paraId="443E8427" w14:textId="69838F64" w:rsidR="00CD579E" w:rsidRPr="00DB4B54" w:rsidRDefault="00AF530A" w:rsidP="00A362BE">
            <w:pPr>
              <w:jc w:val="both"/>
            </w:pPr>
            <w:r w:rsidRPr="00DB4B54">
              <w:t>Разработка документации на схемотехническую часть технического</w:t>
            </w:r>
            <w:r w:rsidR="005B614E" w:rsidRPr="00DB4B54">
              <w:t xml:space="preserve"> проект</w:t>
            </w:r>
            <w:r w:rsidRPr="00DB4B54">
              <w:t>а</w:t>
            </w:r>
            <w:r w:rsidR="00476585" w:rsidRPr="00DB4B54">
              <w:t xml:space="preserve"> цифровых НЧ и СЧ </w:t>
            </w:r>
            <w:r w:rsidR="008D32DF" w:rsidRPr="00DB4B54">
              <w:t>функциональных узлов радиоэлектронных средств</w:t>
            </w:r>
            <w:r w:rsidR="00476585" w:rsidRPr="00DB4B54">
              <w:t xml:space="preserve"> </w:t>
            </w:r>
            <w:r w:rsidR="002726FE" w:rsidRPr="00DB4B54">
              <w:t>с использованием</w:t>
            </w:r>
            <w:r w:rsidR="00476585" w:rsidRPr="00DB4B54">
              <w:t xml:space="preserve"> вычислительной техники</w:t>
            </w:r>
          </w:p>
        </w:tc>
      </w:tr>
      <w:tr w:rsidR="00CD579E" w:rsidRPr="00DB4B54" w14:paraId="72433E4D" w14:textId="77777777" w:rsidTr="00A362BE">
        <w:trPr>
          <w:trHeight w:val="20"/>
        </w:trPr>
        <w:tc>
          <w:tcPr>
            <w:tcW w:w="901" w:type="pct"/>
            <w:vMerge/>
          </w:tcPr>
          <w:p w14:paraId="700F896C" w14:textId="77777777" w:rsidR="00CD579E" w:rsidRPr="00DB4B54" w:rsidRDefault="00CD579E" w:rsidP="00CD579E"/>
        </w:tc>
        <w:tc>
          <w:tcPr>
            <w:tcW w:w="4099" w:type="pct"/>
          </w:tcPr>
          <w:p w14:paraId="1F17E1EF" w14:textId="40596237" w:rsidR="00CD579E" w:rsidRPr="00DB4B54" w:rsidRDefault="00871B1F" w:rsidP="00A362BE">
            <w:pPr>
              <w:jc w:val="both"/>
            </w:pPr>
            <w:r w:rsidRPr="00DB4B54">
              <w:t>Разработка схемотехнической</w:t>
            </w:r>
            <w:r w:rsidR="00AF530A" w:rsidRPr="00DB4B54">
              <w:t xml:space="preserve"> част</w:t>
            </w:r>
            <w:r w:rsidRPr="00DB4B54">
              <w:t>и</w:t>
            </w:r>
            <w:r w:rsidR="00CD579E" w:rsidRPr="00DB4B54">
              <w:t xml:space="preserve"> рабочей конструкторской документации</w:t>
            </w:r>
            <w:r w:rsidR="00476585" w:rsidRPr="00DB4B54">
              <w:t xml:space="preserve"> цифровых НЧ и СЧ </w:t>
            </w:r>
            <w:r w:rsidR="008D32DF" w:rsidRPr="00DB4B54">
              <w:t>функциональных узлов радиоэлектронных средств</w:t>
            </w:r>
            <w:r w:rsidR="00476585" w:rsidRPr="00DB4B54">
              <w:t xml:space="preserve"> </w:t>
            </w:r>
            <w:r w:rsidR="002726FE" w:rsidRPr="00DB4B54">
              <w:t>с использованием</w:t>
            </w:r>
            <w:r w:rsidR="00476585" w:rsidRPr="00DB4B54">
              <w:t xml:space="preserve"> вычислительной техники</w:t>
            </w:r>
          </w:p>
        </w:tc>
      </w:tr>
      <w:tr w:rsidR="00CD579E" w:rsidRPr="00DB4B54" w14:paraId="0711E1BD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18B9FDD2" w14:textId="77777777" w:rsidR="00CD579E" w:rsidRPr="00DB4B54" w:rsidDel="002A1D54" w:rsidRDefault="00CD579E" w:rsidP="00CD579E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324B1FDB" w14:textId="307C06DB" w:rsidR="00CD579E" w:rsidRPr="00DB4B54" w:rsidRDefault="00CD579E" w:rsidP="00A362BE">
            <w:pPr>
              <w:jc w:val="both"/>
            </w:pPr>
            <w:r w:rsidRPr="00DB4B54">
              <w:t xml:space="preserve">Читать, анализировать </w:t>
            </w:r>
            <w:r w:rsidR="00026B90">
              <w:t xml:space="preserve">документацию </w:t>
            </w:r>
            <w:r w:rsidRPr="00DB4B54">
              <w:t>и работать с конструкторской, программной и технологической документацией</w:t>
            </w:r>
            <w:r w:rsidR="004E1338" w:rsidRPr="00DB4B54">
              <w:t>, содержащей</w:t>
            </w:r>
            <w:r w:rsidR="001717DB" w:rsidRPr="00DB4B54">
              <w:t xml:space="preserve"> с</w:t>
            </w:r>
            <w:r w:rsidR="004E1338" w:rsidRPr="00DB4B54">
              <w:t>хемотехнические решения для создания</w:t>
            </w:r>
            <w:r w:rsidRPr="00DB4B54">
              <w:t xml:space="preserve"> </w:t>
            </w:r>
            <w:r w:rsidR="001717DB" w:rsidRPr="00DB4B54">
              <w:t xml:space="preserve">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CD579E" w:rsidRPr="00DB4B54" w14:paraId="1477A154" w14:textId="77777777" w:rsidTr="00A362BE">
        <w:trPr>
          <w:trHeight w:val="20"/>
        </w:trPr>
        <w:tc>
          <w:tcPr>
            <w:tcW w:w="901" w:type="pct"/>
            <w:vMerge/>
          </w:tcPr>
          <w:p w14:paraId="540DC695" w14:textId="77777777" w:rsidR="00CD579E" w:rsidRPr="00DB4B54" w:rsidDel="002A1D54" w:rsidRDefault="00CD579E" w:rsidP="00CD579E"/>
        </w:tc>
        <w:tc>
          <w:tcPr>
            <w:tcW w:w="4099" w:type="pct"/>
          </w:tcPr>
          <w:p w14:paraId="2F882170" w14:textId="305EE114" w:rsidR="00CD579E" w:rsidRPr="00DB4B54" w:rsidRDefault="00871B1F" w:rsidP="00A362BE">
            <w:pPr>
              <w:jc w:val="both"/>
            </w:pPr>
            <w:r w:rsidRPr="00DB4B54">
              <w:t>Разрабатывать</w:t>
            </w:r>
            <w:r w:rsidR="006226C3" w:rsidRPr="00DB4B54">
              <w:t xml:space="preserve"> документацию</w:t>
            </w:r>
            <w:r w:rsidR="00CD579E" w:rsidRPr="00DB4B54">
              <w:t xml:space="preserve"> </w:t>
            </w:r>
            <w:r w:rsidR="006226C3" w:rsidRPr="00DB4B54">
              <w:t>на</w:t>
            </w:r>
            <w:r w:rsidR="001717DB" w:rsidRPr="00DB4B54">
              <w:t xml:space="preserve"> схемотехни</w:t>
            </w:r>
            <w:r w:rsidRPr="00DB4B54">
              <w:t>ку</w:t>
            </w:r>
            <w:r w:rsidR="006226C3" w:rsidRPr="00DB4B54">
              <w:t xml:space="preserve"> цифровы</w:t>
            </w:r>
            <w:r w:rsidR="001717DB" w:rsidRPr="00DB4B54">
              <w:t xml:space="preserve">х НЧ и СЧ </w:t>
            </w:r>
            <w:r w:rsidR="008D32DF" w:rsidRPr="00DB4B54">
              <w:t>функциональных узлов радиоэлектронных средств</w:t>
            </w:r>
            <w:r w:rsidR="006226C3" w:rsidRPr="00DB4B54">
              <w:t xml:space="preserve"> </w:t>
            </w:r>
            <w:r w:rsidR="00CD579E" w:rsidRPr="00DB4B54">
              <w:t>в соответствии с требованиями стандартов и технических условий</w:t>
            </w:r>
          </w:p>
        </w:tc>
      </w:tr>
      <w:tr w:rsidR="00CD579E" w:rsidRPr="00DB4B54" w14:paraId="5091561A" w14:textId="77777777" w:rsidTr="00A362BE">
        <w:trPr>
          <w:trHeight w:val="20"/>
        </w:trPr>
        <w:tc>
          <w:tcPr>
            <w:tcW w:w="901" w:type="pct"/>
            <w:vMerge/>
          </w:tcPr>
          <w:p w14:paraId="4C74CC9C" w14:textId="77777777" w:rsidR="00CD579E" w:rsidRPr="00DB4B54" w:rsidDel="002A1D54" w:rsidRDefault="00CD579E" w:rsidP="00CD579E"/>
        </w:tc>
        <w:tc>
          <w:tcPr>
            <w:tcW w:w="4099" w:type="pct"/>
          </w:tcPr>
          <w:p w14:paraId="37DA663F" w14:textId="4681B4F7" w:rsidR="00CD579E" w:rsidRPr="00DB4B54" w:rsidRDefault="00CD579E" w:rsidP="00A362BE">
            <w:pPr>
              <w:jc w:val="both"/>
            </w:pPr>
            <w:r w:rsidRPr="00DB4B54">
              <w:t xml:space="preserve">Использовать прикладные программы для разработки </w:t>
            </w:r>
            <w:r w:rsidR="006226C3" w:rsidRPr="00DB4B54">
              <w:t>документации на</w:t>
            </w:r>
            <w:r w:rsidR="001717DB" w:rsidRPr="00DB4B54">
              <w:t xml:space="preserve"> схемотехнику</w:t>
            </w:r>
            <w:r w:rsidR="006226C3" w:rsidRPr="00DB4B54">
              <w:t xml:space="preserve"> цифровы</w:t>
            </w:r>
            <w:r w:rsidR="001717DB" w:rsidRPr="00DB4B54">
              <w:t>х</w:t>
            </w:r>
            <w:r w:rsidR="006226C3"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CD579E" w:rsidRPr="00DB4B54" w14:paraId="5C345049" w14:textId="77777777" w:rsidTr="00A362BE">
        <w:trPr>
          <w:trHeight w:val="20"/>
        </w:trPr>
        <w:tc>
          <w:tcPr>
            <w:tcW w:w="901" w:type="pct"/>
            <w:vMerge/>
          </w:tcPr>
          <w:p w14:paraId="72A10DC4" w14:textId="77777777" w:rsidR="00CD579E" w:rsidRPr="00DB4B54" w:rsidDel="002A1D54" w:rsidRDefault="00CD579E" w:rsidP="00CD579E"/>
        </w:tc>
        <w:tc>
          <w:tcPr>
            <w:tcW w:w="4099" w:type="pct"/>
          </w:tcPr>
          <w:p w14:paraId="279A0EBE" w14:textId="625A2EC8" w:rsidR="00CD579E" w:rsidRPr="00DB4B54" w:rsidRDefault="00CD579E" w:rsidP="00A362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CD579E" w:rsidRPr="00DB4B54" w14:paraId="25802D69" w14:textId="77777777" w:rsidTr="00A362BE">
        <w:trPr>
          <w:trHeight w:val="20"/>
        </w:trPr>
        <w:tc>
          <w:tcPr>
            <w:tcW w:w="901" w:type="pct"/>
            <w:vMerge/>
          </w:tcPr>
          <w:p w14:paraId="5DF8E260" w14:textId="77777777" w:rsidR="00CD579E" w:rsidRPr="00DB4B54" w:rsidDel="002A1D54" w:rsidRDefault="00CD579E" w:rsidP="00CD579E"/>
        </w:tc>
        <w:tc>
          <w:tcPr>
            <w:tcW w:w="4099" w:type="pct"/>
          </w:tcPr>
          <w:p w14:paraId="30115F42" w14:textId="7752D721" w:rsidR="00CD579E" w:rsidRPr="00DB4B54" w:rsidRDefault="00CD579E" w:rsidP="00A362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464437" w:rsidRPr="00DB4B54" w14:paraId="265FA32B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415AE518" w14:textId="77777777" w:rsidR="00464437" w:rsidRPr="00DB4B54" w:rsidRDefault="00464437" w:rsidP="00CD579E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57139C4A" w14:textId="4FADEE58" w:rsidR="00464437" w:rsidRPr="00DB4B54" w:rsidRDefault="00464437" w:rsidP="00A362BE">
            <w:pPr>
              <w:jc w:val="both"/>
            </w:pPr>
            <w:r w:rsidRPr="00DB4B54">
              <w:t>Ви</w:t>
            </w:r>
            <w:r w:rsidR="00871B1F" w:rsidRPr="00DB4B54">
              <w:t xml:space="preserve">ды и содержание </w:t>
            </w:r>
            <w:r w:rsidRPr="00DB4B54">
              <w:t xml:space="preserve">документации на схемотехнику цифр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464437" w:rsidRPr="00DB4B54" w14:paraId="3C99C4A7" w14:textId="77777777" w:rsidTr="00A362BE">
        <w:trPr>
          <w:trHeight w:val="20"/>
        </w:trPr>
        <w:tc>
          <w:tcPr>
            <w:tcW w:w="901" w:type="pct"/>
            <w:vMerge/>
          </w:tcPr>
          <w:p w14:paraId="3E036BC2" w14:textId="77777777" w:rsidR="00464437" w:rsidRPr="00DB4B54" w:rsidDel="002A1D54" w:rsidRDefault="00464437" w:rsidP="00CD579E"/>
        </w:tc>
        <w:tc>
          <w:tcPr>
            <w:tcW w:w="4099" w:type="pct"/>
          </w:tcPr>
          <w:p w14:paraId="2449C1BA" w14:textId="5CCF67C4" w:rsidR="00464437" w:rsidRPr="00DB4B54" w:rsidRDefault="00464437" w:rsidP="00A362BE">
            <w:pPr>
              <w:jc w:val="both"/>
            </w:pPr>
            <w:r w:rsidRPr="00DB4B54">
              <w:t>Требования ЕСКД, государственных национальных, военных и отраслевых стандарто</w:t>
            </w:r>
            <w:r w:rsidR="004E1338" w:rsidRPr="00DB4B54">
              <w:t>в, технических условий, относящихся к конструированию</w:t>
            </w:r>
            <w:r w:rsidRPr="00DB4B54">
              <w:t xml:space="preserve">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464437" w:rsidRPr="00DB4B54" w14:paraId="4B953398" w14:textId="77777777" w:rsidTr="00A362BE">
        <w:trPr>
          <w:trHeight w:val="20"/>
        </w:trPr>
        <w:tc>
          <w:tcPr>
            <w:tcW w:w="901" w:type="pct"/>
            <w:vMerge/>
          </w:tcPr>
          <w:p w14:paraId="721A0A77" w14:textId="77777777" w:rsidR="00464437" w:rsidRPr="00DB4B54" w:rsidDel="002A1D54" w:rsidRDefault="00464437" w:rsidP="00CD579E"/>
        </w:tc>
        <w:tc>
          <w:tcPr>
            <w:tcW w:w="4099" w:type="pct"/>
          </w:tcPr>
          <w:p w14:paraId="6C10623A" w14:textId="66BA9402" w:rsidR="00464437" w:rsidRPr="00DB4B54" w:rsidRDefault="00464437" w:rsidP="00A362BE">
            <w:pPr>
              <w:jc w:val="both"/>
            </w:pPr>
            <w:r w:rsidRPr="00DB4B54">
              <w:t xml:space="preserve">Порядок и правила работы с конструкторской, программной и технологической документацией на цифровые НЧ и СЧ </w:t>
            </w:r>
            <w:r w:rsidR="001C1A40" w:rsidRPr="00DB4B54">
              <w:t>функциональные узлы радиоэлектронных средств</w:t>
            </w:r>
          </w:p>
        </w:tc>
      </w:tr>
      <w:tr w:rsidR="00464437" w:rsidRPr="00DB4B54" w14:paraId="21ABCDC9" w14:textId="77777777" w:rsidTr="00A362BE">
        <w:trPr>
          <w:trHeight w:val="20"/>
        </w:trPr>
        <w:tc>
          <w:tcPr>
            <w:tcW w:w="901" w:type="pct"/>
            <w:vMerge/>
          </w:tcPr>
          <w:p w14:paraId="35E9370B" w14:textId="77777777" w:rsidR="00464437" w:rsidRPr="00DB4B54" w:rsidDel="002A1D54" w:rsidRDefault="00464437" w:rsidP="00CD579E"/>
        </w:tc>
        <w:tc>
          <w:tcPr>
            <w:tcW w:w="4099" w:type="pct"/>
          </w:tcPr>
          <w:p w14:paraId="4EF17F41" w14:textId="710201C0" w:rsidR="00464437" w:rsidRPr="00DB4B54" w:rsidRDefault="00464437" w:rsidP="00A362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464437" w:rsidRPr="00DB4B54" w14:paraId="18B7542F" w14:textId="77777777" w:rsidTr="00A362BE">
        <w:trPr>
          <w:trHeight w:val="20"/>
        </w:trPr>
        <w:tc>
          <w:tcPr>
            <w:tcW w:w="901" w:type="pct"/>
            <w:vMerge/>
          </w:tcPr>
          <w:p w14:paraId="57026472" w14:textId="77777777" w:rsidR="00464437" w:rsidRPr="00DB4B54" w:rsidDel="002A1D54" w:rsidRDefault="00464437" w:rsidP="00CD579E"/>
        </w:tc>
        <w:tc>
          <w:tcPr>
            <w:tcW w:w="4099" w:type="pct"/>
          </w:tcPr>
          <w:p w14:paraId="11D44DBF" w14:textId="2524E4C5" w:rsidR="00464437" w:rsidRPr="00DB4B54" w:rsidRDefault="00464437" w:rsidP="00A362BE">
            <w:pPr>
              <w:jc w:val="both"/>
            </w:pPr>
            <w:r w:rsidRPr="00DB4B54">
              <w:t xml:space="preserve">Специальные пакеты прикладных программ для разработки конструкторской документации на </w:t>
            </w:r>
            <w:r w:rsidR="00BD29B1" w:rsidRPr="00DB4B54">
              <w:t>функциональные узлы радиоэлектронных средств</w:t>
            </w:r>
            <w:r w:rsidRPr="00DB4B54">
              <w:t>: наименования, возможн</w:t>
            </w:r>
            <w:r w:rsidR="004E1338" w:rsidRPr="00DB4B54">
              <w:t>ости, правила и порядок работы с ними</w:t>
            </w:r>
          </w:p>
        </w:tc>
      </w:tr>
      <w:tr w:rsidR="00464437" w:rsidRPr="00DB4B54" w14:paraId="5644256C" w14:textId="77777777" w:rsidTr="00A362BE">
        <w:trPr>
          <w:trHeight w:val="20"/>
        </w:trPr>
        <w:tc>
          <w:tcPr>
            <w:tcW w:w="901" w:type="pct"/>
            <w:vMerge/>
          </w:tcPr>
          <w:p w14:paraId="4C25409A" w14:textId="77777777" w:rsidR="00464437" w:rsidRPr="00DB4B54" w:rsidDel="002A1D54" w:rsidRDefault="00464437" w:rsidP="00CD579E"/>
        </w:tc>
        <w:tc>
          <w:tcPr>
            <w:tcW w:w="4099" w:type="pct"/>
          </w:tcPr>
          <w:p w14:paraId="4C2C3042" w14:textId="0E2B66F4" w:rsidR="00464437" w:rsidRPr="00DB4B54" w:rsidRDefault="00464437" w:rsidP="00A362BE">
            <w:pPr>
              <w:jc w:val="both"/>
            </w:pPr>
            <w:r w:rsidRPr="00DB4B54">
              <w:t>Прикладные компьютерные программы для создания графических документов: наименования, возможности</w:t>
            </w:r>
            <w:r w:rsidR="004E1338" w:rsidRPr="00DB4B54">
              <w:t>, правила и порядок работы с ними</w:t>
            </w:r>
          </w:p>
        </w:tc>
      </w:tr>
      <w:tr w:rsidR="00464437" w:rsidRPr="00DB4B54" w14:paraId="672D51F8" w14:textId="77777777" w:rsidTr="00A362BE">
        <w:trPr>
          <w:trHeight w:val="20"/>
        </w:trPr>
        <w:tc>
          <w:tcPr>
            <w:tcW w:w="901" w:type="pct"/>
            <w:vMerge/>
          </w:tcPr>
          <w:p w14:paraId="0F5C8B16" w14:textId="77777777" w:rsidR="00464437" w:rsidRPr="00DB4B54" w:rsidDel="002A1D54" w:rsidRDefault="00464437" w:rsidP="00CD579E"/>
        </w:tc>
        <w:tc>
          <w:tcPr>
            <w:tcW w:w="4099" w:type="pct"/>
          </w:tcPr>
          <w:p w14:paraId="6C507F37" w14:textId="75BF96C5" w:rsidR="00464437" w:rsidRPr="00DB4B54" w:rsidRDefault="00464437" w:rsidP="00A362BE">
            <w:pPr>
              <w:jc w:val="both"/>
            </w:pPr>
            <w:r w:rsidRPr="00DB4B54">
              <w:t>Прикладные компьютерные программы для создания текстовых документов: наименования, возможности</w:t>
            </w:r>
            <w:r w:rsidR="004E1338" w:rsidRPr="00DB4B54">
              <w:t>, правила и порядок работы с ними</w:t>
            </w:r>
          </w:p>
        </w:tc>
      </w:tr>
      <w:tr w:rsidR="00464437" w:rsidRPr="00DB4B54" w14:paraId="0FA2A092" w14:textId="77777777" w:rsidTr="00A362BE">
        <w:trPr>
          <w:trHeight w:val="20"/>
        </w:trPr>
        <w:tc>
          <w:tcPr>
            <w:tcW w:w="901" w:type="pct"/>
            <w:vMerge/>
          </w:tcPr>
          <w:p w14:paraId="405D4969" w14:textId="77777777" w:rsidR="00464437" w:rsidRPr="00DB4B54" w:rsidDel="002A1D54" w:rsidRDefault="00464437" w:rsidP="00CD579E"/>
        </w:tc>
        <w:tc>
          <w:tcPr>
            <w:tcW w:w="4099" w:type="pct"/>
          </w:tcPr>
          <w:p w14:paraId="55D60C4C" w14:textId="65FE4D6C" w:rsidR="00464437" w:rsidRPr="00DB4B54" w:rsidRDefault="00464437" w:rsidP="00A362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D579E" w:rsidRPr="00DB4B54" w14:paraId="7E36405A" w14:textId="77777777" w:rsidTr="00A362BE">
        <w:trPr>
          <w:trHeight w:val="20"/>
        </w:trPr>
        <w:tc>
          <w:tcPr>
            <w:tcW w:w="901" w:type="pct"/>
          </w:tcPr>
          <w:p w14:paraId="50AE9400" w14:textId="77777777" w:rsidR="00CD579E" w:rsidRPr="00DB4B54" w:rsidDel="002A1D54" w:rsidRDefault="00CD579E" w:rsidP="00CD579E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547095F8" w14:textId="751114B6" w:rsidR="00CD579E" w:rsidRPr="00DB4B54" w:rsidRDefault="00026B90" w:rsidP="00A362BE">
            <w:pPr>
              <w:jc w:val="both"/>
            </w:pPr>
            <w:r>
              <w:t>-</w:t>
            </w:r>
          </w:p>
        </w:tc>
      </w:tr>
    </w:tbl>
    <w:p w14:paraId="024FC72B" w14:textId="77777777" w:rsidR="005F748F" w:rsidRPr="00DB4B54" w:rsidRDefault="005F748F" w:rsidP="005F748F"/>
    <w:p w14:paraId="0DA6A72D" w14:textId="77777777" w:rsidR="00A55C2E" w:rsidRPr="00DB4B54" w:rsidRDefault="00A55C2E" w:rsidP="00EA5C95">
      <w:pPr>
        <w:pStyle w:val="2"/>
      </w:pPr>
      <w:bookmarkStart w:id="17" w:name="_Toc104209075"/>
      <w:bookmarkStart w:id="18" w:name="_Toc193385026"/>
      <w:r w:rsidRPr="00DB4B54">
        <w:lastRenderedPageBreak/>
        <w:t>3.</w:t>
      </w:r>
      <w:r w:rsidR="001D4D97" w:rsidRPr="00DB4B54">
        <w:t>2</w:t>
      </w:r>
      <w:r w:rsidRPr="00DB4B54">
        <w:t>. Обобщенная трудовая функция</w:t>
      </w:r>
      <w:bookmarkEnd w:id="17"/>
      <w:bookmarkEnd w:id="18"/>
    </w:p>
    <w:p w14:paraId="4D682870" w14:textId="77777777" w:rsidR="002B69E8" w:rsidRPr="00DB4B54" w:rsidRDefault="002B69E8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523"/>
        <w:gridCol w:w="617"/>
        <w:gridCol w:w="648"/>
        <w:gridCol w:w="1813"/>
        <w:gridCol w:w="1107"/>
      </w:tblGrid>
      <w:tr w:rsidR="00DA38F5" w:rsidRPr="00DB4B54" w14:paraId="7B5D5ACB" w14:textId="77777777" w:rsidTr="00A362BE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42848" w14:textId="77777777" w:rsidR="00DA38F5" w:rsidRPr="00DB4B54" w:rsidRDefault="00DA38F5" w:rsidP="00DA38F5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1298" w14:textId="7C4F8461" w:rsidR="00DA38F5" w:rsidRPr="00DB4B54" w:rsidRDefault="00DA38F5" w:rsidP="00DA38F5">
            <w:r w:rsidRPr="00DB4B54">
              <w:t>Схемотехническое проектирование аналоговых НЧ и СЧ функциональных узлов радиоэлектронных средст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83326" w14:textId="49FF3C76" w:rsidR="00DA38F5" w:rsidRPr="00DB4B54" w:rsidRDefault="00DA38F5" w:rsidP="00DA38F5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F2228" w14:textId="648FEC4D" w:rsidR="00DA38F5" w:rsidRPr="0000323C" w:rsidRDefault="0000323C" w:rsidP="00DA3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E1AD7" w14:textId="77777777" w:rsidR="00DA38F5" w:rsidRPr="00DB4B54" w:rsidRDefault="00DA38F5" w:rsidP="00DA38F5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квалифика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8A0CA" w14:textId="77777777" w:rsidR="00DA38F5" w:rsidRPr="00DB4B54" w:rsidRDefault="00DA38F5" w:rsidP="00DA38F5">
            <w:pPr>
              <w:jc w:val="center"/>
            </w:pPr>
            <w:r w:rsidRPr="00DB4B54">
              <w:t>6</w:t>
            </w:r>
          </w:p>
        </w:tc>
      </w:tr>
    </w:tbl>
    <w:p w14:paraId="52494741" w14:textId="77777777" w:rsidR="00EA5C95" w:rsidRPr="00DB4B54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B35C0" w:rsidRPr="00DB4B54" w14:paraId="1D6DA035" w14:textId="77777777" w:rsidTr="00A362BE">
        <w:trPr>
          <w:trHeight w:val="20"/>
        </w:trPr>
        <w:tc>
          <w:tcPr>
            <w:tcW w:w="901" w:type="pct"/>
          </w:tcPr>
          <w:p w14:paraId="78C466B1" w14:textId="66880980" w:rsidR="00EB35C0" w:rsidRPr="00DB4B54" w:rsidRDefault="00A362BE" w:rsidP="00A362BE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3E109695" w14:textId="4877D1A5" w:rsidR="004F2CD7" w:rsidRPr="00DB4B54" w:rsidRDefault="00770900" w:rsidP="00A362BE">
            <w:pPr>
              <w:rPr>
                <w:shd w:val="clear" w:color="auto" w:fill="FFFFFF"/>
              </w:rPr>
            </w:pPr>
            <w:r w:rsidRPr="00DB4B54">
              <w:rPr>
                <w:shd w:val="clear" w:color="auto" w:fill="FFFFFF"/>
              </w:rPr>
              <w:t>Инженер-</w:t>
            </w:r>
            <w:r w:rsidRPr="00DB4B54">
              <w:t>схемотехник</w:t>
            </w:r>
            <w:r w:rsidR="00CF3FC4" w:rsidRPr="00DB4B54">
              <w:t xml:space="preserve"> II категории</w:t>
            </w:r>
          </w:p>
        </w:tc>
      </w:tr>
    </w:tbl>
    <w:p w14:paraId="603F64B3" w14:textId="77777777" w:rsidR="00EA5C95" w:rsidRDefault="00EA5C95"/>
    <w:p w14:paraId="53A48D4E" w14:textId="77777777" w:rsidR="005306BE" w:rsidRPr="005306BE" w:rsidRDefault="005306BE" w:rsidP="005306BE">
      <w:r w:rsidRPr="005306BE">
        <w:t>Пути достижения квалификации</w:t>
      </w:r>
    </w:p>
    <w:p w14:paraId="7B93355F" w14:textId="77777777" w:rsidR="005306BE" w:rsidRPr="00DB4B54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1A0A213C" w14:textId="77777777" w:rsidTr="00A362BE">
        <w:trPr>
          <w:trHeight w:val="20"/>
        </w:trPr>
        <w:tc>
          <w:tcPr>
            <w:tcW w:w="901" w:type="pct"/>
          </w:tcPr>
          <w:p w14:paraId="6F46279B" w14:textId="7D1D3554" w:rsidR="00EB35C0" w:rsidRPr="00DB4B54" w:rsidRDefault="00A362BE" w:rsidP="00D55A29">
            <w:r>
              <w:t>Образование и обучение</w:t>
            </w:r>
          </w:p>
        </w:tc>
        <w:tc>
          <w:tcPr>
            <w:tcW w:w="4099" w:type="pct"/>
          </w:tcPr>
          <w:p w14:paraId="3E0425DE" w14:textId="03EAE072" w:rsidR="006D0865" w:rsidRPr="00DB4B54" w:rsidRDefault="002B69E8" w:rsidP="00D55A29">
            <w:r w:rsidRPr="00DB4B54">
              <w:t>Высшее образование – бакалавриат</w:t>
            </w:r>
          </w:p>
          <w:p w14:paraId="5E834121" w14:textId="77777777" w:rsidR="009B5C36" w:rsidRPr="00DB4B54" w:rsidRDefault="009B5C36" w:rsidP="00D55A29">
            <w:r w:rsidRPr="00DB4B54">
              <w:t>или</w:t>
            </w:r>
          </w:p>
          <w:p w14:paraId="716A674E" w14:textId="3C421CC2" w:rsidR="009B5C36" w:rsidRPr="00DB4B54" w:rsidRDefault="009B5C36" w:rsidP="004E1338">
            <w:pPr>
              <w:rPr>
                <w:shd w:val="clear" w:color="auto" w:fill="FFFFFF"/>
              </w:rPr>
            </w:pPr>
            <w:r w:rsidRPr="00DB4B54">
              <w:t xml:space="preserve">Высшее образование – </w:t>
            </w:r>
            <w:r w:rsidR="004E1338" w:rsidRPr="00DB4B54">
              <w:t xml:space="preserve">магистратура, </w:t>
            </w:r>
            <w:r w:rsidR="00E00CF4" w:rsidRPr="00DB4B54">
              <w:t>специали</w:t>
            </w:r>
            <w:r w:rsidR="00BE6FA9" w:rsidRPr="00DB4B54">
              <w:t>тет</w:t>
            </w:r>
          </w:p>
        </w:tc>
      </w:tr>
      <w:tr w:rsidR="00933315" w:rsidRPr="00DB4B54" w14:paraId="518FCE98" w14:textId="77777777" w:rsidTr="00A362BE">
        <w:trPr>
          <w:trHeight w:val="20"/>
        </w:trPr>
        <w:tc>
          <w:tcPr>
            <w:tcW w:w="901" w:type="pct"/>
          </w:tcPr>
          <w:p w14:paraId="11A9C50E" w14:textId="541FB423" w:rsidR="00EB35C0" w:rsidRPr="00DB4B54" w:rsidRDefault="00A362BE" w:rsidP="00D55A29">
            <w:r>
              <w:t>Опыт практической работы</w:t>
            </w:r>
          </w:p>
        </w:tc>
        <w:tc>
          <w:tcPr>
            <w:tcW w:w="4099" w:type="pct"/>
          </w:tcPr>
          <w:p w14:paraId="72A92B4F" w14:textId="307ECC2C" w:rsidR="00EB35C0" w:rsidRPr="00DB4B54" w:rsidRDefault="00C126D7" w:rsidP="00E00CF4">
            <w:r w:rsidRPr="00DB4B54">
              <w:t>Н</w:t>
            </w:r>
            <w:r w:rsidR="00396F97" w:rsidRPr="00DB4B54">
              <w:t xml:space="preserve">е менее двух лет </w:t>
            </w:r>
            <w:r w:rsidR="00326932" w:rsidRPr="00DB4B54">
              <w:t>инженером-схемотехником</w:t>
            </w:r>
            <w:r w:rsidR="00FB7F77" w:rsidRPr="00DB4B54">
              <w:t xml:space="preserve"> III категории</w:t>
            </w:r>
            <w:r w:rsidR="00E00CF4" w:rsidRPr="00DB4B54">
              <w:t xml:space="preserve"> </w:t>
            </w:r>
            <w:r w:rsidR="00396F97" w:rsidRPr="00DB4B54">
              <w:t>при наличии высшего образования – бакалавриат</w:t>
            </w:r>
          </w:p>
          <w:p w14:paraId="38F95DCA" w14:textId="0B6B7926" w:rsidR="003C519C" w:rsidRPr="00DB4B54" w:rsidRDefault="003C519C" w:rsidP="00E00CF4"/>
        </w:tc>
      </w:tr>
    </w:tbl>
    <w:p w14:paraId="6ACDDC93" w14:textId="77777777" w:rsidR="005306BE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337350FD" w14:textId="77777777" w:rsidTr="00A362BE">
        <w:trPr>
          <w:trHeight w:val="20"/>
        </w:trPr>
        <w:tc>
          <w:tcPr>
            <w:tcW w:w="901" w:type="pct"/>
          </w:tcPr>
          <w:p w14:paraId="14F5909C" w14:textId="77777777" w:rsidR="00760A23" w:rsidRPr="00DB4B54" w:rsidRDefault="00760A23" w:rsidP="00D55A29">
            <w:r w:rsidRPr="00DB4B54">
              <w:t>Особые условия допуска к работе</w:t>
            </w:r>
          </w:p>
        </w:tc>
        <w:tc>
          <w:tcPr>
            <w:tcW w:w="4099" w:type="pct"/>
          </w:tcPr>
          <w:p w14:paraId="2BB98006" w14:textId="2C9913D1" w:rsidR="00760A23" w:rsidRPr="00DB4B54" w:rsidRDefault="00C85AF2" w:rsidP="00D55A29">
            <w:r w:rsidRPr="00DB4B54">
              <w:t>Прохождение обязательных предварительных и периодических медицинских осмотров</w:t>
            </w:r>
            <w:r w:rsidR="00760A23" w:rsidRPr="00DB4B54">
              <w:t xml:space="preserve"> </w:t>
            </w:r>
          </w:p>
          <w:p w14:paraId="0671275F" w14:textId="77777777" w:rsidR="00760A23" w:rsidRPr="00DB4B54" w:rsidRDefault="00760A23" w:rsidP="00D55A29">
            <w:r w:rsidRPr="00DB4B54">
              <w:t xml:space="preserve">Прохождение обучения мерам пожарной безопасности </w:t>
            </w:r>
          </w:p>
          <w:p w14:paraId="25406BC6" w14:textId="5E5B58BA" w:rsidR="00760A23" w:rsidRPr="00DB4B54" w:rsidRDefault="00C85AF2" w:rsidP="00D55A29">
            <w:r w:rsidRPr="00DB4B54">
              <w:t>Прохождение обучения по охране труда и проверки знания требований охраны труда</w:t>
            </w:r>
            <w:r w:rsidR="00760A23" w:rsidRPr="00DB4B54">
              <w:t xml:space="preserve"> </w:t>
            </w:r>
          </w:p>
        </w:tc>
      </w:tr>
      <w:tr w:rsidR="001876AA" w:rsidRPr="00DB4B54" w14:paraId="61D465EA" w14:textId="77777777" w:rsidTr="00A362BE">
        <w:trPr>
          <w:trHeight w:val="20"/>
        </w:trPr>
        <w:tc>
          <w:tcPr>
            <w:tcW w:w="901" w:type="pct"/>
          </w:tcPr>
          <w:p w14:paraId="69F6CD61" w14:textId="77777777" w:rsidR="001876AA" w:rsidRPr="00DB4B54" w:rsidRDefault="001876AA" w:rsidP="00D55A29">
            <w:r w:rsidRPr="00DB4B54">
              <w:t>Другие характеристики</w:t>
            </w:r>
          </w:p>
        </w:tc>
        <w:tc>
          <w:tcPr>
            <w:tcW w:w="4099" w:type="pct"/>
          </w:tcPr>
          <w:p w14:paraId="3C31E96A" w14:textId="407E84B8" w:rsidR="001876AA" w:rsidRPr="00DB4B54" w:rsidRDefault="007B7F98" w:rsidP="00D55A29">
            <w:pPr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7B0709EE" w14:textId="5814E6AC" w:rsidR="00EA5C95" w:rsidRPr="00DB4B54" w:rsidRDefault="00EA5C95"/>
    <w:p w14:paraId="34E22E06" w14:textId="3417D6C1" w:rsidR="00EA5C95" w:rsidRPr="00DB4B54" w:rsidRDefault="00A362BE">
      <w:r>
        <w:t>Справочная информация</w:t>
      </w:r>
    </w:p>
    <w:p w14:paraId="4D718B7B" w14:textId="05C96584" w:rsidR="00EA5C95" w:rsidRPr="00DB4B54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1263"/>
        <w:gridCol w:w="7332"/>
      </w:tblGrid>
      <w:tr w:rsidR="00933315" w:rsidRPr="00DB4B54" w14:paraId="1BD7A35D" w14:textId="77777777" w:rsidTr="00A362BE">
        <w:trPr>
          <w:trHeight w:val="20"/>
        </w:trPr>
        <w:tc>
          <w:tcPr>
            <w:tcW w:w="876" w:type="pct"/>
            <w:vAlign w:val="center"/>
          </w:tcPr>
          <w:p w14:paraId="5CEAC6B5" w14:textId="77777777" w:rsidR="001876AA" w:rsidRPr="00DB4B54" w:rsidRDefault="001876AA" w:rsidP="00A362BE">
            <w:pPr>
              <w:jc w:val="center"/>
            </w:pPr>
            <w:r w:rsidRPr="00DB4B54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35D5E8DE" w14:textId="6B1F6D79" w:rsidR="001876AA" w:rsidRPr="00DB4B54" w:rsidRDefault="00024EE3" w:rsidP="00A362BE">
            <w:pPr>
              <w:jc w:val="center"/>
            </w:pPr>
            <w:r w:rsidRPr="00DB4B54">
              <w:t>Код</w:t>
            </w:r>
          </w:p>
        </w:tc>
        <w:tc>
          <w:tcPr>
            <w:tcW w:w="3517" w:type="pct"/>
            <w:vAlign w:val="center"/>
          </w:tcPr>
          <w:p w14:paraId="6A5361B1" w14:textId="7A7400F2" w:rsidR="001876AA" w:rsidRPr="00DB4B54" w:rsidRDefault="00A362BE" w:rsidP="00A362B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3122" w:rsidRPr="00DB4B54" w14:paraId="583AE8B7" w14:textId="77777777" w:rsidTr="00A362BE">
        <w:trPr>
          <w:trHeight w:val="20"/>
        </w:trPr>
        <w:tc>
          <w:tcPr>
            <w:tcW w:w="876" w:type="pct"/>
          </w:tcPr>
          <w:p w14:paraId="3AA2D504" w14:textId="77777777" w:rsidR="00643122" w:rsidRPr="00DB4B54" w:rsidRDefault="00643122" w:rsidP="00A362BE">
            <w:pPr>
              <w:rPr>
                <w:vertAlign w:val="superscript"/>
              </w:rPr>
            </w:pPr>
            <w:r w:rsidRPr="00DB4B54">
              <w:t>ОКЗ</w:t>
            </w:r>
          </w:p>
        </w:tc>
        <w:tc>
          <w:tcPr>
            <w:tcW w:w="606" w:type="pct"/>
          </w:tcPr>
          <w:p w14:paraId="13D2D711" w14:textId="612A0180" w:rsidR="00643122" w:rsidRPr="00DB4B54" w:rsidRDefault="00643122" w:rsidP="00A362BE">
            <w:pPr>
              <w:rPr>
                <w:strike/>
              </w:rPr>
            </w:pPr>
            <w:r w:rsidRPr="00DB4B54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517" w:type="pct"/>
          </w:tcPr>
          <w:p w14:paraId="1A916E23" w14:textId="46985EC1" w:rsidR="00643122" w:rsidRPr="00DB4B54" w:rsidRDefault="00643122" w:rsidP="00A362BE">
            <w:pPr>
              <w:rPr>
                <w:strike/>
              </w:rPr>
            </w:pPr>
            <w:r w:rsidRPr="00DB4B54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DB4B54" w14:paraId="684E6E68" w14:textId="77777777" w:rsidTr="00A362BE">
        <w:trPr>
          <w:trHeight w:val="20"/>
        </w:trPr>
        <w:tc>
          <w:tcPr>
            <w:tcW w:w="876" w:type="pct"/>
          </w:tcPr>
          <w:p w14:paraId="44836619" w14:textId="32AA6354" w:rsidR="005C4D6B" w:rsidRPr="00DB4B54" w:rsidRDefault="005C4D6B" w:rsidP="00A362BE">
            <w:r w:rsidRPr="00DB4B54">
              <w:t>ЕКС</w:t>
            </w:r>
          </w:p>
        </w:tc>
        <w:tc>
          <w:tcPr>
            <w:tcW w:w="606" w:type="pct"/>
          </w:tcPr>
          <w:p w14:paraId="7FF0965C" w14:textId="297F665C" w:rsidR="005C4D6B" w:rsidRPr="00DB4B54" w:rsidRDefault="00C81D9D" w:rsidP="00A362BE">
            <w:r>
              <w:t>-</w:t>
            </w:r>
          </w:p>
        </w:tc>
        <w:tc>
          <w:tcPr>
            <w:tcW w:w="3517" w:type="pct"/>
          </w:tcPr>
          <w:p w14:paraId="4BC539FD" w14:textId="54A0F7B1" w:rsidR="005C4D6B" w:rsidRPr="00DB4B54" w:rsidRDefault="00542406" w:rsidP="00A362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80018C" w:rsidRPr="00DB4B54" w14:paraId="40460A87" w14:textId="77777777" w:rsidTr="00A362BE">
        <w:trPr>
          <w:trHeight w:val="20"/>
        </w:trPr>
        <w:tc>
          <w:tcPr>
            <w:tcW w:w="876" w:type="pct"/>
          </w:tcPr>
          <w:p w14:paraId="23EE8145" w14:textId="1D13B807" w:rsidR="0080018C" w:rsidRPr="00DB4B54" w:rsidRDefault="0080018C" w:rsidP="00A362BE">
            <w:r w:rsidRPr="00DB4B54">
              <w:t>ОКПДТР</w:t>
            </w:r>
          </w:p>
        </w:tc>
        <w:tc>
          <w:tcPr>
            <w:tcW w:w="606" w:type="pct"/>
          </w:tcPr>
          <w:p w14:paraId="0FE206B7" w14:textId="72519F5D" w:rsidR="0080018C" w:rsidRPr="00DB4B54" w:rsidRDefault="008E5574" w:rsidP="00A362BE">
            <w:r w:rsidRPr="008E5574">
              <w:t>201527</w:t>
            </w:r>
          </w:p>
        </w:tc>
        <w:tc>
          <w:tcPr>
            <w:tcW w:w="3517" w:type="pct"/>
          </w:tcPr>
          <w:p w14:paraId="6D285B5E" w14:textId="246A81FE" w:rsidR="0080018C" w:rsidRPr="00DB4B54" w:rsidRDefault="0080018C" w:rsidP="00A362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D4346A" w:rsidRPr="00DB4B54" w14:paraId="6F46C3CC" w14:textId="77777777" w:rsidTr="00A362BE">
        <w:trPr>
          <w:trHeight w:val="20"/>
        </w:trPr>
        <w:tc>
          <w:tcPr>
            <w:tcW w:w="876" w:type="pct"/>
            <w:vMerge w:val="restart"/>
          </w:tcPr>
          <w:p w14:paraId="453E8049" w14:textId="78725CE1" w:rsidR="00D4346A" w:rsidRPr="00DB4B54" w:rsidRDefault="00C81D9D" w:rsidP="00A362BE">
            <w:r>
              <w:t>Перечни ВО</w:t>
            </w:r>
          </w:p>
        </w:tc>
        <w:tc>
          <w:tcPr>
            <w:tcW w:w="606" w:type="pct"/>
          </w:tcPr>
          <w:p w14:paraId="09CC54DA" w14:textId="0D4ECEC8" w:rsidR="00D4346A" w:rsidRPr="00DB4B54" w:rsidRDefault="00D4346A" w:rsidP="00A362BE">
            <w:r w:rsidRPr="00DB4B54">
              <w:t>11.03.03</w:t>
            </w:r>
          </w:p>
        </w:tc>
        <w:tc>
          <w:tcPr>
            <w:tcW w:w="3517" w:type="pct"/>
          </w:tcPr>
          <w:p w14:paraId="7EDFEAFC" w14:textId="047F8704" w:rsidR="00D4346A" w:rsidRPr="00952AE3" w:rsidRDefault="00D4346A" w:rsidP="00A362BE">
            <w:r w:rsidRPr="00DB4B54">
              <w:t xml:space="preserve">Конструирование и технология электронных </w:t>
            </w:r>
            <w:r w:rsidR="00952AE3">
              <w:t>средств</w:t>
            </w:r>
          </w:p>
        </w:tc>
      </w:tr>
      <w:tr w:rsidR="00D4346A" w:rsidRPr="00DB4B54" w14:paraId="26AA33EB" w14:textId="77777777" w:rsidTr="00A362BE">
        <w:trPr>
          <w:trHeight w:val="20"/>
        </w:trPr>
        <w:tc>
          <w:tcPr>
            <w:tcW w:w="876" w:type="pct"/>
            <w:vMerge/>
          </w:tcPr>
          <w:p w14:paraId="0DF9DC12" w14:textId="77777777" w:rsidR="00D4346A" w:rsidRPr="00DB4B54" w:rsidRDefault="00D4346A" w:rsidP="00A362BE"/>
        </w:tc>
        <w:tc>
          <w:tcPr>
            <w:tcW w:w="606" w:type="pct"/>
          </w:tcPr>
          <w:p w14:paraId="457C6545" w14:textId="23FBADE9" w:rsidR="00D4346A" w:rsidRPr="00DB4B54" w:rsidRDefault="00D4346A" w:rsidP="00A362BE">
            <w:r w:rsidRPr="00DB4B54">
              <w:t>11.04.03</w:t>
            </w:r>
          </w:p>
        </w:tc>
        <w:tc>
          <w:tcPr>
            <w:tcW w:w="3517" w:type="pct"/>
          </w:tcPr>
          <w:p w14:paraId="5045F3E3" w14:textId="69DBF065" w:rsidR="00D4346A" w:rsidRPr="00DB4B54" w:rsidRDefault="00D4346A" w:rsidP="00A362BE">
            <w:r w:rsidRPr="00DB4B54">
              <w:t xml:space="preserve">Конструирование и технология электронных </w:t>
            </w:r>
            <w:r w:rsidR="00952AE3">
              <w:t>средств</w:t>
            </w:r>
          </w:p>
        </w:tc>
      </w:tr>
      <w:tr w:rsidR="00D4346A" w:rsidRPr="00DB4B54" w14:paraId="4FE8DAF2" w14:textId="77777777" w:rsidTr="00A362BE">
        <w:trPr>
          <w:trHeight w:val="20"/>
        </w:trPr>
        <w:tc>
          <w:tcPr>
            <w:tcW w:w="876" w:type="pct"/>
            <w:vMerge/>
          </w:tcPr>
          <w:p w14:paraId="08D26BDD" w14:textId="77777777" w:rsidR="00D4346A" w:rsidRPr="00DB4B54" w:rsidRDefault="00D4346A" w:rsidP="00A362BE">
            <w:pPr>
              <w:rPr>
                <w:strike/>
              </w:rPr>
            </w:pPr>
          </w:p>
        </w:tc>
        <w:tc>
          <w:tcPr>
            <w:tcW w:w="606" w:type="pct"/>
          </w:tcPr>
          <w:p w14:paraId="0B80AF6A" w14:textId="32B4E8F0" w:rsidR="00D4346A" w:rsidRPr="00DB4B54" w:rsidRDefault="00D4346A" w:rsidP="00A362BE">
            <w:r w:rsidRPr="00DB4B54">
              <w:t>11.05.01</w:t>
            </w:r>
          </w:p>
        </w:tc>
        <w:tc>
          <w:tcPr>
            <w:tcW w:w="3517" w:type="pct"/>
          </w:tcPr>
          <w:p w14:paraId="62D63CD6" w14:textId="50BA9C9D" w:rsidR="00D4346A" w:rsidRPr="00DB4B54" w:rsidRDefault="00D4346A" w:rsidP="00A362BE">
            <w:r w:rsidRPr="00DB4B54">
              <w:t>Радиоэлектронные системы и комплексы</w:t>
            </w:r>
          </w:p>
        </w:tc>
      </w:tr>
    </w:tbl>
    <w:p w14:paraId="332463C3" w14:textId="77777777" w:rsidR="002B69E8" w:rsidRPr="00DB4B54" w:rsidRDefault="002B69E8" w:rsidP="00D55A29"/>
    <w:p w14:paraId="1613EE42" w14:textId="77777777" w:rsidR="00D166F8" w:rsidRPr="00DB4B54" w:rsidRDefault="00D166F8" w:rsidP="00D55A29">
      <w:pPr>
        <w:rPr>
          <w:b/>
          <w:bCs w:val="0"/>
        </w:rPr>
      </w:pPr>
      <w:bookmarkStart w:id="19" w:name="_Toc433308847"/>
      <w:r w:rsidRPr="00DB4B54">
        <w:rPr>
          <w:b/>
          <w:bCs w:val="0"/>
        </w:rPr>
        <w:t>3.</w:t>
      </w:r>
      <w:r w:rsidR="001D4D97" w:rsidRPr="00DB4B54">
        <w:rPr>
          <w:b/>
          <w:bCs w:val="0"/>
        </w:rPr>
        <w:t>2</w:t>
      </w:r>
      <w:r w:rsidRPr="00DB4B54">
        <w:rPr>
          <w:b/>
          <w:bCs w:val="0"/>
        </w:rPr>
        <w:t>.1. Трудовая функция</w:t>
      </w:r>
      <w:bookmarkEnd w:id="19"/>
    </w:p>
    <w:p w14:paraId="15A81938" w14:textId="77777777" w:rsidR="00206616" w:rsidRPr="00DB4B54" w:rsidRDefault="00206616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806D98" w:rsidRPr="00DB4B54" w14:paraId="60BECF96" w14:textId="77777777" w:rsidTr="00A362B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DC3882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0B1C9" w14:textId="24A5E28C" w:rsidR="00806D98" w:rsidRPr="00DB4B54" w:rsidRDefault="0073014E" w:rsidP="00D55A29">
            <w:r w:rsidRPr="00DB4B54">
              <w:t xml:space="preserve">Разработка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14EDA" w14:textId="3526D5FE" w:rsidR="00806D98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CB13" w14:textId="5E3AE61C" w:rsidR="00806D98" w:rsidRPr="00DB4B54" w:rsidRDefault="0000323C" w:rsidP="00A362BE">
            <w:pPr>
              <w:jc w:val="center"/>
            </w:pPr>
            <w:r>
              <w:rPr>
                <w:lang w:val="en-US"/>
              </w:rPr>
              <w:t>B</w:t>
            </w:r>
            <w:r w:rsidR="00806D98" w:rsidRPr="00DB4B54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D757D" w14:textId="5627EAB5" w:rsidR="00806D98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113B" w14:textId="77777777" w:rsidR="00806D98" w:rsidRPr="00DB4B54" w:rsidRDefault="00806D98" w:rsidP="00A362BE">
            <w:pPr>
              <w:jc w:val="center"/>
            </w:pPr>
            <w:r w:rsidRPr="00DB4B54">
              <w:t>6</w:t>
            </w:r>
          </w:p>
        </w:tc>
      </w:tr>
    </w:tbl>
    <w:p w14:paraId="6E82D5EC" w14:textId="77777777" w:rsidR="00206616" w:rsidRPr="00DB4B54" w:rsidRDefault="00206616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F63E3A" w:rsidRPr="00DB4B54" w14:paraId="51C7A32C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2C55ABC2" w14:textId="77777777" w:rsidR="00F63E3A" w:rsidRPr="00DB4B54" w:rsidRDefault="00F63E3A" w:rsidP="00F63E3A">
            <w:r w:rsidRPr="00DB4B54">
              <w:t>Трудовые действия</w:t>
            </w:r>
          </w:p>
        </w:tc>
        <w:tc>
          <w:tcPr>
            <w:tcW w:w="4099" w:type="pct"/>
          </w:tcPr>
          <w:p w14:paraId="6DAAF00A" w14:textId="42263DAE" w:rsidR="00F63E3A" w:rsidRPr="00DB4B54" w:rsidRDefault="00F63E3A" w:rsidP="007B7F98">
            <w:pPr>
              <w:jc w:val="both"/>
            </w:pPr>
            <w:r w:rsidRPr="00DB4B54">
              <w:t xml:space="preserve">Сбор, изучение и анализ информации о существующих схемотехнических решениях </w:t>
            </w:r>
            <w:r w:rsidR="007B7F98">
              <w:t xml:space="preserve">для </w:t>
            </w:r>
            <w:r w:rsidRPr="00DB4B54">
              <w:t xml:space="preserve">аналогов разрабатываемых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63E3A" w:rsidRPr="00DB4B54" w14:paraId="1500BC72" w14:textId="77777777" w:rsidTr="00A362BE">
        <w:trPr>
          <w:trHeight w:val="20"/>
        </w:trPr>
        <w:tc>
          <w:tcPr>
            <w:tcW w:w="901" w:type="pct"/>
            <w:vMerge/>
          </w:tcPr>
          <w:p w14:paraId="72CBAC6B" w14:textId="77777777" w:rsidR="00F63E3A" w:rsidRPr="00DB4B54" w:rsidRDefault="00F63E3A" w:rsidP="00F63E3A"/>
        </w:tc>
        <w:tc>
          <w:tcPr>
            <w:tcW w:w="4099" w:type="pct"/>
          </w:tcPr>
          <w:p w14:paraId="0AA2721F" w14:textId="7141774E" w:rsidR="00F63E3A" w:rsidRPr="00DB4B54" w:rsidRDefault="00F63E3A" w:rsidP="00A362BE">
            <w:pPr>
              <w:jc w:val="both"/>
            </w:pPr>
            <w:r w:rsidRPr="00DB4B54">
              <w:t xml:space="preserve">Анализ и уточнение технического задания на разработку схемотехнических решений разрабатываемых аналоговых НЧ и СЧ </w:t>
            </w:r>
            <w:r w:rsidR="008D32DF" w:rsidRPr="00DB4B54">
              <w:t xml:space="preserve">функциональных узлов </w:t>
            </w:r>
            <w:r w:rsidR="008D32DF" w:rsidRPr="00DB4B54">
              <w:lastRenderedPageBreak/>
              <w:t>радиоэлектронных средств</w:t>
            </w:r>
          </w:p>
        </w:tc>
      </w:tr>
      <w:tr w:rsidR="00F63E3A" w:rsidRPr="00DB4B54" w14:paraId="20116043" w14:textId="77777777" w:rsidTr="00A362BE">
        <w:trPr>
          <w:trHeight w:val="20"/>
        </w:trPr>
        <w:tc>
          <w:tcPr>
            <w:tcW w:w="901" w:type="pct"/>
            <w:vMerge/>
          </w:tcPr>
          <w:p w14:paraId="584A2932" w14:textId="77777777" w:rsidR="00F63E3A" w:rsidRPr="00DB4B54" w:rsidRDefault="00F63E3A" w:rsidP="00F63E3A"/>
        </w:tc>
        <w:tc>
          <w:tcPr>
            <w:tcW w:w="4099" w:type="pct"/>
          </w:tcPr>
          <w:p w14:paraId="301B3D74" w14:textId="25D731C3" w:rsidR="00F63E3A" w:rsidRPr="00DB4B54" w:rsidRDefault="00F63E3A" w:rsidP="00A362BE">
            <w:pPr>
              <w:jc w:val="both"/>
            </w:pPr>
            <w:r w:rsidRPr="00DB4B54">
              <w:t xml:space="preserve">Разработка и анализ вариантов схемотехнических решений разрабатываемых аналоговых НЧ и СЧ </w:t>
            </w:r>
            <w:r w:rsidR="008D32DF" w:rsidRPr="00DB4B54">
              <w:t>функциональных узлов радиоэлектронных средств</w:t>
            </w:r>
            <w:r w:rsidR="002813B4" w:rsidRPr="00DB4B54">
              <w:t xml:space="preserve">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F63E3A" w:rsidRPr="00DB4B54" w14:paraId="3C818FBB" w14:textId="77777777" w:rsidTr="00A362BE">
        <w:trPr>
          <w:trHeight w:val="20"/>
        </w:trPr>
        <w:tc>
          <w:tcPr>
            <w:tcW w:w="901" w:type="pct"/>
            <w:vMerge/>
          </w:tcPr>
          <w:p w14:paraId="55A6AB01" w14:textId="77777777" w:rsidR="00F63E3A" w:rsidRPr="00DB4B54" w:rsidRDefault="00F63E3A" w:rsidP="00F63E3A"/>
        </w:tc>
        <w:tc>
          <w:tcPr>
            <w:tcW w:w="4099" w:type="pct"/>
          </w:tcPr>
          <w:p w14:paraId="75FB15D5" w14:textId="5B693174" w:rsidR="00F63E3A" w:rsidRPr="00DB4B54" w:rsidRDefault="00F63E3A" w:rsidP="00A362BE">
            <w:pPr>
              <w:jc w:val="both"/>
            </w:pPr>
            <w:r w:rsidRPr="00DB4B54">
              <w:t xml:space="preserve">Компьютерное моделирование вариантов схемотехнических решений разрабатываемых аналог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</w:t>
            </w:r>
            <w:r w:rsidR="002726FE" w:rsidRPr="00DB4B54">
              <w:t>САD-</w:t>
            </w:r>
            <w:r w:rsidRPr="00DB4B54">
              <w:t xml:space="preserve">системах </w:t>
            </w:r>
          </w:p>
        </w:tc>
      </w:tr>
      <w:tr w:rsidR="002726FE" w:rsidRPr="00DB4B54" w14:paraId="636D6330" w14:textId="77777777" w:rsidTr="00A362BE">
        <w:trPr>
          <w:trHeight w:val="20"/>
        </w:trPr>
        <w:tc>
          <w:tcPr>
            <w:tcW w:w="901" w:type="pct"/>
            <w:vMerge/>
          </w:tcPr>
          <w:p w14:paraId="39C276B6" w14:textId="77777777" w:rsidR="002726FE" w:rsidRPr="00DB4B54" w:rsidRDefault="002726FE" w:rsidP="00F63E3A"/>
        </w:tc>
        <w:tc>
          <w:tcPr>
            <w:tcW w:w="4099" w:type="pct"/>
          </w:tcPr>
          <w:p w14:paraId="74510658" w14:textId="6F585AFE" w:rsidR="002726FE" w:rsidRPr="00DB4B54" w:rsidRDefault="002726FE" w:rsidP="00A362BE">
            <w:pPr>
              <w:jc w:val="both"/>
            </w:pPr>
            <w:r w:rsidRPr="00DB4B54">
              <w:t xml:space="preserve">Доработка схемотехнических решений разрабатываемых аналог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по результатам макетирования и тестирования предыдущих вариантов </w:t>
            </w:r>
          </w:p>
        </w:tc>
      </w:tr>
      <w:tr w:rsidR="00F63E3A" w:rsidRPr="00DB4B54" w14:paraId="0E23F4EC" w14:textId="77777777" w:rsidTr="00A362BE">
        <w:trPr>
          <w:trHeight w:val="20"/>
        </w:trPr>
        <w:tc>
          <w:tcPr>
            <w:tcW w:w="901" w:type="pct"/>
            <w:vMerge/>
          </w:tcPr>
          <w:p w14:paraId="5173BC71" w14:textId="77777777" w:rsidR="00F63E3A" w:rsidRPr="00DB4B54" w:rsidRDefault="00F63E3A" w:rsidP="00F63E3A"/>
        </w:tc>
        <w:tc>
          <w:tcPr>
            <w:tcW w:w="4099" w:type="pct"/>
          </w:tcPr>
          <w:p w14:paraId="60112E24" w14:textId="5A9539D4" w:rsidR="00F63E3A" w:rsidRPr="00DB4B54" w:rsidRDefault="00F63E3A" w:rsidP="00A362BE">
            <w:pPr>
              <w:jc w:val="both"/>
            </w:pPr>
            <w:r w:rsidRPr="00DB4B54">
              <w:rPr>
                <w:rStyle w:val="af2"/>
                <w:sz w:val="24"/>
                <w:szCs w:val="24"/>
              </w:rPr>
              <w:t>Разработка</w:t>
            </w:r>
            <w:r w:rsidR="0005729B" w:rsidRPr="00DB4B54">
              <w:rPr>
                <w:rStyle w:val="af2"/>
                <w:sz w:val="24"/>
                <w:szCs w:val="24"/>
              </w:rPr>
              <w:t xml:space="preserve"> </w:t>
            </w:r>
            <w:r w:rsidRPr="00DB4B54">
              <w:rPr>
                <w:rStyle w:val="af2"/>
                <w:sz w:val="24"/>
                <w:szCs w:val="24"/>
              </w:rPr>
              <w:t xml:space="preserve">документации на схемотехнические решения аналог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F02BD4" w:rsidRPr="00DB4B54" w14:paraId="66B7DD4F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33F7C9C2" w14:textId="77777777" w:rsidR="00F02BD4" w:rsidRPr="00DB4B54" w:rsidDel="002A1D54" w:rsidRDefault="00F02BD4" w:rsidP="00F02BD4">
            <w:r w:rsidRPr="00DB4B54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4403F417" w14:textId="6E2C46AA" w:rsidR="00F02BD4" w:rsidRPr="00DB4B54" w:rsidRDefault="00F02BD4" w:rsidP="00A362BE">
            <w:pPr>
              <w:jc w:val="both"/>
            </w:pPr>
            <w:r w:rsidRPr="00DB4B54">
              <w:t xml:space="preserve">Работать с конструкторской и технологической документацией на существующие аналоги разрабатываемых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02BD4" w:rsidRPr="00DB4B54" w14:paraId="1D83097B" w14:textId="77777777" w:rsidTr="00A362BE">
        <w:trPr>
          <w:trHeight w:val="20"/>
        </w:trPr>
        <w:tc>
          <w:tcPr>
            <w:tcW w:w="901" w:type="pct"/>
            <w:vMerge/>
          </w:tcPr>
          <w:p w14:paraId="36B2206D" w14:textId="77777777" w:rsidR="00F02BD4" w:rsidRPr="00DB4B54" w:rsidDel="002A1D54" w:rsidRDefault="00F02BD4" w:rsidP="00F02BD4"/>
        </w:tc>
        <w:tc>
          <w:tcPr>
            <w:tcW w:w="4099" w:type="pct"/>
            <w:shd w:val="clear" w:color="auto" w:fill="auto"/>
          </w:tcPr>
          <w:p w14:paraId="6A92D1AF" w14:textId="15651EA4" w:rsidR="00F02BD4" w:rsidRPr="00DB4B54" w:rsidRDefault="00F02BD4" w:rsidP="00A362BE">
            <w:pPr>
              <w:jc w:val="both"/>
            </w:pPr>
            <w:r w:rsidRPr="00DB4B54">
              <w:t xml:space="preserve">Осуществлять сбор и анализ исходных данных для схемотехнических расчетов разрабатываемых вариантов </w:t>
            </w:r>
            <w:r w:rsidR="007B0F61" w:rsidRPr="00DB4B54"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02BD4" w:rsidRPr="00DB4B54" w14:paraId="207EF635" w14:textId="77777777" w:rsidTr="00A362BE">
        <w:trPr>
          <w:trHeight w:val="20"/>
        </w:trPr>
        <w:tc>
          <w:tcPr>
            <w:tcW w:w="901" w:type="pct"/>
            <w:vMerge/>
          </w:tcPr>
          <w:p w14:paraId="470F8488" w14:textId="77777777" w:rsidR="00F02BD4" w:rsidRPr="00DB4B54" w:rsidDel="002A1D54" w:rsidRDefault="00F02BD4" w:rsidP="00F02BD4"/>
        </w:tc>
        <w:tc>
          <w:tcPr>
            <w:tcW w:w="4099" w:type="pct"/>
            <w:shd w:val="clear" w:color="auto" w:fill="auto"/>
          </w:tcPr>
          <w:p w14:paraId="395C2EDF" w14:textId="17BE2C50" w:rsidR="00F02BD4" w:rsidRPr="00DB4B54" w:rsidRDefault="00F02BD4" w:rsidP="00A362BE">
            <w:pPr>
              <w:jc w:val="both"/>
            </w:pPr>
            <w:r w:rsidRPr="00DB4B54">
              <w:t xml:space="preserve">Рассчитывать типовые схемотехнические решения для основных разрабатываем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A1C76" w:rsidRPr="00DB4B54" w14:paraId="747AFF07" w14:textId="77777777" w:rsidTr="00A362BE">
        <w:trPr>
          <w:trHeight w:val="20"/>
        </w:trPr>
        <w:tc>
          <w:tcPr>
            <w:tcW w:w="901" w:type="pct"/>
            <w:vMerge/>
          </w:tcPr>
          <w:p w14:paraId="22B23C01" w14:textId="77777777" w:rsidR="00BA1C76" w:rsidRPr="00DB4B54" w:rsidDel="002A1D54" w:rsidRDefault="00BA1C76" w:rsidP="00F02BD4"/>
        </w:tc>
        <w:tc>
          <w:tcPr>
            <w:tcW w:w="4099" w:type="pct"/>
            <w:shd w:val="clear" w:color="auto" w:fill="auto"/>
          </w:tcPr>
          <w:p w14:paraId="2AB4C875" w14:textId="2CE6653A" w:rsidR="00BA1C76" w:rsidRPr="00DB4B54" w:rsidRDefault="00BA1C76" w:rsidP="00A362BE">
            <w:pPr>
              <w:jc w:val="both"/>
            </w:pPr>
            <w:r w:rsidRPr="00DB4B54">
              <w:t xml:space="preserve">Анализировать результаты, полученные на этапе макетирования и тестирования предыдущих вариантов схемотехнических решений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02BD4" w:rsidRPr="00DB4B54" w14:paraId="59D50549" w14:textId="77777777" w:rsidTr="00A362BE">
        <w:trPr>
          <w:trHeight w:val="20"/>
        </w:trPr>
        <w:tc>
          <w:tcPr>
            <w:tcW w:w="901" w:type="pct"/>
            <w:vMerge/>
          </w:tcPr>
          <w:p w14:paraId="41B816E3" w14:textId="77777777" w:rsidR="00F02BD4" w:rsidRPr="00DB4B54" w:rsidDel="002A1D54" w:rsidRDefault="00F02BD4" w:rsidP="00F02BD4"/>
        </w:tc>
        <w:tc>
          <w:tcPr>
            <w:tcW w:w="4099" w:type="pct"/>
            <w:shd w:val="clear" w:color="auto" w:fill="auto"/>
          </w:tcPr>
          <w:p w14:paraId="4E52CED1" w14:textId="554EF559" w:rsidR="00F02BD4" w:rsidRPr="00DB4B54" w:rsidRDefault="00F02BD4" w:rsidP="00A362BE">
            <w:pPr>
              <w:jc w:val="both"/>
            </w:pPr>
            <w:r w:rsidRPr="00DB4B54">
              <w:t xml:space="preserve">Осуществлять компьютерное моделирование разработанных вариантов схемотехнических решений </w:t>
            </w:r>
            <w:r w:rsidR="007B0F61" w:rsidRPr="00DB4B54"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8A5EFB" w:rsidRPr="00DB4B54" w14:paraId="23F31BBA" w14:textId="77777777" w:rsidTr="00A362BE">
        <w:trPr>
          <w:trHeight w:val="20"/>
        </w:trPr>
        <w:tc>
          <w:tcPr>
            <w:tcW w:w="901" w:type="pct"/>
            <w:vMerge w:val="restart"/>
          </w:tcPr>
          <w:p w14:paraId="01D58DE0" w14:textId="77777777" w:rsidR="008A5EFB" w:rsidRPr="00DB4B54" w:rsidRDefault="008A5EFB" w:rsidP="00223E6D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78B0712F" w14:textId="38A44E2F" w:rsidR="008A5EFB" w:rsidRPr="00DB4B54" w:rsidRDefault="008A5EFB" w:rsidP="00A362BE">
            <w:pPr>
              <w:jc w:val="both"/>
            </w:pPr>
            <w:r w:rsidRPr="00DB4B54">
              <w:t xml:space="preserve">Основы электротехники, электроники, схемотехники </w:t>
            </w:r>
            <w:r w:rsidR="0015158C" w:rsidRPr="00DB4B54">
              <w:t>аналоговых функциональных узлов радиоэлектронных средств</w:t>
            </w:r>
          </w:p>
        </w:tc>
      </w:tr>
      <w:tr w:rsidR="008A5EFB" w:rsidRPr="00DB4B54" w14:paraId="219092C0" w14:textId="77777777" w:rsidTr="00A362BE">
        <w:trPr>
          <w:trHeight w:val="20"/>
        </w:trPr>
        <w:tc>
          <w:tcPr>
            <w:tcW w:w="901" w:type="pct"/>
            <w:vMerge/>
          </w:tcPr>
          <w:p w14:paraId="407B7E85" w14:textId="77777777" w:rsidR="008A5EFB" w:rsidRPr="00DB4B54" w:rsidDel="002A1D54" w:rsidRDefault="008A5EFB" w:rsidP="00223E6D"/>
        </w:tc>
        <w:tc>
          <w:tcPr>
            <w:tcW w:w="4099" w:type="pct"/>
          </w:tcPr>
          <w:p w14:paraId="5CB186E3" w14:textId="6D350EE6" w:rsidR="008A5EFB" w:rsidRPr="00DB4B54" w:rsidRDefault="008A5EFB" w:rsidP="00A362BE">
            <w:pPr>
              <w:jc w:val="both"/>
            </w:pPr>
            <w:r w:rsidRPr="00DB4B54">
              <w:t>Требования ЕСКД, государственных, военных, национальных и отраслевых стандартов, технических условий в области электроники и схемотехники</w:t>
            </w:r>
          </w:p>
        </w:tc>
      </w:tr>
      <w:tr w:rsidR="008A5EFB" w:rsidRPr="00DB4B54" w14:paraId="5389DA90" w14:textId="77777777" w:rsidTr="00A362BE">
        <w:trPr>
          <w:trHeight w:val="20"/>
        </w:trPr>
        <w:tc>
          <w:tcPr>
            <w:tcW w:w="901" w:type="pct"/>
            <w:vMerge/>
          </w:tcPr>
          <w:p w14:paraId="425A92E3" w14:textId="77777777" w:rsidR="008A5EFB" w:rsidRPr="00DB4B54" w:rsidDel="002A1D54" w:rsidRDefault="008A5EFB" w:rsidP="00223E6D"/>
        </w:tc>
        <w:tc>
          <w:tcPr>
            <w:tcW w:w="4099" w:type="pct"/>
          </w:tcPr>
          <w:p w14:paraId="27C1DEB7" w14:textId="63F78FAF" w:rsidR="008A5EFB" w:rsidRPr="00DB4B54" w:rsidRDefault="008A5EFB" w:rsidP="00A362BE">
            <w:pPr>
              <w:jc w:val="both"/>
            </w:pPr>
            <w:r w:rsidRPr="00DB4B54">
              <w:t>Базовые схемотехнические решения основных</w:t>
            </w:r>
            <w:r w:rsidR="0015158C" w:rsidRPr="00DB4B54">
              <w:t xml:space="preserve"> аналоговых</w:t>
            </w:r>
            <w:r w:rsidRPr="00DB4B54">
              <w:t xml:space="preserve"> функциональных </w:t>
            </w:r>
            <w:r w:rsidR="0015158C" w:rsidRPr="00DB4B54">
              <w:t>узлов радиоэлектронных средств</w:t>
            </w:r>
          </w:p>
        </w:tc>
      </w:tr>
      <w:tr w:rsidR="008A5EFB" w:rsidRPr="00DB4B54" w14:paraId="5D89BE94" w14:textId="77777777" w:rsidTr="00A362BE">
        <w:trPr>
          <w:trHeight w:val="20"/>
        </w:trPr>
        <w:tc>
          <w:tcPr>
            <w:tcW w:w="901" w:type="pct"/>
            <w:vMerge/>
          </w:tcPr>
          <w:p w14:paraId="71BDBC26" w14:textId="77777777" w:rsidR="008A5EFB" w:rsidRPr="00DB4B54" w:rsidDel="002A1D54" w:rsidRDefault="008A5EFB" w:rsidP="00223E6D"/>
        </w:tc>
        <w:tc>
          <w:tcPr>
            <w:tcW w:w="4099" w:type="pct"/>
          </w:tcPr>
          <w:p w14:paraId="16E80162" w14:textId="7041FC6A" w:rsidR="008A5EFB" w:rsidRPr="00DB4B54" w:rsidRDefault="008A5EFB" w:rsidP="00A362BE">
            <w:pPr>
              <w:jc w:val="both"/>
            </w:pPr>
            <w:r w:rsidRPr="00DB4B54">
              <w:t xml:space="preserve">Ограничения используемых </w:t>
            </w:r>
            <w:r w:rsidR="00026B90">
              <w:t xml:space="preserve">в организации </w:t>
            </w:r>
            <w:r w:rsidRPr="00DB4B54">
              <w:t>материалов, технологий печатных плат и микроэлектронных технологий</w:t>
            </w:r>
          </w:p>
        </w:tc>
      </w:tr>
      <w:tr w:rsidR="008A5EFB" w:rsidRPr="00DB4B54" w14:paraId="4A6EA925" w14:textId="77777777" w:rsidTr="00A362BE">
        <w:trPr>
          <w:trHeight w:val="20"/>
        </w:trPr>
        <w:tc>
          <w:tcPr>
            <w:tcW w:w="901" w:type="pct"/>
            <w:vMerge/>
          </w:tcPr>
          <w:p w14:paraId="6A92961C" w14:textId="77777777" w:rsidR="008A5EFB" w:rsidRPr="00DB4B54" w:rsidDel="002A1D54" w:rsidRDefault="008A5EFB" w:rsidP="00223E6D"/>
        </w:tc>
        <w:tc>
          <w:tcPr>
            <w:tcW w:w="4099" w:type="pct"/>
          </w:tcPr>
          <w:p w14:paraId="14959B2C" w14:textId="5F642770" w:rsidR="008A5EFB" w:rsidRPr="00DB4B54" w:rsidRDefault="008A5EFB" w:rsidP="00A362BE">
            <w:pPr>
              <w:jc w:val="both"/>
            </w:pPr>
            <w:r w:rsidRPr="00DB4B54">
              <w:t>Электронные справочные системы и библиотеки: наименования, возможности, правила и порядок работы в них</w:t>
            </w:r>
          </w:p>
        </w:tc>
      </w:tr>
      <w:tr w:rsidR="008A5EFB" w:rsidRPr="00DB4B54" w14:paraId="10B1D7A6" w14:textId="77777777" w:rsidTr="00A362BE">
        <w:trPr>
          <w:trHeight w:val="20"/>
        </w:trPr>
        <w:tc>
          <w:tcPr>
            <w:tcW w:w="901" w:type="pct"/>
            <w:vMerge/>
          </w:tcPr>
          <w:p w14:paraId="125BD932" w14:textId="77777777" w:rsidR="008A5EFB" w:rsidRPr="00DB4B54" w:rsidDel="002A1D54" w:rsidRDefault="008A5EFB" w:rsidP="00223E6D"/>
        </w:tc>
        <w:tc>
          <w:tcPr>
            <w:tcW w:w="4099" w:type="pct"/>
          </w:tcPr>
          <w:p w14:paraId="68A80417" w14:textId="2049D1F3" w:rsidR="008A5EFB" w:rsidRPr="00DB4B54" w:rsidRDefault="008A5EFB" w:rsidP="00A362BE">
            <w:pPr>
              <w:jc w:val="both"/>
            </w:pPr>
            <w:r w:rsidRPr="00DB4B54">
              <w:t>Номенклатура радиоэлектронных компонентов: назначения, основные типы, характеристики</w:t>
            </w:r>
          </w:p>
        </w:tc>
      </w:tr>
      <w:tr w:rsidR="008A5EFB" w:rsidRPr="00DB4B54" w14:paraId="67B05D79" w14:textId="77777777" w:rsidTr="00A362BE">
        <w:trPr>
          <w:trHeight w:val="20"/>
        </w:trPr>
        <w:tc>
          <w:tcPr>
            <w:tcW w:w="901" w:type="pct"/>
            <w:vMerge/>
          </w:tcPr>
          <w:p w14:paraId="2FADA804" w14:textId="77777777" w:rsidR="008A5EFB" w:rsidRPr="00DB4B54" w:rsidDel="002A1D54" w:rsidRDefault="008A5EFB" w:rsidP="00223E6D"/>
        </w:tc>
        <w:tc>
          <w:tcPr>
            <w:tcW w:w="4099" w:type="pct"/>
          </w:tcPr>
          <w:p w14:paraId="34136903" w14:textId="1C97B3CB" w:rsidR="008A5EFB" w:rsidRPr="00DB4B54" w:rsidRDefault="008A5EFB" w:rsidP="00A362BE">
            <w:pPr>
              <w:jc w:val="both"/>
            </w:pPr>
            <w:r w:rsidRPr="004D598A">
              <w:t>Специальные</w:t>
            </w:r>
            <w:r w:rsidRPr="00DB4B54">
              <w:t xml:space="preserve"> пакеты прикладных программ для моделирования </w:t>
            </w:r>
            <w:r w:rsidR="004C40A2" w:rsidRPr="00DB4B54">
              <w:t>работы разработанных схемотехнических решений аналоговых НЧ и СЧ функциональных узлов радиоэлектронных средств</w:t>
            </w:r>
            <w:r w:rsidRPr="00DB4B54">
              <w:t>: наименования, возможности, правила и порядок работы в них</w:t>
            </w:r>
          </w:p>
        </w:tc>
      </w:tr>
      <w:tr w:rsidR="008A5EFB" w:rsidRPr="00DB4B54" w14:paraId="67DB52EA" w14:textId="77777777" w:rsidTr="00A362BE">
        <w:trPr>
          <w:trHeight w:val="20"/>
        </w:trPr>
        <w:tc>
          <w:tcPr>
            <w:tcW w:w="901" w:type="pct"/>
            <w:vMerge/>
          </w:tcPr>
          <w:p w14:paraId="3A9D93CA" w14:textId="77777777" w:rsidR="008A5EFB" w:rsidRPr="00DB4B54" w:rsidDel="002A1D54" w:rsidRDefault="008A5EFB" w:rsidP="00223E6D"/>
        </w:tc>
        <w:tc>
          <w:tcPr>
            <w:tcW w:w="4099" w:type="pct"/>
          </w:tcPr>
          <w:p w14:paraId="4A3B8147" w14:textId="5C39F8C3" w:rsidR="008A5EFB" w:rsidRPr="00DB4B54" w:rsidRDefault="00616893" w:rsidP="00A362BE">
            <w:pPr>
              <w:jc w:val="both"/>
            </w:pPr>
            <w:r w:rsidRPr="00DB4B54">
              <w:t>Средства</w:t>
            </w:r>
            <w:r w:rsidR="008A5EFB" w:rsidRPr="00DB4B54">
              <w:t xml:space="preserve"> автоматизации инженерных расч</w:t>
            </w:r>
            <w:r w:rsidR="00026B90">
              <w:t>е</w:t>
            </w:r>
            <w:r w:rsidR="008A5EFB" w:rsidRPr="00DB4B54">
              <w:t>тов, анализа и симуляции физических процессов</w:t>
            </w:r>
            <w:r w:rsidR="008B6A56" w:rsidRPr="00DB4B54">
              <w:t xml:space="preserve"> в аналоговых НЧ и СЧ функциональных узлах радиоэлектронных средств:</w:t>
            </w:r>
            <w:r w:rsidR="008A5EFB" w:rsidRPr="00DB4B54">
              <w:t xml:space="preserve"> наименования, возможности, правила и порядок работы в них</w:t>
            </w:r>
          </w:p>
        </w:tc>
      </w:tr>
      <w:tr w:rsidR="008A5EFB" w:rsidRPr="00DB4B54" w14:paraId="4D90B773" w14:textId="77777777" w:rsidTr="00A362BE">
        <w:trPr>
          <w:trHeight w:val="20"/>
        </w:trPr>
        <w:tc>
          <w:tcPr>
            <w:tcW w:w="901" w:type="pct"/>
            <w:vMerge/>
          </w:tcPr>
          <w:p w14:paraId="3F56963E" w14:textId="77777777" w:rsidR="008A5EFB" w:rsidRPr="00DB4B54" w:rsidDel="002A1D54" w:rsidRDefault="008A5EFB" w:rsidP="00223E6D"/>
        </w:tc>
        <w:tc>
          <w:tcPr>
            <w:tcW w:w="4099" w:type="pct"/>
          </w:tcPr>
          <w:p w14:paraId="77CEA4AF" w14:textId="42ED7DD4" w:rsidR="008A5EFB" w:rsidRPr="00DB4B54" w:rsidRDefault="008A5EFB" w:rsidP="00A362BE">
            <w:pPr>
              <w:jc w:val="both"/>
            </w:pPr>
            <w:r w:rsidRPr="00DB4B54">
              <w:t>Порядок и правила работы с программной, технической и технологической документацией</w:t>
            </w:r>
            <w:r w:rsidR="00C50B47">
              <w:t>, необходимые</w:t>
            </w:r>
            <w:r w:rsidRPr="00DB4B54">
              <w:t xml:space="preserve"> для </w:t>
            </w:r>
            <w:r w:rsidR="0005729B" w:rsidRPr="00DB4B54">
              <w:t xml:space="preserve">подготовки </w:t>
            </w:r>
            <w:r w:rsidRPr="00DB4B54">
              <w:t>документации на разработанн</w:t>
            </w:r>
            <w:r w:rsidR="0015158C" w:rsidRPr="00DB4B54">
              <w:t>ые</w:t>
            </w:r>
            <w:r w:rsidRPr="00DB4B54">
              <w:t xml:space="preserve"> схемотехническ</w:t>
            </w:r>
            <w:r w:rsidR="0015158C" w:rsidRPr="00DB4B54">
              <w:t>ие</w:t>
            </w:r>
            <w:r w:rsidRPr="00DB4B54">
              <w:t xml:space="preserve"> решени</w:t>
            </w:r>
            <w:r w:rsidR="0015158C" w:rsidRPr="00DB4B54">
              <w:t>я аналоговых НЧ и СЧ функциональных узлов радиоэлектронных средств</w:t>
            </w:r>
          </w:p>
        </w:tc>
      </w:tr>
      <w:tr w:rsidR="008A5EFB" w:rsidRPr="00DB4B54" w14:paraId="27618F7D" w14:textId="77777777" w:rsidTr="00A362BE">
        <w:trPr>
          <w:trHeight w:val="20"/>
        </w:trPr>
        <w:tc>
          <w:tcPr>
            <w:tcW w:w="901" w:type="pct"/>
            <w:vMerge/>
          </w:tcPr>
          <w:p w14:paraId="013AC5F5" w14:textId="77777777" w:rsidR="008A5EFB" w:rsidRPr="00DB4B54" w:rsidDel="002A1D54" w:rsidRDefault="008A5EFB" w:rsidP="00223E6D"/>
        </w:tc>
        <w:tc>
          <w:tcPr>
            <w:tcW w:w="4099" w:type="pct"/>
          </w:tcPr>
          <w:p w14:paraId="46C8FB68" w14:textId="1CF1CA78" w:rsidR="008A5EFB" w:rsidRPr="00DB4B54" w:rsidRDefault="008A5EFB" w:rsidP="00A362BE">
            <w:pPr>
              <w:jc w:val="both"/>
            </w:pPr>
            <w:r w:rsidRPr="00DB4B54">
              <w:t xml:space="preserve">Требования охраны труда, пожарной, промышленной, экологической </w:t>
            </w:r>
            <w:r w:rsidRPr="00DB4B54">
              <w:lastRenderedPageBreak/>
              <w:t>безопасности и электробезопасности</w:t>
            </w:r>
          </w:p>
        </w:tc>
      </w:tr>
      <w:tr w:rsidR="00223E6D" w:rsidRPr="00DB4B54" w14:paraId="4069DDE5" w14:textId="77777777" w:rsidTr="00A362BE">
        <w:trPr>
          <w:trHeight w:val="20"/>
        </w:trPr>
        <w:tc>
          <w:tcPr>
            <w:tcW w:w="901" w:type="pct"/>
          </w:tcPr>
          <w:p w14:paraId="73FECC70" w14:textId="77777777" w:rsidR="00223E6D" w:rsidRPr="00DB4B54" w:rsidDel="002A1D54" w:rsidRDefault="00223E6D" w:rsidP="00223E6D">
            <w:r w:rsidRPr="00DB4B54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10F5CA98" w14:textId="089CEC55" w:rsidR="00223E6D" w:rsidRPr="00DB4B54" w:rsidRDefault="004C5D63" w:rsidP="00A362BE">
            <w:pPr>
              <w:jc w:val="both"/>
            </w:pPr>
            <w:r>
              <w:t>-</w:t>
            </w:r>
          </w:p>
        </w:tc>
      </w:tr>
    </w:tbl>
    <w:p w14:paraId="5A96C038" w14:textId="77777777" w:rsidR="00EA5C95" w:rsidRPr="00DB4B54" w:rsidRDefault="00EA5C95" w:rsidP="00D55A29">
      <w:bookmarkStart w:id="20" w:name="_Toc433308848"/>
    </w:p>
    <w:p w14:paraId="38726844" w14:textId="6EFC27FB" w:rsidR="000A1E9D" w:rsidRPr="00DB4B54" w:rsidRDefault="000A1E9D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1D4D97" w:rsidRPr="00DB4B54">
        <w:rPr>
          <w:b/>
          <w:bCs w:val="0"/>
        </w:rPr>
        <w:t>2</w:t>
      </w:r>
      <w:r w:rsidRPr="00DB4B54">
        <w:rPr>
          <w:b/>
          <w:bCs w:val="0"/>
        </w:rPr>
        <w:t>.2. Трудовая функция</w:t>
      </w:r>
      <w:bookmarkEnd w:id="20"/>
    </w:p>
    <w:p w14:paraId="1816DCE3" w14:textId="77777777" w:rsidR="00206616" w:rsidRPr="00DB4B54" w:rsidRDefault="00206616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1D4D97" w:rsidRPr="00DB4B54" w14:paraId="4C01F916" w14:textId="77777777" w:rsidTr="00A362B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249E52" w14:textId="77777777" w:rsidR="001D4D97" w:rsidRPr="00DB4B54" w:rsidRDefault="001D4D97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A8FEC" w14:textId="67039D40" w:rsidR="001D4D97" w:rsidRPr="00DB4B54" w:rsidRDefault="007442DD" w:rsidP="00D55A29">
            <w:r w:rsidRPr="00DB4B54">
              <w:t>Схемотехническое моделирование</w:t>
            </w:r>
            <w:r w:rsidR="004E1338" w:rsidRPr="00DB4B54">
              <w:t xml:space="preserve"> </w:t>
            </w:r>
            <w:r w:rsidRPr="00DB4B54">
              <w:t xml:space="preserve">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D02C4B" w14:textId="2C0924D8" w:rsidR="001D4D97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0381A" w14:textId="0BBCB203" w:rsidR="001D4D97" w:rsidRPr="00DB4B54" w:rsidRDefault="0000323C" w:rsidP="00A362BE">
            <w:pPr>
              <w:jc w:val="center"/>
            </w:pPr>
            <w:r>
              <w:rPr>
                <w:lang w:val="en-US"/>
              </w:rPr>
              <w:t>B</w:t>
            </w:r>
            <w:r w:rsidR="001D4D97" w:rsidRPr="00DB4B54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504DA" w14:textId="1AEE6570" w:rsidR="001D4D97" w:rsidRPr="00DB4B54" w:rsidRDefault="00024EE3" w:rsidP="00A362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FD02" w14:textId="77777777" w:rsidR="001D4D97" w:rsidRPr="00DB4B54" w:rsidRDefault="001D4D97" w:rsidP="00A362BE">
            <w:pPr>
              <w:jc w:val="center"/>
            </w:pPr>
            <w:r w:rsidRPr="00DB4B54">
              <w:t>6</w:t>
            </w:r>
          </w:p>
        </w:tc>
      </w:tr>
    </w:tbl>
    <w:p w14:paraId="1A4158BA" w14:textId="77777777" w:rsidR="00206616" w:rsidRPr="00DB4B54" w:rsidRDefault="00206616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442DD" w:rsidRPr="00DB4B54" w14:paraId="3628CEBC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3A994C5" w14:textId="19336E46" w:rsidR="007442DD" w:rsidRPr="00DB4B54" w:rsidRDefault="007442DD" w:rsidP="007442DD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BBD3F0E" w14:textId="796B971E" w:rsidR="007442DD" w:rsidRPr="00DB4B54" w:rsidRDefault="007442DD" w:rsidP="005306BE">
            <w:pPr>
              <w:jc w:val="both"/>
            </w:pPr>
            <w:r w:rsidRPr="00DB4B54">
              <w:t xml:space="preserve">Моделирование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7442DD" w:rsidRPr="00DB4B54" w14:paraId="625A3E07" w14:textId="77777777" w:rsidTr="005306BE">
        <w:trPr>
          <w:trHeight w:val="20"/>
        </w:trPr>
        <w:tc>
          <w:tcPr>
            <w:tcW w:w="901" w:type="pct"/>
            <w:vMerge/>
          </w:tcPr>
          <w:p w14:paraId="57F5892C" w14:textId="7BFC4D6E" w:rsidR="007442DD" w:rsidRPr="00DB4B54" w:rsidRDefault="007442DD" w:rsidP="007442DD"/>
        </w:tc>
        <w:tc>
          <w:tcPr>
            <w:tcW w:w="4099" w:type="pct"/>
          </w:tcPr>
          <w:p w14:paraId="019C4045" w14:textId="6B8E0531" w:rsidR="007442DD" w:rsidRPr="00DB4B54" w:rsidRDefault="007442DD" w:rsidP="005306BE">
            <w:pPr>
              <w:jc w:val="both"/>
            </w:pPr>
            <w:r w:rsidRPr="00DB4B54">
              <w:t>Анализ</w:t>
            </w:r>
            <w:r w:rsidR="008E1DD4" w:rsidRPr="00DB4B54">
              <w:t xml:space="preserve"> </w:t>
            </w:r>
            <w:r w:rsidR="004D598A">
              <w:t xml:space="preserve">влияния </w:t>
            </w:r>
            <w:r w:rsidR="008E1DD4" w:rsidRPr="00DB4B54">
              <w:t>базовых</w:t>
            </w:r>
            <w:r w:rsidRPr="00DB4B54">
              <w:t xml:space="preserve"> факторов внешней среды (температура, влажность, ионизирующее излучение, разброс номиналов) на разработанные варианты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442DD" w:rsidRPr="00DB4B54" w14:paraId="1BADC2AB" w14:textId="77777777" w:rsidTr="005306BE">
        <w:trPr>
          <w:trHeight w:val="20"/>
        </w:trPr>
        <w:tc>
          <w:tcPr>
            <w:tcW w:w="901" w:type="pct"/>
            <w:vMerge/>
          </w:tcPr>
          <w:p w14:paraId="3B0A7DC4" w14:textId="77777777" w:rsidR="007442DD" w:rsidRPr="00DB4B54" w:rsidRDefault="007442DD" w:rsidP="007442DD"/>
        </w:tc>
        <w:tc>
          <w:tcPr>
            <w:tcW w:w="4099" w:type="pct"/>
          </w:tcPr>
          <w:p w14:paraId="1C87AABC" w14:textId="4A89899B" w:rsidR="007442DD" w:rsidRPr="00DB4B54" w:rsidRDefault="007442DD" w:rsidP="005306BE">
            <w:pPr>
              <w:jc w:val="both"/>
            </w:pPr>
            <w:r w:rsidRPr="00DB4B54">
              <w:t>Анализ реализуемости разработанных вариантов схемотехнических решений</w:t>
            </w:r>
            <w:r w:rsidR="001C1A40" w:rsidRPr="00DB4B54">
              <w:t xml:space="preserve"> аналоговых НЧ и СЧ функциональных узлов радиоэлектронных средств</w:t>
            </w:r>
            <w:r w:rsidRPr="00DB4B54">
              <w:t xml:space="preserve">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8E1DD4" w:rsidRPr="00DB4B54" w14:paraId="0CD48AC0" w14:textId="77777777" w:rsidTr="005306BE">
        <w:trPr>
          <w:trHeight w:val="20"/>
        </w:trPr>
        <w:tc>
          <w:tcPr>
            <w:tcW w:w="901" w:type="pct"/>
            <w:vMerge/>
          </w:tcPr>
          <w:p w14:paraId="55594F51" w14:textId="77777777" w:rsidR="008E1DD4" w:rsidRPr="00DB4B54" w:rsidRDefault="008E1DD4" w:rsidP="007442DD"/>
        </w:tc>
        <w:tc>
          <w:tcPr>
            <w:tcW w:w="4099" w:type="pct"/>
          </w:tcPr>
          <w:p w14:paraId="5E44B4AF" w14:textId="48345716" w:rsidR="008E1DD4" w:rsidRPr="00DB4B54" w:rsidRDefault="00DC6B2E" w:rsidP="005306BE">
            <w:pPr>
              <w:jc w:val="both"/>
            </w:pPr>
            <w:r w:rsidRPr="00DB4B54">
              <w:t>Использование</w:t>
            </w:r>
            <w:r w:rsidR="008E1DD4" w:rsidRPr="00DB4B54">
              <w:t xml:space="preserve"> результатов, полученных на этапе макетирования и тестирования предыдущих вариантов схемотехнических решений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442DD" w:rsidRPr="00DB4B54" w14:paraId="4D039D7B" w14:textId="77777777" w:rsidTr="005306BE">
        <w:trPr>
          <w:trHeight w:val="20"/>
        </w:trPr>
        <w:tc>
          <w:tcPr>
            <w:tcW w:w="901" w:type="pct"/>
            <w:vMerge/>
          </w:tcPr>
          <w:p w14:paraId="7411E1D3" w14:textId="77777777" w:rsidR="007442DD" w:rsidRPr="00DB4B54" w:rsidRDefault="007442DD" w:rsidP="007442DD"/>
        </w:tc>
        <w:tc>
          <w:tcPr>
            <w:tcW w:w="4099" w:type="pct"/>
          </w:tcPr>
          <w:p w14:paraId="6D115555" w14:textId="151A8EB3" w:rsidR="007442DD" w:rsidRPr="00DB4B54" w:rsidRDefault="007442DD" w:rsidP="005306BE">
            <w:pPr>
              <w:jc w:val="both"/>
            </w:pPr>
            <w:r w:rsidRPr="00DB4B54">
              <w:rPr>
                <w:rStyle w:val="af2"/>
                <w:sz w:val="24"/>
                <w:szCs w:val="24"/>
              </w:rPr>
              <w:t xml:space="preserve">Разработка документации на схемотехнические решения аналог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7442DD" w:rsidRPr="00DB4B54" w14:paraId="5A55764A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C512353" w14:textId="77777777" w:rsidR="007442DD" w:rsidRPr="00DB4B54" w:rsidDel="002A1D54" w:rsidRDefault="007442DD" w:rsidP="007442DD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4FC52CD3" w14:textId="756E2E44" w:rsidR="007442DD" w:rsidRPr="00DB4B54" w:rsidRDefault="007442DD" w:rsidP="005306BE">
            <w:pPr>
              <w:jc w:val="both"/>
            </w:pPr>
            <w:r w:rsidRPr="00DB4B54">
              <w:t xml:space="preserve">Осуществлять компьютерное моделирование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7442DD" w:rsidRPr="00DB4B54" w14:paraId="20F374D0" w14:textId="77777777" w:rsidTr="005306BE">
        <w:trPr>
          <w:trHeight w:val="20"/>
        </w:trPr>
        <w:tc>
          <w:tcPr>
            <w:tcW w:w="901" w:type="pct"/>
            <w:vMerge/>
          </w:tcPr>
          <w:p w14:paraId="3A14CF81" w14:textId="77777777" w:rsidR="007442DD" w:rsidRPr="00DB4B54" w:rsidDel="002A1D54" w:rsidRDefault="007442DD" w:rsidP="007442DD"/>
        </w:tc>
        <w:tc>
          <w:tcPr>
            <w:tcW w:w="4099" w:type="pct"/>
          </w:tcPr>
          <w:p w14:paraId="4B6947C7" w14:textId="3D42861E" w:rsidR="007442DD" w:rsidRPr="004D598A" w:rsidRDefault="007442DD" w:rsidP="005306BE">
            <w:pPr>
              <w:jc w:val="both"/>
            </w:pPr>
            <w:r w:rsidRPr="00DB4B54">
              <w:t xml:space="preserve">Осуществлять компьютерное моделирование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</w:t>
            </w:r>
            <w:r w:rsidR="004D598A" w:rsidRPr="004449E0">
              <w:rPr>
                <w:lang w:val="en-US"/>
              </w:rPr>
              <w:t>CAE</w:t>
            </w:r>
            <w:r w:rsidR="004D598A" w:rsidRPr="004449E0">
              <w:t>-системах</w:t>
            </w:r>
          </w:p>
        </w:tc>
      </w:tr>
      <w:tr w:rsidR="00DC6B2E" w:rsidRPr="00DB4B54" w14:paraId="333FF8AF" w14:textId="77777777" w:rsidTr="005306BE">
        <w:trPr>
          <w:trHeight w:val="20"/>
        </w:trPr>
        <w:tc>
          <w:tcPr>
            <w:tcW w:w="901" w:type="pct"/>
            <w:vMerge/>
          </w:tcPr>
          <w:p w14:paraId="61205567" w14:textId="77777777" w:rsidR="00DC6B2E" w:rsidRPr="00DB4B54" w:rsidDel="002A1D54" w:rsidRDefault="00DC6B2E" w:rsidP="007442DD"/>
        </w:tc>
        <w:tc>
          <w:tcPr>
            <w:tcW w:w="4099" w:type="pct"/>
          </w:tcPr>
          <w:p w14:paraId="307929A9" w14:textId="4F1B8820" w:rsidR="00DC6B2E" w:rsidRPr="00DB4B54" w:rsidRDefault="00DC6B2E" w:rsidP="005306BE">
            <w:pPr>
              <w:jc w:val="both"/>
            </w:pPr>
            <w:r w:rsidRPr="00DB4B54">
              <w:t xml:space="preserve">Использовать результаты, полученные на этапе макетирования и тестирования предыдущих вариантов схемотехнических решений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442DD" w:rsidRPr="00DB4B54" w14:paraId="17DC76EE" w14:textId="77777777" w:rsidTr="005306BE">
        <w:trPr>
          <w:trHeight w:val="20"/>
        </w:trPr>
        <w:tc>
          <w:tcPr>
            <w:tcW w:w="901" w:type="pct"/>
            <w:vMerge/>
          </w:tcPr>
          <w:p w14:paraId="1BA7D458" w14:textId="77777777" w:rsidR="007442DD" w:rsidRPr="00DB4B54" w:rsidDel="002A1D54" w:rsidRDefault="007442DD" w:rsidP="007442DD"/>
        </w:tc>
        <w:tc>
          <w:tcPr>
            <w:tcW w:w="4099" w:type="pct"/>
          </w:tcPr>
          <w:p w14:paraId="1089F72F" w14:textId="35229602" w:rsidR="007442DD" w:rsidRPr="00DB4B54" w:rsidRDefault="007442DD" w:rsidP="005306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7442DD" w:rsidRPr="00DB4B54" w14:paraId="6439CC68" w14:textId="77777777" w:rsidTr="005306BE">
        <w:trPr>
          <w:trHeight w:val="20"/>
        </w:trPr>
        <w:tc>
          <w:tcPr>
            <w:tcW w:w="901" w:type="pct"/>
            <w:vMerge/>
          </w:tcPr>
          <w:p w14:paraId="7FCB4C6B" w14:textId="77777777" w:rsidR="007442DD" w:rsidRPr="00DB4B54" w:rsidDel="002A1D54" w:rsidRDefault="007442DD" w:rsidP="007442DD"/>
        </w:tc>
        <w:tc>
          <w:tcPr>
            <w:tcW w:w="4099" w:type="pct"/>
          </w:tcPr>
          <w:p w14:paraId="353F9B69" w14:textId="0AE197AE" w:rsidR="007442DD" w:rsidRPr="00DB4B54" w:rsidRDefault="007442DD" w:rsidP="005306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7442DD" w:rsidRPr="00DB4B54" w14:paraId="5820D203" w14:textId="77777777" w:rsidTr="005306BE">
        <w:trPr>
          <w:trHeight w:val="20"/>
        </w:trPr>
        <w:tc>
          <w:tcPr>
            <w:tcW w:w="901" w:type="pct"/>
            <w:vMerge/>
          </w:tcPr>
          <w:p w14:paraId="186393A4" w14:textId="77777777" w:rsidR="007442DD" w:rsidRPr="00DB4B54" w:rsidDel="002A1D54" w:rsidRDefault="007442DD" w:rsidP="007442DD"/>
        </w:tc>
        <w:tc>
          <w:tcPr>
            <w:tcW w:w="4099" w:type="pct"/>
          </w:tcPr>
          <w:p w14:paraId="3F23B699" w14:textId="75FA4C2F" w:rsidR="007442DD" w:rsidRPr="00DB4B54" w:rsidRDefault="0005729B" w:rsidP="005306BE">
            <w:pPr>
              <w:jc w:val="both"/>
            </w:pPr>
            <w:r w:rsidRPr="00DB4B54">
              <w:t xml:space="preserve">Разрабатывать </w:t>
            </w:r>
            <w:r w:rsidR="007442DD" w:rsidRPr="00DB4B54">
              <w:t>документаци</w:t>
            </w:r>
            <w:r w:rsidRPr="00DB4B54">
              <w:t>ю</w:t>
            </w:r>
            <w:r w:rsidR="007442DD" w:rsidRPr="00DB4B54">
              <w:t xml:space="preserve"> на схемотехнические решения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442DD" w:rsidRPr="00DB4B54" w14:paraId="03C20D1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079EEE3A" w14:textId="452DA7E3" w:rsidR="007442DD" w:rsidRPr="00DB4B54" w:rsidDel="002A1D54" w:rsidRDefault="007442DD" w:rsidP="007442DD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7725E4A9" w14:textId="47905667" w:rsidR="007442DD" w:rsidRPr="00DB4B54" w:rsidRDefault="007442DD" w:rsidP="005306BE">
            <w:pPr>
              <w:jc w:val="both"/>
            </w:pPr>
            <w:r w:rsidRPr="00DB4B54">
              <w:t>Номенклатура радиоэлектронных компонентов: назначения, основные типы, характеристики</w:t>
            </w:r>
          </w:p>
        </w:tc>
      </w:tr>
      <w:tr w:rsidR="007442DD" w:rsidRPr="00DB4B54" w14:paraId="11C5BB44" w14:textId="77777777" w:rsidTr="005306BE">
        <w:trPr>
          <w:trHeight w:val="20"/>
        </w:trPr>
        <w:tc>
          <w:tcPr>
            <w:tcW w:w="901" w:type="pct"/>
            <w:vMerge/>
          </w:tcPr>
          <w:p w14:paraId="15333564" w14:textId="0259AC25" w:rsidR="007442DD" w:rsidRPr="00DB4B54" w:rsidRDefault="007442DD" w:rsidP="007442DD"/>
        </w:tc>
        <w:tc>
          <w:tcPr>
            <w:tcW w:w="4099" w:type="pct"/>
          </w:tcPr>
          <w:p w14:paraId="68940662" w14:textId="0BC2939C" w:rsidR="007442DD" w:rsidRPr="00DB4B54" w:rsidRDefault="007442DD" w:rsidP="005306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442DD" w:rsidRPr="00DB4B54" w14:paraId="4CB11326" w14:textId="77777777" w:rsidTr="005306BE">
        <w:trPr>
          <w:trHeight w:val="20"/>
        </w:trPr>
        <w:tc>
          <w:tcPr>
            <w:tcW w:w="901" w:type="pct"/>
            <w:vMerge/>
          </w:tcPr>
          <w:p w14:paraId="69ADD520" w14:textId="77777777" w:rsidR="007442DD" w:rsidRPr="00DB4B54" w:rsidDel="002A1D54" w:rsidRDefault="007442DD" w:rsidP="007442DD"/>
        </w:tc>
        <w:tc>
          <w:tcPr>
            <w:tcW w:w="4099" w:type="pct"/>
          </w:tcPr>
          <w:p w14:paraId="4CD61A05" w14:textId="13A56264" w:rsidR="007442DD" w:rsidRPr="00DB4B54" w:rsidRDefault="007442DD" w:rsidP="005306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7442DD" w:rsidRPr="00DB4B54" w14:paraId="6C050A28" w14:textId="77777777" w:rsidTr="005306BE">
        <w:trPr>
          <w:trHeight w:val="20"/>
        </w:trPr>
        <w:tc>
          <w:tcPr>
            <w:tcW w:w="901" w:type="pct"/>
            <w:vMerge/>
          </w:tcPr>
          <w:p w14:paraId="403870C5" w14:textId="77777777" w:rsidR="007442DD" w:rsidRPr="00DB4B54" w:rsidDel="002A1D54" w:rsidRDefault="007442DD" w:rsidP="007442DD"/>
        </w:tc>
        <w:tc>
          <w:tcPr>
            <w:tcW w:w="4099" w:type="pct"/>
          </w:tcPr>
          <w:p w14:paraId="504B18D9" w14:textId="0CCA7495" w:rsidR="007442DD" w:rsidRPr="00DB4B54" w:rsidRDefault="007442DD" w:rsidP="005306BE">
            <w:pPr>
              <w:jc w:val="both"/>
            </w:pPr>
            <w:r w:rsidRPr="00DB4B54">
              <w:t>Специальные пакеты прикладных программ для анализа и симуляции физических процессов: наименования, возможности, правила и порядок работы в них</w:t>
            </w:r>
          </w:p>
        </w:tc>
      </w:tr>
      <w:tr w:rsidR="007442DD" w:rsidRPr="00DB4B54" w14:paraId="04FB9AF9" w14:textId="77777777" w:rsidTr="005306BE">
        <w:trPr>
          <w:trHeight w:val="20"/>
        </w:trPr>
        <w:tc>
          <w:tcPr>
            <w:tcW w:w="901" w:type="pct"/>
            <w:vMerge/>
          </w:tcPr>
          <w:p w14:paraId="18638BC2" w14:textId="77777777" w:rsidR="007442DD" w:rsidRPr="00DB4B54" w:rsidDel="002A1D54" w:rsidRDefault="007442DD" w:rsidP="007442DD"/>
        </w:tc>
        <w:tc>
          <w:tcPr>
            <w:tcW w:w="4099" w:type="pct"/>
          </w:tcPr>
          <w:p w14:paraId="3DF54241" w14:textId="18C8BF03" w:rsidR="007442DD" w:rsidRPr="00DB4B54" w:rsidRDefault="00075CBC" w:rsidP="005306BE">
            <w:pPr>
              <w:jc w:val="both"/>
            </w:pPr>
            <w:r w:rsidRPr="00DB4B54">
              <w:t xml:space="preserve">Ограничения используемых </w:t>
            </w:r>
            <w:r w:rsidR="00026B90">
              <w:t xml:space="preserve">в организации </w:t>
            </w:r>
            <w:r w:rsidRPr="00DB4B54">
              <w:t>материалов, технологий печатных плат и микроэлектронных технологий</w:t>
            </w:r>
          </w:p>
        </w:tc>
      </w:tr>
      <w:tr w:rsidR="007442DD" w:rsidRPr="00DB4B54" w14:paraId="6E317C9D" w14:textId="77777777" w:rsidTr="005306BE">
        <w:trPr>
          <w:trHeight w:val="20"/>
        </w:trPr>
        <w:tc>
          <w:tcPr>
            <w:tcW w:w="901" w:type="pct"/>
            <w:vMerge/>
          </w:tcPr>
          <w:p w14:paraId="4374F063" w14:textId="77777777" w:rsidR="007442DD" w:rsidRPr="00DB4B54" w:rsidDel="002A1D54" w:rsidRDefault="007442DD" w:rsidP="007442DD"/>
        </w:tc>
        <w:tc>
          <w:tcPr>
            <w:tcW w:w="4099" w:type="pct"/>
          </w:tcPr>
          <w:p w14:paraId="7836ED10" w14:textId="3E385280" w:rsidR="007442DD" w:rsidRPr="00DB4B54" w:rsidRDefault="007442DD" w:rsidP="005306BE">
            <w:pPr>
              <w:jc w:val="both"/>
            </w:pPr>
            <w:r w:rsidRPr="00DB4B54">
              <w:t>Порядок и правила работы с технической документацией</w:t>
            </w:r>
            <w:r w:rsidR="00C50B47">
              <w:t>, необходимые</w:t>
            </w:r>
            <w:r w:rsidR="0005729B" w:rsidRPr="00DB4B54">
              <w:t xml:space="preserve"> для разработки</w:t>
            </w:r>
            <w:r w:rsidRPr="00DB4B54">
              <w:rPr>
                <w:rStyle w:val="af2"/>
                <w:sz w:val="24"/>
                <w:szCs w:val="24"/>
              </w:rPr>
              <w:t xml:space="preserve"> документации на схемотехнические решения аналог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</w:tr>
      <w:tr w:rsidR="007442DD" w:rsidRPr="00DB4B54" w14:paraId="0D6B1A08" w14:textId="77777777" w:rsidTr="005306BE">
        <w:trPr>
          <w:trHeight w:val="20"/>
        </w:trPr>
        <w:tc>
          <w:tcPr>
            <w:tcW w:w="901" w:type="pct"/>
            <w:vMerge/>
          </w:tcPr>
          <w:p w14:paraId="7B869256" w14:textId="77777777" w:rsidR="007442DD" w:rsidRPr="00DB4B54" w:rsidDel="002A1D54" w:rsidRDefault="007442DD" w:rsidP="007442DD"/>
        </w:tc>
        <w:tc>
          <w:tcPr>
            <w:tcW w:w="4099" w:type="pct"/>
          </w:tcPr>
          <w:p w14:paraId="74A8DE75" w14:textId="67A5CD36" w:rsidR="007442DD" w:rsidRPr="00DB4B54" w:rsidRDefault="007442DD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442DD" w:rsidRPr="00DB4B54" w14:paraId="3BD965D8" w14:textId="77777777" w:rsidTr="005306BE">
        <w:trPr>
          <w:trHeight w:val="20"/>
        </w:trPr>
        <w:tc>
          <w:tcPr>
            <w:tcW w:w="901" w:type="pct"/>
          </w:tcPr>
          <w:p w14:paraId="14FEB8E3" w14:textId="77777777" w:rsidR="007442DD" w:rsidRPr="00DB4B54" w:rsidDel="002A1D54" w:rsidRDefault="007442DD" w:rsidP="007442DD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0B078DD9" w14:textId="2672B9F8" w:rsidR="007442DD" w:rsidRPr="00DB4B54" w:rsidRDefault="004D598A" w:rsidP="005306BE">
            <w:pPr>
              <w:jc w:val="both"/>
            </w:pPr>
            <w:r>
              <w:t>-</w:t>
            </w:r>
          </w:p>
        </w:tc>
      </w:tr>
    </w:tbl>
    <w:p w14:paraId="1E24E929" w14:textId="77777777" w:rsidR="000A1E9D" w:rsidRPr="00DB4B54" w:rsidRDefault="000A1E9D" w:rsidP="00D55A29"/>
    <w:p w14:paraId="65966F4C" w14:textId="6D1AC5A7" w:rsidR="00DF088B" w:rsidRPr="00DB4B54" w:rsidRDefault="00DF088B" w:rsidP="00DF088B">
      <w:pPr>
        <w:rPr>
          <w:b/>
          <w:bCs w:val="0"/>
        </w:rPr>
      </w:pPr>
      <w:bookmarkStart w:id="21" w:name="_Toc433308849"/>
      <w:r w:rsidRPr="00DB4B54">
        <w:rPr>
          <w:b/>
          <w:bCs w:val="0"/>
        </w:rPr>
        <w:t>3.2.3. Трудовая функция</w:t>
      </w:r>
    </w:p>
    <w:p w14:paraId="5738A3EE" w14:textId="77777777" w:rsidR="00DF088B" w:rsidRPr="00DB4B54" w:rsidRDefault="00DF088B" w:rsidP="00DF088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34"/>
        <w:gridCol w:w="5589"/>
        <w:gridCol w:w="552"/>
        <w:gridCol w:w="863"/>
        <w:gridCol w:w="1447"/>
        <w:gridCol w:w="336"/>
      </w:tblGrid>
      <w:tr w:rsidR="00DF088B" w:rsidRPr="00DB4B54" w14:paraId="569323D8" w14:textId="77777777" w:rsidTr="00C9788C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F5BBD3" w14:textId="77777777" w:rsidR="00DF088B" w:rsidRPr="00DB4B54" w:rsidRDefault="00DF088B" w:rsidP="00EC22C3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369BE" w14:textId="701B7E37" w:rsidR="00DF088B" w:rsidRPr="00DB4B54" w:rsidRDefault="00DF088B" w:rsidP="00EC22C3">
            <w:r w:rsidRPr="00DB4B54">
              <w:t>Макетирование, тестирование и доработка схемотехнических решений</w:t>
            </w:r>
            <w:r w:rsidR="00DA38F5" w:rsidRPr="00DB4B54">
              <w:t xml:space="preserve"> аналоговых НЧ и СЧ функциональных узлов радиоэлектронных средств</w:t>
            </w:r>
          </w:p>
        </w:tc>
        <w:tc>
          <w:tcPr>
            <w:tcW w:w="2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6C5A92" w14:textId="77777777" w:rsidR="00DF088B" w:rsidRPr="00DB4B54" w:rsidRDefault="00DF088B" w:rsidP="00EC22C3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B3D86" w14:textId="36EB5EAD" w:rsidR="00DF088B" w:rsidRPr="00DB4B54" w:rsidRDefault="0000323C" w:rsidP="00DB7E5E">
            <w:pPr>
              <w:jc w:val="center"/>
            </w:pPr>
            <w:r>
              <w:rPr>
                <w:lang w:val="en-US"/>
              </w:rPr>
              <w:t>B</w:t>
            </w:r>
            <w:r w:rsidR="00DF088B" w:rsidRPr="00DB4B54"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D41726" w14:textId="77777777" w:rsidR="00DF088B" w:rsidRPr="00DB4B54" w:rsidRDefault="00DF088B" w:rsidP="00EC22C3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8BBA2" w14:textId="77777777" w:rsidR="00DF088B" w:rsidRPr="00DB4B54" w:rsidRDefault="00DF088B" w:rsidP="00EC22C3">
            <w:pPr>
              <w:jc w:val="center"/>
            </w:pPr>
            <w:r w:rsidRPr="00DB4B54">
              <w:t>6</w:t>
            </w:r>
          </w:p>
        </w:tc>
      </w:tr>
    </w:tbl>
    <w:p w14:paraId="516B7AE0" w14:textId="77777777" w:rsidR="00DF088B" w:rsidRPr="00DB4B54" w:rsidRDefault="00DF088B" w:rsidP="00DF088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11A3D" w:rsidRPr="00DB4B54" w14:paraId="0E2721F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2355BD4B" w14:textId="77777777" w:rsidR="00711A3D" w:rsidRPr="00DB4B54" w:rsidRDefault="00711A3D" w:rsidP="00EC22C3">
            <w:r w:rsidRPr="00DB4B54">
              <w:t>Трудовые действия</w:t>
            </w:r>
          </w:p>
        </w:tc>
        <w:tc>
          <w:tcPr>
            <w:tcW w:w="4099" w:type="pct"/>
          </w:tcPr>
          <w:p w14:paraId="2B4B9886" w14:textId="0638EFC1" w:rsidR="00711A3D" w:rsidRPr="00DB4B54" w:rsidRDefault="00711A3D" w:rsidP="005306BE">
            <w:pPr>
              <w:jc w:val="both"/>
            </w:pPr>
            <w:r w:rsidRPr="00DB4B54">
              <w:t xml:space="preserve">Макетирование и наладка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11A3D" w:rsidRPr="00DB4B54" w14:paraId="13965122" w14:textId="77777777" w:rsidTr="005306BE">
        <w:trPr>
          <w:trHeight w:val="20"/>
        </w:trPr>
        <w:tc>
          <w:tcPr>
            <w:tcW w:w="901" w:type="pct"/>
            <w:vMerge/>
          </w:tcPr>
          <w:p w14:paraId="6D9C3645" w14:textId="77777777" w:rsidR="00711A3D" w:rsidRPr="00DB4B54" w:rsidRDefault="00711A3D" w:rsidP="00EC22C3"/>
        </w:tc>
        <w:tc>
          <w:tcPr>
            <w:tcW w:w="4099" w:type="pct"/>
          </w:tcPr>
          <w:p w14:paraId="1CDADE7E" w14:textId="604E1BB1" w:rsidR="00711A3D" w:rsidRPr="00DB4B54" w:rsidRDefault="00711A3D" w:rsidP="005306BE">
            <w:pPr>
              <w:jc w:val="both"/>
            </w:pPr>
            <w:r w:rsidRPr="00DB4B54">
              <w:t xml:space="preserve">Проверка работоспособности и подготовка к работе </w:t>
            </w:r>
            <w:r w:rsidR="00D812FC" w:rsidRPr="00DB4B54">
              <w:t>модулей</w:t>
            </w:r>
            <w:r w:rsidRPr="00DB4B54">
              <w:t xml:space="preserve"> измерения и контроля параметров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11A3D" w:rsidRPr="00DB4B54" w14:paraId="6578C7D4" w14:textId="77777777" w:rsidTr="005306BE">
        <w:trPr>
          <w:trHeight w:val="20"/>
        </w:trPr>
        <w:tc>
          <w:tcPr>
            <w:tcW w:w="901" w:type="pct"/>
            <w:vMerge/>
          </w:tcPr>
          <w:p w14:paraId="0E4E35E1" w14:textId="77777777" w:rsidR="00711A3D" w:rsidRPr="00DB4B54" w:rsidRDefault="00711A3D" w:rsidP="00EC22C3"/>
        </w:tc>
        <w:tc>
          <w:tcPr>
            <w:tcW w:w="4099" w:type="pct"/>
          </w:tcPr>
          <w:p w14:paraId="6975C0F8" w14:textId="0799F265" w:rsidR="00711A3D" w:rsidRPr="00DB4B54" w:rsidRDefault="00711A3D" w:rsidP="005306BE">
            <w:pPr>
              <w:jc w:val="both"/>
            </w:pPr>
            <w:r w:rsidRPr="00DB4B54">
              <w:t>Проведение испытаний</w:t>
            </w:r>
            <w:r w:rsidR="00E27795" w:rsidRPr="00DB4B54">
              <w:t xml:space="preserve"> </w:t>
            </w:r>
            <w:r w:rsidR="005F73AC">
              <w:t xml:space="preserve">на макетном образце </w:t>
            </w:r>
            <w:r w:rsidR="00E27795" w:rsidRPr="00DB4B54">
              <w:t>и контроль функциональных параметров</w:t>
            </w:r>
            <w:r w:rsidRPr="00DB4B54">
              <w:t xml:space="preserve">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11A3D" w:rsidRPr="00DB4B54" w14:paraId="4C96712C" w14:textId="77777777" w:rsidTr="005306BE">
        <w:trPr>
          <w:trHeight w:val="20"/>
        </w:trPr>
        <w:tc>
          <w:tcPr>
            <w:tcW w:w="901" w:type="pct"/>
            <w:vMerge/>
          </w:tcPr>
          <w:p w14:paraId="6EFE2103" w14:textId="77777777" w:rsidR="00711A3D" w:rsidRPr="00DB4B54" w:rsidRDefault="00711A3D" w:rsidP="00EC22C3"/>
        </w:tc>
        <w:tc>
          <w:tcPr>
            <w:tcW w:w="4099" w:type="pct"/>
          </w:tcPr>
          <w:p w14:paraId="26455339" w14:textId="43938B6B" w:rsidR="00711A3D" w:rsidRPr="00DB4B54" w:rsidRDefault="00711A3D" w:rsidP="005306BE">
            <w:pPr>
              <w:jc w:val="both"/>
            </w:pPr>
            <w:r w:rsidRPr="00DB4B54">
              <w:t>Анализ результатов контроля</w:t>
            </w:r>
            <w:r w:rsidR="005F73AC">
              <w:t xml:space="preserve"> параметров</w:t>
            </w:r>
            <w:r w:rsidRPr="00DB4B54">
              <w:t xml:space="preserve">, тестовых проверок и испытаний </w:t>
            </w:r>
            <w:r w:rsidR="005F73AC">
              <w:t xml:space="preserve">макетных образцов по </w:t>
            </w:r>
            <w:r w:rsidR="00BC5C89" w:rsidRPr="00DB4B54">
              <w:t>разработанны</w:t>
            </w:r>
            <w:r w:rsidR="005F73AC">
              <w:t>м</w:t>
            </w:r>
            <w:r w:rsidR="00BC5C89" w:rsidRPr="00DB4B54">
              <w:t xml:space="preserve"> вариант</w:t>
            </w:r>
            <w:r w:rsidR="005F73AC">
              <w:t>ам</w:t>
            </w:r>
            <w:r w:rsidR="00BC5C89" w:rsidRPr="00DB4B54">
              <w:t xml:space="preserve">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711A3D" w:rsidRPr="00DB4B54" w14:paraId="4B1F127E" w14:textId="77777777" w:rsidTr="005306BE">
        <w:trPr>
          <w:trHeight w:val="20"/>
        </w:trPr>
        <w:tc>
          <w:tcPr>
            <w:tcW w:w="901" w:type="pct"/>
            <w:vMerge/>
          </w:tcPr>
          <w:p w14:paraId="73B96E1B" w14:textId="77777777" w:rsidR="00711A3D" w:rsidRPr="00DB4B54" w:rsidRDefault="00711A3D" w:rsidP="00EC22C3"/>
        </w:tc>
        <w:tc>
          <w:tcPr>
            <w:tcW w:w="4099" w:type="pct"/>
          </w:tcPr>
          <w:p w14:paraId="2BC1F6A0" w14:textId="3589AF32" w:rsidR="00711A3D" w:rsidRPr="00DB4B54" w:rsidRDefault="00711A3D" w:rsidP="005306BE">
            <w:pPr>
              <w:jc w:val="both"/>
            </w:pPr>
            <w:r w:rsidRPr="00DB4B54">
              <w:t>Подготовка пред</w:t>
            </w:r>
            <w:r w:rsidR="00BC5C89" w:rsidRPr="00DB4B54">
              <w:t>ложений по улучшению параметров</w:t>
            </w:r>
            <w:r w:rsidRPr="00DB4B54">
              <w:t>, повышению надежности, внесению изменений в техническую документацию</w:t>
            </w:r>
          </w:p>
        </w:tc>
      </w:tr>
      <w:tr w:rsidR="00711A3D" w:rsidRPr="00DB4B54" w14:paraId="06339845" w14:textId="77777777" w:rsidTr="005306BE">
        <w:trPr>
          <w:trHeight w:val="20"/>
        </w:trPr>
        <w:tc>
          <w:tcPr>
            <w:tcW w:w="901" w:type="pct"/>
            <w:vMerge/>
          </w:tcPr>
          <w:p w14:paraId="021558B9" w14:textId="77777777" w:rsidR="00711A3D" w:rsidRPr="00DB4B54" w:rsidRDefault="00711A3D" w:rsidP="00EC22C3"/>
        </w:tc>
        <w:tc>
          <w:tcPr>
            <w:tcW w:w="4099" w:type="pct"/>
          </w:tcPr>
          <w:p w14:paraId="07F968BC" w14:textId="139209B5" w:rsidR="00711A3D" w:rsidRPr="00DB4B54" w:rsidRDefault="00711A3D" w:rsidP="005306BE">
            <w:pPr>
              <w:jc w:val="both"/>
            </w:pPr>
            <w:r w:rsidRPr="00DB4B54">
              <w:t xml:space="preserve">Разработка, оформление и согласование документации </w:t>
            </w:r>
            <w:r w:rsidR="001C1A40" w:rsidRPr="00DB4B54">
              <w:t>на аналоговые НЧ и СЧ функциональны</w:t>
            </w:r>
            <w:r w:rsidR="004D598A">
              <w:t>е</w:t>
            </w:r>
            <w:r w:rsidR="001C1A40" w:rsidRPr="00DB4B54">
              <w:t xml:space="preserve"> узл</w:t>
            </w:r>
            <w:r w:rsidR="004D598A">
              <w:t>ы</w:t>
            </w:r>
            <w:r w:rsidR="001C1A40" w:rsidRPr="00DB4B54">
              <w:t xml:space="preserve"> радиоэлектронных средств </w:t>
            </w:r>
            <w:r w:rsidRPr="00DB4B54">
              <w:t>(протоколов испытаний, актов, экспертных заключений) по результатам выполненных работ</w:t>
            </w:r>
          </w:p>
        </w:tc>
      </w:tr>
      <w:tr w:rsidR="00B13419" w:rsidRPr="00DB4B54" w14:paraId="666787B1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04653A5F" w14:textId="77777777" w:rsidR="00B13419" w:rsidRPr="00DB4B54" w:rsidDel="002A1D54" w:rsidRDefault="00B13419" w:rsidP="00EC22C3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3A7CF248" w14:textId="47CE6253" w:rsidR="00B13419" w:rsidRPr="00DB4B54" w:rsidRDefault="00B13419" w:rsidP="005306BE">
            <w:pPr>
              <w:jc w:val="both"/>
            </w:pPr>
            <w:r w:rsidRPr="00DB4B54">
              <w:t xml:space="preserve">Осуществлять монтаж и наладку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13419" w:rsidRPr="00DB4B54" w14:paraId="1AE275A6" w14:textId="77777777" w:rsidTr="005306BE">
        <w:trPr>
          <w:trHeight w:val="20"/>
        </w:trPr>
        <w:tc>
          <w:tcPr>
            <w:tcW w:w="901" w:type="pct"/>
            <w:vMerge/>
          </w:tcPr>
          <w:p w14:paraId="45E288FD" w14:textId="77777777" w:rsidR="00B13419" w:rsidRPr="00DB4B54" w:rsidDel="002A1D54" w:rsidRDefault="00B13419" w:rsidP="00EC22C3"/>
        </w:tc>
        <w:tc>
          <w:tcPr>
            <w:tcW w:w="4099" w:type="pct"/>
          </w:tcPr>
          <w:p w14:paraId="1EAE2C33" w14:textId="123B71D6" w:rsidR="00B13419" w:rsidRPr="00DB4B54" w:rsidRDefault="00B13419" w:rsidP="005306BE">
            <w:pPr>
              <w:jc w:val="both"/>
            </w:pPr>
            <w:r w:rsidRPr="00DB4B54">
              <w:t xml:space="preserve">Планировать и подготавливать экспериментальные исследования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13419" w:rsidRPr="00DB4B54" w14:paraId="2B80F6D1" w14:textId="77777777" w:rsidTr="005306BE">
        <w:trPr>
          <w:trHeight w:val="20"/>
        </w:trPr>
        <w:tc>
          <w:tcPr>
            <w:tcW w:w="901" w:type="pct"/>
            <w:vMerge/>
          </w:tcPr>
          <w:p w14:paraId="2CCD7029" w14:textId="77777777" w:rsidR="00B13419" w:rsidRPr="00DB4B54" w:rsidDel="002A1D54" w:rsidRDefault="00B13419" w:rsidP="00EC22C3"/>
        </w:tc>
        <w:tc>
          <w:tcPr>
            <w:tcW w:w="4099" w:type="pct"/>
          </w:tcPr>
          <w:p w14:paraId="6054AD15" w14:textId="22255AB7" w:rsidR="00B13419" w:rsidRPr="00DB4B54" w:rsidRDefault="00B13419" w:rsidP="005306BE">
            <w:pPr>
              <w:jc w:val="both"/>
            </w:pPr>
            <w:r w:rsidRPr="00DB4B54">
              <w:t>Проверять работоспособ</w:t>
            </w:r>
            <w:r w:rsidR="00616893" w:rsidRPr="00DB4B54">
              <w:t>ность и подготавливать к работе средства</w:t>
            </w:r>
            <w:r w:rsidRPr="00DB4B54">
              <w:t xml:space="preserve"> измерения и контроля технического состояния и параметров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13419" w:rsidRPr="00DB4B54" w14:paraId="57BC1469" w14:textId="77777777" w:rsidTr="005306BE">
        <w:trPr>
          <w:trHeight w:val="20"/>
        </w:trPr>
        <w:tc>
          <w:tcPr>
            <w:tcW w:w="901" w:type="pct"/>
            <w:vMerge/>
          </w:tcPr>
          <w:p w14:paraId="03120930" w14:textId="77777777" w:rsidR="00B13419" w:rsidRPr="00DB4B54" w:rsidDel="002A1D54" w:rsidRDefault="00B13419" w:rsidP="00EC22C3"/>
        </w:tc>
        <w:tc>
          <w:tcPr>
            <w:tcW w:w="4099" w:type="pct"/>
          </w:tcPr>
          <w:p w14:paraId="65F73513" w14:textId="797FEF01" w:rsidR="00B13419" w:rsidRPr="00DB4B54" w:rsidRDefault="00B13419" w:rsidP="005306BE">
            <w:pPr>
              <w:jc w:val="both"/>
            </w:pPr>
            <w:r w:rsidRPr="00DB4B54">
              <w:t xml:space="preserve">Работать с испытательным оборудованием и </w:t>
            </w:r>
            <w:r w:rsidR="00616893" w:rsidRPr="00DB4B54">
              <w:t>средствами</w:t>
            </w:r>
            <w:r w:rsidRPr="00DB4B54">
              <w:t xml:space="preserve"> измерения параметров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13419" w:rsidRPr="00DB4B54" w14:paraId="6EE7B56B" w14:textId="77777777" w:rsidTr="005306BE">
        <w:trPr>
          <w:trHeight w:val="20"/>
        </w:trPr>
        <w:tc>
          <w:tcPr>
            <w:tcW w:w="901" w:type="pct"/>
            <w:vMerge/>
          </w:tcPr>
          <w:p w14:paraId="450AB9F2" w14:textId="77777777" w:rsidR="00B13419" w:rsidRPr="00DB4B54" w:rsidDel="002A1D54" w:rsidRDefault="00B13419" w:rsidP="00EC22C3"/>
        </w:tc>
        <w:tc>
          <w:tcPr>
            <w:tcW w:w="4099" w:type="pct"/>
          </w:tcPr>
          <w:p w14:paraId="478C5D65" w14:textId="0BB26A04" w:rsidR="00B13419" w:rsidRPr="00DB4B54" w:rsidRDefault="00B13419" w:rsidP="005306BE">
            <w:pPr>
              <w:jc w:val="both"/>
            </w:pPr>
            <w:r w:rsidRPr="00DB4B54">
              <w:t xml:space="preserve">Тестировать работоспособность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B13419" w:rsidRPr="00DB4B54" w14:paraId="7D09DB87" w14:textId="77777777" w:rsidTr="005306BE">
        <w:trPr>
          <w:trHeight w:val="20"/>
        </w:trPr>
        <w:tc>
          <w:tcPr>
            <w:tcW w:w="901" w:type="pct"/>
            <w:vMerge/>
          </w:tcPr>
          <w:p w14:paraId="4A27BFE2" w14:textId="77777777" w:rsidR="00B13419" w:rsidRPr="00DB4B54" w:rsidDel="002A1D54" w:rsidRDefault="00B13419" w:rsidP="00EC22C3"/>
        </w:tc>
        <w:tc>
          <w:tcPr>
            <w:tcW w:w="4099" w:type="pct"/>
          </w:tcPr>
          <w:p w14:paraId="71F91E3C" w14:textId="66B565D8" w:rsidR="00B13419" w:rsidRPr="00DB4B54" w:rsidRDefault="0005729B" w:rsidP="005306BE">
            <w:pPr>
              <w:jc w:val="both"/>
            </w:pPr>
            <w:r w:rsidRPr="00DB4B54">
              <w:t>Разрабатывать</w:t>
            </w:r>
            <w:r w:rsidR="00B13419" w:rsidRPr="00DB4B54">
              <w:t xml:space="preserve"> документацию по результатам проверки соответствия параметров 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  <w:r w:rsidR="00B13419" w:rsidRPr="00DB4B54">
              <w:t xml:space="preserve"> заданным требованиям нормативно-технической документации</w:t>
            </w:r>
          </w:p>
        </w:tc>
      </w:tr>
      <w:tr w:rsidR="00DF088B" w:rsidRPr="00DB4B54" w14:paraId="555EFC6A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E37D46F" w14:textId="77777777" w:rsidR="00DF088B" w:rsidRPr="00DB4B54" w:rsidDel="002A1D54" w:rsidRDefault="00DF088B" w:rsidP="00EC22C3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3EDD930C" w14:textId="2053F983" w:rsidR="00DF088B" w:rsidRPr="00DB4B54" w:rsidRDefault="00DF088B" w:rsidP="005306BE">
            <w:pPr>
              <w:jc w:val="both"/>
            </w:pPr>
            <w:r w:rsidRPr="00DB4B54">
              <w:t xml:space="preserve">Порядок и правила проверки работоспособности и подготовки к работе </w:t>
            </w:r>
            <w:r w:rsidR="00616893" w:rsidRPr="00DB4B54">
              <w:t>средств</w:t>
            </w:r>
            <w:r w:rsidRPr="00DB4B54">
              <w:t xml:space="preserve"> измерения и </w:t>
            </w:r>
            <w:r w:rsidR="00AE46C8" w:rsidRPr="00DB4B54">
              <w:t xml:space="preserve">контроля </w:t>
            </w:r>
            <w:r w:rsidRPr="00DB4B54">
              <w:t xml:space="preserve">параметров </w:t>
            </w:r>
            <w:r w:rsidR="00AE46C8" w:rsidRPr="00DB4B54">
              <w:t xml:space="preserve">разработанных вариантов схемотехнических </w:t>
            </w:r>
            <w:r w:rsidR="00AE46C8" w:rsidRPr="00DB4B54">
              <w:lastRenderedPageBreak/>
              <w:t xml:space="preserve">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F088B" w:rsidRPr="00DB4B54" w14:paraId="259B282E" w14:textId="77777777" w:rsidTr="005306BE">
        <w:trPr>
          <w:trHeight w:val="20"/>
        </w:trPr>
        <w:tc>
          <w:tcPr>
            <w:tcW w:w="901" w:type="pct"/>
            <w:vMerge/>
          </w:tcPr>
          <w:p w14:paraId="38064C2B" w14:textId="77777777" w:rsidR="00DF088B" w:rsidRPr="00DB4B54" w:rsidRDefault="00DF088B" w:rsidP="00EC22C3"/>
        </w:tc>
        <w:tc>
          <w:tcPr>
            <w:tcW w:w="4099" w:type="pct"/>
          </w:tcPr>
          <w:p w14:paraId="64A4E968" w14:textId="6F6E2373" w:rsidR="00DF088B" w:rsidRPr="00DB4B54" w:rsidRDefault="00AE46C8" w:rsidP="005306BE">
            <w:pPr>
              <w:jc w:val="both"/>
            </w:pPr>
            <w:r w:rsidRPr="00DB4B54">
              <w:t>Способы диагностики и измерения</w:t>
            </w:r>
            <w:r w:rsidR="00DF088B" w:rsidRPr="00DB4B54">
              <w:t xml:space="preserve"> параметров </w:t>
            </w:r>
            <w:r w:rsidRPr="00DB4B54">
              <w:t xml:space="preserve">разработанных вариантов схемотехнических решений аналоговых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F088B" w:rsidRPr="00DB4B54" w14:paraId="0A2B9FA2" w14:textId="77777777" w:rsidTr="005306BE">
        <w:trPr>
          <w:trHeight w:val="20"/>
        </w:trPr>
        <w:tc>
          <w:tcPr>
            <w:tcW w:w="901" w:type="pct"/>
            <w:vMerge/>
          </w:tcPr>
          <w:p w14:paraId="4C6127AE" w14:textId="77777777" w:rsidR="00DF088B" w:rsidRPr="00DB4B54" w:rsidDel="002A1D54" w:rsidRDefault="00DF088B" w:rsidP="00EC22C3"/>
        </w:tc>
        <w:tc>
          <w:tcPr>
            <w:tcW w:w="4099" w:type="pct"/>
          </w:tcPr>
          <w:p w14:paraId="463C162D" w14:textId="3D4B6D57" w:rsidR="00DF088B" w:rsidRPr="00DB4B54" w:rsidRDefault="00DF088B" w:rsidP="005306BE">
            <w:pPr>
              <w:jc w:val="both"/>
            </w:pPr>
            <w:r w:rsidRPr="00DB4B54">
              <w:t>Методы</w:t>
            </w:r>
            <w:r w:rsidR="00AE46C8" w:rsidRPr="00DB4B54">
              <w:t xml:space="preserve"> и технологии</w:t>
            </w:r>
            <w:r w:rsidRPr="00DB4B54">
              <w:t xml:space="preserve"> обработки результатов измерений и испытаний</w:t>
            </w:r>
            <w:r w:rsidR="005F73AC">
              <w:t xml:space="preserve"> макетных образцов </w:t>
            </w:r>
            <w:r w:rsidR="001C1A40" w:rsidRPr="00DB4B54">
              <w:t xml:space="preserve">аналоговых НЧ и СЧ функциональных узлов радиоэлектронных средств </w:t>
            </w:r>
            <w:r w:rsidRPr="00DB4B54">
              <w:t xml:space="preserve">с использованием </w:t>
            </w:r>
            <w:r w:rsidR="00616893" w:rsidRPr="00DB4B54">
              <w:t>средств</w:t>
            </w:r>
            <w:r w:rsidRPr="00DB4B54">
              <w:t xml:space="preserve"> вычислительной техники</w:t>
            </w:r>
          </w:p>
        </w:tc>
      </w:tr>
      <w:tr w:rsidR="00DF088B" w:rsidRPr="00DB4B54" w14:paraId="6F424664" w14:textId="77777777" w:rsidTr="005306BE">
        <w:trPr>
          <w:trHeight w:val="20"/>
        </w:trPr>
        <w:tc>
          <w:tcPr>
            <w:tcW w:w="901" w:type="pct"/>
            <w:vMerge/>
          </w:tcPr>
          <w:p w14:paraId="18813C62" w14:textId="77777777" w:rsidR="00DF088B" w:rsidRPr="00DB4B54" w:rsidDel="002A1D54" w:rsidRDefault="00DF088B" w:rsidP="00EC22C3"/>
        </w:tc>
        <w:tc>
          <w:tcPr>
            <w:tcW w:w="4099" w:type="pct"/>
          </w:tcPr>
          <w:p w14:paraId="30F62DA8" w14:textId="77777777" w:rsidR="00DF088B" w:rsidRPr="00DB4B54" w:rsidRDefault="00DF088B" w:rsidP="005306BE">
            <w:pPr>
              <w:jc w:val="both"/>
            </w:pPr>
            <w:r w:rsidRPr="00DB4B54">
              <w:t>Принципы подготовки и проведения научных исследований, экспериментов и испытаний</w:t>
            </w:r>
          </w:p>
        </w:tc>
      </w:tr>
      <w:tr w:rsidR="00DF088B" w:rsidRPr="00DB4B54" w14:paraId="74D78DC1" w14:textId="77777777" w:rsidTr="005306BE">
        <w:trPr>
          <w:trHeight w:val="20"/>
        </w:trPr>
        <w:tc>
          <w:tcPr>
            <w:tcW w:w="901" w:type="pct"/>
            <w:vMerge/>
          </w:tcPr>
          <w:p w14:paraId="5C936BA7" w14:textId="77777777" w:rsidR="00DF088B" w:rsidRPr="00DB4B54" w:rsidDel="002A1D54" w:rsidRDefault="00DF088B" w:rsidP="00EC22C3"/>
        </w:tc>
        <w:tc>
          <w:tcPr>
            <w:tcW w:w="4099" w:type="pct"/>
          </w:tcPr>
          <w:p w14:paraId="1E95D34A" w14:textId="11C1C06F" w:rsidR="00DF088B" w:rsidRPr="00DB4B54" w:rsidRDefault="00DF088B" w:rsidP="005306BE">
            <w:pPr>
              <w:jc w:val="both"/>
            </w:pPr>
            <w:r w:rsidRPr="00DB4B54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DF088B" w:rsidRPr="00DB4B54" w14:paraId="0FC3EF1F" w14:textId="77777777" w:rsidTr="005306BE">
        <w:trPr>
          <w:trHeight w:val="20"/>
        </w:trPr>
        <w:tc>
          <w:tcPr>
            <w:tcW w:w="901" w:type="pct"/>
            <w:vMerge/>
          </w:tcPr>
          <w:p w14:paraId="0C661715" w14:textId="77777777" w:rsidR="00DF088B" w:rsidRPr="00DB4B54" w:rsidDel="002A1D54" w:rsidRDefault="00DF088B" w:rsidP="00EC22C3"/>
        </w:tc>
        <w:tc>
          <w:tcPr>
            <w:tcW w:w="4099" w:type="pct"/>
          </w:tcPr>
          <w:p w14:paraId="43903EBF" w14:textId="77777777" w:rsidR="00DF088B" w:rsidRPr="00DB4B54" w:rsidRDefault="00DF088B" w:rsidP="005306BE">
            <w:pPr>
              <w:jc w:val="both"/>
            </w:pPr>
            <w:r w:rsidRPr="00DB4B54">
              <w:t>Возможности и правила эксплуатации компьютерно-измерительных систем для электрорадиоизмерений</w:t>
            </w:r>
          </w:p>
        </w:tc>
      </w:tr>
      <w:tr w:rsidR="00DF088B" w:rsidRPr="00DB4B54" w14:paraId="7CEB81C2" w14:textId="77777777" w:rsidTr="005306BE">
        <w:trPr>
          <w:trHeight w:val="20"/>
        </w:trPr>
        <w:tc>
          <w:tcPr>
            <w:tcW w:w="901" w:type="pct"/>
            <w:vMerge/>
          </w:tcPr>
          <w:p w14:paraId="739B474E" w14:textId="77777777" w:rsidR="00DF088B" w:rsidRPr="00DB4B54" w:rsidDel="002A1D54" w:rsidRDefault="00DF088B" w:rsidP="00EC22C3"/>
        </w:tc>
        <w:tc>
          <w:tcPr>
            <w:tcW w:w="4099" w:type="pct"/>
          </w:tcPr>
          <w:p w14:paraId="270B709A" w14:textId="55719C7F" w:rsidR="00DF088B" w:rsidRPr="00DB4B54" w:rsidRDefault="00DF088B" w:rsidP="005306BE">
            <w:pPr>
              <w:jc w:val="both"/>
            </w:pPr>
            <w:r w:rsidRPr="00DB4B54">
              <w:t>Требования к</w:t>
            </w:r>
            <w:r w:rsidR="0005729B" w:rsidRPr="00DB4B54">
              <w:t xml:space="preserve"> подготовке</w:t>
            </w:r>
            <w:r w:rsidRPr="00DB4B54">
              <w:t xml:space="preserve"> отчетности по результатам выполненных исследований</w:t>
            </w:r>
          </w:p>
        </w:tc>
      </w:tr>
      <w:tr w:rsidR="00DF088B" w:rsidRPr="00DB4B54" w14:paraId="013A2CC5" w14:textId="77777777" w:rsidTr="005306BE">
        <w:trPr>
          <w:trHeight w:val="20"/>
        </w:trPr>
        <w:tc>
          <w:tcPr>
            <w:tcW w:w="901" w:type="pct"/>
            <w:vMerge/>
          </w:tcPr>
          <w:p w14:paraId="71DDEA0E" w14:textId="77777777" w:rsidR="00DF088B" w:rsidRPr="00DB4B54" w:rsidDel="002A1D54" w:rsidRDefault="00DF088B" w:rsidP="00EC22C3"/>
        </w:tc>
        <w:tc>
          <w:tcPr>
            <w:tcW w:w="4099" w:type="pct"/>
          </w:tcPr>
          <w:p w14:paraId="69692194" w14:textId="77777777" w:rsidR="00DF088B" w:rsidRPr="00DB4B54" w:rsidRDefault="00DF088B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F088B" w:rsidRPr="00DB4B54" w14:paraId="277162D0" w14:textId="77777777" w:rsidTr="005306BE">
        <w:trPr>
          <w:trHeight w:val="20"/>
        </w:trPr>
        <w:tc>
          <w:tcPr>
            <w:tcW w:w="901" w:type="pct"/>
          </w:tcPr>
          <w:p w14:paraId="2FD43AAA" w14:textId="77777777" w:rsidR="00DF088B" w:rsidRPr="00DB4B54" w:rsidDel="002A1D54" w:rsidRDefault="00DF088B" w:rsidP="00EC22C3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7BDB4EF7" w14:textId="360CF2A8" w:rsidR="00DF088B" w:rsidRPr="00DB4B54" w:rsidRDefault="00176413" w:rsidP="005306BE">
            <w:pPr>
              <w:jc w:val="both"/>
            </w:pPr>
            <w:r>
              <w:t>-</w:t>
            </w:r>
          </w:p>
        </w:tc>
      </w:tr>
    </w:tbl>
    <w:p w14:paraId="43E89835" w14:textId="77777777" w:rsidR="00DF088B" w:rsidRPr="00DB4B54" w:rsidRDefault="00DF088B" w:rsidP="00DF088B"/>
    <w:p w14:paraId="09118DA2" w14:textId="00EDED9F" w:rsidR="00D166F8" w:rsidRPr="00DB4B54" w:rsidRDefault="00D166F8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1D4D97" w:rsidRPr="00DB4B54">
        <w:rPr>
          <w:b/>
          <w:bCs w:val="0"/>
        </w:rPr>
        <w:t>2</w:t>
      </w:r>
      <w:r w:rsidRPr="00DB4B54">
        <w:rPr>
          <w:b/>
          <w:bCs w:val="0"/>
        </w:rPr>
        <w:t>.</w:t>
      </w:r>
      <w:r w:rsidR="005F6D31">
        <w:rPr>
          <w:b/>
          <w:bCs w:val="0"/>
          <w:lang w:val="en-US"/>
        </w:rPr>
        <w:t>4</w:t>
      </w:r>
      <w:r w:rsidRPr="00DB4B54">
        <w:rPr>
          <w:b/>
          <w:bCs w:val="0"/>
        </w:rPr>
        <w:t>. Трудовая функция</w:t>
      </w:r>
      <w:bookmarkEnd w:id="21"/>
    </w:p>
    <w:p w14:paraId="01733B20" w14:textId="77777777" w:rsidR="00FC50A1" w:rsidRPr="00DB4B54" w:rsidRDefault="00FC50A1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473"/>
        <w:gridCol w:w="579"/>
        <w:gridCol w:w="863"/>
        <w:gridCol w:w="1447"/>
        <w:gridCol w:w="336"/>
      </w:tblGrid>
      <w:tr w:rsidR="006C1296" w:rsidRPr="00DB4B54" w14:paraId="17B946C2" w14:textId="77777777" w:rsidTr="00C9788C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FE1BD" w14:textId="77777777" w:rsidR="006C1296" w:rsidRPr="00DB4B54" w:rsidRDefault="00CD21D9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3E275" w14:textId="7DB531EF" w:rsidR="006C1296" w:rsidRPr="00DB4B54" w:rsidRDefault="00CF1B82" w:rsidP="00D55A29">
            <w:r w:rsidRPr="00DB4B54">
              <w:rPr>
                <w:rStyle w:val="af2"/>
                <w:sz w:val="24"/>
                <w:szCs w:val="24"/>
              </w:rPr>
              <w:t>Разработ</w:t>
            </w:r>
            <w:r w:rsidR="0005729B" w:rsidRPr="00DB4B54">
              <w:rPr>
                <w:rStyle w:val="af2"/>
                <w:sz w:val="24"/>
                <w:szCs w:val="24"/>
              </w:rPr>
              <w:t xml:space="preserve">ка </w:t>
            </w:r>
            <w:r w:rsidRPr="00DB4B54">
              <w:rPr>
                <w:rStyle w:val="af2"/>
                <w:sz w:val="24"/>
                <w:szCs w:val="24"/>
              </w:rPr>
              <w:t xml:space="preserve">документации на схемотехнические решения аналоговых </w:t>
            </w:r>
            <w:r w:rsidRPr="00DB4B54">
              <w:t>НЧ и СЧ</w:t>
            </w:r>
            <w:r w:rsidRPr="00DB4B54">
              <w:rPr>
                <w:rStyle w:val="af2"/>
                <w:sz w:val="24"/>
                <w:szCs w:val="24"/>
              </w:rPr>
              <w:t xml:space="preserve"> </w:t>
            </w:r>
            <w:r w:rsidR="008D32DF" w:rsidRPr="00DB4B54">
              <w:rPr>
                <w:rStyle w:val="af2"/>
                <w:sz w:val="24"/>
                <w:szCs w:val="24"/>
              </w:rPr>
              <w:t>функциональных узлов радиоэлектронных средст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C37CCA" w14:textId="52707F30" w:rsidR="006C1296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74CDD" w14:textId="3E60F2C8" w:rsidR="006C1296" w:rsidRPr="00DB4B54" w:rsidRDefault="0000323C" w:rsidP="005306BE">
            <w:pPr>
              <w:jc w:val="center"/>
            </w:pPr>
            <w:r>
              <w:rPr>
                <w:lang w:val="en-US"/>
              </w:rPr>
              <w:t>B</w:t>
            </w:r>
            <w:r w:rsidR="006C1296" w:rsidRPr="00DB4B54">
              <w:t>/0</w:t>
            </w:r>
            <w:r w:rsidR="00CF1B82" w:rsidRPr="00DB4B54">
              <w:t>4</w:t>
            </w:r>
            <w:r w:rsidR="006C1296" w:rsidRPr="00DB4B54">
              <w:t>.</w:t>
            </w:r>
            <w:r w:rsidR="00A86A60" w:rsidRPr="00DB4B54"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6CA14F" w14:textId="55A1D96C" w:rsidR="006C1296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4A88" w14:textId="7C3E067C" w:rsidR="006C1296" w:rsidRPr="00DB4B54" w:rsidRDefault="00A86A60" w:rsidP="005306BE">
            <w:pPr>
              <w:jc w:val="center"/>
            </w:pPr>
            <w:r w:rsidRPr="00DB4B54">
              <w:t>6</w:t>
            </w:r>
          </w:p>
        </w:tc>
      </w:tr>
    </w:tbl>
    <w:p w14:paraId="11B243B1" w14:textId="77777777" w:rsidR="00FC50A1" w:rsidRPr="00DB4B54" w:rsidRDefault="00FC50A1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64437" w:rsidRPr="00DB4B54" w14:paraId="73BA4265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EDB89BB" w14:textId="77777777" w:rsidR="00464437" w:rsidRPr="00DB4B54" w:rsidRDefault="00464437" w:rsidP="00464437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73FC01F" w14:textId="40DBD454" w:rsidR="00464437" w:rsidRPr="00DB4B54" w:rsidRDefault="0005729B" w:rsidP="005306BE">
            <w:pPr>
              <w:jc w:val="both"/>
            </w:pPr>
            <w:r w:rsidRPr="00DB4B54">
              <w:t xml:space="preserve">Разработка документации на схемотехническую часть </w:t>
            </w:r>
            <w:r w:rsidR="00464437" w:rsidRPr="00DB4B54">
              <w:t>техническо</w:t>
            </w:r>
            <w:r w:rsidRPr="00DB4B54">
              <w:t>го</w:t>
            </w:r>
            <w:r w:rsidR="00464437" w:rsidRPr="00DB4B54">
              <w:t xml:space="preserve"> предложени</w:t>
            </w:r>
            <w:r w:rsidRPr="00DB4B54">
              <w:t>я</w:t>
            </w:r>
            <w:r w:rsidR="00464437" w:rsidRPr="00DB4B54">
              <w:t xml:space="preserve">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="00464437"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="00464437" w:rsidRPr="00DB4B54">
              <w:t xml:space="preserve"> </w:t>
            </w:r>
            <w:r w:rsidR="00A732E7" w:rsidRPr="00DB4B54">
              <w:t>с использованием</w:t>
            </w:r>
            <w:r w:rsidR="00464437" w:rsidRPr="00DB4B54">
              <w:t xml:space="preserve"> вычислительной техники</w:t>
            </w:r>
          </w:p>
        </w:tc>
      </w:tr>
      <w:tr w:rsidR="00464437" w:rsidRPr="00DB4B54" w14:paraId="65AE4FC5" w14:textId="77777777" w:rsidTr="005306BE">
        <w:trPr>
          <w:trHeight w:val="20"/>
        </w:trPr>
        <w:tc>
          <w:tcPr>
            <w:tcW w:w="901" w:type="pct"/>
            <w:vMerge/>
          </w:tcPr>
          <w:p w14:paraId="4B92146D" w14:textId="77777777" w:rsidR="00464437" w:rsidRPr="00DB4B54" w:rsidRDefault="00464437" w:rsidP="00464437"/>
        </w:tc>
        <w:tc>
          <w:tcPr>
            <w:tcW w:w="4099" w:type="pct"/>
          </w:tcPr>
          <w:p w14:paraId="3E267DA1" w14:textId="1B275A7D" w:rsidR="00464437" w:rsidRPr="00DB4B54" w:rsidRDefault="0005729B" w:rsidP="005306BE">
            <w:pPr>
              <w:jc w:val="both"/>
            </w:pPr>
            <w:r w:rsidRPr="00DB4B54">
              <w:t>Разработка документации на схемотехническую часть</w:t>
            </w:r>
            <w:r w:rsidR="00464437" w:rsidRPr="00DB4B54">
              <w:t xml:space="preserve"> эскизн</w:t>
            </w:r>
            <w:r w:rsidRPr="00DB4B54">
              <w:t>ого</w:t>
            </w:r>
            <w:r w:rsidR="00464437" w:rsidRPr="00DB4B54">
              <w:t xml:space="preserve"> </w:t>
            </w:r>
            <w:r w:rsidR="00BE6FA9" w:rsidRPr="00DB4B54">
              <w:t>проекта аналоговых</w:t>
            </w:r>
            <w:r w:rsidR="005F3DB6" w:rsidRPr="00DB4B54">
              <w:t xml:space="preserve"> </w:t>
            </w:r>
            <w:r w:rsidR="00464437" w:rsidRPr="00DB4B54">
              <w:t xml:space="preserve">НЧ и СЧ </w:t>
            </w:r>
            <w:r w:rsidR="008D32DF" w:rsidRPr="00DB4B54">
              <w:t>функциональных узлов радиоэлектронных средств</w:t>
            </w:r>
            <w:r w:rsidR="00464437" w:rsidRPr="00DB4B54">
              <w:t xml:space="preserve"> </w:t>
            </w:r>
            <w:r w:rsidR="00A732E7" w:rsidRPr="00DB4B54">
              <w:t xml:space="preserve">с использованием </w:t>
            </w:r>
            <w:r w:rsidR="00464437" w:rsidRPr="00DB4B54">
              <w:t>вычислительной техники</w:t>
            </w:r>
          </w:p>
        </w:tc>
      </w:tr>
      <w:tr w:rsidR="00464437" w:rsidRPr="00DB4B54" w14:paraId="019D0753" w14:textId="77777777" w:rsidTr="005306BE">
        <w:trPr>
          <w:trHeight w:val="20"/>
        </w:trPr>
        <w:tc>
          <w:tcPr>
            <w:tcW w:w="901" w:type="pct"/>
            <w:vMerge/>
          </w:tcPr>
          <w:p w14:paraId="6B3720F0" w14:textId="77777777" w:rsidR="00464437" w:rsidRPr="00DB4B54" w:rsidRDefault="00464437" w:rsidP="00464437"/>
        </w:tc>
        <w:tc>
          <w:tcPr>
            <w:tcW w:w="4099" w:type="pct"/>
          </w:tcPr>
          <w:p w14:paraId="3CF7985D" w14:textId="256AD475" w:rsidR="00464437" w:rsidRPr="00DB4B54" w:rsidRDefault="0005729B" w:rsidP="005306BE">
            <w:pPr>
              <w:jc w:val="both"/>
            </w:pPr>
            <w:r w:rsidRPr="00DB4B54">
              <w:t>Разработка документации на схемотехническую часть</w:t>
            </w:r>
            <w:r w:rsidR="00464437" w:rsidRPr="00DB4B54">
              <w:t xml:space="preserve"> техническ</w:t>
            </w:r>
            <w:r w:rsidRPr="00DB4B54">
              <w:t>ого</w:t>
            </w:r>
            <w:r w:rsidR="00464437" w:rsidRPr="00DB4B54">
              <w:t xml:space="preserve"> проект</w:t>
            </w:r>
            <w:r w:rsidRPr="00DB4B54">
              <w:t>а</w:t>
            </w:r>
            <w:r w:rsidR="00464437" w:rsidRPr="00DB4B54">
              <w:t xml:space="preserve">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="00464437"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="00464437" w:rsidRPr="00DB4B54">
              <w:t xml:space="preserve"> с использованием вычислительной техники</w:t>
            </w:r>
          </w:p>
        </w:tc>
      </w:tr>
      <w:tr w:rsidR="00464437" w:rsidRPr="00DB4B54" w14:paraId="590B1EA2" w14:textId="77777777" w:rsidTr="005306BE">
        <w:trPr>
          <w:trHeight w:val="20"/>
        </w:trPr>
        <w:tc>
          <w:tcPr>
            <w:tcW w:w="901" w:type="pct"/>
            <w:vMerge/>
          </w:tcPr>
          <w:p w14:paraId="002E9EF9" w14:textId="77777777" w:rsidR="00464437" w:rsidRPr="00DB4B54" w:rsidRDefault="00464437" w:rsidP="00464437"/>
        </w:tc>
        <w:tc>
          <w:tcPr>
            <w:tcW w:w="4099" w:type="pct"/>
          </w:tcPr>
          <w:p w14:paraId="17956331" w14:textId="60BB4AAB" w:rsidR="00464437" w:rsidRPr="00DB4B54" w:rsidRDefault="0005729B" w:rsidP="005306BE">
            <w:pPr>
              <w:jc w:val="both"/>
            </w:pPr>
            <w:r w:rsidRPr="00DB4B54">
              <w:t>Разработка схемотехнической части</w:t>
            </w:r>
            <w:r w:rsidR="00464437" w:rsidRPr="00DB4B54">
              <w:t xml:space="preserve"> рабочей конструкторс</w:t>
            </w:r>
            <w:r w:rsidRPr="00DB4B54">
              <w:t>кой документации</w:t>
            </w:r>
            <w:r w:rsidR="00464437" w:rsidRPr="00DB4B54">
              <w:t xml:space="preserve">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="00464437"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="00464437" w:rsidRPr="00DB4B54">
              <w:t xml:space="preserve"> с использованием вычислительной техники</w:t>
            </w:r>
          </w:p>
        </w:tc>
      </w:tr>
      <w:tr w:rsidR="00464437" w:rsidRPr="00DB4B54" w14:paraId="7A78C6CD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356AFCA5" w14:textId="74667D6E" w:rsidR="00464437" w:rsidRPr="00DB4B54" w:rsidDel="002A1D54" w:rsidRDefault="00464437" w:rsidP="00464437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646B1105" w14:textId="7FAF27BE" w:rsidR="00464437" w:rsidRPr="00DB4B54" w:rsidRDefault="00464437" w:rsidP="005306BE">
            <w:pPr>
              <w:jc w:val="both"/>
            </w:pPr>
            <w:r w:rsidRPr="00DB4B54">
              <w:t xml:space="preserve">Читать, анализировать </w:t>
            </w:r>
            <w:r w:rsidR="00176413">
              <w:t xml:space="preserve">документацию </w:t>
            </w:r>
            <w:r w:rsidRPr="00DB4B54">
              <w:t xml:space="preserve">и работать с конструкторской, программной и технологической документацией на схемотехнику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464437" w:rsidRPr="00DB4B54" w14:paraId="0CC906FB" w14:textId="77777777" w:rsidTr="005306BE">
        <w:trPr>
          <w:trHeight w:val="20"/>
        </w:trPr>
        <w:tc>
          <w:tcPr>
            <w:tcW w:w="901" w:type="pct"/>
            <w:vMerge/>
          </w:tcPr>
          <w:p w14:paraId="337AA7E5" w14:textId="6A7DBA71" w:rsidR="00464437" w:rsidRPr="00DB4B54" w:rsidDel="002A1D54" w:rsidRDefault="00464437" w:rsidP="00464437"/>
        </w:tc>
        <w:tc>
          <w:tcPr>
            <w:tcW w:w="4099" w:type="pct"/>
          </w:tcPr>
          <w:p w14:paraId="0387D37D" w14:textId="5100242F" w:rsidR="00464437" w:rsidRPr="00DB4B54" w:rsidRDefault="00464437" w:rsidP="005306BE">
            <w:pPr>
              <w:jc w:val="both"/>
            </w:pPr>
            <w:r w:rsidRPr="00DB4B54">
              <w:t>Разрабаты</w:t>
            </w:r>
            <w:r w:rsidR="0005729B" w:rsidRPr="00DB4B54">
              <w:t>вать</w:t>
            </w:r>
            <w:r w:rsidRPr="00DB4B54">
              <w:t xml:space="preserve"> документацию на схемотехнику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соответствии с требованиями стандартов и технических условий</w:t>
            </w:r>
          </w:p>
        </w:tc>
      </w:tr>
      <w:tr w:rsidR="00464437" w:rsidRPr="00DB4B54" w14:paraId="4CFAA8AF" w14:textId="77777777" w:rsidTr="005306BE">
        <w:trPr>
          <w:trHeight w:val="20"/>
        </w:trPr>
        <w:tc>
          <w:tcPr>
            <w:tcW w:w="901" w:type="pct"/>
            <w:vMerge/>
          </w:tcPr>
          <w:p w14:paraId="171D70E0" w14:textId="77777777" w:rsidR="00464437" w:rsidRPr="00DB4B54" w:rsidDel="002A1D54" w:rsidRDefault="00464437" w:rsidP="00464437"/>
        </w:tc>
        <w:tc>
          <w:tcPr>
            <w:tcW w:w="4099" w:type="pct"/>
          </w:tcPr>
          <w:p w14:paraId="5F8002DC" w14:textId="4F0D6DA4" w:rsidR="00464437" w:rsidRPr="00DB4B54" w:rsidRDefault="00464437" w:rsidP="005306BE">
            <w:pPr>
              <w:jc w:val="both"/>
            </w:pPr>
            <w:r w:rsidRPr="00DB4B54">
              <w:t>Использовать прикладные программ</w:t>
            </w:r>
            <w:r w:rsidR="0005729B" w:rsidRPr="00DB4B54">
              <w:t>ы для разработки</w:t>
            </w:r>
            <w:r w:rsidRPr="00DB4B54">
              <w:t xml:space="preserve"> документации на схемотехнику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464437" w:rsidRPr="00DB4B54" w14:paraId="630C3CAD" w14:textId="77777777" w:rsidTr="005306BE">
        <w:trPr>
          <w:trHeight w:val="20"/>
        </w:trPr>
        <w:tc>
          <w:tcPr>
            <w:tcW w:w="901" w:type="pct"/>
            <w:vMerge/>
          </w:tcPr>
          <w:p w14:paraId="47261797" w14:textId="77777777" w:rsidR="00464437" w:rsidRPr="00DB4B54" w:rsidDel="002A1D54" w:rsidRDefault="00464437" w:rsidP="00464437"/>
        </w:tc>
        <w:tc>
          <w:tcPr>
            <w:tcW w:w="4099" w:type="pct"/>
          </w:tcPr>
          <w:p w14:paraId="1B63E9C7" w14:textId="5D762DBF" w:rsidR="00464437" w:rsidRPr="00DB4B54" w:rsidRDefault="00464437" w:rsidP="005306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464437" w:rsidRPr="00DB4B54" w14:paraId="5771D9E8" w14:textId="77777777" w:rsidTr="005306BE">
        <w:trPr>
          <w:trHeight w:val="20"/>
        </w:trPr>
        <w:tc>
          <w:tcPr>
            <w:tcW w:w="901" w:type="pct"/>
            <w:vMerge/>
          </w:tcPr>
          <w:p w14:paraId="67809A54" w14:textId="77777777" w:rsidR="00464437" w:rsidRPr="00DB4B54" w:rsidDel="002A1D54" w:rsidRDefault="00464437" w:rsidP="00464437"/>
        </w:tc>
        <w:tc>
          <w:tcPr>
            <w:tcW w:w="4099" w:type="pct"/>
          </w:tcPr>
          <w:p w14:paraId="4BAD6E6B" w14:textId="19C5D560" w:rsidR="00464437" w:rsidRPr="00DB4B54" w:rsidRDefault="00464437" w:rsidP="005306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6F29E1" w:rsidRPr="00DB4B54" w14:paraId="44692BE6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3B74E895" w14:textId="77777777" w:rsidR="006F29E1" w:rsidRPr="00DB4B54" w:rsidRDefault="006F29E1" w:rsidP="00464437">
            <w:r w:rsidRPr="00DB4B54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0F0B6D34" w14:textId="554E5860" w:rsidR="006F29E1" w:rsidRPr="00DB4B54" w:rsidRDefault="006F29E1" w:rsidP="005306BE">
            <w:pPr>
              <w:jc w:val="both"/>
            </w:pPr>
            <w:r w:rsidRPr="00DB4B54">
              <w:t>В</w:t>
            </w:r>
            <w:r w:rsidR="0005729B" w:rsidRPr="00DB4B54">
              <w:t>иды и содержание</w:t>
            </w:r>
            <w:r w:rsidRPr="00DB4B54">
              <w:t xml:space="preserve"> документации на схемотехнику </w:t>
            </w:r>
            <w:r w:rsidR="005F3DB6" w:rsidRPr="00DB4B54">
              <w:rPr>
                <w:rStyle w:val="af2"/>
                <w:sz w:val="24"/>
                <w:szCs w:val="24"/>
              </w:rPr>
              <w:t>аналоговых</w:t>
            </w:r>
            <w:r w:rsidRPr="00DB4B54">
              <w:t xml:space="preserve"> НЧ и С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F29E1" w:rsidRPr="00DB4B54" w14:paraId="78A3F7FE" w14:textId="77777777" w:rsidTr="005306BE">
        <w:trPr>
          <w:trHeight w:val="20"/>
        </w:trPr>
        <w:tc>
          <w:tcPr>
            <w:tcW w:w="901" w:type="pct"/>
            <w:vMerge/>
          </w:tcPr>
          <w:p w14:paraId="11C5DF63" w14:textId="77777777" w:rsidR="006F29E1" w:rsidRPr="00DB4B54" w:rsidDel="002A1D54" w:rsidRDefault="006F29E1" w:rsidP="00464437"/>
        </w:tc>
        <w:tc>
          <w:tcPr>
            <w:tcW w:w="4099" w:type="pct"/>
          </w:tcPr>
          <w:p w14:paraId="6F17A1B8" w14:textId="7BA91D08" w:rsidR="006F29E1" w:rsidRPr="00DB4B54" w:rsidRDefault="006F29E1" w:rsidP="005306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F29E1" w:rsidRPr="00DB4B54" w14:paraId="0EBCDEC6" w14:textId="77777777" w:rsidTr="005306BE">
        <w:trPr>
          <w:trHeight w:val="20"/>
        </w:trPr>
        <w:tc>
          <w:tcPr>
            <w:tcW w:w="901" w:type="pct"/>
            <w:vMerge/>
          </w:tcPr>
          <w:p w14:paraId="471E0716" w14:textId="77777777" w:rsidR="006F29E1" w:rsidRPr="00DB4B54" w:rsidDel="002A1D54" w:rsidRDefault="006F29E1" w:rsidP="00464437"/>
        </w:tc>
        <w:tc>
          <w:tcPr>
            <w:tcW w:w="4099" w:type="pct"/>
          </w:tcPr>
          <w:p w14:paraId="6602A690" w14:textId="174D75AD" w:rsidR="006F29E1" w:rsidRPr="00DB4B54" w:rsidRDefault="006F29E1" w:rsidP="005306BE">
            <w:pPr>
              <w:jc w:val="both"/>
            </w:pPr>
            <w:r w:rsidRPr="00DB4B54">
              <w:t xml:space="preserve">Порядок и правила работы с конструкторской, программной и технологической документацией на </w:t>
            </w:r>
            <w:r w:rsidR="005F3DB6" w:rsidRPr="00DB4B54">
              <w:rPr>
                <w:rStyle w:val="af2"/>
                <w:sz w:val="24"/>
                <w:szCs w:val="24"/>
              </w:rPr>
              <w:t>аналоговые</w:t>
            </w:r>
            <w:r w:rsidRPr="00DB4B54">
              <w:t xml:space="preserve"> НЧ и СЧ </w:t>
            </w:r>
            <w:r w:rsidR="001C1A40" w:rsidRPr="00DB4B54">
              <w:t>функциональные узлы радиоэлектронных средств</w:t>
            </w:r>
          </w:p>
        </w:tc>
      </w:tr>
      <w:tr w:rsidR="006F29E1" w:rsidRPr="00DB4B54" w14:paraId="61AE0E66" w14:textId="77777777" w:rsidTr="005306BE">
        <w:trPr>
          <w:trHeight w:val="20"/>
        </w:trPr>
        <w:tc>
          <w:tcPr>
            <w:tcW w:w="901" w:type="pct"/>
            <w:vMerge/>
          </w:tcPr>
          <w:p w14:paraId="456DB7B2" w14:textId="77777777" w:rsidR="006F29E1" w:rsidRPr="00DB4B54" w:rsidDel="002A1D54" w:rsidRDefault="006F29E1" w:rsidP="00464437"/>
        </w:tc>
        <w:tc>
          <w:tcPr>
            <w:tcW w:w="4099" w:type="pct"/>
          </w:tcPr>
          <w:p w14:paraId="1D2CFB36" w14:textId="340C6BDE" w:rsidR="006F29E1" w:rsidRPr="00DB4B54" w:rsidRDefault="006F29E1" w:rsidP="005306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6F29E1" w:rsidRPr="00DB4B54" w14:paraId="6986C504" w14:textId="77777777" w:rsidTr="005306BE">
        <w:trPr>
          <w:trHeight w:val="20"/>
        </w:trPr>
        <w:tc>
          <w:tcPr>
            <w:tcW w:w="901" w:type="pct"/>
            <w:vMerge/>
          </w:tcPr>
          <w:p w14:paraId="6D6B3957" w14:textId="77777777" w:rsidR="006F29E1" w:rsidRPr="00DB4B54" w:rsidDel="002A1D54" w:rsidRDefault="006F29E1" w:rsidP="00464437"/>
        </w:tc>
        <w:tc>
          <w:tcPr>
            <w:tcW w:w="4099" w:type="pct"/>
          </w:tcPr>
          <w:p w14:paraId="4583BA16" w14:textId="35306D13" w:rsidR="006F29E1" w:rsidRPr="00DB4B54" w:rsidRDefault="006F29E1" w:rsidP="005306BE">
            <w:pPr>
              <w:jc w:val="both"/>
            </w:pPr>
            <w:r w:rsidRPr="00DB4B54">
              <w:t>Специальные пакеты прикладных программ</w:t>
            </w:r>
            <w:r w:rsidR="0005729B" w:rsidRPr="00DB4B54">
              <w:t xml:space="preserve"> для разработки </w:t>
            </w:r>
            <w:r w:rsidRPr="00DB4B54">
              <w:t xml:space="preserve">документации на </w:t>
            </w:r>
            <w:r w:rsidR="001C1A40" w:rsidRPr="00DB4B54">
              <w:t>аналоговые НЧ и СЧ функциональные узлы радиоэлектронных средств</w:t>
            </w:r>
            <w:r w:rsidRPr="00DB4B54">
              <w:t>: наименования, возможности, правила и порядок работы в них</w:t>
            </w:r>
          </w:p>
        </w:tc>
      </w:tr>
      <w:tr w:rsidR="006F29E1" w:rsidRPr="00DB4B54" w14:paraId="6A735E85" w14:textId="77777777" w:rsidTr="005306BE">
        <w:trPr>
          <w:trHeight w:val="20"/>
        </w:trPr>
        <w:tc>
          <w:tcPr>
            <w:tcW w:w="901" w:type="pct"/>
            <w:vMerge/>
          </w:tcPr>
          <w:p w14:paraId="72412149" w14:textId="77777777" w:rsidR="006F29E1" w:rsidRPr="00DB4B54" w:rsidDel="002A1D54" w:rsidRDefault="006F29E1" w:rsidP="00464437"/>
        </w:tc>
        <w:tc>
          <w:tcPr>
            <w:tcW w:w="4099" w:type="pct"/>
          </w:tcPr>
          <w:p w14:paraId="47A6F0DE" w14:textId="2C7E2E7D" w:rsidR="006F29E1" w:rsidRPr="00DB4B54" w:rsidRDefault="006F29E1" w:rsidP="005306BE">
            <w:pPr>
              <w:jc w:val="both"/>
            </w:pPr>
            <w:r w:rsidRPr="00DB4B54">
              <w:t>Прикладные компьютерные программы для создания графических документов: наименования, возможности, правила и порядок работы в них</w:t>
            </w:r>
          </w:p>
        </w:tc>
      </w:tr>
      <w:tr w:rsidR="00176413" w:rsidRPr="00DB4B54" w14:paraId="4E91776F" w14:textId="77777777" w:rsidTr="00176413">
        <w:trPr>
          <w:trHeight w:val="567"/>
        </w:trPr>
        <w:tc>
          <w:tcPr>
            <w:tcW w:w="901" w:type="pct"/>
            <w:vMerge/>
          </w:tcPr>
          <w:p w14:paraId="66FE0767" w14:textId="77777777" w:rsidR="00176413" w:rsidRPr="00DB4B54" w:rsidDel="002A1D54" w:rsidRDefault="00176413" w:rsidP="00464437"/>
        </w:tc>
        <w:tc>
          <w:tcPr>
            <w:tcW w:w="4099" w:type="pct"/>
          </w:tcPr>
          <w:p w14:paraId="3A6EFA9F" w14:textId="0EAA2871" w:rsidR="00176413" w:rsidRPr="00DB4B54" w:rsidRDefault="00176413" w:rsidP="005306BE">
            <w:pPr>
              <w:jc w:val="both"/>
            </w:pPr>
            <w:r w:rsidRPr="00DB4B54">
              <w:t>Прикладные компьютерные программы для создания текстовых документов: наименования, возможности, правила и порядок работы в них</w:t>
            </w:r>
          </w:p>
        </w:tc>
      </w:tr>
      <w:tr w:rsidR="006F29E1" w:rsidRPr="00DB4B54" w14:paraId="4071DC03" w14:textId="77777777" w:rsidTr="005306BE">
        <w:trPr>
          <w:trHeight w:val="20"/>
        </w:trPr>
        <w:tc>
          <w:tcPr>
            <w:tcW w:w="901" w:type="pct"/>
            <w:vMerge/>
          </w:tcPr>
          <w:p w14:paraId="33CE8A3A" w14:textId="77777777" w:rsidR="006F29E1" w:rsidRPr="00DB4B54" w:rsidDel="002A1D54" w:rsidRDefault="006F29E1" w:rsidP="00464437"/>
        </w:tc>
        <w:tc>
          <w:tcPr>
            <w:tcW w:w="4099" w:type="pct"/>
          </w:tcPr>
          <w:p w14:paraId="1599983B" w14:textId="4BB2D464" w:rsidR="006F29E1" w:rsidRPr="00DB4B54" w:rsidRDefault="006F29E1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64437" w:rsidRPr="00DB4B54" w14:paraId="30B86285" w14:textId="77777777" w:rsidTr="005306BE">
        <w:trPr>
          <w:trHeight w:val="20"/>
        </w:trPr>
        <w:tc>
          <w:tcPr>
            <w:tcW w:w="901" w:type="pct"/>
          </w:tcPr>
          <w:p w14:paraId="5B02E954" w14:textId="77777777" w:rsidR="00464437" w:rsidRPr="00DB4B54" w:rsidDel="002A1D54" w:rsidRDefault="00464437" w:rsidP="00464437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19BE3307" w14:textId="10D1AE75" w:rsidR="00464437" w:rsidRPr="00DB4B54" w:rsidRDefault="00176413" w:rsidP="005306BE">
            <w:pPr>
              <w:jc w:val="both"/>
            </w:pPr>
            <w:r>
              <w:t>-</w:t>
            </w:r>
          </w:p>
        </w:tc>
      </w:tr>
    </w:tbl>
    <w:p w14:paraId="2CA84D07" w14:textId="04B6ADC9" w:rsidR="00F50FE8" w:rsidRPr="00DB4B54" w:rsidRDefault="00F50FE8" w:rsidP="00D55A29"/>
    <w:p w14:paraId="37DD3EF1" w14:textId="77777777" w:rsidR="000711E5" w:rsidRPr="00DB4B54" w:rsidRDefault="000711E5" w:rsidP="00EA5C95">
      <w:pPr>
        <w:pStyle w:val="2"/>
      </w:pPr>
      <w:bookmarkStart w:id="22" w:name="_Toc104209076"/>
      <w:bookmarkStart w:id="23" w:name="_Toc193385027"/>
      <w:r w:rsidRPr="00DB4B54">
        <w:t>3.</w:t>
      </w:r>
      <w:r w:rsidR="001D4D97" w:rsidRPr="00DB4B54">
        <w:t>3</w:t>
      </w:r>
      <w:r w:rsidRPr="00DB4B54">
        <w:t>. Обобщенная трудовая функция</w:t>
      </w:r>
      <w:bookmarkEnd w:id="22"/>
      <w:bookmarkEnd w:id="23"/>
    </w:p>
    <w:p w14:paraId="3DC47B5E" w14:textId="77777777" w:rsidR="00710D0C" w:rsidRPr="00CA4A8F" w:rsidRDefault="00710D0C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675"/>
        <w:gridCol w:w="565"/>
        <w:gridCol w:w="552"/>
        <w:gridCol w:w="1478"/>
        <w:gridCol w:w="504"/>
      </w:tblGrid>
      <w:tr w:rsidR="00806D98" w:rsidRPr="00DB4B54" w14:paraId="591915AF" w14:textId="77777777" w:rsidTr="005306BE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BD9A7E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A957" w14:textId="6C824349" w:rsidR="00806D98" w:rsidRPr="00DB4B54" w:rsidRDefault="00F501C0" w:rsidP="00C43C01">
            <w:r w:rsidRPr="00DB4B54">
              <w:t xml:space="preserve">Схемотехническое проектирование аналоговых, цифровых и аналого-цифровых ВЧ и </w:t>
            </w:r>
            <w:r w:rsidR="00C43C01">
              <w:t xml:space="preserve">СВЧ </w:t>
            </w:r>
            <w:r w:rsidRPr="00DB4B54">
              <w:t>функциональных узлов 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95914" w14:textId="7D212FA0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B3261" w14:textId="714B92AA" w:rsidR="00806D98" w:rsidRPr="0000323C" w:rsidRDefault="0000323C" w:rsidP="00530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86C1C" w14:textId="77777777" w:rsidR="00806D98" w:rsidRPr="00DB4B54" w:rsidRDefault="00806D98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42D8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71DC65D7" w14:textId="77777777" w:rsidR="00EA5C95" w:rsidRPr="00DB4B54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711E5" w:rsidRPr="00DB4B54" w14:paraId="58270BAA" w14:textId="77777777" w:rsidTr="005306BE">
        <w:trPr>
          <w:trHeight w:val="20"/>
        </w:trPr>
        <w:tc>
          <w:tcPr>
            <w:tcW w:w="901" w:type="pct"/>
          </w:tcPr>
          <w:p w14:paraId="271C28BA" w14:textId="5D9491F3" w:rsidR="000711E5" w:rsidRPr="00DB4B54" w:rsidRDefault="00A362BE" w:rsidP="005306BE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7E532E60" w14:textId="6D00317D" w:rsidR="000711E5" w:rsidRPr="00DB4B54" w:rsidRDefault="00414BBE" w:rsidP="005306BE">
            <w:r w:rsidRPr="00DB4B54">
              <w:rPr>
                <w:shd w:val="clear" w:color="auto" w:fill="FFFFFF"/>
              </w:rPr>
              <w:t>Инженер-</w:t>
            </w:r>
            <w:r w:rsidRPr="00DB4B54">
              <w:t>схемотехник</w:t>
            </w:r>
            <w:r w:rsidR="00CF3FC4" w:rsidRPr="00DB4B54">
              <w:t xml:space="preserve"> I категории</w:t>
            </w:r>
          </w:p>
        </w:tc>
      </w:tr>
    </w:tbl>
    <w:p w14:paraId="2F3BE4BB" w14:textId="77777777" w:rsidR="00EA5C95" w:rsidRDefault="00EA5C95"/>
    <w:p w14:paraId="1C737554" w14:textId="77777777" w:rsidR="005306BE" w:rsidRPr="005306BE" w:rsidRDefault="005306BE" w:rsidP="005306BE">
      <w:r w:rsidRPr="005306BE">
        <w:t>Пути достижения квалификации</w:t>
      </w:r>
    </w:p>
    <w:p w14:paraId="214C3D38" w14:textId="77777777" w:rsidR="005306BE" w:rsidRPr="00CA4A8F" w:rsidRDefault="005306B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0C9CE80D" w14:textId="77777777" w:rsidTr="005306BE">
        <w:trPr>
          <w:trHeight w:val="20"/>
        </w:trPr>
        <w:tc>
          <w:tcPr>
            <w:tcW w:w="901" w:type="pct"/>
          </w:tcPr>
          <w:p w14:paraId="67A844D8" w14:textId="15F2C92A" w:rsidR="00DA66B8" w:rsidRPr="00DB4B54" w:rsidRDefault="00A362BE" w:rsidP="00D55A29">
            <w:r>
              <w:t>Образование и обучение</w:t>
            </w:r>
          </w:p>
        </w:tc>
        <w:tc>
          <w:tcPr>
            <w:tcW w:w="4099" w:type="pct"/>
          </w:tcPr>
          <w:p w14:paraId="46BF0B6B" w14:textId="2480D65A" w:rsidR="006E255A" w:rsidRPr="00DB4B54" w:rsidRDefault="0069205F" w:rsidP="006E255A">
            <w:r w:rsidRPr="00DB4B54">
              <w:t>Высшее образование – бакалавриат</w:t>
            </w:r>
            <w:r w:rsidR="00C924D5" w:rsidRPr="00DB4B54">
              <w:t xml:space="preserve"> и дополнительное профессиональное образование – программы повышения квалификации </w:t>
            </w:r>
            <w:r w:rsidR="006E255A" w:rsidRPr="00DB4B54">
              <w:t xml:space="preserve">в </w:t>
            </w:r>
            <w:r w:rsidR="007D1325" w:rsidRPr="00DB4B54">
              <w:t xml:space="preserve">области схемотехнического </w:t>
            </w:r>
            <w:r w:rsidR="006E255A" w:rsidRPr="00DB4B54">
              <w:t xml:space="preserve">проектирования </w:t>
            </w:r>
            <w:r w:rsidR="008D32DF" w:rsidRPr="00DB4B54">
              <w:t>функциональных узлов радиоэлектронных средств</w:t>
            </w:r>
          </w:p>
          <w:p w14:paraId="69F41A93" w14:textId="77777777" w:rsidR="0069205F" w:rsidRPr="00DB4B54" w:rsidRDefault="0069205F" w:rsidP="00D55A29">
            <w:r w:rsidRPr="00DB4B54">
              <w:t>или</w:t>
            </w:r>
          </w:p>
          <w:p w14:paraId="3D65FCB8" w14:textId="355FBC9F" w:rsidR="00DA66B8" w:rsidRPr="00DB4B54" w:rsidRDefault="00110C63" w:rsidP="00D55A29">
            <w:pPr>
              <w:rPr>
                <w:shd w:val="clear" w:color="auto" w:fill="FFFFFF"/>
              </w:rPr>
            </w:pPr>
            <w:r w:rsidRPr="00DB4B54">
              <w:t>Высшее образование</w:t>
            </w:r>
            <w:r w:rsidR="00710D0C" w:rsidRPr="00DB4B54">
              <w:t xml:space="preserve"> –</w:t>
            </w:r>
            <w:r w:rsidR="00E42F96" w:rsidRPr="00DB4B54">
              <w:t xml:space="preserve"> </w:t>
            </w:r>
            <w:r w:rsidR="008E32EA" w:rsidRPr="00DB4B54">
              <w:t xml:space="preserve">специалитет, </w:t>
            </w:r>
            <w:r w:rsidR="00E42F96" w:rsidRPr="00DB4B54">
              <w:t>магистратура</w:t>
            </w:r>
          </w:p>
        </w:tc>
      </w:tr>
      <w:tr w:rsidR="00933315" w:rsidRPr="00DB4B54" w14:paraId="07964215" w14:textId="77777777" w:rsidTr="005306BE">
        <w:trPr>
          <w:trHeight w:val="20"/>
        </w:trPr>
        <w:tc>
          <w:tcPr>
            <w:tcW w:w="901" w:type="pct"/>
          </w:tcPr>
          <w:p w14:paraId="7A7EFFF4" w14:textId="617A6057" w:rsidR="000711E5" w:rsidRPr="00DB4B54" w:rsidRDefault="00A362BE" w:rsidP="00D55A29">
            <w:r>
              <w:t>Опыт практической работы</w:t>
            </w:r>
          </w:p>
        </w:tc>
        <w:tc>
          <w:tcPr>
            <w:tcW w:w="4099" w:type="pct"/>
          </w:tcPr>
          <w:p w14:paraId="08F77B93" w14:textId="4DC255AD" w:rsidR="007D1325" w:rsidRPr="00DB4B54" w:rsidRDefault="007D1325" w:rsidP="007D1325">
            <w:r w:rsidRPr="00DB4B54">
              <w:t>Не менее трех лет инженером-схемотехником II категории при наличии высшего образования – бакалавриат</w:t>
            </w:r>
          </w:p>
          <w:p w14:paraId="752E2D8C" w14:textId="7AFFD365" w:rsidR="0069205F" w:rsidRPr="00DB4B54" w:rsidRDefault="007D1325" w:rsidP="007D1325">
            <w:r w:rsidRPr="00DB4B54">
              <w:t>Не менее двух лет инженером-схемотехником II категории при наличии высшего образования – специалитет, магистратура</w:t>
            </w:r>
          </w:p>
        </w:tc>
      </w:tr>
    </w:tbl>
    <w:p w14:paraId="1284EADF" w14:textId="77777777" w:rsidR="005306BE" w:rsidRPr="00CA4A8F" w:rsidRDefault="005306B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DB4B54" w14:paraId="4D56C589" w14:textId="77777777" w:rsidTr="005306BE">
        <w:trPr>
          <w:trHeight w:val="20"/>
        </w:trPr>
        <w:tc>
          <w:tcPr>
            <w:tcW w:w="901" w:type="pct"/>
          </w:tcPr>
          <w:p w14:paraId="2A71DA99" w14:textId="77777777" w:rsidR="00760A23" w:rsidRPr="00DB4B54" w:rsidRDefault="00760A23" w:rsidP="00D55A29">
            <w:r w:rsidRPr="00DB4B54">
              <w:t>Особые условия допуска к работе</w:t>
            </w:r>
          </w:p>
        </w:tc>
        <w:tc>
          <w:tcPr>
            <w:tcW w:w="4099" w:type="pct"/>
          </w:tcPr>
          <w:p w14:paraId="6CDBF78C" w14:textId="3BB7E76C" w:rsidR="00760A23" w:rsidRPr="00DB4B54" w:rsidRDefault="00C85AF2" w:rsidP="00D55A29">
            <w:r w:rsidRPr="00DB4B54">
              <w:t>Прохождение обязательных предварительных и периодических медицинских осмотров</w:t>
            </w:r>
            <w:r w:rsidR="00760A23" w:rsidRPr="00DB4B54">
              <w:t xml:space="preserve"> </w:t>
            </w:r>
          </w:p>
          <w:p w14:paraId="4DB49924" w14:textId="77777777" w:rsidR="00760A23" w:rsidRPr="00DB4B54" w:rsidRDefault="00760A23" w:rsidP="00D55A29">
            <w:r w:rsidRPr="00DB4B54">
              <w:t xml:space="preserve">Прохождение обучения мерам пожарной безопасности </w:t>
            </w:r>
          </w:p>
          <w:p w14:paraId="22E88583" w14:textId="026EDA5B" w:rsidR="00760A23" w:rsidRPr="00DB4B54" w:rsidRDefault="00C85AF2" w:rsidP="00D55A29">
            <w:r w:rsidRPr="00DB4B54">
              <w:t>Прохождение обучения по охране труда и проверки знания требований охраны труда</w:t>
            </w:r>
          </w:p>
        </w:tc>
      </w:tr>
      <w:tr w:rsidR="00ED7CEE" w:rsidRPr="00DB4B54" w14:paraId="1FD25719" w14:textId="77777777" w:rsidTr="005306BE">
        <w:trPr>
          <w:trHeight w:val="20"/>
        </w:trPr>
        <w:tc>
          <w:tcPr>
            <w:tcW w:w="901" w:type="pct"/>
          </w:tcPr>
          <w:p w14:paraId="14E4F589" w14:textId="77777777" w:rsidR="00ED7CEE" w:rsidRPr="00DB4B54" w:rsidRDefault="00ED7CEE" w:rsidP="00D55A29">
            <w:r w:rsidRPr="00DB4B54">
              <w:t>Другие характеристики</w:t>
            </w:r>
          </w:p>
        </w:tc>
        <w:tc>
          <w:tcPr>
            <w:tcW w:w="4099" w:type="pct"/>
          </w:tcPr>
          <w:p w14:paraId="2EAC374D" w14:textId="2CDF86A0" w:rsidR="00ED7CEE" w:rsidRPr="00DB4B54" w:rsidRDefault="00B40766" w:rsidP="0004788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27C29966" w14:textId="6F83B21F" w:rsidR="00EA5C95" w:rsidRPr="00487C9A" w:rsidRDefault="00EA5C95">
      <w:pPr>
        <w:rPr>
          <w:sz w:val="16"/>
          <w:szCs w:val="16"/>
        </w:rPr>
      </w:pPr>
    </w:p>
    <w:p w14:paraId="2A5547D3" w14:textId="530F5ED1" w:rsidR="00EA5C95" w:rsidRPr="00DB4B54" w:rsidRDefault="00A362BE">
      <w:r>
        <w:t>Справочная информация</w:t>
      </w:r>
    </w:p>
    <w:p w14:paraId="3B387B55" w14:textId="77777777" w:rsidR="00EA5C95" w:rsidRPr="00DB4B54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DB4B54" w14:paraId="311DFAA6" w14:textId="77777777" w:rsidTr="005306BE">
        <w:trPr>
          <w:trHeight w:val="20"/>
        </w:trPr>
        <w:tc>
          <w:tcPr>
            <w:tcW w:w="901" w:type="pct"/>
            <w:vAlign w:val="center"/>
          </w:tcPr>
          <w:p w14:paraId="611750C7" w14:textId="77777777" w:rsidR="00ED7CEE" w:rsidRPr="00DB4B54" w:rsidRDefault="00ED7CEE" w:rsidP="005306BE">
            <w:pPr>
              <w:jc w:val="center"/>
            </w:pPr>
            <w:r w:rsidRPr="00DB4B54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82BF81" w14:textId="53BCF82F" w:rsidR="00ED7CEE" w:rsidRPr="00DB4B54" w:rsidRDefault="00024EE3" w:rsidP="005306BE">
            <w:pPr>
              <w:jc w:val="center"/>
            </w:pPr>
            <w:r w:rsidRPr="00DB4B54">
              <w:t>Код</w:t>
            </w:r>
          </w:p>
        </w:tc>
        <w:tc>
          <w:tcPr>
            <w:tcW w:w="3473" w:type="pct"/>
            <w:vAlign w:val="center"/>
          </w:tcPr>
          <w:p w14:paraId="70F99033" w14:textId="127123B0" w:rsidR="00ED7CEE" w:rsidRPr="00DB4B54" w:rsidRDefault="00A362BE" w:rsidP="005306B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3122" w:rsidRPr="00DB4B54" w14:paraId="565B6EEC" w14:textId="77777777" w:rsidTr="005306BE">
        <w:trPr>
          <w:trHeight w:val="20"/>
        </w:trPr>
        <w:tc>
          <w:tcPr>
            <w:tcW w:w="901" w:type="pct"/>
          </w:tcPr>
          <w:p w14:paraId="66259189" w14:textId="77777777" w:rsidR="00643122" w:rsidRPr="00DB4B54" w:rsidRDefault="00643122" w:rsidP="005306BE">
            <w:pPr>
              <w:rPr>
                <w:vertAlign w:val="superscript"/>
              </w:rPr>
            </w:pPr>
            <w:r w:rsidRPr="00DB4B54">
              <w:t>ОКЗ</w:t>
            </w:r>
          </w:p>
        </w:tc>
        <w:tc>
          <w:tcPr>
            <w:tcW w:w="626" w:type="pct"/>
          </w:tcPr>
          <w:p w14:paraId="4A4D2FCD" w14:textId="250274B5" w:rsidR="00643122" w:rsidRPr="00DB4B54" w:rsidRDefault="00643122" w:rsidP="005306BE">
            <w:pPr>
              <w:rPr>
                <w:strike/>
              </w:rPr>
            </w:pPr>
            <w:r w:rsidRPr="00DB4B54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0E2FAF0E" w14:textId="509AD420" w:rsidR="00643122" w:rsidRPr="00DB4B54" w:rsidRDefault="00643122" w:rsidP="005306BE">
            <w:pPr>
              <w:rPr>
                <w:strike/>
              </w:rPr>
            </w:pPr>
            <w:r w:rsidRPr="00DB4B54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DB4B54" w14:paraId="6F12B090" w14:textId="77777777" w:rsidTr="005306BE">
        <w:trPr>
          <w:trHeight w:val="20"/>
        </w:trPr>
        <w:tc>
          <w:tcPr>
            <w:tcW w:w="901" w:type="pct"/>
          </w:tcPr>
          <w:p w14:paraId="71D4F05D" w14:textId="77777777" w:rsidR="005C4D6B" w:rsidRPr="00DB4B54" w:rsidRDefault="005C4D6B" w:rsidP="005306BE">
            <w:r w:rsidRPr="00DB4B54">
              <w:t xml:space="preserve">ЕКС </w:t>
            </w:r>
          </w:p>
        </w:tc>
        <w:tc>
          <w:tcPr>
            <w:tcW w:w="626" w:type="pct"/>
          </w:tcPr>
          <w:p w14:paraId="11160684" w14:textId="3CA6CA80" w:rsidR="005C4D6B" w:rsidRPr="00DB4B54" w:rsidRDefault="00C81D9D" w:rsidP="005306BE">
            <w:r>
              <w:t>-</w:t>
            </w:r>
          </w:p>
        </w:tc>
        <w:tc>
          <w:tcPr>
            <w:tcW w:w="3473" w:type="pct"/>
          </w:tcPr>
          <w:p w14:paraId="1504AAA1" w14:textId="05C898EF" w:rsidR="005C4D6B" w:rsidRPr="00DB4B54" w:rsidRDefault="00542406" w:rsidP="005306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80018C" w:rsidRPr="00DB4B54" w14:paraId="4A88303C" w14:textId="77777777" w:rsidTr="005306BE">
        <w:trPr>
          <w:trHeight w:val="20"/>
        </w:trPr>
        <w:tc>
          <w:tcPr>
            <w:tcW w:w="901" w:type="pct"/>
          </w:tcPr>
          <w:p w14:paraId="3B0C687E" w14:textId="77777777" w:rsidR="0080018C" w:rsidRPr="00DB4B54" w:rsidRDefault="0080018C" w:rsidP="005306BE">
            <w:r w:rsidRPr="00DB4B54">
              <w:t>ОКПДТР</w:t>
            </w:r>
          </w:p>
        </w:tc>
        <w:tc>
          <w:tcPr>
            <w:tcW w:w="626" w:type="pct"/>
          </w:tcPr>
          <w:p w14:paraId="66117E11" w14:textId="37B7A8C9" w:rsidR="0080018C" w:rsidRPr="00DB4B54" w:rsidRDefault="008E5574" w:rsidP="005306BE">
            <w:r w:rsidRPr="008E5574">
              <w:t>201527</w:t>
            </w:r>
          </w:p>
        </w:tc>
        <w:tc>
          <w:tcPr>
            <w:tcW w:w="3473" w:type="pct"/>
          </w:tcPr>
          <w:p w14:paraId="481E3947" w14:textId="06E6D06E" w:rsidR="0080018C" w:rsidRPr="00DB4B54" w:rsidRDefault="0080018C" w:rsidP="005306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56673D" w:rsidRPr="00DB4B54" w14:paraId="428AA6A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064847A" w14:textId="2FF9FC97" w:rsidR="0056673D" w:rsidRPr="00DB4B54" w:rsidRDefault="00C81D9D" w:rsidP="005306BE">
            <w:r>
              <w:t>Перечни ВО</w:t>
            </w:r>
          </w:p>
        </w:tc>
        <w:tc>
          <w:tcPr>
            <w:tcW w:w="626" w:type="pct"/>
          </w:tcPr>
          <w:p w14:paraId="3B3B0D8B" w14:textId="79516E25" w:rsidR="0056673D" w:rsidRPr="00DB4B54" w:rsidRDefault="0056673D" w:rsidP="005306BE">
            <w:r w:rsidRPr="00DB4B54">
              <w:t>11.03.03</w:t>
            </w:r>
          </w:p>
        </w:tc>
        <w:tc>
          <w:tcPr>
            <w:tcW w:w="3473" w:type="pct"/>
          </w:tcPr>
          <w:p w14:paraId="63836370" w14:textId="6348F704" w:rsidR="0056673D" w:rsidRPr="00DB4B54" w:rsidRDefault="0056673D" w:rsidP="005306BE">
            <w:r w:rsidRPr="00DB4B54">
              <w:t xml:space="preserve">Конструирование и технология электронных </w:t>
            </w:r>
            <w:r w:rsidR="00596904">
              <w:t>средств</w:t>
            </w:r>
          </w:p>
        </w:tc>
      </w:tr>
      <w:tr w:rsidR="0056673D" w:rsidRPr="00DB4B54" w14:paraId="0AA7F310" w14:textId="77777777" w:rsidTr="005306BE">
        <w:trPr>
          <w:trHeight w:val="20"/>
        </w:trPr>
        <w:tc>
          <w:tcPr>
            <w:tcW w:w="901" w:type="pct"/>
            <w:vMerge/>
          </w:tcPr>
          <w:p w14:paraId="2DD5F3AB" w14:textId="77777777" w:rsidR="0056673D" w:rsidRPr="00DB4B54" w:rsidRDefault="0056673D" w:rsidP="005306BE"/>
        </w:tc>
        <w:tc>
          <w:tcPr>
            <w:tcW w:w="626" w:type="pct"/>
          </w:tcPr>
          <w:p w14:paraId="03F1AFCE" w14:textId="1FBE0A51" w:rsidR="0056673D" w:rsidRPr="00DB4B54" w:rsidRDefault="0056673D" w:rsidP="005306BE">
            <w:r w:rsidRPr="00DB4B54">
              <w:t>11.04.03</w:t>
            </w:r>
          </w:p>
        </w:tc>
        <w:tc>
          <w:tcPr>
            <w:tcW w:w="3473" w:type="pct"/>
          </w:tcPr>
          <w:p w14:paraId="69F22CA7" w14:textId="7090BB9C" w:rsidR="0056673D" w:rsidRPr="00DB4B54" w:rsidRDefault="0056673D" w:rsidP="005306BE">
            <w:r w:rsidRPr="00DB4B54">
              <w:t xml:space="preserve">Конструирование и технология электронных </w:t>
            </w:r>
            <w:r w:rsidR="00596904">
              <w:t>средств</w:t>
            </w:r>
          </w:p>
        </w:tc>
      </w:tr>
      <w:tr w:rsidR="0056673D" w:rsidRPr="00DB4B54" w14:paraId="5B94308F" w14:textId="77777777" w:rsidTr="005306BE">
        <w:trPr>
          <w:trHeight w:val="20"/>
        </w:trPr>
        <w:tc>
          <w:tcPr>
            <w:tcW w:w="901" w:type="pct"/>
            <w:vMerge/>
          </w:tcPr>
          <w:p w14:paraId="5C27AB15" w14:textId="77777777" w:rsidR="0056673D" w:rsidRPr="00DB4B54" w:rsidRDefault="0056673D" w:rsidP="005306BE"/>
        </w:tc>
        <w:tc>
          <w:tcPr>
            <w:tcW w:w="626" w:type="pct"/>
          </w:tcPr>
          <w:p w14:paraId="78DB25BC" w14:textId="5323A0FE" w:rsidR="0056673D" w:rsidRPr="00DB4B54" w:rsidRDefault="0056673D" w:rsidP="005306BE">
            <w:r w:rsidRPr="00DB4B54">
              <w:t>11.05.01</w:t>
            </w:r>
          </w:p>
        </w:tc>
        <w:tc>
          <w:tcPr>
            <w:tcW w:w="3473" w:type="pct"/>
          </w:tcPr>
          <w:p w14:paraId="0A4386B9" w14:textId="5E02FC6D" w:rsidR="0056673D" w:rsidRPr="00DB4B54" w:rsidRDefault="0056673D" w:rsidP="005306BE">
            <w:r w:rsidRPr="00DB4B54">
              <w:t>Радиоэлектронные системы и комплексы</w:t>
            </w:r>
          </w:p>
        </w:tc>
      </w:tr>
      <w:tr w:rsidR="0056673D" w:rsidRPr="00DB4B54" w14:paraId="29EFAA1D" w14:textId="77777777" w:rsidTr="005306BE">
        <w:trPr>
          <w:trHeight w:val="20"/>
        </w:trPr>
        <w:tc>
          <w:tcPr>
            <w:tcW w:w="901" w:type="pct"/>
            <w:vMerge/>
          </w:tcPr>
          <w:p w14:paraId="1805ADCF" w14:textId="77777777" w:rsidR="0056673D" w:rsidRPr="00DB4B54" w:rsidRDefault="0056673D" w:rsidP="005306BE"/>
        </w:tc>
        <w:tc>
          <w:tcPr>
            <w:tcW w:w="626" w:type="pct"/>
          </w:tcPr>
          <w:p w14:paraId="2CE9AC20" w14:textId="02530A75" w:rsidR="0056673D" w:rsidRPr="00DB4B54" w:rsidRDefault="0056673D" w:rsidP="005306BE">
            <w:r w:rsidRPr="00DB4B54">
              <w:t>11.05.02</w:t>
            </w:r>
          </w:p>
        </w:tc>
        <w:tc>
          <w:tcPr>
            <w:tcW w:w="3473" w:type="pct"/>
          </w:tcPr>
          <w:p w14:paraId="1B7D1DDF" w14:textId="382B0A64" w:rsidR="0056673D" w:rsidRPr="00DB4B54" w:rsidRDefault="0056673D" w:rsidP="005306BE">
            <w:r w:rsidRPr="00DB4B54">
              <w:t>Специальные радиотехнические системы</w:t>
            </w:r>
          </w:p>
        </w:tc>
      </w:tr>
    </w:tbl>
    <w:p w14:paraId="5F17D77B" w14:textId="77777777" w:rsidR="00F50FE8" w:rsidRPr="00DB4B54" w:rsidRDefault="00F50FE8" w:rsidP="00D55A29"/>
    <w:p w14:paraId="30B27B5A" w14:textId="77777777" w:rsidR="000711E5" w:rsidRPr="00DB4B54" w:rsidRDefault="000711E5" w:rsidP="00D55A29">
      <w:pPr>
        <w:rPr>
          <w:b/>
          <w:bCs w:val="0"/>
        </w:rPr>
      </w:pPr>
      <w:bookmarkStart w:id="24" w:name="_Toc433308852"/>
      <w:r w:rsidRPr="00DB4B54">
        <w:rPr>
          <w:b/>
          <w:bCs w:val="0"/>
        </w:rPr>
        <w:t>3.</w:t>
      </w:r>
      <w:r w:rsidR="001D4D97" w:rsidRPr="00DB4B54">
        <w:rPr>
          <w:b/>
          <w:bCs w:val="0"/>
        </w:rPr>
        <w:t>3</w:t>
      </w:r>
      <w:r w:rsidRPr="00DB4B54">
        <w:rPr>
          <w:b/>
          <w:bCs w:val="0"/>
        </w:rPr>
        <w:t>.1. Трудовая функция</w:t>
      </w:r>
      <w:bookmarkEnd w:id="24"/>
    </w:p>
    <w:p w14:paraId="4A32F43A" w14:textId="77777777" w:rsidR="00710D0C" w:rsidRPr="00DB4B54" w:rsidRDefault="00710D0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741"/>
        <w:gridCol w:w="552"/>
        <w:gridCol w:w="863"/>
        <w:gridCol w:w="1447"/>
        <w:gridCol w:w="336"/>
      </w:tblGrid>
      <w:tr w:rsidR="00C9788C" w:rsidRPr="00DB4B54" w14:paraId="292FDF69" w14:textId="77777777" w:rsidTr="00C9788C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D02851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7DB3" w14:textId="69FAAF15" w:rsidR="00806D98" w:rsidRPr="00DB4B54" w:rsidRDefault="00606221" w:rsidP="006E4812">
            <w:r w:rsidRPr="00DB4B54">
              <w:t xml:space="preserve">Разработка схемотехнических решений аналоговых, цифровых и аналого-цифровых </w:t>
            </w:r>
            <w:r w:rsidR="006E4812" w:rsidRPr="00DB4B54">
              <w:t>ВЧ</w:t>
            </w:r>
            <w:r w:rsidRPr="00DB4B54">
              <w:t xml:space="preserve"> и</w:t>
            </w:r>
            <w:r w:rsidR="006E4812" w:rsidRPr="00DB4B54">
              <w:t xml:space="preserve"> СВЧ</w:t>
            </w:r>
            <w:r w:rsidRPr="00DB4B54">
              <w:t xml:space="preserve">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0070" w14:textId="33B7C0A4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9C50" w14:textId="5BC5802A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C</w:t>
            </w:r>
            <w:r w:rsidR="00806D98" w:rsidRPr="00DB4B54">
              <w:t>/01.7</w:t>
            </w:r>
          </w:p>
        </w:tc>
        <w:tc>
          <w:tcPr>
            <w:tcW w:w="5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05173" w14:textId="56F18E6A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17EF2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38FAFE4E" w14:textId="77777777" w:rsidR="00710D0C" w:rsidRPr="00DB4B54" w:rsidRDefault="00710D0C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06221" w:rsidRPr="00DB4B54" w14:paraId="2878D9CD" w14:textId="77777777" w:rsidTr="005306BE">
        <w:trPr>
          <w:trHeight w:val="57"/>
        </w:trPr>
        <w:tc>
          <w:tcPr>
            <w:tcW w:w="901" w:type="pct"/>
            <w:vMerge w:val="restart"/>
          </w:tcPr>
          <w:p w14:paraId="0FFACD08" w14:textId="77777777" w:rsidR="00606221" w:rsidRPr="00DB4B54" w:rsidRDefault="00606221" w:rsidP="00606221">
            <w:r w:rsidRPr="00DB4B54">
              <w:t>Трудовые действия</w:t>
            </w:r>
          </w:p>
        </w:tc>
        <w:tc>
          <w:tcPr>
            <w:tcW w:w="4099" w:type="pct"/>
          </w:tcPr>
          <w:p w14:paraId="23986574" w14:textId="68C66597" w:rsidR="00606221" w:rsidRPr="00DB4B54" w:rsidRDefault="00606221" w:rsidP="005306BE">
            <w:pPr>
              <w:jc w:val="both"/>
            </w:pPr>
            <w:r w:rsidRPr="00DB4B54">
              <w:t>Сбор, изучение и анализ информации о существующих схемотехнических решениях для аналогов разрабатываемых 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06221" w:rsidRPr="00DB4B54" w14:paraId="643EC098" w14:textId="77777777" w:rsidTr="005306BE">
        <w:trPr>
          <w:trHeight w:val="57"/>
        </w:trPr>
        <w:tc>
          <w:tcPr>
            <w:tcW w:w="901" w:type="pct"/>
            <w:vMerge/>
          </w:tcPr>
          <w:p w14:paraId="3F484BF7" w14:textId="77777777" w:rsidR="00606221" w:rsidRPr="00DB4B54" w:rsidRDefault="00606221" w:rsidP="00606221"/>
        </w:tc>
        <w:tc>
          <w:tcPr>
            <w:tcW w:w="4099" w:type="pct"/>
          </w:tcPr>
          <w:p w14:paraId="539708F0" w14:textId="55099FFA" w:rsidR="00606221" w:rsidRPr="00DB4B54" w:rsidRDefault="00606221" w:rsidP="005306BE">
            <w:pPr>
              <w:jc w:val="both"/>
            </w:pPr>
            <w:r w:rsidRPr="00DB4B54">
              <w:t>Анализ и уточнение технического задания на разработку схемотехнических решений разрабатываемых 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606221" w:rsidRPr="00DB4B54" w14:paraId="6DD4F537" w14:textId="77777777" w:rsidTr="005306BE">
        <w:trPr>
          <w:trHeight w:val="57"/>
        </w:trPr>
        <w:tc>
          <w:tcPr>
            <w:tcW w:w="901" w:type="pct"/>
            <w:vMerge/>
          </w:tcPr>
          <w:p w14:paraId="566F6627" w14:textId="77777777" w:rsidR="00606221" w:rsidRPr="00DB4B54" w:rsidRDefault="00606221" w:rsidP="00606221"/>
        </w:tc>
        <w:tc>
          <w:tcPr>
            <w:tcW w:w="4099" w:type="pct"/>
          </w:tcPr>
          <w:p w14:paraId="0AAEC555" w14:textId="77B6441A" w:rsidR="00606221" w:rsidRPr="00DB4B54" w:rsidRDefault="00606221" w:rsidP="005306BE">
            <w:pPr>
              <w:jc w:val="both"/>
            </w:pPr>
            <w:r w:rsidRPr="00DB4B54">
              <w:t>Разработка и анализ вариантов схемотехнических решений разрабатываемых аналоговых, цифровы</w:t>
            </w:r>
            <w:r w:rsidR="006E4812" w:rsidRPr="00DB4B54">
              <w:t xml:space="preserve">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606221" w:rsidRPr="00DB4B54" w14:paraId="301B9988" w14:textId="77777777" w:rsidTr="005306BE">
        <w:trPr>
          <w:trHeight w:val="57"/>
        </w:trPr>
        <w:tc>
          <w:tcPr>
            <w:tcW w:w="901" w:type="pct"/>
            <w:vMerge/>
          </w:tcPr>
          <w:p w14:paraId="1DD026AF" w14:textId="77777777" w:rsidR="00606221" w:rsidRPr="00DB4B54" w:rsidRDefault="00606221" w:rsidP="00606221"/>
        </w:tc>
        <w:tc>
          <w:tcPr>
            <w:tcW w:w="4099" w:type="pct"/>
          </w:tcPr>
          <w:p w14:paraId="5568CA09" w14:textId="0DD2B110" w:rsidR="00606221" w:rsidRPr="00DB4B54" w:rsidRDefault="007F5758" w:rsidP="005306BE">
            <w:pPr>
              <w:jc w:val="both"/>
            </w:pPr>
            <w:r w:rsidRPr="00DB4B54">
              <w:t xml:space="preserve">Разработка новых вариантов схемотехнических решений </w:t>
            </w:r>
            <w:r w:rsidR="004C40A2" w:rsidRPr="00DB4B54">
              <w:t xml:space="preserve">аналоговых, цифровых и аналого-цифровых ВЧ и СВЧ функциональных узлов радиоэлектронных средств </w:t>
            </w:r>
            <w:r w:rsidRPr="00DB4B54">
              <w:t>с использованием современной элементной базы или новых материалов, технологий печатных плат и микроэлектронных технологий</w:t>
            </w:r>
          </w:p>
        </w:tc>
      </w:tr>
      <w:tr w:rsidR="007F5758" w:rsidRPr="00DB4B54" w14:paraId="3AA2EADC" w14:textId="77777777" w:rsidTr="005306BE">
        <w:trPr>
          <w:trHeight w:val="57"/>
        </w:trPr>
        <w:tc>
          <w:tcPr>
            <w:tcW w:w="901" w:type="pct"/>
            <w:vMerge/>
          </w:tcPr>
          <w:p w14:paraId="7C46840B" w14:textId="77777777" w:rsidR="007F5758" w:rsidRPr="00DB4B54" w:rsidRDefault="007F5758" w:rsidP="00606221"/>
        </w:tc>
        <w:tc>
          <w:tcPr>
            <w:tcW w:w="4099" w:type="pct"/>
          </w:tcPr>
          <w:p w14:paraId="384498B3" w14:textId="3B6B5480" w:rsidR="007F5758" w:rsidRPr="00DB4B54" w:rsidRDefault="007F5758" w:rsidP="005306BE">
            <w:pPr>
              <w:jc w:val="both"/>
            </w:pPr>
            <w:r w:rsidRPr="00DB4B54">
              <w:t>Компьютерное моделирование вариантов схемотехнических решений разрабатываемых аналоговых, цифровы</w:t>
            </w:r>
            <w:r w:rsidR="006E4812" w:rsidRPr="00DB4B54">
              <w:t xml:space="preserve">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конструкторских САD-системах</w:t>
            </w:r>
          </w:p>
        </w:tc>
      </w:tr>
      <w:tr w:rsidR="00606221" w:rsidRPr="00DB4B54" w14:paraId="4BDF811C" w14:textId="77777777" w:rsidTr="005306BE">
        <w:trPr>
          <w:trHeight w:val="57"/>
        </w:trPr>
        <w:tc>
          <w:tcPr>
            <w:tcW w:w="901" w:type="pct"/>
            <w:vMerge/>
          </w:tcPr>
          <w:p w14:paraId="2DDDBD37" w14:textId="77777777" w:rsidR="00606221" w:rsidRPr="00DB4B54" w:rsidRDefault="00606221" w:rsidP="00606221"/>
        </w:tc>
        <w:tc>
          <w:tcPr>
            <w:tcW w:w="4099" w:type="pct"/>
          </w:tcPr>
          <w:p w14:paraId="2EB0B369" w14:textId="492CC0A5" w:rsidR="00606221" w:rsidRPr="00DB4B54" w:rsidRDefault="00606221" w:rsidP="005306BE">
            <w:pPr>
              <w:jc w:val="both"/>
            </w:pPr>
            <w:r w:rsidRPr="00DB4B54">
              <w:rPr>
                <w:rStyle w:val="af2"/>
                <w:sz w:val="24"/>
                <w:szCs w:val="24"/>
              </w:rPr>
              <w:t xml:space="preserve">Разработка документации на схемотехнические решения </w:t>
            </w:r>
            <w:r w:rsidRPr="00DB4B54">
              <w:t>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629AC" w:rsidRPr="00DB4B54" w14:paraId="3B789384" w14:textId="77777777" w:rsidTr="005306BE">
        <w:trPr>
          <w:trHeight w:val="57"/>
        </w:trPr>
        <w:tc>
          <w:tcPr>
            <w:tcW w:w="901" w:type="pct"/>
            <w:vMerge w:val="restart"/>
          </w:tcPr>
          <w:p w14:paraId="4BB18EDB" w14:textId="169ECD6D" w:rsidR="00D629AC" w:rsidRPr="00DB4B54" w:rsidDel="002A1D54" w:rsidRDefault="00D629AC" w:rsidP="00D629AC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75C25660" w14:textId="4A9CC4C8" w:rsidR="00D629AC" w:rsidRPr="00DB4B54" w:rsidRDefault="00D629AC" w:rsidP="005306BE">
            <w:pPr>
              <w:jc w:val="both"/>
            </w:pPr>
            <w:r w:rsidRPr="00DB4B54">
              <w:t>Работать с конструкторской и технологической документацией на существующие аналоги разрабатываемых 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629AC" w:rsidRPr="00DB4B54" w14:paraId="1287708C" w14:textId="77777777" w:rsidTr="005306BE">
        <w:trPr>
          <w:trHeight w:val="57"/>
        </w:trPr>
        <w:tc>
          <w:tcPr>
            <w:tcW w:w="901" w:type="pct"/>
            <w:vMerge/>
          </w:tcPr>
          <w:p w14:paraId="27227539" w14:textId="27FFAD0F" w:rsidR="00D629AC" w:rsidRPr="00DB4B54" w:rsidDel="002A1D54" w:rsidRDefault="00D629AC" w:rsidP="00D629AC"/>
        </w:tc>
        <w:tc>
          <w:tcPr>
            <w:tcW w:w="4099" w:type="pct"/>
          </w:tcPr>
          <w:p w14:paraId="6FF7DA87" w14:textId="65E8822C" w:rsidR="00D629AC" w:rsidRPr="00DB4B54" w:rsidRDefault="00D629AC" w:rsidP="005306BE">
            <w:pPr>
              <w:jc w:val="both"/>
            </w:pPr>
            <w:r w:rsidRPr="00DB4B54">
              <w:t>Осуществлять сбор и анализ исходных данных для схемотехнических расчетов разрабатываемых вариантов 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629AC" w:rsidRPr="00DB4B54" w14:paraId="7E7CC8CA" w14:textId="77777777" w:rsidTr="005306BE">
        <w:trPr>
          <w:trHeight w:val="57"/>
        </w:trPr>
        <w:tc>
          <w:tcPr>
            <w:tcW w:w="901" w:type="pct"/>
            <w:vMerge/>
          </w:tcPr>
          <w:p w14:paraId="70F555F1" w14:textId="77777777" w:rsidR="00D629AC" w:rsidRPr="00DB4B54" w:rsidDel="002A1D54" w:rsidRDefault="00D629AC" w:rsidP="00D629AC"/>
        </w:tc>
        <w:tc>
          <w:tcPr>
            <w:tcW w:w="4099" w:type="pct"/>
          </w:tcPr>
          <w:p w14:paraId="0EEEE967" w14:textId="7B7A351F" w:rsidR="00D629AC" w:rsidRPr="00DB4B54" w:rsidRDefault="00081C03" w:rsidP="005306BE">
            <w:pPr>
              <w:jc w:val="both"/>
            </w:pPr>
            <w:r w:rsidRPr="00DB4B54">
              <w:t>Рассчитывать</w:t>
            </w:r>
            <w:r w:rsidR="00D629AC" w:rsidRPr="00DB4B54">
              <w:t xml:space="preserve"> схемотехнические решения для основных разрабатываемых аналоговых, цифровых и аналого-цифров</w:t>
            </w:r>
            <w:r w:rsidR="006E4812" w:rsidRPr="00DB4B54">
              <w:t xml:space="preserve">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DC6EB7" w:rsidRPr="00DB4B54" w14:paraId="3E9ED372" w14:textId="77777777" w:rsidTr="005306BE">
        <w:trPr>
          <w:trHeight w:val="57"/>
        </w:trPr>
        <w:tc>
          <w:tcPr>
            <w:tcW w:w="901" w:type="pct"/>
            <w:vMerge/>
          </w:tcPr>
          <w:p w14:paraId="29A88DB5" w14:textId="77777777" w:rsidR="00DC6EB7" w:rsidRPr="00DB4B54" w:rsidDel="002A1D54" w:rsidRDefault="00DC6EB7" w:rsidP="00D629AC"/>
        </w:tc>
        <w:tc>
          <w:tcPr>
            <w:tcW w:w="4099" w:type="pct"/>
          </w:tcPr>
          <w:p w14:paraId="42512901" w14:textId="49C575FF" w:rsidR="00DC6EB7" w:rsidRPr="00DB4B54" w:rsidRDefault="00DC6EB7" w:rsidP="005306BE">
            <w:pPr>
              <w:jc w:val="both"/>
            </w:pPr>
            <w:r w:rsidRPr="00DB4B54">
              <w:t xml:space="preserve">Создавать новые варианты схемотехнических решений </w:t>
            </w:r>
            <w:r w:rsidR="004C40A2" w:rsidRPr="00DB4B54">
              <w:t xml:space="preserve">аналоговых, цифровых и аналого-цифровых ВЧ и СВЧ функциональных узлов радиоэлектронных средств </w:t>
            </w:r>
            <w:r w:rsidRPr="00DB4B54">
              <w:lastRenderedPageBreak/>
              <w:t>с использованием современной элементной базы или новых материалов, технологий печатных плат и микроэлектронных технологий</w:t>
            </w:r>
          </w:p>
        </w:tc>
      </w:tr>
      <w:tr w:rsidR="00D629AC" w:rsidRPr="00DB4B54" w14:paraId="70208D3F" w14:textId="77777777" w:rsidTr="005306BE">
        <w:trPr>
          <w:trHeight w:val="57"/>
        </w:trPr>
        <w:tc>
          <w:tcPr>
            <w:tcW w:w="901" w:type="pct"/>
            <w:vMerge/>
          </w:tcPr>
          <w:p w14:paraId="142FEC50" w14:textId="77777777" w:rsidR="00D629AC" w:rsidRPr="00DB4B54" w:rsidDel="002A1D54" w:rsidRDefault="00D629AC" w:rsidP="00D629AC"/>
        </w:tc>
        <w:tc>
          <w:tcPr>
            <w:tcW w:w="4099" w:type="pct"/>
          </w:tcPr>
          <w:p w14:paraId="0D898784" w14:textId="14019A90" w:rsidR="00D629AC" w:rsidRPr="00DB4B54" w:rsidRDefault="00D629AC" w:rsidP="005306BE">
            <w:pPr>
              <w:jc w:val="both"/>
            </w:pPr>
            <w:r w:rsidRPr="00DB4B54">
              <w:t>Осуществлять компьютерное моделирование разработанных вариантов схемотехнических решений аналоговых, цифр</w:t>
            </w:r>
            <w:r w:rsidR="006E4812" w:rsidRPr="00DB4B54">
              <w:t xml:space="preserve">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936BD5" w:rsidRPr="00DB4B54" w14:paraId="345B0B18" w14:textId="77777777" w:rsidTr="005306BE">
        <w:trPr>
          <w:trHeight w:val="57"/>
        </w:trPr>
        <w:tc>
          <w:tcPr>
            <w:tcW w:w="901" w:type="pct"/>
            <w:vMerge w:val="restart"/>
          </w:tcPr>
          <w:p w14:paraId="0B559027" w14:textId="09E15765" w:rsidR="00936BD5" w:rsidRPr="00DB4B54" w:rsidDel="002A1D54" w:rsidRDefault="00936BD5" w:rsidP="00936BD5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6C87E4A2" w14:textId="43CEA7EC" w:rsidR="00936BD5" w:rsidRPr="00DB4B54" w:rsidRDefault="00936BD5" w:rsidP="005306BE">
            <w:pPr>
              <w:jc w:val="both"/>
            </w:pPr>
            <w:r w:rsidRPr="00DB4B54">
              <w:t>Основы радио</w:t>
            </w:r>
            <w:r w:rsidR="006B5193" w:rsidRPr="00DB4B54">
              <w:t>техники, электроник</w:t>
            </w:r>
            <w:r w:rsidR="004C40A2" w:rsidRPr="00DB4B54">
              <w:t>и</w:t>
            </w:r>
            <w:r w:rsidRPr="00DB4B54">
              <w:t>, схемотехник</w:t>
            </w:r>
            <w:r w:rsidR="004C40A2" w:rsidRPr="00DB4B54">
              <w:t>и</w:t>
            </w:r>
            <w:r w:rsidRPr="00DB4B54">
              <w:t xml:space="preserve"> </w:t>
            </w:r>
            <w:r w:rsidR="004C40A2" w:rsidRPr="00DB4B54">
              <w:t>аналоговых, цифровых и аналого-цифровых ВЧ и СВЧ функциональных узлов радиоэлектронных средств</w:t>
            </w:r>
          </w:p>
        </w:tc>
      </w:tr>
      <w:tr w:rsidR="00936BD5" w:rsidRPr="00DB4B54" w14:paraId="084E98CE" w14:textId="77777777" w:rsidTr="005306BE">
        <w:trPr>
          <w:trHeight w:val="57"/>
        </w:trPr>
        <w:tc>
          <w:tcPr>
            <w:tcW w:w="901" w:type="pct"/>
            <w:vMerge/>
          </w:tcPr>
          <w:p w14:paraId="16060600" w14:textId="2D82B187" w:rsidR="00936BD5" w:rsidRPr="00DB4B54" w:rsidRDefault="00936BD5" w:rsidP="00936BD5"/>
        </w:tc>
        <w:tc>
          <w:tcPr>
            <w:tcW w:w="4099" w:type="pct"/>
          </w:tcPr>
          <w:p w14:paraId="0020E06E" w14:textId="5AB56331" w:rsidR="00936BD5" w:rsidRPr="00DB4B54" w:rsidRDefault="00936BD5" w:rsidP="005306BE">
            <w:pPr>
              <w:jc w:val="both"/>
            </w:pPr>
            <w:r w:rsidRPr="00DB4B54">
              <w:t>Требования ЕСКД, государственных, военных, национальных и отраслевых стандартов, технических условий в области электроники и схемотехники</w:t>
            </w:r>
          </w:p>
        </w:tc>
      </w:tr>
      <w:tr w:rsidR="00936BD5" w:rsidRPr="00DB4B54" w14:paraId="77803D4A" w14:textId="77777777" w:rsidTr="005306BE">
        <w:trPr>
          <w:trHeight w:val="57"/>
        </w:trPr>
        <w:tc>
          <w:tcPr>
            <w:tcW w:w="901" w:type="pct"/>
            <w:vMerge/>
          </w:tcPr>
          <w:p w14:paraId="4A48DD32" w14:textId="77777777" w:rsidR="00936BD5" w:rsidRPr="00DB4B54" w:rsidDel="002A1D54" w:rsidRDefault="00936BD5" w:rsidP="00936BD5"/>
        </w:tc>
        <w:tc>
          <w:tcPr>
            <w:tcW w:w="4099" w:type="pct"/>
          </w:tcPr>
          <w:p w14:paraId="685A9E85" w14:textId="155C6DE3" w:rsidR="00936BD5" w:rsidRPr="00DB4B54" w:rsidRDefault="006B5193" w:rsidP="005306BE">
            <w:pPr>
              <w:jc w:val="both"/>
            </w:pPr>
            <w:r w:rsidRPr="00DB4B54">
              <w:t>С</w:t>
            </w:r>
            <w:r w:rsidR="007F5758" w:rsidRPr="00DB4B54">
              <w:t>хемотехнические решения</w:t>
            </w:r>
            <w:r w:rsidR="00DC6EB7" w:rsidRPr="00DB4B54">
              <w:t xml:space="preserve"> </w:t>
            </w:r>
            <w:r w:rsidR="004C40A2" w:rsidRPr="00DB4B54">
              <w:t xml:space="preserve">аналоговых, цифровых и аналого-цифровых ВЧ и СВЧ функциональных узлов радиоэлектронных средств </w:t>
            </w:r>
            <w:r w:rsidR="00DC6EB7" w:rsidRPr="00DB4B54">
              <w:t>и тенденции их развития на уровне</w:t>
            </w:r>
            <w:r w:rsidR="00936BD5" w:rsidRPr="00DB4B54">
              <w:t xml:space="preserve"> функциональных </w:t>
            </w:r>
            <w:r w:rsidR="00596904">
              <w:t>узлов</w:t>
            </w:r>
            <w:r w:rsidR="00936BD5" w:rsidRPr="00DB4B54">
              <w:t xml:space="preserve"> электронной аппаратуры</w:t>
            </w:r>
            <w:r w:rsidR="00DC6EB7" w:rsidRPr="00DB4B54">
              <w:t xml:space="preserve"> </w:t>
            </w:r>
          </w:p>
        </w:tc>
      </w:tr>
      <w:tr w:rsidR="00936BD5" w:rsidRPr="00DB4B54" w14:paraId="54ECAB57" w14:textId="77777777" w:rsidTr="005306BE">
        <w:trPr>
          <w:trHeight w:val="57"/>
        </w:trPr>
        <w:tc>
          <w:tcPr>
            <w:tcW w:w="901" w:type="pct"/>
            <w:vMerge/>
          </w:tcPr>
          <w:p w14:paraId="0DBC2C15" w14:textId="77777777" w:rsidR="00936BD5" w:rsidRPr="00DB4B54" w:rsidDel="002A1D54" w:rsidRDefault="00936BD5" w:rsidP="00936BD5"/>
        </w:tc>
        <w:tc>
          <w:tcPr>
            <w:tcW w:w="4099" w:type="pct"/>
          </w:tcPr>
          <w:p w14:paraId="06F3E033" w14:textId="0E1FF1FF" w:rsidR="00936BD5" w:rsidRPr="00DB4B54" w:rsidRDefault="00936BD5" w:rsidP="005306BE">
            <w:pPr>
              <w:jc w:val="both"/>
            </w:pPr>
            <w:r w:rsidRPr="00DB4B54">
              <w:t xml:space="preserve">Ограничения используемых </w:t>
            </w:r>
            <w:r w:rsidR="00026B90">
              <w:t xml:space="preserve">в организации </w:t>
            </w:r>
            <w:r w:rsidRPr="00DB4B54">
              <w:t>материалов, технологий печатных плат и микроэлектронных технологий</w:t>
            </w:r>
          </w:p>
        </w:tc>
      </w:tr>
      <w:tr w:rsidR="00936BD5" w:rsidRPr="00DB4B54" w14:paraId="75FFA959" w14:textId="77777777" w:rsidTr="005306BE">
        <w:trPr>
          <w:trHeight w:val="57"/>
        </w:trPr>
        <w:tc>
          <w:tcPr>
            <w:tcW w:w="901" w:type="pct"/>
            <w:vMerge/>
          </w:tcPr>
          <w:p w14:paraId="167605E5" w14:textId="77777777" w:rsidR="00936BD5" w:rsidRPr="00DB4B54" w:rsidDel="002A1D54" w:rsidRDefault="00936BD5" w:rsidP="00936BD5"/>
        </w:tc>
        <w:tc>
          <w:tcPr>
            <w:tcW w:w="4099" w:type="pct"/>
          </w:tcPr>
          <w:p w14:paraId="48CCDB23" w14:textId="0F9B1684" w:rsidR="00936BD5" w:rsidRPr="00DB4B54" w:rsidRDefault="00936BD5" w:rsidP="005306BE">
            <w:pPr>
              <w:jc w:val="both"/>
            </w:pPr>
            <w:r w:rsidRPr="00DB4B54">
              <w:t>Электронные справочные системы и библиотеки: наименования, возможности, правила и порядок работы в них</w:t>
            </w:r>
          </w:p>
        </w:tc>
      </w:tr>
      <w:tr w:rsidR="00936BD5" w:rsidRPr="00DB4B54" w14:paraId="7049B60E" w14:textId="77777777" w:rsidTr="005306BE">
        <w:trPr>
          <w:trHeight w:val="57"/>
        </w:trPr>
        <w:tc>
          <w:tcPr>
            <w:tcW w:w="901" w:type="pct"/>
            <w:vMerge/>
          </w:tcPr>
          <w:p w14:paraId="6C10C127" w14:textId="77777777" w:rsidR="00936BD5" w:rsidRPr="00DB4B54" w:rsidDel="002A1D54" w:rsidRDefault="00936BD5" w:rsidP="00936BD5"/>
        </w:tc>
        <w:tc>
          <w:tcPr>
            <w:tcW w:w="4099" w:type="pct"/>
          </w:tcPr>
          <w:p w14:paraId="59CEDEE4" w14:textId="75BB1ECA" w:rsidR="00936BD5" w:rsidRPr="00DB4B54" w:rsidRDefault="00936BD5" w:rsidP="005306BE">
            <w:pPr>
              <w:jc w:val="both"/>
            </w:pPr>
            <w:r w:rsidRPr="00DB4B54">
              <w:t>Номенклатура радиоэлектронных компонентов: назначения, основные типы, характеристики</w:t>
            </w:r>
            <w:r w:rsidR="00DC6EB7" w:rsidRPr="00DB4B54">
              <w:t xml:space="preserve"> и тенденции развития</w:t>
            </w:r>
          </w:p>
        </w:tc>
      </w:tr>
      <w:tr w:rsidR="00936BD5" w:rsidRPr="00DB4B54" w14:paraId="130797A4" w14:textId="77777777" w:rsidTr="005306BE">
        <w:trPr>
          <w:trHeight w:val="57"/>
        </w:trPr>
        <w:tc>
          <w:tcPr>
            <w:tcW w:w="901" w:type="pct"/>
            <w:vMerge/>
          </w:tcPr>
          <w:p w14:paraId="3C83A0BA" w14:textId="77777777" w:rsidR="00936BD5" w:rsidRPr="00DB4B54" w:rsidDel="002A1D54" w:rsidRDefault="00936BD5" w:rsidP="00936BD5"/>
        </w:tc>
        <w:tc>
          <w:tcPr>
            <w:tcW w:w="4099" w:type="pct"/>
          </w:tcPr>
          <w:p w14:paraId="20B9CD59" w14:textId="108F4EEE" w:rsidR="00936BD5" w:rsidRPr="00DB4B54" w:rsidRDefault="00936BD5" w:rsidP="005306BE">
            <w:pPr>
              <w:jc w:val="both"/>
            </w:pPr>
            <w:r w:rsidRPr="00DB4B54">
              <w:t xml:space="preserve">Специальные пакеты прикладных программ для моделирования </w:t>
            </w:r>
            <w:r w:rsidR="004C40A2" w:rsidRPr="00DB4B54">
              <w:t>работы разработанных схемотехнических решений аналоговых, цифровых и аналого-цифровых ВЧ и СВЧ функциональных узлов радиоэлектронных средств</w:t>
            </w:r>
            <w:r w:rsidRPr="00DB4B54">
              <w:t>: наименования, возможности, правила и порядок работы в них</w:t>
            </w:r>
          </w:p>
        </w:tc>
      </w:tr>
      <w:tr w:rsidR="00936BD5" w:rsidRPr="00DB4B54" w14:paraId="161EBAA2" w14:textId="77777777" w:rsidTr="005306BE">
        <w:trPr>
          <w:trHeight w:val="57"/>
        </w:trPr>
        <w:tc>
          <w:tcPr>
            <w:tcW w:w="901" w:type="pct"/>
            <w:vMerge/>
          </w:tcPr>
          <w:p w14:paraId="2D009A03" w14:textId="77777777" w:rsidR="00936BD5" w:rsidRPr="00DB4B54" w:rsidDel="002A1D54" w:rsidRDefault="00936BD5" w:rsidP="00936BD5"/>
        </w:tc>
        <w:tc>
          <w:tcPr>
            <w:tcW w:w="4099" w:type="pct"/>
          </w:tcPr>
          <w:p w14:paraId="0B214347" w14:textId="0F5A522F" w:rsidR="00936BD5" w:rsidRPr="00DB4B54" w:rsidRDefault="006E4812" w:rsidP="005306BE">
            <w:pPr>
              <w:jc w:val="both"/>
            </w:pPr>
            <w:r w:rsidRPr="00DB4B54">
              <w:t>Средства</w:t>
            </w:r>
            <w:r w:rsidR="00936BD5" w:rsidRPr="00DB4B54">
              <w:t xml:space="preserve"> автоматизации инженерных расч</w:t>
            </w:r>
            <w:r w:rsidR="00026B90">
              <w:t>е</w:t>
            </w:r>
            <w:r w:rsidR="00936BD5" w:rsidRPr="00DB4B54">
              <w:t>тов, анализа и симуляции физических процессов</w:t>
            </w:r>
            <w:r w:rsidR="008B6A56" w:rsidRPr="00DB4B54">
              <w:t xml:space="preserve"> в аналоговых, цифровых и аналого-цифровых ВЧ и СВЧ функциональных узлах радиоэлектронных средств</w:t>
            </w:r>
            <w:r w:rsidR="00936BD5" w:rsidRPr="00DB4B54">
              <w:t>: наименования, возможности, правила и порядок работы в них</w:t>
            </w:r>
          </w:p>
        </w:tc>
      </w:tr>
      <w:tr w:rsidR="00936BD5" w:rsidRPr="00DB4B54" w14:paraId="018D1673" w14:textId="77777777" w:rsidTr="005306BE">
        <w:trPr>
          <w:trHeight w:val="57"/>
        </w:trPr>
        <w:tc>
          <w:tcPr>
            <w:tcW w:w="901" w:type="pct"/>
            <w:vMerge/>
          </w:tcPr>
          <w:p w14:paraId="3BFB3C68" w14:textId="77777777" w:rsidR="00936BD5" w:rsidRPr="00DB4B54" w:rsidDel="002A1D54" w:rsidRDefault="00936BD5" w:rsidP="00936BD5"/>
        </w:tc>
        <w:tc>
          <w:tcPr>
            <w:tcW w:w="4099" w:type="pct"/>
          </w:tcPr>
          <w:p w14:paraId="304927EA" w14:textId="0D791251" w:rsidR="00936BD5" w:rsidRPr="00DB4B54" w:rsidRDefault="00936BD5" w:rsidP="005306BE">
            <w:pPr>
              <w:jc w:val="both"/>
            </w:pPr>
            <w:r w:rsidRPr="00DB4B54">
              <w:t>Порядок и правила работы с программной, технической и технологической документацией</w:t>
            </w:r>
            <w:r w:rsidR="00C50B47">
              <w:t>, необходимые</w:t>
            </w:r>
            <w:r w:rsidRPr="00DB4B54">
              <w:t xml:space="preserve"> для подготовки комплекта документации на разработанн</w:t>
            </w:r>
            <w:r w:rsidR="006C665E" w:rsidRPr="00DB4B54">
              <w:t>ые</w:t>
            </w:r>
            <w:r w:rsidRPr="00DB4B54">
              <w:t xml:space="preserve"> схемотехническ</w:t>
            </w:r>
            <w:r w:rsidR="006C665E" w:rsidRPr="00DB4B54">
              <w:t>ие</w:t>
            </w:r>
            <w:r w:rsidRPr="00DB4B54">
              <w:t xml:space="preserve"> решени</w:t>
            </w:r>
            <w:r w:rsidR="006C665E" w:rsidRPr="00DB4B54">
              <w:t>я аналоговых, цифровых и аналого-цифровых ВЧ и СВЧ функциональных узлов радиоэлектронных средств</w:t>
            </w:r>
          </w:p>
        </w:tc>
      </w:tr>
      <w:tr w:rsidR="00936BD5" w:rsidRPr="00DB4B54" w14:paraId="3DED2068" w14:textId="77777777" w:rsidTr="005306BE">
        <w:trPr>
          <w:trHeight w:val="57"/>
        </w:trPr>
        <w:tc>
          <w:tcPr>
            <w:tcW w:w="901" w:type="pct"/>
            <w:vMerge/>
          </w:tcPr>
          <w:p w14:paraId="5F3DBDF6" w14:textId="77777777" w:rsidR="00936BD5" w:rsidRPr="00DB4B54" w:rsidDel="002A1D54" w:rsidRDefault="00936BD5" w:rsidP="00936BD5"/>
        </w:tc>
        <w:tc>
          <w:tcPr>
            <w:tcW w:w="4099" w:type="pct"/>
          </w:tcPr>
          <w:p w14:paraId="5EAD6AF5" w14:textId="59BD0071" w:rsidR="00936BD5" w:rsidRPr="00DB4B54" w:rsidRDefault="00936BD5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36BD5" w:rsidRPr="00DB4B54" w14:paraId="0E1A692A" w14:textId="77777777" w:rsidTr="005306BE">
        <w:trPr>
          <w:trHeight w:val="57"/>
        </w:trPr>
        <w:tc>
          <w:tcPr>
            <w:tcW w:w="901" w:type="pct"/>
          </w:tcPr>
          <w:p w14:paraId="6F10252B" w14:textId="77777777" w:rsidR="00936BD5" w:rsidRPr="00DB4B54" w:rsidDel="002A1D54" w:rsidRDefault="00936BD5" w:rsidP="00936BD5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596EE37F" w14:textId="627A9391" w:rsidR="00936BD5" w:rsidRPr="00DB4B54" w:rsidRDefault="00E40C56" w:rsidP="005306BE">
            <w:pPr>
              <w:jc w:val="both"/>
            </w:pPr>
            <w:r>
              <w:t>-</w:t>
            </w:r>
          </w:p>
        </w:tc>
      </w:tr>
    </w:tbl>
    <w:p w14:paraId="4BF499A0" w14:textId="77777777" w:rsidR="0000323C" w:rsidRPr="00DB4B54" w:rsidRDefault="0000323C" w:rsidP="00D55A29">
      <w:bookmarkStart w:id="25" w:name="_Toc433308853"/>
    </w:p>
    <w:p w14:paraId="2641248F" w14:textId="3489906B" w:rsidR="002250B4" w:rsidRPr="00DB4B54" w:rsidRDefault="002250B4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1D4D97" w:rsidRPr="00DB4B54">
        <w:rPr>
          <w:b/>
          <w:bCs w:val="0"/>
        </w:rPr>
        <w:t>3</w:t>
      </w:r>
      <w:r w:rsidRPr="00DB4B54">
        <w:rPr>
          <w:b/>
          <w:bCs w:val="0"/>
        </w:rPr>
        <w:t>.2. Трудовая функция</w:t>
      </w:r>
      <w:bookmarkEnd w:id="25"/>
    </w:p>
    <w:p w14:paraId="2C24538C" w14:textId="77777777" w:rsidR="00F7715C" w:rsidRPr="00487C9A" w:rsidRDefault="00F7715C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5529"/>
        <w:gridCol w:w="552"/>
        <w:gridCol w:w="863"/>
        <w:gridCol w:w="1447"/>
        <w:gridCol w:w="336"/>
      </w:tblGrid>
      <w:tr w:rsidR="00806D98" w:rsidRPr="00DB4B54" w14:paraId="2F82BD83" w14:textId="77777777" w:rsidTr="00C9788C">
        <w:trPr>
          <w:trHeight w:val="278"/>
        </w:trPr>
        <w:tc>
          <w:tcPr>
            <w:tcW w:w="8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A5F449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4080" w14:textId="31DD1988" w:rsidR="00806D98" w:rsidRPr="00DB4B54" w:rsidRDefault="00EB22E7" w:rsidP="00D55A29">
            <w:r w:rsidRPr="00DB4B54">
              <w:t>Схемотехническое моделирование работы аналоговых, цифровых и аналого-цифровых ВЧ и СВЧ функциональных узлов радиоэлектронных средст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C603E" w14:textId="4917FC55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FA06" w14:textId="2767B27F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C</w:t>
            </w:r>
            <w:r w:rsidR="00806D98" w:rsidRPr="00DB4B54"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8874D" w14:textId="432A9AED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8DFB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2A2EAE83" w14:textId="77777777" w:rsidR="00F7715C" w:rsidRPr="00487C9A" w:rsidRDefault="00F7715C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70BE7" w:rsidRPr="00DB4B54" w14:paraId="13CA6BE8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BE99E78" w14:textId="77777777" w:rsidR="00770BE7" w:rsidRPr="00DB4B54" w:rsidRDefault="00770BE7" w:rsidP="00F96230">
            <w:r w:rsidRPr="00DB4B54">
              <w:t>Трудовые действия</w:t>
            </w:r>
          </w:p>
        </w:tc>
        <w:tc>
          <w:tcPr>
            <w:tcW w:w="4099" w:type="pct"/>
          </w:tcPr>
          <w:p w14:paraId="2C715B5B" w14:textId="568A32A6" w:rsidR="00770BE7" w:rsidRPr="00DB4B54" w:rsidRDefault="00770BE7" w:rsidP="005306BE">
            <w:pPr>
              <w:jc w:val="both"/>
            </w:pPr>
            <w:r w:rsidRPr="00DB4B54">
              <w:t xml:space="preserve">Моделирование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</w:t>
            </w:r>
          </w:p>
        </w:tc>
      </w:tr>
      <w:tr w:rsidR="00770BE7" w:rsidRPr="00DB4B54" w14:paraId="57270FC1" w14:textId="77777777" w:rsidTr="005306BE">
        <w:trPr>
          <w:trHeight w:val="20"/>
        </w:trPr>
        <w:tc>
          <w:tcPr>
            <w:tcW w:w="901" w:type="pct"/>
            <w:vMerge/>
          </w:tcPr>
          <w:p w14:paraId="3872D4E9" w14:textId="77777777" w:rsidR="00770BE7" w:rsidRPr="00DB4B54" w:rsidRDefault="00770BE7" w:rsidP="00F96230"/>
        </w:tc>
        <w:tc>
          <w:tcPr>
            <w:tcW w:w="4099" w:type="pct"/>
          </w:tcPr>
          <w:p w14:paraId="285EC7E3" w14:textId="7A6055FE" w:rsidR="00770BE7" w:rsidRPr="00DB4B54" w:rsidRDefault="00770BE7" w:rsidP="005306BE">
            <w:pPr>
              <w:jc w:val="both"/>
            </w:pPr>
            <w:r w:rsidRPr="00DB4B54">
              <w:t xml:space="preserve">Анализ реализуемости разработанных вариантов схемотехнических решений </w:t>
            </w:r>
            <w:r w:rsidR="003D2EE1" w:rsidRPr="00DB4B54">
              <w:t xml:space="preserve">аналоговых, цифровых и аналого-цифровых ВЧ и СВЧ функциональных узлов радиоэлектронных средств </w:t>
            </w:r>
            <w:r w:rsidRPr="00DB4B54">
              <w:t>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770BE7" w:rsidRPr="00DB4B54" w14:paraId="16BB1735" w14:textId="77777777" w:rsidTr="005306BE">
        <w:trPr>
          <w:trHeight w:val="20"/>
        </w:trPr>
        <w:tc>
          <w:tcPr>
            <w:tcW w:w="901" w:type="pct"/>
            <w:vMerge/>
          </w:tcPr>
          <w:p w14:paraId="6520395A" w14:textId="77777777" w:rsidR="00770BE7" w:rsidRPr="00DB4B54" w:rsidRDefault="00770BE7" w:rsidP="00F96230"/>
        </w:tc>
        <w:tc>
          <w:tcPr>
            <w:tcW w:w="4099" w:type="pct"/>
          </w:tcPr>
          <w:p w14:paraId="20451ECB" w14:textId="5B7D3234" w:rsidR="00770BE7" w:rsidRPr="00DB4B54" w:rsidRDefault="002D7871" w:rsidP="005306BE">
            <w:pPr>
              <w:jc w:val="both"/>
            </w:pPr>
            <w:r w:rsidRPr="00DB4B54">
              <w:t xml:space="preserve">Моделирование теплового режима, электромагнитной совместимости и радиационной стойкости для разработанных вариантов аналоговых, цифровых и </w:t>
            </w:r>
            <w:r w:rsidRPr="00DB4B54">
              <w:lastRenderedPageBreak/>
              <w:t xml:space="preserve">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770BE7" w:rsidRPr="00DB4B54" w14:paraId="70D924FA" w14:textId="77777777" w:rsidTr="005306BE">
        <w:trPr>
          <w:trHeight w:val="20"/>
        </w:trPr>
        <w:tc>
          <w:tcPr>
            <w:tcW w:w="901" w:type="pct"/>
            <w:vMerge/>
          </w:tcPr>
          <w:p w14:paraId="1094331C" w14:textId="77777777" w:rsidR="00770BE7" w:rsidRPr="00DB4B54" w:rsidRDefault="00770BE7" w:rsidP="00F96230"/>
        </w:tc>
        <w:tc>
          <w:tcPr>
            <w:tcW w:w="4099" w:type="pct"/>
          </w:tcPr>
          <w:p w14:paraId="20798467" w14:textId="150578C9" w:rsidR="00770BE7" w:rsidRPr="00DB4B54" w:rsidRDefault="002D7871" w:rsidP="005306BE">
            <w:pPr>
              <w:jc w:val="both"/>
            </w:pPr>
            <w:r w:rsidRPr="00DB4B54">
              <w:t xml:space="preserve">Моделирование надежности и наработки на отказ разработанных вариантов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770BE7" w:rsidRPr="00DB4B54" w14:paraId="2B1D3BF0" w14:textId="77777777" w:rsidTr="005306BE">
        <w:trPr>
          <w:trHeight w:val="20"/>
        </w:trPr>
        <w:tc>
          <w:tcPr>
            <w:tcW w:w="901" w:type="pct"/>
            <w:vMerge/>
          </w:tcPr>
          <w:p w14:paraId="556C888D" w14:textId="77777777" w:rsidR="00770BE7" w:rsidRPr="00DB4B54" w:rsidRDefault="00770BE7" w:rsidP="00F96230"/>
        </w:tc>
        <w:tc>
          <w:tcPr>
            <w:tcW w:w="4099" w:type="pct"/>
          </w:tcPr>
          <w:p w14:paraId="3FBF5B45" w14:textId="6BBCADC4" w:rsidR="00770BE7" w:rsidRPr="00DB4B54" w:rsidRDefault="002D7871" w:rsidP="005306BE">
            <w:pPr>
              <w:jc w:val="both"/>
            </w:pPr>
            <w:r w:rsidRPr="00DB4B54">
              <w:t xml:space="preserve">Моделирование динамических и прочностных характеристик разработанных вариантов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770BE7" w:rsidRPr="00DB4B54" w14:paraId="65182062" w14:textId="77777777" w:rsidTr="005306BE">
        <w:trPr>
          <w:trHeight w:val="20"/>
        </w:trPr>
        <w:tc>
          <w:tcPr>
            <w:tcW w:w="901" w:type="pct"/>
            <w:vMerge/>
          </w:tcPr>
          <w:p w14:paraId="1B911FCF" w14:textId="77777777" w:rsidR="00770BE7" w:rsidRPr="00DB4B54" w:rsidRDefault="00770BE7" w:rsidP="00F96230"/>
        </w:tc>
        <w:tc>
          <w:tcPr>
            <w:tcW w:w="4099" w:type="pct"/>
          </w:tcPr>
          <w:p w14:paraId="297E15D4" w14:textId="38021057" w:rsidR="00770BE7" w:rsidRPr="00DB4B54" w:rsidRDefault="002D7871" w:rsidP="005306BE">
            <w:pPr>
              <w:jc w:val="both"/>
            </w:pPr>
            <w:r w:rsidRPr="00DB4B54">
              <w:t xml:space="preserve">Моделирование влияния категорий климатических исполнений на работоспособность и параметры разработанных вариантов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770BE7" w:rsidRPr="00DB4B54" w14:paraId="3DD6FDB7" w14:textId="77777777" w:rsidTr="005306BE">
        <w:trPr>
          <w:trHeight w:val="20"/>
        </w:trPr>
        <w:tc>
          <w:tcPr>
            <w:tcW w:w="901" w:type="pct"/>
            <w:vMerge/>
          </w:tcPr>
          <w:p w14:paraId="699F3C8C" w14:textId="77777777" w:rsidR="00770BE7" w:rsidRPr="00DB4B54" w:rsidRDefault="00770BE7" w:rsidP="00F96230"/>
        </w:tc>
        <w:tc>
          <w:tcPr>
            <w:tcW w:w="4099" w:type="pct"/>
          </w:tcPr>
          <w:p w14:paraId="1CE2A4BF" w14:textId="3B6C452A" w:rsidR="00770BE7" w:rsidRPr="00DB4B54" w:rsidRDefault="004B6D6E" w:rsidP="005306BE">
            <w:pPr>
              <w:jc w:val="both"/>
            </w:pPr>
            <w:r w:rsidRPr="00DB4B54">
              <w:rPr>
                <w:rStyle w:val="af2"/>
                <w:sz w:val="24"/>
                <w:szCs w:val="24"/>
              </w:rPr>
              <w:t>Разработка</w:t>
            </w:r>
            <w:r w:rsidR="002D7871" w:rsidRPr="00DB4B54">
              <w:rPr>
                <w:rStyle w:val="af2"/>
                <w:sz w:val="24"/>
                <w:szCs w:val="24"/>
              </w:rPr>
              <w:t xml:space="preserve"> документации на схемотехнические решения </w:t>
            </w:r>
            <w:r w:rsidR="002D7871" w:rsidRPr="00DB4B54">
              <w:t xml:space="preserve">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2D7871" w:rsidRPr="00DB4B54" w14:paraId="0D7AB3FB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3A8DC40F" w14:textId="71BA7826" w:rsidR="002D7871" w:rsidRPr="00DB4B54" w:rsidDel="002A1D54" w:rsidRDefault="002D7871" w:rsidP="00F96230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6BA75527" w14:textId="58066AD1" w:rsidR="002D7871" w:rsidRPr="00DB4B54" w:rsidRDefault="002D7871" w:rsidP="005306BE">
            <w:pPr>
              <w:jc w:val="both"/>
            </w:pPr>
            <w:r w:rsidRPr="00DB4B54">
              <w:t xml:space="preserve">Осуществлять компьютерное моделирование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с использованием САD-систем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2D7871" w:rsidRPr="00DB4B54" w14:paraId="1D077CD1" w14:textId="77777777" w:rsidTr="005306BE">
        <w:trPr>
          <w:trHeight w:val="20"/>
        </w:trPr>
        <w:tc>
          <w:tcPr>
            <w:tcW w:w="901" w:type="pct"/>
            <w:vMerge/>
          </w:tcPr>
          <w:p w14:paraId="43240B0B" w14:textId="7F621B33" w:rsidR="002D7871" w:rsidRPr="00DB4B54" w:rsidDel="002A1D54" w:rsidRDefault="002D7871" w:rsidP="00F96230"/>
        </w:tc>
        <w:tc>
          <w:tcPr>
            <w:tcW w:w="4099" w:type="pct"/>
          </w:tcPr>
          <w:p w14:paraId="58C87398" w14:textId="722992F7" w:rsidR="002D7871" w:rsidRPr="00DB4B54" w:rsidRDefault="002D7871" w:rsidP="005306BE">
            <w:pPr>
              <w:jc w:val="both"/>
            </w:pPr>
            <w:r w:rsidRPr="00DB4B54">
              <w:t xml:space="preserve">Осуществлять компьютерное моделирование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</w:t>
            </w:r>
            <w:r w:rsidR="00E40C56" w:rsidRPr="00DB4B54">
              <w:t>в CAE-системах</w:t>
            </w:r>
          </w:p>
        </w:tc>
      </w:tr>
      <w:tr w:rsidR="002D7871" w:rsidRPr="00DB4B54" w14:paraId="01CEF3EA" w14:textId="77777777" w:rsidTr="005306BE">
        <w:trPr>
          <w:trHeight w:val="20"/>
        </w:trPr>
        <w:tc>
          <w:tcPr>
            <w:tcW w:w="901" w:type="pct"/>
            <w:vMerge/>
          </w:tcPr>
          <w:p w14:paraId="7BD03682" w14:textId="60578A62" w:rsidR="002D7871" w:rsidRPr="00DB4B54" w:rsidDel="002A1D54" w:rsidRDefault="002D7871" w:rsidP="00F96230"/>
        </w:tc>
        <w:tc>
          <w:tcPr>
            <w:tcW w:w="4099" w:type="pct"/>
          </w:tcPr>
          <w:p w14:paraId="7DC8220B" w14:textId="187957CF" w:rsidR="002D7871" w:rsidRPr="00DB4B54" w:rsidRDefault="002D7871" w:rsidP="005306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2D7871" w:rsidRPr="00DB4B54" w14:paraId="76CC344F" w14:textId="77777777" w:rsidTr="005306BE">
        <w:trPr>
          <w:trHeight w:val="20"/>
        </w:trPr>
        <w:tc>
          <w:tcPr>
            <w:tcW w:w="901" w:type="pct"/>
            <w:vMerge/>
          </w:tcPr>
          <w:p w14:paraId="7B700B7B" w14:textId="77777777" w:rsidR="002D7871" w:rsidRPr="00DB4B54" w:rsidDel="002A1D54" w:rsidRDefault="002D7871" w:rsidP="00F96230"/>
        </w:tc>
        <w:tc>
          <w:tcPr>
            <w:tcW w:w="4099" w:type="pct"/>
          </w:tcPr>
          <w:p w14:paraId="147565B9" w14:textId="022A6A62" w:rsidR="002D7871" w:rsidRPr="00DB4B54" w:rsidRDefault="002D7871" w:rsidP="005306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2D7871" w:rsidRPr="00DB4B54" w14:paraId="2E9E2541" w14:textId="77777777" w:rsidTr="005306BE">
        <w:trPr>
          <w:trHeight w:val="20"/>
        </w:trPr>
        <w:tc>
          <w:tcPr>
            <w:tcW w:w="901" w:type="pct"/>
            <w:vMerge/>
          </w:tcPr>
          <w:p w14:paraId="12FFAD31" w14:textId="77777777" w:rsidR="002D7871" w:rsidRPr="00DB4B54" w:rsidDel="002A1D54" w:rsidRDefault="002D7871" w:rsidP="00F96230"/>
        </w:tc>
        <w:tc>
          <w:tcPr>
            <w:tcW w:w="4099" w:type="pct"/>
          </w:tcPr>
          <w:p w14:paraId="75A3F941" w14:textId="4D45AF9A" w:rsidR="002D7871" w:rsidRPr="00DB4B54" w:rsidRDefault="002D7871" w:rsidP="005306BE">
            <w:pPr>
              <w:jc w:val="both"/>
            </w:pPr>
            <w:r w:rsidRPr="00DB4B54">
              <w:t xml:space="preserve">Выполнять моделирование теплового режима, электромагнитной совместимости и радиационной стойкости для разработанных вариантов схемотехники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2D7871" w:rsidRPr="00DB4B54" w14:paraId="0CD2A0C4" w14:textId="77777777" w:rsidTr="005306BE">
        <w:trPr>
          <w:trHeight w:val="20"/>
        </w:trPr>
        <w:tc>
          <w:tcPr>
            <w:tcW w:w="901" w:type="pct"/>
            <w:vMerge/>
          </w:tcPr>
          <w:p w14:paraId="04080529" w14:textId="77777777" w:rsidR="002D7871" w:rsidRPr="00DB4B54" w:rsidDel="002A1D54" w:rsidRDefault="002D7871" w:rsidP="00F96230"/>
        </w:tc>
        <w:tc>
          <w:tcPr>
            <w:tcW w:w="4099" w:type="pct"/>
          </w:tcPr>
          <w:p w14:paraId="42BAA181" w14:textId="7B0793EC" w:rsidR="002D7871" w:rsidRPr="00DB4B54" w:rsidRDefault="002D7871" w:rsidP="005306BE">
            <w:pPr>
              <w:jc w:val="both"/>
            </w:pPr>
            <w:r w:rsidRPr="00DB4B54">
              <w:t xml:space="preserve">Выполнять моделирование надежности и наработки на отказ для разработанных вариантов схемотехники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2D7871" w:rsidRPr="00DB4B54" w14:paraId="40457883" w14:textId="77777777" w:rsidTr="005306BE">
        <w:trPr>
          <w:trHeight w:val="20"/>
        </w:trPr>
        <w:tc>
          <w:tcPr>
            <w:tcW w:w="901" w:type="pct"/>
            <w:vMerge/>
          </w:tcPr>
          <w:p w14:paraId="076E3CF3" w14:textId="77777777" w:rsidR="002D7871" w:rsidRPr="00DB4B54" w:rsidDel="002A1D54" w:rsidRDefault="002D7871" w:rsidP="00F96230"/>
        </w:tc>
        <w:tc>
          <w:tcPr>
            <w:tcW w:w="4099" w:type="pct"/>
          </w:tcPr>
          <w:p w14:paraId="2B24DD2B" w14:textId="31ADABD4" w:rsidR="002D7871" w:rsidRPr="00DB4B54" w:rsidRDefault="00E40C56" w:rsidP="005306BE">
            <w:pPr>
              <w:jc w:val="both"/>
            </w:pPr>
            <w:r w:rsidRPr="00DB4B54">
              <w:t xml:space="preserve">Выполнять </w:t>
            </w:r>
            <w:r>
              <w:t>м</w:t>
            </w:r>
            <w:r w:rsidR="002D7871" w:rsidRPr="00DB4B54">
              <w:t xml:space="preserve">оделирование динамических и прочностных характеристик разработанных вариантов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2D7871" w:rsidRPr="00DB4B54">
              <w:t xml:space="preserve"> в CAE-системах</w:t>
            </w:r>
          </w:p>
        </w:tc>
      </w:tr>
      <w:tr w:rsidR="002D7871" w:rsidRPr="00DB4B54" w14:paraId="7E3F7141" w14:textId="77777777" w:rsidTr="005306BE">
        <w:trPr>
          <w:trHeight w:val="20"/>
        </w:trPr>
        <w:tc>
          <w:tcPr>
            <w:tcW w:w="901" w:type="pct"/>
            <w:vMerge/>
          </w:tcPr>
          <w:p w14:paraId="5C75472C" w14:textId="77777777" w:rsidR="002D7871" w:rsidRPr="00DB4B54" w:rsidDel="002A1D54" w:rsidRDefault="002D7871" w:rsidP="00F96230"/>
        </w:tc>
        <w:tc>
          <w:tcPr>
            <w:tcW w:w="4099" w:type="pct"/>
          </w:tcPr>
          <w:p w14:paraId="1A3855C7" w14:textId="0AE1224D" w:rsidR="002D7871" w:rsidRPr="00DB4B54" w:rsidRDefault="002D7871" w:rsidP="005306BE">
            <w:pPr>
              <w:jc w:val="both"/>
            </w:pPr>
            <w:r w:rsidRPr="00DB4B54">
              <w:t xml:space="preserve">Выполнять моделирование влияния категорий климатических исполнений на работоспособность и параметры разработанных вариантов схемотехники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CAE-системах</w:t>
            </w:r>
          </w:p>
        </w:tc>
      </w:tr>
      <w:tr w:rsidR="002D7871" w:rsidRPr="00DB4B54" w14:paraId="0A967647" w14:textId="77777777" w:rsidTr="005306BE">
        <w:trPr>
          <w:trHeight w:val="20"/>
        </w:trPr>
        <w:tc>
          <w:tcPr>
            <w:tcW w:w="901" w:type="pct"/>
            <w:vMerge/>
          </w:tcPr>
          <w:p w14:paraId="442D14C7" w14:textId="77777777" w:rsidR="002D7871" w:rsidRPr="00DB4B54" w:rsidDel="002A1D54" w:rsidRDefault="002D7871" w:rsidP="00F96230"/>
        </w:tc>
        <w:tc>
          <w:tcPr>
            <w:tcW w:w="4099" w:type="pct"/>
          </w:tcPr>
          <w:p w14:paraId="1082F24F" w14:textId="2A033205" w:rsidR="002D7871" w:rsidRPr="00DB4B54" w:rsidRDefault="004B6D6E" w:rsidP="005306BE">
            <w:pPr>
              <w:jc w:val="both"/>
            </w:pPr>
            <w:r w:rsidRPr="00DB4B54">
              <w:t xml:space="preserve">Разрабатывать </w:t>
            </w:r>
            <w:r w:rsidR="002D7871" w:rsidRPr="00DB4B54">
              <w:t>документаци</w:t>
            </w:r>
            <w:r w:rsidRPr="00DB4B54">
              <w:t>ю</w:t>
            </w:r>
            <w:r w:rsidR="002D7871" w:rsidRPr="00DB4B54">
              <w:t xml:space="preserve"> на схемотехнические решения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96230" w:rsidRPr="00DB4B54" w14:paraId="338B10FA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0421C4F4" w14:textId="3DD7FDAC" w:rsidR="00F96230" w:rsidRPr="00DB4B54" w:rsidDel="002A1D54" w:rsidRDefault="00F96230" w:rsidP="00F96230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1E8D7340" w14:textId="66B21F43" w:rsidR="00F96230" w:rsidRPr="00DB4B54" w:rsidRDefault="00F96230" w:rsidP="005306BE">
            <w:pPr>
              <w:jc w:val="both"/>
            </w:pPr>
            <w:r w:rsidRPr="00DB4B54">
              <w:t>Номенклатура радиоэлектронных компонентов: назначения, основные типы, характеристики</w:t>
            </w:r>
          </w:p>
        </w:tc>
      </w:tr>
      <w:tr w:rsidR="00F96230" w:rsidRPr="00DB4B54" w14:paraId="1F14B2AF" w14:textId="77777777" w:rsidTr="005306BE">
        <w:trPr>
          <w:trHeight w:val="20"/>
        </w:trPr>
        <w:tc>
          <w:tcPr>
            <w:tcW w:w="901" w:type="pct"/>
            <w:vMerge/>
          </w:tcPr>
          <w:p w14:paraId="7741B4AA" w14:textId="54EDB224" w:rsidR="00F96230" w:rsidRPr="00DB4B54" w:rsidRDefault="00F96230" w:rsidP="00F96230"/>
        </w:tc>
        <w:tc>
          <w:tcPr>
            <w:tcW w:w="4099" w:type="pct"/>
          </w:tcPr>
          <w:p w14:paraId="2EBCE11C" w14:textId="309EC9BB" w:rsidR="00F96230" w:rsidRPr="00DB4B54" w:rsidRDefault="00F96230" w:rsidP="005306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96230" w:rsidRPr="00DB4B54" w14:paraId="29432450" w14:textId="77777777" w:rsidTr="005306BE">
        <w:trPr>
          <w:trHeight w:val="20"/>
        </w:trPr>
        <w:tc>
          <w:tcPr>
            <w:tcW w:w="901" w:type="pct"/>
            <w:vMerge/>
          </w:tcPr>
          <w:p w14:paraId="7817B04C" w14:textId="77777777" w:rsidR="00F96230" w:rsidRPr="00DB4B54" w:rsidDel="002A1D54" w:rsidRDefault="00F96230" w:rsidP="00F96230"/>
        </w:tc>
        <w:tc>
          <w:tcPr>
            <w:tcW w:w="4099" w:type="pct"/>
          </w:tcPr>
          <w:p w14:paraId="3FD353D0" w14:textId="1EA8E27A" w:rsidR="00F96230" w:rsidRPr="00DB4B54" w:rsidRDefault="00F96230" w:rsidP="005306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F96230" w:rsidRPr="00DB4B54" w14:paraId="27E0BBB7" w14:textId="77777777" w:rsidTr="005306BE">
        <w:trPr>
          <w:trHeight w:val="20"/>
        </w:trPr>
        <w:tc>
          <w:tcPr>
            <w:tcW w:w="901" w:type="pct"/>
            <w:vMerge/>
          </w:tcPr>
          <w:p w14:paraId="0FD4CB0F" w14:textId="77777777" w:rsidR="00F96230" w:rsidRPr="00DB4B54" w:rsidDel="002A1D54" w:rsidRDefault="00F96230" w:rsidP="00F96230"/>
        </w:tc>
        <w:tc>
          <w:tcPr>
            <w:tcW w:w="4099" w:type="pct"/>
          </w:tcPr>
          <w:p w14:paraId="717EC88D" w14:textId="373B6E7E" w:rsidR="00F96230" w:rsidRPr="00DB4B54" w:rsidRDefault="00F96230" w:rsidP="005306BE">
            <w:pPr>
              <w:jc w:val="both"/>
            </w:pPr>
            <w:r w:rsidRPr="00DB4B54">
              <w:t>Специальные пакеты прикладных программ для анализа и симуляции физических процессов: наименования, возможности, правила и порядок работы в них</w:t>
            </w:r>
          </w:p>
        </w:tc>
      </w:tr>
      <w:tr w:rsidR="00F96230" w:rsidRPr="00DB4B54" w14:paraId="0037FDC7" w14:textId="77777777" w:rsidTr="005306BE">
        <w:trPr>
          <w:trHeight w:val="20"/>
        </w:trPr>
        <w:tc>
          <w:tcPr>
            <w:tcW w:w="901" w:type="pct"/>
            <w:vMerge/>
          </w:tcPr>
          <w:p w14:paraId="738E23EF" w14:textId="77777777" w:rsidR="00F96230" w:rsidRPr="00DB4B54" w:rsidDel="002A1D54" w:rsidRDefault="00F96230" w:rsidP="00F96230"/>
        </w:tc>
        <w:tc>
          <w:tcPr>
            <w:tcW w:w="4099" w:type="pct"/>
          </w:tcPr>
          <w:p w14:paraId="2F057A77" w14:textId="0952A26C" w:rsidR="00F96230" w:rsidRPr="00DB4B54" w:rsidRDefault="00F96230" w:rsidP="005306BE">
            <w:pPr>
              <w:jc w:val="both"/>
            </w:pPr>
            <w:r w:rsidRPr="00DB4B54">
              <w:t xml:space="preserve">Ограничения используемых </w:t>
            </w:r>
            <w:r w:rsidR="00026B90">
              <w:t xml:space="preserve">в организации </w:t>
            </w:r>
            <w:r w:rsidRPr="00DB4B54">
              <w:t>материалов, технологий печатных плат и микроэлектронных технологий</w:t>
            </w:r>
          </w:p>
        </w:tc>
      </w:tr>
      <w:tr w:rsidR="00F96230" w:rsidRPr="00DB4B54" w14:paraId="40D3967E" w14:textId="77777777" w:rsidTr="005306BE">
        <w:trPr>
          <w:trHeight w:val="20"/>
        </w:trPr>
        <w:tc>
          <w:tcPr>
            <w:tcW w:w="901" w:type="pct"/>
            <w:vMerge/>
          </w:tcPr>
          <w:p w14:paraId="7F0F66E6" w14:textId="77777777" w:rsidR="00F96230" w:rsidRPr="00DB4B54" w:rsidDel="002A1D54" w:rsidRDefault="00F96230" w:rsidP="00F96230"/>
        </w:tc>
        <w:tc>
          <w:tcPr>
            <w:tcW w:w="4099" w:type="pct"/>
          </w:tcPr>
          <w:p w14:paraId="0CEB7AD3" w14:textId="73E6F3D4" w:rsidR="00F96230" w:rsidRPr="00DB4B54" w:rsidRDefault="00F96230" w:rsidP="005306BE">
            <w:pPr>
              <w:jc w:val="both"/>
            </w:pPr>
            <w:r w:rsidRPr="00DB4B54">
              <w:t>Порядок и правила работы с технической документацией</w:t>
            </w:r>
            <w:r w:rsidR="00C50B47">
              <w:t>, необходимые</w:t>
            </w:r>
            <w:r w:rsidRPr="00DB4B54">
              <w:t xml:space="preserve"> для разработки </w:t>
            </w:r>
            <w:r w:rsidRPr="00DB4B54">
              <w:rPr>
                <w:rStyle w:val="af2"/>
                <w:sz w:val="24"/>
                <w:szCs w:val="24"/>
              </w:rPr>
              <w:t xml:space="preserve">комплекта документации на схемотехнические решения </w:t>
            </w:r>
            <w:r w:rsidRPr="00DB4B54">
              <w:t xml:space="preserve">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F96230" w:rsidRPr="00DB4B54" w14:paraId="6D7B3357" w14:textId="77777777" w:rsidTr="005306BE">
        <w:trPr>
          <w:trHeight w:val="20"/>
        </w:trPr>
        <w:tc>
          <w:tcPr>
            <w:tcW w:w="901" w:type="pct"/>
            <w:vMerge/>
          </w:tcPr>
          <w:p w14:paraId="10412F33" w14:textId="77777777" w:rsidR="00F96230" w:rsidRPr="00DB4B54" w:rsidDel="002A1D54" w:rsidRDefault="00F96230" w:rsidP="00F96230"/>
        </w:tc>
        <w:tc>
          <w:tcPr>
            <w:tcW w:w="4099" w:type="pct"/>
          </w:tcPr>
          <w:p w14:paraId="2FBC7FAF" w14:textId="62ECED77" w:rsidR="00F96230" w:rsidRPr="00DB4B54" w:rsidRDefault="00DD0217" w:rsidP="005306BE">
            <w:pPr>
              <w:jc w:val="both"/>
            </w:pPr>
            <w:r w:rsidRPr="00DB4B54">
              <w:t xml:space="preserve">Методики построения математических и компьютерных моделей </w:t>
            </w:r>
            <w:r w:rsidR="003D2EE1" w:rsidRPr="00DB4B54">
              <w:t>аналоговых, цифровых и аналого-цифровых ВЧ и СВЧ функциональных узлов радиоэлектронных средств</w:t>
            </w:r>
          </w:p>
        </w:tc>
      </w:tr>
      <w:tr w:rsidR="00F96230" w:rsidRPr="00DB4B54" w14:paraId="067189A3" w14:textId="77777777" w:rsidTr="005306BE">
        <w:trPr>
          <w:trHeight w:val="20"/>
        </w:trPr>
        <w:tc>
          <w:tcPr>
            <w:tcW w:w="901" w:type="pct"/>
            <w:vMerge/>
          </w:tcPr>
          <w:p w14:paraId="65944CFF" w14:textId="77777777" w:rsidR="00F96230" w:rsidRPr="00DB4B54" w:rsidDel="002A1D54" w:rsidRDefault="00F96230" w:rsidP="00F96230"/>
        </w:tc>
        <w:tc>
          <w:tcPr>
            <w:tcW w:w="4099" w:type="pct"/>
          </w:tcPr>
          <w:p w14:paraId="055AC62E" w14:textId="35FB684A" w:rsidR="00F96230" w:rsidRPr="00DB4B54" w:rsidRDefault="006E4812" w:rsidP="005306BE">
            <w:pPr>
              <w:jc w:val="both"/>
            </w:pPr>
            <w:r w:rsidRPr="00DB4B54">
              <w:t>Средства</w:t>
            </w:r>
            <w:r w:rsidR="00DD0217" w:rsidRPr="00DB4B54">
              <w:t xml:space="preserve"> автоматизации инженерных расч</w:t>
            </w:r>
            <w:r w:rsidR="00026B90">
              <w:t>е</w:t>
            </w:r>
            <w:r w:rsidR="00DD0217" w:rsidRPr="00DB4B54">
              <w:t>тов, анализа и симуляции физических процессов</w:t>
            </w:r>
            <w:r w:rsidR="003D2EE1" w:rsidRPr="00DB4B54">
              <w:t xml:space="preserve"> в аналоговых, цифровых и аналого-цифровых ВЧ и СВЧ функциональных узлах радиоэлектронных средств</w:t>
            </w:r>
            <w:r w:rsidR="00DD0217" w:rsidRPr="00DB4B54">
              <w:t>: наименования, возможности, правила и порядок работы в них</w:t>
            </w:r>
          </w:p>
        </w:tc>
      </w:tr>
      <w:tr w:rsidR="00F96230" w:rsidRPr="00DB4B54" w14:paraId="1880C3DE" w14:textId="77777777" w:rsidTr="005306BE">
        <w:trPr>
          <w:trHeight w:val="20"/>
        </w:trPr>
        <w:tc>
          <w:tcPr>
            <w:tcW w:w="901" w:type="pct"/>
            <w:vMerge/>
          </w:tcPr>
          <w:p w14:paraId="4CB9EB29" w14:textId="77777777" w:rsidR="00F96230" w:rsidRPr="00DB4B54" w:rsidDel="002A1D54" w:rsidRDefault="00F96230" w:rsidP="00F96230"/>
        </w:tc>
        <w:tc>
          <w:tcPr>
            <w:tcW w:w="4099" w:type="pct"/>
          </w:tcPr>
          <w:p w14:paraId="137F5F89" w14:textId="4F3BC4FB" w:rsidR="00F96230" w:rsidRPr="00DB4B54" w:rsidRDefault="00DD0217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96230" w:rsidRPr="00DB4B54" w14:paraId="1D45579B" w14:textId="77777777" w:rsidTr="005306BE">
        <w:trPr>
          <w:trHeight w:val="20"/>
        </w:trPr>
        <w:tc>
          <w:tcPr>
            <w:tcW w:w="901" w:type="pct"/>
          </w:tcPr>
          <w:p w14:paraId="187A3324" w14:textId="77777777" w:rsidR="00F96230" w:rsidRPr="00DB4B54" w:rsidDel="002A1D54" w:rsidRDefault="00F96230" w:rsidP="00F96230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2308A241" w14:textId="64101328" w:rsidR="00F96230" w:rsidRPr="00DB4B54" w:rsidRDefault="00E40C56" w:rsidP="005306BE">
            <w:pPr>
              <w:jc w:val="both"/>
            </w:pPr>
            <w:r>
              <w:t>-</w:t>
            </w:r>
          </w:p>
        </w:tc>
      </w:tr>
    </w:tbl>
    <w:p w14:paraId="4761C223" w14:textId="77777777" w:rsidR="00EA5C95" w:rsidRPr="00487C9A" w:rsidRDefault="00EA5C95" w:rsidP="00D55A29">
      <w:pPr>
        <w:rPr>
          <w:sz w:val="16"/>
          <w:szCs w:val="16"/>
        </w:rPr>
      </w:pPr>
      <w:bookmarkStart w:id="26" w:name="_Toc433308854"/>
    </w:p>
    <w:p w14:paraId="62C490AC" w14:textId="05848151" w:rsidR="00C106A6" w:rsidRPr="00DB4B54" w:rsidRDefault="00C106A6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483AD8" w:rsidRPr="00DB4B54">
        <w:rPr>
          <w:b/>
          <w:bCs w:val="0"/>
        </w:rPr>
        <w:t>3</w:t>
      </w:r>
      <w:r w:rsidRPr="00DB4B54">
        <w:rPr>
          <w:b/>
          <w:bCs w:val="0"/>
        </w:rPr>
        <w:t>.3. Трудовая функция</w:t>
      </w:r>
      <w:bookmarkEnd w:id="26"/>
    </w:p>
    <w:p w14:paraId="29EEFCEA" w14:textId="77777777" w:rsidR="00F7715C" w:rsidRPr="00487C9A" w:rsidRDefault="00F7715C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7"/>
        <w:gridCol w:w="5726"/>
        <w:gridCol w:w="552"/>
        <w:gridCol w:w="863"/>
        <w:gridCol w:w="1447"/>
        <w:gridCol w:w="336"/>
      </w:tblGrid>
      <w:tr w:rsidR="00806D98" w:rsidRPr="00DB4B54" w14:paraId="2BC36630" w14:textId="77777777" w:rsidTr="00C9788C">
        <w:trPr>
          <w:trHeight w:val="278"/>
        </w:trPr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0695C19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F02AC" w14:textId="25C077FA" w:rsidR="00806D98" w:rsidRPr="00DB4B54" w:rsidRDefault="00B528E0" w:rsidP="00D55A29">
            <w:r w:rsidRPr="00DB4B54">
              <w:t>Макетирование, тестирование и доработ</w:t>
            </w:r>
            <w:r w:rsidR="00EB22E7">
              <w:t xml:space="preserve">ка схемотехнических решений </w:t>
            </w:r>
            <w:r w:rsidRPr="00DB4B54">
              <w:t xml:space="preserve">аналоговых, цифровых и аналого-цифровых </w:t>
            </w:r>
            <w:r w:rsidR="006E4812" w:rsidRPr="00DB4B54">
              <w:t>ВЧ и СВЧ</w:t>
            </w:r>
            <w:r w:rsidRPr="00DB4B54">
              <w:t xml:space="preserve">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166748" w14:textId="2BE01C2E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53D73" w14:textId="7A0DF503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C</w:t>
            </w:r>
            <w:r w:rsidR="00806D98" w:rsidRPr="00DB4B54">
              <w:t>/03.7</w:t>
            </w:r>
          </w:p>
        </w:tc>
        <w:tc>
          <w:tcPr>
            <w:tcW w:w="5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934E34" w14:textId="4202C159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BEA2C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36F173A7" w14:textId="77777777" w:rsidR="00F7715C" w:rsidRPr="00487C9A" w:rsidRDefault="00F7715C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8F04DC" w:rsidRPr="00DB4B54" w14:paraId="2E162DBC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67EE99F1" w14:textId="77777777" w:rsidR="008F04DC" w:rsidRPr="00DB4B54" w:rsidRDefault="008F04DC" w:rsidP="006B36EA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794AF4E" w14:textId="27EBECAB" w:rsidR="008F04DC" w:rsidRPr="00DB4B54" w:rsidRDefault="008F04DC" w:rsidP="005306BE">
            <w:pPr>
              <w:jc w:val="both"/>
            </w:pPr>
            <w:r w:rsidRPr="00DB4B54">
              <w:t xml:space="preserve">Макетирование и наладка </w:t>
            </w:r>
            <w:r w:rsid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045F324B" w14:textId="77777777" w:rsidTr="005306BE">
        <w:trPr>
          <w:trHeight w:val="20"/>
        </w:trPr>
        <w:tc>
          <w:tcPr>
            <w:tcW w:w="901" w:type="pct"/>
            <w:vMerge/>
          </w:tcPr>
          <w:p w14:paraId="23E55C71" w14:textId="77777777" w:rsidR="008F04DC" w:rsidRPr="00DB4B54" w:rsidRDefault="008F04DC" w:rsidP="006B36EA"/>
        </w:tc>
        <w:tc>
          <w:tcPr>
            <w:tcW w:w="4099" w:type="pct"/>
          </w:tcPr>
          <w:p w14:paraId="3118180B" w14:textId="2674322B" w:rsidR="008F04DC" w:rsidRPr="00DB4B54" w:rsidRDefault="008F04DC" w:rsidP="005306BE">
            <w:pPr>
              <w:jc w:val="both"/>
            </w:pPr>
            <w:r w:rsidRPr="00DB4B54">
              <w:t xml:space="preserve">Проверка работоспособности и подготовка к работе </w:t>
            </w:r>
            <w:r w:rsidR="00D812FC" w:rsidRPr="00DB4B54">
              <w:t>модулей</w:t>
            </w:r>
            <w:r w:rsidRPr="00DB4B54">
              <w:t xml:space="preserve"> измерения и контроля параметров </w:t>
            </w:r>
            <w:r w:rsid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68FB53C6" w14:textId="77777777" w:rsidTr="005306BE">
        <w:trPr>
          <w:trHeight w:val="20"/>
        </w:trPr>
        <w:tc>
          <w:tcPr>
            <w:tcW w:w="901" w:type="pct"/>
            <w:vMerge/>
          </w:tcPr>
          <w:p w14:paraId="531927FC" w14:textId="77777777" w:rsidR="008F04DC" w:rsidRPr="00DB4B54" w:rsidRDefault="008F04DC" w:rsidP="006B36EA"/>
        </w:tc>
        <w:tc>
          <w:tcPr>
            <w:tcW w:w="4099" w:type="pct"/>
          </w:tcPr>
          <w:p w14:paraId="071FC5FE" w14:textId="074CE1C2" w:rsidR="008F04DC" w:rsidRPr="00DB4B54" w:rsidRDefault="008F04DC" w:rsidP="005306BE">
            <w:pPr>
              <w:jc w:val="both"/>
            </w:pPr>
            <w:r w:rsidRPr="00DB4B54">
              <w:t>Проведение испытаний и контроль функциональных параметров</w:t>
            </w:r>
            <w:r w:rsidR="005F73AC">
              <w:t xml:space="preserve"> макетных образцов по</w:t>
            </w:r>
            <w:r w:rsidRPr="00DB4B54">
              <w:t xml:space="preserve"> разработанны</w:t>
            </w:r>
            <w:r w:rsidR="005F73AC">
              <w:t>м</w:t>
            </w:r>
            <w:r w:rsidRPr="00DB4B54">
              <w:t xml:space="preserve"> вариант</w:t>
            </w:r>
            <w:r w:rsidR="005F73AC">
              <w:t>ам</w:t>
            </w:r>
            <w:r w:rsidRPr="00DB4B54">
              <w:t xml:space="preserve">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5F73AC" w:rsidRPr="00DB4B54" w14:paraId="7AAD9097" w14:textId="77777777" w:rsidTr="005306BE">
        <w:trPr>
          <w:trHeight w:val="20"/>
        </w:trPr>
        <w:tc>
          <w:tcPr>
            <w:tcW w:w="901" w:type="pct"/>
            <w:vMerge/>
          </w:tcPr>
          <w:p w14:paraId="2B309F8F" w14:textId="77777777" w:rsidR="005F73AC" w:rsidRPr="00DB4B54" w:rsidRDefault="005F73AC" w:rsidP="006B36EA"/>
        </w:tc>
        <w:tc>
          <w:tcPr>
            <w:tcW w:w="4099" w:type="pct"/>
          </w:tcPr>
          <w:p w14:paraId="0365FD28" w14:textId="539D3255" w:rsidR="005F73AC" w:rsidRPr="00DB4B54" w:rsidRDefault="005F73AC" w:rsidP="005306BE">
            <w:pPr>
              <w:jc w:val="both"/>
            </w:pPr>
            <w:r w:rsidRPr="00DB4B54">
              <w:t xml:space="preserve">Проведение испытаний </w:t>
            </w:r>
            <w:r>
              <w:t>макетных образцов в целях</w:t>
            </w:r>
            <w:r w:rsidRPr="00DB4B54">
              <w:t xml:space="preserve"> контрол</w:t>
            </w:r>
            <w:r>
              <w:t>я</w:t>
            </w:r>
            <w:r w:rsidRPr="00DB4B54">
              <w:t xml:space="preserve"> теплового режима, электромагнитной совместимости</w:t>
            </w:r>
            <w:r>
              <w:t>,</w:t>
            </w:r>
            <w:r w:rsidRPr="00DB4B54">
              <w:t xml:space="preserve"> радиационной стойкости</w:t>
            </w:r>
            <w:r>
              <w:t>,</w:t>
            </w:r>
            <w:r w:rsidR="00C64300" w:rsidRPr="00C64300">
              <w:t xml:space="preserve"> </w:t>
            </w:r>
            <w:r w:rsidR="00C64300">
              <w:t>ударо- и вибростойкости</w:t>
            </w:r>
            <w:r w:rsidR="00C64300" w:rsidRPr="00C64300">
              <w:t>,</w:t>
            </w:r>
            <w:r>
              <w:t xml:space="preserve"> климатических воздействий</w:t>
            </w:r>
            <w:r w:rsidRPr="00DB4B54">
              <w:t xml:space="preserve"> для разработанных вариантов аналоговых, цифровых и аналого-цифровых ВЧ и СВЧ функциональных узлов радиоэлектронных средств</w:t>
            </w:r>
          </w:p>
        </w:tc>
      </w:tr>
      <w:tr w:rsidR="008F04DC" w:rsidRPr="00DB4B54" w14:paraId="6CABD0B6" w14:textId="77777777" w:rsidTr="005306BE">
        <w:trPr>
          <w:trHeight w:val="20"/>
        </w:trPr>
        <w:tc>
          <w:tcPr>
            <w:tcW w:w="901" w:type="pct"/>
            <w:vMerge/>
          </w:tcPr>
          <w:p w14:paraId="0CC9BD1B" w14:textId="77777777" w:rsidR="008F04DC" w:rsidRPr="00DB4B54" w:rsidRDefault="008F04DC" w:rsidP="006B36EA"/>
        </w:tc>
        <w:tc>
          <w:tcPr>
            <w:tcW w:w="4099" w:type="pct"/>
          </w:tcPr>
          <w:p w14:paraId="3268770C" w14:textId="3F8835F0" w:rsidR="008F04DC" w:rsidRPr="00DB4B54" w:rsidRDefault="008F04DC" w:rsidP="005306BE">
            <w:pPr>
              <w:jc w:val="both"/>
            </w:pPr>
            <w:r w:rsidRPr="00DB4B54">
              <w:t>Анализ результатов контроля</w:t>
            </w:r>
            <w:r w:rsidR="005F73AC" w:rsidRPr="00DB4B54">
              <w:t xml:space="preserve"> параметров</w:t>
            </w:r>
            <w:r w:rsidRPr="00DB4B54">
              <w:t xml:space="preserve">, тестовых проверок и испытаний </w:t>
            </w:r>
            <w:r w:rsidR="005F73AC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701CBC7A" w14:textId="77777777" w:rsidTr="005306BE">
        <w:trPr>
          <w:trHeight w:val="20"/>
        </w:trPr>
        <w:tc>
          <w:tcPr>
            <w:tcW w:w="901" w:type="pct"/>
            <w:vMerge/>
          </w:tcPr>
          <w:p w14:paraId="184E3E59" w14:textId="77777777" w:rsidR="008F04DC" w:rsidRPr="00DB4B54" w:rsidRDefault="008F04DC" w:rsidP="006B36EA"/>
        </w:tc>
        <w:tc>
          <w:tcPr>
            <w:tcW w:w="4099" w:type="pct"/>
          </w:tcPr>
          <w:p w14:paraId="0CBAAA1C" w14:textId="37478C7A" w:rsidR="008F04DC" w:rsidRPr="00DB4B54" w:rsidRDefault="008F04DC" w:rsidP="005306BE">
            <w:pPr>
              <w:jc w:val="both"/>
            </w:pPr>
            <w:r w:rsidRPr="00DB4B54">
              <w:t xml:space="preserve">Обоснование технико-экономической эффективности и конкурентоспособности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по результатам </w:t>
            </w:r>
            <w:r w:rsidR="005F73AC" w:rsidRPr="00DB4B54">
              <w:t xml:space="preserve">испытаний </w:t>
            </w:r>
            <w:r w:rsidRPr="00DB4B54">
              <w:t xml:space="preserve">их </w:t>
            </w:r>
            <w:r w:rsidR="005F73AC">
              <w:t>макетных образцов</w:t>
            </w:r>
          </w:p>
        </w:tc>
      </w:tr>
      <w:tr w:rsidR="008F04DC" w:rsidRPr="00DB4B54" w14:paraId="4EA94B34" w14:textId="77777777" w:rsidTr="005306BE">
        <w:trPr>
          <w:trHeight w:val="20"/>
        </w:trPr>
        <w:tc>
          <w:tcPr>
            <w:tcW w:w="901" w:type="pct"/>
            <w:vMerge/>
          </w:tcPr>
          <w:p w14:paraId="148AF837" w14:textId="77777777" w:rsidR="008F04DC" w:rsidRPr="00DB4B54" w:rsidRDefault="008F04DC" w:rsidP="006B36EA"/>
        </w:tc>
        <w:tc>
          <w:tcPr>
            <w:tcW w:w="4099" w:type="pct"/>
          </w:tcPr>
          <w:p w14:paraId="3261027D" w14:textId="6528BAC4" w:rsidR="008F04DC" w:rsidRPr="00DB4B54" w:rsidRDefault="008F04DC" w:rsidP="005306BE">
            <w:pPr>
              <w:jc w:val="both"/>
            </w:pPr>
            <w:r w:rsidRPr="00DB4B54">
              <w:t>Подготовка предложений по улучшению параметров, повышению надежности, внесению изменений в техническую документацию</w:t>
            </w:r>
            <w:r w:rsidR="006B24F3" w:rsidRPr="00DB4B54">
              <w:t xml:space="preserve"> на аналоговые, цифровые и аналого-цифровые ВЧ и СВЧ функциональные узлы радиоэлектронных средств</w:t>
            </w:r>
          </w:p>
        </w:tc>
      </w:tr>
      <w:tr w:rsidR="008F04DC" w:rsidRPr="00DB4B54" w14:paraId="157BCC26" w14:textId="77777777" w:rsidTr="005306BE">
        <w:trPr>
          <w:trHeight w:val="20"/>
        </w:trPr>
        <w:tc>
          <w:tcPr>
            <w:tcW w:w="901" w:type="pct"/>
            <w:vMerge/>
          </w:tcPr>
          <w:p w14:paraId="7B8D75F4" w14:textId="77777777" w:rsidR="008F04DC" w:rsidRPr="00DB4B54" w:rsidRDefault="008F04DC" w:rsidP="006B36EA"/>
        </w:tc>
        <w:tc>
          <w:tcPr>
            <w:tcW w:w="4099" w:type="pct"/>
          </w:tcPr>
          <w:p w14:paraId="7CF31BBB" w14:textId="28275D06" w:rsidR="008F04DC" w:rsidRPr="00DB4B54" w:rsidRDefault="008F04DC" w:rsidP="005306BE">
            <w:pPr>
              <w:jc w:val="both"/>
            </w:pPr>
            <w:r w:rsidRPr="00DB4B54">
              <w:t>Разра</w:t>
            </w:r>
            <w:r w:rsidR="004B6D6E" w:rsidRPr="00DB4B54">
              <w:t>ботка</w:t>
            </w:r>
            <w:r w:rsidRPr="00DB4B54">
              <w:t xml:space="preserve"> документации </w:t>
            </w:r>
            <w:r w:rsidR="006B24F3" w:rsidRPr="00DB4B54">
              <w:t xml:space="preserve">на аналоговые, цифровые и аналого-цифровые ВЧ и </w:t>
            </w:r>
            <w:r w:rsidR="006B24F3" w:rsidRPr="00DB4B54">
              <w:lastRenderedPageBreak/>
              <w:t xml:space="preserve">СВЧ функциональные узлы радиоэлектронных средств </w:t>
            </w:r>
            <w:r w:rsidRPr="00DB4B54">
              <w:t>(протоколов испытаний, актов, экспертных заключений) по результатам выполненных работ</w:t>
            </w:r>
          </w:p>
        </w:tc>
      </w:tr>
      <w:tr w:rsidR="008F04DC" w:rsidRPr="00DB4B54" w14:paraId="35224975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4016554" w14:textId="173CDC62" w:rsidR="008F04DC" w:rsidRPr="00DB4B54" w:rsidDel="002A1D54" w:rsidRDefault="008F04DC" w:rsidP="008F04DC">
            <w:r w:rsidRPr="00DB4B54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749938BB" w14:textId="4B4E21E1" w:rsidR="008F04DC" w:rsidRPr="00DB4B54" w:rsidRDefault="008F04DC" w:rsidP="005306BE">
            <w:pPr>
              <w:jc w:val="both"/>
            </w:pPr>
            <w:r w:rsidRPr="00DB4B54">
              <w:t xml:space="preserve">Осуществлять монтаж и наладку </w:t>
            </w:r>
            <w:r w:rsid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4CFCCFD9" w14:textId="77777777" w:rsidTr="005306BE">
        <w:trPr>
          <w:trHeight w:val="20"/>
        </w:trPr>
        <w:tc>
          <w:tcPr>
            <w:tcW w:w="901" w:type="pct"/>
            <w:vMerge/>
          </w:tcPr>
          <w:p w14:paraId="41C76000" w14:textId="70E834C2" w:rsidR="008F04DC" w:rsidRPr="00DB4B54" w:rsidDel="002A1D54" w:rsidRDefault="008F04DC" w:rsidP="008F04DC"/>
        </w:tc>
        <w:tc>
          <w:tcPr>
            <w:tcW w:w="4099" w:type="pct"/>
          </w:tcPr>
          <w:p w14:paraId="18BAAFF4" w14:textId="300D941C" w:rsidR="008F04DC" w:rsidRPr="00DB4B54" w:rsidRDefault="008F04DC" w:rsidP="005306BE">
            <w:pPr>
              <w:jc w:val="both"/>
            </w:pPr>
            <w:r w:rsidRPr="00DB4B54">
              <w:t xml:space="preserve">Планировать и подготавливать экспериментальные исследования </w:t>
            </w:r>
            <w:r w:rsidR="00180B00" w:rsidRP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54FC7B84" w14:textId="77777777" w:rsidTr="005306BE">
        <w:trPr>
          <w:trHeight w:val="20"/>
        </w:trPr>
        <w:tc>
          <w:tcPr>
            <w:tcW w:w="901" w:type="pct"/>
            <w:vMerge/>
          </w:tcPr>
          <w:p w14:paraId="19BE981E" w14:textId="77777777" w:rsidR="008F04DC" w:rsidRPr="00DB4B54" w:rsidDel="002A1D54" w:rsidRDefault="008F04DC" w:rsidP="008F04DC"/>
        </w:tc>
        <w:tc>
          <w:tcPr>
            <w:tcW w:w="4099" w:type="pct"/>
          </w:tcPr>
          <w:p w14:paraId="3FDE7A09" w14:textId="776FA05B" w:rsidR="008F04DC" w:rsidRPr="00DB4B54" w:rsidRDefault="008F04DC" w:rsidP="005306BE">
            <w:pPr>
              <w:jc w:val="both"/>
            </w:pPr>
            <w:r w:rsidRPr="00DB4B54">
              <w:t xml:space="preserve">Проверять работоспособность и подготавливать к работе </w:t>
            </w:r>
            <w:r w:rsidR="006E4812" w:rsidRPr="00DB4B54">
              <w:t>средства</w:t>
            </w:r>
            <w:r w:rsidRPr="00DB4B54">
              <w:t xml:space="preserve"> измерения и контроля технического состояния и параметров </w:t>
            </w:r>
            <w:r w:rsidR="00180B00" w:rsidRP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449E0" w:rsidRPr="004449E0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27059B45" w14:textId="77777777" w:rsidTr="005306BE">
        <w:trPr>
          <w:trHeight w:val="20"/>
        </w:trPr>
        <w:tc>
          <w:tcPr>
            <w:tcW w:w="901" w:type="pct"/>
            <w:vMerge/>
          </w:tcPr>
          <w:p w14:paraId="751B6565" w14:textId="77777777" w:rsidR="008F04DC" w:rsidRPr="00DB4B54" w:rsidDel="002A1D54" w:rsidRDefault="008F04DC" w:rsidP="008F04DC"/>
        </w:tc>
        <w:tc>
          <w:tcPr>
            <w:tcW w:w="4099" w:type="pct"/>
          </w:tcPr>
          <w:p w14:paraId="370DC9DB" w14:textId="34D2417F" w:rsidR="008F04DC" w:rsidRPr="00DB4B54" w:rsidRDefault="008F04DC" w:rsidP="005306BE">
            <w:pPr>
              <w:jc w:val="both"/>
            </w:pPr>
            <w:r w:rsidRPr="00DB4B54">
              <w:t xml:space="preserve">Работать с испытательным оборудованием и </w:t>
            </w:r>
            <w:r w:rsidR="006E4812" w:rsidRPr="00DB4B54">
              <w:t>средствами</w:t>
            </w:r>
            <w:r w:rsidRPr="00DB4B54">
              <w:t xml:space="preserve"> измерения параметров</w:t>
            </w:r>
            <w:r w:rsidR="00180B00">
              <w:t xml:space="preserve"> </w:t>
            </w:r>
            <w:r w:rsidR="00180B00" w:rsidRPr="00180B00">
              <w:t>макетных образцов</w:t>
            </w:r>
            <w:r w:rsidRPr="00DB4B54">
              <w:t xml:space="preserve"> разработанных вариантов схемотехнических решений аналоговых, цифровых и аналого-цифровых </w:t>
            </w:r>
            <w:r w:rsidR="004449E0" w:rsidRPr="004449E0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151B046A" w14:textId="77777777" w:rsidTr="005306BE">
        <w:trPr>
          <w:trHeight w:val="20"/>
        </w:trPr>
        <w:tc>
          <w:tcPr>
            <w:tcW w:w="901" w:type="pct"/>
            <w:vMerge/>
          </w:tcPr>
          <w:p w14:paraId="1D226F33" w14:textId="77777777" w:rsidR="008F04DC" w:rsidRPr="00DB4B54" w:rsidDel="002A1D54" w:rsidRDefault="008F04DC" w:rsidP="008F04DC"/>
        </w:tc>
        <w:tc>
          <w:tcPr>
            <w:tcW w:w="4099" w:type="pct"/>
          </w:tcPr>
          <w:p w14:paraId="4D10B5CB" w14:textId="2DB5458D" w:rsidR="008F04DC" w:rsidRPr="00DB4B54" w:rsidRDefault="008F04DC" w:rsidP="005306BE">
            <w:pPr>
              <w:jc w:val="both"/>
            </w:pPr>
            <w:r w:rsidRPr="00DB4B54">
              <w:t xml:space="preserve">Тестировать работоспособность </w:t>
            </w:r>
            <w:r w:rsidR="00180B00" w:rsidRP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22FE4" w:rsidRPr="00DB4B54" w14:paraId="392C3D10" w14:textId="77777777" w:rsidTr="005306BE">
        <w:trPr>
          <w:trHeight w:val="20"/>
        </w:trPr>
        <w:tc>
          <w:tcPr>
            <w:tcW w:w="901" w:type="pct"/>
            <w:vMerge/>
          </w:tcPr>
          <w:p w14:paraId="54060842" w14:textId="77777777" w:rsidR="00822FE4" w:rsidRPr="00DB4B54" w:rsidDel="002A1D54" w:rsidRDefault="00822FE4" w:rsidP="008F04DC"/>
        </w:tc>
        <w:tc>
          <w:tcPr>
            <w:tcW w:w="4099" w:type="pct"/>
          </w:tcPr>
          <w:p w14:paraId="0677B375" w14:textId="1CFAEF22" w:rsidR="00822FE4" w:rsidRPr="00DB4B54" w:rsidRDefault="00822FE4" w:rsidP="005306BE">
            <w:pPr>
              <w:jc w:val="both"/>
            </w:pPr>
            <w:r w:rsidRPr="00DB4B54">
              <w:t xml:space="preserve">Проводить испытания теплового режима, </w:t>
            </w:r>
            <w:r w:rsidR="00D674C5">
              <w:t xml:space="preserve">на </w:t>
            </w:r>
            <w:r w:rsidRPr="00DB4B54">
              <w:t>радиационн</w:t>
            </w:r>
            <w:r w:rsidR="00D674C5">
              <w:t>ую</w:t>
            </w:r>
            <w:r w:rsidRPr="00DB4B54">
              <w:t xml:space="preserve"> стойкост</w:t>
            </w:r>
            <w:r w:rsidR="00D674C5">
              <w:t>ь</w:t>
            </w:r>
            <w:r w:rsidRPr="00DB4B54">
              <w:t>,</w:t>
            </w:r>
            <w:r w:rsidR="0000323C">
              <w:t xml:space="preserve"> </w:t>
            </w:r>
            <w:r w:rsidR="00D674C5">
              <w:t xml:space="preserve">на </w:t>
            </w:r>
            <w:r w:rsidRPr="00DB4B54">
              <w:t>электромагнитн</w:t>
            </w:r>
            <w:r w:rsidR="00D674C5">
              <w:t>ую</w:t>
            </w:r>
            <w:r w:rsidRPr="00DB4B54">
              <w:t xml:space="preserve"> совместимост</w:t>
            </w:r>
            <w:r w:rsidR="00D674C5">
              <w:t>ь</w:t>
            </w:r>
            <w:r w:rsidRPr="00DB4B54">
              <w:t xml:space="preserve">, ударо- и вибростойкость, </w:t>
            </w:r>
            <w:r w:rsidR="005F73AC">
              <w:t xml:space="preserve">на </w:t>
            </w:r>
            <w:r w:rsidRPr="00DB4B54">
              <w:t xml:space="preserve">климатические </w:t>
            </w:r>
            <w:r w:rsidR="005F73AC">
              <w:t>воздействия</w:t>
            </w:r>
            <w:r w:rsidRPr="00DB4B54">
              <w:t xml:space="preserve"> </w:t>
            </w:r>
            <w:r w:rsidR="005F73AC">
              <w:t xml:space="preserve">для 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438296E2" w14:textId="77777777" w:rsidTr="005306BE">
        <w:trPr>
          <w:trHeight w:val="20"/>
        </w:trPr>
        <w:tc>
          <w:tcPr>
            <w:tcW w:w="901" w:type="pct"/>
            <w:vMerge/>
          </w:tcPr>
          <w:p w14:paraId="25DA7BB9" w14:textId="77777777" w:rsidR="008F04DC" w:rsidRPr="00DB4B54" w:rsidDel="002A1D54" w:rsidRDefault="008F04DC" w:rsidP="008F04DC"/>
        </w:tc>
        <w:tc>
          <w:tcPr>
            <w:tcW w:w="4099" w:type="pct"/>
          </w:tcPr>
          <w:p w14:paraId="49C91DA1" w14:textId="34099B4A" w:rsidR="008F04DC" w:rsidRPr="00DB4B54" w:rsidRDefault="004B6D6E" w:rsidP="005306BE">
            <w:pPr>
              <w:jc w:val="both"/>
            </w:pPr>
            <w:r w:rsidRPr="00DB4B54">
              <w:t>Разрабатывать</w:t>
            </w:r>
            <w:r w:rsidR="008F04DC" w:rsidRPr="00DB4B54">
              <w:t xml:space="preserve"> документацию по результатам проверки соответствия параметров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F04DC" w:rsidRPr="00DB4B54">
              <w:t xml:space="preserve"> заданным требованиям нормативно-технической документации</w:t>
            </w:r>
          </w:p>
        </w:tc>
      </w:tr>
      <w:tr w:rsidR="008F04DC" w:rsidRPr="00DB4B54" w14:paraId="3934F153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19E5322F" w14:textId="5BB56A23" w:rsidR="008F04DC" w:rsidRPr="00DB4B54" w:rsidDel="002A1D54" w:rsidRDefault="008F04DC" w:rsidP="008F04DC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08C2EE19" w14:textId="16D68081" w:rsidR="008F04DC" w:rsidRPr="00DB4B54" w:rsidRDefault="008F04DC" w:rsidP="005306BE">
            <w:pPr>
              <w:jc w:val="both"/>
            </w:pPr>
            <w:r w:rsidRPr="00DB4B54">
              <w:t xml:space="preserve">Порядок и правила проверки работоспособности и подготовки к работе </w:t>
            </w:r>
            <w:r w:rsidR="00D812FC" w:rsidRPr="00DB4B54">
              <w:t>модулей</w:t>
            </w:r>
            <w:r w:rsidRPr="00DB4B54">
              <w:t xml:space="preserve"> измерения и контроля параметров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72D676A6" w14:textId="77777777" w:rsidTr="005306BE">
        <w:trPr>
          <w:trHeight w:val="20"/>
        </w:trPr>
        <w:tc>
          <w:tcPr>
            <w:tcW w:w="901" w:type="pct"/>
            <w:vMerge/>
          </w:tcPr>
          <w:p w14:paraId="48851DEA" w14:textId="45B8C048" w:rsidR="008F04DC" w:rsidRPr="00DB4B54" w:rsidRDefault="008F04DC" w:rsidP="008F04DC"/>
        </w:tc>
        <w:tc>
          <w:tcPr>
            <w:tcW w:w="4099" w:type="pct"/>
          </w:tcPr>
          <w:p w14:paraId="35D977D2" w14:textId="1BCB04E2" w:rsidR="008F04DC" w:rsidRPr="00DB4B54" w:rsidRDefault="008F04DC" w:rsidP="005306BE">
            <w:pPr>
              <w:jc w:val="both"/>
            </w:pPr>
            <w:r w:rsidRPr="00DB4B54">
              <w:t xml:space="preserve">Способы диагностики и измерения параметров </w:t>
            </w:r>
            <w:r w:rsidR="00180B00" w:rsidRPr="00180B00">
              <w:t xml:space="preserve">макетных образцов </w:t>
            </w:r>
            <w:r w:rsidRPr="00DB4B54">
              <w:t xml:space="preserve">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336A8828" w14:textId="77777777" w:rsidTr="005306BE">
        <w:trPr>
          <w:trHeight w:val="20"/>
        </w:trPr>
        <w:tc>
          <w:tcPr>
            <w:tcW w:w="901" w:type="pct"/>
            <w:vMerge/>
          </w:tcPr>
          <w:p w14:paraId="2892A376" w14:textId="77777777" w:rsidR="008F04DC" w:rsidRPr="00DB4B54" w:rsidDel="002A1D54" w:rsidRDefault="008F04DC" w:rsidP="008F04DC"/>
        </w:tc>
        <w:tc>
          <w:tcPr>
            <w:tcW w:w="4099" w:type="pct"/>
          </w:tcPr>
          <w:p w14:paraId="1C95A1BD" w14:textId="7BFA4B01" w:rsidR="008F04DC" w:rsidRPr="00DB4B54" w:rsidRDefault="008F04DC" w:rsidP="005306BE">
            <w:pPr>
              <w:jc w:val="both"/>
            </w:pPr>
            <w:r w:rsidRPr="00DB4B54">
              <w:t xml:space="preserve">Методы и технологии обработки результатов измерений и испытаний с использованием </w:t>
            </w:r>
            <w:r w:rsidR="00D812FC" w:rsidRPr="00DB4B54">
              <w:t>модулей</w:t>
            </w:r>
            <w:r w:rsidRPr="00DB4B54">
              <w:t xml:space="preserve"> вычислительной техники</w:t>
            </w:r>
          </w:p>
        </w:tc>
      </w:tr>
      <w:tr w:rsidR="0030441D" w:rsidRPr="00DB4B54" w14:paraId="0AB37DAB" w14:textId="77777777" w:rsidTr="005306BE">
        <w:trPr>
          <w:trHeight w:val="20"/>
        </w:trPr>
        <w:tc>
          <w:tcPr>
            <w:tcW w:w="901" w:type="pct"/>
            <w:vMerge/>
          </w:tcPr>
          <w:p w14:paraId="37DCDA60" w14:textId="77777777" w:rsidR="0030441D" w:rsidRPr="00DB4B54" w:rsidDel="002A1D54" w:rsidRDefault="0030441D" w:rsidP="008F04DC"/>
        </w:tc>
        <w:tc>
          <w:tcPr>
            <w:tcW w:w="4099" w:type="pct"/>
          </w:tcPr>
          <w:p w14:paraId="2EB256AA" w14:textId="69691ABF" w:rsidR="0030441D" w:rsidRPr="00DB4B54" w:rsidRDefault="0030441D" w:rsidP="005306BE">
            <w:pPr>
              <w:jc w:val="both"/>
            </w:pPr>
            <w:r w:rsidRPr="00DB4B54">
              <w:t xml:space="preserve">Программы и методики испытаний теплового режима, </w:t>
            </w:r>
            <w:r w:rsidR="00D674C5">
              <w:t xml:space="preserve">на </w:t>
            </w:r>
            <w:r w:rsidRPr="00DB4B54">
              <w:t>радиационн</w:t>
            </w:r>
            <w:r w:rsidR="00D674C5">
              <w:t>ую</w:t>
            </w:r>
            <w:r w:rsidRPr="00DB4B54">
              <w:t xml:space="preserve"> стойкост</w:t>
            </w:r>
            <w:r w:rsidR="00D674C5">
              <w:t>ь</w:t>
            </w:r>
            <w:r w:rsidRPr="00DB4B54">
              <w:t>,</w:t>
            </w:r>
            <w:r w:rsidR="0000323C">
              <w:t xml:space="preserve"> </w:t>
            </w:r>
            <w:r w:rsidRPr="00DB4B54">
              <w:t>электромагнитн</w:t>
            </w:r>
            <w:r w:rsidR="00D674C5">
              <w:t>ую</w:t>
            </w:r>
            <w:r w:rsidRPr="00DB4B54">
              <w:t xml:space="preserve"> совместимост</w:t>
            </w:r>
            <w:r w:rsidR="00D674C5">
              <w:t>ь</w:t>
            </w:r>
            <w:r w:rsidRPr="00DB4B54">
              <w:t>, ударо- и вибростойкост</w:t>
            </w:r>
            <w:r w:rsidR="00D674C5">
              <w:t>ь</w:t>
            </w:r>
            <w:r w:rsidRPr="00DB4B54">
              <w:t>, климатическ</w:t>
            </w:r>
            <w:r w:rsidR="00D674C5">
              <w:t>ие</w:t>
            </w:r>
            <w:r w:rsidRPr="00DB4B54">
              <w:t xml:space="preserve"> </w:t>
            </w:r>
            <w:r w:rsidR="005F73AC">
              <w:t>воздействия для макетных образцов</w:t>
            </w:r>
            <w:r w:rsidRPr="00DB4B54">
              <w:t xml:space="preserve"> разработанных вариантов схемотехнических решений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F04DC" w:rsidRPr="00DB4B54" w14:paraId="248720DF" w14:textId="77777777" w:rsidTr="005306BE">
        <w:trPr>
          <w:trHeight w:val="20"/>
        </w:trPr>
        <w:tc>
          <w:tcPr>
            <w:tcW w:w="901" w:type="pct"/>
            <w:vMerge/>
          </w:tcPr>
          <w:p w14:paraId="18F63EB9" w14:textId="77777777" w:rsidR="008F04DC" w:rsidRPr="00DB4B54" w:rsidDel="002A1D54" w:rsidRDefault="008F04DC" w:rsidP="008F04DC"/>
        </w:tc>
        <w:tc>
          <w:tcPr>
            <w:tcW w:w="4099" w:type="pct"/>
          </w:tcPr>
          <w:p w14:paraId="39D11108" w14:textId="623E9E28" w:rsidR="008F04DC" w:rsidRPr="00DB4B54" w:rsidRDefault="008F04DC" w:rsidP="005306BE">
            <w:pPr>
              <w:jc w:val="both"/>
            </w:pPr>
            <w:r w:rsidRPr="00DB4B54">
              <w:t>Принципы подготовки и проведения научных исследований, экспериментов и испытаний</w:t>
            </w:r>
          </w:p>
        </w:tc>
      </w:tr>
      <w:tr w:rsidR="008F04DC" w:rsidRPr="00DB4B54" w14:paraId="77639116" w14:textId="77777777" w:rsidTr="005306BE">
        <w:trPr>
          <w:trHeight w:val="20"/>
        </w:trPr>
        <w:tc>
          <w:tcPr>
            <w:tcW w:w="901" w:type="pct"/>
            <w:vMerge/>
          </w:tcPr>
          <w:p w14:paraId="6F04D0FE" w14:textId="77777777" w:rsidR="008F04DC" w:rsidRPr="00DB4B54" w:rsidDel="002A1D54" w:rsidRDefault="008F04DC" w:rsidP="008F04DC"/>
        </w:tc>
        <w:tc>
          <w:tcPr>
            <w:tcW w:w="4099" w:type="pct"/>
          </w:tcPr>
          <w:p w14:paraId="26D29324" w14:textId="7E24FF7A" w:rsidR="008F04DC" w:rsidRPr="00DB4B54" w:rsidRDefault="008F04DC" w:rsidP="005306BE">
            <w:pPr>
              <w:jc w:val="both"/>
            </w:pPr>
            <w:r w:rsidRPr="00DB4B54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8F04DC" w:rsidRPr="00DB4B54" w14:paraId="3490F8D2" w14:textId="77777777" w:rsidTr="005306BE">
        <w:trPr>
          <w:trHeight w:val="20"/>
        </w:trPr>
        <w:tc>
          <w:tcPr>
            <w:tcW w:w="901" w:type="pct"/>
            <w:vMerge/>
          </w:tcPr>
          <w:p w14:paraId="41C1DDFF" w14:textId="77777777" w:rsidR="008F04DC" w:rsidRPr="00DB4B54" w:rsidDel="002A1D54" w:rsidRDefault="008F04DC" w:rsidP="008F04DC"/>
        </w:tc>
        <w:tc>
          <w:tcPr>
            <w:tcW w:w="4099" w:type="pct"/>
          </w:tcPr>
          <w:p w14:paraId="456E53C8" w14:textId="7FD311A6" w:rsidR="008F04DC" w:rsidRPr="00DB4B54" w:rsidRDefault="008F04DC" w:rsidP="005306BE">
            <w:pPr>
              <w:jc w:val="both"/>
            </w:pPr>
            <w:r w:rsidRPr="00DB4B54">
              <w:t>Возможности и правила эксплуатации компьютерно-измерительных систем для электрорадиоизмерений</w:t>
            </w:r>
          </w:p>
        </w:tc>
      </w:tr>
      <w:tr w:rsidR="008F04DC" w:rsidRPr="00DB4B54" w14:paraId="19EB8142" w14:textId="77777777" w:rsidTr="005306BE">
        <w:trPr>
          <w:trHeight w:val="20"/>
        </w:trPr>
        <w:tc>
          <w:tcPr>
            <w:tcW w:w="901" w:type="pct"/>
            <w:vMerge/>
          </w:tcPr>
          <w:p w14:paraId="38A66FF9" w14:textId="77777777" w:rsidR="008F04DC" w:rsidRPr="00DB4B54" w:rsidDel="002A1D54" w:rsidRDefault="008F04DC" w:rsidP="008F04DC"/>
        </w:tc>
        <w:tc>
          <w:tcPr>
            <w:tcW w:w="4099" w:type="pct"/>
          </w:tcPr>
          <w:p w14:paraId="64227B92" w14:textId="2C151A03" w:rsidR="008F04DC" w:rsidRPr="00DB4B54" w:rsidRDefault="008F04DC" w:rsidP="005306BE">
            <w:pPr>
              <w:jc w:val="both"/>
            </w:pPr>
            <w:r w:rsidRPr="00DB4B54">
              <w:t xml:space="preserve">Требования </w:t>
            </w:r>
            <w:r w:rsidR="004B6D6E" w:rsidRPr="00DB4B54">
              <w:t xml:space="preserve">к подготовке </w:t>
            </w:r>
            <w:r w:rsidRPr="00DB4B54">
              <w:t>отчетности по результатам выполненных исследований</w:t>
            </w:r>
          </w:p>
        </w:tc>
      </w:tr>
      <w:tr w:rsidR="008F04DC" w:rsidRPr="00DB4B54" w14:paraId="744E466B" w14:textId="77777777" w:rsidTr="005306BE">
        <w:trPr>
          <w:trHeight w:val="20"/>
        </w:trPr>
        <w:tc>
          <w:tcPr>
            <w:tcW w:w="901" w:type="pct"/>
            <w:vMerge/>
          </w:tcPr>
          <w:p w14:paraId="785D67EB" w14:textId="77777777" w:rsidR="008F04DC" w:rsidRPr="00DB4B54" w:rsidDel="002A1D54" w:rsidRDefault="008F04DC" w:rsidP="008F04DC"/>
        </w:tc>
        <w:tc>
          <w:tcPr>
            <w:tcW w:w="4099" w:type="pct"/>
          </w:tcPr>
          <w:p w14:paraId="3268A9FE" w14:textId="782B5197" w:rsidR="008F04DC" w:rsidRPr="00DB4B54" w:rsidRDefault="008F04DC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F04DC" w:rsidRPr="00DB4B54" w14:paraId="17F2D456" w14:textId="77777777" w:rsidTr="005306BE">
        <w:trPr>
          <w:trHeight w:val="20"/>
        </w:trPr>
        <w:tc>
          <w:tcPr>
            <w:tcW w:w="901" w:type="pct"/>
          </w:tcPr>
          <w:p w14:paraId="7ACA860F" w14:textId="77777777" w:rsidR="008F04DC" w:rsidRPr="00DB4B54" w:rsidDel="002A1D54" w:rsidRDefault="008F04DC" w:rsidP="008F04DC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4685D96C" w14:textId="5805CEC1" w:rsidR="008F04DC" w:rsidRPr="00DB4B54" w:rsidRDefault="00D674C5" w:rsidP="005306BE">
            <w:pPr>
              <w:jc w:val="both"/>
            </w:pPr>
            <w:r>
              <w:t>-</w:t>
            </w:r>
          </w:p>
        </w:tc>
      </w:tr>
    </w:tbl>
    <w:p w14:paraId="532ED9DE" w14:textId="77777777" w:rsidR="001F26A6" w:rsidRPr="00DB4B54" w:rsidRDefault="001F26A6" w:rsidP="00803FC4">
      <w:pPr>
        <w:rPr>
          <w:b/>
          <w:bCs w:val="0"/>
        </w:rPr>
      </w:pPr>
    </w:p>
    <w:p w14:paraId="05999E85" w14:textId="3A75C5B7" w:rsidR="00803FC4" w:rsidRPr="00DB4B54" w:rsidRDefault="00803FC4" w:rsidP="00803FC4">
      <w:pPr>
        <w:rPr>
          <w:b/>
          <w:bCs w:val="0"/>
        </w:rPr>
      </w:pPr>
      <w:r w:rsidRPr="00DB4B54">
        <w:rPr>
          <w:b/>
          <w:bCs w:val="0"/>
        </w:rPr>
        <w:t>3.3.4. Трудовая функция</w:t>
      </w:r>
    </w:p>
    <w:p w14:paraId="71631AAC" w14:textId="77777777" w:rsidR="00803FC4" w:rsidRPr="00DB4B54" w:rsidRDefault="00803FC4" w:rsidP="00803FC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290"/>
        <w:gridCol w:w="571"/>
        <w:gridCol w:w="882"/>
        <w:gridCol w:w="1478"/>
        <w:gridCol w:w="436"/>
      </w:tblGrid>
      <w:tr w:rsidR="00803FC4" w:rsidRPr="00DB4B54" w14:paraId="07B662BF" w14:textId="77777777" w:rsidTr="005306BE">
        <w:trPr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0327D5" w14:textId="77777777" w:rsidR="00803FC4" w:rsidRPr="00DB4B54" w:rsidRDefault="00803FC4" w:rsidP="00B51D11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C6DB" w14:textId="205415EE" w:rsidR="00803FC4" w:rsidRPr="00DB4B54" w:rsidRDefault="004B6D6E" w:rsidP="00B51D11">
            <w:r w:rsidRPr="00DB4B54">
              <w:t xml:space="preserve">Разработка </w:t>
            </w:r>
            <w:r w:rsidR="00803FC4" w:rsidRPr="00DB4B54">
              <w:t xml:space="preserve">документации на схемотехнические решения аналоговых, цифровых и аналого-цифровых </w:t>
            </w:r>
            <w:r w:rsidR="006E4812" w:rsidRPr="00DB4B54">
              <w:t>ВЧ и СВЧ</w:t>
            </w:r>
            <w:r w:rsidR="00803FC4" w:rsidRPr="00DB4B54">
              <w:t xml:space="preserve"> </w:t>
            </w:r>
            <w:r w:rsidR="008D32DF" w:rsidRPr="00DB4B54">
              <w:t>функциональных узлов радиоэлектронных сред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A8AD69" w14:textId="77777777" w:rsidR="00803FC4" w:rsidRPr="00DB4B54" w:rsidRDefault="00803FC4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14433" w14:textId="5ABE002F" w:rsidR="00803FC4" w:rsidRPr="00DB4B54" w:rsidRDefault="0000323C" w:rsidP="005306BE">
            <w:pPr>
              <w:jc w:val="center"/>
            </w:pPr>
            <w:r>
              <w:rPr>
                <w:lang w:val="en-US"/>
              </w:rPr>
              <w:t>C</w:t>
            </w:r>
            <w:r w:rsidR="00803FC4" w:rsidRPr="00DB4B54">
              <w:t>/04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723511" w14:textId="77777777" w:rsidR="00803FC4" w:rsidRPr="00DB4B54" w:rsidRDefault="00803FC4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A8D29" w14:textId="689748DA" w:rsidR="00803FC4" w:rsidRPr="00DB4B54" w:rsidRDefault="00803FC4" w:rsidP="005306BE">
            <w:pPr>
              <w:jc w:val="center"/>
            </w:pPr>
            <w:r w:rsidRPr="00DB4B54">
              <w:t>7</w:t>
            </w:r>
          </w:p>
        </w:tc>
      </w:tr>
    </w:tbl>
    <w:p w14:paraId="4100DB88" w14:textId="77777777" w:rsidR="00803FC4" w:rsidRPr="00DB4B54" w:rsidRDefault="00803FC4" w:rsidP="00803FC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803FC4" w:rsidRPr="00DB4B54" w14:paraId="68D0238C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8F2B6EA" w14:textId="77777777" w:rsidR="00803FC4" w:rsidRPr="00DB4B54" w:rsidRDefault="00803FC4" w:rsidP="00B51D11">
            <w:r w:rsidRPr="00DB4B54">
              <w:t>Трудовые действия</w:t>
            </w:r>
          </w:p>
        </w:tc>
        <w:tc>
          <w:tcPr>
            <w:tcW w:w="4099" w:type="pct"/>
          </w:tcPr>
          <w:p w14:paraId="726005EC" w14:textId="037DBF79" w:rsidR="00803FC4" w:rsidRPr="00DB4B54" w:rsidRDefault="001F26A6" w:rsidP="005306BE">
            <w:pPr>
              <w:jc w:val="both"/>
            </w:pPr>
            <w:r w:rsidRPr="00DB4B54">
              <w:t xml:space="preserve">Разработка документации на схемотехническую часть </w:t>
            </w:r>
            <w:r w:rsidR="00803FC4" w:rsidRPr="00DB4B54">
              <w:t>техническо</w:t>
            </w:r>
            <w:r w:rsidRPr="00DB4B54">
              <w:t>го предложения</w:t>
            </w:r>
            <w:r w:rsidR="00803FC4" w:rsidRPr="00DB4B54">
              <w:t xml:space="preserve">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03FC4" w:rsidRPr="00DB4B54">
              <w:t xml:space="preserve"> с использованием вычислительной техники</w:t>
            </w:r>
          </w:p>
        </w:tc>
      </w:tr>
      <w:tr w:rsidR="00803FC4" w:rsidRPr="00DB4B54" w14:paraId="6FB0715B" w14:textId="77777777" w:rsidTr="005306BE">
        <w:trPr>
          <w:trHeight w:val="20"/>
        </w:trPr>
        <w:tc>
          <w:tcPr>
            <w:tcW w:w="901" w:type="pct"/>
            <w:vMerge/>
          </w:tcPr>
          <w:p w14:paraId="13F09298" w14:textId="77777777" w:rsidR="00803FC4" w:rsidRPr="00DB4B54" w:rsidRDefault="00803FC4" w:rsidP="00B51D11"/>
        </w:tc>
        <w:tc>
          <w:tcPr>
            <w:tcW w:w="4099" w:type="pct"/>
          </w:tcPr>
          <w:p w14:paraId="0F3497CE" w14:textId="1BFD9F66" w:rsidR="00803FC4" w:rsidRPr="00DB4B54" w:rsidRDefault="001F26A6" w:rsidP="005306BE">
            <w:pPr>
              <w:jc w:val="both"/>
            </w:pPr>
            <w:r w:rsidRPr="00DB4B54">
              <w:t>Разработка документации на схемотехническую часть эскизного</w:t>
            </w:r>
            <w:r w:rsidR="00803FC4" w:rsidRPr="00DB4B54">
              <w:t xml:space="preserve"> проект</w:t>
            </w:r>
            <w:r w:rsidRPr="00DB4B54">
              <w:t xml:space="preserve">а </w:t>
            </w:r>
            <w:r w:rsidR="00803FC4" w:rsidRPr="00DB4B54">
              <w:t xml:space="preserve">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03FC4" w:rsidRPr="00DB4B54">
              <w:t xml:space="preserve"> с использованием вычислительной техники</w:t>
            </w:r>
          </w:p>
        </w:tc>
      </w:tr>
      <w:tr w:rsidR="00803FC4" w:rsidRPr="00DB4B54" w14:paraId="650EC91C" w14:textId="77777777" w:rsidTr="005306BE">
        <w:trPr>
          <w:trHeight w:val="20"/>
        </w:trPr>
        <w:tc>
          <w:tcPr>
            <w:tcW w:w="901" w:type="pct"/>
            <w:vMerge/>
          </w:tcPr>
          <w:p w14:paraId="5EF9A0C0" w14:textId="77777777" w:rsidR="00803FC4" w:rsidRPr="00DB4B54" w:rsidRDefault="00803FC4" w:rsidP="00B51D11"/>
        </w:tc>
        <w:tc>
          <w:tcPr>
            <w:tcW w:w="4099" w:type="pct"/>
          </w:tcPr>
          <w:p w14:paraId="2998C6C9" w14:textId="75CE0F5A" w:rsidR="00803FC4" w:rsidRPr="00DB4B54" w:rsidRDefault="001F26A6" w:rsidP="005306BE">
            <w:pPr>
              <w:jc w:val="both"/>
            </w:pPr>
            <w:r w:rsidRPr="00DB4B54">
              <w:t xml:space="preserve">Разработка документации на схемотехническую часть </w:t>
            </w:r>
            <w:r w:rsidR="00803FC4" w:rsidRPr="00DB4B54">
              <w:t>техническ</w:t>
            </w:r>
            <w:r w:rsidRPr="00DB4B54">
              <w:t>ого</w:t>
            </w:r>
            <w:r w:rsidR="00803FC4" w:rsidRPr="00DB4B54">
              <w:t xml:space="preserve"> проект</w:t>
            </w:r>
            <w:r w:rsidRPr="00DB4B54">
              <w:t>а</w:t>
            </w:r>
            <w:r w:rsidR="00803FC4" w:rsidRPr="00DB4B54">
              <w:t xml:space="preserve">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03FC4" w:rsidRPr="00DB4B54">
              <w:t xml:space="preserve"> с использованием вычислительной техники</w:t>
            </w:r>
          </w:p>
        </w:tc>
      </w:tr>
      <w:tr w:rsidR="00803FC4" w:rsidRPr="00DB4B54" w14:paraId="6DCF3D66" w14:textId="77777777" w:rsidTr="005306BE">
        <w:trPr>
          <w:trHeight w:val="20"/>
        </w:trPr>
        <w:tc>
          <w:tcPr>
            <w:tcW w:w="901" w:type="pct"/>
            <w:vMerge/>
          </w:tcPr>
          <w:p w14:paraId="03462AF1" w14:textId="77777777" w:rsidR="00803FC4" w:rsidRPr="00DB4B54" w:rsidRDefault="00803FC4" w:rsidP="00B51D11"/>
        </w:tc>
        <w:tc>
          <w:tcPr>
            <w:tcW w:w="4099" w:type="pct"/>
          </w:tcPr>
          <w:p w14:paraId="35EA0504" w14:textId="1FD6CF04" w:rsidR="00803FC4" w:rsidRPr="00DB4B54" w:rsidRDefault="001F26A6" w:rsidP="005306BE">
            <w:pPr>
              <w:jc w:val="both"/>
            </w:pPr>
            <w:r w:rsidRPr="00DB4B54">
              <w:t>Разрабо</w:t>
            </w:r>
            <w:r w:rsidR="006E4812" w:rsidRPr="00DB4B54">
              <w:t>тка схемотехническ</w:t>
            </w:r>
            <w:r w:rsidR="005F73AC">
              <w:t>ой</w:t>
            </w:r>
            <w:r w:rsidR="006E4812" w:rsidRPr="00DB4B54">
              <w:t xml:space="preserve"> част</w:t>
            </w:r>
            <w:r w:rsidR="005F73AC">
              <w:t>и</w:t>
            </w:r>
            <w:r w:rsidRPr="00DB4B54">
              <w:t xml:space="preserve"> </w:t>
            </w:r>
            <w:r w:rsidR="00803FC4" w:rsidRPr="00DB4B54">
              <w:t xml:space="preserve">конструкторской документации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03FC4" w:rsidRPr="00DB4B54">
              <w:t xml:space="preserve"> с использованием вычислительной техники</w:t>
            </w:r>
          </w:p>
        </w:tc>
      </w:tr>
      <w:tr w:rsidR="00803FC4" w:rsidRPr="00DB4B54" w14:paraId="456C32B7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27365D2" w14:textId="77777777" w:rsidR="00803FC4" w:rsidRPr="00DB4B54" w:rsidDel="002A1D54" w:rsidRDefault="00803FC4" w:rsidP="00B51D11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6015F531" w14:textId="55B2DE3C" w:rsidR="00803FC4" w:rsidRPr="00DB4B54" w:rsidRDefault="00803FC4" w:rsidP="005306BE">
            <w:pPr>
              <w:jc w:val="both"/>
            </w:pPr>
            <w:r w:rsidRPr="00DB4B54">
              <w:t xml:space="preserve">Читать, анализировать </w:t>
            </w:r>
            <w:r w:rsidR="00D674C5">
              <w:t xml:space="preserve">документацию </w:t>
            </w:r>
            <w:r w:rsidRPr="00DB4B54">
              <w:t xml:space="preserve">и работать с конструкторской, программной и технологической документацией на схемотехнику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03FC4" w:rsidRPr="00DB4B54" w14:paraId="2952A902" w14:textId="77777777" w:rsidTr="005306BE">
        <w:trPr>
          <w:trHeight w:val="20"/>
        </w:trPr>
        <w:tc>
          <w:tcPr>
            <w:tcW w:w="901" w:type="pct"/>
            <w:vMerge/>
          </w:tcPr>
          <w:p w14:paraId="62E26F1E" w14:textId="77777777" w:rsidR="00803FC4" w:rsidRPr="00DB4B54" w:rsidDel="002A1D54" w:rsidRDefault="00803FC4" w:rsidP="00B51D11"/>
        </w:tc>
        <w:tc>
          <w:tcPr>
            <w:tcW w:w="4099" w:type="pct"/>
          </w:tcPr>
          <w:p w14:paraId="23CDCD88" w14:textId="6C69E813" w:rsidR="00803FC4" w:rsidRPr="00DB4B54" w:rsidRDefault="001E5656" w:rsidP="005306BE">
            <w:pPr>
              <w:jc w:val="both"/>
            </w:pPr>
            <w:r w:rsidRPr="00DB4B54">
              <w:t>Разрабатывать</w:t>
            </w:r>
            <w:r w:rsidR="00803FC4" w:rsidRPr="00DB4B54">
              <w:t xml:space="preserve"> документацию на схемотехнику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  <w:r w:rsidR="00803FC4" w:rsidRPr="00DB4B54">
              <w:t xml:space="preserve"> в соответствии с требованиями стандартов и технических условий</w:t>
            </w:r>
          </w:p>
        </w:tc>
      </w:tr>
      <w:tr w:rsidR="00803FC4" w:rsidRPr="00DB4B54" w14:paraId="56D1FA6A" w14:textId="77777777" w:rsidTr="005306BE">
        <w:trPr>
          <w:trHeight w:val="20"/>
        </w:trPr>
        <w:tc>
          <w:tcPr>
            <w:tcW w:w="901" w:type="pct"/>
            <w:vMerge/>
          </w:tcPr>
          <w:p w14:paraId="632A79F5" w14:textId="77777777" w:rsidR="00803FC4" w:rsidRPr="00DB4B54" w:rsidDel="002A1D54" w:rsidRDefault="00803FC4" w:rsidP="00B51D11"/>
        </w:tc>
        <w:tc>
          <w:tcPr>
            <w:tcW w:w="4099" w:type="pct"/>
          </w:tcPr>
          <w:p w14:paraId="6F9589BD" w14:textId="53C47FC9" w:rsidR="00803FC4" w:rsidRPr="00DB4B54" w:rsidRDefault="00803FC4" w:rsidP="005306BE">
            <w:pPr>
              <w:jc w:val="both"/>
            </w:pPr>
            <w:r w:rsidRPr="00DB4B54">
              <w:t xml:space="preserve">Использовать прикладные программы для разработки документации на схемотехнику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03FC4" w:rsidRPr="00DB4B54" w14:paraId="7E790F02" w14:textId="77777777" w:rsidTr="005306BE">
        <w:trPr>
          <w:trHeight w:val="20"/>
        </w:trPr>
        <w:tc>
          <w:tcPr>
            <w:tcW w:w="901" w:type="pct"/>
            <w:vMerge/>
          </w:tcPr>
          <w:p w14:paraId="50809DEE" w14:textId="77777777" w:rsidR="00803FC4" w:rsidRPr="00DB4B54" w:rsidDel="002A1D54" w:rsidRDefault="00803FC4" w:rsidP="00B51D11"/>
        </w:tc>
        <w:tc>
          <w:tcPr>
            <w:tcW w:w="4099" w:type="pct"/>
          </w:tcPr>
          <w:p w14:paraId="7137A31A" w14:textId="77777777" w:rsidR="00803FC4" w:rsidRPr="00DB4B54" w:rsidRDefault="00803FC4" w:rsidP="005306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803FC4" w:rsidRPr="00DB4B54" w14:paraId="67C6BFB3" w14:textId="77777777" w:rsidTr="005306BE">
        <w:trPr>
          <w:trHeight w:val="20"/>
        </w:trPr>
        <w:tc>
          <w:tcPr>
            <w:tcW w:w="901" w:type="pct"/>
            <w:vMerge/>
          </w:tcPr>
          <w:p w14:paraId="0541B598" w14:textId="77777777" w:rsidR="00803FC4" w:rsidRPr="00DB4B54" w:rsidDel="002A1D54" w:rsidRDefault="00803FC4" w:rsidP="00B51D11"/>
        </w:tc>
        <w:tc>
          <w:tcPr>
            <w:tcW w:w="4099" w:type="pct"/>
          </w:tcPr>
          <w:p w14:paraId="44E0310E" w14:textId="77777777" w:rsidR="00803FC4" w:rsidRPr="00DB4B54" w:rsidRDefault="00803FC4" w:rsidP="005306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803FC4" w:rsidRPr="00DB4B54" w14:paraId="6572329E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EB51928" w14:textId="77777777" w:rsidR="00803FC4" w:rsidRPr="00DB4B54" w:rsidRDefault="00803FC4" w:rsidP="00B51D11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1492F949" w14:textId="73093411" w:rsidR="00803FC4" w:rsidRPr="00DB4B54" w:rsidRDefault="00803FC4" w:rsidP="005306BE">
            <w:pPr>
              <w:jc w:val="both"/>
            </w:pPr>
            <w:r w:rsidRPr="00DB4B54">
              <w:t>Ви</w:t>
            </w:r>
            <w:r w:rsidR="001E5656" w:rsidRPr="00DB4B54">
              <w:t xml:space="preserve">ды и содержание </w:t>
            </w:r>
            <w:r w:rsidRPr="00DB4B54">
              <w:t xml:space="preserve">документации на схемотехнику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03FC4" w:rsidRPr="00DB4B54" w14:paraId="6B0F15ED" w14:textId="77777777" w:rsidTr="005306BE">
        <w:trPr>
          <w:trHeight w:val="20"/>
        </w:trPr>
        <w:tc>
          <w:tcPr>
            <w:tcW w:w="901" w:type="pct"/>
            <w:vMerge/>
          </w:tcPr>
          <w:p w14:paraId="690CD414" w14:textId="77777777" w:rsidR="00803FC4" w:rsidRPr="00DB4B54" w:rsidDel="002A1D54" w:rsidRDefault="00803FC4" w:rsidP="00B51D11"/>
        </w:tc>
        <w:tc>
          <w:tcPr>
            <w:tcW w:w="4099" w:type="pct"/>
          </w:tcPr>
          <w:p w14:paraId="2C30E6B2" w14:textId="69B1B00E" w:rsidR="00803FC4" w:rsidRPr="00DB4B54" w:rsidRDefault="00803FC4" w:rsidP="005306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03FC4" w:rsidRPr="00DB4B54" w14:paraId="667D3DD7" w14:textId="77777777" w:rsidTr="005306BE">
        <w:trPr>
          <w:trHeight w:val="20"/>
        </w:trPr>
        <w:tc>
          <w:tcPr>
            <w:tcW w:w="901" w:type="pct"/>
            <w:vMerge/>
          </w:tcPr>
          <w:p w14:paraId="3CC90814" w14:textId="77777777" w:rsidR="00803FC4" w:rsidRPr="00DB4B54" w:rsidDel="002A1D54" w:rsidRDefault="00803FC4" w:rsidP="00B51D11"/>
        </w:tc>
        <w:tc>
          <w:tcPr>
            <w:tcW w:w="4099" w:type="pct"/>
          </w:tcPr>
          <w:p w14:paraId="0747BF29" w14:textId="523EB467" w:rsidR="00803FC4" w:rsidRPr="00DB4B54" w:rsidRDefault="00803FC4" w:rsidP="005306BE">
            <w:pPr>
              <w:jc w:val="both"/>
            </w:pPr>
            <w:r w:rsidRPr="00DB4B54">
              <w:t>Порядок и правила работы с конструкторской, программной и технологической документацией на аналоговы</w:t>
            </w:r>
            <w:r w:rsidR="00D674C5">
              <w:t>е</w:t>
            </w:r>
            <w:r w:rsidRPr="00DB4B54">
              <w:t>, цифровы</w:t>
            </w:r>
            <w:r w:rsidR="00D674C5">
              <w:t>е</w:t>
            </w:r>
            <w:r w:rsidRPr="00DB4B54">
              <w:t xml:space="preserve"> и аналого-цифровы</w:t>
            </w:r>
            <w:r w:rsidR="00D674C5">
              <w:t>е</w:t>
            </w:r>
            <w:r w:rsidRPr="00DB4B54">
              <w:t xml:space="preserve"> </w:t>
            </w:r>
            <w:r w:rsidR="004C40A2" w:rsidRPr="00DB4B54">
              <w:t xml:space="preserve">ВЧ и СВЧ </w:t>
            </w:r>
            <w:r w:rsidR="008D32DF" w:rsidRPr="00DB4B54">
              <w:t>функциональны</w:t>
            </w:r>
            <w:r w:rsidR="00D674C5">
              <w:t>е</w:t>
            </w:r>
            <w:r w:rsidR="008D32DF" w:rsidRPr="00DB4B54">
              <w:t xml:space="preserve"> узл</w:t>
            </w:r>
            <w:r w:rsidR="00D674C5">
              <w:t>ы</w:t>
            </w:r>
            <w:r w:rsidR="008D32DF" w:rsidRPr="00DB4B54">
              <w:t xml:space="preserve"> радиоэлектронных средств</w:t>
            </w:r>
          </w:p>
        </w:tc>
      </w:tr>
      <w:tr w:rsidR="00803FC4" w:rsidRPr="00DB4B54" w14:paraId="7D24F34B" w14:textId="77777777" w:rsidTr="005306BE">
        <w:trPr>
          <w:trHeight w:val="20"/>
        </w:trPr>
        <w:tc>
          <w:tcPr>
            <w:tcW w:w="901" w:type="pct"/>
            <w:vMerge/>
          </w:tcPr>
          <w:p w14:paraId="6DBA58EA" w14:textId="77777777" w:rsidR="00803FC4" w:rsidRPr="00DB4B54" w:rsidDel="002A1D54" w:rsidRDefault="00803FC4" w:rsidP="00B51D11"/>
        </w:tc>
        <w:tc>
          <w:tcPr>
            <w:tcW w:w="4099" w:type="pct"/>
          </w:tcPr>
          <w:p w14:paraId="20F1F3DC" w14:textId="77777777" w:rsidR="00803FC4" w:rsidRPr="00DB4B54" w:rsidRDefault="00803FC4" w:rsidP="005306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803FC4" w:rsidRPr="00DB4B54" w14:paraId="5EF129C4" w14:textId="77777777" w:rsidTr="005306BE">
        <w:trPr>
          <w:trHeight w:val="20"/>
        </w:trPr>
        <w:tc>
          <w:tcPr>
            <w:tcW w:w="901" w:type="pct"/>
            <w:vMerge/>
          </w:tcPr>
          <w:p w14:paraId="0D96832E" w14:textId="77777777" w:rsidR="00803FC4" w:rsidRPr="00DB4B54" w:rsidDel="002A1D54" w:rsidRDefault="00803FC4" w:rsidP="00B51D11"/>
        </w:tc>
        <w:tc>
          <w:tcPr>
            <w:tcW w:w="4099" w:type="pct"/>
          </w:tcPr>
          <w:p w14:paraId="623323CC" w14:textId="6CE52F1A" w:rsidR="00803FC4" w:rsidRPr="00DB4B54" w:rsidRDefault="00803FC4" w:rsidP="005306BE">
            <w:pPr>
              <w:jc w:val="both"/>
            </w:pPr>
            <w:r w:rsidRPr="00DB4B54">
              <w:t xml:space="preserve">Специальные пакеты прикладных программ для разработки конструкторской документации на </w:t>
            </w:r>
            <w:r w:rsidR="006B24F3" w:rsidRPr="00DB4B54">
              <w:t>функциональные узлы радиоэлектронных средств</w:t>
            </w:r>
            <w:r w:rsidRPr="00DB4B54">
              <w:t>: наименования, возможности, правила и порядок работы в них</w:t>
            </w:r>
          </w:p>
        </w:tc>
      </w:tr>
      <w:tr w:rsidR="00803FC4" w:rsidRPr="00DB4B54" w14:paraId="729A44CC" w14:textId="77777777" w:rsidTr="005306BE">
        <w:trPr>
          <w:trHeight w:val="20"/>
        </w:trPr>
        <w:tc>
          <w:tcPr>
            <w:tcW w:w="901" w:type="pct"/>
            <w:vMerge/>
          </w:tcPr>
          <w:p w14:paraId="64DC2A2E" w14:textId="77777777" w:rsidR="00803FC4" w:rsidRPr="00DB4B54" w:rsidDel="002A1D54" w:rsidRDefault="00803FC4" w:rsidP="00B51D11"/>
        </w:tc>
        <w:tc>
          <w:tcPr>
            <w:tcW w:w="4099" w:type="pct"/>
          </w:tcPr>
          <w:p w14:paraId="6D4B08B7" w14:textId="77777777" w:rsidR="00803FC4" w:rsidRPr="00DB4B54" w:rsidRDefault="00803FC4" w:rsidP="005306BE">
            <w:pPr>
              <w:jc w:val="both"/>
            </w:pPr>
            <w:r w:rsidRPr="00DB4B54">
              <w:t>Прикладные компьютерные программы для создания графических документов: наименования, возможности, правила и порядок работы в них</w:t>
            </w:r>
          </w:p>
        </w:tc>
      </w:tr>
      <w:tr w:rsidR="00803FC4" w:rsidRPr="00DB4B54" w14:paraId="58AD79CB" w14:textId="77777777" w:rsidTr="005306BE">
        <w:trPr>
          <w:trHeight w:val="20"/>
        </w:trPr>
        <w:tc>
          <w:tcPr>
            <w:tcW w:w="901" w:type="pct"/>
            <w:vMerge/>
          </w:tcPr>
          <w:p w14:paraId="234E2ABD" w14:textId="77777777" w:rsidR="00803FC4" w:rsidRPr="00DB4B54" w:rsidDel="002A1D54" w:rsidRDefault="00803FC4" w:rsidP="00B51D11"/>
        </w:tc>
        <w:tc>
          <w:tcPr>
            <w:tcW w:w="4099" w:type="pct"/>
          </w:tcPr>
          <w:p w14:paraId="08CA6C68" w14:textId="77777777" w:rsidR="00803FC4" w:rsidRPr="00DB4B54" w:rsidRDefault="00803FC4" w:rsidP="005306BE">
            <w:pPr>
              <w:jc w:val="both"/>
            </w:pPr>
            <w:r w:rsidRPr="00DB4B54">
              <w:t>Прикладные компьютерные программы для создания текстовых документов: наименования, возможности, правила и порядок работы в них</w:t>
            </w:r>
          </w:p>
        </w:tc>
      </w:tr>
      <w:tr w:rsidR="00803FC4" w:rsidRPr="00DB4B54" w14:paraId="167676DE" w14:textId="77777777" w:rsidTr="005306BE">
        <w:trPr>
          <w:trHeight w:val="20"/>
        </w:trPr>
        <w:tc>
          <w:tcPr>
            <w:tcW w:w="901" w:type="pct"/>
            <w:vMerge/>
          </w:tcPr>
          <w:p w14:paraId="12263A70" w14:textId="77777777" w:rsidR="00803FC4" w:rsidRPr="00DB4B54" w:rsidDel="002A1D54" w:rsidRDefault="00803FC4" w:rsidP="00B51D11"/>
        </w:tc>
        <w:tc>
          <w:tcPr>
            <w:tcW w:w="4099" w:type="pct"/>
          </w:tcPr>
          <w:p w14:paraId="5F9C9E6C" w14:textId="4AC97567" w:rsidR="00803FC4" w:rsidRPr="00DB4B54" w:rsidRDefault="00803FC4" w:rsidP="005306BE">
            <w:pPr>
              <w:jc w:val="both"/>
            </w:pPr>
            <w:r w:rsidRPr="00DB4B54">
              <w:t xml:space="preserve">Виды и содержание документации на схемотехнику аналоговых, цифровых и аналого-цифровых </w:t>
            </w:r>
            <w:r w:rsidR="004C40A2" w:rsidRPr="00DB4B54">
              <w:t xml:space="preserve">ВЧ и СВЧ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803FC4" w:rsidRPr="00DB4B54" w14:paraId="14EDD410" w14:textId="77777777" w:rsidTr="005306BE">
        <w:trPr>
          <w:trHeight w:val="20"/>
        </w:trPr>
        <w:tc>
          <w:tcPr>
            <w:tcW w:w="901" w:type="pct"/>
            <w:vMerge/>
          </w:tcPr>
          <w:p w14:paraId="59BAF020" w14:textId="77777777" w:rsidR="00803FC4" w:rsidRPr="00DB4B54" w:rsidDel="002A1D54" w:rsidRDefault="00803FC4" w:rsidP="00B51D11"/>
        </w:tc>
        <w:tc>
          <w:tcPr>
            <w:tcW w:w="4099" w:type="pct"/>
          </w:tcPr>
          <w:p w14:paraId="739ACE6B" w14:textId="77777777" w:rsidR="00803FC4" w:rsidRPr="00DB4B54" w:rsidRDefault="00803FC4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03FC4" w:rsidRPr="00DB4B54" w14:paraId="70F0612A" w14:textId="77777777" w:rsidTr="005306BE">
        <w:trPr>
          <w:trHeight w:val="20"/>
        </w:trPr>
        <w:tc>
          <w:tcPr>
            <w:tcW w:w="901" w:type="pct"/>
          </w:tcPr>
          <w:p w14:paraId="02ED2097" w14:textId="77777777" w:rsidR="00803FC4" w:rsidRPr="00DB4B54" w:rsidDel="002A1D54" w:rsidRDefault="00803FC4" w:rsidP="00B51D11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5E07EBDD" w14:textId="5426EE0F" w:rsidR="00803FC4" w:rsidRPr="00DB4B54" w:rsidRDefault="00D674C5" w:rsidP="005306BE">
            <w:pPr>
              <w:jc w:val="both"/>
            </w:pPr>
            <w:r>
              <w:t>-</w:t>
            </w:r>
          </w:p>
        </w:tc>
      </w:tr>
    </w:tbl>
    <w:p w14:paraId="50CC7DF8" w14:textId="77777777" w:rsidR="00803FC4" w:rsidRPr="00DB4B54" w:rsidRDefault="00803FC4" w:rsidP="00803FC4"/>
    <w:p w14:paraId="33D8323E" w14:textId="77777777" w:rsidR="00AA2C95" w:rsidRPr="00DB4B54" w:rsidRDefault="00AA2C95" w:rsidP="00EA5C95">
      <w:pPr>
        <w:pStyle w:val="2"/>
      </w:pPr>
      <w:bookmarkStart w:id="27" w:name="_Toc104209077"/>
      <w:bookmarkStart w:id="28" w:name="_Toc114964354"/>
      <w:bookmarkStart w:id="29" w:name="_Toc193385028"/>
      <w:r w:rsidRPr="00DB4B54">
        <w:t>3.</w:t>
      </w:r>
      <w:r w:rsidR="00483AD8" w:rsidRPr="00DB4B54">
        <w:t>4</w:t>
      </w:r>
      <w:r w:rsidRPr="00DB4B54">
        <w:t>. Обобщенная трудовая функция</w:t>
      </w:r>
      <w:bookmarkEnd w:id="27"/>
      <w:bookmarkEnd w:id="28"/>
      <w:bookmarkEnd w:id="29"/>
    </w:p>
    <w:p w14:paraId="080C49DF" w14:textId="77777777" w:rsidR="003C4F89" w:rsidRPr="00DB4B54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5250"/>
        <w:gridCol w:w="565"/>
        <w:gridCol w:w="823"/>
        <w:gridCol w:w="1480"/>
        <w:gridCol w:w="792"/>
      </w:tblGrid>
      <w:tr w:rsidR="00806D98" w:rsidRPr="00DB4B54" w14:paraId="4AF4C6A6" w14:textId="77777777" w:rsidTr="005306BE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7A9F37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B74" w14:textId="5C592D1C" w:rsidR="00806D98" w:rsidRPr="00DB4B54" w:rsidRDefault="00671936" w:rsidP="00D55A29">
            <w:r w:rsidRPr="00DB4B54">
              <w:t>Схемотехническое проектирование аналого-цифровых радиоэлектронных систем и комплек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79F40" w14:textId="33CBFB83" w:rsidR="00806D98" w:rsidRPr="00DB4B54" w:rsidRDefault="00024EE3" w:rsidP="00024EE3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397C" w14:textId="6B2A8E45" w:rsidR="00806D98" w:rsidRPr="0000323C" w:rsidRDefault="0000323C" w:rsidP="0013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B1EB7" w14:textId="77777777" w:rsidR="00806D98" w:rsidRPr="00DB4B54" w:rsidRDefault="00806D98" w:rsidP="00130757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6360F" w14:textId="77777777" w:rsidR="00806D98" w:rsidRPr="00DB4B54" w:rsidRDefault="00806D98" w:rsidP="00130757">
            <w:pPr>
              <w:jc w:val="center"/>
            </w:pPr>
            <w:r w:rsidRPr="00DB4B54">
              <w:t>7</w:t>
            </w:r>
          </w:p>
        </w:tc>
      </w:tr>
    </w:tbl>
    <w:p w14:paraId="659DAEBA" w14:textId="77777777" w:rsidR="00EA5C95" w:rsidRPr="00DB4B54" w:rsidRDefault="00EA5C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933315" w:rsidRPr="00DB4B54" w14:paraId="48A840E1" w14:textId="77777777" w:rsidTr="005306BE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A402" w14:textId="241259F4" w:rsidR="002D7C80" w:rsidRPr="00DB4B54" w:rsidRDefault="00A362BE" w:rsidP="005306BE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6F232" w14:textId="29167E56" w:rsidR="002D7C80" w:rsidRPr="00DB4B54" w:rsidRDefault="00F348DE" w:rsidP="005306BE">
            <w:r w:rsidRPr="00DB4B54">
              <w:t>Ведущий специалист</w:t>
            </w:r>
            <w:r w:rsidR="00520149" w:rsidRPr="00DB4B54">
              <w:t>-схемотехник</w:t>
            </w:r>
            <w:r w:rsidRPr="00DB4B54">
              <w:t xml:space="preserve"> </w:t>
            </w:r>
          </w:p>
          <w:p w14:paraId="26FE7C64" w14:textId="57F2BFFE" w:rsidR="00F650F2" w:rsidRPr="00DB4B54" w:rsidRDefault="00F650F2" w:rsidP="005306BE">
            <w:r w:rsidRPr="00DB4B54">
              <w:t xml:space="preserve">Главный специалист по </w:t>
            </w:r>
            <w:r w:rsidR="00520149" w:rsidRPr="00DB4B54">
              <w:t xml:space="preserve">схемотехнике </w:t>
            </w:r>
            <w:r w:rsidR="008D32DF" w:rsidRPr="00DB4B54">
              <w:t>радиоэлектронных средств</w:t>
            </w:r>
          </w:p>
          <w:p w14:paraId="7424F3C2" w14:textId="6D735B79" w:rsidR="00F650F2" w:rsidRPr="00DB4B54" w:rsidRDefault="00E42F8C" w:rsidP="005306BE">
            <w:r w:rsidRPr="00DB4B54">
              <w:t>Руководитель</w:t>
            </w:r>
            <w:r w:rsidR="00F650F2" w:rsidRPr="00DB4B54">
              <w:t xml:space="preserve"> группы </w:t>
            </w:r>
            <w:r w:rsidR="00520149" w:rsidRPr="00DB4B54">
              <w:t>схемотехники</w:t>
            </w:r>
            <w:r w:rsidR="008D32DF" w:rsidRPr="00DB4B54">
              <w:t xml:space="preserve"> радиоэлектронных средств</w:t>
            </w:r>
          </w:p>
        </w:tc>
      </w:tr>
    </w:tbl>
    <w:p w14:paraId="3DB63DF1" w14:textId="77777777" w:rsidR="00130757" w:rsidRDefault="00130757"/>
    <w:p w14:paraId="7EAD6BC0" w14:textId="77777777" w:rsidR="005306BE" w:rsidRPr="005306BE" w:rsidRDefault="005306BE" w:rsidP="005306BE">
      <w:r w:rsidRPr="005306BE">
        <w:t>Пути достижения квалификации</w:t>
      </w:r>
    </w:p>
    <w:p w14:paraId="185A8014" w14:textId="77777777" w:rsidR="005306BE" w:rsidRPr="00DB4B54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933315" w:rsidRPr="00DB4B54" w14:paraId="25AB14D8" w14:textId="77777777" w:rsidTr="005306BE">
        <w:trPr>
          <w:trHeight w:val="20"/>
        </w:trPr>
        <w:tc>
          <w:tcPr>
            <w:tcW w:w="904" w:type="pct"/>
          </w:tcPr>
          <w:p w14:paraId="16453909" w14:textId="34776D15" w:rsidR="002D7C80" w:rsidRPr="00DB4B54" w:rsidRDefault="00A362BE" w:rsidP="005306BE">
            <w:r>
              <w:t>Образование и обучение</w:t>
            </w:r>
          </w:p>
        </w:tc>
        <w:tc>
          <w:tcPr>
            <w:tcW w:w="4096" w:type="pct"/>
          </w:tcPr>
          <w:p w14:paraId="78A9D05A" w14:textId="7420CA16" w:rsidR="00AA7D16" w:rsidRPr="00DB4B54" w:rsidRDefault="00C2308B" w:rsidP="005306BE">
            <w:pPr>
              <w:rPr>
                <w:shd w:val="clear" w:color="auto" w:fill="FFFFFF"/>
              </w:rPr>
            </w:pPr>
            <w:r w:rsidRPr="00DB4B54">
              <w:t>Высшее образование –</w:t>
            </w:r>
            <w:r w:rsidR="00707659" w:rsidRPr="00DB4B54">
              <w:t xml:space="preserve"> </w:t>
            </w:r>
            <w:r w:rsidR="00D713A1" w:rsidRPr="00DB4B54">
              <w:t xml:space="preserve">специалитет, </w:t>
            </w:r>
            <w:r w:rsidRPr="00DB4B54">
              <w:t xml:space="preserve">магистратура </w:t>
            </w:r>
            <w:r w:rsidR="004151C0" w:rsidRPr="00DB4B54">
              <w:t xml:space="preserve">и дополнительное профессиональное образование – программы повышения квалификации в области схемотехнического проектирования </w:t>
            </w:r>
            <w:r w:rsidR="008D32DF" w:rsidRPr="00DB4B54">
              <w:t>функциональных узлов радиоэлектронных средств</w:t>
            </w:r>
          </w:p>
        </w:tc>
      </w:tr>
      <w:tr w:rsidR="00933315" w:rsidRPr="00DB4B54" w14:paraId="6A09CB79" w14:textId="77777777" w:rsidTr="005306BE">
        <w:trPr>
          <w:trHeight w:val="20"/>
        </w:trPr>
        <w:tc>
          <w:tcPr>
            <w:tcW w:w="904" w:type="pct"/>
          </w:tcPr>
          <w:p w14:paraId="2F4B5798" w14:textId="52628214" w:rsidR="002D7C80" w:rsidRPr="00DB4B54" w:rsidRDefault="00A362BE" w:rsidP="005306BE">
            <w:r>
              <w:t>Опыт практической работы</w:t>
            </w:r>
          </w:p>
        </w:tc>
        <w:tc>
          <w:tcPr>
            <w:tcW w:w="4096" w:type="pct"/>
          </w:tcPr>
          <w:p w14:paraId="786C33BD" w14:textId="29E54B9C" w:rsidR="002D7C80" w:rsidRPr="00DB4B54" w:rsidRDefault="00200456" w:rsidP="005306BE">
            <w:r w:rsidRPr="00DB4B54">
              <w:t xml:space="preserve">Не менее </w:t>
            </w:r>
            <w:r w:rsidR="002B0258" w:rsidRPr="00DB4B54">
              <w:t xml:space="preserve">трех </w:t>
            </w:r>
            <w:r w:rsidR="003B27BF" w:rsidRPr="00DB4B54">
              <w:t xml:space="preserve">лет </w:t>
            </w:r>
            <w:r w:rsidR="00520149" w:rsidRPr="00DB4B54">
              <w:t>инженером-схемотехником</w:t>
            </w:r>
            <w:r w:rsidR="00AA387A" w:rsidRPr="00DB4B54">
              <w:t xml:space="preserve"> </w:t>
            </w:r>
            <w:r w:rsidR="003B27BF" w:rsidRPr="00DB4B54">
              <w:t>I категории</w:t>
            </w:r>
          </w:p>
        </w:tc>
      </w:tr>
    </w:tbl>
    <w:p w14:paraId="5E0BAF11" w14:textId="77777777" w:rsidR="005306BE" w:rsidRDefault="005306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933315" w:rsidRPr="00DB4B54" w14:paraId="7CC467DF" w14:textId="77777777" w:rsidTr="005306BE">
        <w:trPr>
          <w:trHeight w:val="20"/>
        </w:trPr>
        <w:tc>
          <w:tcPr>
            <w:tcW w:w="904" w:type="pct"/>
          </w:tcPr>
          <w:p w14:paraId="14CFDDDE" w14:textId="77777777" w:rsidR="00C611E1" w:rsidRPr="00DB4B54" w:rsidRDefault="00C611E1" w:rsidP="005306BE">
            <w:r w:rsidRPr="00DB4B54">
              <w:t>Особые условия допуска к работе</w:t>
            </w:r>
          </w:p>
        </w:tc>
        <w:tc>
          <w:tcPr>
            <w:tcW w:w="4096" w:type="pct"/>
          </w:tcPr>
          <w:p w14:paraId="03B69523" w14:textId="77777777" w:rsidR="00C611E1" w:rsidRPr="00DB4B54" w:rsidRDefault="00C611E1" w:rsidP="005306BE">
            <w:pPr>
              <w:rPr>
                <w:lang w:eastAsia="en-US"/>
              </w:rPr>
            </w:pPr>
            <w:r w:rsidRPr="00DB4B5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3C1382C" w14:textId="3C82DF20" w:rsidR="00C611E1" w:rsidRPr="00DB4B54" w:rsidRDefault="00C611E1" w:rsidP="005306BE">
            <w:pPr>
              <w:rPr>
                <w:shd w:val="clear" w:color="auto" w:fill="FFFFFF"/>
              </w:rPr>
            </w:pPr>
            <w:r w:rsidRPr="00DB4B54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057F3943" w14:textId="32764AFE" w:rsidR="00C611E1" w:rsidRPr="00DB4B54" w:rsidRDefault="00C611E1" w:rsidP="005306BE">
            <w:pPr>
              <w:rPr>
                <w:shd w:val="clear" w:color="auto" w:fill="FFFFFF"/>
              </w:rPr>
            </w:pPr>
            <w:r w:rsidRPr="00DB4B54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933315" w:rsidRPr="00DB4B54" w14:paraId="4DE02914" w14:textId="77777777" w:rsidTr="005306BE">
        <w:trPr>
          <w:trHeight w:val="20"/>
        </w:trPr>
        <w:tc>
          <w:tcPr>
            <w:tcW w:w="904" w:type="pct"/>
          </w:tcPr>
          <w:p w14:paraId="480B78DA" w14:textId="77777777" w:rsidR="003C4F89" w:rsidRPr="00DB4B54" w:rsidRDefault="003C4F89" w:rsidP="005306BE">
            <w:r w:rsidRPr="00DB4B54">
              <w:t>Другие характеристики</w:t>
            </w:r>
          </w:p>
        </w:tc>
        <w:tc>
          <w:tcPr>
            <w:tcW w:w="4096" w:type="pct"/>
          </w:tcPr>
          <w:p w14:paraId="7B282353" w14:textId="1A0D6204" w:rsidR="003C4F89" w:rsidRPr="00DB4B54" w:rsidRDefault="00331E68" w:rsidP="005306B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1373106F" w14:textId="404A298C" w:rsidR="00130757" w:rsidRDefault="00130757"/>
    <w:p w14:paraId="7828B4AD" w14:textId="3ADD9490" w:rsidR="00130757" w:rsidRPr="00DB4B54" w:rsidRDefault="00A362BE">
      <w:r>
        <w:t>Справочная информация</w:t>
      </w:r>
    </w:p>
    <w:p w14:paraId="6E06CAD1" w14:textId="77777777" w:rsidR="00130757" w:rsidRPr="00DB4B54" w:rsidRDefault="001307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DB4B54" w14:paraId="7CA1997F" w14:textId="77777777" w:rsidTr="005306BE">
        <w:trPr>
          <w:trHeight w:val="20"/>
        </w:trPr>
        <w:tc>
          <w:tcPr>
            <w:tcW w:w="901" w:type="pct"/>
            <w:vAlign w:val="center"/>
          </w:tcPr>
          <w:p w14:paraId="56B620D2" w14:textId="77777777" w:rsidR="001912AF" w:rsidRPr="00DB4B54" w:rsidRDefault="001912AF" w:rsidP="005306BE">
            <w:pPr>
              <w:jc w:val="center"/>
            </w:pPr>
            <w:r w:rsidRPr="00DB4B54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41606E3" w14:textId="6570C8A2" w:rsidR="001912AF" w:rsidRPr="00DB4B54" w:rsidRDefault="00024EE3" w:rsidP="005306BE">
            <w:pPr>
              <w:jc w:val="center"/>
            </w:pPr>
            <w:r w:rsidRPr="00DB4B54">
              <w:t>Код</w:t>
            </w:r>
          </w:p>
        </w:tc>
        <w:tc>
          <w:tcPr>
            <w:tcW w:w="3473" w:type="pct"/>
            <w:vAlign w:val="center"/>
          </w:tcPr>
          <w:p w14:paraId="7C12E9D5" w14:textId="63843969" w:rsidR="001912AF" w:rsidRPr="00DB4B54" w:rsidRDefault="00A362BE" w:rsidP="005306B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3122" w:rsidRPr="00DB4B54" w14:paraId="402A728D" w14:textId="77777777" w:rsidTr="005306BE">
        <w:trPr>
          <w:trHeight w:val="20"/>
        </w:trPr>
        <w:tc>
          <w:tcPr>
            <w:tcW w:w="901" w:type="pct"/>
          </w:tcPr>
          <w:p w14:paraId="5E8A868F" w14:textId="77777777" w:rsidR="00643122" w:rsidRPr="00DB4B54" w:rsidRDefault="00643122" w:rsidP="005306BE">
            <w:pPr>
              <w:rPr>
                <w:vertAlign w:val="superscript"/>
              </w:rPr>
            </w:pPr>
            <w:r w:rsidRPr="00DB4B54">
              <w:t>ОКЗ</w:t>
            </w:r>
          </w:p>
        </w:tc>
        <w:tc>
          <w:tcPr>
            <w:tcW w:w="626" w:type="pct"/>
          </w:tcPr>
          <w:p w14:paraId="03590BAC" w14:textId="130C6D1D" w:rsidR="00643122" w:rsidRPr="00DB4B54" w:rsidRDefault="00643122" w:rsidP="005306BE">
            <w:r w:rsidRPr="00DB4B54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0A21724C" w14:textId="5EC2A456" w:rsidR="00643122" w:rsidRPr="00DB4B54" w:rsidRDefault="00643122" w:rsidP="005306BE">
            <w:r w:rsidRPr="00DB4B54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DB4B54" w14:paraId="54D45613" w14:textId="77777777" w:rsidTr="005306BE">
        <w:trPr>
          <w:trHeight w:val="20"/>
        </w:trPr>
        <w:tc>
          <w:tcPr>
            <w:tcW w:w="901" w:type="pct"/>
          </w:tcPr>
          <w:p w14:paraId="377953C1" w14:textId="16F7DB42" w:rsidR="005C4D6B" w:rsidRPr="00DB4B54" w:rsidRDefault="005C4D6B" w:rsidP="005306BE">
            <w:r w:rsidRPr="00DB4B54">
              <w:t>ЕКС</w:t>
            </w:r>
          </w:p>
        </w:tc>
        <w:tc>
          <w:tcPr>
            <w:tcW w:w="626" w:type="pct"/>
          </w:tcPr>
          <w:p w14:paraId="448EE65C" w14:textId="60DA9413" w:rsidR="005C4D6B" w:rsidRPr="00DB4B54" w:rsidRDefault="00331E68" w:rsidP="005306BE">
            <w:r>
              <w:t>-</w:t>
            </w:r>
          </w:p>
        </w:tc>
        <w:tc>
          <w:tcPr>
            <w:tcW w:w="3473" w:type="pct"/>
          </w:tcPr>
          <w:p w14:paraId="392829B2" w14:textId="63DA8D63" w:rsidR="005C4D6B" w:rsidRPr="00DB4B54" w:rsidRDefault="00542406" w:rsidP="005306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80018C" w:rsidRPr="00DB4B54" w14:paraId="39F33E5A" w14:textId="77777777" w:rsidTr="005306BE">
        <w:trPr>
          <w:trHeight w:val="20"/>
        </w:trPr>
        <w:tc>
          <w:tcPr>
            <w:tcW w:w="901" w:type="pct"/>
          </w:tcPr>
          <w:p w14:paraId="70F6EA85" w14:textId="77777777" w:rsidR="0080018C" w:rsidRPr="00DB4B54" w:rsidRDefault="0080018C" w:rsidP="005306BE">
            <w:r w:rsidRPr="00DB4B54">
              <w:t>ОКПДТР</w:t>
            </w:r>
          </w:p>
        </w:tc>
        <w:tc>
          <w:tcPr>
            <w:tcW w:w="626" w:type="pct"/>
          </w:tcPr>
          <w:p w14:paraId="4B8FE56E" w14:textId="6DFFDF7D" w:rsidR="0080018C" w:rsidRPr="00DB4B54" w:rsidRDefault="008E5574" w:rsidP="005306BE">
            <w:r w:rsidRPr="008E5574">
              <w:t>201527</w:t>
            </w:r>
          </w:p>
        </w:tc>
        <w:tc>
          <w:tcPr>
            <w:tcW w:w="3473" w:type="pct"/>
          </w:tcPr>
          <w:p w14:paraId="6A618333" w14:textId="5F7326C5" w:rsidR="0080018C" w:rsidRPr="00DB4B54" w:rsidRDefault="0080018C" w:rsidP="005306BE">
            <w:r w:rsidRPr="00DB4B54">
              <w:rPr>
                <w:rFonts w:eastAsia="Calibri"/>
                <w:color w:val="000000" w:themeColor="text1"/>
              </w:rPr>
              <w:t>Инженер-конструктор-схемотехник</w:t>
            </w:r>
          </w:p>
        </w:tc>
      </w:tr>
      <w:tr w:rsidR="0056673D" w:rsidRPr="00DB4B54" w14:paraId="5EB8285C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1D7CBB01" w14:textId="5E261122" w:rsidR="0056673D" w:rsidRPr="00DB4B54" w:rsidRDefault="0000323C" w:rsidP="005306BE">
            <w:r>
              <w:t>Перечни ВО</w:t>
            </w:r>
          </w:p>
        </w:tc>
        <w:tc>
          <w:tcPr>
            <w:tcW w:w="626" w:type="pct"/>
          </w:tcPr>
          <w:p w14:paraId="551ED2A7" w14:textId="4FB06F93" w:rsidR="0056673D" w:rsidRPr="00DB4B54" w:rsidRDefault="0056673D" w:rsidP="005306BE">
            <w:r w:rsidRPr="00DB4B54">
              <w:t>11.04.03</w:t>
            </w:r>
          </w:p>
        </w:tc>
        <w:tc>
          <w:tcPr>
            <w:tcW w:w="3473" w:type="pct"/>
          </w:tcPr>
          <w:p w14:paraId="1A8440D7" w14:textId="225BFABF" w:rsidR="0056673D" w:rsidRPr="00DB4B54" w:rsidRDefault="0056673D" w:rsidP="005306BE">
            <w:r w:rsidRPr="00DB4B54">
              <w:t xml:space="preserve">Конструирование и технология электронных </w:t>
            </w:r>
            <w:r w:rsidR="002030A8">
              <w:t>средств</w:t>
            </w:r>
          </w:p>
        </w:tc>
      </w:tr>
      <w:tr w:rsidR="0056673D" w:rsidRPr="00DB4B54" w14:paraId="5C310135" w14:textId="77777777" w:rsidTr="005306BE">
        <w:trPr>
          <w:trHeight w:val="20"/>
        </w:trPr>
        <w:tc>
          <w:tcPr>
            <w:tcW w:w="901" w:type="pct"/>
            <w:vMerge/>
          </w:tcPr>
          <w:p w14:paraId="197A1624" w14:textId="77777777" w:rsidR="0056673D" w:rsidRPr="00DB4B54" w:rsidRDefault="0056673D" w:rsidP="005306BE"/>
        </w:tc>
        <w:tc>
          <w:tcPr>
            <w:tcW w:w="626" w:type="pct"/>
          </w:tcPr>
          <w:p w14:paraId="7BB0210A" w14:textId="4BE95A6F" w:rsidR="0056673D" w:rsidRPr="00DB4B54" w:rsidRDefault="0056673D" w:rsidP="005306BE">
            <w:r w:rsidRPr="00DB4B54">
              <w:t>11.05.01</w:t>
            </w:r>
          </w:p>
        </w:tc>
        <w:tc>
          <w:tcPr>
            <w:tcW w:w="3473" w:type="pct"/>
          </w:tcPr>
          <w:p w14:paraId="2EF08527" w14:textId="4562F5BD" w:rsidR="0056673D" w:rsidRPr="00DB4B54" w:rsidRDefault="0056673D" w:rsidP="005306BE">
            <w:r w:rsidRPr="00DB4B54">
              <w:t>Радиоэлектронные системы и комплексы</w:t>
            </w:r>
          </w:p>
        </w:tc>
      </w:tr>
      <w:tr w:rsidR="0056673D" w:rsidRPr="00DB4B54" w14:paraId="2CB13AD8" w14:textId="77777777" w:rsidTr="005306BE">
        <w:trPr>
          <w:trHeight w:val="20"/>
        </w:trPr>
        <w:tc>
          <w:tcPr>
            <w:tcW w:w="901" w:type="pct"/>
            <w:vMerge/>
          </w:tcPr>
          <w:p w14:paraId="5D4DE3B9" w14:textId="77777777" w:rsidR="0056673D" w:rsidRPr="00DB4B54" w:rsidRDefault="0056673D" w:rsidP="005306BE"/>
        </w:tc>
        <w:tc>
          <w:tcPr>
            <w:tcW w:w="626" w:type="pct"/>
          </w:tcPr>
          <w:p w14:paraId="102609AD" w14:textId="5AAD2C04" w:rsidR="0056673D" w:rsidRPr="00DB4B54" w:rsidRDefault="0056673D" w:rsidP="005306BE">
            <w:r w:rsidRPr="00DB4B54">
              <w:t>11.05.02</w:t>
            </w:r>
          </w:p>
        </w:tc>
        <w:tc>
          <w:tcPr>
            <w:tcW w:w="3473" w:type="pct"/>
          </w:tcPr>
          <w:p w14:paraId="1E4DE0AE" w14:textId="62EABF01" w:rsidR="0056673D" w:rsidRPr="00DB4B54" w:rsidRDefault="0056673D" w:rsidP="005306BE">
            <w:r w:rsidRPr="00DB4B54">
              <w:t>Специальные радиотехнические системы</w:t>
            </w:r>
          </w:p>
        </w:tc>
      </w:tr>
    </w:tbl>
    <w:p w14:paraId="59F12A5C" w14:textId="77777777" w:rsidR="004B7DB0" w:rsidRDefault="004B7DB0" w:rsidP="00D55A29"/>
    <w:p w14:paraId="2DF4C4BA" w14:textId="77777777" w:rsidR="00487C9A" w:rsidRPr="00DB4B54" w:rsidRDefault="00487C9A" w:rsidP="00D55A29"/>
    <w:p w14:paraId="13F2FC91" w14:textId="77777777" w:rsidR="008D78C6" w:rsidRPr="00DB4B54" w:rsidRDefault="008D78C6" w:rsidP="00D55A29">
      <w:pPr>
        <w:rPr>
          <w:b/>
          <w:bCs w:val="0"/>
        </w:rPr>
      </w:pPr>
      <w:r w:rsidRPr="00DB4B54">
        <w:rPr>
          <w:b/>
          <w:bCs w:val="0"/>
        </w:rPr>
        <w:lastRenderedPageBreak/>
        <w:t>3.</w:t>
      </w:r>
      <w:r w:rsidR="00483AD8" w:rsidRPr="00DB4B54">
        <w:rPr>
          <w:b/>
          <w:bCs w:val="0"/>
        </w:rPr>
        <w:t>4</w:t>
      </w:r>
      <w:r w:rsidRPr="00DB4B54">
        <w:rPr>
          <w:b/>
          <w:bCs w:val="0"/>
        </w:rPr>
        <w:t>.1. Трудовая функция</w:t>
      </w:r>
    </w:p>
    <w:p w14:paraId="6BD004CA" w14:textId="77777777" w:rsidR="003C4F89" w:rsidRPr="00DB4B54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047"/>
        <w:gridCol w:w="809"/>
        <w:gridCol w:w="894"/>
        <w:gridCol w:w="1478"/>
        <w:gridCol w:w="431"/>
      </w:tblGrid>
      <w:tr w:rsidR="00806D98" w:rsidRPr="00DB4B54" w14:paraId="5563B525" w14:textId="77777777" w:rsidTr="005306BE">
        <w:trPr>
          <w:trHeight w:val="278"/>
        </w:trPr>
        <w:tc>
          <w:tcPr>
            <w:tcW w:w="8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4A97A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67CF9" w14:textId="6B929239" w:rsidR="00806D98" w:rsidRPr="00DB4B54" w:rsidRDefault="00671936" w:rsidP="00D55A29">
            <w:r w:rsidRPr="00DB4B54">
              <w:t>Разработка и согласование технических заданий на разработку аналого-цифровых радиоэлектронных систем и комплексов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51328" w14:textId="1C2E7940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CAFF0" w14:textId="6AC3E17F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D</w:t>
            </w:r>
            <w:r w:rsidR="00806D98" w:rsidRPr="00DB4B54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D64BD2" w14:textId="7F6EA9E1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7BBFC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0097C530" w14:textId="77777777" w:rsidR="003C4F89" w:rsidRPr="00DB4B54" w:rsidRDefault="003C4F89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365383" w:rsidRPr="00DB4B54" w14:paraId="2E513032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974801A" w14:textId="77777777" w:rsidR="00365383" w:rsidRPr="00DB4B54" w:rsidRDefault="00365383" w:rsidP="00365383">
            <w:r w:rsidRPr="00DB4B54">
              <w:t>Трудовые действия</w:t>
            </w:r>
          </w:p>
        </w:tc>
        <w:tc>
          <w:tcPr>
            <w:tcW w:w="4099" w:type="pct"/>
          </w:tcPr>
          <w:p w14:paraId="65635217" w14:textId="1FC376AA" w:rsidR="00365383" w:rsidRPr="00DB4B54" w:rsidRDefault="00D4796C" w:rsidP="005306BE">
            <w:pPr>
              <w:jc w:val="both"/>
              <w:rPr>
                <w:color w:val="FF0000"/>
              </w:rPr>
            </w:pPr>
            <w:r w:rsidRPr="00DB4B54">
              <w:t xml:space="preserve">Сбор, изучение, анализ и систематизация научно-технической информации в области 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32C070F0" w14:textId="77777777" w:rsidTr="005306BE">
        <w:trPr>
          <w:trHeight w:val="20"/>
        </w:trPr>
        <w:tc>
          <w:tcPr>
            <w:tcW w:w="901" w:type="pct"/>
            <w:vMerge/>
          </w:tcPr>
          <w:p w14:paraId="7BB2C0F5" w14:textId="77777777" w:rsidR="00365383" w:rsidRPr="00DB4B54" w:rsidRDefault="00365383" w:rsidP="00365383"/>
        </w:tc>
        <w:tc>
          <w:tcPr>
            <w:tcW w:w="4099" w:type="pct"/>
          </w:tcPr>
          <w:p w14:paraId="13A16C32" w14:textId="6DE6CF8F" w:rsidR="00365383" w:rsidRPr="00DB4B54" w:rsidRDefault="00365383" w:rsidP="005306BE">
            <w:pPr>
              <w:jc w:val="both"/>
              <w:rPr>
                <w:color w:val="FF0000"/>
              </w:rPr>
            </w:pPr>
            <w:r w:rsidRPr="00DB4B54">
              <w:t>Проведение патентного поиска с целью изучения новых технических решений в о</w:t>
            </w:r>
            <w:r w:rsidR="001473B7" w:rsidRPr="00DB4B54">
              <w:t xml:space="preserve">бласти проектирования </w:t>
            </w:r>
            <w:r w:rsidR="0084152E" w:rsidRPr="00DB4B54">
              <w:t>аналого-цифровых радиоэлектронных систем и комплексов</w:t>
            </w:r>
            <w:r w:rsidR="00E35C08" w:rsidRPr="00DB4B54">
              <w:t xml:space="preserve"> и</w:t>
            </w:r>
            <w:r w:rsidRPr="00DB4B54">
              <w:t xml:space="preserve"> выявления аналогов разрабатываемого изделия</w:t>
            </w:r>
          </w:p>
        </w:tc>
      </w:tr>
      <w:tr w:rsidR="00365383" w:rsidRPr="00DB4B54" w14:paraId="4778040F" w14:textId="77777777" w:rsidTr="005306BE">
        <w:trPr>
          <w:trHeight w:val="20"/>
        </w:trPr>
        <w:tc>
          <w:tcPr>
            <w:tcW w:w="901" w:type="pct"/>
            <w:vMerge/>
          </w:tcPr>
          <w:p w14:paraId="05AFD1D4" w14:textId="77777777" w:rsidR="00365383" w:rsidRPr="00DB4B54" w:rsidRDefault="00365383" w:rsidP="00365383"/>
        </w:tc>
        <w:tc>
          <w:tcPr>
            <w:tcW w:w="4099" w:type="pct"/>
          </w:tcPr>
          <w:p w14:paraId="451165B7" w14:textId="3103343C" w:rsidR="00365383" w:rsidRPr="00DB4B54" w:rsidRDefault="00365383" w:rsidP="005306BE">
            <w:pPr>
              <w:jc w:val="both"/>
              <w:rPr>
                <w:color w:val="FF0000"/>
              </w:rPr>
            </w:pPr>
            <w:r w:rsidRPr="00DB4B54">
              <w:t xml:space="preserve">Мониторинг рынка новых продуктов и технологий в области </w:t>
            </w:r>
            <w:r w:rsidR="001473B7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17162D" w:rsidRPr="00DB4B54" w14:paraId="054D3B01" w14:textId="77777777" w:rsidTr="005306BE">
        <w:trPr>
          <w:trHeight w:val="20"/>
        </w:trPr>
        <w:tc>
          <w:tcPr>
            <w:tcW w:w="901" w:type="pct"/>
            <w:vMerge/>
          </w:tcPr>
          <w:p w14:paraId="23B278C3" w14:textId="77777777" w:rsidR="0017162D" w:rsidRPr="00DB4B54" w:rsidRDefault="0017162D" w:rsidP="00365383"/>
        </w:tc>
        <w:tc>
          <w:tcPr>
            <w:tcW w:w="4099" w:type="pct"/>
          </w:tcPr>
          <w:p w14:paraId="10CF8C7C" w14:textId="5322E231" w:rsidR="0017162D" w:rsidRPr="00DB4B54" w:rsidRDefault="0017162D" w:rsidP="005306BE">
            <w:pPr>
              <w:jc w:val="both"/>
            </w:pPr>
            <w:r w:rsidRPr="00DB4B54">
              <w:t>Работа с источниками научно-технической информации в области проведения актуальных исследований и перспективных разработок</w:t>
            </w:r>
            <w:r w:rsidR="001473B7" w:rsidRPr="00DB4B54">
              <w:t xml:space="preserve"> при</w:t>
            </w:r>
            <w:r w:rsidRPr="00DB4B54">
              <w:t xml:space="preserve"> </w:t>
            </w:r>
            <w:r w:rsidR="001473B7" w:rsidRPr="00DB4B54">
              <w:t xml:space="preserve">проектировани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560062AC" w14:textId="77777777" w:rsidTr="005306BE">
        <w:trPr>
          <w:trHeight w:val="20"/>
        </w:trPr>
        <w:tc>
          <w:tcPr>
            <w:tcW w:w="901" w:type="pct"/>
            <w:vMerge/>
          </w:tcPr>
          <w:p w14:paraId="62408079" w14:textId="77777777" w:rsidR="00365383" w:rsidRPr="00DB4B54" w:rsidRDefault="00365383" w:rsidP="00365383"/>
        </w:tc>
        <w:tc>
          <w:tcPr>
            <w:tcW w:w="4099" w:type="pct"/>
          </w:tcPr>
          <w:p w14:paraId="5F8D97AB" w14:textId="3C6F7A0A" w:rsidR="00365383" w:rsidRPr="00DB4B54" w:rsidRDefault="00D4796C" w:rsidP="005306BE">
            <w:pPr>
              <w:jc w:val="both"/>
              <w:rPr>
                <w:color w:val="FF0000"/>
              </w:rPr>
            </w:pPr>
            <w:r w:rsidRPr="00DB4B54">
              <w:t>Разработка</w:t>
            </w:r>
            <w:r w:rsidR="00092F70" w:rsidRPr="00DB4B54">
              <w:t xml:space="preserve"> вариантов </w:t>
            </w:r>
            <w:r w:rsidRPr="00DB4B54">
              <w:t>технических заданий на</w:t>
            </w:r>
            <w:r w:rsidR="0084152E" w:rsidRPr="00DB4B54">
              <w:t xml:space="preserve"> аналого-цифровые радиоэлектронные системы и комплексы</w:t>
            </w:r>
            <w:r w:rsidR="00092F70" w:rsidRPr="00DB4B54">
              <w:t xml:space="preserve"> </w:t>
            </w:r>
            <w:r w:rsidR="00365383" w:rsidRPr="00DB4B54">
              <w:t>на основе синтеза данных научно-технической литературы и накопленного опыта</w:t>
            </w:r>
          </w:p>
        </w:tc>
      </w:tr>
      <w:tr w:rsidR="00365383" w:rsidRPr="00DB4B54" w14:paraId="1E3E77E3" w14:textId="77777777" w:rsidTr="005306BE">
        <w:trPr>
          <w:trHeight w:val="20"/>
        </w:trPr>
        <w:tc>
          <w:tcPr>
            <w:tcW w:w="901" w:type="pct"/>
            <w:vMerge/>
          </w:tcPr>
          <w:p w14:paraId="6477B44C" w14:textId="77777777" w:rsidR="00365383" w:rsidRPr="00DB4B54" w:rsidRDefault="00365383" w:rsidP="00365383"/>
        </w:tc>
        <w:tc>
          <w:tcPr>
            <w:tcW w:w="4099" w:type="pct"/>
          </w:tcPr>
          <w:p w14:paraId="5F4CBEBE" w14:textId="39CBE34F" w:rsidR="00365383" w:rsidRPr="00DB4B54" w:rsidRDefault="00365383" w:rsidP="005306BE">
            <w:pPr>
              <w:jc w:val="both"/>
              <w:rPr>
                <w:color w:val="FF0000"/>
              </w:rPr>
            </w:pPr>
            <w:r w:rsidRPr="00DB4B54">
              <w:t xml:space="preserve">Установление конструктивных требований к проектируемым </w:t>
            </w:r>
            <w:r w:rsidR="0084152E" w:rsidRPr="00DB4B54">
              <w:t>аналого-цифровым радиоэлектронным системам и комплексам</w:t>
            </w:r>
          </w:p>
        </w:tc>
      </w:tr>
      <w:tr w:rsidR="00365383" w:rsidRPr="00DB4B54" w14:paraId="3EECB8DF" w14:textId="77777777" w:rsidTr="005306BE">
        <w:trPr>
          <w:trHeight w:val="20"/>
        </w:trPr>
        <w:tc>
          <w:tcPr>
            <w:tcW w:w="901" w:type="pct"/>
            <w:vMerge/>
          </w:tcPr>
          <w:p w14:paraId="126253DD" w14:textId="77777777" w:rsidR="00365383" w:rsidRPr="00DB4B54" w:rsidRDefault="00365383" w:rsidP="00365383"/>
        </w:tc>
        <w:tc>
          <w:tcPr>
            <w:tcW w:w="4099" w:type="pct"/>
          </w:tcPr>
          <w:p w14:paraId="613810E3" w14:textId="6F963677" w:rsidR="00365383" w:rsidRPr="00DB4B54" w:rsidRDefault="00365383" w:rsidP="005306BE">
            <w:pPr>
              <w:jc w:val="both"/>
              <w:rPr>
                <w:color w:val="FF0000"/>
              </w:rPr>
            </w:pPr>
            <w:r w:rsidRPr="00DB4B54">
              <w:t xml:space="preserve">Установление требований к электромагнитной совместимости, живучести, стойкости к внешним воздействиям и надежности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15D17507" w14:textId="77777777" w:rsidTr="005306BE">
        <w:trPr>
          <w:trHeight w:val="20"/>
        </w:trPr>
        <w:tc>
          <w:tcPr>
            <w:tcW w:w="901" w:type="pct"/>
            <w:vMerge/>
          </w:tcPr>
          <w:p w14:paraId="1C4BBFB7" w14:textId="77777777" w:rsidR="00365383" w:rsidRPr="00DB4B54" w:rsidRDefault="00365383" w:rsidP="00365383"/>
        </w:tc>
        <w:tc>
          <w:tcPr>
            <w:tcW w:w="4099" w:type="pct"/>
          </w:tcPr>
          <w:p w14:paraId="21069D68" w14:textId="52592220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стандартизации и унификации составных элементов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2CC2D8B2" w14:textId="77777777" w:rsidTr="005306BE">
        <w:trPr>
          <w:trHeight w:val="20"/>
        </w:trPr>
        <w:tc>
          <w:tcPr>
            <w:tcW w:w="901" w:type="pct"/>
            <w:vMerge/>
          </w:tcPr>
          <w:p w14:paraId="2A3EC4F9" w14:textId="77777777" w:rsidR="00365383" w:rsidRPr="00DB4B54" w:rsidRDefault="00365383" w:rsidP="00365383"/>
        </w:tc>
        <w:tc>
          <w:tcPr>
            <w:tcW w:w="4099" w:type="pct"/>
          </w:tcPr>
          <w:p w14:paraId="45175FCB" w14:textId="66A1E14B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</w:t>
            </w:r>
            <w:r w:rsidR="003C5FE7" w:rsidRPr="00DB4B54">
              <w:t>эргономике, технической эстетике</w:t>
            </w:r>
            <w:r w:rsidRPr="00DB4B54">
              <w:t xml:space="preserve"> и безопасности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12D6E0A1" w14:textId="77777777" w:rsidTr="005306BE">
        <w:trPr>
          <w:trHeight w:val="20"/>
        </w:trPr>
        <w:tc>
          <w:tcPr>
            <w:tcW w:w="901" w:type="pct"/>
            <w:vMerge/>
          </w:tcPr>
          <w:p w14:paraId="0369B221" w14:textId="77777777" w:rsidR="00365383" w:rsidRPr="00DB4B54" w:rsidRDefault="00365383" w:rsidP="00365383"/>
        </w:tc>
        <w:tc>
          <w:tcPr>
            <w:tcW w:w="4099" w:type="pct"/>
          </w:tcPr>
          <w:p w14:paraId="08E34B92" w14:textId="7EEC9097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технологичности конструкций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57328138" w14:textId="77777777" w:rsidTr="005306BE">
        <w:trPr>
          <w:trHeight w:val="20"/>
        </w:trPr>
        <w:tc>
          <w:tcPr>
            <w:tcW w:w="901" w:type="pct"/>
            <w:vMerge/>
          </w:tcPr>
          <w:p w14:paraId="509550A9" w14:textId="77777777" w:rsidR="00365383" w:rsidRPr="00DB4B54" w:rsidRDefault="00365383" w:rsidP="00365383"/>
        </w:tc>
        <w:tc>
          <w:tcPr>
            <w:tcW w:w="4099" w:type="pct"/>
          </w:tcPr>
          <w:p w14:paraId="0B44530B" w14:textId="7DDFAA9C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эксплуатации, удобству технического обслуживания и ремонта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0CB25E18" w14:textId="77777777" w:rsidTr="005306BE">
        <w:trPr>
          <w:trHeight w:val="20"/>
        </w:trPr>
        <w:tc>
          <w:tcPr>
            <w:tcW w:w="901" w:type="pct"/>
            <w:vMerge/>
          </w:tcPr>
          <w:p w14:paraId="2F3E67FE" w14:textId="77777777" w:rsidR="00365383" w:rsidRPr="00DB4B54" w:rsidRDefault="00365383" w:rsidP="00365383"/>
        </w:tc>
        <w:tc>
          <w:tcPr>
            <w:tcW w:w="4099" w:type="pct"/>
          </w:tcPr>
          <w:p w14:paraId="08284A2D" w14:textId="25C9FF78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транспортированию, хранению и консервации проектиру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5F265186" w14:textId="77777777" w:rsidTr="005306BE">
        <w:trPr>
          <w:trHeight w:val="20"/>
        </w:trPr>
        <w:tc>
          <w:tcPr>
            <w:tcW w:w="901" w:type="pct"/>
            <w:vMerge/>
          </w:tcPr>
          <w:p w14:paraId="25E5A281" w14:textId="77777777" w:rsidR="00365383" w:rsidRPr="00DB4B54" w:rsidRDefault="00365383" w:rsidP="00365383"/>
        </w:tc>
        <w:tc>
          <w:tcPr>
            <w:tcW w:w="4099" w:type="pct"/>
          </w:tcPr>
          <w:p w14:paraId="7597E482" w14:textId="15BFB807" w:rsidR="00365383" w:rsidRPr="00DB4B54" w:rsidRDefault="00365383" w:rsidP="005306BE">
            <w:pPr>
              <w:jc w:val="both"/>
            </w:pPr>
            <w:r w:rsidRPr="00DB4B54">
              <w:t xml:space="preserve">Согласование предельных затрат на разработку, производство и эксплуатацию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72BC6E96" w14:textId="77777777" w:rsidTr="005306BE">
        <w:trPr>
          <w:trHeight w:val="20"/>
        </w:trPr>
        <w:tc>
          <w:tcPr>
            <w:tcW w:w="901" w:type="pct"/>
            <w:vMerge/>
          </w:tcPr>
          <w:p w14:paraId="0A43E852" w14:textId="77777777" w:rsidR="00365383" w:rsidRPr="00DB4B54" w:rsidRDefault="00365383" w:rsidP="00365383"/>
        </w:tc>
        <w:tc>
          <w:tcPr>
            <w:tcW w:w="4099" w:type="pct"/>
          </w:tcPr>
          <w:p w14:paraId="6A344809" w14:textId="70D6C63B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и норм по видам обеспечени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для достижения заданной эффективности в процессе </w:t>
            </w:r>
            <w:r w:rsidR="00331E68">
              <w:t>их</w:t>
            </w:r>
            <w:r w:rsidRPr="00DB4B54">
              <w:t xml:space="preserve"> применения и эксплуатации</w:t>
            </w:r>
          </w:p>
        </w:tc>
      </w:tr>
      <w:tr w:rsidR="00365383" w:rsidRPr="00DB4B54" w14:paraId="00218079" w14:textId="77777777" w:rsidTr="005306BE">
        <w:trPr>
          <w:trHeight w:val="20"/>
        </w:trPr>
        <w:tc>
          <w:tcPr>
            <w:tcW w:w="901" w:type="pct"/>
            <w:vMerge/>
          </w:tcPr>
          <w:p w14:paraId="7CA4179B" w14:textId="77777777" w:rsidR="00365383" w:rsidRPr="00DB4B54" w:rsidRDefault="00365383" w:rsidP="00365383"/>
        </w:tc>
        <w:tc>
          <w:tcPr>
            <w:tcW w:w="4099" w:type="pct"/>
          </w:tcPr>
          <w:p w14:paraId="3E2A8448" w14:textId="5BDD8956" w:rsidR="00365383" w:rsidRPr="00DB4B54" w:rsidRDefault="00365383" w:rsidP="005306BE">
            <w:pPr>
              <w:jc w:val="both"/>
            </w:pPr>
            <w:r w:rsidRPr="00DB4B54">
              <w:t xml:space="preserve">Установление требований к специальному ремонтно-технологическому оборудованию, предназначенному для комплектования ремонтных органов в целях обеспечения ремонта и поддержани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в работоспособном состоянии в процессе эксплуатации</w:t>
            </w:r>
          </w:p>
        </w:tc>
      </w:tr>
      <w:tr w:rsidR="005F73AC" w:rsidRPr="00DB4B54" w14:paraId="1DC84A77" w14:textId="77777777" w:rsidTr="005306BE">
        <w:trPr>
          <w:trHeight w:val="20"/>
        </w:trPr>
        <w:tc>
          <w:tcPr>
            <w:tcW w:w="901" w:type="pct"/>
            <w:vMerge/>
          </w:tcPr>
          <w:p w14:paraId="45271A4C" w14:textId="77777777" w:rsidR="005F73AC" w:rsidRPr="00DB4B54" w:rsidRDefault="005F73AC" w:rsidP="00365383"/>
        </w:tc>
        <w:tc>
          <w:tcPr>
            <w:tcW w:w="4099" w:type="pct"/>
          </w:tcPr>
          <w:p w14:paraId="0828BC31" w14:textId="1B0D2712" w:rsidR="005F73AC" w:rsidRPr="00DB4B54" w:rsidRDefault="005F73AC" w:rsidP="005306BE">
            <w:pPr>
              <w:jc w:val="both"/>
            </w:pPr>
            <w:r w:rsidRPr="00DB4B54">
              <w:t>Установление требований к разработке средств обеспечения моделирования аналого-цифровых радиоэлектронных систем и комплексов, в том числе модулей имитации, объективного контроля</w:t>
            </w:r>
          </w:p>
        </w:tc>
      </w:tr>
      <w:tr w:rsidR="00365383" w:rsidRPr="00DB4B54" w14:paraId="544754BB" w14:textId="77777777" w:rsidTr="005306BE">
        <w:trPr>
          <w:trHeight w:val="20"/>
        </w:trPr>
        <w:tc>
          <w:tcPr>
            <w:tcW w:w="901" w:type="pct"/>
            <w:vMerge/>
          </w:tcPr>
          <w:p w14:paraId="673C384B" w14:textId="77777777" w:rsidR="00365383" w:rsidRPr="00DB4B54" w:rsidRDefault="00365383" w:rsidP="00365383"/>
        </w:tc>
        <w:tc>
          <w:tcPr>
            <w:tcW w:w="4099" w:type="pct"/>
          </w:tcPr>
          <w:p w14:paraId="0C487F46" w14:textId="56B76ACF" w:rsidR="00365383" w:rsidRPr="00DB4B54" w:rsidRDefault="00365383" w:rsidP="005306BE">
            <w:pPr>
              <w:jc w:val="both"/>
            </w:pPr>
            <w:r w:rsidRPr="00DB4B54">
              <w:t>Установление требований к</w:t>
            </w:r>
            <w:r w:rsidR="00443CE6" w:rsidRPr="00DB4B54">
              <w:t xml:space="preserve"> комплекту документации</w:t>
            </w:r>
            <w:r w:rsidR="003C5FE7" w:rsidRPr="00DB4B54">
              <w:t xml:space="preserve"> проектируемых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365383" w:rsidRPr="00DB4B54" w14:paraId="5117E2C2" w14:textId="77777777" w:rsidTr="005306BE">
        <w:trPr>
          <w:trHeight w:val="20"/>
        </w:trPr>
        <w:tc>
          <w:tcPr>
            <w:tcW w:w="901" w:type="pct"/>
            <w:vMerge/>
          </w:tcPr>
          <w:p w14:paraId="619E915C" w14:textId="77777777" w:rsidR="00365383" w:rsidRPr="00DB4B54" w:rsidRDefault="00365383" w:rsidP="00365383"/>
        </w:tc>
        <w:tc>
          <w:tcPr>
            <w:tcW w:w="4099" w:type="pct"/>
          </w:tcPr>
          <w:p w14:paraId="1B3B682A" w14:textId="15986910" w:rsidR="00365383" w:rsidRPr="00DB4B54" w:rsidRDefault="00365383" w:rsidP="005306BE">
            <w:pPr>
              <w:jc w:val="both"/>
            </w:pPr>
            <w:r w:rsidRPr="00DB4B54">
              <w:t xml:space="preserve">Оценка технических предложений и технических заданий на </w:t>
            </w:r>
            <w:r w:rsidR="00443CE6" w:rsidRPr="00DB4B54">
              <w:t>проектирование</w:t>
            </w:r>
            <w:r w:rsidRPr="00DB4B54">
              <w:t xml:space="preserve"> </w:t>
            </w:r>
            <w:r w:rsidR="0084152E" w:rsidRPr="00DB4B54">
              <w:lastRenderedPageBreak/>
              <w:t>аналого-цифровых радиоэлектронных систем и комплексов</w:t>
            </w:r>
          </w:p>
        </w:tc>
      </w:tr>
      <w:tr w:rsidR="00365383" w:rsidRPr="00DB4B54" w14:paraId="7B7EC022" w14:textId="77777777" w:rsidTr="005306BE">
        <w:trPr>
          <w:trHeight w:val="20"/>
        </w:trPr>
        <w:tc>
          <w:tcPr>
            <w:tcW w:w="901" w:type="pct"/>
            <w:vMerge/>
          </w:tcPr>
          <w:p w14:paraId="6D58291B" w14:textId="77777777" w:rsidR="00365383" w:rsidRPr="00DB4B54" w:rsidRDefault="00365383" w:rsidP="00365383"/>
        </w:tc>
        <w:tc>
          <w:tcPr>
            <w:tcW w:w="4099" w:type="pct"/>
          </w:tcPr>
          <w:p w14:paraId="6A2DD62F" w14:textId="68A2629A" w:rsidR="00365383" w:rsidRPr="00DB4B54" w:rsidRDefault="00365383" w:rsidP="005306BE">
            <w:pPr>
              <w:jc w:val="both"/>
            </w:pPr>
            <w:r w:rsidRPr="00DB4B54">
              <w:t xml:space="preserve">Согласование разрабатываемого технического задания с другими подразделениями, организациями и представителями заказчиков, в том числе с применением современных </w:t>
            </w:r>
            <w:r w:rsidR="00D812FC" w:rsidRPr="00DB4B54">
              <w:t>модулей</w:t>
            </w:r>
            <w:r w:rsidRPr="00DB4B54">
              <w:t xml:space="preserve"> электронного документооборота и методов защиты передаваемой конфиденциальной информации</w:t>
            </w:r>
          </w:p>
        </w:tc>
      </w:tr>
      <w:tr w:rsidR="00935489" w:rsidRPr="00DB4B54" w14:paraId="30DE6983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67D63B5F" w14:textId="77777777" w:rsidR="00935489" w:rsidRPr="00DB4B54" w:rsidDel="002A1D54" w:rsidRDefault="00935489" w:rsidP="00935489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20B09204" w14:textId="1077EADD" w:rsidR="00935489" w:rsidRPr="00DB4B54" w:rsidRDefault="00935489" w:rsidP="005306BE">
            <w:pPr>
              <w:jc w:val="both"/>
            </w:pPr>
            <w:r w:rsidRPr="00DB4B54">
              <w:t>Про</w:t>
            </w:r>
            <w:r w:rsidR="00331E68">
              <w:t>из</w:t>
            </w:r>
            <w:r w:rsidRPr="00DB4B54">
              <w:t>водить сбор, анализ и систематизацию научно-технической информации</w:t>
            </w:r>
          </w:p>
        </w:tc>
      </w:tr>
      <w:tr w:rsidR="00935489" w:rsidRPr="00DB4B54" w14:paraId="7E869088" w14:textId="77777777" w:rsidTr="005306BE">
        <w:trPr>
          <w:trHeight w:val="20"/>
        </w:trPr>
        <w:tc>
          <w:tcPr>
            <w:tcW w:w="901" w:type="pct"/>
            <w:vMerge/>
          </w:tcPr>
          <w:p w14:paraId="5F829A0F" w14:textId="77777777" w:rsidR="00935489" w:rsidRPr="00DB4B54" w:rsidDel="002A1D54" w:rsidRDefault="00935489" w:rsidP="00935489"/>
        </w:tc>
        <w:tc>
          <w:tcPr>
            <w:tcW w:w="4099" w:type="pct"/>
          </w:tcPr>
          <w:p w14:paraId="305D18A0" w14:textId="0CE0410E" w:rsidR="00935489" w:rsidRPr="00DB4B54" w:rsidRDefault="00935489" w:rsidP="005306BE">
            <w:pPr>
              <w:jc w:val="both"/>
            </w:pPr>
            <w:r w:rsidRPr="00DB4B54">
              <w:t>Осуществлять патентный поиск в электронных базах</w:t>
            </w:r>
          </w:p>
        </w:tc>
      </w:tr>
      <w:tr w:rsidR="00935489" w:rsidRPr="00DB4B54" w14:paraId="25EDEBAA" w14:textId="77777777" w:rsidTr="005306BE">
        <w:trPr>
          <w:trHeight w:val="20"/>
        </w:trPr>
        <w:tc>
          <w:tcPr>
            <w:tcW w:w="901" w:type="pct"/>
            <w:vMerge/>
          </w:tcPr>
          <w:p w14:paraId="0B63AC84" w14:textId="77777777" w:rsidR="00935489" w:rsidRPr="00DB4B54" w:rsidDel="002A1D54" w:rsidRDefault="00935489" w:rsidP="00935489"/>
        </w:tc>
        <w:tc>
          <w:tcPr>
            <w:tcW w:w="4099" w:type="pct"/>
          </w:tcPr>
          <w:p w14:paraId="09DE0837" w14:textId="7EC42B30" w:rsidR="00935489" w:rsidRPr="00DB4B54" w:rsidRDefault="00935489" w:rsidP="005306BE">
            <w:pPr>
              <w:jc w:val="both"/>
            </w:pPr>
            <w:r w:rsidRPr="00DB4B54">
              <w:t xml:space="preserve">Обобщать отечественный и зарубежный опыт в области </w:t>
            </w:r>
            <w:r w:rsidR="00443CE6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17162D" w:rsidRPr="00DB4B54" w14:paraId="38795A7E" w14:textId="77777777" w:rsidTr="005306BE">
        <w:trPr>
          <w:trHeight w:val="20"/>
        </w:trPr>
        <w:tc>
          <w:tcPr>
            <w:tcW w:w="901" w:type="pct"/>
            <w:vMerge/>
          </w:tcPr>
          <w:p w14:paraId="6045D73A" w14:textId="77777777" w:rsidR="0017162D" w:rsidRPr="00DB4B54" w:rsidDel="002A1D54" w:rsidRDefault="0017162D" w:rsidP="00935489"/>
        </w:tc>
        <w:tc>
          <w:tcPr>
            <w:tcW w:w="4099" w:type="pct"/>
          </w:tcPr>
          <w:p w14:paraId="725EC35A" w14:textId="62A56864" w:rsidR="0017162D" w:rsidRPr="00DB4B54" w:rsidRDefault="0017162D" w:rsidP="005306BE">
            <w:pPr>
              <w:jc w:val="both"/>
            </w:pPr>
            <w:r w:rsidRPr="00DB4B54">
              <w:t xml:space="preserve">Работать с различными источниками научно-технической информации в области проведения актуальных исследований и перспективных разработок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3E950428" w14:textId="77777777" w:rsidTr="005306BE">
        <w:trPr>
          <w:trHeight w:val="20"/>
        </w:trPr>
        <w:tc>
          <w:tcPr>
            <w:tcW w:w="901" w:type="pct"/>
            <w:vMerge/>
          </w:tcPr>
          <w:p w14:paraId="3376AFC0" w14:textId="77777777" w:rsidR="00935489" w:rsidRPr="00DB4B54" w:rsidDel="002A1D54" w:rsidRDefault="00935489" w:rsidP="00935489"/>
        </w:tc>
        <w:tc>
          <w:tcPr>
            <w:tcW w:w="4099" w:type="pct"/>
          </w:tcPr>
          <w:p w14:paraId="6B412E2A" w14:textId="42102CF9" w:rsidR="00935489" w:rsidRPr="00DB4B54" w:rsidRDefault="00935489" w:rsidP="005306BE">
            <w:pPr>
              <w:jc w:val="both"/>
            </w:pPr>
            <w:r w:rsidRPr="00DB4B54">
              <w:t xml:space="preserve">Формулировать цели и задачи констру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197E243F" w14:textId="77777777" w:rsidTr="005306BE">
        <w:trPr>
          <w:trHeight w:val="20"/>
        </w:trPr>
        <w:tc>
          <w:tcPr>
            <w:tcW w:w="901" w:type="pct"/>
            <w:vMerge/>
          </w:tcPr>
          <w:p w14:paraId="75CD58F5" w14:textId="77777777" w:rsidR="00935489" w:rsidRPr="00DB4B54" w:rsidDel="002A1D54" w:rsidRDefault="00935489" w:rsidP="00935489"/>
        </w:tc>
        <w:tc>
          <w:tcPr>
            <w:tcW w:w="4099" w:type="pct"/>
          </w:tcPr>
          <w:p w14:paraId="61DA9475" w14:textId="7155B816" w:rsidR="00935489" w:rsidRPr="00DB4B54" w:rsidRDefault="00935489" w:rsidP="005306BE">
            <w:pPr>
              <w:jc w:val="both"/>
            </w:pPr>
            <w:r w:rsidRPr="00DB4B54">
              <w:t>Разрабатывать технические требования к</w:t>
            </w:r>
            <w:r w:rsidR="00443CE6" w:rsidRPr="00DB4B54">
              <w:t xml:space="preserve"> проектируемым</w:t>
            </w:r>
            <w:r w:rsidRPr="00DB4B54">
              <w:t xml:space="preserve"> </w:t>
            </w:r>
            <w:r w:rsidR="0084152E" w:rsidRPr="00DB4B54">
              <w:t>а</w:t>
            </w:r>
            <w:r w:rsidR="00C37F9B" w:rsidRPr="00DB4B54">
              <w:t>нал</w:t>
            </w:r>
            <w:r w:rsidR="0084152E" w:rsidRPr="00DB4B54">
              <w:t>ого-цифровым радиоэлектронным системам и комплексам</w:t>
            </w:r>
          </w:p>
        </w:tc>
      </w:tr>
      <w:tr w:rsidR="00935489" w:rsidRPr="00DB4B54" w14:paraId="67054A7A" w14:textId="77777777" w:rsidTr="005306BE">
        <w:trPr>
          <w:trHeight w:val="20"/>
        </w:trPr>
        <w:tc>
          <w:tcPr>
            <w:tcW w:w="901" w:type="pct"/>
            <w:vMerge/>
          </w:tcPr>
          <w:p w14:paraId="14E884F6" w14:textId="77777777" w:rsidR="00935489" w:rsidRPr="00DB4B54" w:rsidDel="002A1D54" w:rsidRDefault="00935489" w:rsidP="00935489"/>
        </w:tc>
        <w:tc>
          <w:tcPr>
            <w:tcW w:w="4099" w:type="pct"/>
          </w:tcPr>
          <w:p w14:paraId="3741812C" w14:textId="6C1C247A" w:rsidR="00935489" w:rsidRPr="00DB4B54" w:rsidRDefault="00935489" w:rsidP="005306BE">
            <w:pPr>
              <w:jc w:val="both"/>
            </w:pPr>
            <w:r w:rsidRPr="00DB4B54">
              <w:t>Разрабатывать технико-экономические требования к</w:t>
            </w:r>
            <w:r w:rsidR="00670520" w:rsidRPr="00DB4B54">
              <w:t xml:space="preserve"> проектируемым</w:t>
            </w:r>
            <w:r w:rsidRPr="00DB4B54">
              <w:t xml:space="preserve"> </w:t>
            </w:r>
            <w:r w:rsidR="003700EF" w:rsidRPr="00DB4B54">
              <w:t>а</w:t>
            </w:r>
            <w:r w:rsidR="0084152E" w:rsidRPr="00DB4B54">
              <w:t>налого-цифровым радиоэлектронным системам и комплексам</w:t>
            </w:r>
          </w:p>
        </w:tc>
      </w:tr>
      <w:tr w:rsidR="00935489" w:rsidRPr="00DB4B54" w14:paraId="6267B9C5" w14:textId="77777777" w:rsidTr="005306BE">
        <w:trPr>
          <w:trHeight w:val="20"/>
        </w:trPr>
        <w:tc>
          <w:tcPr>
            <w:tcW w:w="901" w:type="pct"/>
            <w:vMerge/>
          </w:tcPr>
          <w:p w14:paraId="1B7B71F7" w14:textId="77777777" w:rsidR="00935489" w:rsidRPr="00DB4B54" w:rsidDel="002A1D54" w:rsidRDefault="00935489" w:rsidP="00935489"/>
        </w:tc>
        <w:tc>
          <w:tcPr>
            <w:tcW w:w="4099" w:type="pct"/>
          </w:tcPr>
          <w:p w14:paraId="69CFC28E" w14:textId="0EA866B8" w:rsidR="00935489" w:rsidRPr="00DB4B54" w:rsidRDefault="00935489" w:rsidP="005306BE">
            <w:pPr>
              <w:jc w:val="both"/>
            </w:pPr>
            <w:r w:rsidRPr="00DB4B54">
              <w:t xml:space="preserve">Разрабатывать требования и нормы по видам обеспечени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для достижения заданной эффективности в процессе их эксплуатации</w:t>
            </w:r>
          </w:p>
        </w:tc>
      </w:tr>
      <w:tr w:rsidR="00935489" w:rsidRPr="00DB4B54" w14:paraId="6848BE05" w14:textId="77777777" w:rsidTr="005306BE">
        <w:trPr>
          <w:trHeight w:val="20"/>
        </w:trPr>
        <w:tc>
          <w:tcPr>
            <w:tcW w:w="901" w:type="pct"/>
            <w:vMerge/>
          </w:tcPr>
          <w:p w14:paraId="22324EDA" w14:textId="77777777" w:rsidR="00935489" w:rsidRPr="00DB4B54" w:rsidDel="002A1D54" w:rsidRDefault="00935489" w:rsidP="00935489"/>
        </w:tc>
        <w:tc>
          <w:tcPr>
            <w:tcW w:w="4099" w:type="pct"/>
          </w:tcPr>
          <w:p w14:paraId="7F07C620" w14:textId="36DE976F" w:rsidR="00935489" w:rsidRPr="00DB4B54" w:rsidRDefault="00935489" w:rsidP="005306BE">
            <w:pPr>
              <w:jc w:val="both"/>
            </w:pPr>
            <w:r w:rsidRPr="00DB4B54">
              <w:t xml:space="preserve">Разрабатывать специальные требования к </w:t>
            </w:r>
            <w:r w:rsidR="00670520" w:rsidRPr="00DB4B54">
              <w:t xml:space="preserve">проектируемым </w:t>
            </w:r>
            <w:r w:rsidR="0084152E" w:rsidRPr="00DB4B54">
              <w:t>аналого-цифровым радиоэлектронным системам и комплексам</w:t>
            </w:r>
          </w:p>
        </w:tc>
      </w:tr>
      <w:tr w:rsidR="00935489" w:rsidRPr="00DB4B54" w14:paraId="503F2866" w14:textId="77777777" w:rsidTr="005306BE">
        <w:trPr>
          <w:trHeight w:val="20"/>
        </w:trPr>
        <w:tc>
          <w:tcPr>
            <w:tcW w:w="901" w:type="pct"/>
            <w:vMerge/>
          </w:tcPr>
          <w:p w14:paraId="717A71FC" w14:textId="77777777" w:rsidR="00935489" w:rsidRPr="00DB4B54" w:rsidDel="002A1D54" w:rsidRDefault="00935489" w:rsidP="00935489"/>
        </w:tc>
        <w:tc>
          <w:tcPr>
            <w:tcW w:w="4099" w:type="pct"/>
          </w:tcPr>
          <w:p w14:paraId="0173BDA6" w14:textId="0F2B0C83" w:rsidR="00935489" w:rsidRPr="00DB4B54" w:rsidRDefault="00935489" w:rsidP="005306BE">
            <w:pPr>
              <w:jc w:val="both"/>
            </w:pPr>
            <w:r w:rsidRPr="00DB4B54">
              <w:t>Оформлять документацию на техническое задание с при</w:t>
            </w:r>
            <w:r w:rsidR="00670520" w:rsidRPr="00DB4B54">
              <w:t>менением прикладных компьютерных</w:t>
            </w:r>
            <w:r w:rsidRPr="00DB4B54">
              <w:t xml:space="preserve"> программ для создания текстовых документов</w:t>
            </w:r>
          </w:p>
        </w:tc>
      </w:tr>
      <w:tr w:rsidR="00935489" w:rsidRPr="00DB4B54" w14:paraId="41C7F5A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17415344" w14:textId="77777777" w:rsidR="00935489" w:rsidRPr="00DB4B54" w:rsidRDefault="00935489" w:rsidP="00935489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40240B08" w14:textId="65118F07" w:rsidR="00935489" w:rsidRPr="00DB4B54" w:rsidRDefault="00935489" w:rsidP="005306BE">
            <w:pPr>
              <w:jc w:val="both"/>
            </w:pPr>
            <w:r w:rsidRPr="00DB4B54">
              <w:t>Отечественные и зарубежные достижения науки и техники в области</w:t>
            </w:r>
            <w:r w:rsidR="00670520" w:rsidRPr="00DB4B54">
              <w:t xml:space="preserve"> проектирования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3DBF4284" w14:textId="77777777" w:rsidTr="005306BE">
        <w:trPr>
          <w:trHeight w:val="20"/>
        </w:trPr>
        <w:tc>
          <w:tcPr>
            <w:tcW w:w="901" w:type="pct"/>
            <w:vMerge/>
          </w:tcPr>
          <w:p w14:paraId="2F277636" w14:textId="77777777" w:rsidR="00935489" w:rsidRPr="00DB4B54" w:rsidDel="002A1D54" w:rsidRDefault="00935489" w:rsidP="00935489"/>
        </w:tc>
        <w:tc>
          <w:tcPr>
            <w:tcW w:w="4099" w:type="pct"/>
          </w:tcPr>
          <w:p w14:paraId="17EEC319" w14:textId="029F8B28" w:rsidR="00935489" w:rsidRPr="00DB4B54" w:rsidRDefault="00935489" w:rsidP="005306BE">
            <w:pPr>
              <w:jc w:val="both"/>
            </w:pPr>
            <w:r w:rsidRPr="00DB4B54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670520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1B38F069" w14:textId="77777777" w:rsidTr="005306BE">
        <w:trPr>
          <w:trHeight w:val="20"/>
        </w:trPr>
        <w:tc>
          <w:tcPr>
            <w:tcW w:w="901" w:type="pct"/>
            <w:vMerge/>
          </w:tcPr>
          <w:p w14:paraId="6D6790C6" w14:textId="77777777" w:rsidR="00935489" w:rsidRPr="00DB4B54" w:rsidDel="002A1D54" w:rsidRDefault="00935489" w:rsidP="00935489"/>
        </w:tc>
        <w:tc>
          <w:tcPr>
            <w:tcW w:w="4099" w:type="pct"/>
          </w:tcPr>
          <w:p w14:paraId="3929FF6E" w14:textId="2E364010" w:rsidR="00935489" w:rsidRPr="00DB4B54" w:rsidRDefault="00C50B47" w:rsidP="005306BE">
            <w:pPr>
              <w:jc w:val="both"/>
            </w:pPr>
            <w:r>
              <w:t>М</w:t>
            </w:r>
            <w:r w:rsidR="00935489" w:rsidRPr="00DB4B54">
              <w:t xml:space="preserve">етодические </w:t>
            </w:r>
            <w:r w:rsidR="004449E0">
              <w:t xml:space="preserve">материалы </w:t>
            </w:r>
            <w:r w:rsidR="00935489" w:rsidRPr="00DB4B54">
              <w:t xml:space="preserve">и </w:t>
            </w:r>
            <w:r w:rsidR="004449E0" w:rsidRPr="004449E0">
              <w:t xml:space="preserve">нормативно-техническая документация </w:t>
            </w:r>
            <w:r w:rsidR="00935489" w:rsidRPr="00DB4B54">
              <w:t xml:space="preserve">в области </w:t>
            </w:r>
            <w:r w:rsidR="00670520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1C3E28F9" w14:textId="77777777" w:rsidTr="005306BE">
        <w:trPr>
          <w:trHeight w:val="20"/>
        </w:trPr>
        <w:tc>
          <w:tcPr>
            <w:tcW w:w="901" w:type="pct"/>
            <w:vMerge/>
          </w:tcPr>
          <w:p w14:paraId="726BB0A0" w14:textId="77777777" w:rsidR="00935489" w:rsidRPr="00DB4B54" w:rsidDel="002A1D54" w:rsidRDefault="00935489" w:rsidP="00935489"/>
        </w:tc>
        <w:tc>
          <w:tcPr>
            <w:tcW w:w="4099" w:type="pct"/>
          </w:tcPr>
          <w:p w14:paraId="2863EB14" w14:textId="44FC8837" w:rsidR="00935489" w:rsidRPr="00DB4B54" w:rsidRDefault="00E14B6C" w:rsidP="005306BE">
            <w:pPr>
              <w:jc w:val="both"/>
            </w:pPr>
            <w:r>
              <w:t>Г</w:t>
            </w:r>
            <w:r w:rsidR="00935489" w:rsidRPr="00DB4B54">
              <w:t xml:space="preserve">осударственные, национальные и отраслевые стандарты, технические условия в области </w:t>
            </w:r>
            <w:r w:rsidR="00670520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6743232B" w14:textId="77777777" w:rsidTr="005306BE">
        <w:trPr>
          <w:trHeight w:val="20"/>
        </w:trPr>
        <w:tc>
          <w:tcPr>
            <w:tcW w:w="901" w:type="pct"/>
            <w:vMerge/>
          </w:tcPr>
          <w:p w14:paraId="17B68F9B" w14:textId="77777777" w:rsidR="00935489" w:rsidRPr="00DB4B54" w:rsidDel="002A1D54" w:rsidRDefault="00935489" w:rsidP="00935489"/>
        </w:tc>
        <w:tc>
          <w:tcPr>
            <w:tcW w:w="4099" w:type="pct"/>
          </w:tcPr>
          <w:p w14:paraId="51AFFB29" w14:textId="37FEBD4A" w:rsidR="00935489" w:rsidRPr="00DB4B54" w:rsidRDefault="00935489" w:rsidP="005306BE">
            <w:pPr>
              <w:jc w:val="both"/>
            </w:pPr>
            <w:r w:rsidRPr="00DB4B54">
              <w:t>Порядок и методики проведения патентных исследований</w:t>
            </w:r>
          </w:p>
        </w:tc>
      </w:tr>
      <w:tr w:rsidR="00935489" w:rsidRPr="00DB4B54" w14:paraId="0723D3B0" w14:textId="77777777" w:rsidTr="005306BE">
        <w:trPr>
          <w:trHeight w:val="20"/>
        </w:trPr>
        <w:tc>
          <w:tcPr>
            <w:tcW w:w="901" w:type="pct"/>
            <w:vMerge/>
          </w:tcPr>
          <w:p w14:paraId="15A90935" w14:textId="77777777" w:rsidR="00935489" w:rsidRPr="00DB4B54" w:rsidDel="002A1D54" w:rsidRDefault="00935489" w:rsidP="00935489"/>
        </w:tc>
        <w:tc>
          <w:tcPr>
            <w:tcW w:w="4099" w:type="pct"/>
          </w:tcPr>
          <w:p w14:paraId="10D2EEE7" w14:textId="6D8E8237" w:rsidR="00935489" w:rsidRPr="00DB4B54" w:rsidRDefault="004449E0" w:rsidP="00C43C01">
            <w:pPr>
              <w:jc w:val="both"/>
            </w:pPr>
            <w:r w:rsidRPr="004449E0">
              <w:t>Принципы и методы управления данными об изделии с применением PDM-систем</w:t>
            </w:r>
          </w:p>
        </w:tc>
      </w:tr>
      <w:tr w:rsidR="0017162D" w:rsidRPr="00DB4B54" w14:paraId="75B6FD15" w14:textId="77777777" w:rsidTr="005306BE">
        <w:trPr>
          <w:trHeight w:val="20"/>
        </w:trPr>
        <w:tc>
          <w:tcPr>
            <w:tcW w:w="901" w:type="pct"/>
            <w:vMerge/>
          </w:tcPr>
          <w:p w14:paraId="7CCA6568" w14:textId="77777777" w:rsidR="0017162D" w:rsidRPr="00DB4B54" w:rsidDel="002A1D54" w:rsidRDefault="0017162D" w:rsidP="00935489"/>
        </w:tc>
        <w:tc>
          <w:tcPr>
            <w:tcW w:w="4099" w:type="pct"/>
          </w:tcPr>
          <w:p w14:paraId="7BA14A94" w14:textId="02A78616" w:rsidR="0017162D" w:rsidRPr="00DB4B54" w:rsidRDefault="0017162D" w:rsidP="005306BE">
            <w:pPr>
              <w:jc w:val="both"/>
            </w:pPr>
            <w:r w:rsidRPr="00DB4B54">
              <w:t xml:space="preserve">Порядок и правила работы с различными источниками научно-технической информации в области проведения актуальных исследований и перспективных разработок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1EC969D4" w14:textId="77777777" w:rsidTr="005306BE">
        <w:trPr>
          <w:trHeight w:val="20"/>
        </w:trPr>
        <w:tc>
          <w:tcPr>
            <w:tcW w:w="901" w:type="pct"/>
            <w:vMerge/>
          </w:tcPr>
          <w:p w14:paraId="047CAA28" w14:textId="77777777" w:rsidR="00935489" w:rsidRPr="00DB4B54" w:rsidDel="002A1D54" w:rsidRDefault="00935489" w:rsidP="00935489"/>
        </w:tc>
        <w:tc>
          <w:tcPr>
            <w:tcW w:w="4099" w:type="pct"/>
          </w:tcPr>
          <w:p w14:paraId="3D98823E" w14:textId="0A0C4DA6" w:rsidR="00935489" w:rsidRPr="00DB4B54" w:rsidRDefault="00935489" w:rsidP="005306BE">
            <w:pPr>
              <w:jc w:val="both"/>
            </w:pPr>
            <w:r w:rsidRPr="00DB4B54">
              <w:t>Порядок работы с электронным архивом патентной документации</w:t>
            </w:r>
          </w:p>
        </w:tc>
      </w:tr>
      <w:tr w:rsidR="00935489" w:rsidRPr="00DB4B54" w14:paraId="1E5C7AE3" w14:textId="77777777" w:rsidTr="005306BE">
        <w:trPr>
          <w:trHeight w:val="20"/>
        </w:trPr>
        <w:tc>
          <w:tcPr>
            <w:tcW w:w="901" w:type="pct"/>
            <w:vMerge/>
          </w:tcPr>
          <w:p w14:paraId="4F23303C" w14:textId="77777777" w:rsidR="00935489" w:rsidRPr="00DB4B54" w:rsidDel="002A1D54" w:rsidRDefault="00935489" w:rsidP="00935489"/>
        </w:tc>
        <w:tc>
          <w:tcPr>
            <w:tcW w:w="4099" w:type="pct"/>
          </w:tcPr>
          <w:p w14:paraId="13FE5055" w14:textId="150B7FAC" w:rsidR="00935489" w:rsidRPr="00DB4B54" w:rsidRDefault="00935489" w:rsidP="005306BE">
            <w:pPr>
              <w:jc w:val="both"/>
            </w:pPr>
            <w:r w:rsidRPr="00DB4B54">
              <w:t>Методы защиты передаваемой конфиденциальной информации</w:t>
            </w:r>
          </w:p>
        </w:tc>
      </w:tr>
      <w:tr w:rsidR="00935489" w:rsidRPr="00DB4B54" w14:paraId="1AF28915" w14:textId="77777777" w:rsidTr="005306BE">
        <w:trPr>
          <w:trHeight w:val="20"/>
        </w:trPr>
        <w:tc>
          <w:tcPr>
            <w:tcW w:w="901" w:type="pct"/>
            <w:vMerge/>
          </w:tcPr>
          <w:p w14:paraId="5080F693" w14:textId="77777777" w:rsidR="00935489" w:rsidRPr="00DB4B54" w:rsidDel="002A1D54" w:rsidRDefault="00935489" w:rsidP="00935489"/>
        </w:tc>
        <w:tc>
          <w:tcPr>
            <w:tcW w:w="4099" w:type="pct"/>
          </w:tcPr>
          <w:p w14:paraId="7E804C0D" w14:textId="752D9CF5" w:rsidR="00935489" w:rsidRPr="00DB4B54" w:rsidRDefault="00935489" w:rsidP="005306BE">
            <w:pPr>
              <w:jc w:val="both"/>
            </w:pPr>
            <w:r w:rsidRPr="00DB4B54">
              <w:t>Номенклатура радиоэлектронных компонентов: назначения, типы, характеристики</w:t>
            </w:r>
          </w:p>
        </w:tc>
      </w:tr>
      <w:tr w:rsidR="00935489" w:rsidRPr="00DB4B54" w14:paraId="3A6EC715" w14:textId="77777777" w:rsidTr="005306BE">
        <w:trPr>
          <w:trHeight w:val="20"/>
        </w:trPr>
        <w:tc>
          <w:tcPr>
            <w:tcW w:w="901" w:type="pct"/>
            <w:vMerge/>
          </w:tcPr>
          <w:p w14:paraId="32F0284E" w14:textId="77777777" w:rsidR="00935489" w:rsidRPr="00DB4B54" w:rsidDel="002A1D54" w:rsidRDefault="00935489" w:rsidP="00935489"/>
        </w:tc>
        <w:tc>
          <w:tcPr>
            <w:tcW w:w="4099" w:type="pct"/>
          </w:tcPr>
          <w:p w14:paraId="42470A9B" w14:textId="0E883B2A" w:rsidR="00935489" w:rsidRPr="00DB4B54" w:rsidRDefault="00670520" w:rsidP="005306BE">
            <w:pPr>
              <w:jc w:val="both"/>
            </w:pPr>
            <w:r w:rsidRPr="00DB4B54">
              <w:t>С</w:t>
            </w:r>
            <w:r w:rsidR="009E1658" w:rsidRPr="00DB4B54">
              <w:t>хемотехничес</w:t>
            </w:r>
            <w:r w:rsidR="00D50750" w:rsidRPr="00DB4B54">
              <w:t>кие особенности интеграции</w:t>
            </w:r>
            <w:r w:rsidRPr="00DB4B54">
              <w:t xml:space="preserve"> функциональных </w:t>
            </w:r>
            <w:r w:rsidR="00596904">
              <w:t>узлов</w:t>
            </w:r>
            <w:r w:rsidRPr="00DB4B54">
              <w:t xml:space="preserve"> электронной аппаратуры</w:t>
            </w:r>
            <w:r w:rsidR="00D50750" w:rsidRPr="00DB4B54">
              <w:t xml:space="preserve"> в систему</w:t>
            </w:r>
          </w:p>
        </w:tc>
      </w:tr>
      <w:tr w:rsidR="00935489" w:rsidRPr="00DB4B54" w14:paraId="21BF4EC9" w14:textId="77777777" w:rsidTr="005306BE">
        <w:trPr>
          <w:trHeight w:val="20"/>
        </w:trPr>
        <w:tc>
          <w:tcPr>
            <w:tcW w:w="901" w:type="pct"/>
            <w:vMerge/>
          </w:tcPr>
          <w:p w14:paraId="4B55482B" w14:textId="77777777" w:rsidR="00935489" w:rsidRPr="00DB4B54" w:rsidDel="002A1D54" w:rsidRDefault="00935489" w:rsidP="00935489"/>
        </w:tc>
        <w:tc>
          <w:tcPr>
            <w:tcW w:w="4099" w:type="pct"/>
          </w:tcPr>
          <w:p w14:paraId="21BE6F44" w14:textId="0BD196B2" w:rsidR="00935489" w:rsidRPr="00DB4B54" w:rsidRDefault="00935489" w:rsidP="005306BE">
            <w:pPr>
              <w:jc w:val="both"/>
            </w:pPr>
            <w:r w:rsidRPr="00DB4B54">
              <w:t xml:space="preserve">Методы и принципы </w:t>
            </w:r>
            <w:r w:rsidR="00670520" w:rsidRPr="00DB4B54">
              <w:t xml:space="preserve">проект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5489" w:rsidRPr="00DB4B54" w14:paraId="4D00261E" w14:textId="77777777" w:rsidTr="005306BE">
        <w:trPr>
          <w:trHeight w:val="20"/>
        </w:trPr>
        <w:tc>
          <w:tcPr>
            <w:tcW w:w="901" w:type="pct"/>
            <w:vMerge/>
          </w:tcPr>
          <w:p w14:paraId="13D5EF5F" w14:textId="77777777" w:rsidR="00935489" w:rsidRPr="00DB4B54" w:rsidDel="002A1D54" w:rsidRDefault="00935489" w:rsidP="00935489"/>
        </w:tc>
        <w:tc>
          <w:tcPr>
            <w:tcW w:w="4099" w:type="pct"/>
          </w:tcPr>
          <w:p w14:paraId="114CDE7D" w14:textId="12761C37" w:rsidR="00935489" w:rsidRPr="00DB4B54" w:rsidRDefault="00935489" w:rsidP="005306BE">
            <w:pPr>
              <w:jc w:val="both"/>
            </w:pPr>
            <w:r w:rsidRPr="00DB4B54">
              <w:t xml:space="preserve">Современные компьютерные </w:t>
            </w:r>
            <w:r w:rsidR="00D50750" w:rsidRPr="00DB4B54">
              <w:t>средства</w:t>
            </w:r>
            <w:r w:rsidRPr="00DB4B54">
              <w:t xml:space="preserve">, </w:t>
            </w:r>
            <w:r w:rsidR="00D50750" w:rsidRPr="00DB4B54">
              <w:t>средства</w:t>
            </w:r>
            <w:r w:rsidRPr="00DB4B54">
              <w:t xml:space="preserve"> коммуникации и связи</w:t>
            </w:r>
          </w:p>
        </w:tc>
      </w:tr>
      <w:tr w:rsidR="00935489" w:rsidRPr="00DB4B54" w14:paraId="16F5DB62" w14:textId="77777777" w:rsidTr="005306BE">
        <w:trPr>
          <w:trHeight w:val="20"/>
        </w:trPr>
        <w:tc>
          <w:tcPr>
            <w:tcW w:w="901" w:type="pct"/>
            <w:vMerge/>
          </w:tcPr>
          <w:p w14:paraId="39280AAC" w14:textId="77777777" w:rsidR="00935489" w:rsidRPr="00DB4B54" w:rsidDel="002A1D54" w:rsidRDefault="00935489" w:rsidP="00935489"/>
        </w:tc>
        <w:tc>
          <w:tcPr>
            <w:tcW w:w="4099" w:type="pct"/>
          </w:tcPr>
          <w:p w14:paraId="502E300A" w14:textId="11A15D7E" w:rsidR="00935489" w:rsidRPr="00DB4B54" w:rsidRDefault="00935489" w:rsidP="005306BE">
            <w:pPr>
              <w:jc w:val="both"/>
            </w:pPr>
            <w:r w:rsidRPr="00DB4B54">
              <w:t xml:space="preserve">Прикладные компьютерные программы для создания текстовых документов: </w:t>
            </w:r>
            <w:r w:rsidR="00944185" w:rsidRPr="00DB4B54">
              <w:lastRenderedPageBreak/>
              <w:t>наименования, возможности, правила и порядок работы в них</w:t>
            </w:r>
          </w:p>
        </w:tc>
      </w:tr>
      <w:tr w:rsidR="00935489" w:rsidRPr="00DB4B54" w14:paraId="5F95AC88" w14:textId="77777777" w:rsidTr="005306BE">
        <w:trPr>
          <w:trHeight w:val="20"/>
        </w:trPr>
        <w:tc>
          <w:tcPr>
            <w:tcW w:w="901" w:type="pct"/>
            <w:vMerge/>
          </w:tcPr>
          <w:p w14:paraId="1D5A936D" w14:textId="77777777" w:rsidR="00935489" w:rsidRPr="00DB4B54" w:rsidDel="002A1D54" w:rsidRDefault="00935489" w:rsidP="00935489"/>
        </w:tc>
        <w:tc>
          <w:tcPr>
            <w:tcW w:w="4099" w:type="pct"/>
          </w:tcPr>
          <w:p w14:paraId="36D68AC0" w14:textId="71F0D6E9" w:rsidR="00935489" w:rsidRPr="00DB4B54" w:rsidRDefault="00935489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35489" w:rsidRPr="00DB4B54" w14:paraId="488DA116" w14:textId="77777777" w:rsidTr="005306BE">
        <w:trPr>
          <w:trHeight w:val="20"/>
        </w:trPr>
        <w:tc>
          <w:tcPr>
            <w:tcW w:w="901" w:type="pct"/>
            <w:vMerge/>
          </w:tcPr>
          <w:p w14:paraId="3808F293" w14:textId="77777777" w:rsidR="00935489" w:rsidRPr="00DB4B54" w:rsidDel="002A1D54" w:rsidRDefault="00935489" w:rsidP="00935489"/>
        </w:tc>
        <w:tc>
          <w:tcPr>
            <w:tcW w:w="4099" w:type="pct"/>
          </w:tcPr>
          <w:p w14:paraId="4A4EB549" w14:textId="03431736" w:rsidR="00935489" w:rsidRPr="00DB4B54" w:rsidRDefault="0029109F" w:rsidP="005306BE">
            <w:pPr>
              <w:jc w:val="both"/>
            </w:pPr>
            <w:r w:rsidRPr="0029109F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935489" w:rsidRPr="00DB4B54" w14:paraId="5D17AA70" w14:textId="77777777" w:rsidTr="005306BE">
        <w:trPr>
          <w:trHeight w:val="20"/>
        </w:trPr>
        <w:tc>
          <w:tcPr>
            <w:tcW w:w="901" w:type="pct"/>
          </w:tcPr>
          <w:p w14:paraId="2FEDB3AC" w14:textId="77777777" w:rsidR="00935489" w:rsidRPr="00DB4B54" w:rsidDel="002A1D54" w:rsidRDefault="00935489" w:rsidP="00D55A29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4D12962A" w14:textId="7CB956F0" w:rsidR="00935489" w:rsidRPr="00DB4B54" w:rsidRDefault="00D062EB" w:rsidP="005306BE">
            <w:pPr>
              <w:jc w:val="both"/>
            </w:pPr>
            <w:r>
              <w:t>-</w:t>
            </w:r>
          </w:p>
        </w:tc>
      </w:tr>
    </w:tbl>
    <w:p w14:paraId="74E602F0" w14:textId="77777777" w:rsidR="000E3AC3" w:rsidRPr="00DB4B54" w:rsidRDefault="000E3AC3" w:rsidP="00D55A29"/>
    <w:p w14:paraId="370BB48A" w14:textId="77777777" w:rsidR="00821C3B" w:rsidRPr="00DB4B54" w:rsidRDefault="00821C3B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483AD8" w:rsidRPr="00DB4B54">
        <w:rPr>
          <w:b/>
          <w:bCs w:val="0"/>
        </w:rPr>
        <w:t>4</w:t>
      </w:r>
      <w:r w:rsidRPr="00DB4B54">
        <w:rPr>
          <w:b/>
          <w:bCs w:val="0"/>
        </w:rPr>
        <w:t>.2. Трудовая функция</w:t>
      </w:r>
    </w:p>
    <w:p w14:paraId="5719D5A4" w14:textId="77777777" w:rsidR="003C4F89" w:rsidRPr="00DB4B54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39"/>
        <w:gridCol w:w="711"/>
        <w:gridCol w:w="998"/>
        <w:gridCol w:w="1874"/>
        <w:gridCol w:w="567"/>
      </w:tblGrid>
      <w:tr w:rsidR="00483AD8" w:rsidRPr="00DB4B54" w14:paraId="7C2314BE" w14:textId="77777777" w:rsidTr="005306BE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25E7AC" w14:textId="77777777" w:rsidR="00483AD8" w:rsidRPr="00DB4B54" w:rsidRDefault="00483AD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64F5" w14:textId="6FE63EB3" w:rsidR="00483AD8" w:rsidRPr="00DB4B54" w:rsidRDefault="00F23C3B" w:rsidP="00D55A29">
            <w:r w:rsidRPr="00DB4B54">
              <w:t>Разработка схемотехнических решений аналого-цифровых радиоэлектронных систем и комплекс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6F030B" w14:textId="13545415" w:rsidR="00483AD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47006" w14:textId="07008A57" w:rsidR="00483AD8" w:rsidRPr="00DB4B54" w:rsidRDefault="0000323C" w:rsidP="005306BE">
            <w:pPr>
              <w:jc w:val="center"/>
            </w:pPr>
            <w:r>
              <w:rPr>
                <w:lang w:val="en-US"/>
              </w:rPr>
              <w:t>D</w:t>
            </w:r>
            <w:r w:rsidR="00483AD8" w:rsidRPr="00DB4B54">
              <w:t>/02.7</w:t>
            </w:r>
          </w:p>
        </w:tc>
        <w:tc>
          <w:tcPr>
            <w:tcW w:w="8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A6467" w14:textId="4279959B" w:rsidR="00483AD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AB588" w14:textId="77777777" w:rsidR="00483AD8" w:rsidRPr="00DB4B54" w:rsidRDefault="00483AD8" w:rsidP="005306BE">
            <w:pPr>
              <w:jc w:val="center"/>
            </w:pPr>
            <w:r w:rsidRPr="00DB4B54">
              <w:t>7</w:t>
            </w:r>
          </w:p>
        </w:tc>
      </w:tr>
    </w:tbl>
    <w:p w14:paraId="5605D13E" w14:textId="77777777" w:rsidR="003C4F89" w:rsidRPr="00DB4B54" w:rsidRDefault="003C4F89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18B9" w:rsidRPr="00DB4B54" w14:paraId="26B82F29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3839133D" w14:textId="77777777" w:rsidR="009318B9" w:rsidRPr="00DB4B54" w:rsidRDefault="009318B9" w:rsidP="009318B9">
            <w:r w:rsidRPr="00DB4B54">
              <w:t>Трудовые действия</w:t>
            </w:r>
          </w:p>
        </w:tc>
        <w:tc>
          <w:tcPr>
            <w:tcW w:w="4099" w:type="pct"/>
          </w:tcPr>
          <w:p w14:paraId="00A3CB3A" w14:textId="1EDB3891" w:rsidR="009318B9" w:rsidRPr="00DB4B54" w:rsidRDefault="009318B9" w:rsidP="005306BE">
            <w:pPr>
              <w:jc w:val="both"/>
            </w:pPr>
            <w:r w:rsidRPr="00DB4B54">
              <w:t>Сбор и анализ информации для формирования исходных данных</w:t>
            </w:r>
            <w:r w:rsidR="00B51D11" w:rsidRPr="00DB4B54">
              <w:t xml:space="preserve"> для</w:t>
            </w:r>
            <w:r w:rsidRPr="00DB4B54">
              <w:t xml:space="preserve"> </w:t>
            </w:r>
            <w:r w:rsidR="00B51D11" w:rsidRPr="00DB4B54">
              <w:t xml:space="preserve">схемотехнических решений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44185" w:rsidRPr="00DB4B54" w14:paraId="49BC5535" w14:textId="77777777" w:rsidTr="005306BE">
        <w:trPr>
          <w:trHeight w:val="20"/>
        </w:trPr>
        <w:tc>
          <w:tcPr>
            <w:tcW w:w="901" w:type="pct"/>
            <w:vMerge/>
          </w:tcPr>
          <w:p w14:paraId="12CF61FF" w14:textId="77777777" w:rsidR="00944185" w:rsidRPr="00DB4B54" w:rsidRDefault="00944185" w:rsidP="009318B9"/>
        </w:tc>
        <w:tc>
          <w:tcPr>
            <w:tcW w:w="4099" w:type="pct"/>
          </w:tcPr>
          <w:p w14:paraId="38EF271D" w14:textId="6E87AA84" w:rsidR="00944185" w:rsidRPr="00DB4B54" w:rsidRDefault="00944185" w:rsidP="005306BE">
            <w:pPr>
              <w:jc w:val="both"/>
            </w:pPr>
            <w:r w:rsidRPr="00DB4B54">
              <w:t>Работа с источниками науч</w:t>
            </w:r>
            <w:r w:rsidR="00B51D11" w:rsidRPr="00DB4B54">
              <w:t>но-технической</w:t>
            </w:r>
            <w:r w:rsidRPr="00DB4B54">
              <w:t xml:space="preserve"> информации</w:t>
            </w:r>
            <w:r w:rsidR="00B51D11" w:rsidRPr="00DB4B54">
              <w:t xml:space="preserve"> и результатами </w:t>
            </w:r>
            <w:r w:rsidRPr="00DB4B54">
              <w:t xml:space="preserve">актуальных исследований </w:t>
            </w:r>
            <w:r w:rsidR="00B51D11" w:rsidRPr="00DB4B54">
              <w:t xml:space="preserve">в области схемотехник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50DD18EA" w14:textId="77777777" w:rsidTr="005306BE">
        <w:trPr>
          <w:trHeight w:val="20"/>
        </w:trPr>
        <w:tc>
          <w:tcPr>
            <w:tcW w:w="901" w:type="pct"/>
            <w:vMerge/>
          </w:tcPr>
          <w:p w14:paraId="02F60F7E" w14:textId="77777777" w:rsidR="009318B9" w:rsidRPr="00DB4B54" w:rsidRDefault="009318B9" w:rsidP="009318B9"/>
        </w:tc>
        <w:tc>
          <w:tcPr>
            <w:tcW w:w="4099" w:type="pct"/>
          </w:tcPr>
          <w:p w14:paraId="34BCFA5A" w14:textId="1A41D740" w:rsidR="009318B9" w:rsidRPr="00DB4B54" w:rsidRDefault="009318B9" w:rsidP="005306BE">
            <w:pPr>
              <w:jc w:val="both"/>
            </w:pPr>
            <w:r w:rsidRPr="00DB4B54">
              <w:t xml:space="preserve">Анализ и уточнение технического задания на разработку </w:t>
            </w:r>
            <w:r w:rsidR="00B51D11" w:rsidRPr="00DB4B54">
              <w:t xml:space="preserve">схемотехнических решений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55E0285E" w14:textId="77777777" w:rsidTr="005306BE">
        <w:trPr>
          <w:trHeight w:val="20"/>
        </w:trPr>
        <w:tc>
          <w:tcPr>
            <w:tcW w:w="901" w:type="pct"/>
            <w:vMerge/>
          </w:tcPr>
          <w:p w14:paraId="4D11A369" w14:textId="77777777" w:rsidR="009318B9" w:rsidRPr="00DB4B54" w:rsidRDefault="009318B9" w:rsidP="009318B9"/>
        </w:tc>
        <w:tc>
          <w:tcPr>
            <w:tcW w:w="4099" w:type="pct"/>
          </w:tcPr>
          <w:p w14:paraId="38B6BF92" w14:textId="64AFF679" w:rsidR="009318B9" w:rsidRPr="00DB4B54" w:rsidRDefault="00813E76" w:rsidP="005306BE">
            <w:pPr>
              <w:jc w:val="both"/>
            </w:pPr>
            <w:r w:rsidRPr="00DB4B54">
              <w:t xml:space="preserve">Разработка </w:t>
            </w:r>
            <w:r w:rsidR="009E1658" w:rsidRPr="00DB4B54">
              <w:t>собственных</w:t>
            </w:r>
            <w:r w:rsidR="009318B9" w:rsidRPr="00DB4B54">
              <w:t xml:space="preserve"> вариантов </w:t>
            </w:r>
            <w:r w:rsidR="00B51D11" w:rsidRPr="00DB4B54">
              <w:t xml:space="preserve">схемотехнических решений </w:t>
            </w:r>
            <w:r w:rsidR="0084152E" w:rsidRPr="00DB4B54">
              <w:t>аналого-цифровых радиоэлектронных систем и комплексов</w:t>
            </w:r>
            <w:r w:rsidR="00B51D11" w:rsidRPr="00DB4B54">
              <w:t xml:space="preserve"> </w:t>
            </w:r>
            <w:r w:rsidR="009318B9" w:rsidRPr="00DB4B54">
              <w:t>на ос</w:t>
            </w:r>
            <w:r w:rsidR="00B51D11" w:rsidRPr="00DB4B54">
              <w:t>нове синтеза накопленного опыта и</w:t>
            </w:r>
            <w:r w:rsidR="00982935" w:rsidRPr="00DB4B54">
              <w:t xml:space="preserve"> изучения источников информации</w:t>
            </w:r>
          </w:p>
        </w:tc>
      </w:tr>
      <w:tr w:rsidR="009E1658" w:rsidRPr="00DB4B54" w14:paraId="7D7F3F10" w14:textId="77777777" w:rsidTr="005306BE">
        <w:trPr>
          <w:trHeight w:val="20"/>
        </w:trPr>
        <w:tc>
          <w:tcPr>
            <w:tcW w:w="901" w:type="pct"/>
            <w:vMerge/>
          </w:tcPr>
          <w:p w14:paraId="1E14D259" w14:textId="77777777" w:rsidR="009E1658" w:rsidRPr="00DB4B54" w:rsidRDefault="009E1658" w:rsidP="009318B9"/>
        </w:tc>
        <w:tc>
          <w:tcPr>
            <w:tcW w:w="4099" w:type="pct"/>
          </w:tcPr>
          <w:p w14:paraId="1FD65B74" w14:textId="4584D096" w:rsidR="009E1658" w:rsidRPr="00DB4B54" w:rsidRDefault="00813E76" w:rsidP="005306BE">
            <w:pPr>
              <w:jc w:val="both"/>
            </w:pPr>
            <w:r w:rsidRPr="00DB4B54">
              <w:t>Разработка новых вариантов схемотехнических решений с использованием современной элементной базы или новых материалов, технологий печатных плат и микроэлектронных технологий</w:t>
            </w:r>
          </w:p>
        </w:tc>
      </w:tr>
      <w:tr w:rsidR="003D1AC0" w:rsidRPr="00DB4B54" w14:paraId="25B7CC55" w14:textId="77777777" w:rsidTr="005306BE">
        <w:trPr>
          <w:trHeight w:val="20"/>
        </w:trPr>
        <w:tc>
          <w:tcPr>
            <w:tcW w:w="901" w:type="pct"/>
            <w:vMerge/>
          </w:tcPr>
          <w:p w14:paraId="2FE8134B" w14:textId="77777777" w:rsidR="003D1AC0" w:rsidRPr="00DB4B54" w:rsidRDefault="003D1AC0" w:rsidP="009318B9"/>
        </w:tc>
        <w:tc>
          <w:tcPr>
            <w:tcW w:w="4099" w:type="pct"/>
          </w:tcPr>
          <w:p w14:paraId="7538F910" w14:textId="72B89676" w:rsidR="003D1AC0" w:rsidRPr="00DB4B54" w:rsidRDefault="003D1AC0" w:rsidP="005306BE">
            <w:pPr>
              <w:jc w:val="both"/>
            </w:pPr>
            <w:r w:rsidRPr="00DB4B54">
              <w:t xml:space="preserve">Интеграция </w:t>
            </w:r>
            <w:r w:rsidR="008D32DF" w:rsidRPr="00DB4B54">
              <w:t>функциональных узлов радиоэлектронных средств</w:t>
            </w:r>
            <w:r w:rsidRPr="00DB4B54">
              <w:t xml:space="preserve"> в систему и их согласование с другими элементами радиоэлектронной системы</w:t>
            </w:r>
          </w:p>
        </w:tc>
      </w:tr>
      <w:tr w:rsidR="009318B9" w:rsidRPr="00DB4B54" w14:paraId="659CFA5C" w14:textId="77777777" w:rsidTr="005306BE">
        <w:trPr>
          <w:trHeight w:val="20"/>
        </w:trPr>
        <w:tc>
          <w:tcPr>
            <w:tcW w:w="901" w:type="pct"/>
            <w:vMerge/>
          </w:tcPr>
          <w:p w14:paraId="477967C7" w14:textId="77777777" w:rsidR="009318B9" w:rsidRPr="00DB4B54" w:rsidRDefault="009318B9" w:rsidP="009318B9"/>
        </w:tc>
        <w:tc>
          <w:tcPr>
            <w:tcW w:w="4099" w:type="pct"/>
          </w:tcPr>
          <w:p w14:paraId="178F0AC6" w14:textId="10B0EA8F" w:rsidR="009318B9" w:rsidRPr="00DB4B54" w:rsidRDefault="009318B9" w:rsidP="005306BE">
            <w:pPr>
              <w:jc w:val="both"/>
            </w:pPr>
            <w:r w:rsidRPr="00DB4B54">
              <w:t xml:space="preserve">Компьютерное моделирование </w:t>
            </w:r>
            <w:r w:rsidR="00982935" w:rsidRPr="00DB4B54">
              <w:t xml:space="preserve">схемотехники </w:t>
            </w:r>
            <w:r w:rsidR="0084152E" w:rsidRPr="00DB4B54">
              <w:t>аналого-цифровых радиоэлектронных систем и комплексов</w:t>
            </w:r>
            <w:r w:rsidR="00982935" w:rsidRPr="00DB4B54">
              <w:t xml:space="preserve"> </w:t>
            </w:r>
            <w:r w:rsidR="00944185" w:rsidRPr="00DB4B54">
              <w:t>в CAD-системах</w:t>
            </w:r>
          </w:p>
        </w:tc>
      </w:tr>
      <w:tr w:rsidR="009318B9" w:rsidRPr="00DB4B54" w14:paraId="03E21116" w14:textId="77777777" w:rsidTr="005306BE">
        <w:trPr>
          <w:trHeight w:val="20"/>
        </w:trPr>
        <w:tc>
          <w:tcPr>
            <w:tcW w:w="901" w:type="pct"/>
            <w:vMerge/>
          </w:tcPr>
          <w:p w14:paraId="4E0A0F92" w14:textId="77777777" w:rsidR="009318B9" w:rsidRPr="00DB4B54" w:rsidRDefault="009318B9" w:rsidP="009318B9"/>
        </w:tc>
        <w:tc>
          <w:tcPr>
            <w:tcW w:w="4099" w:type="pct"/>
          </w:tcPr>
          <w:p w14:paraId="730437EA" w14:textId="48597122" w:rsidR="009318B9" w:rsidRPr="00DB4B54" w:rsidRDefault="00982935" w:rsidP="005306BE">
            <w:pPr>
              <w:jc w:val="both"/>
            </w:pPr>
            <w:r w:rsidRPr="00DB4B54">
              <w:t>Предварительное моделирование</w:t>
            </w:r>
            <w:r w:rsidR="009318B9" w:rsidRPr="00DB4B54">
              <w:t xml:space="preserve"> тепло</w:t>
            </w:r>
            <w:r w:rsidRPr="00DB4B54">
              <w:t xml:space="preserve">вого режима, </w:t>
            </w:r>
            <w:r w:rsidR="00E40A43">
              <w:t>ударо- и вибростойкости</w:t>
            </w:r>
            <w:r w:rsidR="00223DE0">
              <w:t>,</w:t>
            </w:r>
            <w:r w:rsidR="00E40A43">
              <w:t xml:space="preserve"> </w:t>
            </w:r>
            <w:r w:rsidRPr="00DB4B54">
              <w:t xml:space="preserve">электромагнитной совместимости и радиационной стойкости </w:t>
            </w:r>
            <w:r w:rsidR="00C46186" w:rsidRPr="00DB4B54">
              <w:t>для</w:t>
            </w:r>
            <w:r w:rsidR="009318B9" w:rsidRPr="00DB4B54">
              <w:t xml:space="preserve"> </w:t>
            </w:r>
            <w:r w:rsidR="00C46186" w:rsidRPr="00DB4B54">
              <w:t>разработанных вариантов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="00197F56" w:rsidRPr="00DB4B54">
              <w:t xml:space="preserve"> в CAE-системах</w:t>
            </w:r>
          </w:p>
        </w:tc>
      </w:tr>
      <w:tr w:rsidR="009318B9" w:rsidRPr="00DB4B54" w14:paraId="5B46C7DC" w14:textId="77777777" w:rsidTr="005306BE">
        <w:trPr>
          <w:trHeight w:val="20"/>
        </w:trPr>
        <w:tc>
          <w:tcPr>
            <w:tcW w:w="901" w:type="pct"/>
            <w:vMerge/>
          </w:tcPr>
          <w:p w14:paraId="720405D5" w14:textId="77777777" w:rsidR="009318B9" w:rsidRPr="00DB4B54" w:rsidRDefault="009318B9" w:rsidP="009318B9"/>
        </w:tc>
        <w:tc>
          <w:tcPr>
            <w:tcW w:w="4099" w:type="pct"/>
          </w:tcPr>
          <w:p w14:paraId="1F60AFD9" w14:textId="61A26650" w:rsidR="009318B9" w:rsidRPr="00DB4B54" w:rsidRDefault="00F37D6E" w:rsidP="005306BE">
            <w:pPr>
              <w:jc w:val="both"/>
            </w:pPr>
            <w:r w:rsidRPr="00DB4B54">
              <w:t xml:space="preserve">Предварительное моделирование надежности и наработки на отказ разработанных вариантов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в CAE-системах</w:t>
            </w:r>
          </w:p>
        </w:tc>
      </w:tr>
      <w:tr w:rsidR="009318B9" w:rsidRPr="00DB4B54" w14:paraId="75E2317F" w14:textId="77777777" w:rsidTr="005306BE">
        <w:trPr>
          <w:trHeight w:val="20"/>
        </w:trPr>
        <w:tc>
          <w:tcPr>
            <w:tcW w:w="901" w:type="pct"/>
            <w:vMerge/>
          </w:tcPr>
          <w:p w14:paraId="5F926933" w14:textId="77777777" w:rsidR="009318B9" w:rsidRPr="00DB4B54" w:rsidRDefault="009318B9" w:rsidP="009318B9"/>
        </w:tc>
        <w:tc>
          <w:tcPr>
            <w:tcW w:w="4099" w:type="pct"/>
          </w:tcPr>
          <w:p w14:paraId="0EDAAB16" w14:textId="4CBD6D16" w:rsidR="009318B9" w:rsidRPr="00DB4B54" w:rsidRDefault="009318B9" w:rsidP="005306BE">
            <w:pPr>
              <w:jc w:val="both"/>
            </w:pPr>
            <w:r w:rsidRPr="00DB4B54">
              <w:t xml:space="preserve">Разработка программы и методик испытаний </w:t>
            </w:r>
            <w:r w:rsidR="00F37D6E" w:rsidRPr="00DB4B54">
              <w:t xml:space="preserve">схемотехнических решений </w:t>
            </w:r>
            <w:r w:rsidR="0084152E" w:rsidRPr="00DB4B54">
              <w:t>аналого-цифровых радиоэлектронных систем и комплексов</w:t>
            </w:r>
            <w:r w:rsidR="00F37D6E" w:rsidRPr="00DB4B54">
              <w:t xml:space="preserve"> в процессе макетирования и тестирования</w:t>
            </w:r>
          </w:p>
        </w:tc>
      </w:tr>
      <w:tr w:rsidR="009318B9" w:rsidRPr="00DB4B54" w14:paraId="12D0788D" w14:textId="77777777" w:rsidTr="005306BE">
        <w:trPr>
          <w:trHeight w:val="20"/>
        </w:trPr>
        <w:tc>
          <w:tcPr>
            <w:tcW w:w="901" w:type="pct"/>
            <w:vMerge/>
          </w:tcPr>
          <w:p w14:paraId="4E052772" w14:textId="77777777" w:rsidR="009318B9" w:rsidRPr="00DB4B54" w:rsidRDefault="009318B9" w:rsidP="009318B9"/>
        </w:tc>
        <w:tc>
          <w:tcPr>
            <w:tcW w:w="4099" w:type="pct"/>
          </w:tcPr>
          <w:p w14:paraId="36C731DB" w14:textId="42B6B454" w:rsidR="009318B9" w:rsidRPr="00DB4B54" w:rsidRDefault="009318B9" w:rsidP="005306BE">
            <w:pPr>
              <w:jc w:val="both"/>
            </w:pPr>
            <w:r w:rsidRPr="00DB4B54">
              <w:t xml:space="preserve">Оптимизация </w:t>
            </w:r>
            <w:r w:rsidR="00F37D6E" w:rsidRPr="00DB4B54">
              <w:t xml:space="preserve">схемотехники </w:t>
            </w:r>
            <w:r w:rsidR="0084152E" w:rsidRPr="00DB4B54">
              <w:t>аналого-цифровых радиоэлектронных систем и комплексов</w:t>
            </w:r>
            <w:r w:rsidR="00F37D6E" w:rsidRPr="00DB4B54">
              <w:t xml:space="preserve"> по результатам испытаний</w:t>
            </w:r>
            <w:r w:rsidR="005F73AC">
              <w:t xml:space="preserve"> макетных образцов</w:t>
            </w:r>
          </w:p>
        </w:tc>
      </w:tr>
      <w:tr w:rsidR="009318B9" w:rsidRPr="00DB4B54" w14:paraId="2CE6D940" w14:textId="77777777" w:rsidTr="005306BE">
        <w:trPr>
          <w:trHeight w:val="20"/>
        </w:trPr>
        <w:tc>
          <w:tcPr>
            <w:tcW w:w="901" w:type="pct"/>
            <w:vMerge/>
          </w:tcPr>
          <w:p w14:paraId="1CF9E600" w14:textId="77777777" w:rsidR="009318B9" w:rsidRPr="00DB4B54" w:rsidRDefault="009318B9" w:rsidP="009318B9"/>
        </w:tc>
        <w:tc>
          <w:tcPr>
            <w:tcW w:w="4099" w:type="pct"/>
          </w:tcPr>
          <w:p w14:paraId="39F952B6" w14:textId="186BFC95" w:rsidR="009318B9" w:rsidRPr="00DB4B54" w:rsidRDefault="00F37D6E" w:rsidP="005306BE">
            <w:pPr>
              <w:jc w:val="both"/>
            </w:pPr>
            <w:r w:rsidRPr="00DB4B54">
              <w:t>Сравнение с существующими аналогами и т</w:t>
            </w:r>
            <w:r w:rsidR="009318B9" w:rsidRPr="00DB4B54">
              <w:t>ехнико-экономическое обоснование принятого</w:t>
            </w:r>
            <w:r w:rsidRPr="00DB4B54">
              <w:t xml:space="preserve"> схемотехнического</w:t>
            </w:r>
            <w:r w:rsidR="009318B9" w:rsidRPr="00DB4B54">
              <w:t xml:space="preserve"> решения</w:t>
            </w:r>
            <w:r w:rsidRPr="00DB4B54">
              <w:t xml:space="preserve"> для</w:t>
            </w:r>
            <w:r w:rsidR="009318B9"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44185" w:rsidRPr="00DB4B54" w14:paraId="19222A81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C05E4CD" w14:textId="4A573C83" w:rsidR="00944185" w:rsidRPr="00DB4B54" w:rsidDel="002A1D54" w:rsidRDefault="00944185" w:rsidP="009318B9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192770E1" w14:textId="17A4C5FA" w:rsidR="00944185" w:rsidRPr="00DB4B54" w:rsidRDefault="00944185" w:rsidP="005306BE">
            <w:pPr>
              <w:jc w:val="both"/>
            </w:pPr>
            <w:r w:rsidRPr="00DB4B54">
              <w:t xml:space="preserve">Работать с различными источниками научно-технической информации </w:t>
            </w:r>
            <w:r w:rsidR="00B4387C" w:rsidRPr="00DB4B54">
              <w:t>о проведении</w:t>
            </w:r>
            <w:r w:rsidRPr="00DB4B54">
              <w:t xml:space="preserve"> актуальных исследо</w:t>
            </w:r>
            <w:r w:rsidR="00B4387C" w:rsidRPr="00DB4B54">
              <w:t>ваний и перспективных разработках</w:t>
            </w:r>
            <w:r w:rsidRPr="00DB4B54">
              <w:t xml:space="preserve"> </w:t>
            </w:r>
            <w:r w:rsidR="00B4387C" w:rsidRPr="00DB4B54">
              <w:t xml:space="preserve">в области схемотехник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44185" w:rsidRPr="00DB4B54" w14:paraId="032FBFFE" w14:textId="77777777" w:rsidTr="005306BE">
        <w:trPr>
          <w:trHeight w:val="20"/>
        </w:trPr>
        <w:tc>
          <w:tcPr>
            <w:tcW w:w="901" w:type="pct"/>
            <w:vMerge/>
          </w:tcPr>
          <w:p w14:paraId="149DA12D" w14:textId="6419BC3C" w:rsidR="00944185" w:rsidRPr="00DB4B54" w:rsidDel="002A1D54" w:rsidRDefault="00944185" w:rsidP="009318B9"/>
        </w:tc>
        <w:tc>
          <w:tcPr>
            <w:tcW w:w="4099" w:type="pct"/>
          </w:tcPr>
          <w:p w14:paraId="7E3CF27E" w14:textId="22D85332" w:rsidR="00944185" w:rsidRPr="00DB4B54" w:rsidRDefault="00944185" w:rsidP="005306BE">
            <w:pPr>
              <w:jc w:val="both"/>
            </w:pPr>
            <w:r w:rsidRPr="00DB4B54">
              <w:t xml:space="preserve">Осуществлять сбор и анализ исходных данных для </w:t>
            </w:r>
            <w:r w:rsidR="00B4387C" w:rsidRPr="00DB4B54">
              <w:t xml:space="preserve">формирования различных схемотехнических решений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44185" w:rsidRPr="00DB4B54" w14:paraId="7319E7EE" w14:textId="77777777" w:rsidTr="005306BE">
        <w:trPr>
          <w:trHeight w:val="20"/>
        </w:trPr>
        <w:tc>
          <w:tcPr>
            <w:tcW w:w="901" w:type="pct"/>
            <w:vMerge/>
          </w:tcPr>
          <w:p w14:paraId="59E51C42" w14:textId="77777777" w:rsidR="00944185" w:rsidRPr="00DB4B54" w:rsidDel="002A1D54" w:rsidRDefault="00944185" w:rsidP="009318B9"/>
        </w:tc>
        <w:tc>
          <w:tcPr>
            <w:tcW w:w="4099" w:type="pct"/>
          </w:tcPr>
          <w:p w14:paraId="4579F788" w14:textId="263D2B20" w:rsidR="00944185" w:rsidRPr="00DB4B54" w:rsidRDefault="00944185" w:rsidP="005306BE">
            <w:pPr>
              <w:jc w:val="both"/>
            </w:pPr>
            <w:r w:rsidRPr="00DB4B54">
              <w:t xml:space="preserve">Выполнять поиск данных о </w:t>
            </w:r>
            <w:r w:rsidR="00B4387C" w:rsidRPr="00DB4B54">
              <w:t xml:space="preserve">схемотехнике </w:t>
            </w:r>
            <w:r w:rsidR="008D32DF" w:rsidRPr="00DB4B54">
              <w:t>радиоэлектронных</w:t>
            </w:r>
            <w:r w:rsidR="003D1AC0" w:rsidRPr="00DB4B54">
              <w:t xml:space="preserve"> систем и комплексов</w:t>
            </w:r>
            <w:r w:rsidRPr="00DB4B54">
              <w:t xml:space="preserve"> в электронных справочных системах и библиотеках</w:t>
            </w:r>
          </w:p>
        </w:tc>
      </w:tr>
      <w:tr w:rsidR="00944185" w:rsidRPr="00DB4B54" w14:paraId="52104BF9" w14:textId="77777777" w:rsidTr="005306BE">
        <w:trPr>
          <w:trHeight w:val="20"/>
        </w:trPr>
        <w:tc>
          <w:tcPr>
            <w:tcW w:w="901" w:type="pct"/>
            <w:vMerge/>
          </w:tcPr>
          <w:p w14:paraId="43E39943" w14:textId="77777777" w:rsidR="00944185" w:rsidRPr="00DB4B54" w:rsidDel="002A1D54" w:rsidRDefault="00944185" w:rsidP="009318B9"/>
        </w:tc>
        <w:tc>
          <w:tcPr>
            <w:tcW w:w="4099" w:type="pct"/>
          </w:tcPr>
          <w:p w14:paraId="0D7B664D" w14:textId="71795F5F" w:rsidR="00944185" w:rsidRPr="00DB4B54" w:rsidRDefault="00944185" w:rsidP="005306BE">
            <w:pPr>
              <w:jc w:val="both"/>
            </w:pPr>
            <w:r w:rsidRPr="00DB4B54">
              <w:t xml:space="preserve">Рассчитывать </w:t>
            </w:r>
            <w:r w:rsidR="003D1AC0" w:rsidRPr="00DB4B54">
              <w:t>варианты схемотехнического построения</w:t>
            </w:r>
            <w:r w:rsidR="0033650E"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="0033650E" w:rsidRPr="00DB4B54">
              <w:t xml:space="preserve">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944185" w:rsidRPr="00DB4B54" w14:paraId="02A525C3" w14:textId="77777777" w:rsidTr="005306BE">
        <w:trPr>
          <w:trHeight w:val="20"/>
        </w:trPr>
        <w:tc>
          <w:tcPr>
            <w:tcW w:w="901" w:type="pct"/>
            <w:vMerge/>
          </w:tcPr>
          <w:p w14:paraId="57267CC0" w14:textId="77777777" w:rsidR="00944185" w:rsidRPr="00DB4B54" w:rsidDel="002A1D54" w:rsidRDefault="00944185" w:rsidP="009318B9"/>
        </w:tc>
        <w:tc>
          <w:tcPr>
            <w:tcW w:w="4099" w:type="pct"/>
          </w:tcPr>
          <w:p w14:paraId="7A8CB267" w14:textId="146375A5" w:rsidR="00944185" w:rsidRPr="00DB4B54" w:rsidRDefault="00944185" w:rsidP="005306BE">
            <w:pPr>
              <w:jc w:val="both"/>
            </w:pPr>
            <w:r w:rsidRPr="00DB4B54">
              <w:t xml:space="preserve">Осуществлять компьютерное моделирование </w:t>
            </w:r>
            <w:r w:rsidR="0033650E" w:rsidRPr="00DB4B54">
              <w:t>схемотехнических решен</w:t>
            </w:r>
            <w:r w:rsidR="003D1AC0" w:rsidRPr="00DB4B54">
              <w:t>ий разрабатываемых</w:t>
            </w:r>
            <w:r w:rsidR="0033650E"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с использованием САD-систем</w:t>
            </w:r>
          </w:p>
        </w:tc>
      </w:tr>
      <w:tr w:rsidR="00944185" w:rsidRPr="00DB4B54" w14:paraId="6DDF9BEC" w14:textId="77777777" w:rsidTr="005306BE">
        <w:trPr>
          <w:trHeight w:val="20"/>
        </w:trPr>
        <w:tc>
          <w:tcPr>
            <w:tcW w:w="901" w:type="pct"/>
            <w:vMerge/>
          </w:tcPr>
          <w:p w14:paraId="76093572" w14:textId="77777777" w:rsidR="00944185" w:rsidRPr="00DB4B54" w:rsidDel="002A1D54" w:rsidRDefault="00944185" w:rsidP="009318B9"/>
        </w:tc>
        <w:tc>
          <w:tcPr>
            <w:tcW w:w="4099" w:type="pct"/>
          </w:tcPr>
          <w:p w14:paraId="5A5444C8" w14:textId="650AB54B" w:rsidR="00944185" w:rsidRPr="00DB4B54" w:rsidRDefault="0033650E" w:rsidP="005306BE">
            <w:pPr>
              <w:jc w:val="both"/>
            </w:pPr>
            <w:r w:rsidRPr="00DB4B54">
              <w:t xml:space="preserve">Выполнять моделирование теплового режима, </w:t>
            </w:r>
            <w:r w:rsidR="00FE594C">
              <w:t>ударо- и вибростойкости,</w:t>
            </w:r>
            <w:r w:rsidR="00FE594C" w:rsidRPr="00DB4B54">
              <w:t xml:space="preserve"> </w:t>
            </w:r>
            <w:r w:rsidRPr="00DB4B54">
              <w:t>электромагнитной совместимости</w:t>
            </w:r>
            <w:r w:rsidR="00FE594C">
              <w:t xml:space="preserve"> </w:t>
            </w:r>
            <w:r w:rsidRPr="00DB4B54">
              <w:t xml:space="preserve">и радиационной стойкости </w:t>
            </w:r>
            <w:r w:rsidR="00C46186" w:rsidRPr="00DB4B54">
              <w:t>для</w:t>
            </w:r>
            <w:r w:rsidRPr="00DB4B54">
              <w:t xml:space="preserve"> </w:t>
            </w:r>
            <w:r w:rsidR="00C46186" w:rsidRPr="00DB4B54">
              <w:t>разработанных вариантов схемотехники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в CAE-системах</w:t>
            </w:r>
          </w:p>
        </w:tc>
      </w:tr>
      <w:tr w:rsidR="00944185" w:rsidRPr="00DB4B54" w14:paraId="09C171B0" w14:textId="77777777" w:rsidTr="005306BE">
        <w:trPr>
          <w:trHeight w:val="20"/>
        </w:trPr>
        <w:tc>
          <w:tcPr>
            <w:tcW w:w="901" w:type="pct"/>
            <w:vMerge/>
          </w:tcPr>
          <w:p w14:paraId="7C093C79" w14:textId="77777777" w:rsidR="00944185" w:rsidRPr="00DB4B54" w:rsidDel="002A1D54" w:rsidRDefault="00944185" w:rsidP="009318B9"/>
        </w:tc>
        <w:tc>
          <w:tcPr>
            <w:tcW w:w="4099" w:type="pct"/>
          </w:tcPr>
          <w:p w14:paraId="0961D8A9" w14:textId="7596CAD3" w:rsidR="003D1AC0" w:rsidRPr="00DB4B54" w:rsidRDefault="00944185" w:rsidP="005306BE">
            <w:pPr>
              <w:jc w:val="both"/>
            </w:pPr>
            <w:r w:rsidRPr="00DB4B54">
              <w:t>Выполнять экономические расчеты и проводить технико-экономическ</w:t>
            </w:r>
            <w:r w:rsidR="00223DE0">
              <w:t>ое</w:t>
            </w:r>
            <w:r w:rsidRPr="00DB4B54">
              <w:t xml:space="preserve"> обосновани</w:t>
            </w:r>
            <w:r w:rsidR="00223DE0">
              <w:t>е</w:t>
            </w:r>
            <w:r w:rsidRPr="00DB4B54">
              <w:t xml:space="preserve"> принятых решений </w:t>
            </w:r>
            <w:r w:rsidR="00C46186" w:rsidRPr="00DB4B54">
              <w:t xml:space="preserve">для разработанных вариантов схемотехник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44185" w:rsidRPr="00DB4B54" w14:paraId="12EE2E00" w14:textId="77777777" w:rsidTr="005306BE">
        <w:trPr>
          <w:trHeight w:val="20"/>
        </w:trPr>
        <w:tc>
          <w:tcPr>
            <w:tcW w:w="901" w:type="pct"/>
            <w:vMerge/>
          </w:tcPr>
          <w:p w14:paraId="7368CA44" w14:textId="77777777" w:rsidR="00944185" w:rsidRPr="00DB4B54" w:rsidDel="002A1D54" w:rsidRDefault="00944185" w:rsidP="009318B9"/>
        </w:tc>
        <w:tc>
          <w:tcPr>
            <w:tcW w:w="4099" w:type="pct"/>
          </w:tcPr>
          <w:p w14:paraId="16248AD1" w14:textId="0A587E94" w:rsidR="00944185" w:rsidRPr="00DB4B54" w:rsidRDefault="00944185" w:rsidP="005306BE">
            <w:pPr>
              <w:jc w:val="both"/>
            </w:pPr>
            <w:r w:rsidRPr="00DB4B54">
              <w:t xml:space="preserve">Разрабатывать документацию </w:t>
            </w:r>
            <w:r w:rsidR="00475B2C" w:rsidRPr="00DB4B54">
              <w:t>на</w:t>
            </w:r>
            <w:r w:rsidR="00C46186" w:rsidRPr="00DB4B54">
              <w:t xml:space="preserve"> разработанны</w:t>
            </w:r>
            <w:r w:rsidR="00475B2C" w:rsidRPr="00DB4B54">
              <w:t>е</w:t>
            </w:r>
            <w:r w:rsidR="00C46186" w:rsidRPr="00DB4B54">
              <w:t xml:space="preserve"> вариант</w:t>
            </w:r>
            <w:r w:rsidR="00475B2C" w:rsidRPr="00DB4B54">
              <w:t>ы</w:t>
            </w:r>
            <w:r w:rsidR="00C46186" w:rsidRPr="00DB4B54">
              <w:t xml:space="preserve"> схемотехники </w:t>
            </w:r>
            <w:r w:rsidR="0084152E" w:rsidRPr="00DB4B54">
              <w:t>аналого-цифровых радиоэлектронных систем и комплексов</w:t>
            </w:r>
            <w:r w:rsidR="00C46186" w:rsidRPr="00DB4B54">
              <w:t xml:space="preserve"> </w:t>
            </w:r>
            <w:r w:rsidRPr="00DB4B54">
              <w:t>с использованием прикладных программ</w:t>
            </w:r>
          </w:p>
        </w:tc>
      </w:tr>
      <w:tr w:rsidR="009318B9" w:rsidRPr="00DB4B54" w14:paraId="564FBE4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63F6B8B" w14:textId="77777777" w:rsidR="009318B9" w:rsidRPr="00DB4B54" w:rsidRDefault="009318B9" w:rsidP="009318B9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5A0D9666" w14:textId="19F3AF58" w:rsidR="009318B9" w:rsidRPr="00DB4B54" w:rsidRDefault="009318B9" w:rsidP="005306BE">
            <w:pPr>
              <w:jc w:val="both"/>
            </w:pPr>
            <w:r w:rsidRPr="00DB4B54">
              <w:t xml:space="preserve">Состав и содержание конструкторской документации на различных этапах созд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2108178F" w14:textId="77777777" w:rsidTr="005306BE">
        <w:trPr>
          <w:trHeight w:val="20"/>
        </w:trPr>
        <w:tc>
          <w:tcPr>
            <w:tcW w:w="901" w:type="pct"/>
            <w:vMerge/>
          </w:tcPr>
          <w:p w14:paraId="4C43102B" w14:textId="77777777" w:rsidR="009318B9" w:rsidRPr="00DB4B54" w:rsidDel="002A1D54" w:rsidRDefault="009318B9" w:rsidP="009318B9"/>
        </w:tc>
        <w:tc>
          <w:tcPr>
            <w:tcW w:w="4099" w:type="pct"/>
          </w:tcPr>
          <w:p w14:paraId="43D016D1" w14:textId="74721958" w:rsidR="009318B9" w:rsidRPr="00DB4B54" w:rsidRDefault="009318B9" w:rsidP="005306BE">
            <w:pPr>
              <w:jc w:val="both"/>
            </w:pPr>
            <w:r w:rsidRPr="00DB4B54">
              <w:t xml:space="preserve">Требования стандартов ЕСКД к оформлению </w:t>
            </w:r>
            <w:r w:rsidR="005F73AC">
              <w:t xml:space="preserve">схемотехнической части </w:t>
            </w:r>
            <w:r w:rsidRPr="00DB4B54">
              <w:t>конструкторской документации</w:t>
            </w:r>
            <w:r w:rsidR="0084152E" w:rsidRPr="00DB4B54">
              <w:t xml:space="preserve"> на аналого-цифровые радиоэлектронные системы и комплекс</w:t>
            </w:r>
            <w:r w:rsidR="00223DE0">
              <w:t>ы</w:t>
            </w:r>
          </w:p>
        </w:tc>
      </w:tr>
      <w:tr w:rsidR="009318B9" w:rsidRPr="00DB4B54" w14:paraId="57130B28" w14:textId="77777777" w:rsidTr="005306BE">
        <w:trPr>
          <w:trHeight w:val="20"/>
        </w:trPr>
        <w:tc>
          <w:tcPr>
            <w:tcW w:w="901" w:type="pct"/>
            <w:vMerge/>
          </w:tcPr>
          <w:p w14:paraId="4E7C954D" w14:textId="77777777" w:rsidR="009318B9" w:rsidRPr="00DB4B54" w:rsidDel="002A1D54" w:rsidRDefault="009318B9" w:rsidP="009318B9"/>
        </w:tc>
        <w:tc>
          <w:tcPr>
            <w:tcW w:w="4099" w:type="pct"/>
          </w:tcPr>
          <w:p w14:paraId="1C788856" w14:textId="291A12E9" w:rsidR="009318B9" w:rsidRPr="00DB4B54" w:rsidRDefault="009318B9" w:rsidP="005306BE">
            <w:pPr>
              <w:jc w:val="both"/>
            </w:pPr>
            <w:r w:rsidRPr="00DB4B54">
              <w:t xml:space="preserve">Государственные военные, национальные и отраслевые стандарты, технические условия в области констру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15AFF6DB" w14:textId="77777777" w:rsidTr="005306BE">
        <w:trPr>
          <w:trHeight w:val="20"/>
        </w:trPr>
        <w:tc>
          <w:tcPr>
            <w:tcW w:w="901" w:type="pct"/>
            <w:vMerge/>
          </w:tcPr>
          <w:p w14:paraId="109FD50D" w14:textId="77777777" w:rsidR="009318B9" w:rsidRPr="00DB4B54" w:rsidDel="002A1D54" w:rsidRDefault="009318B9" w:rsidP="009318B9"/>
        </w:tc>
        <w:tc>
          <w:tcPr>
            <w:tcW w:w="4099" w:type="pct"/>
          </w:tcPr>
          <w:p w14:paraId="5EBD0D31" w14:textId="015A2A81" w:rsidR="009318B9" w:rsidRPr="00DB4B54" w:rsidRDefault="009318B9" w:rsidP="005306BE">
            <w:pPr>
              <w:jc w:val="both"/>
            </w:pPr>
            <w:r w:rsidRPr="00DB4B54">
              <w:t>Технические характеристики и экономические показатели отечественных и зарубежных разработок в области</w:t>
            </w:r>
            <w:r w:rsidR="004826E9" w:rsidRPr="00DB4B54">
              <w:t xml:space="preserve"> конструирования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60B001DA" w14:textId="77777777" w:rsidTr="005306BE">
        <w:trPr>
          <w:trHeight w:val="20"/>
        </w:trPr>
        <w:tc>
          <w:tcPr>
            <w:tcW w:w="901" w:type="pct"/>
            <w:vMerge/>
          </w:tcPr>
          <w:p w14:paraId="1A9DF22C" w14:textId="77777777" w:rsidR="009318B9" w:rsidRPr="00DB4B54" w:rsidDel="002A1D54" w:rsidRDefault="009318B9" w:rsidP="009318B9"/>
        </w:tc>
        <w:tc>
          <w:tcPr>
            <w:tcW w:w="4099" w:type="pct"/>
          </w:tcPr>
          <w:p w14:paraId="386047D1" w14:textId="02BDA6C7" w:rsidR="009318B9" w:rsidRPr="00DB4B54" w:rsidRDefault="009318B9" w:rsidP="005306BE">
            <w:pPr>
              <w:jc w:val="both"/>
            </w:pPr>
            <w:r w:rsidRPr="00DB4B54">
              <w:t xml:space="preserve">Электронные справочные системы и библиотеки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9318B9" w:rsidRPr="00DB4B54" w14:paraId="7FD7BC38" w14:textId="77777777" w:rsidTr="005306BE">
        <w:trPr>
          <w:trHeight w:val="20"/>
        </w:trPr>
        <w:tc>
          <w:tcPr>
            <w:tcW w:w="901" w:type="pct"/>
            <w:vMerge/>
          </w:tcPr>
          <w:p w14:paraId="0BA36DF8" w14:textId="77777777" w:rsidR="009318B9" w:rsidRPr="00DB4B54" w:rsidDel="002A1D54" w:rsidRDefault="009318B9" w:rsidP="009318B9"/>
        </w:tc>
        <w:tc>
          <w:tcPr>
            <w:tcW w:w="4099" w:type="pct"/>
          </w:tcPr>
          <w:p w14:paraId="17BE6FE7" w14:textId="6F020E91" w:rsidR="009318B9" w:rsidRPr="00DB4B54" w:rsidRDefault="009318B9" w:rsidP="005306BE">
            <w:pPr>
              <w:jc w:val="both"/>
            </w:pPr>
            <w:r w:rsidRPr="00DB4B54">
              <w:t>Схемотехника</w:t>
            </w:r>
            <w:r w:rsidR="004826E9" w:rsidRPr="00DB4B54">
              <w:t xml:space="preserve"> отдельных </w:t>
            </w:r>
            <w:r w:rsidR="00596904" w:rsidRPr="00DB4B54">
              <w:t xml:space="preserve">функциональных </w:t>
            </w:r>
            <w:r w:rsidR="004826E9" w:rsidRPr="00DB4B54">
              <w:t xml:space="preserve">узлов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65666EC1" w14:textId="77777777" w:rsidTr="005306BE">
        <w:trPr>
          <w:trHeight w:val="20"/>
        </w:trPr>
        <w:tc>
          <w:tcPr>
            <w:tcW w:w="901" w:type="pct"/>
            <w:vMerge/>
          </w:tcPr>
          <w:p w14:paraId="21DCFA0E" w14:textId="77777777" w:rsidR="009318B9" w:rsidRPr="00DB4B54" w:rsidDel="002A1D54" w:rsidRDefault="009318B9" w:rsidP="009318B9"/>
        </w:tc>
        <w:tc>
          <w:tcPr>
            <w:tcW w:w="4099" w:type="pct"/>
          </w:tcPr>
          <w:p w14:paraId="3571AF7F" w14:textId="2451DE64" w:rsidR="009318B9" w:rsidRPr="00DB4B54" w:rsidRDefault="009318B9" w:rsidP="005306BE">
            <w:pPr>
              <w:jc w:val="both"/>
            </w:pPr>
            <w:r w:rsidRPr="00DB4B54">
              <w:t>Номенклатура радиоэлектронных компонентов: назначения, типы, характеристики</w:t>
            </w:r>
          </w:p>
        </w:tc>
      </w:tr>
      <w:tr w:rsidR="009318B9" w:rsidRPr="00DB4B54" w14:paraId="7DE50728" w14:textId="77777777" w:rsidTr="005306BE">
        <w:trPr>
          <w:trHeight w:val="20"/>
        </w:trPr>
        <w:tc>
          <w:tcPr>
            <w:tcW w:w="901" w:type="pct"/>
            <w:vMerge/>
          </w:tcPr>
          <w:p w14:paraId="6CE0D3A7" w14:textId="77777777" w:rsidR="009318B9" w:rsidRPr="00DB4B54" w:rsidDel="002A1D54" w:rsidRDefault="009318B9" w:rsidP="009318B9"/>
        </w:tc>
        <w:tc>
          <w:tcPr>
            <w:tcW w:w="4099" w:type="pct"/>
          </w:tcPr>
          <w:p w14:paraId="08249140" w14:textId="3017DA7C" w:rsidR="009318B9" w:rsidRPr="00DB4B54" w:rsidRDefault="009318B9" w:rsidP="005306BE">
            <w:pPr>
              <w:jc w:val="both"/>
            </w:pPr>
            <w:r w:rsidRPr="00DB4B54">
              <w:t>Типы, основные характеристики, назначение радиоматериалов</w:t>
            </w:r>
          </w:p>
        </w:tc>
      </w:tr>
      <w:tr w:rsidR="009318B9" w:rsidRPr="00DB4B54" w14:paraId="6CFD7AAA" w14:textId="77777777" w:rsidTr="005306BE">
        <w:trPr>
          <w:trHeight w:val="20"/>
        </w:trPr>
        <w:tc>
          <w:tcPr>
            <w:tcW w:w="901" w:type="pct"/>
            <w:vMerge/>
          </w:tcPr>
          <w:p w14:paraId="3AE5EC01" w14:textId="77777777" w:rsidR="009318B9" w:rsidRPr="00DB4B54" w:rsidDel="002A1D54" w:rsidRDefault="009318B9" w:rsidP="009318B9"/>
        </w:tc>
        <w:tc>
          <w:tcPr>
            <w:tcW w:w="4099" w:type="pct"/>
          </w:tcPr>
          <w:p w14:paraId="219BB1B7" w14:textId="0A522AA1" w:rsidR="009318B9" w:rsidRPr="00DB4B54" w:rsidRDefault="004826E9" w:rsidP="005306BE">
            <w:pPr>
              <w:jc w:val="both"/>
            </w:pPr>
            <w:r w:rsidRPr="00DB4B54">
              <w:t>Конструктивные и технологические ограничения используемых материалов, технологий печатных плат и микроэлектронных технологий</w:t>
            </w:r>
          </w:p>
        </w:tc>
      </w:tr>
      <w:tr w:rsidR="009318B9" w:rsidRPr="00DB4B54" w14:paraId="67E9E3E6" w14:textId="77777777" w:rsidTr="005306BE">
        <w:trPr>
          <w:trHeight w:val="20"/>
        </w:trPr>
        <w:tc>
          <w:tcPr>
            <w:tcW w:w="901" w:type="pct"/>
            <w:vMerge/>
          </w:tcPr>
          <w:p w14:paraId="19BEF95D" w14:textId="77777777" w:rsidR="009318B9" w:rsidRPr="00DB4B54" w:rsidDel="002A1D54" w:rsidRDefault="009318B9" w:rsidP="009318B9"/>
        </w:tc>
        <w:tc>
          <w:tcPr>
            <w:tcW w:w="4099" w:type="pct"/>
          </w:tcPr>
          <w:p w14:paraId="4E713422" w14:textId="15A5D502" w:rsidR="009318B9" w:rsidRPr="00DB4B54" w:rsidRDefault="009318B9" w:rsidP="005306BE">
            <w:pPr>
              <w:jc w:val="both"/>
            </w:pPr>
            <w:r w:rsidRPr="00DB4B54">
              <w:t xml:space="preserve">Основные технологические процессы производства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9318B9" w:rsidRPr="00DB4B54" w14:paraId="118B1040" w14:textId="77777777" w:rsidTr="005306BE">
        <w:trPr>
          <w:trHeight w:val="20"/>
        </w:trPr>
        <w:tc>
          <w:tcPr>
            <w:tcW w:w="901" w:type="pct"/>
            <w:vMerge/>
          </w:tcPr>
          <w:p w14:paraId="3F0507AA" w14:textId="77777777" w:rsidR="009318B9" w:rsidRPr="00DB4B54" w:rsidDel="002A1D54" w:rsidRDefault="009318B9" w:rsidP="009318B9"/>
        </w:tc>
        <w:tc>
          <w:tcPr>
            <w:tcW w:w="4099" w:type="pct"/>
          </w:tcPr>
          <w:p w14:paraId="3F03D83A" w14:textId="79E7D672" w:rsidR="009318B9" w:rsidRPr="00DB4B54" w:rsidRDefault="009318B9" w:rsidP="005306BE">
            <w:pPr>
              <w:jc w:val="both"/>
            </w:pPr>
            <w:r w:rsidRPr="00DB4B54">
              <w:t xml:space="preserve">Компьютерные технологии и прикладные программы </w:t>
            </w:r>
            <w:r w:rsidR="001135F4" w:rsidRPr="00A018A2">
              <w:t>в CAD-системах</w:t>
            </w:r>
            <w:r w:rsidR="002F1A7A" w:rsidRPr="00DB4B54">
              <w:t xml:space="preserve"> </w:t>
            </w:r>
            <w:r w:rsidRPr="00DB4B54">
              <w:t xml:space="preserve">конструировани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>: наименования, возможности</w:t>
            </w:r>
            <w:r w:rsidR="00944185" w:rsidRPr="00DB4B54">
              <w:t>, правила</w:t>
            </w:r>
            <w:r w:rsidRPr="00DB4B54">
              <w:t xml:space="preserve"> и порядок работы в них</w:t>
            </w:r>
          </w:p>
        </w:tc>
      </w:tr>
      <w:tr w:rsidR="009318B9" w:rsidRPr="00DB4B54" w14:paraId="2BA9480F" w14:textId="77777777" w:rsidTr="005306BE">
        <w:trPr>
          <w:trHeight w:val="20"/>
        </w:trPr>
        <w:tc>
          <w:tcPr>
            <w:tcW w:w="901" w:type="pct"/>
            <w:vMerge/>
          </w:tcPr>
          <w:p w14:paraId="6545163E" w14:textId="77777777" w:rsidR="009318B9" w:rsidRPr="00DB4B54" w:rsidDel="002A1D54" w:rsidRDefault="009318B9" w:rsidP="009318B9"/>
        </w:tc>
        <w:tc>
          <w:tcPr>
            <w:tcW w:w="4099" w:type="pct"/>
          </w:tcPr>
          <w:p w14:paraId="26732D9B" w14:textId="176DB9F5" w:rsidR="009318B9" w:rsidRPr="00DB4B54" w:rsidRDefault="008B0CCE" w:rsidP="005306BE">
            <w:pPr>
              <w:jc w:val="both"/>
            </w:pPr>
            <w:r w:rsidRPr="00DB4B54">
              <w:t>Средства</w:t>
            </w:r>
            <w:r w:rsidR="009318B9" w:rsidRPr="00DB4B54">
              <w:t xml:space="preserve"> автоматизации инженерных расч</w:t>
            </w:r>
            <w:r w:rsidR="00026B90">
              <w:t>е</w:t>
            </w:r>
            <w:r w:rsidR="009318B9" w:rsidRPr="00DB4B54">
              <w:t>тов, анализа и симуляции</w:t>
            </w:r>
            <w:r w:rsidR="00BC00CC" w:rsidRPr="00DB4B54">
              <w:t xml:space="preserve"> </w:t>
            </w:r>
            <w:r w:rsidR="009318B9" w:rsidRPr="00DB4B54">
              <w:t xml:space="preserve">физических процессов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9318B9" w:rsidRPr="00DB4B54" w14:paraId="0D768A80" w14:textId="77777777" w:rsidTr="005306BE">
        <w:trPr>
          <w:trHeight w:val="20"/>
        </w:trPr>
        <w:tc>
          <w:tcPr>
            <w:tcW w:w="901" w:type="pct"/>
            <w:vMerge/>
          </w:tcPr>
          <w:p w14:paraId="6B84F8F8" w14:textId="77777777" w:rsidR="009318B9" w:rsidRPr="00DB4B54" w:rsidDel="002A1D54" w:rsidRDefault="009318B9" w:rsidP="009318B9"/>
        </w:tc>
        <w:tc>
          <w:tcPr>
            <w:tcW w:w="4099" w:type="pct"/>
          </w:tcPr>
          <w:p w14:paraId="67504511" w14:textId="0AC2E8D5" w:rsidR="009318B9" w:rsidRPr="00DB4B54" w:rsidRDefault="009318B9" w:rsidP="005306BE">
            <w:pPr>
              <w:jc w:val="both"/>
            </w:pPr>
            <w:r w:rsidRPr="00DB4B54">
              <w:t>Основы алгоритмизации и программирования</w:t>
            </w:r>
          </w:p>
        </w:tc>
      </w:tr>
      <w:tr w:rsidR="005F73AC" w:rsidRPr="00DB4B54" w14:paraId="44030762" w14:textId="77777777" w:rsidTr="005306BE">
        <w:trPr>
          <w:trHeight w:val="20"/>
        </w:trPr>
        <w:tc>
          <w:tcPr>
            <w:tcW w:w="901" w:type="pct"/>
            <w:vMerge/>
          </w:tcPr>
          <w:p w14:paraId="48462366" w14:textId="77777777" w:rsidR="005F73AC" w:rsidRPr="00DB4B54" w:rsidDel="002A1D54" w:rsidRDefault="005F73AC" w:rsidP="009318B9"/>
        </w:tc>
        <w:tc>
          <w:tcPr>
            <w:tcW w:w="4099" w:type="pct"/>
          </w:tcPr>
          <w:p w14:paraId="45C8D0E7" w14:textId="3B3FB802" w:rsidR="005F73AC" w:rsidRPr="00DB4B54" w:rsidRDefault="005F73AC" w:rsidP="005306BE">
            <w:pPr>
              <w:jc w:val="both"/>
            </w:pPr>
            <w:r w:rsidRPr="00DB4B54">
              <w:t>Методики построения математических и компьютерных моделей радиоэлектронных систем и комплексов</w:t>
            </w:r>
          </w:p>
        </w:tc>
      </w:tr>
      <w:tr w:rsidR="009318B9" w:rsidRPr="00DB4B54" w14:paraId="2680D215" w14:textId="77777777" w:rsidTr="005306BE">
        <w:trPr>
          <w:trHeight w:val="20"/>
        </w:trPr>
        <w:tc>
          <w:tcPr>
            <w:tcW w:w="901" w:type="pct"/>
            <w:vMerge/>
          </w:tcPr>
          <w:p w14:paraId="7FB878EB" w14:textId="77777777" w:rsidR="009318B9" w:rsidRPr="00DB4B54" w:rsidDel="002A1D54" w:rsidRDefault="009318B9" w:rsidP="009318B9"/>
        </w:tc>
        <w:tc>
          <w:tcPr>
            <w:tcW w:w="4099" w:type="pct"/>
          </w:tcPr>
          <w:p w14:paraId="6303DEA2" w14:textId="0C68749C" w:rsidR="009318B9" w:rsidRPr="00DB4B54" w:rsidRDefault="009318B9" w:rsidP="005306BE">
            <w:pPr>
              <w:jc w:val="both"/>
            </w:pPr>
            <w:r w:rsidRPr="00DB4B54">
              <w:t>Методы определения себестоимости продукции и затрат на эксплуатацию</w:t>
            </w:r>
          </w:p>
        </w:tc>
      </w:tr>
      <w:tr w:rsidR="009318B9" w:rsidRPr="00DB4B54" w14:paraId="2AA3BC5F" w14:textId="77777777" w:rsidTr="005306BE">
        <w:trPr>
          <w:trHeight w:val="20"/>
        </w:trPr>
        <w:tc>
          <w:tcPr>
            <w:tcW w:w="901" w:type="pct"/>
            <w:vMerge/>
          </w:tcPr>
          <w:p w14:paraId="465E8303" w14:textId="77777777" w:rsidR="009318B9" w:rsidRPr="00DB4B54" w:rsidDel="002A1D54" w:rsidRDefault="009318B9" w:rsidP="009318B9"/>
        </w:tc>
        <w:tc>
          <w:tcPr>
            <w:tcW w:w="4099" w:type="pct"/>
          </w:tcPr>
          <w:p w14:paraId="32D4D95E" w14:textId="0A4F225A" w:rsidR="009318B9" w:rsidRPr="00DB4B54" w:rsidRDefault="0029109F" w:rsidP="005306BE">
            <w:pPr>
              <w:jc w:val="both"/>
            </w:pPr>
            <w:r w:rsidRPr="0029109F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9318B9" w:rsidRPr="00DB4B54" w14:paraId="36A910FD" w14:textId="77777777" w:rsidTr="005306BE">
        <w:trPr>
          <w:trHeight w:val="20"/>
        </w:trPr>
        <w:tc>
          <w:tcPr>
            <w:tcW w:w="901" w:type="pct"/>
            <w:vMerge/>
          </w:tcPr>
          <w:p w14:paraId="5A84B539" w14:textId="77777777" w:rsidR="009318B9" w:rsidRPr="00DB4B54" w:rsidDel="002A1D54" w:rsidRDefault="009318B9" w:rsidP="009318B9"/>
        </w:tc>
        <w:tc>
          <w:tcPr>
            <w:tcW w:w="4099" w:type="pct"/>
          </w:tcPr>
          <w:p w14:paraId="30292CD1" w14:textId="72FBC473" w:rsidR="009318B9" w:rsidRPr="00DB4B54" w:rsidRDefault="009318B9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318B9" w:rsidRPr="00DB4B54" w14:paraId="2154783F" w14:textId="77777777" w:rsidTr="005306BE">
        <w:trPr>
          <w:trHeight w:val="20"/>
        </w:trPr>
        <w:tc>
          <w:tcPr>
            <w:tcW w:w="901" w:type="pct"/>
          </w:tcPr>
          <w:p w14:paraId="4BC22353" w14:textId="77777777" w:rsidR="009318B9" w:rsidRPr="00DB4B54" w:rsidDel="002A1D54" w:rsidRDefault="009318B9" w:rsidP="00D55A29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71D2069C" w14:textId="2B119267" w:rsidR="009318B9" w:rsidRPr="00DB4B54" w:rsidRDefault="00BC2142" w:rsidP="005306BE">
            <w:pPr>
              <w:jc w:val="both"/>
            </w:pPr>
            <w:r>
              <w:t>-</w:t>
            </w:r>
          </w:p>
        </w:tc>
      </w:tr>
    </w:tbl>
    <w:p w14:paraId="6C8DC728" w14:textId="7A054D83" w:rsidR="000E3AC3" w:rsidRPr="00DB4B54" w:rsidRDefault="000E3AC3" w:rsidP="00D55A29"/>
    <w:p w14:paraId="2B504954" w14:textId="77777777" w:rsidR="00E434F9" w:rsidRPr="00DB4B54" w:rsidRDefault="00E434F9" w:rsidP="00E434F9">
      <w:pPr>
        <w:rPr>
          <w:b/>
          <w:bCs w:val="0"/>
        </w:rPr>
      </w:pPr>
      <w:r w:rsidRPr="00DB4B54">
        <w:rPr>
          <w:b/>
          <w:bCs w:val="0"/>
        </w:rPr>
        <w:t>3.4.3. Трудовая функция</w:t>
      </w:r>
    </w:p>
    <w:p w14:paraId="4219E732" w14:textId="77777777" w:rsidR="00E434F9" w:rsidRPr="00487C9A" w:rsidRDefault="00E434F9" w:rsidP="00E434F9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9"/>
        <w:gridCol w:w="5571"/>
        <w:gridCol w:w="565"/>
        <w:gridCol w:w="894"/>
        <w:gridCol w:w="1478"/>
        <w:gridCol w:w="344"/>
      </w:tblGrid>
      <w:tr w:rsidR="00E434F9" w:rsidRPr="00DB4B54" w14:paraId="7B428C2F" w14:textId="77777777" w:rsidTr="005306BE">
        <w:trPr>
          <w:trHeight w:val="27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C72E2C" w14:textId="77777777" w:rsidR="00E434F9" w:rsidRPr="00DB4B54" w:rsidRDefault="00E434F9" w:rsidP="00F36BAD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332FD" w14:textId="6F005BB3" w:rsidR="00E434F9" w:rsidRPr="00DB4B54" w:rsidRDefault="00F23C3B" w:rsidP="00F36BAD">
            <w:r w:rsidRPr="00DB4B54">
              <w:t>Схемотехническое моделирование работы аналого-цифровых радиоэлектронных систем и комплек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07E80D" w14:textId="77777777" w:rsidR="00E434F9" w:rsidRPr="00DB4B54" w:rsidRDefault="00E434F9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E3A41" w14:textId="22F3A137" w:rsidR="00E434F9" w:rsidRPr="00DB4B54" w:rsidRDefault="0000323C" w:rsidP="005306BE">
            <w:pPr>
              <w:jc w:val="center"/>
            </w:pPr>
            <w:r>
              <w:rPr>
                <w:lang w:val="en-US"/>
              </w:rPr>
              <w:t>D</w:t>
            </w:r>
            <w:r w:rsidR="00E434F9" w:rsidRPr="00DB4B54"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D8916" w14:textId="77777777" w:rsidR="00E434F9" w:rsidRPr="00DB4B54" w:rsidRDefault="00E434F9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0D0AE" w14:textId="77777777" w:rsidR="00E434F9" w:rsidRPr="00DB4B54" w:rsidRDefault="00E434F9" w:rsidP="005306BE">
            <w:pPr>
              <w:jc w:val="center"/>
            </w:pPr>
            <w:r w:rsidRPr="00DB4B54">
              <w:t>7</w:t>
            </w:r>
          </w:p>
        </w:tc>
      </w:tr>
    </w:tbl>
    <w:p w14:paraId="24330295" w14:textId="77777777" w:rsidR="00E434F9" w:rsidRPr="00487C9A" w:rsidRDefault="00E434F9" w:rsidP="00E434F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F5314E" w:rsidRPr="00DB4B54" w14:paraId="35075490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53F6E69E" w14:textId="77777777" w:rsidR="00F5314E" w:rsidRPr="00DB4B54" w:rsidRDefault="00F5314E" w:rsidP="00F36BAD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1FA2918" w14:textId="47D8B331" w:rsidR="00F5314E" w:rsidRPr="002030A8" w:rsidRDefault="00F5314E" w:rsidP="005306BE">
            <w:pPr>
              <w:jc w:val="both"/>
            </w:pPr>
            <w:r w:rsidRPr="002030A8">
              <w:t xml:space="preserve">Работа с источниками научно-технической и технологической информации в области проведения моделирования </w:t>
            </w:r>
            <w:r w:rsidR="0084152E" w:rsidRPr="002030A8">
              <w:t>аналого-цифровых радиоэлектронных систем и комплексов</w:t>
            </w:r>
          </w:p>
        </w:tc>
      </w:tr>
      <w:tr w:rsidR="00F5314E" w:rsidRPr="00DB4B54" w14:paraId="76AA215B" w14:textId="77777777" w:rsidTr="005306BE">
        <w:trPr>
          <w:trHeight w:val="20"/>
        </w:trPr>
        <w:tc>
          <w:tcPr>
            <w:tcW w:w="901" w:type="pct"/>
            <w:vMerge/>
          </w:tcPr>
          <w:p w14:paraId="7543DFCB" w14:textId="77777777" w:rsidR="00F5314E" w:rsidRPr="00DB4B54" w:rsidRDefault="00F5314E" w:rsidP="00F36BAD"/>
        </w:tc>
        <w:tc>
          <w:tcPr>
            <w:tcW w:w="4099" w:type="pct"/>
          </w:tcPr>
          <w:p w14:paraId="47ED5386" w14:textId="4E78C631" w:rsidR="00F5314E" w:rsidRPr="002030A8" w:rsidRDefault="00F5314E" w:rsidP="005306BE">
            <w:pPr>
              <w:jc w:val="both"/>
            </w:pPr>
            <w:r w:rsidRPr="002030A8">
              <w:t xml:space="preserve">Анализ и уточнение требований технического задания </w:t>
            </w:r>
            <w:r w:rsidR="00BC2142">
              <w:t>к</w:t>
            </w:r>
            <w:r w:rsidRPr="002030A8">
              <w:t xml:space="preserve"> моделируемы</w:t>
            </w:r>
            <w:r w:rsidR="00BC2142">
              <w:t>м</w:t>
            </w:r>
            <w:r w:rsidRPr="002030A8">
              <w:t xml:space="preserve"> параметр</w:t>
            </w:r>
            <w:r w:rsidR="00BC2142">
              <w:t>ам</w:t>
            </w:r>
            <w:r w:rsidRPr="002030A8">
              <w:t xml:space="preserve"> </w:t>
            </w:r>
            <w:r w:rsidR="0084152E" w:rsidRPr="002030A8">
              <w:t>аналого-цифровых радиоэлектронных систем и комплексов</w:t>
            </w:r>
          </w:p>
        </w:tc>
      </w:tr>
      <w:tr w:rsidR="00F5314E" w:rsidRPr="00DB4B54" w14:paraId="0A080F50" w14:textId="77777777" w:rsidTr="005306BE">
        <w:trPr>
          <w:trHeight w:val="20"/>
        </w:trPr>
        <w:tc>
          <w:tcPr>
            <w:tcW w:w="901" w:type="pct"/>
            <w:vMerge/>
          </w:tcPr>
          <w:p w14:paraId="77CE8C8D" w14:textId="77777777" w:rsidR="00F5314E" w:rsidRPr="00DB4B54" w:rsidRDefault="00F5314E" w:rsidP="00F36BAD"/>
        </w:tc>
        <w:tc>
          <w:tcPr>
            <w:tcW w:w="4099" w:type="pct"/>
          </w:tcPr>
          <w:p w14:paraId="49F2FE06" w14:textId="1FE9E0F6" w:rsidR="00F5314E" w:rsidRPr="002030A8" w:rsidRDefault="00F5314E" w:rsidP="005306BE">
            <w:pPr>
              <w:jc w:val="both"/>
            </w:pPr>
            <w:r w:rsidRPr="002030A8">
              <w:t xml:space="preserve">Разработка и анализ вариантов схемотехнических решений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на основе синтеза накопленного опыта и изучения источников информации</w:t>
            </w:r>
          </w:p>
        </w:tc>
      </w:tr>
      <w:tr w:rsidR="00F5314E" w:rsidRPr="00DB4B54" w14:paraId="181F1AEB" w14:textId="77777777" w:rsidTr="005306BE">
        <w:trPr>
          <w:trHeight w:val="20"/>
        </w:trPr>
        <w:tc>
          <w:tcPr>
            <w:tcW w:w="901" w:type="pct"/>
            <w:vMerge/>
          </w:tcPr>
          <w:p w14:paraId="72402F73" w14:textId="77777777" w:rsidR="00F5314E" w:rsidRPr="00DB4B54" w:rsidRDefault="00F5314E" w:rsidP="00F36BAD"/>
        </w:tc>
        <w:tc>
          <w:tcPr>
            <w:tcW w:w="4099" w:type="pct"/>
          </w:tcPr>
          <w:p w14:paraId="2369423E" w14:textId="351B8BC4" w:rsidR="00F5314E" w:rsidRPr="002030A8" w:rsidRDefault="00F5314E" w:rsidP="005306BE">
            <w:pPr>
              <w:jc w:val="both"/>
            </w:pPr>
            <w:r w:rsidRPr="002030A8">
              <w:t xml:space="preserve">Компьютерное моделирование схемотехники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в CAD-системах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F5314E" w:rsidRPr="00DB4B54" w14:paraId="69721229" w14:textId="77777777" w:rsidTr="005306BE">
        <w:trPr>
          <w:trHeight w:val="20"/>
        </w:trPr>
        <w:tc>
          <w:tcPr>
            <w:tcW w:w="901" w:type="pct"/>
            <w:vMerge/>
          </w:tcPr>
          <w:p w14:paraId="7C586D67" w14:textId="77777777" w:rsidR="00F5314E" w:rsidRPr="00DB4B54" w:rsidRDefault="00F5314E" w:rsidP="00F36BAD"/>
        </w:tc>
        <w:tc>
          <w:tcPr>
            <w:tcW w:w="4099" w:type="pct"/>
          </w:tcPr>
          <w:p w14:paraId="676A05EC" w14:textId="782091F0" w:rsidR="00F5314E" w:rsidRPr="002030A8" w:rsidRDefault="00F5314E" w:rsidP="005306BE">
            <w:pPr>
              <w:jc w:val="both"/>
            </w:pPr>
            <w:r w:rsidRPr="002030A8">
              <w:t xml:space="preserve">Моделирование теплового режима, электромагнитной совместимости и радиационной стойкости для разработанных вариантов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в CAE-системах</w:t>
            </w:r>
          </w:p>
        </w:tc>
      </w:tr>
      <w:tr w:rsidR="00F5314E" w:rsidRPr="00DB4B54" w14:paraId="176B586E" w14:textId="77777777" w:rsidTr="005306BE">
        <w:trPr>
          <w:trHeight w:val="20"/>
        </w:trPr>
        <w:tc>
          <w:tcPr>
            <w:tcW w:w="901" w:type="pct"/>
            <w:vMerge/>
          </w:tcPr>
          <w:p w14:paraId="582FB085" w14:textId="77777777" w:rsidR="00F5314E" w:rsidRPr="00DB4B54" w:rsidRDefault="00F5314E" w:rsidP="00F36BAD"/>
        </w:tc>
        <w:tc>
          <w:tcPr>
            <w:tcW w:w="4099" w:type="pct"/>
          </w:tcPr>
          <w:p w14:paraId="3893C14C" w14:textId="490F4607" w:rsidR="00F5314E" w:rsidRPr="002030A8" w:rsidRDefault="00F5314E" w:rsidP="005306BE">
            <w:pPr>
              <w:jc w:val="both"/>
            </w:pPr>
            <w:r w:rsidRPr="002030A8">
              <w:t xml:space="preserve">Моделирование надежности и наработки на отказ разработанных вариантов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в CAE-системах</w:t>
            </w:r>
          </w:p>
        </w:tc>
      </w:tr>
      <w:tr w:rsidR="00F5314E" w:rsidRPr="00DB4B54" w14:paraId="41AC625F" w14:textId="77777777" w:rsidTr="005306BE">
        <w:trPr>
          <w:trHeight w:val="20"/>
        </w:trPr>
        <w:tc>
          <w:tcPr>
            <w:tcW w:w="901" w:type="pct"/>
            <w:vMerge/>
          </w:tcPr>
          <w:p w14:paraId="0C2C22F2" w14:textId="77777777" w:rsidR="00F5314E" w:rsidRPr="00DB4B54" w:rsidRDefault="00F5314E" w:rsidP="00F36BAD"/>
        </w:tc>
        <w:tc>
          <w:tcPr>
            <w:tcW w:w="4099" w:type="pct"/>
          </w:tcPr>
          <w:p w14:paraId="14454D1F" w14:textId="5D28E313" w:rsidR="00F5314E" w:rsidRPr="002030A8" w:rsidRDefault="00F5314E" w:rsidP="005306BE">
            <w:pPr>
              <w:jc w:val="both"/>
            </w:pPr>
            <w:r w:rsidRPr="002030A8">
              <w:t>Моделирование динамических</w:t>
            </w:r>
            <w:r w:rsidR="00F36BAD" w:rsidRPr="002030A8">
              <w:t xml:space="preserve"> и прочностных</w:t>
            </w:r>
            <w:r w:rsidRPr="002030A8">
              <w:t xml:space="preserve"> характеристик разработанных вариантов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в CAE-системах</w:t>
            </w:r>
          </w:p>
        </w:tc>
      </w:tr>
      <w:tr w:rsidR="00F5314E" w:rsidRPr="00DB4B54" w14:paraId="73023081" w14:textId="77777777" w:rsidTr="005306BE">
        <w:trPr>
          <w:trHeight w:val="20"/>
        </w:trPr>
        <w:tc>
          <w:tcPr>
            <w:tcW w:w="901" w:type="pct"/>
            <w:vMerge/>
          </w:tcPr>
          <w:p w14:paraId="0417E2BA" w14:textId="77777777" w:rsidR="00F5314E" w:rsidRPr="00DB4B54" w:rsidRDefault="00F5314E" w:rsidP="00F36BAD"/>
        </w:tc>
        <w:tc>
          <w:tcPr>
            <w:tcW w:w="4099" w:type="pct"/>
          </w:tcPr>
          <w:p w14:paraId="23619E4A" w14:textId="76E8C4F5" w:rsidR="00F5314E" w:rsidRPr="002030A8" w:rsidRDefault="00F5314E" w:rsidP="005306BE">
            <w:pPr>
              <w:jc w:val="both"/>
            </w:pPr>
            <w:r w:rsidRPr="002030A8">
              <w:t xml:space="preserve">Моделирование влияния категорий климатических исполнений на работоспособность и параметры разработанных вариантов </w:t>
            </w:r>
            <w:r w:rsidR="0084152E" w:rsidRPr="002030A8">
              <w:t>аналого-цифровых радиоэлектронных систем и комплексов</w:t>
            </w:r>
            <w:r w:rsidRPr="002030A8">
              <w:t xml:space="preserve"> в CAE-системах</w:t>
            </w:r>
          </w:p>
        </w:tc>
      </w:tr>
      <w:tr w:rsidR="005F73AC" w:rsidRPr="00DB4B54" w14:paraId="646CC7CA" w14:textId="77777777" w:rsidTr="005306BE">
        <w:trPr>
          <w:trHeight w:val="20"/>
        </w:trPr>
        <w:tc>
          <w:tcPr>
            <w:tcW w:w="901" w:type="pct"/>
            <w:vMerge/>
          </w:tcPr>
          <w:p w14:paraId="40F7ABA1" w14:textId="77777777" w:rsidR="005F73AC" w:rsidRPr="00DB4B54" w:rsidRDefault="005F73AC" w:rsidP="00F5314E"/>
        </w:tc>
        <w:tc>
          <w:tcPr>
            <w:tcW w:w="4099" w:type="pct"/>
          </w:tcPr>
          <w:p w14:paraId="7880132E" w14:textId="20F97315" w:rsidR="005F73AC" w:rsidRPr="002030A8" w:rsidRDefault="005F73AC" w:rsidP="005306BE">
            <w:pPr>
              <w:jc w:val="both"/>
            </w:pPr>
            <w:r w:rsidRPr="002030A8">
              <w:t xml:space="preserve">Оптимизация </w:t>
            </w:r>
            <w:r>
              <w:t>схемотехнических решений</w:t>
            </w:r>
            <w:r w:rsidRPr="002030A8">
              <w:t xml:space="preserve"> аналого-цифровых радиоэлектронных систем и комплексов в CAE-системах по результатам испытаний</w:t>
            </w:r>
          </w:p>
        </w:tc>
      </w:tr>
      <w:tr w:rsidR="00CB73F1" w:rsidRPr="00DB4B54" w14:paraId="555B094E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0D46B4A0" w14:textId="77777777" w:rsidR="00CB73F1" w:rsidRPr="00DB4B54" w:rsidDel="002A1D54" w:rsidRDefault="00CB73F1" w:rsidP="00F5314E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6C8C16FE" w14:textId="0A58306D" w:rsidR="00CB73F1" w:rsidRPr="00DB4B54" w:rsidRDefault="00CB73F1" w:rsidP="005306BE">
            <w:pPr>
              <w:jc w:val="both"/>
            </w:pPr>
            <w:r w:rsidRPr="00DB4B54">
              <w:t xml:space="preserve">Работать с различными источниками научно-технической информации в области моделировани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</w:t>
            </w:r>
          </w:p>
        </w:tc>
      </w:tr>
      <w:tr w:rsidR="00CB73F1" w:rsidRPr="00DB4B54" w14:paraId="43CD09C6" w14:textId="77777777" w:rsidTr="005306BE">
        <w:trPr>
          <w:trHeight w:val="20"/>
        </w:trPr>
        <w:tc>
          <w:tcPr>
            <w:tcW w:w="901" w:type="pct"/>
            <w:vMerge/>
          </w:tcPr>
          <w:p w14:paraId="2080D911" w14:textId="77777777" w:rsidR="00CB73F1" w:rsidRPr="00DB4B54" w:rsidDel="002A1D54" w:rsidRDefault="00CB73F1" w:rsidP="00F5314E"/>
        </w:tc>
        <w:tc>
          <w:tcPr>
            <w:tcW w:w="4099" w:type="pct"/>
          </w:tcPr>
          <w:p w14:paraId="0A1431F4" w14:textId="2F14DD69" w:rsidR="00CB73F1" w:rsidRPr="00DB4B54" w:rsidRDefault="00CB73F1" w:rsidP="005306BE">
            <w:pPr>
              <w:jc w:val="both"/>
            </w:pPr>
            <w:r w:rsidRPr="00DB4B54">
              <w:t xml:space="preserve">Осуществлять компьютерное моделирование </w:t>
            </w:r>
            <w:r w:rsidR="0084152E" w:rsidRPr="00DB4B54">
              <w:t>аналого-цифровых радиоэлектронных систем и комплексов</w:t>
            </w:r>
            <w:r w:rsidR="00BC1DE3" w:rsidRPr="00DB4B54">
              <w:t xml:space="preserve"> </w:t>
            </w:r>
            <w:r w:rsidRPr="00DB4B54">
              <w:t>с использованием САD-систем с учетом конструктивных и технологических ограничений используемых материалов, технологий печатных плат и микроэлектронных технологий</w:t>
            </w:r>
          </w:p>
        </w:tc>
      </w:tr>
      <w:tr w:rsidR="00CB73F1" w:rsidRPr="00DB4B54" w14:paraId="1F114D51" w14:textId="77777777" w:rsidTr="005306BE">
        <w:trPr>
          <w:trHeight w:val="20"/>
        </w:trPr>
        <w:tc>
          <w:tcPr>
            <w:tcW w:w="901" w:type="pct"/>
            <w:vMerge/>
          </w:tcPr>
          <w:p w14:paraId="2BFCCA3F" w14:textId="77777777" w:rsidR="00CB73F1" w:rsidRPr="00DB4B54" w:rsidDel="002A1D54" w:rsidRDefault="00CB73F1" w:rsidP="00F5314E"/>
        </w:tc>
        <w:tc>
          <w:tcPr>
            <w:tcW w:w="4099" w:type="pct"/>
          </w:tcPr>
          <w:p w14:paraId="1BE79A25" w14:textId="74468B47" w:rsidR="00CB73F1" w:rsidRPr="00DB4B54" w:rsidRDefault="00CB73F1" w:rsidP="005306BE">
            <w:pPr>
              <w:jc w:val="both"/>
            </w:pPr>
            <w:r w:rsidRPr="00DB4B54">
              <w:t xml:space="preserve">Выполнять расчеты конструктивных параметров составных частей </w:t>
            </w:r>
            <w:r w:rsidR="00E5672D" w:rsidRPr="00DB4B54">
              <w:t xml:space="preserve">аналого-цифровых </w:t>
            </w:r>
            <w:r w:rsidRPr="00DB4B54">
              <w:t>радиоэлектронн</w:t>
            </w:r>
            <w:r w:rsidR="00E5672D" w:rsidRPr="00DB4B54">
              <w:t>ых</w:t>
            </w:r>
            <w:r w:rsidRPr="00DB4B54">
              <w:t xml:space="preserve"> </w:t>
            </w:r>
            <w:r w:rsidR="00E5672D" w:rsidRPr="00DB4B54">
              <w:t xml:space="preserve">систем и </w:t>
            </w:r>
            <w:r w:rsidRPr="00DB4B54">
              <w:t>комплекс</w:t>
            </w:r>
            <w:r w:rsidR="00E5672D" w:rsidRPr="00DB4B54">
              <w:t>ов</w:t>
            </w:r>
            <w:r w:rsidRPr="00DB4B54">
              <w:t xml:space="preserve"> с использованием как стандартных методов, приемов и </w:t>
            </w:r>
            <w:r w:rsidR="00D812FC" w:rsidRPr="00DB4B54">
              <w:t>модулей</w:t>
            </w:r>
            <w:r w:rsidRPr="00DB4B54">
              <w:t xml:space="preserve"> автоматизации конструирования так и самостоятельно создаваемых оригинальных программ</w:t>
            </w:r>
          </w:p>
        </w:tc>
      </w:tr>
      <w:tr w:rsidR="00CB73F1" w:rsidRPr="00DB4B54" w14:paraId="1766850B" w14:textId="77777777" w:rsidTr="005306BE">
        <w:trPr>
          <w:trHeight w:val="20"/>
        </w:trPr>
        <w:tc>
          <w:tcPr>
            <w:tcW w:w="901" w:type="pct"/>
            <w:vMerge/>
          </w:tcPr>
          <w:p w14:paraId="75CFE807" w14:textId="77777777" w:rsidR="00CB73F1" w:rsidRPr="00DB4B54" w:rsidDel="002A1D54" w:rsidRDefault="00CB73F1" w:rsidP="00F5314E"/>
        </w:tc>
        <w:tc>
          <w:tcPr>
            <w:tcW w:w="4099" w:type="pct"/>
          </w:tcPr>
          <w:p w14:paraId="440538F2" w14:textId="73B4C85D" w:rsidR="00CB73F1" w:rsidRPr="00DB4B54" w:rsidRDefault="00CB73F1" w:rsidP="005306BE">
            <w:pPr>
              <w:jc w:val="both"/>
            </w:pPr>
            <w:r w:rsidRPr="00DB4B54">
              <w:t xml:space="preserve">Выполнять моделирование теплового режима, электромагнитной совместимости и радиационной стойкости для разработанных вариантов схемотехники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в CAE-системах</w:t>
            </w:r>
          </w:p>
        </w:tc>
      </w:tr>
      <w:tr w:rsidR="00CB73F1" w:rsidRPr="00DB4B54" w14:paraId="120F39BD" w14:textId="77777777" w:rsidTr="005306BE">
        <w:trPr>
          <w:trHeight w:val="20"/>
        </w:trPr>
        <w:tc>
          <w:tcPr>
            <w:tcW w:w="901" w:type="pct"/>
            <w:vMerge/>
          </w:tcPr>
          <w:p w14:paraId="530AA467" w14:textId="77777777" w:rsidR="00CB73F1" w:rsidRPr="00DB4B54" w:rsidDel="002A1D54" w:rsidRDefault="00CB73F1" w:rsidP="00F5314E"/>
        </w:tc>
        <w:tc>
          <w:tcPr>
            <w:tcW w:w="4099" w:type="pct"/>
          </w:tcPr>
          <w:p w14:paraId="5A51E01A" w14:textId="78572163" w:rsidR="00CB73F1" w:rsidRPr="00DB4B54" w:rsidRDefault="00CB73F1" w:rsidP="005306BE">
            <w:pPr>
              <w:jc w:val="both"/>
            </w:pPr>
            <w:r w:rsidRPr="00DB4B54">
              <w:t xml:space="preserve">Выполнять моделирование надежности и наработки на отказ для разработанных вариантов схемотехники </w:t>
            </w:r>
            <w:r w:rsidR="0084152E" w:rsidRPr="00DB4B54">
              <w:t>аналого-цифровых радиоэлектронных систем и комплексов</w:t>
            </w:r>
            <w:r w:rsidR="00D76557" w:rsidRPr="00DB4B54">
              <w:t xml:space="preserve"> </w:t>
            </w:r>
            <w:r w:rsidRPr="00DB4B54">
              <w:t>в CAE-системах</w:t>
            </w:r>
          </w:p>
        </w:tc>
      </w:tr>
      <w:tr w:rsidR="00CB73F1" w:rsidRPr="00DB4B54" w14:paraId="424F77C1" w14:textId="77777777" w:rsidTr="005306BE">
        <w:trPr>
          <w:trHeight w:val="20"/>
        </w:trPr>
        <w:tc>
          <w:tcPr>
            <w:tcW w:w="901" w:type="pct"/>
            <w:vMerge/>
          </w:tcPr>
          <w:p w14:paraId="6D26B789" w14:textId="77777777" w:rsidR="00CB73F1" w:rsidRPr="00DB4B54" w:rsidDel="002A1D54" w:rsidRDefault="00CB73F1" w:rsidP="00F5314E"/>
        </w:tc>
        <w:tc>
          <w:tcPr>
            <w:tcW w:w="4099" w:type="pct"/>
          </w:tcPr>
          <w:p w14:paraId="015C0599" w14:textId="021F0860" w:rsidR="00CB73F1" w:rsidRPr="00DB4B54" w:rsidRDefault="00CB73F1" w:rsidP="005306BE">
            <w:pPr>
              <w:jc w:val="both"/>
            </w:pPr>
            <w:r w:rsidRPr="00DB4B54">
              <w:t xml:space="preserve">Выполнять </w:t>
            </w:r>
            <w:r w:rsidR="002D7871" w:rsidRPr="00DB4B54">
              <w:t xml:space="preserve">моделирование динамических и прочностных характеристик разработанных вариантов </w:t>
            </w:r>
            <w:r w:rsidR="0084152E" w:rsidRPr="00DB4B54">
              <w:t>аналого-цифровых радиоэлектронных систем и комплексов</w:t>
            </w:r>
            <w:r w:rsidR="002D7871" w:rsidRPr="00DB4B54">
              <w:t xml:space="preserve"> в CAE-системах</w:t>
            </w:r>
          </w:p>
        </w:tc>
      </w:tr>
      <w:tr w:rsidR="00CB73F1" w:rsidRPr="00DB4B54" w14:paraId="0A06F7D7" w14:textId="77777777" w:rsidTr="005306BE">
        <w:trPr>
          <w:trHeight w:val="20"/>
        </w:trPr>
        <w:tc>
          <w:tcPr>
            <w:tcW w:w="901" w:type="pct"/>
            <w:vMerge/>
          </w:tcPr>
          <w:p w14:paraId="0F4DE68A" w14:textId="77777777" w:rsidR="00CB73F1" w:rsidRPr="00DB4B54" w:rsidDel="002A1D54" w:rsidRDefault="00CB73F1" w:rsidP="00F5314E"/>
        </w:tc>
        <w:tc>
          <w:tcPr>
            <w:tcW w:w="4099" w:type="pct"/>
          </w:tcPr>
          <w:p w14:paraId="3A91E4E5" w14:textId="0501AE4C" w:rsidR="00CB73F1" w:rsidRPr="00DB4B54" w:rsidRDefault="00CB73F1" w:rsidP="005306BE">
            <w:pPr>
              <w:jc w:val="both"/>
            </w:pPr>
            <w:r w:rsidRPr="00DB4B54">
              <w:t xml:space="preserve">Выполнять моделирование влияния категорий климатических исполнений на работоспособность и параметры разработанных вариантов схемотехники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в CAE-системах </w:t>
            </w:r>
          </w:p>
        </w:tc>
      </w:tr>
      <w:tr w:rsidR="00CB73F1" w:rsidRPr="00DB4B54" w14:paraId="01C49B3A" w14:textId="77777777" w:rsidTr="005306BE">
        <w:trPr>
          <w:trHeight w:val="20"/>
        </w:trPr>
        <w:tc>
          <w:tcPr>
            <w:tcW w:w="901" w:type="pct"/>
            <w:vMerge/>
          </w:tcPr>
          <w:p w14:paraId="703AB760" w14:textId="77777777" w:rsidR="00CB73F1" w:rsidRPr="00DB4B54" w:rsidDel="002A1D54" w:rsidRDefault="00CB73F1" w:rsidP="00CB73F1"/>
        </w:tc>
        <w:tc>
          <w:tcPr>
            <w:tcW w:w="4099" w:type="pct"/>
          </w:tcPr>
          <w:p w14:paraId="1799C91A" w14:textId="015BB530" w:rsidR="00CB73F1" w:rsidRPr="00DB4B54" w:rsidRDefault="00CB73F1" w:rsidP="005306BE">
            <w:pPr>
              <w:jc w:val="both"/>
            </w:pPr>
            <w:r w:rsidRPr="00DB4B54">
              <w:t xml:space="preserve">Разрабатывать документацию для разработанных вариантов схемотехники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с использованием прикладных программ</w:t>
            </w:r>
          </w:p>
        </w:tc>
      </w:tr>
      <w:tr w:rsidR="00CB73F1" w:rsidRPr="00DB4B54" w14:paraId="6592C9AA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DB1F14A" w14:textId="77777777" w:rsidR="00CB73F1" w:rsidRPr="00DB4B54" w:rsidRDefault="00CB73F1" w:rsidP="00CB73F1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2E82A8CF" w14:textId="5210BC55" w:rsidR="00CB73F1" w:rsidRPr="00DB4B54" w:rsidRDefault="00CB73F1" w:rsidP="005306BE">
            <w:pPr>
              <w:jc w:val="both"/>
            </w:pPr>
            <w:r w:rsidRPr="00DB4B54">
              <w:t xml:space="preserve">Состав и содержание </w:t>
            </w:r>
            <w:r w:rsidR="005F73AC">
              <w:t xml:space="preserve">схемотехнической части </w:t>
            </w:r>
            <w:r w:rsidRPr="00DB4B54">
              <w:t xml:space="preserve">конструкторской документации на различных этапах созд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CB73F1" w:rsidRPr="00DB4B54" w14:paraId="7B525B8B" w14:textId="77777777" w:rsidTr="005306BE">
        <w:trPr>
          <w:trHeight w:val="20"/>
        </w:trPr>
        <w:tc>
          <w:tcPr>
            <w:tcW w:w="901" w:type="pct"/>
            <w:vMerge/>
          </w:tcPr>
          <w:p w14:paraId="582E2B37" w14:textId="77777777" w:rsidR="00CB73F1" w:rsidRPr="00DB4B54" w:rsidDel="002A1D54" w:rsidRDefault="00CB73F1" w:rsidP="00CB73F1"/>
        </w:tc>
        <w:tc>
          <w:tcPr>
            <w:tcW w:w="4099" w:type="pct"/>
          </w:tcPr>
          <w:p w14:paraId="7E3CBE02" w14:textId="6E8D98AA" w:rsidR="00CB73F1" w:rsidRPr="00DB4B54" w:rsidRDefault="00CB73F1" w:rsidP="005306BE">
            <w:pPr>
              <w:jc w:val="both"/>
            </w:pPr>
            <w:r w:rsidRPr="00DB4B54">
              <w:t xml:space="preserve">Государственные военные, национальные и отраслевые стандарты, технические условия в области констру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CB73F1" w:rsidRPr="00DB4B54" w14:paraId="69948537" w14:textId="77777777" w:rsidTr="005306BE">
        <w:trPr>
          <w:trHeight w:val="20"/>
        </w:trPr>
        <w:tc>
          <w:tcPr>
            <w:tcW w:w="901" w:type="pct"/>
            <w:vMerge/>
          </w:tcPr>
          <w:p w14:paraId="218ED76A" w14:textId="77777777" w:rsidR="00CB73F1" w:rsidRPr="00DB4B54" w:rsidDel="002A1D54" w:rsidRDefault="00CB73F1" w:rsidP="00CB73F1"/>
        </w:tc>
        <w:tc>
          <w:tcPr>
            <w:tcW w:w="4099" w:type="pct"/>
          </w:tcPr>
          <w:p w14:paraId="7FEAB0FB" w14:textId="6813AF53" w:rsidR="00CB73F1" w:rsidRPr="00DB4B54" w:rsidRDefault="00CB73F1" w:rsidP="005306BE">
            <w:pPr>
              <w:jc w:val="both"/>
            </w:pPr>
            <w:r w:rsidRPr="00DB4B54">
              <w:t xml:space="preserve">Технические характеристики и экономические показатели отечественных и зарубежных разработок в области конструиров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CB73F1" w:rsidRPr="00DB4B54" w14:paraId="16310438" w14:textId="77777777" w:rsidTr="005306BE">
        <w:trPr>
          <w:trHeight w:val="20"/>
        </w:trPr>
        <w:tc>
          <w:tcPr>
            <w:tcW w:w="901" w:type="pct"/>
            <w:vMerge/>
          </w:tcPr>
          <w:p w14:paraId="01C78EE3" w14:textId="77777777" w:rsidR="00CB73F1" w:rsidRPr="00DB4B54" w:rsidDel="002A1D54" w:rsidRDefault="00CB73F1" w:rsidP="00CB73F1"/>
        </w:tc>
        <w:tc>
          <w:tcPr>
            <w:tcW w:w="4099" w:type="pct"/>
          </w:tcPr>
          <w:p w14:paraId="5FC15043" w14:textId="581E7782" w:rsidR="00CB73F1" w:rsidRPr="00DB4B54" w:rsidRDefault="00CB73F1" w:rsidP="005306BE">
            <w:pPr>
              <w:jc w:val="both"/>
            </w:pPr>
            <w:r w:rsidRPr="00DB4B54">
              <w:t>Электронные справочные системы и библиотеки: наименования, возможности, правила и порядок работы в них</w:t>
            </w:r>
          </w:p>
        </w:tc>
      </w:tr>
      <w:tr w:rsidR="00CB73F1" w:rsidRPr="00DB4B54" w14:paraId="6E0BF879" w14:textId="77777777" w:rsidTr="005306BE">
        <w:trPr>
          <w:trHeight w:val="20"/>
        </w:trPr>
        <w:tc>
          <w:tcPr>
            <w:tcW w:w="901" w:type="pct"/>
            <w:vMerge/>
          </w:tcPr>
          <w:p w14:paraId="717B95B5" w14:textId="77777777" w:rsidR="00CB73F1" w:rsidRPr="00DB4B54" w:rsidDel="002A1D54" w:rsidRDefault="00CB73F1" w:rsidP="00CB73F1"/>
        </w:tc>
        <w:tc>
          <w:tcPr>
            <w:tcW w:w="4099" w:type="pct"/>
          </w:tcPr>
          <w:p w14:paraId="2D2B37E4" w14:textId="3C577044" w:rsidR="00CB73F1" w:rsidRPr="00DB4B54" w:rsidRDefault="00CB73F1" w:rsidP="005306BE">
            <w:pPr>
              <w:jc w:val="both"/>
            </w:pPr>
            <w:r w:rsidRPr="00DB4B54">
              <w:t xml:space="preserve">Схемотехника отдельных </w:t>
            </w:r>
            <w:r w:rsidR="00596904" w:rsidRPr="00DB4B54">
              <w:t xml:space="preserve">функциональных </w:t>
            </w:r>
            <w:r w:rsidRPr="00DB4B54">
              <w:t xml:space="preserve">узлов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CB73F1" w:rsidRPr="00DB4B54" w14:paraId="5D7F7E37" w14:textId="77777777" w:rsidTr="005306BE">
        <w:trPr>
          <w:trHeight w:val="20"/>
        </w:trPr>
        <w:tc>
          <w:tcPr>
            <w:tcW w:w="901" w:type="pct"/>
            <w:vMerge/>
          </w:tcPr>
          <w:p w14:paraId="5C482135" w14:textId="77777777" w:rsidR="00CB73F1" w:rsidRPr="00DB4B54" w:rsidDel="002A1D54" w:rsidRDefault="00CB73F1" w:rsidP="00CB73F1"/>
        </w:tc>
        <w:tc>
          <w:tcPr>
            <w:tcW w:w="4099" w:type="pct"/>
          </w:tcPr>
          <w:p w14:paraId="562ED3C8" w14:textId="39A5A8AD" w:rsidR="00CB73F1" w:rsidRPr="00DB4B54" w:rsidRDefault="00CB73F1" w:rsidP="005306BE">
            <w:pPr>
              <w:jc w:val="both"/>
            </w:pPr>
            <w:r w:rsidRPr="00DB4B54">
              <w:t>Номенклатура радиоэлектронных компонентов: назначения, типы, характеристики</w:t>
            </w:r>
          </w:p>
        </w:tc>
      </w:tr>
      <w:tr w:rsidR="00CB73F1" w:rsidRPr="00DB4B54" w14:paraId="280A8FDB" w14:textId="77777777" w:rsidTr="005306BE">
        <w:trPr>
          <w:trHeight w:val="20"/>
        </w:trPr>
        <w:tc>
          <w:tcPr>
            <w:tcW w:w="901" w:type="pct"/>
            <w:vMerge/>
          </w:tcPr>
          <w:p w14:paraId="7F19E6A8" w14:textId="77777777" w:rsidR="00CB73F1" w:rsidRPr="00DB4B54" w:rsidDel="002A1D54" w:rsidRDefault="00CB73F1" w:rsidP="00CB73F1"/>
        </w:tc>
        <w:tc>
          <w:tcPr>
            <w:tcW w:w="4099" w:type="pct"/>
          </w:tcPr>
          <w:p w14:paraId="1FB2C3B4" w14:textId="2344C2DA" w:rsidR="00CB73F1" w:rsidRPr="00DB4B54" w:rsidRDefault="00CB73F1" w:rsidP="005306BE">
            <w:pPr>
              <w:jc w:val="both"/>
            </w:pPr>
            <w:r w:rsidRPr="00DB4B54">
              <w:t>Типы, основные характеристики, назначение радиоматериалов</w:t>
            </w:r>
          </w:p>
        </w:tc>
      </w:tr>
      <w:tr w:rsidR="00CB73F1" w:rsidRPr="00DB4B54" w14:paraId="7D135F60" w14:textId="77777777" w:rsidTr="005306BE">
        <w:trPr>
          <w:trHeight w:val="20"/>
        </w:trPr>
        <w:tc>
          <w:tcPr>
            <w:tcW w:w="901" w:type="pct"/>
            <w:vMerge/>
          </w:tcPr>
          <w:p w14:paraId="383D98A1" w14:textId="77777777" w:rsidR="00CB73F1" w:rsidRPr="00DB4B54" w:rsidDel="002A1D54" w:rsidRDefault="00CB73F1" w:rsidP="00CB73F1"/>
        </w:tc>
        <w:tc>
          <w:tcPr>
            <w:tcW w:w="4099" w:type="pct"/>
          </w:tcPr>
          <w:p w14:paraId="2E152AB0" w14:textId="09130EC7" w:rsidR="00CB73F1" w:rsidRPr="00DB4B54" w:rsidRDefault="00CB73F1" w:rsidP="005306BE">
            <w:pPr>
              <w:jc w:val="both"/>
            </w:pPr>
            <w:r w:rsidRPr="00DB4B54">
              <w:t>Конструктивные и технологические ограничения используемых материалов, технологий печатных плат и микроэлектронных технологий</w:t>
            </w:r>
          </w:p>
        </w:tc>
      </w:tr>
      <w:tr w:rsidR="00CB73F1" w:rsidRPr="00DB4B54" w14:paraId="774F4195" w14:textId="77777777" w:rsidTr="005306BE">
        <w:trPr>
          <w:trHeight w:val="20"/>
        </w:trPr>
        <w:tc>
          <w:tcPr>
            <w:tcW w:w="901" w:type="pct"/>
            <w:vMerge/>
          </w:tcPr>
          <w:p w14:paraId="6B3EE3FA" w14:textId="77777777" w:rsidR="00CB73F1" w:rsidRPr="00DB4B54" w:rsidDel="002A1D54" w:rsidRDefault="00CB73F1" w:rsidP="00CB73F1"/>
        </w:tc>
        <w:tc>
          <w:tcPr>
            <w:tcW w:w="4099" w:type="pct"/>
          </w:tcPr>
          <w:p w14:paraId="66BCE2A2" w14:textId="7484B62A" w:rsidR="00CB73F1" w:rsidRPr="00DB4B54" w:rsidRDefault="00CB73F1" w:rsidP="005306BE">
            <w:pPr>
              <w:jc w:val="both"/>
            </w:pPr>
            <w:r w:rsidRPr="00DB4B54">
              <w:t xml:space="preserve">Основные технологические процессы производства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CB73F1" w:rsidRPr="00DB4B54" w14:paraId="6BE93B73" w14:textId="77777777" w:rsidTr="005306BE">
        <w:trPr>
          <w:trHeight w:val="20"/>
        </w:trPr>
        <w:tc>
          <w:tcPr>
            <w:tcW w:w="901" w:type="pct"/>
            <w:vMerge/>
          </w:tcPr>
          <w:p w14:paraId="3693DE13" w14:textId="77777777" w:rsidR="00CB73F1" w:rsidRPr="00DB4B54" w:rsidDel="002A1D54" w:rsidRDefault="00CB73F1" w:rsidP="00CB73F1"/>
        </w:tc>
        <w:tc>
          <w:tcPr>
            <w:tcW w:w="4099" w:type="pct"/>
          </w:tcPr>
          <w:p w14:paraId="61BB5CF0" w14:textId="1FABED40" w:rsidR="00CB73F1" w:rsidRPr="00DB4B54" w:rsidRDefault="00CB73F1" w:rsidP="005306BE">
            <w:pPr>
              <w:jc w:val="both"/>
            </w:pPr>
            <w:r w:rsidRPr="00DB4B54">
              <w:t xml:space="preserve">Компьютерные технологии и </w:t>
            </w:r>
            <w:r w:rsidRPr="0029109F">
              <w:t>CAЕ-системы</w:t>
            </w:r>
            <w:r w:rsidR="0029109F">
              <w:t xml:space="preserve"> моделирования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>: наименования, возможности, правила и порядок работы в них</w:t>
            </w:r>
          </w:p>
        </w:tc>
      </w:tr>
      <w:tr w:rsidR="00CB73F1" w:rsidRPr="00DB4B54" w14:paraId="2D036336" w14:textId="77777777" w:rsidTr="005306BE">
        <w:trPr>
          <w:trHeight w:val="20"/>
        </w:trPr>
        <w:tc>
          <w:tcPr>
            <w:tcW w:w="901" w:type="pct"/>
            <w:vMerge/>
          </w:tcPr>
          <w:p w14:paraId="254C32B2" w14:textId="77777777" w:rsidR="00CB73F1" w:rsidRPr="00DB4B54" w:rsidDel="002A1D54" w:rsidRDefault="00CB73F1" w:rsidP="00CB73F1"/>
        </w:tc>
        <w:tc>
          <w:tcPr>
            <w:tcW w:w="4099" w:type="pct"/>
          </w:tcPr>
          <w:p w14:paraId="7741A928" w14:textId="42D9FD34" w:rsidR="00CB73F1" w:rsidRPr="00DB4B54" w:rsidRDefault="00BC1DE3" w:rsidP="005306BE">
            <w:pPr>
              <w:jc w:val="both"/>
            </w:pPr>
            <w:r w:rsidRPr="00DB4B54">
              <w:t>Средства</w:t>
            </w:r>
            <w:r w:rsidR="00CB73F1" w:rsidRPr="00DB4B54">
              <w:t xml:space="preserve"> автоматизации инженерных расч</w:t>
            </w:r>
            <w:r w:rsidR="00026B90">
              <w:t>е</w:t>
            </w:r>
            <w:r w:rsidR="00CB73F1" w:rsidRPr="00DB4B54">
              <w:t>тов, анализа и симуляции физических процессов: наименования, возможности, правила и порядок работы в них</w:t>
            </w:r>
          </w:p>
        </w:tc>
      </w:tr>
      <w:tr w:rsidR="00CB73F1" w:rsidRPr="00DB4B54" w14:paraId="04EE306E" w14:textId="77777777" w:rsidTr="005306BE">
        <w:trPr>
          <w:trHeight w:val="20"/>
        </w:trPr>
        <w:tc>
          <w:tcPr>
            <w:tcW w:w="901" w:type="pct"/>
            <w:vMerge/>
          </w:tcPr>
          <w:p w14:paraId="6D9AA9EE" w14:textId="77777777" w:rsidR="00CB73F1" w:rsidRPr="00DB4B54" w:rsidDel="002A1D54" w:rsidRDefault="00CB73F1" w:rsidP="00CB73F1"/>
        </w:tc>
        <w:tc>
          <w:tcPr>
            <w:tcW w:w="4099" w:type="pct"/>
          </w:tcPr>
          <w:p w14:paraId="6175F2BD" w14:textId="7FD33F71" w:rsidR="00CB73F1" w:rsidRPr="00DB4B54" w:rsidRDefault="00CB73F1" w:rsidP="005306BE">
            <w:pPr>
              <w:jc w:val="both"/>
            </w:pPr>
            <w:r w:rsidRPr="00DB4B54">
              <w:t>Основы алгоритмизации и программирования</w:t>
            </w:r>
          </w:p>
        </w:tc>
      </w:tr>
      <w:tr w:rsidR="005F73AC" w:rsidRPr="00DB4B54" w14:paraId="710C1241" w14:textId="77777777" w:rsidTr="005306BE">
        <w:trPr>
          <w:trHeight w:val="20"/>
        </w:trPr>
        <w:tc>
          <w:tcPr>
            <w:tcW w:w="901" w:type="pct"/>
            <w:vMerge/>
          </w:tcPr>
          <w:p w14:paraId="40C4916D" w14:textId="77777777" w:rsidR="005F73AC" w:rsidRPr="00DB4B54" w:rsidDel="002A1D54" w:rsidRDefault="005F73AC" w:rsidP="00CB73F1"/>
        </w:tc>
        <w:tc>
          <w:tcPr>
            <w:tcW w:w="4099" w:type="pct"/>
          </w:tcPr>
          <w:p w14:paraId="500BD58B" w14:textId="0C0F9FD0" w:rsidR="005F73AC" w:rsidRPr="00DB4B54" w:rsidRDefault="005F73AC" w:rsidP="005306BE">
            <w:pPr>
              <w:jc w:val="both"/>
            </w:pPr>
            <w:r w:rsidRPr="00DB4B54">
              <w:t>Методики построения математических и компьютерных моделей радиоэлектронных комплексов и систем</w:t>
            </w:r>
          </w:p>
        </w:tc>
      </w:tr>
      <w:tr w:rsidR="00CB73F1" w:rsidRPr="00DB4B54" w14:paraId="40C8F957" w14:textId="77777777" w:rsidTr="005306BE">
        <w:trPr>
          <w:trHeight w:val="20"/>
        </w:trPr>
        <w:tc>
          <w:tcPr>
            <w:tcW w:w="901" w:type="pct"/>
            <w:vMerge/>
          </w:tcPr>
          <w:p w14:paraId="6B466474" w14:textId="77777777" w:rsidR="00CB73F1" w:rsidRPr="00DB4B54" w:rsidDel="002A1D54" w:rsidRDefault="00CB73F1" w:rsidP="00CB73F1"/>
        </w:tc>
        <w:tc>
          <w:tcPr>
            <w:tcW w:w="4099" w:type="pct"/>
          </w:tcPr>
          <w:p w14:paraId="06889501" w14:textId="0F275105" w:rsidR="00CB73F1" w:rsidRPr="00DB4B54" w:rsidRDefault="0029109F" w:rsidP="005306BE">
            <w:pPr>
              <w:jc w:val="both"/>
            </w:pPr>
            <w:r w:rsidRPr="0029109F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CB73F1" w:rsidRPr="00DB4B54" w14:paraId="23E9D023" w14:textId="77777777" w:rsidTr="005306BE">
        <w:trPr>
          <w:trHeight w:val="20"/>
        </w:trPr>
        <w:tc>
          <w:tcPr>
            <w:tcW w:w="901" w:type="pct"/>
            <w:vMerge/>
          </w:tcPr>
          <w:p w14:paraId="772542DE" w14:textId="77777777" w:rsidR="00CB73F1" w:rsidRPr="00DB4B54" w:rsidDel="002A1D54" w:rsidRDefault="00CB73F1" w:rsidP="00CB73F1"/>
        </w:tc>
        <w:tc>
          <w:tcPr>
            <w:tcW w:w="4099" w:type="pct"/>
          </w:tcPr>
          <w:p w14:paraId="6B833735" w14:textId="53FDF398" w:rsidR="00CB73F1" w:rsidRPr="00DB4B54" w:rsidRDefault="00CB73F1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B73F1" w:rsidRPr="00DB4B54" w14:paraId="3A813F22" w14:textId="77777777" w:rsidTr="005306BE">
        <w:trPr>
          <w:trHeight w:val="20"/>
        </w:trPr>
        <w:tc>
          <w:tcPr>
            <w:tcW w:w="901" w:type="pct"/>
          </w:tcPr>
          <w:p w14:paraId="5BE28722" w14:textId="77777777" w:rsidR="00CB73F1" w:rsidRPr="00DB4B54" w:rsidDel="002A1D54" w:rsidRDefault="00CB73F1" w:rsidP="00CB73F1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1C671AF1" w14:textId="72ABFF1D" w:rsidR="00CB73F1" w:rsidRPr="00DB4B54" w:rsidRDefault="00CB73F1" w:rsidP="005306BE">
            <w:pPr>
              <w:jc w:val="both"/>
            </w:pPr>
            <w:r w:rsidRPr="00DB4B54">
              <w:t>-</w:t>
            </w:r>
          </w:p>
        </w:tc>
      </w:tr>
    </w:tbl>
    <w:p w14:paraId="0B5FBBF1" w14:textId="77777777" w:rsidR="00E434F9" w:rsidRPr="00DB4B54" w:rsidRDefault="00E434F9" w:rsidP="00E434F9"/>
    <w:p w14:paraId="161E355B" w14:textId="75C48DE4" w:rsidR="00740DBC" w:rsidRPr="00DB4B54" w:rsidRDefault="00740DBC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483AD8" w:rsidRPr="00DB4B54">
        <w:rPr>
          <w:b/>
          <w:bCs w:val="0"/>
        </w:rPr>
        <w:t>4</w:t>
      </w:r>
      <w:r w:rsidR="00E434F9" w:rsidRPr="00DB4B54">
        <w:rPr>
          <w:b/>
          <w:bCs w:val="0"/>
        </w:rPr>
        <w:t>.4</w:t>
      </w:r>
      <w:r w:rsidRPr="00DB4B54">
        <w:rPr>
          <w:b/>
          <w:bCs w:val="0"/>
        </w:rPr>
        <w:t>. Трудовая функция</w:t>
      </w:r>
    </w:p>
    <w:p w14:paraId="1FF1A639" w14:textId="77777777" w:rsidR="00AD4402" w:rsidRPr="00DB4B54" w:rsidRDefault="00AD440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9"/>
        <w:gridCol w:w="5571"/>
        <w:gridCol w:w="565"/>
        <w:gridCol w:w="894"/>
        <w:gridCol w:w="1478"/>
        <w:gridCol w:w="344"/>
      </w:tblGrid>
      <w:tr w:rsidR="00933315" w:rsidRPr="00DB4B54" w14:paraId="34054793" w14:textId="77777777" w:rsidTr="005306BE">
        <w:trPr>
          <w:trHeight w:val="27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829B19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BF02" w14:textId="7BCAD9D6" w:rsidR="00806D98" w:rsidRPr="00DB4B54" w:rsidRDefault="00F23C3B" w:rsidP="00D55A29">
            <w:r w:rsidRPr="00DB4B54">
              <w:t>Макетирование, тестирование и доработка схемотехнических решений аналого-цифровых радиоэлектронных систем и комплек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0A106" w14:textId="0863CB32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E08DF" w14:textId="7C80C658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D</w:t>
            </w:r>
            <w:r w:rsidR="00806D98" w:rsidRPr="00DB4B54">
              <w:t>/0</w:t>
            </w:r>
            <w:r w:rsidR="00E434F9" w:rsidRPr="00DB4B54">
              <w:t>4</w:t>
            </w:r>
            <w:r w:rsidR="00806D98" w:rsidRPr="00DB4B54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71481" w14:textId="7429471E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A42E6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5785F706" w14:textId="77777777" w:rsidR="00AD4402" w:rsidRPr="00DB4B54" w:rsidRDefault="00AD4402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C6DBC" w:rsidRPr="00DB4B54" w14:paraId="5ECC4C93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9629279" w14:textId="77777777" w:rsidR="002C6DBC" w:rsidRPr="00DB4B54" w:rsidRDefault="002C6DBC" w:rsidP="002C6DBC">
            <w:r w:rsidRPr="00DB4B54">
              <w:t>Трудовые действия</w:t>
            </w:r>
          </w:p>
        </w:tc>
        <w:tc>
          <w:tcPr>
            <w:tcW w:w="4099" w:type="pct"/>
          </w:tcPr>
          <w:p w14:paraId="6599F802" w14:textId="16B2178D" w:rsidR="002C6DBC" w:rsidRPr="00DB4B54" w:rsidRDefault="002C6DBC" w:rsidP="005306BE">
            <w:pPr>
              <w:jc w:val="both"/>
            </w:pPr>
            <w:r w:rsidRPr="00DB4B54">
              <w:t xml:space="preserve">Проведение тестовых проверок работы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2C6DBC" w:rsidRPr="00DB4B54" w14:paraId="074D525A" w14:textId="77777777" w:rsidTr="005306BE">
        <w:trPr>
          <w:trHeight w:val="20"/>
        </w:trPr>
        <w:tc>
          <w:tcPr>
            <w:tcW w:w="901" w:type="pct"/>
            <w:vMerge/>
          </w:tcPr>
          <w:p w14:paraId="5EA29A2A" w14:textId="77777777" w:rsidR="002C6DBC" w:rsidRPr="00DB4B54" w:rsidRDefault="002C6DBC" w:rsidP="002C6DBC"/>
        </w:tc>
        <w:tc>
          <w:tcPr>
            <w:tcW w:w="4099" w:type="pct"/>
          </w:tcPr>
          <w:p w14:paraId="1F011347" w14:textId="745C394E" w:rsidR="002C6DBC" w:rsidRPr="00DB4B54" w:rsidRDefault="00944185" w:rsidP="005306BE">
            <w:pPr>
              <w:jc w:val="both"/>
            </w:pPr>
            <w:r w:rsidRPr="00DB4B54">
              <w:t>Выполнение электрорадиоизмерений и к</w:t>
            </w:r>
            <w:r w:rsidR="002C6DBC" w:rsidRPr="00DB4B54">
              <w:t>онтрол</w:t>
            </w:r>
            <w:r w:rsidRPr="00DB4B54">
              <w:t>я</w:t>
            </w:r>
            <w:r w:rsidR="002C6DBC" w:rsidRPr="00DB4B54">
              <w:t xml:space="preserve"> функциональных параметров </w:t>
            </w:r>
            <w:r w:rsidR="0084152E" w:rsidRPr="00DB4B54">
              <w:t>аналого-цифровых радиоэлектронных систем и комплексов</w:t>
            </w:r>
            <w:r w:rsidR="00637756" w:rsidRPr="00DB4B54">
              <w:t xml:space="preserve"> </w:t>
            </w:r>
            <w:r w:rsidRPr="00DB4B54">
              <w:t>с применением компьютерно-измерительных систем</w:t>
            </w:r>
          </w:p>
        </w:tc>
      </w:tr>
      <w:tr w:rsidR="002C6DBC" w:rsidRPr="00DB4B54" w14:paraId="5618514A" w14:textId="77777777" w:rsidTr="005306BE">
        <w:trPr>
          <w:trHeight w:val="20"/>
        </w:trPr>
        <w:tc>
          <w:tcPr>
            <w:tcW w:w="901" w:type="pct"/>
            <w:vMerge/>
          </w:tcPr>
          <w:p w14:paraId="3C5D0C14" w14:textId="77777777" w:rsidR="002C6DBC" w:rsidRPr="00DB4B54" w:rsidRDefault="002C6DBC" w:rsidP="002C6DBC"/>
        </w:tc>
        <w:tc>
          <w:tcPr>
            <w:tcW w:w="4099" w:type="pct"/>
          </w:tcPr>
          <w:p w14:paraId="58A53CBF" w14:textId="5291F42A" w:rsidR="002C6DBC" w:rsidRPr="00DB4B54" w:rsidRDefault="002C6DBC" w:rsidP="005306BE">
            <w:pPr>
              <w:jc w:val="both"/>
            </w:pPr>
            <w:r w:rsidRPr="00DB4B54">
              <w:t>Проведение исследовательских, определительных, сравнительных и доводочных испытаний</w:t>
            </w:r>
            <w:r w:rsidR="005F73AC">
              <w:t xml:space="preserve"> макетных образцов функциональных узлов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5F73AC" w:rsidRPr="00DB4B54" w14:paraId="45820919" w14:textId="77777777" w:rsidTr="005306BE">
        <w:trPr>
          <w:trHeight w:val="20"/>
        </w:trPr>
        <w:tc>
          <w:tcPr>
            <w:tcW w:w="901" w:type="pct"/>
            <w:vMerge/>
          </w:tcPr>
          <w:p w14:paraId="5130FC43" w14:textId="77777777" w:rsidR="005F73AC" w:rsidRPr="00DB4B54" w:rsidRDefault="005F73AC" w:rsidP="00813E76"/>
        </w:tc>
        <w:tc>
          <w:tcPr>
            <w:tcW w:w="4099" w:type="pct"/>
          </w:tcPr>
          <w:p w14:paraId="5F4A6E9B" w14:textId="417FCBBE" w:rsidR="005F73AC" w:rsidRPr="00DB4B54" w:rsidRDefault="005F73AC" w:rsidP="005306BE">
            <w:pPr>
              <w:jc w:val="both"/>
            </w:pPr>
            <w:r w:rsidRPr="00DB4B54">
              <w:t xml:space="preserve">Проведение испытаний и контроль теплового режима, </w:t>
            </w:r>
            <w:r w:rsidR="00E40A43">
              <w:t xml:space="preserve">ударо- и вибростойкости, </w:t>
            </w:r>
            <w:r w:rsidRPr="00DB4B54">
              <w:t xml:space="preserve">электромагнитной совместимости и радиационной стойкости </w:t>
            </w:r>
            <w:r w:rsidRPr="005F73AC">
              <w:t xml:space="preserve">макетных образцов функциональных узлов </w:t>
            </w:r>
            <w:r w:rsidRPr="00DB4B54">
              <w:t>для разработанных вариантов аналого-цифровых радиоэлектронных систем и комплексов</w:t>
            </w:r>
          </w:p>
        </w:tc>
      </w:tr>
      <w:tr w:rsidR="00813E76" w:rsidRPr="00DB4B54" w14:paraId="587ECE12" w14:textId="77777777" w:rsidTr="005306BE">
        <w:trPr>
          <w:trHeight w:val="20"/>
        </w:trPr>
        <w:tc>
          <w:tcPr>
            <w:tcW w:w="901" w:type="pct"/>
            <w:vMerge/>
          </w:tcPr>
          <w:p w14:paraId="0D6C5B47" w14:textId="77777777" w:rsidR="00813E76" w:rsidRPr="00DB4B54" w:rsidRDefault="00813E76" w:rsidP="00813E76"/>
        </w:tc>
        <w:tc>
          <w:tcPr>
            <w:tcW w:w="4099" w:type="pct"/>
          </w:tcPr>
          <w:p w14:paraId="10F66B4B" w14:textId="4F4055C4" w:rsidR="00813E76" w:rsidRPr="00DB4B54" w:rsidRDefault="00813E76" w:rsidP="005306BE">
            <w:pPr>
              <w:jc w:val="both"/>
            </w:pPr>
            <w:r w:rsidRPr="00DB4B54">
              <w:t xml:space="preserve">Проведение испытаний и контроль влияния категорий климатических исполнений на работоспособность и параметры </w:t>
            </w:r>
            <w:r w:rsidR="005F73AC" w:rsidRPr="005F73AC">
              <w:t xml:space="preserve">макетных образцов функциональных узлов </w:t>
            </w:r>
            <w:r w:rsidR="005F73AC">
              <w:t xml:space="preserve">для </w:t>
            </w:r>
            <w:r w:rsidRPr="00DB4B54">
              <w:t>разработанных вариантов схемотехни</w:t>
            </w:r>
            <w:r w:rsidR="005F73AC">
              <w:t>ческих решений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813E76" w:rsidRPr="00DB4B54" w14:paraId="3BDBEDC1" w14:textId="77777777" w:rsidTr="005306BE">
        <w:trPr>
          <w:trHeight w:val="20"/>
        </w:trPr>
        <w:tc>
          <w:tcPr>
            <w:tcW w:w="901" w:type="pct"/>
            <w:vMerge/>
          </w:tcPr>
          <w:p w14:paraId="13B480BA" w14:textId="77777777" w:rsidR="00813E76" w:rsidRPr="00DB4B54" w:rsidRDefault="00813E76" w:rsidP="00813E76"/>
        </w:tc>
        <w:tc>
          <w:tcPr>
            <w:tcW w:w="4099" w:type="pct"/>
          </w:tcPr>
          <w:p w14:paraId="0EBB2089" w14:textId="7B1930A0" w:rsidR="00813E76" w:rsidRPr="00DB4B54" w:rsidRDefault="00813E76" w:rsidP="005306BE">
            <w:pPr>
              <w:jc w:val="both"/>
            </w:pPr>
            <w:r w:rsidRPr="00DB4B54">
              <w:t>Подготовка предложений по улучшению параметров, повышению надежности, внесению изменений в техническую документацию</w:t>
            </w:r>
          </w:p>
        </w:tc>
      </w:tr>
      <w:tr w:rsidR="00813E76" w:rsidRPr="00DB4B54" w14:paraId="25BD54F0" w14:textId="77777777" w:rsidTr="005306BE">
        <w:trPr>
          <w:trHeight w:val="20"/>
        </w:trPr>
        <w:tc>
          <w:tcPr>
            <w:tcW w:w="901" w:type="pct"/>
            <w:vMerge/>
          </w:tcPr>
          <w:p w14:paraId="17DCD7FB" w14:textId="77777777" w:rsidR="00813E76" w:rsidRPr="00DB4B54" w:rsidRDefault="00813E76" w:rsidP="00813E76"/>
        </w:tc>
        <w:tc>
          <w:tcPr>
            <w:tcW w:w="4099" w:type="pct"/>
          </w:tcPr>
          <w:p w14:paraId="0E56746E" w14:textId="215DBC06" w:rsidR="00813E76" w:rsidRPr="00DB4B54" w:rsidRDefault="00813E76" w:rsidP="005306BE">
            <w:pPr>
              <w:jc w:val="both"/>
            </w:pPr>
            <w:r w:rsidRPr="00DB4B54">
              <w:t>Разработка, оформление и согласование документации (протоколов испытаний, актов, экспертных заключений) по результатам выполненных работ</w:t>
            </w:r>
          </w:p>
        </w:tc>
      </w:tr>
      <w:tr w:rsidR="00813E76" w:rsidRPr="00DB4B54" w14:paraId="1C501DEB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F3CD19D" w14:textId="77777777" w:rsidR="00813E76" w:rsidRPr="00DB4B54" w:rsidDel="002A1D54" w:rsidRDefault="00813E76" w:rsidP="00813E76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5B425F55" w14:textId="686E0AB5" w:rsidR="00813E76" w:rsidRPr="00DB4B54" w:rsidRDefault="00813E76" w:rsidP="005306BE">
            <w:pPr>
              <w:jc w:val="both"/>
            </w:pPr>
            <w:r w:rsidRPr="00DB4B54">
              <w:t xml:space="preserve">Планировать и подготавливать экспериментальные исследования разрабатываемых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E40A43" w:rsidRPr="00DB4B54" w14:paraId="5069106E" w14:textId="77777777" w:rsidTr="005306BE">
        <w:trPr>
          <w:trHeight w:val="20"/>
        </w:trPr>
        <w:tc>
          <w:tcPr>
            <w:tcW w:w="901" w:type="pct"/>
            <w:vMerge/>
          </w:tcPr>
          <w:p w14:paraId="1EC8584E" w14:textId="77777777" w:rsidR="00E40A43" w:rsidRPr="00DB4B54" w:rsidDel="002A1D54" w:rsidRDefault="00E40A43" w:rsidP="00813E76"/>
        </w:tc>
        <w:tc>
          <w:tcPr>
            <w:tcW w:w="4099" w:type="pct"/>
          </w:tcPr>
          <w:p w14:paraId="06F06BED" w14:textId="79D9202E" w:rsidR="00E40A43" w:rsidRPr="00DB4B54" w:rsidRDefault="00E40A43" w:rsidP="005306BE">
            <w:pPr>
              <w:jc w:val="both"/>
            </w:pPr>
            <w:r w:rsidRPr="00E40A43">
              <w:t>Пров</w:t>
            </w:r>
            <w:r>
              <w:t>одить</w:t>
            </w:r>
            <w:r w:rsidRPr="00E40A43">
              <w:t xml:space="preserve"> испытани</w:t>
            </w:r>
            <w:r>
              <w:t>я</w:t>
            </w:r>
            <w:r w:rsidRPr="00E40A43">
              <w:t xml:space="preserve"> на различные виды внешних воздействий и контроль </w:t>
            </w:r>
            <w:r>
              <w:t xml:space="preserve">параметров </w:t>
            </w:r>
            <w:r w:rsidRPr="00E40A43">
              <w:t>макетных образцов функциональных узлов для разработанных вариантов аналого-цифровых радиоэлектронных систем и комплексов</w:t>
            </w:r>
          </w:p>
        </w:tc>
      </w:tr>
      <w:tr w:rsidR="00813E76" w:rsidRPr="00DB4B54" w14:paraId="032F078E" w14:textId="77777777" w:rsidTr="005306BE">
        <w:trPr>
          <w:trHeight w:val="20"/>
        </w:trPr>
        <w:tc>
          <w:tcPr>
            <w:tcW w:w="901" w:type="pct"/>
            <w:vMerge/>
          </w:tcPr>
          <w:p w14:paraId="48987246" w14:textId="77777777" w:rsidR="00813E76" w:rsidRPr="00DB4B54" w:rsidDel="002A1D54" w:rsidRDefault="00813E76" w:rsidP="00813E76"/>
        </w:tc>
        <w:tc>
          <w:tcPr>
            <w:tcW w:w="4099" w:type="pct"/>
          </w:tcPr>
          <w:p w14:paraId="1B64C039" w14:textId="1F464441" w:rsidR="00813E76" w:rsidRPr="00DB4B54" w:rsidRDefault="00813E76" w:rsidP="005306BE">
            <w:pPr>
              <w:jc w:val="both"/>
            </w:pPr>
            <w:r w:rsidRPr="00DB4B54">
              <w:t xml:space="preserve">Настраивать составные части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с использованием компьютерно-измерительных систем</w:t>
            </w:r>
          </w:p>
        </w:tc>
      </w:tr>
      <w:tr w:rsidR="00813E76" w:rsidRPr="00DB4B54" w14:paraId="6DAD2ADD" w14:textId="77777777" w:rsidTr="005306BE">
        <w:trPr>
          <w:trHeight w:val="20"/>
        </w:trPr>
        <w:tc>
          <w:tcPr>
            <w:tcW w:w="901" w:type="pct"/>
            <w:vMerge/>
          </w:tcPr>
          <w:p w14:paraId="3E417295" w14:textId="77777777" w:rsidR="00813E76" w:rsidRPr="00DB4B54" w:rsidDel="002A1D54" w:rsidRDefault="00813E76" w:rsidP="00813E76"/>
        </w:tc>
        <w:tc>
          <w:tcPr>
            <w:tcW w:w="4099" w:type="pct"/>
          </w:tcPr>
          <w:p w14:paraId="6FD5871C" w14:textId="75FFDF9D" w:rsidR="00813E76" w:rsidRPr="00DB4B54" w:rsidRDefault="00813E76" w:rsidP="005306BE">
            <w:pPr>
              <w:jc w:val="both"/>
            </w:pPr>
            <w:r w:rsidRPr="00DB4B54">
              <w:t xml:space="preserve">Работать со </w:t>
            </w:r>
            <w:r w:rsidR="001E58C8" w:rsidRPr="00DB4B54">
              <w:t>средствами</w:t>
            </w:r>
            <w:r w:rsidRPr="00DB4B54">
              <w:t xml:space="preserve"> измерения и контроля технического состоя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813E76" w:rsidRPr="00DB4B54" w14:paraId="3A03EC43" w14:textId="77777777" w:rsidTr="005306BE">
        <w:trPr>
          <w:trHeight w:val="20"/>
        </w:trPr>
        <w:tc>
          <w:tcPr>
            <w:tcW w:w="901" w:type="pct"/>
            <w:vMerge/>
          </w:tcPr>
          <w:p w14:paraId="27525D7E" w14:textId="77777777" w:rsidR="00813E76" w:rsidRPr="00DB4B54" w:rsidDel="002A1D54" w:rsidRDefault="00813E76" w:rsidP="00813E76"/>
        </w:tc>
        <w:tc>
          <w:tcPr>
            <w:tcW w:w="4099" w:type="pct"/>
          </w:tcPr>
          <w:p w14:paraId="1DD97255" w14:textId="739B8387" w:rsidR="00813E76" w:rsidRPr="00DB4B54" w:rsidRDefault="00813E76" w:rsidP="005306BE">
            <w:pPr>
              <w:jc w:val="both"/>
            </w:pPr>
            <w:r w:rsidRPr="00DB4B54">
              <w:t>Работать с испытательным оборудованием</w:t>
            </w:r>
          </w:p>
        </w:tc>
      </w:tr>
      <w:tr w:rsidR="00813E76" w:rsidRPr="00DB4B54" w14:paraId="187C2DD0" w14:textId="77777777" w:rsidTr="005306BE">
        <w:trPr>
          <w:trHeight w:val="20"/>
        </w:trPr>
        <w:tc>
          <w:tcPr>
            <w:tcW w:w="901" w:type="pct"/>
            <w:vMerge/>
          </w:tcPr>
          <w:p w14:paraId="6C95BFDB" w14:textId="77777777" w:rsidR="00813E76" w:rsidRPr="00DB4B54" w:rsidDel="002A1D54" w:rsidRDefault="00813E76" w:rsidP="00813E76"/>
        </w:tc>
        <w:tc>
          <w:tcPr>
            <w:tcW w:w="4099" w:type="pct"/>
          </w:tcPr>
          <w:p w14:paraId="47EE3536" w14:textId="4FC350F1" w:rsidR="00813E76" w:rsidRPr="00DB4B54" w:rsidRDefault="00813E76" w:rsidP="005306BE">
            <w:pPr>
              <w:jc w:val="both"/>
            </w:pPr>
            <w:r w:rsidRPr="00DB4B54">
              <w:t xml:space="preserve">Тестировать работоспособность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при воздействии внешних факторов</w:t>
            </w:r>
          </w:p>
        </w:tc>
      </w:tr>
      <w:tr w:rsidR="00813E76" w:rsidRPr="00DB4B54" w14:paraId="236FACE3" w14:textId="77777777" w:rsidTr="005306BE">
        <w:trPr>
          <w:trHeight w:val="20"/>
        </w:trPr>
        <w:tc>
          <w:tcPr>
            <w:tcW w:w="901" w:type="pct"/>
            <w:vMerge/>
          </w:tcPr>
          <w:p w14:paraId="1DF93364" w14:textId="77777777" w:rsidR="00813E76" w:rsidRPr="00DB4B54" w:rsidDel="002A1D54" w:rsidRDefault="00813E76" w:rsidP="00813E76"/>
        </w:tc>
        <w:tc>
          <w:tcPr>
            <w:tcW w:w="4099" w:type="pct"/>
          </w:tcPr>
          <w:p w14:paraId="7C354A48" w14:textId="55782BE2" w:rsidR="00813E76" w:rsidRPr="00DB4B54" w:rsidRDefault="00813E76" w:rsidP="005306BE">
            <w:pPr>
              <w:jc w:val="both"/>
            </w:pPr>
            <w:r w:rsidRPr="00DB4B54">
              <w:t xml:space="preserve">Разрабатывать, оформлять и согласовывать </w:t>
            </w:r>
            <w:r w:rsidR="00251F5B" w:rsidRPr="00DB4B54">
              <w:t xml:space="preserve">с использованием прикладных программ </w:t>
            </w:r>
            <w:r w:rsidRPr="00DB4B54">
              <w:t xml:space="preserve">документацию по результатам проверки соответствия </w:t>
            </w:r>
            <w:r w:rsidR="00400392" w:rsidRPr="00DB4B54">
              <w:t>параметров,</w:t>
            </w:r>
            <w:r w:rsidRPr="00DB4B54">
              <w:t xml:space="preserve"> разрабатываемых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заданным требованиям нормативно-технической документации </w:t>
            </w:r>
          </w:p>
        </w:tc>
      </w:tr>
      <w:tr w:rsidR="00813E76" w:rsidRPr="00DB4B54" w14:paraId="4C1777D7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38BA7D2" w14:textId="77777777" w:rsidR="00813E76" w:rsidRPr="00DB4B54" w:rsidRDefault="00813E76" w:rsidP="00813E76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5FB20931" w14:textId="7B964979" w:rsidR="00813E76" w:rsidRPr="00DB4B54" w:rsidRDefault="00813E76" w:rsidP="005306BE">
            <w:pPr>
              <w:jc w:val="both"/>
            </w:pPr>
            <w:r w:rsidRPr="00DB4B54">
              <w:t xml:space="preserve">Способы наладки и настройк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813E76" w:rsidRPr="00DB4B54" w14:paraId="5543B00C" w14:textId="77777777" w:rsidTr="005306BE">
        <w:trPr>
          <w:trHeight w:val="20"/>
        </w:trPr>
        <w:tc>
          <w:tcPr>
            <w:tcW w:w="901" w:type="pct"/>
            <w:vMerge/>
          </w:tcPr>
          <w:p w14:paraId="3B5D412E" w14:textId="77777777" w:rsidR="00813E76" w:rsidRPr="00DB4B54" w:rsidDel="002A1D54" w:rsidRDefault="00813E76" w:rsidP="00813E76"/>
        </w:tc>
        <w:tc>
          <w:tcPr>
            <w:tcW w:w="4099" w:type="pct"/>
          </w:tcPr>
          <w:p w14:paraId="039A65E5" w14:textId="6AE541EE" w:rsidR="00813E76" w:rsidRPr="00DB4B54" w:rsidRDefault="00813E76" w:rsidP="005306BE">
            <w:pPr>
              <w:jc w:val="both"/>
            </w:pPr>
            <w:r w:rsidRPr="00DB4B54">
              <w:t xml:space="preserve">Методы обработки результатов измерений и испытаний </w:t>
            </w:r>
            <w:r w:rsidR="005F73AC" w:rsidRPr="005F73AC">
              <w:t xml:space="preserve">макетных образцов функциональных узлов </w:t>
            </w:r>
            <w:r w:rsidR="00E5672D" w:rsidRPr="00DB4B54">
              <w:t xml:space="preserve">аналого-цифровых радиоэлектронных систем и комплексов </w:t>
            </w:r>
            <w:r w:rsidRPr="00DB4B54">
              <w:t xml:space="preserve">с использованием </w:t>
            </w:r>
            <w:r w:rsidR="00D812FC" w:rsidRPr="00DB4B54">
              <w:t>модулей</w:t>
            </w:r>
            <w:r w:rsidRPr="00DB4B54">
              <w:t xml:space="preserve"> вычислительной техники</w:t>
            </w:r>
          </w:p>
        </w:tc>
      </w:tr>
      <w:tr w:rsidR="00813E76" w:rsidRPr="00DB4B54" w14:paraId="2F02E0BC" w14:textId="77777777" w:rsidTr="005306BE">
        <w:trPr>
          <w:trHeight w:val="20"/>
        </w:trPr>
        <w:tc>
          <w:tcPr>
            <w:tcW w:w="901" w:type="pct"/>
            <w:vMerge/>
          </w:tcPr>
          <w:p w14:paraId="20C59C7F" w14:textId="77777777" w:rsidR="00813E76" w:rsidRPr="00DB4B54" w:rsidDel="002A1D54" w:rsidRDefault="00813E76" w:rsidP="00813E76"/>
        </w:tc>
        <w:tc>
          <w:tcPr>
            <w:tcW w:w="4099" w:type="pct"/>
          </w:tcPr>
          <w:p w14:paraId="58116956" w14:textId="1025C42D" w:rsidR="00813E76" w:rsidRPr="00DB4B54" w:rsidRDefault="00813E76" w:rsidP="005306BE">
            <w:pPr>
              <w:jc w:val="both"/>
            </w:pPr>
            <w:r w:rsidRPr="00DB4B54">
              <w:t>Технологии автоматической обработки информации</w:t>
            </w:r>
          </w:p>
        </w:tc>
      </w:tr>
      <w:tr w:rsidR="00813E76" w:rsidRPr="00DB4B54" w14:paraId="19CD6A5D" w14:textId="77777777" w:rsidTr="005306BE">
        <w:trPr>
          <w:trHeight w:val="20"/>
        </w:trPr>
        <w:tc>
          <w:tcPr>
            <w:tcW w:w="901" w:type="pct"/>
            <w:vMerge/>
          </w:tcPr>
          <w:p w14:paraId="1C7453A2" w14:textId="77777777" w:rsidR="00813E76" w:rsidRPr="00DB4B54" w:rsidDel="002A1D54" w:rsidRDefault="00813E76" w:rsidP="00813E76"/>
        </w:tc>
        <w:tc>
          <w:tcPr>
            <w:tcW w:w="4099" w:type="pct"/>
          </w:tcPr>
          <w:p w14:paraId="35B91E55" w14:textId="13E3A800" w:rsidR="00813E76" w:rsidRPr="00DB4B54" w:rsidRDefault="00813E76" w:rsidP="005306BE">
            <w:pPr>
              <w:jc w:val="both"/>
            </w:pPr>
            <w:r w:rsidRPr="00DB4B54">
              <w:t>Принципы подготовки и проведения научных исследований, экспериментов и испытаний</w:t>
            </w:r>
          </w:p>
        </w:tc>
      </w:tr>
      <w:tr w:rsidR="00813E76" w:rsidRPr="00DB4B54" w14:paraId="243FA985" w14:textId="77777777" w:rsidTr="005306BE">
        <w:trPr>
          <w:trHeight w:val="20"/>
        </w:trPr>
        <w:tc>
          <w:tcPr>
            <w:tcW w:w="901" w:type="pct"/>
            <w:vMerge/>
          </w:tcPr>
          <w:p w14:paraId="78763033" w14:textId="77777777" w:rsidR="00813E76" w:rsidRPr="00DB4B54" w:rsidDel="002A1D54" w:rsidRDefault="00813E76" w:rsidP="00813E76"/>
        </w:tc>
        <w:tc>
          <w:tcPr>
            <w:tcW w:w="4099" w:type="pct"/>
          </w:tcPr>
          <w:p w14:paraId="6923FA21" w14:textId="27028A03" w:rsidR="00813E76" w:rsidRPr="00DB4B54" w:rsidRDefault="00813E76" w:rsidP="005306BE">
            <w:pPr>
              <w:jc w:val="both"/>
            </w:pPr>
            <w:r w:rsidRPr="00DB4B54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813E76" w:rsidRPr="00DB4B54" w14:paraId="560ECA0B" w14:textId="77777777" w:rsidTr="005306BE">
        <w:trPr>
          <w:trHeight w:val="20"/>
        </w:trPr>
        <w:tc>
          <w:tcPr>
            <w:tcW w:w="901" w:type="pct"/>
            <w:vMerge/>
          </w:tcPr>
          <w:p w14:paraId="5F47B256" w14:textId="77777777" w:rsidR="00813E76" w:rsidRPr="00DB4B54" w:rsidDel="002A1D54" w:rsidRDefault="00813E76" w:rsidP="00813E76"/>
        </w:tc>
        <w:tc>
          <w:tcPr>
            <w:tcW w:w="4099" w:type="pct"/>
          </w:tcPr>
          <w:p w14:paraId="5C9187AC" w14:textId="45EC844D" w:rsidR="00813E76" w:rsidRPr="00DB4B54" w:rsidRDefault="00813E76" w:rsidP="005306BE">
            <w:pPr>
              <w:jc w:val="both"/>
            </w:pPr>
            <w:r w:rsidRPr="00DB4B54">
              <w:t>Возможности, порядок и правила эксплуатации компьютерно-измерительных систем для электрорадиоизмерений</w:t>
            </w:r>
          </w:p>
        </w:tc>
      </w:tr>
      <w:tr w:rsidR="00813E76" w:rsidRPr="00DB4B54" w14:paraId="5BF0DF5B" w14:textId="77777777" w:rsidTr="005306BE">
        <w:trPr>
          <w:trHeight w:val="20"/>
        </w:trPr>
        <w:tc>
          <w:tcPr>
            <w:tcW w:w="901" w:type="pct"/>
            <w:vMerge/>
          </w:tcPr>
          <w:p w14:paraId="1069EBCE" w14:textId="77777777" w:rsidR="00813E76" w:rsidRPr="00DB4B54" w:rsidDel="002A1D54" w:rsidRDefault="00813E76" w:rsidP="00813E76"/>
        </w:tc>
        <w:tc>
          <w:tcPr>
            <w:tcW w:w="4099" w:type="pct"/>
          </w:tcPr>
          <w:p w14:paraId="4A87EF37" w14:textId="27755B60" w:rsidR="00813E76" w:rsidRPr="00DB4B54" w:rsidRDefault="00813E76" w:rsidP="005306BE">
            <w:pPr>
              <w:jc w:val="both"/>
            </w:pPr>
            <w:r w:rsidRPr="00DB4B54">
              <w:t>Принципы работы, устройство, технические возможности испытательного оборудования</w:t>
            </w:r>
          </w:p>
        </w:tc>
      </w:tr>
      <w:tr w:rsidR="008F5CD1" w:rsidRPr="00DB4B54" w14:paraId="198CFB90" w14:textId="77777777" w:rsidTr="005306BE">
        <w:trPr>
          <w:trHeight w:val="20"/>
        </w:trPr>
        <w:tc>
          <w:tcPr>
            <w:tcW w:w="901" w:type="pct"/>
            <w:vMerge/>
          </w:tcPr>
          <w:p w14:paraId="5324C031" w14:textId="77777777" w:rsidR="008F5CD1" w:rsidRPr="00DB4B54" w:rsidDel="002A1D54" w:rsidRDefault="008F5CD1" w:rsidP="00813E76"/>
        </w:tc>
        <w:tc>
          <w:tcPr>
            <w:tcW w:w="4099" w:type="pct"/>
          </w:tcPr>
          <w:p w14:paraId="43EDEC3F" w14:textId="40EBC9AD" w:rsidR="008F5CD1" w:rsidRPr="00DB4B54" w:rsidRDefault="008F5CD1" w:rsidP="005306BE">
            <w:pPr>
              <w:jc w:val="both"/>
            </w:pPr>
            <w:r w:rsidRPr="00DB4B54">
              <w:t xml:space="preserve">Программы и методики проведения испытаний </w:t>
            </w:r>
            <w:r w:rsidR="005F73AC" w:rsidRPr="005F73AC">
              <w:t xml:space="preserve">макетных образцов функциональных узлов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на различные виды внешних воздействий</w:t>
            </w:r>
          </w:p>
        </w:tc>
      </w:tr>
      <w:tr w:rsidR="00813E76" w:rsidRPr="00DB4B54" w14:paraId="43CFF2AE" w14:textId="77777777" w:rsidTr="005306BE">
        <w:trPr>
          <w:trHeight w:val="20"/>
        </w:trPr>
        <w:tc>
          <w:tcPr>
            <w:tcW w:w="901" w:type="pct"/>
            <w:vMerge/>
          </w:tcPr>
          <w:p w14:paraId="42B57FBF" w14:textId="77777777" w:rsidR="00813E76" w:rsidRPr="00DB4B54" w:rsidDel="002A1D54" w:rsidRDefault="00813E76" w:rsidP="00813E76"/>
        </w:tc>
        <w:tc>
          <w:tcPr>
            <w:tcW w:w="4099" w:type="pct"/>
          </w:tcPr>
          <w:p w14:paraId="47F2AC7C" w14:textId="20FEFAAA" w:rsidR="00813E76" w:rsidRPr="00DB4B54" w:rsidRDefault="00813E76" w:rsidP="005306BE">
            <w:pPr>
              <w:jc w:val="both"/>
            </w:pPr>
            <w:r w:rsidRPr="00DB4B54">
              <w:t>Основные логические методы и приемы научного исследования и инженерного творчества</w:t>
            </w:r>
          </w:p>
        </w:tc>
      </w:tr>
      <w:tr w:rsidR="00813E76" w:rsidRPr="00DB4B54" w14:paraId="022EE071" w14:textId="77777777" w:rsidTr="005306BE">
        <w:trPr>
          <w:trHeight w:val="20"/>
        </w:trPr>
        <w:tc>
          <w:tcPr>
            <w:tcW w:w="901" w:type="pct"/>
            <w:vMerge/>
          </w:tcPr>
          <w:p w14:paraId="372063A1" w14:textId="77777777" w:rsidR="00813E76" w:rsidRPr="00DB4B54" w:rsidDel="002A1D54" w:rsidRDefault="00813E76" w:rsidP="00813E76"/>
        </w:tc>
        <w:tc>
          <w:tcPr>
            <w:tcW w:w="4099" w:type="pct"/>
          </w:tcPr>
          <w:p w14:paraId="709AEACE" w14:textId="0199C71F" w:rsidR="00813E76" w:rsidRPr="00DB4B54" w:rsidRDefault="00813E76" w:rsidP="005306BE">
            <w:pPr>
              <w:jc w:val="both"/>
            </w:pPr>
            <w:r w:rsidRPr="00DB4B54">
              <w:t xml:space="preserve">Методы контроля параметров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813E76" w:rsidRPr="00DB4B54" w14:paraId="50B15FD0" w14:textId="77777777" w:rsidTr="005306BE">
        <w:trPr>
          <w:trHeight w:val="20"/>
        </w:trPr>
        <w:tc>
          <w:tcPr>
            <w:tcW w:w="901" w:type="pct"/>
            <w:vMerge/>
          </w:tcPr>
          <w:p w14:paraId="48097011" w14:textId="77777777" w:rsidR="00813E76" w:rsidRPr="00DB4B54" w:rsidDel="002A1D54" w:rsidRDefault="00813E76" w:rsidP="00813E76"/>
        </w:tc>
        <w:tc>
          <w:tcPr>
            <w:tcW w:w="4099" w:type="pct"/>
          </w:tcPr>
          <w:p w14:paraId="2D1D1B69" w14:textId="4FC26E54" w:rsidR="00813E76" w:rsidRPr="00DB4B54" w:rsidRDefault="00813E76" w:rsidP="005306BE">
            <w:pPr>
              <w:jc w:val="both"/>
            </w:pPr>
            <w:r w:rsidRPr="00DB4B54">
              <w:t>Требования к подготовке научно-технической отчетности по результатам выполненных исследований</w:t>
            </w:r>
          </w:p>
        </w:tc>
      </w:tr>
      <w:tr w:rsidR="00813E76" w:rsidRPr="00DB4B54" w14:paraId="737779C1" w14:textId="77777777" w:rsidTr="005306BE">
        <w:trPr>
          <w:trHeight w:val="20"/>
        </w:trPr>
        <w:tc>
          <w:tcPr>
            <w:tcW w:w="901" w:type="pct"/>
            <w:vMerge/>
          </w:tcPr>
          <w:p w14:paraId="28AB7688" w14:textId="77777777" w:rsidR="00813E76" w:rsidRPr="00DB4B54" w:rsidDel="002A1D54" w:rsidRDefault="00813E76" w:rsidP="00813E76"/>
        </w:tc>
        <w:tc>
          <w:tcPr>
            <w:tcW w:w="4099" w:type="pct"/>
          </w:tcPr>
          <w:p w14:paraId="54EF17F8" w14:textId="710F7BA2" w:rsidR="00813E76" w:rsidRPr="00DB4B54" w:rsidRDefault="00813E76" w:rsidP="005306BE">
            <w:pPr>
              <w:jc w:val="both"/>
            </w:pPr>
            <w:r w:rsidRPr="00DB4B54">
              <w:t>Опасные и вредные производственные факторы при выполнении работ</w:t>
            </w:r>
          </w:p>
        </w:tc>
      </w:tr>
      <w:tr w:rsidR="00813E76" w:rsidRPr="00DB4B54" w14:paraId="6109ECC5" w14:textId="77777777" w:rsidTr="005306BE">
        <w:trPr>
          <w:trHeight w:val="20"/>
        </w:trPr>
        <w:tc>
          <w:tcPr>
            <w:tcW w:w="901" w:type="pct"/>
            <w:vMerge/>
          </w:tcPr>
          <w:p w14:paraId="6961F6DB" w14:textId="77777777" w:rsidR="00813E76" w:rsidRPr="00DB4B54" w:rsidDel="002A1D54" w:rsidRDefault="00813E76" w:rsidP="00813E76"/>
        </w:tc>
        <w:tc>
          <w:tcPr>
            <w:tcW w:w="4099" w:type="pct"/>
          </w:tcPr>
          <w:p w14:paraId="6E4826EB" w14:textId="7A06DE00" w:rsidR="00813E76" w:rsidRPr="00DB4B54" w:rsidRDefault="00813E76" w:rsidP="005306BE">
            <w:pPr>
              <w:jc w:val="both"/>
            </w:pPr>
            <w:r w:rsidRPr="00DB4B54">
              <w:t>Правила производственной санитарии</w:t>
            </w:r>
          </w:p>
        </w:tc>
      </w:tr>
      <w:tr w:rsidR="00813E76" w:rsidRPr="00DB4B54" w14:paraId="106C9011" w14:textId="77777777" w:rsidTr="005306BE">
        <w:trPr>
          <w:trHeight w:val="20"/>
        </w:trPr>
        <w:tc>
          <w:tcPr>
            <w:tcW w:w="901" w:type="pct"/>
            <w:vMerge/>
          </w:tcPr>
          <w:p w14:paraId="48377C5B" w14:textId="77777777" w:rsidR="00813E76" w:rsidRPr="00DB4B54" w:rsidDel="002A1D54" w:rsidRDefault="00813E76" w:rsidP="00813E76"/>
        </w:tc>
        <w:tc>
          <w:tcPr>
            <w:tcW w:w="4099" w:type="pct"/>
          </w:tcPr>
          <w:p w14:paraId="13AA8993" w14:textId="31B3A022" w:rsidR="00813E76" w:rsidRPr="00DB4B54" w:rsidRDefault="00813E76" w:rsidP="005306BE">
            <w:pPr>
              <w:jc w:val="both"/>
            </w:pPr>
            <w:r w:rsidRPr="00DB4B54">
              <w:t xml:space="preserve">Виды и правила </w:t>
            </w:r>
            <w:r w:rsidR="004445F4">
              <w:t>примене</w:t>
            </w:r>
            <w:r w:rsidRPr="00DB4B54">
              <w:t xml:space="preserve">ния </w:t>
            </w:r>
            <w:r w:rsidR="00D812FC" w:rsidRPr="00DB4B54">
              <w:t>модулей</w:t>
            </w:r>
            <w:r w:rsidRPr="00DB4B54">
              <w:t xml:space="preserve"> индивидуальной и коллективной защиты при выполнении работ</w:t>
            </w:r>
          </w:p>
        </w:tc>
      </w:tr>
      <w:tr w:rsidR="00813E76" w:rsidRPr="00DB4B54" w14:paraId="61EE0818" w14:textId="77777777" w:rsidTr="005306BE">
        <w:trPr>
          <w:trHeight w:val="20"/>
        </w:trPr>
        <w:tc>
          <w:tcPr>
            <w:tcW w:w="901" w:type="pct"/>
            <w:vMerge/>
          </w:tcPr>
          <w:p w14:paraId="270A2ECB" w14:textId="77777777" w:rsidR="00813E76" w:rsidRPr="00DB4B54" w:rsidDel="002A1D54" w:rsidRDefault="00813E76" w:rsidP="00813E76"/>
        </w:tc>
        <w:tc>
          <w:tcPr>
            <w:tcW w:w="4099" w:type="pct"/>
          </w:tcPr>
          <w:p w14:paraId="4CB1F418" w14:textId="5D210CC7" w:rsidR="00813E76" w:rsidRPr="00DB4B54" w:rsidRDefault="00813E76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13E76" w:rsidRPr="00DB4B54" w14:paraId="2CD7BF1F" w14:textId="77777777" w:rsidTr="005306BE">
        <w:trPr>
          <w:trHeight w:val="20"/>
        </w:trPr>
        <w:tc>
          <w:tcPr>
            <w:tcW w:w="901" w:type="pct"/>
          </w:tcPr>
          <w:p w14:paraId="1B9DCAB0" w14:textId="77777777" w:rsidR="00813E76" w:rsidRPr="00DB4B54" w:rsidDel="002A1D54" w:rsidRDefault="00813E76" w:rsidP="00813E76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0F7594BD" w14:textId="08354CDF" w:rsidR="00813E76" w:rsidRPr="00DB4B54" w:rsidRDefault="00251F5B" w:rsidP="005306BE">
            <w:pPr>
              <w:jc w:val="both"/>
            </w:pPr>
            <w:r>
              <w:t>-</w:t>
            </w:r>
          </w:p>
        </w:tc>
      </w:tr>
    </w:tbl>
    <w:p w14:paraId="3EC5F252" w14:textId="77777777" w:rsidR="004B7DB0" w:rsidRPr="00DB4B54" w:rsidRDefault="004B7DB0" w:rsidP="00D55A29"/>
    <w:p w14:paraId="4AEDFDF8" w14:textId="09C199BB" w:rsidR="000E00E9" w:rsidRPr="00DB4B54" w:rsidRDefault="000E00E9" w:rsidP="00D55A29">
      <w:pPr>
        <w:rPr>
          <w:b/>
          <w:bCs w:val="0"/>
        </w:rPr>
      </w:pPr>
      <w:r w:rsidRPr="00DB4B54">
        <w:rPr>
          <w:b/>
          <w:bCs w:val="0"/>
        </w:rPr>
        <w:t>3.</w:t>
      </w:r>
      <w:r w:rsidR="00483AD8" w:rsidRPr="00DB4B54">
        <w:rPr>
          <w:b/>
          <w:bCs w:val="0"/>
        </w:rPr>
        <w:t>4</w:t>
      </w:r>
      <w:r w:rsidR="00E434F9" w:rsidRPr="00DB4B54">
        <w:rPr>
          <w:b/>
          <w:bCs w:val="0"/>
        </w:rPr>
        <w:t>.5</w:t>
      </w:r>
      <w:r w:rsidRPr="00DB4B54">
        <w:rPr>
          <w:b/>
          <w:bCs w:val="0"/>
        </w:rPr>
        <w:t>. Трудовая функция</w:t>
      </w:r>
    </w:p>
    <w:p w14:paraId="2734E631" w14:textId="77777777" w:rsidR="008B77CC" w:rsidRPr="00DB4B54" w:rsidRDefault="008B77C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5494"/>
        <w:gridCol w:w="565"/>
        <w:gridCol w:w="894"/>
        <w:gridCol w:w="1478"/>
        <w:gridCol w:w="344"/>
      </w:tblGrid>
      <w:tr w:rsidR="00806D98" w:rsidRPr="00DB4B54" w14:paraId="416292EF" w14:textId="77777777" w:rsidTr="005306BE"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6FAA23" w14:textId="77777777" w:rsidR="00806D98" w:rsidRPr="00DB4B54" w:rsidRDefault="00806D98" w:rsidP="00D55A29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ECD5D" w14:textId="40D28E32" w:rsidR="00806D98" w:rsidRPr="00DB4B54" w:rsidRDefault="00F23C3B" w:rsidP="00F23C3B">
            <w:r w:rsidRPr="00DB4B54">
              <w:t xml:space="preserve">Разработка документации на </w:t>
            </w:r>
            <w:r w:rsidR="003700EF" w:rsidRPr="00DB4B54">
              <w:t>создаваемые</w:t>
            </w:r>
            <w:r w:rsidRPr="00DB4B54">
              <w:t xml:space="preserve"> аналого-цифровые радиоэлектронные системы и комплекс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796205" w14:textId="7BA7EC42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22F9D" w14:textId="63035B1C" w:rsidR="00806D98" w:rsidRPr="00DB4B54" w:rsidRDefault="0000323C" w:rsidP="005306BE">
            <w:pPr>
              <w:jc w:val="center"/>
            </w:pPr>
            <w:r>
              <w:rPr>
                <w:lang w:val="en-US"/>
              </w:rPr>
              <w:t>D</w:t>
            </w:r>
            <w:r w:rsidR="00806D98" w:rsidRPr="00DB4B54">
              <w:t>/0</w:t>
            </w:r>
            <w:r w:rsidR="00807590" w:rsidRPr="00DB4B54">
              <w:t>5</w:t>
            </w:r>
            <w:r w:rsidR="00806D98" w:rsidRPr="00DB4B54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D94CB0" w14:textId="2DD2135F" w:rsidR="00806D98" w:rsidRPr="00DB4B54" w:rsidRDefault="00024EE3" w:rsidP="005306BE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FCDAF" w14:textId="77777777" w:rsidR="00806D98" w:rsidRPr="00DB4B54" w:rsidRDefault="00806D98" w:rsidP="005306BE">
            <w:pPr>
              <w:jc w:val="center"/>
            </w:pPr>
            <w:r w:rsidRPr="00DB4B54">
              <w:t>7</w:t>
            </w:r>
          </w:p>
        </w:tc>
      </w:tr>
    </w:tbl>
    <w:p w14:paraId="6A6B4631" w14:textId="77777777" w:rsidR="008B77CC" w:rsidRPr="00DB4B54" w:rsidRDefault="008B77CC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83D32" w:rsidRPr="00DB4B54" w14:paraId="290F3E99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406D6D5F" w14:textId="19CE1A27" w:rsidR="00283D32" w:rsidRPr="00DB4B54" w:rsidRDefault="00283D32" w:rsidP="00E8579A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1099E6B" w14:textId="2184BC09" w:rsidR="00283D32" w:rsidRPr="00DB4B54" w:rsidRDefault="00283D32" w:rsidP="005306BE">
            <w:pPr>
              <w:jc w:val="both"/>
            </w:pPr>
            <w:r w:rsidRPr="00DB4B54">
              <w:t>Работа с различными источниками научно-технической информации, в том числе с электронным архивом справочной информации, конструкторской и технологической документации</w:t>
            </w:r>
          </w:p>
        </w:tc>
      </w:tr>
      <w:tr w:rsidR="00283D32" w:rsidRPr="00DB4B54" w14:paraId="390CCC50" w14:textId="77777777" w:rsidTr="005306BE">
        <w:trPr>
          <w:trHeight w:val="20"/>
        </w:trPr>
        <w:tc>
          <w:tcPr>
            <w:tcW w:w="901" w:type="pct"/>
            <w:vMerge/>
          </w:tcPr>
          <w:p w14:paraId="3070C0C2" w14:textId="03742578" w:rsidR="00283D32" w:rsidRPr="00DB4B54" w:rsidRDefault="00283D32" w:rsidP="00E8579A"/>
        </w:tc>
        <w:tc>
          <w:tcPr>
            <w:tcW w:w="4099" w:type="pct"/>
          </w:tcPr>
          <w:p w14:paraId="709FAF16" w14:textId="44AA4CCB" w:rsidR="00283D32" w:rsidRPr="00DB4B54" w:rsidRDefault="00283D32" w:rsidP="005306BE">
            <w:pPr>
              <w:jc w:val="both"/>
            </w:pPr>
            <w:r w:rsidRPr="00DB4B54">
              <w:t>Разрабо</w:t>
            </w:r>
            <w:r w:rsidR="00F75DD3" w:rsidRPr="00DB4B54">
              <w:t>тка</w:t>
            </w:r>
            <w:r w:rsidRPr="00DB4B54">
              <w:t xml:space="preserve"> документации на</w:t>
            </w:r>
            <w:r w:rsidR="00F75DD3" w:rsidRPr="00DB4B54">
              <w:t xml:space="preserve"> схемотехническую часть</w:t>
            </w:r>
            <w:r w:rsidRPr="00DB4B54">
              <w:t xml:space="preserve"> техническо</w:t>
            </w:r>
            <w:r w:rsidR="00F75DD3" w:rsidRPr="00DB4B54">
              <w:t>го предложения</w:t>
            </w:r>
            <w:r w:rsidR="00486808" w:rsidRPr="00DB4B54">
              <w:t xml:space="preserve"> для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="00486808" w:rsidRPr="00DB4B54">
              <w:t xml:space="preserve"> </w:t>
            </w:r>
            <w:r w:rsidRPr="00DB4B54">
              <w:t xml:space="preserve">с использованием </w:t>
            </w:r>
            <w:r w:rsidR="009E13F9" w:rsidRPr="00DB4B54">
              <w:t>средств</w:t>
            </w:r>
            <w:r w:rsidRPr="00DB4B54">
              <w:t xml:space="preserve"> вычислительной техники</w:t>
            </w:r>
          </w:p>
        </w:tc>
      </w:tr>
      <w:tr w:rsidR="00283D32" w:rsidRPr="00DB4B54" w14:paraId="7F2A1E5E" w14:textId="77777777" w:rsidTr="005306BE">
        <w:trPr>
          <w:trHeight w:val="20"/>
        </w:trPr>
        <w:tc>
          <w:tcPr>
            <w:tcW w:w="901" w:type="pct"/>
            <w:vMerge/>
          </w:tcPr>
          <w:p w14:paraId="3B06F380" w14:textId="77777777" w:rsidR="00283D32" w:rsidRPr="00DB4B54" w:rsidRDefault="00283D32" w:rsidP="00E8579A"/>
        </w:tc>
        <w:tc>
          <w:tcPr>
            <w:tcW w:w="4099" w:type="pct"/>
          </w:tcPr>
          <w:p w14:paraId="14B8588F" w14:textId="3CB5D919" w:rsidR="00283D32" w:rsidRPr="00DB4B54" w:rsidRDefault="00F75DD3" w:rsidP="005306BE">
            <w:pPr>
              <w:jc w:val="both"/>
            </w:pPr>
            <w:r w:rsidRPr="00DB4B54">
              <w:t>Разработка документации на схемотехническую часть</w:t>
            </w:r>
            <w:r w:rsidR="00283D32" w:rsidRPr="00DB4B54">
              <w:t xml:space="preserve"> эскизн</w:t>
            </w:r>
            <w:r w:rsidRPr="00DB4B54">
              <w:t>ого</w:t>
            </w:r>
            <w:r w:rsidR="00486808" w:rsidRPr="00DB4B54">
              <w:t xml:space="preserve"> проект</w:t>
            </w:r>
            <w:r w:rsidRPr="00DB4B54">
              <w:t xml:space="preserve">а </w:t>
            </w:r>
            <w:r w:rsidR="0084152E" w:rsidRPr="00DB4B54">
              <w:t>аналого-цифровых радиоэлектронных систем и комплексов</w:t>
            </w:r>
            <w:r w:rsidR="00283D32" w:rsidRPr="00DB4B54">
              <w:t xml:space="preserve"> с использованием </w:t>
            </w:r>
            <w:r w:rsidR="009E13F9" w:rsidRPr="00DB4B54">
              <w:t>средств</w:t>
            </w:r>
            <w:r w:rsidR="00283D32" w:rsidRPr="00DB4B54">
              <w:t xml:space="preserve"> вычислительной техники</w:t>
            </w:r>
          </w:p>
        </w:tc>
      </w:tr>
      <w:tr w:rsidR="00283D32" w:rsidRPr="00DB4B54" w14:paraId="2060901D" w14:textId="77777777" w:rsidTr="005306BE">
        <w:trPr>
          <w:trHeight w:val="20"/>
        </w:trPr>
        <w:tc>
          <w:tcPr>
            <w:tcW w:w="901" w:type="pct"/>
            <w:vMerge/>
          </w:tcPr>
          <w:p w14:paraId="0DDBF3BD" w14:textId="77777777" w:rsidR="00283D32" w:rsidRPr="00DB4B54" w:rsidRDefault="00283D32" w:rsidP="00E8579A"/>
        </w:tc>
        <w:tc>
          <w:tcPr>
            <w:tcW w:w="4099" w:type="pct"/>
          </w:tcPr>
          <w:p w14:paraId="4A22493D" w14:textId="3A5661D0" w:rsidR="00283D32" w:rsidRPr="00DB4B54" w:rsidRDefault="00F75DD3" w:rsidP="005306BE">
            <w:pPr>
              <w:jc w:val="both"/>
            </w:pPr>
            <w:r w:rsidRPr="00DB4B54">
              <w:t>Разработка документации на схемотехническую часть</w:t>
            </w:r>
            <w:r w:rsidR="00283D32" w:rsidRPr="00DB4B54">
              <w:t xml:space="preserve"> техническ</w:t>
            </w:r>
            <w:r w:rsidRPr="00DB4B54">
              <w:t>ого</w:t>
            </w:r>
            <w:r w:rsidR="00283D32" w:rsidRPr="00DB4B54">
              <w:t xml:space="preserve"> проект</w:t>
            </w:r>
            <w:r w:rsidRPr="00DB4B54">
              <w:t>а</w:t>
            </w:r>
            <w:r w:rsidR="00486808"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  <w:r w:rsidR="00486808" w:rsidRPr="00DB4B54">
              <w:t xml:space="preserve"> </w:t>
            </w:r>
            <w:r w:rsidR="00283D32" w:rsidRPr="00DB4B54">
              <w:t xml:space="preserve">с использованием </w:t>
            </w:r>
            <w:r w:rsidR="009E13F9" w:rsidRPr="00DB4B54">
              <w:t>средств</w:t>
            </w:r>
            <w:r w:rsidR="00283D32" w:rsidRPr="00DB4B54">
              <w:t xml:space="preserve"> вычислительной техники</w:t>
            </w:r>
          </w:p>
        </w:tc>
      </w:tr>
      <w:tr w:rsidR="00283D32" w:rsidRPr="00DB4B54" w14:paraId="18929E16" w14:textId="77777777" w:rsidTr="005306BE">
        <w:trPr>
          <w:trHeight w:val="20"/>
        </w:trPr>
        <w:tc>
          <w:tcPr>
            <w:tcW w:w="901" w:type="pct"/>
            <w:vMerge/>
          </w:tcPr>
          <w:p w14:paraId="3385720A" w14:textId="77777777" w:rsidR="00283D32" w:rsidRPr="00DB4B54" w:rsidRDefault="00283D32" w:rsidP="00E8579A"/>
        </w:tc>
        <w:tc>
          <w:tcPr>
            <w:tcW w:w="4099" w:type="pct"/>
          </w:tcPr>
          <w:p w14:paraId="2174CABE" w14:textId="31CC6858" w:rsidR="00283D32" w:rsidRPr="00DB4B54" w:rsidRDefault="00F75DD3" w:rsidP="005306BE">
            <w:pPr>
              <w:jc w:val="both"/>
            </w:pPr>
            <w:r w:rsidRPr="00DB4B54">
              <w:t>Разработка</w:t>
            </w:r>
            <w:r w:rsidR="00283D32" w:rsidRPr="00DB4B54">
              <w:t xml:space="preserve"> документации на проведение испытаний </w:t>
            </w:r>
            <w:r w:rsidR="005F73AC" w:rsidRPr="005F73AC">
              <w:t xml:space="preserve">макетных образцов функциональных узлов </w:t>
            </w:r>
            <w:r w:rsidR="0084152E" w:rsidRPr="00DB4B54">
              <w:t>аналого-цифровых радиоэлектронных систем и комплексов</w:t>
            </w:r>
            <w:r w:rsidR="00283D32" w:rsidRPr="00DB4B54">
              <w:t xml:space="preserve"> с использованием </w:t>
            </w:r>
            <w:r w:rsidR="009E13F9" w:rsidRPr="00DB4B54">
              <w:t>средств</w:t>
            </w:r>
            <w:r w:rsidR="00283D32" w:rsidRPr="00DB4B54">
              <w:t xml:space="preserve"> вычислительной техники</w:t>
            </w:r>
          </w:p>
        </w:tc>
      </w:tr>
      <w:tr w:rsidR="00283D32" w:rsidRPr="00DB4B54" w14:paraId="33EA877A" w14:textId="77777777" w:rsidTr="005306BE">
        <w:trPr>
          <w:trHeight w:val="20"/>
        </w:trPr>
        <w:tc>
          <w:tcPr>
            <w:tcW w:w="901" w:type="pct"/>
            <w:vMerge/>
          </w:tcPr>
          <w:p w14:paraId="2D0DD848" w14:textId="77777777" w:rsidR="00283D32" w:rsidRPr="00DB4B54" w:rsidRDefault="00283D32" w:rsidP="00E8579A"/>
        </w:tc>
        <w:tc>
          <w:tcPr>
            <w:tcW w:w="4099" w:type="pct"/>
          </w:tcPr>
          <w:p w14:paraId="072F12A2" w14:textId="4FE05CDE" w:rsidR="00283D32" w:rsidRPr="00DB4B54" w:rsidRDefault="00283D32" w:rsidP="005306BE">
            <w:pPr>
              <w:jc w:val="both"/>
            </w:pPr>
            <w:r w:rsidRPr="00DB4B54">
              <w:t xml:space="preserve">Разработка </w:t>
            </w:r>
            <w:r w:rsidR="00C23EC9" w:rsidRPr="00DB4B54">
              <w:t>схемотехнической части</w:t>
            </w:r>
            <w:r w:rsidRPr="00DB4B54">
              <w:t xml:space="preserve"> рабочей конструкторской документации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с использованием </w:t>
            </w:r>
            <w:r w:rsidR="009E13F9" w:rsidRPr="00DB4B54">
              <w:t>средств</w:t>
            </w:r>
            <w:r w:rsidRPr="00DB4B54">
              <w:t xml:space="preserve"> вычислительной техники</w:t>
            </w:r>
          </w:p>
        </w:tc>
      </w:tr>
      <w:tr w:rsidR="00283D32" w:rsidRPr="00DB4B54" w14:paraId="4C8520D7" w14:textId="77777777" w:rsidTr="005306BE">
        <w:trPr>
          <w:trHeight w:val="20"/>
        </w:trPr>
        <w:tc>
          <w:tcPr>
            <w:tcW w:w="901" w:type="pct"/>
            <w:vMerge/>
          </w:tcPr>
          <w:p w14:paraId="1CE499C2" w14:textId="77777777" w:rsidR="00283D32" w:rsidRPr="00DB4B54" w:rsidRDefault="00283D32" w:rsidP="00E8579A"/>
        </w:tc>
        <w:tc>
          <w:tcPr>
            <w:tcW w:w="4099" w:type="pct"/>
          </w:tcPr>
          <w:p w14:paraId="08EB78C7" w14:textId="529F4CA0" w:rsidR="00283D32" w:rsidRPr="00DB4B54" w:rsidRDefault="00283D32" w:rsidP="005306BE">
            <w:pPr>
              <w:jc w:val="both"/>
            </w:pPr>
            <w:r w:rsidRPr="00DB4B54">
              <w:t xml:space="preserve">Разработка </w:t>
            </w:r>
            <w:r w:rsidR="00C23EC9" w:rsidRPr="00DB4B54">
              <w:t>схемотехнической части</w:t>
            </w:r>
            <w:r w:rsidRPr="00DB4B54">
              <w:t xml:space="preserve"> эксплуатационных документов дл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с использованием </w:t>
            </w:r>
            <w:r w:rsidR="009E13F9" w:rsidRPr="00DB4B54">
              <w:t>средств</w:t>
            </w:r>
            <w:r w:rsidRPr="00DB4B54">
              <w:t xml:space="preserve"> вычислительной техники</w:t>
            </w:r>
          </w:p>
        </w:tc>
      </w:tr>
      <w:tr w:rsidR="00283D32" w:rsidRPr="00DB4B54" w14:paraId="28871372" w14:textId="77777777" w:rsidTr="005306BE">
        <w:trPr>
          <w:trHeight w:val="20"/>
        </w:trPr>
        <w:tc>
          <w:tcPr>
            <w:tcW w:w="901" w:type="pct"/>
            <w:vMerge/>
          </w:tcPr>
          <w:p w14:paraId="2DEF26AB" w14:textId="77777777" w:rsidR="00283D32" w:rsidRPr="00DB4B54" w:rsidRDefault="00283D32" w:rsidP="00E8579A"/>
        </w:tc>
        <w:tc>
          <w:tcPr>
            <w:tcW w:w="4099" w:type="pct"/>
          </w:tcPr>
          <w:p w14:paraId="4AAB4BC8" w14:textId="4A7C8365" w:rsidR="00283D32" w:rsidRPr="00DB4B54" w:rsidRDefault="00283D32" w:rsidP="005306BE">
            <w:pPr>
              <w:jc w:val="both"/>
            </w:pPr>
            <w:r w:rsidRPr="00DB4B54">
              <w:t>Работа в PDM-системе по управлению данными об изделии в цифровом виде</w:t>
            </w:r>
          </w:p>
        </w:tc>
      </w:tr>
      <w:tr w:rsidR="00283D32" w:rsidRPr="00DB4B54" w14:paraId="2B379CB4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0F21442" w14:textId="28C084BA" w:rsidR="00283D32" w:rsidRPr="00DB4B54" w:rsidDel="002A1D54" w:rsidRDefault="00283D32" w:rsidP="00E8579A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12002928" w14:textId="11B11A5C" w:rsidR="00283D32" w:rsidRPr="00DB4B54" w:rsidRDefault="00283D32" w:rsidP="005306BE">
            <w:pPr>
              <w:jc w:val="both"/>
            </w:pPr>
            <w:r w:rsidRPr="00DB4B54">
              <w:t xml:space="preserve">Работать с различными источниками научно-технической и технологической информации о </w:t>
            </w:r>
            <w:r w:rsidR="00486808" w:rsidRPr="00DB4B54">
              <w:t xml:space="preserve">радиоэлектронных </w:t>
            </w:r>
            <w:r w:rsidR="009E13F9" w:rsidRPr="00DB4B54">
              <w:t>системах и комплексах</w:t>
            </w:r>
          </w:p>
        </w:tc>
      </w:tr>
      <w:tr w:rsidR="00283D32" w:rsidRPr="00DB4B54" w14:paraId="71DF2E46" w14:textId="77777777" w:rsidTr="005306BE">
        <w:trPr>
          <w:trHeight w:val="20"/>
        </w:trPr>
        <w:tc>
          <w:tcPr>
            <w:tcW w:w="901" w:type="pct"/>
            <w:vMerge/>
          </w:tcPr>
          <w:p w14:paraId="4BC77B46" w14:textId="2525732E" w:rsidR="00283D32" w:rsidRPr="00DB4B54" w:rsidDel="002A1D54" w:rsidRDefault="00283D32" w:rsidP="00E8579A"/>
        </w:tc>
        <w:tc>
          <w:tcPr>
            <w:tcW w:w="4099" w:type="pct"/>
          </w:tcPr>
          <w:p w14:paraId="3ED0F8A2" w14:textId="524CF318" w:rsidR="00283D32" w:rsidRPr="00DB4B54" w:rsidRDefault="00283D32" w:rsidP="005306BE">
            <w:pPr>
              <w:jc w:val="both"/>
            </w:pPr>
            <w:r w:rsidRPr="00DB4B54">
              <w:t>Разрабаты</w:t>
            </w:r>
            <w:r w:rsidR="00C23EC9" w:rsidRPr="00DB4B54">
              <w:t>вать</w:t>
            </w:r>
            <w:r w:rsidRPr="00DB4B54">
              <w:t xml:space="preserve"> документацию на </w:t>
            </w:r>
            <w:r w:rsidR="00486808" w:rsidRPr="00DB4B54">
              <w:t xml:space="preserve">аналоговые, цифровые и аналого-цифровые </w:t>
            </w:r>
            <w:r w:rsidR="0084152E" w:rsidRPr="00DB4B54">
              <w:t>радиоэлектронные системы и комплексы</w:t>
            </w:r>
          </w:p>
        </w:tc>
      </w:tr>
      <w:tr w:rsidR="00283D32" w:rsidRPr="00DB4B54" w14:paraId="2F49F2BF" w14:textId="77777777" w:rsidTr="005306BE">
        <w:trPr>
          <w:trHeight w:val="20"/>
        </w:trPr>
        <w:tc>
          <w:tcPr>
            <w:tcW w:w="901" w:type="pct"/>
            <w:vMerge/>
          </w:tcPr>
          <w:p w14:paraId="19FF21F4" w14:textId="77777777" w:rsidR="00283D32" w:rsidRPr="00DB4B54" w:rsidDel="002A1D54" w:rsidRDefault="00283D32" w:rsidP="00E8579A"/>
        </w:tc>
        <w:tc>
          <w:tcPr>
            <w:tcW w:w="4099" w:type="pct"/>
          </w:tcPr>
          <w:p w14:paraId="6BC63E1E" w14:textId="1D24237C" w:rsidR="00283D32" w:rsidRPr="00DB4B54" w:rsidRDefault="00283D32" w:rsidP="005306BE">
            <w:pPr>
              <w:jc w:val="both"/>
            </w:pPr>
            <w:r w:rsidRPr="00DB4B54">
              <w:t xml:space="preserve">Использовать прикладные программы для разработки документации </w:t>
            </w:r>
            <w:r w:rsidR="003700EF" w:rsidRPr="00DB4B54">
              <w:t>на</w:t>
            </w:r>
            <w:r w:rsidRPr="00DB4B54">
              <w:t xml:space="preserve"> </w:t>
            </w:r>
            <w:r w:rsidR="0084152E" w:rsidRPr="00DB4B54">
              <w:t>аналого-цифровы</w:t>
            </w:r>
            <w:r w:rsidR="003700EF" w:rsidRPr="00DB4B54">
              <w:t>е</w:t>
            </w:r>
            <w:r w:rsidR="0084152E" w:rsidRPr="00DB4B54">
              <w:t xml:space="preserve"> радиоэлектронны</w:t>
            </w:r>
            <w:r w:rsidR="003700EF" w:rsidRPr="00DB4B54">
              <w:t>е</w:t>
            </w:r>
            <w:r w:rsidR="0084152E" w:rsidRPr="00DB4B54">
              <w:t xml:space="preserve"> систем</w:t>
            </w:r>
            <w:r w:rsidR="003700EF" w:rsidRPr="00DB4B54">
              <w:t>ы</w:t>
            </w:r>
            <w:r w:rsidR="0084152E" w:rsidRPr="00DB4B54">
              <w:t xml:space="preserve"> и комплекс</w:t>
            </w:r>
            <w:r w:rsidR="003700EF" w:rsidRPr="00DB4B54">
              <w:t>ы</w:t>
            </w:r>
          </w:p>
        </w:tc>
      </w:tr>
      <w:tr w:rsidR="00283D32" w:rsidRPr="00DB4B54" w14:paraId="378DB736" w14:textId="77777777" w:rsidTr="005306BE">
        <w:trPr>
          <w:trHeight w:val="20"/>
        </w:trPr>
        <w:tc>
          <w:tcPr>
            <w:tcW w:w="901" w:type="pct"/>
            <w:vMerge/>
          </w:tcPr>
          <w:p w14:paraId="42F247F4" w14:textId="77777777" w:rsidR="00283D32" w:rsidRPr="00DB4B54" w:rsidDel="002A1D54" w:rsidRDefault="00283D32" w:rsidP="00E8579A"/>
        </w:tc>
        <w:tc>
          <w:tcPr>
            <w:tcW w:w="4099" w:type="pct"/>
          </w:tcPr>
          <w:p w14:paraId="63BF28D1" w14:textId="5FAFD8C1" w:rsidR="00283D32" w:rsidRPr="00DB4B54" w:rsidRDefault="00283D32" w:rsidP="005306BE">
            <w:pPr>
              <w:jc w:val="both"/>
            </w:pPr>
            <w:r w:rsidRPr="00DB4B54">
              <w:t>Осуществлять поиск в электронном архиве справочной информации, конструкторских и технологических документов</w:t>
            </w:r>
          </w:p>
        </w:tc>
      </w:tr>
      <w:tr w:rsidR="00283D32" w:rsidRPr="00DB4B54" w14:paraId="12A547C2" w14:textId="77777777" w:rsidTr="005306BE">
        <w:trPr>
          <w:trHeight w:val="20"/>
        </w:trPr>
        <w:tc>
          <w:tcPr>
            <w:tcW w:w="901" w:type="pct"/>
            <w:vMerge/>
          </w:tcPr>
          <w:p w14:paraId="52BA71ED" w14:textId="77777777" w:rsidR="00283D32" w:rsidRPr="00DB4B54" w:rsidDel="002A1D54" w:rsidRDefault="00283D32" w:rsidP="00E8579A"/>
        </w:tc>
        <w:tc>
          <w:tcPr>
            <w:tcW w:w="4099" w:type="pct"/>
          </w:tcPr>
          <w:p w14:paraId="55B16CBC" w14:textId="68FC0C0C" w:rsidR="00283D32" w:rsidRPr="00DB4B54" w:rsidRDefault="00283D32" w:rsidP="005306BE">
            <w:pPr>
              <w:jc w:val="both"/>
            </w:pPr>
            <w:r w:rsidRPr="00DB4B54">
              <w:t>Просматривать документы и их реквизиты в электронном архиве</w:t>
            </w:r>
          </w:p>
        </w:tc>
      </w:tr>
      <w:tr w:rsidR="00283D32" w:rsidRPr="00DB4B54" w14:paraId="2793EC35" w14:textId="77777777" w:rsidTr="005306BE">
        <w:trPr>
          <w:trHeight w:val="20"/>
        </w:trPr>
        <w:tc>
          <w:tcPr>
            <w:tcW w:w="901" w:type="pct"/>
            <w:vMerge/>
          </w:tcPr>
          <w:p w14:paraId="4FCE3048" w14:textId="77777777" w:rsidR="00283D32" w:rsidRPr="00DB4B54" w:rsidDel="002A1D54" w:rsidRDefault="00283D32" w:rsidP="00E8579A"/>
        </w:tc>
        <w:tc>
          <w:tcPr>
            <w:tcW w:w="4099" w:type="pct"/>
          </w:tcPr>
          <w:p w14:paraId="341F15CB" w14:textId="30A8A795" w:rsidR="00283D32" w:rsidRPr="00DB4B54" w:rsidRDefault="00283D32" w:rsidP="005306BE">
            <w:pPr>
              <w:jc w:val="both"/>
            </w:pPr>
            <w:r w:rsidRPr="00DB4B54">
              <w:t>Работать с PDM-системами по управлению данными об изделии в цифровом виде</w:t>
            </w:r>
          </w:p>
        </w:tc>
      </w:tr>
      <w:tr w:rsidR="00E8579A" w:rsidRPr="00DB4B54" w14:paraId="12FBF8FE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65DA7AF2" w14:textId="77777777" w:rsidR="00E8579A" w:rsidRPr="00DB4B54" w:rsidRDefault="00E8579A" w:rsidP="00E8579A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09AB7D8B" w14:textId="25E64AFA" w:rsidR="00E8579A" w:rsidRPr="00DB4B54" w:rsidRDefault="00E8579A" w:rsidP="005306BE">
            <w:pPr>
              <w:jc w:val="both"/>
            </w:pPr>
            <w:r w:rsidRPr="00DB4B54">
              <w:t xml:space="preserve">Виды и содержание конструкторской документации </w:t>
            </w:r>
            <w:r w:rsidR="003700EF" w:rsidRPr="00DB4B54">
              <w:t>на</w:t>
            </w:r>
            <w:r w:rsidRPr="00DB4B54">
              <w:t xml:space="preserve"> </w:t>
            </w:r>
            <w:r w:rsidR="0084152E" w:rsidRPr="00DB4B54">
              <w:t>аналого-цифровы</w:t>
            </w:r>
            <w:r w:rsidR="003700EF" w:rsidRPr="00DB4B54">
              <w:t>е</w:t>
            </w:r>
            <w:r w:rsidR="0084152E" w:rsidRPr="00DB4B54">
              <w:t xml:space="preserve"> радиоэлектронны</w:t>
            </w:r>
            <w:r w:rsidR="003700EF" w:rsidRPr="00DB4B54">
              <w:t>е</w:t>
            </w:r>
            <w:r w:rsidR="0084152E" w:rsidRPr="00DB4B54">
              <w:t xml:space="preserve"> систем</w:t>
            </w:r>
            <w:r w:rsidR="003700EF" w:rsidRPr="00DB4B54">
              <w:t>ы</w:t>
            </w:r>
            <w:r w:rsidR="0084152E" w:rsidRPr="00DB4B54">
              <w:t xml:space="preserve"> и комплек</w:t>
            </w:r>
            <w:r w:rsidR="003700EF" w:rsidRPr="00DB4B54">
              <w:t>сы</w:t>
            </w:r>
          </w:p>
        </w:tc>
      </w:tr>
      <w:tr w:rsidR="00E8579A" w:rsidRPr="00DB4B54" w14:paraId="337BFE29" w14:textId="77777777" w:rsidTr="005306BE">
        <w:trPr>
          <w:trHeight w:val="20"/>
        </w:trPr>
        <w:tc>
          <w:tcPr>
            <w:tcW w:w="901" w:type="pct"/>
            <w:vMerge/>
          </w:tcPr>
          <w:p w14:paraId="678BE44A" w14:textId="77777777" w:rsidR="00E8579A" w:rsidRPr="00DB4B54" w:rsidDel="002A1D54" w:rsidRDefault="00E8579A" w:rsidP="00E8579A"/>
        </w:tc>
        <w:tc>
          <w:tcPr>
            <w:tcW w:w="4099" w:type="pct"/>
          </w:tcPr>
          <w:p w14:paraId="7CC1D7AD" w14:textId="2C983611" w:rsidR="00E8579A" w:rsidRPr="00DB4B54" w:rsidRDefault="00E8579A" w:rsidP="005306BE">
            <w:pPr>
              <w:jc w:val="both"/>
            </w:pPr>
            <w:r w:rsidRPr="00DB4B54">
              <w:t xml:space="preserve">Требования ЕСКД, государственных национальных, военных и отраслевых стандартов, технических условий в области конструирования радиоэлектронных </w:t>
            </w:r>
            <w:r w:rsidR="009E13F9" w:rsidRPr="00DB4B54">
              <w:t>систем и комплексов</w:t>
            </w:r>
          </w:p>
        </w:tc>
      </w:tr>
      <w:tr w:rsidR="00E8579A" w:rsidRPr="00DB4B54" w14:paraId="37879AFB" w14:textId="77777777" w:rsidTr="005306BE">
        <w:trPr>
          <w:trHeight w:val="20"/>
        </w:trPr>
        <w:tc>
          <w:tcPr>
            <w:tcW w:w="901" w:type="pct"/>
            <w:vMerge/>
          </w:tcPr>
          <w:p w14:paraId="36D23D8B" w14:textId="77777777" w:rsidR="00E8579A" w:rsidRPr="00DB4B54" w:rsidDel="002A1D54" w:rsidRDefault="00E8579A" w:rsidP="00E8579A"/>
        </w:tc>
        <w:tc>
          <w:tcPr>
            <w:tcW w:w="4099" w:type="pct"/>
          </w:tcPr>
          <w:p w14:paraId="3A8FBE62" w14:textId="68CF50BE" w:rsidR="00E8579A" w:rsidRPr="00DB4B54" w:rsidRDefault="00E8579A" w:rsidP="005306BE">
            <w:pPr>
              <w:jc w:val="both"/>
            </w:pPr>
            <w:r w:rsidRPr="00DB4B54">
              <w:t>Порядок работы с электронным архивом технической документации</w:t>
            </w:r>
          </w:p>
        </w:tc>
      </w:tr>
      <w:tr w:rsidR="004449E0" w:rsidRPr="00DB4B54" w14:paraId="55EE9008" w14:textId="77777777" w:rsidTr="004449E0">
        <w:trPr>
          <w:trHeight w:val="447"/>
        </w:trPr>
        <w:tc>
          <w:tcPr>
            <w:tcW w:w="901" w:type="pct"/>
            <w:vMerge/>
          </w:tcPr>
          <w:p w14:paraId="68515FCE" w14:textId="77777777" w:rsidR="004449E0" w:rsidRPr="00DB4B54" w:rsidDel="002A1D54" w:rsidRDefault="004449E0" w:rsidP="00E8579A"/>
        </w:tc>
        <w:tc>
          <w:tcPr>
            <w:tcW w:w="4099" w:type="pct"/>
          </w:tcPr>
          <w:p w14:paraId="14D54CC3" w14:textId="6996FFE0" w:rsidR="004449E0" w:rsidRPr="00DB4B54" w:rsidRDefault="004449E0" w:rsidP="005306BE">
            <w:pPr>
              <w:jc w:val="both"/>
            </w:pPr>
            <w:r w:rsidRPr="004449E0">
              <w:t>Принципы и методы управления данными об изделии с применением PDM-систем</w:t>
            </w:r>
          </w:p>
        </w:tc>
      </w:tr>
      <w:tr w:rsidR="00E8579A" w:rsidRPr="00DB4B54" w14:paraId="58CC7211" w14:textId="77777777" w:rsidTr="005306BE">
        <w:trPr>
          <w:trHeight w:val="20"/>
        </w:trPr>
        <w:tc>
          <w:tcPr>
            <w:tcW w:w="901" w:type="pct"/>
            <w:vMerge/>
          </w:tcPr>
          <w:p w14:paraId="3C186FC7" w14:textId="77777777" w:rsidR="00E8579A" w:rsidRPr="00DB4B54" w:rsidDel="002A1D54" w:rsidRDefault="00E8579A" w:rsidP="00E8579A"/>
        </w:tc>
        <w:tc>
          <w:tcPr>
            <w:tcW w:w="4099" w:type="pct"/>
          </w:tcPr>
          <w:p w14:paraId="1084FC37" w14:textId="73EB351A" w:rsidR="00E8579A" w:rsidRPr="00DB4B54" w:rsidRDefault="00E8579A" w:rsidP="005306BE">
            <w:pPr>
              <w:jc w:val="both"/>
            </w:pPr>
            <w:r w:rsidRPr="00DB4B54">
              <w:t>Специальные пакеты прикладных програм</w:t>
            </w:r>
            <w:r w:rsidR="00C23EC9" w:rsidRPr="00DB4B54">
              <w:t>м для разработки</w:t>
            </w:r>
            <w:r w:rsidRPr="00DB4B54">
              <w:t xml:space="preserve"> документации для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E8579A" w:rsidRPr="00DB4B54" w14:paraId="424E7811" w14:textId="77777777" w:rsidTr="005306BE">
        <w:trPr>
          <w:trHeight w:val="20"/>
        </w:trPr>
        <w:tc>
          <w:tcPr>
            <w:tcW w:w="901" w:type="pct"/>
            <w:vMerge/>
          </w:tcPr>
          <w:p w14:paraId="3640D6D6" w14:textId="77777777" w:rsidR="00E8579A" w:rsidRPr="00DB4B54" w:rsidDel="002A1D54" w:rsidRDefault="00E8579A" w:rsidP="00E8579A"/>
        </w:tc>
        <w:tc>
          <w:tcPr>
            <w:tcW w:w="4099" w:type="pct"/>
          </w:tcPr>
          <w:p w14:paraId="707E8F5B" w14:textId="0CF5EA71" w:rsidR="00E8579A" w:rsidRPr="00DB4B54" w:rsidRDefault="00E8579A" w:rsidP="005306BE">
            <w:pPr>
              <w:jc w:val="both"/>
            </w:pPr>
            <w:r w:rsidRPr="00DB4B54">
              <w:t xml:space="preserve">Прикладные компьютерные программы для создания графических документов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E8579A" w:rsidRPr="00DB4B54" w14:paraId="53314131" w14:textId="77777777" w:rsidTr="005306BE">
        <w:trPr>
          <w:trHeight w:val="20"/>
        </w:trPr>
        <w:tc>
          <w:tcPr>
            <w:tcW w:w="901" w:type="pct"/>
            <w:vMerge/>
          </w:tcPr>
          <w:p w14:paraId="5760EE21" w14:textId="77777777" w:rsidR="00E8579A" w:rsidRPr="00DB4B54" w:rsidDel="002A1D54" w:rsidRDefault="00E8579A" w:rsidP="00E8579A"/>
        </w:tc>
        <w:tc>
          <w:tcPr>
            <w:tcW w:w="4099" w:type="pct"/>
          </w:tcPr>
          <w:p w14:paraId="3C9C4C8B" w14:textId="2AAB0D85" w:rsidR="00E8579A" w:rsidRPr="00DB4B54" w:rsidRDefault="00E8579A" w:rsidP="005306BE">
            <w:pPr>
              <w:jc w:val="both"/>
            </w:pPr>
            <w:r w:rsidRPr="00DB4B54">
              <w:t xml:space="preserve">Прикладные компьютерные программы для создания текстовых документов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E8579A" w:rsidRPr="00DB4B54" w14:paraId="32BAA68B" w14:textId="77777777" w:rsidTr="005306BE">
        <w:trPr>
          <w:trHeight w:val="20"/>
        </w:trPr>
        <w:tc>
          <w:tcPr>
            <w:tcW w:w="901" w:type="pct"/>
            <w:vMerge/>
          </w:tcPr>
          <w:p w14:paraId="239EE6B2" w14:textId="77777777" w:rsidR="00E8579A" w:rsidRPr="00DB4B54" w:rsidDel="002A1D54" w:rsidRDefault="00E8579A" w:rsidP="00E8579A"/>
        </w:tc>
        <w:tc>
          <w:tcPr>
            <w:tcW w:w="4099" w:type="pct"/>
          </w:tcPr>
          <w:p w14:paraId="2204F1BD" w14:textId="29194E5D" w:rsidR="00E8579A" w:rsidRPr="00DB4B54" w:rsidRDefault="0029109F" w:rsidP="005306BE">
            <w:pPr>
              <w:jc w:val="both"/>
            </w:pPr>
            <w:r w:rsidRPr="0029109F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E8579A" w:rsidRPr="00DB4B54" w14:paraId="419F2F6C" w14:textId="77777777" w:rsidTr="005306BE">
        <w:trPr>
          <w:trHeight w:val="20"/>
        </w:trPr>
        <w:tc>
          <w:tcPr>
            <w:tcW w:w="901" w:type="pct"/>
            <w:vMerge/>
          </w:tcPr>
          <w:p w14:paraId="1E902BDB" w14:textId="77777777" w:rsidR="00E8579A" w:rsidRPr="00DB4B54" w:rsidDel="002A1D54" w:rsidRDefault="00E8579A" w:rsidP="00E8579A"/>
        </w:tc>
        <w:tc>
          <w:tcPr>
            <w:tcW w:w="4099" w:type="pct"/>
          </w:tcPr>
          <w:p w14:paraId="1BEF2D07" w14:textId="73242CF1" w:rsidR="00E8579A" w:rsidRPr="00DB4B54" w:rsidRDefault="00E8579A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8579A" w:rsidRPr="00DB4B54" w14:paraId="56D397CD" w14:textId="77777777" w:rsidTr="005306BE">
        <w:trPr>
          <w:trHeight w:val="20"/>
        </w:trPr>
        <w:tc>
          <w:tcPr>
            <w:tcW w:w="901" w:type="pct"/>
          </w:tcPr>
          <w:p w14:paraId="3D93F5E4" w14:textId="77777777" w:rsidR="00E8579A" w:rsidRPr="00DB4B54" w:rsidDel="002A1D54" w:rsidRDefault="00E8579A" w:rsidP="00D55A29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704D0C09" w14:textId="0DFC89D2" w:rsidR="00E8579A" w:rsidRPr="00DB4B54" w:rsidRDefault="00251F5B" w:rsidP="005306BE">
            <w:pPr>
              <w:jc w:val="both"/>
            </w:pPr>
            <w:r>
              <w:t>-</w:t>
            </w:r>
          </w:p>
        </w:tc>
      </w:tr>
    </w:tbl>
    <w:p w14:paraId="4FA7C65A" w14:textId="69CABE9F" w:rsidR="000E00E9" w:rsidRPr="00DB4B54" w:rsidRDefault="000E00E9" w:rsidP="00D55A29"/>
    <w:p w14:paraId="0AA4351E" w14:textId="30C769D0" w:rsidR="00B342A7" w:rsidRPr="00DB4B54" w:rsidRDefault="00B342A7" w:rsidP="00B342A7">
      <w:pPr>
        <w:rPr>
          <w:b/>
          <w:bCs w:val="0"/>
        </w:rPr>
      </w:pPr>
      <w:r w:rsidRPr="00DB4B54">
        <w:rPr>
          <w:b/>
          <w:bCs w:val="0"/>
        </w:rPr>
        <w:t>3.4.</w:t>
      </w:r>
      <w:r w:rsidR="00E434F9" w:rsidRPr="00DB4B54">
        <w:rPr>
          <w:b/>
          <w:bCs w:val="0"/>
        </w:rPr>
        <w:t>6</w:t>
      </w:r>
      <w:r w:rsidRPr="00DB4B54">
        <w:rPr>
          <w:b/>
          <w:bCs w:val="0"/>
        </w:rPr>
        <w:t>. Трудовая функция</w:t>
      </w:r>
    </w:p>
    <w:p w14:paraId="589669DB" w14:textId="77777777" w:rsidR="00B342A7" w:rsidRPr="00487C9A" w:rsidRDefault="00B342A7" w:rsidP="00B342A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419"/>
        <w:gridCol w:w="565"/>
        <w:gridCol w:w="894"/>
        <w:gridCol w:w="1478"/>
        <w:gridCol w:w="367"/>
      </w:tblGrid>
      <w:tr w:rsidR="00B342A7" w:rsidRPr="00DB4B54" w14:paraId="5F1B7B0C" w14:textId="77777777" w:rsidTr="005306BE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67EBF9" w14:textId="77777777" w:rsidR="00B342A7" w:rsidRPr="00DB4B54" w:rsidRDefault="00B342A7" w:rsidP="00BF54B0">
            <w:r w:rsidRPr="00DB4B54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47B23" w14:textId="035F4865" w:rsidR="00B342A7" w:rsidRPr="00DB4B54" w:rsidRDefault="00F23C3B" w:rsidP="00BF54B0">
            <w:r w:rsidRPr="00DB4B54">
              <w:t>Организационно-методическое обеспечение проектно-конструкторских разработок создаваемых аналого-цифровых радиоэлектронных систем и комплек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84B2BA" w14:textId="77777777" w:rsidR="00B342A7" w:rsidRPr="00DB4B54" w:rsidRDefault="00B342A7" w:rsidP="00BF54B0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94836" w14:textId="186FEA61" w:rsidR="00B342A7" w:rsidRPr="00DB4B54" w:rsidRDefault="0000323C" w:rsidP="00B342A7">
            <w:r>
              <w:rPr>
                <w:lang w:val="en-US"/>
              </w:rPr>
              <w:t>D</w:t>
            </w:r>
            <w:r w:rsidR="00807590" w:rsidRPr="00DB4B54">
              <w:t>/06</w:t>
            </w:r>
            <w:r w:rsidR="00B342A7" w:rsidRPr="00DB4B54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E413C3" w14:textId="77777777" w:rsidR="00B342A7" w:rsidRPr="00DB4B54" w:rsidRDefault="00B342A7" w:rsidP="00BF54B0">
            <w:pPr>
              <w:jc w:val="center"/>
              <w:rPr>
                <w:vertAlign w:val="superscript"/>
              </w:rPr>
            </w:pPr>
            <w:r w:rsidRPr="00DB4B5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6F900" w14:textId="77777777" w:rsidR="00B342A7" w:rsidRPr="00DB4B54" w:rsidRDefault="00B342A7" w:rsidP="00BF54B0">
            <w:pPr>
              <w:jc w:val="center"/>
            </w:pPr>
            <w:r w:rsidRPr="00DB4B54">
              <w:t>7</w:t>
            </w:r>
          </w:p>
        </w:tc>
      </w:tr>
    </w:tbl>
    <w:p w14:paraId="3E1FC365" w14:textId="77777777" w:rsidR="00B342A7" w:rsidRPr="00487C9A" w:rsidRDefault="00B342A7" w:rsidP="00B342A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552E4E" w:rsidRPr="00DB4B54" w14:paraId="4D6F5D59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6397BD20" w14:textId="77777777" w:rsidR="00552E4E" w:rsidRPr="00DB4B54" w:rsidRDefault="00552E4E" w:rsidP="00552E4E">
            <w:r w:rsidRPr="00DB4B54">
              <w:t>Трудовые действия</w:t>
            </w:r>
          </w:p>
        </w:tc>
        <w:tc>
          <w:tcPr>
            <w:tcW w:w="4099" w:type="pct"/>
          </w:tcPr>
          <w:p w14:paraId="4F3F60BF" w14:textId="269605BE" w:rsidR="00552E4E" w:rsidRPr="00DB4B54" w:rsidRDefault="00552E4E" w:rsidP="005306BE">
            <w:pPr>
              <w:jc w:val="both"/>
            </w:pPr>
            <w:r w:rsidRPr="00DB4B54">
              <w:t xml:space="preserve">Планирование последовательности проведения работ по </w:t>
            </w:r>
            <w:r w:rsidR="00C23EC9" w:rsidRPr="00DB4B54">
              <w:t>проектированию</w:t>
            </w:r>
            <w:r w:rsidRPr="00DB4B54">
              <w:t xml:space="preserve">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552E4E" w:rsidRPr="00DB4B54" w14:paraId="4F4284E2" w14:textId="77777777" w:rsidTr="005306BE">
        <w:trPr>
          <w:trHeight w:val="20"/>
        </w:trPr>
        <w:tc>
          <w:tcPr>
            <w:tcW w:w="901" w:type="pct"/>
            <w:vMerge/>
          </w:tcPr>
          <w:p w14:paraId="445CF0A1" w14:textId="77777777" w:rsidR="00552E4E" w:rsidRPr="00DB4B54" w:rsidRDefault="00552E4E" w:rsidP="00552E4E"/>
        </w:tc>
        <w:tc>
          <w:tcPr>
            <w:tcW w:w="4099" w:type="pct"/>
          </w:tcPr>
          <w:p w14:paraId="3C882D66" w14:textId="370CB487" w:rsidR="00552E4E" w:rsidRPr="00DB4B54" w:rsidRDefault="00552E4E" w:rsidP="005306BE">
            <w:pPr>
              <w:jc w:val="both"/>
            </w:pPr>
            <w:r w:rsidRPr="00DB4B54">
              <w:t xml:space="preserve">Организация проведения настройки и испытаний </w:t>
            </w:r>
            <w:r w:rsidR="005F73AC" w:rsidRPr="005F73AC">
              <w:t xml:space="preserve">макетных образцов функциональных узлов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552E4E" w:rsidRPr="00DB4B54" w14:paraId="38C92768" w14:textId="77777777" w:rsidTr="005306BE">
        <w:trPr>
          <w:trHeight w:val="20"/>
        </w:trPr>
        <w:tc>
          <w:tcPr>
            <w:tcW w:w="901" w:type="pct"/>
            <w:vMerge/>
          </w:tcPr>
          <w:p w14:paraId="45F0C258" w14:textId="77777777" w:rsidR="00552E4E" w:rsidRPr="00DB4B54" w:rsidRDefault="00552E4E" w:rsidP="00552E4E"/>
        </w:tc>
        <w:tc>
          <w:tcPr>
            <w:tcW w:w="4099" w:type="pct"/>
          </w:tcPr>
          <w:p w14:paraId="405C878E" w14:textId="2E54863C" w:rsidR="00552E4E" w:rsidRPr="00DB4B54" w:rsidRDefault="00552E4E" w:rsidP="005306BE">
            <w:pPr>
              <w:jc w:val="both"/>
            </w:pPr>
            <w:r w:rsidRPr="00DB4B54">
              <w:t xml:space="preserve">Организация проверки соответствия разрабатываемых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технической документации</w:t>
            </w:r>
            <w:r w:rsidR="00251F5B">
              <w:t>,</w:t>
            </w:r>
            <w:r w:rsidRPr="00DB4B54">
              <w:t xml:space="preserve"> стандартам, техническим условиям</w:t>
            </w:r>
          </w:p>
        </w:tc>
      </w:tr>
      <w:tr w:rsidR="0047240A" w:rsidRPr="00DB4B54" w14:paraId="18CBE80D" w14:textId="77777777" w:rsidTr="005306BE">
        <w:trPr>
          <w:trHeight w:val="20"/>
        </w:trPr>
        <w:tc>
          <w:tcPr>
            <w:tcW w:w="901" w:type="pct"/>
            <w:vMerge/>
          </w:tcPr>
          <w:p w14:paraId="5FC2B017" w14:textId="77777777" w:rsidR="0047240A" w:rsidRPr="00DB4B54" w:rsidRDefault="0047240A" w:rsidP="0047240A"/>
        </w:tc>
        <w:tc>
          <w:tcPr>
            <w:tcW w:w="4099" w:type="pct"/>
          </w:tcPr>
          <w:p w14:paraId="4AEA47A8" w14:textId="295864FF" w:rsidR="0047240A" w:rsidRPr="00DB4B54" w:rsidRDefault="0047240A" w:rsidP="005306BE">
            <w:pPr>
              <w:jc w:val="both"/>
            </w:pPr>
            <w:r w:rsidRPr="00DB4B54">
              <w:t>Организация проведения патентных исследований и оформления документации на результаты интеллектуальной деятельности</w:t>
            </w:r>
          </w:p>
        </w:tc>
      </w:tr>
      <w:tr w:rsidR="00552E4E" w:rsidRPr="00DB4B54" w14:paraId="79AE4424" w14:textId="77777777" w:rsidTr="005306BE">
        <w:trPr>
          <w:trHeight w:val="20"/>
        </w:trPr>
        <w:tc>
          <w:tcPr>
            <w:tcW w:w="901" w:type="pct"/>
            <w:vMerge/>
          </w:tcPr>
          <w:p w14:paraId="17F98BF0" w14:textId="77777777" w:rsidR="00552E4E" w:rsidRPr="00DB4B54" w:rsidRDefault="00552E4E" w:rsidP="00552E4E"/>
        </w:tc>
        <w:tc>
          <w:tcPr>
            <w:tcW w:w="4099" w:type="pct"/>
          </w:tcPr>
          <w:p w14:paraId="5B7A30C8" w14:textId="033DAF99" w:rsidR="00552E4E" w:rsidRPr="00DB4B54" w:rsidRDefault="00552E4E" w:rsidP="005306BE">
            <w:pPr>
              <w:jc w:val="both"/>
            </w:pPr>
            <w:r w:rsidRPr="00DB4B54">
              <w:t xml:space="preserve">Проведение мероприятий по соблюдению </w:t>
            </w:r>
            <w:r w:rsidR="00251F5B">
              <w:t>требований</w:t>
            </w:r>
            <w:r w:rsidRPr="00DB4B54">
              <w:t xml:space="preserve"> охраны труда, производственной санитарии, </w:t>
            </w:r>
            <w:r w:rsidR="00251F5B">
              <w:t xml:space="preserve">к </w:t>
            </w:r>
            <w:r w:rsidRPr="00DB4B54">
              <w:t>технической эксплуатации оборудования</w:t>
            </w:r>
          </w:p>
        </w:tc>
      </w:tr>
      <w:tr w:rsidR="00552E4E" w:rsidRPr="00DB4B54" w14:paraId="6A76AED5" w14:textId="77777777" w:rsidTr="005306BE">
        <w:trPr>
          <w:trHeight w:val="20"/>
        </w:trPr>
        <w:tc>
          <w:tcPr>
            <w:tcW w:w="901" w:type="pct"/>
            <w:vMerge/>
          </w:tcPr>
          <w:p w14:paraId="5925914A" w14:textId="77777777" w:rsidR="00552E4E" w:rsidRPr="00DB4B54" w:rsidRDefault="00552E4E" w:rsidP="00552E4E"/>
        </w:tc>
        <w:tc>
          <w:tcPr>
            <w:tcW w:w="4099" w:type="pct"/>
          </w:tcPr>
          <w:p w14:paraId="1143A0A6" w14:textId="2BF1DA56" w:rsidR="00552E4E" w:rsidRPr="00DB4B54" w:rsidRDefault="00552E4E" w:rsidP="005306BE">
            <w:pPr>
              <w:jc w:val="both"/>
            </w:pPr>
            <w:r w:rsidRPr="00DB4B54">
              <w:t>Обеспечение рациональной организации рабочих мест</w:t>
            </w:r>
          </w:p>
        </w:tc>
      </w:tr>
      <w:tr w:rsidR="00552E4E" w:rsidRPr="00DB4B54" w14:paraId="68DA0555" w14:textId="77777777" w:rsidTr="005306BE">
        <w:trPr>
          <w:trHeight w:val="20"/>
        </w:trPr>
        <w:tc>
          <w:tcPr>
            <w:tcW w:w="901" w:type="pct"/>
            <w:vMerge/>
          </w:tcPr>
          <w:p w14:paraId="5B1E511F" w14:textId="77777777" w:rsidR="00552E4E" w:rsidRPr="00DB4B54" w:rsidRDefault="00552E4E" w:rsidP="00552E4E"/>
        </w:tc>
        <w:tc>
          <w:tcPr>
            <w:tcW w:w="4099" w:type="pct"/>
          </w:tcPr>
          <w:p w14:paraId="351B06A0" w14:textId="12BA95DD" w:rsidR="00552E4E" w:rsidRPr="00DB4B54" w:rsidRDefault="00552E4E" w:rsidP="005306BE">
            <w:pPr>
              <w:jc w:val="both"/>
            </w:pPr>
            <w:r w:rsidRPr="00DB4B54">
              <w:t>Организация и контроль ведения технической, отчетной</w:t>
            </w:r>
            <w:r w:rsidR="00386448" w:rsidRPr="00DB4B54">
              <w:t xml:space="preserve"> </w:t>
            </w:r>
            <w:r w:rsidRPr="001135F4">
              <w:t>и другой документации</w:t>
            </w:r>
          </w:p>
        </w:tc>
      </w:tr>
      <w:tr w:rsidR="00552E4E" w:rsidRPr="00DB4B54" w14:paraId="65C3A48A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2D7910F7" w14:textId="77777777" w:rsidR="00552E4E" w:rsidRPr="00DB4B54" w:rsidDel="002A1D54" w:rsidRDefault="00552E4E" w:rsidP="00552E4E">
            <w:r w:rsidRPr="00DB4B54" w:rsidDel="002A1D54">
              <w:t>Необходимые умения</w:t>
            </w:r>
          </w:p>
        </w:tc>
        <w:tc>
          <w:tcPr>
            <w:tcW w:w="4099" w:type="pct"/>
          </w:tcPr>
          <w:p w14:paraId="188C9F30" w14:textId="766475DA" w:rsidR="00552E4E" w:rsidRPr="00DB4B54" w:rsidRDefault="00552E4E" w:rsidP="005306BE">
            <w:pPr>
              <w:jc w:val="both"/>
            </w:pPr>
            <w:r w:rsidRPr="00DB4B54">
              <w:t>Планировать и контролировать работу подчиненных, в том числе с использованием электронных ресурсов</w:t>
            </w:r>
          </w:p>
        </w:tc>
      </w:tr>
      <w:tr w:rsidR="00552E4E" w:rsidRPr="00DB4B54" w14:paraId="77A23A0B" w14:textId="77777777" w:rsidTr="005306BE">
        <w:trPr>
          <w:trHeight w:val="20"/>
        </w:trPr>
        <w:tc>
          <w:tcPr>
            <w:tcW w:w="901" w:type="pct"/>
            <w:vMerge/>
          </w:tcPr>
          <w:p w14:paraId="1D8C3380" w14:textId="77777777" w:rsidR="00552E4E" w:rsidRPr="00DB4B54" w:rsidDel="002A1D54" w:rsidRDefault="00552E4E" w:rsidP="00552E4E"/>
        </w:tc>
        <w:tc>
          <w:tcPr>
            <w:tcW w:w="4099" w:type="pct"/>
          </w:tcPr>
          <w:p w14:paraId="26A08886" w14:textId="070A2C7A" w:rsidR="00552E4E" w:rsidRPr="00DB4B54" w:rsidRDefault="00552E4E" w:rsidP="005306BE">
            <w:pPr>
              <w:jc w:val="both"/>
            </w:pPr>
            <w:r w:rsidRPr="00DB4B54">
              <w:t>Просматривать запланированные работы, контролировать сроки выполнения работ, проверять сроки и очередность выполнения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552E4E" w:rsidRPr="00DB4B54" w14:paraId="264E86E4" w14:textId="77777777" w:rsidTr="005306BE">
        <w:trPr>
          <w:trHeight w:val="20"/>
        </w:trPr>
        <w:tc>
          <w:tcPr>
            <w:tcW w:w="901" w:type="pct"/>
            <w:vMerge/>
          </w:tcPr>
          <w:p w14:paraId="2599AF22" w14:textId="77777777" w:rsidR="00552E4E" w:rsidRPr="00DB4B54" w:rsidDel="002A1D54" w:rsidRDefault="00552E4E" w:rsidP="00552E4E"/>
        </w:tc>
        <w:tc>
          <w:tcPr>
            <w:tcW w:w="4099" w:type="pct"/>
          </w:tcPr>
          <w:p w14:paraId="13E07E00" w14:textId="2C58F699" w:rsidR="00552E4E" w:rsidRPr="00DB4B54" w:rsidRDefault="00552E4E" w:rsidP="005306BE">
            <w:pPr>
              <w:jc w:val="both"/>
            </w:pPr>
            <w:r w:rsidRPr="00DB4B54">
              <w:t>Формулировать отдельные задания для исполнителей</w:t>
            </w:r>
          </w:p>
        </w:tc>
      </w:tr>
      <w:tr w:rsidR="00552E4E" w:rsidRPr="00DB4B54" w14:paraId="0A86FF48" w14:textId="77777777" w:rsidTr="005306BE">
        <w:trPr>
          <w:trHeight w:val="20"/>
        </w:trPr>
        <w:tc>
          <w:tcPr>
            <w:tcW w:w="901" w:type="pct"/>
            <w:vMerge/>
          </w:tcPr>
          <w:p w14:paraId="2D9997D8" w14:textId="77777777" w:rsidR="00552E4E" w:rsidRPr="00DB4B54" w:rsidDel="002A1D54" w:rsidRDefault="00552E4E" w:rsidP="00552E4E"/>
        </w:tc>
        <w:tc>
          <w:tcPr>
            <w:tcW w:w="4099" w:type="pct"/>
          </w:tcPr>
          <w:p w14:paraId="78630A17" w14:textId="1263BBCB" w:rsidR="00552E4E" w:rsidRPr="00DB4B54" w:rsidRDefault="00552E4E" w:rsidP="005306BE">
            <w:pPr>
              <w:jc w:val="both"/>
            </w:pPr>
            <w:r w:rsidRPr="00DB4B54">
              <w:t>Организовывать проведение патентных исследований, экспериментов и испытаний</w:t>
            </w:r>
          </w:p>
        </w:tc>
      </w:tr>
      <w:tr w:rsidR="0047240A" w:rsidRPr="00DB4B54" w14:paraId="73FF357A" w14:textId="77777777" w:rsidTr="005306BE">
        <w:trPr>
          <w:trHeight w:val="20"/>
        </w:trPr>
        <w:tc>
          <w:tcPr>
            <w:tcW w:w="901" w:type="pct"/>
            <w:vMerge/>
          </w:tcPr>
          <w:p w14:paraId="176BB98E" w14:textId="77777777" w:rsidR="0047240A" w:rsidRPr="00DB4B54" w:rsidDel="002A1D54" w:rsidRDefault="0047240A" w:rsidP="00552E4E"/>
        </w:tc>
        <w:tc>
          <w:tcPr>
            <w:tcW w:w="4099" w:type="pct"/>
          </w:tcPr>
          <w:p w14:paraId="1ABA313A" w14:textId="799A0DC4" w:rsidR="0047240A" w:rsidRPr="00DB4B54" w:rsidRDefault="0047240A" w:rsidP="005306BE">
            <w:pPr>
              <w:jc w:val="both"/>
            </w:pPr>
            <w:r w:rsidRPr="00DB4B54">
              <w:t xml:space="preserve">Осуществлять оформление и согласование комплекта документов </w:t>
            </w:r>
            <w:r w:rsidR="00251F5B" w:rsidRPr="00DB4B54">
              <w:t xml:space="preserve">на результаты интеллектуальной деятельности </w:t>
            </w:r>
            <w:r w:rsidRPr="00DB4B54">
              <w:t xml:space="preserve">в соответствии </w:t>
            </w:r>
            <w:r w:rsidR="00C50B47" w:rsidRPr="00C50B47">
              <w:t>с нормативными правовыми актами</w:t>
            </w:r>
          </w:p>
        </w:tc>
      </w:tr>
      <w:tr w:rsidR="00552E4E" w:rsidRPr="00DB4B54" w14:paraId="7E5ACAD8" w14:textId="77777777" w:rsidTr="005306BE">
        <w:trPr>
          <w:trHeight w:val="20"/>
        </w:trPr>
        <w:tc>
          <w:tcPr>
            <w:tcW w:w="901" w:type="pct"/>
            <w:vMerge/>
          </w:tcPr>
          <w:p w14:paraId="77FC286C" w14:textId="77777777" w:rsidR="00552E4E" w:rsidRPr="00DB4B54" w:rsidDel="002A1D54" w:rsidRDefault="00552E4E" w:rsidP="00552E4E"/>
        </w:tc>
        <w:tc>
          <w:tcPr>
            <w:tcW w:w="4099" w:type="pct"/>
          </w:tcPr>
          <w:p w14:paraId="1FA7AB13" w14:textId="4F6E19CB" w:rsidR="00552E4E" w:rsidRPr="00DB4B54" w:rsidRDefault="00552E4E" w:rsidP="005306BE">
            <w:pPr>
              <w:jc w:val="both"/>
            </w:pPr>
            <w:r w:rsidRPr="00DB4B54">
              <w:t>Организовывать рабочие места персонала с учетом обеспечения доступа к электронным ресурсам</w:t>
            </w:r>
          </w:p>
        </w:tc>
      </w:tr>
      <w:tr w:rsidR="00552E4E" w:rsidRPr="00DB4B54" w14:paraId="226C21BC" w14:textId="77777777" w:rsidTr="005306BE">
        <w:trPr>
          <w:trHeight w:val="20"/>
        </w:trPr>
        <w:tc>
          <w:tcPr>
            <w:tcW w:w="901" w:type="pct"/>
            <w:vMerge/>
          </w:tcPr>
          <w:p w14:paraId="50465AFD" w14:textId="77777777" w:rsidR="00552E4E" w:rsidRPr="00DB4B54" w:rsidDel="002A1D54" w:rsidRDefault="00552E4E" w:rsidP="00552E4E"/>
        </w:tc>
        <w:tc>
          <w:tcPr>
            <w:tcW w:w="4099" w:type="pct"/>
          </w:tcPr>
          <w:p w14:paraId="361D705B" w14:textId="4DE06F6A" w:rsidR="00552E4E" w:rsidRPr="00DB4B54" w:rsidRDefault="00552E4E" w:rsidP="005306BE">
            <w:pPr>
              <w:jc w:val="both"/>
            </w:pPr>
            <w:r w:rsidRPr="00DB4B54">
              <w:t>Подготавливать отчетную документацию по результатам выполнения работ подчиненными с использованием прикладных программ</w:t>
            </w:r>
          </w:p>
        </w:tc>
      </w:tr>
      <w:tr w:rsidR="00552E4E" w:rsidRPr="00DB4B54" w14:paraId="5A02B179" w14:textId="77777777" w:rsidTr="005306BE">
        <w:trPr>
          <w:trHeight w:val="20"/>
        </w:trPr>
        <w:tc>
          <w:tcPr>
            <w:tcW w:w="901" w:type="pct"/>
            <w:vMerge w:val="restart"/>
          </w:tcPr>
          <w:p w14:paraId="7C24C397" w14:textId="77777777" w:rsidR="00552E4E" w:rsidRPr="00DB4B54" w:rsidRDefault="00552E4E" w:rsidP="00552E4E">
            <w:r w:rsidRPr="00DB4B54" w:rsidDel="002A1D54">
              <w:t>Необходимые знания</w:t>
            </w:r>
          </w:p>
        </w:tc>
        <w:tc>
          <w:tcPr>
            <w:tcW w:w="4099" w:type="pct"/>
          </w:tcPr>
          <w:p w14:paraId="29707344" w14:textId="0ADDCB84" w:rsidR="00552E4E" w:rsidRPr="00DB4B54" w:rsidRDefault="00552E4E" w:rsidP="005306BE">
            <w:pPr>
              <w:jc w:val="both"/>
            </w:pPr>
            <w:r w:rsidRPr="00DB4B54">
              <w:t xml:space="preserve">Виды и содержание </w:t>
            </w:r>
            <w:r w:rsidR="005F73AC" w:rsidRPr="005F73AC">
              <w:t xml:space="preserve">схемотехнической части </w:t>
            </w:r>
            <w:r w:rsidRPr="00DB4B54">
              <w:t xml:space="preserve">конструкторской документации на различных этапах создания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552E4E" w:rsidRPr="00DB4B54" w14:paraId="01EAD489" w14:textId="77777777" w:rsidTr="005306BE">
        <w:trPr>
          <w:trHeight w:val="20"/>
        </w:trPr>
        <w:tc>
          <w:tcPr>
            <w:tcW w:w="901" w:type="pct"/>
            <w:vMerge/>
          </w:tcPr>
          <w:p w14:paraId="345F4A85" w14:textId="77777777" w:rsidR="00552E4E" w:rsidRPr="00DB4B54" w:rsidDel="002A1D54" w:rsidRDefault="00552E4E" w:rsidP="00552E4E"/>
        </w:tc>
        <w:tc>
          <w:tcPr>
            <w:tcW w:w="4099" w:type="pct"/>
          </w:tcPr>
          <w:p w14:paraId="46BAA8CE" w14:textId="47DF814B" w:rsidR="00552E4E" w:rsidRPr="00DB4B54" w:rsidRDefault="004449E0" w:rsidP="005306BE">
            <w:pPr>
              <w:jc w:val="both"/>
            </w:pPr>
            <w:r w:rsidRPr="004449E0">
              <w:t>Принципы и методы управления данными об изделии с применением PDM-систем</w:t>
            </w:r>
          </w:p>
        </w:tc>
      </w:tr>
      <w:tr w:rsidR="00552E4E" w:rsidRPr="00DB4B54" w14:paraId="1AE043B8" w14:textId="77777777" w:rsidTr="005306BE">
        <w:trPr>
          <w:trHeight w:val="20"/>
        </w:trPr>
        <w:tc>
          <w:tcPr>
            <w:tcW w:w="901" w:type="pct"/>
            <w:vMerge/>
          </w:tcPr>
          <w:p w14:paraId="28E83C40" w14:textId="77777777" w:rsidR="00552E4E" w:rsidRPr="00DB4B54" w:rsidDel="002A1D54" w:rsidRDefault="00552E4E" w:rsidP="00552E4E"/>
        </w:tc>
        <w:tc>
          <w:tcPr>
            <w:tcW w:w="4099" w:type="pct"/>
          </w:tcPr>
          <w:p w14:paraId="705C2ABB" w14:textId="4D66E62A" w:rsidR="00552E4E" w:rsidRPr="00DB4B54" w:rsidRDefault="00552E4E" w:rsidP="005306BE">
            <w:pPr>
              <w:jc w:val="both"/>
            </w:pPr>
            <w:r w:rsidRPr="00DB4B54">
              <w:t xml:space="preserve">Прикладные программы управления проектами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552E4E" w:rsidRPr="00DB4B54" w14:paraId="6B2C8051" w14:textId="77777777" w:rsidTr="005306BE">
        <w:trPr>
          <w:trHeight w:val="20"/>
        </w:trPr>
        <w:tc>
          <w:tcPr>
            <w:tcW w:w="901" w:type="pct"/>
            <w:vMerge/>
          </w:tcPr>
          <w:p w14:paraId="2892A005" w14:textId="77777777" w:rsidR="00552E4E" w:rsidRPr="00DB4B54" w:rsidDel="002A1D54" w:rsidRDefault="00552E4E" w:rsidP="00552E4E"/>
        </w:tc>
        <w:tc>
          <w:tcPr>
            <w:tcW w:w="4099" w:type="pct"/>
          </w:tcPr>
          <w:p w14:paraId="1C119FCF" w14:textId="04F62B2E" w:rsidR="00552E4E" w:rsidRPr="00DB4B54" w:rsidRDefault="00552E4E" w:rsidP="005306BE">
            <w:pPr>
              <w:jc w:val="both"/>
            </w:pPr>
            <w:r w:rsidRPr="00DB4B54">
              <w:t xml:space="preserve">Стандарты в области технических требований </w:t>
            </w:r>
            <w:r w:rsidR="00251F5B">
              <w:t>к</w:t>
            </w:r>
            <w:r w:rsidRPr="00DB4B54">
              <w:t xml:space="preserve"> </w:t>
            </w:r>
            <w:r w:rsidR="003700EF" w:rsidRPr="00DB4B54">
              <w:t>а</w:t>
            </w:r>
            <w:r w:rsidR="0084152E" w:rsidRPr="00DB4B54">
              <w:t>налого-цифровы</w:t>
            </w:r>
            <w:r w:rsidR="00251F5B">
              <w:t>м</w:t>
            </w:r>
            <w:r w:rsidR="0084152E" w:rsidRPr="00DB4B54">
              <w:t xml:space="preserve"> радиоэлектронны</w:t>
            </w:r>
            <w:r w:rsidR="00251F5B">
              <w:t>м</w:t>
            </w:r>
            <w:r w:rsidR="0084152E" w:rsidRPr="00DB4B54">
              <w:t xml:space="preserve"> систем</w:t>
            </w:r>
            <w:r w:rsidR="00251F5B">
              <w:t>ам</w:t>
            </w:r>
            <w:r w:rsidR="0084152E" w:rsidRPr="00DB4B54">
              <w:t xml:space="preserve"> и комплекс</w:t>
            </w:r>
            <w:r w:rsidR="00251F5B">
              <w:t>ам</w:t>
            </w:r>
          </w:p>
        </w:tc>
      </w:tr>
      <w:tr w:rsidR="00552E4E" w:rsidRPr="00DB4B54" w14:paraId="06BD3A8E" w14:textId="77777777" w:rsidTr="005306BE">
        <w:trPr>
          <w:trHeight w:val="20"/>
        </w:trPr>
        <w:tc>
          <w:tcPr>
            <w:tcW w:w="901" w:type="pct"/>
            <w:vMerge/>
          </w:tcPr>
          <w:p w14:paraId="2543A581" w14:textId="77777777" w:rsidR="00552E4E" w:rsidRPr="00DB4B54" w:rsidDel="002A1D54" w:rsidRDefault="00552E4E" w:rsidP="00552E4E"/>
        </w:tc>
        <w:tc>
          <w:tcPr>
            <w:tcW w:w="4099" w:type="pct"/>
          </w:tcPr>
          <w:p w14:paraId="2F3105EE" w14:textId="33B8849D" w:rsidR="00552E4E" w:rsidRPr="00DB4B54" w:rsidRDefault="00552E4E" w:rsidP="005306BE">
            <w:pPr>
              <w:jc w:val="both"/>
            </w:pPr>
            <w:r w:rsidRPr="00DB4B54">
              <w:t xml:space="preserve">Стандарты в области разработки и постановки </w:t>
            </w:r>
            <w:r w:rsidR="00520507" w:rsidRPr="00DB4B54">
              <w:t xml:space="preserve">на производство </w:t>
            </w:r>
            <w:r w:rsidR="0084152E" w:rsidRPr="00DB4B54">
              <w:t>аналого-цифровых радиоэлектронных систем и комплексов</w:t>
            </w:r>
            <w:r w:rsidRPr="00DB4B54">
              <w:t xml:space="preserve"> </w:t>
            </w:r>
          </w:p>
        </w:tc>
      </w:tr>
      <w:tr w:rsidR="00552E4E" w:rsidRPr="00DB4B54" w14:paraId="338F35B8" w14:textId="77777777" w:rsidTr="005306BE">
        <w:trPr>
          <w:trHeight w:val="20"/>
        </w:trPr>
        <w:tc>
          <w:tcPr>
            <w:tcW w:w="901" w:type="pct"/>
            <w:vMerge/>
          </w:tcPr>
          <w:p w14:paraId="247C0AD1" w14:textId="77777777" w:rsidR="00552E4E" w:rsidRPr="00DB4B54" w:rsidDel="002A1D54" w:rsidRDefault="00552E4E" w:rsidP="00552E4E"/>
        </w:tc>
        <w:tc>
          <w:tcPr>
            <w:tcW w:w="4099" w:type="pct"/>
          </w:tcPr>
          <w:p w14:paraId="45B7B45D" w14:textId="2A83BA64" w:rsidR="00552E4E" w:rsidRPr="00DB4B54" w:rsidRDefault="00552E4E" w:rsidP="005306BE">
            <w:pPr>
              <w:jc w:val="both"/>
            </w:pPr>
            <w:r w:rsidRPr="00DB4B54">
              <w:t xml:space="preserve">Требования стандартов системы менеджмента качества при конструировании </w:t>
            </w:r>
            <w:r w:rsidR="0084152E" w:rsidRPr="00DB4B54">
              <w:t>аналого-цифровых радиоэлектронных систем и комплексов</w:t>
            </w:r>
          </w:p>
        </w:tc>
      </w:tr>
      <w:tr w:rsidR="00552E4E" w:rsidRPr="00DB4B54" w14:paraId="32AFF5A0" w14:textId="77777777" w:rsidTr="005306BE">
        <w:trPr>
          <w:trHeight w:val="20"/>
        </w:trPr>
        <w:tc>
          <w:tcPr>
            <w:tcW w:w="901" w:type="pct"/>
            <w:vMerge/>
          </w:tcPr>
          <w:p w14:paraId="180C96D5" w14:textId="77777777" w:rsidR="00552E4E" w:rsidRPr="00DB4B54" w:rsidDel="002A1D54" w:rsidRDefault="00552E4E" w:rsidP="00552E4E"/>
        </w:tc>
        <w:tc>
          <w:tcPr>
            <w:tcW w:w="4099" w:type="pct"/>
          </w:tcPr>
          <w:p w14:paraId="36032BB1" w14:textId="6234BAA1" w:rsidR="00552E4E" w:rsidRPr="00DB4B54" w:rsidRDefault="00552E4E" w:rsidP="005306BE">
            <w:pPr>
              <w:jc w:val="both"/>
            </w:pPr>
            <w:r w:rsidRPr="00DB4B54">
              <w:t>Основы экономики и организации производства</w:t>
            </w:r>
          </w:p>
        </w:tc>
      </w:tr>
      <w:tr w:rsidR="0047240A" w:rsidRPr="00DB4B54" w14:paraId="477B48A9" w14:textId="77777777" w:rsidTr="005306BE">
        <w:trPr>
          <w:trHeight w:val="20"/>
        </w:trPr>
        <w:tc>
          <w:tcPr>
            <w:tcW w:w="901" w:type="pct"/>
            <w:vMerge/>
          </w:tcPr>
          <w:p w14:paraId="0EE3C8AD" w14:textId="77777777" w:rsidR="0047240A" w:rsidRPr="00DB4B54" w:rsidDel="002A1D54" w:rsidRDefault="0047240A" w:rsidP="0047240A"/>
        </w:tc>
        <w:tc>
          <w:tcPr>
            <w:tcW w:w="4099" w:type="pct"/>
          </w:tcPr>
          <w:p w14:paraId="539648FF" w14:textId="43B3BA05" w:rsidR="0047240A" w:rsidRPr="00DB4B54" w:rsidRDefault="00E14B6C" w:rsidP="005306BE">
            <w:pPr>
              <w:jc w:val="both"/>
            </w:pPr>
            <w:r>
              <w:t xml:space="preserve">Нормативные правовые акты </w:t>
            </w:r>
            <w:r w:rsidR="0047240A" w:rsidRPr="00DB4B54">
              <w:t>о порядке и правилах оформления документов на результаты интеллектуальной деятельности</w:t>
            </w:r>
          </w:p>
        </w:tc>
      </w:tr>
      <w:tr w:rsidR="00552E4E" w:rsidRPr="00DB4B54" w14:paraId="2AC18D8E" w14:textId="77777777" w:rsidTr="005306BE">
        <w:trPr>
          <w:trHeight w:val="20"/>
        </w:trPr>
        <w:tc>
          <w:tcPr>
            <w:tcW w:w="901" w:type="pct"/>
            <w:vMerge/>
          </w:tcPr>
          <w:p w14:paraId="236ECA2D" w14:textId="77777777" w:rsidR="00552E4E" w:rsidRPr="00DB4B54" w:rsidDel="002A1D54" w:rsidRDefault="00552E4E" w:rsidP="00552E4E"/>
        </w:tc>
        <w:tc>
          <w:tcPr>
            <w:tcW w:w="4099" w:type="pct"/>
          </w:tcPr>
          <w:p w14:paraId="6C4EEC06" w14:textId="60F43A1D" w:rsidR="00552E4E" w:rsidRPr="00DB4B54" w:rsidRDefault="00552E4E" w:rsidP="005306BE">
            <w:pPr>
              <w:jc w:val="both"/>
            </w:pPr>
            <w:r w:rsidRPr="0029109F">
              <w:t xml:space="preserve">Основы </w:t>
            </w:r>
            <w:r w:rsidR="0028570E" w:rsidRPr="0029109F">
              <w:t xml:space="preserve">организации </w:t>
            </w:r>
            <w:r w:rsidRPr="0029109F">
              <w:t>труда</w:t>
            </w:r>
            <w:r w:rsidRPr="00DB4B54">
              <w:t xml:space="preserve"> и управления персоналом</w:t>
            </w:r>
          </w:p>
        </w:tc>
      </w:tr>
      <w:tr w:rsidR="00552E4E" w:rsidRPr="00DB4B54" w14:paraId="7F96A1DC" w14:textId="77777777" w:rsidTr="005306BE">
        <w:trPr>
          <w:trHeight w:val="20"/>
        </w:trPr>
        <w:tc>
          <w:tcPr>
            <w:tcW w:w="901" w:type="pct"/>
            <w:vMerge/>
          </w:tcPr>
          <w:p w14:paraId="68D548E6" w14:textId="77777777" w:rsidR="00552E4E" w:rsidRPr="00DB4B54" w:rsidDel="002A1D54" w:rsidRDefault="00552E4E" w:rsidP="00552E4E"/>
        </w:tc>
        <w:tc>
          <w:tcPr>
            <w:tcW w:w="4099" w:type="pct"/>
          </w:tcPr>
          <w:p w14:paraId="595A7DBD" w14:textId="462803FC" w:rsidR="00552E4E" w:rsidRPr="00DB4B54" w:rsidRDefault="00552E4E" w:rsidP="005306BE">
            <w:pPr>
              <w:jc w:val="both"/>
            </w:pPr>
            <w:r w:rsidRPr="00DB4B54">
              <w:t>Электронные методы контроля работы подчиненных</w:t>
            </w:r>
          </w:p>
        </w:tc>
      </w:tr>
      <w:tr w:rsidR="00552E4E" w:rsidRPr="00DB4B54" w14:paraId="5BC3CC45" w14:textId="77777777" w:rsidTr="005306BE">
        <w:trPr>
          <w:trHeight w:val="20"/>
        </w:trPr>
        <w:tc>
          <w:tcPr>
            <w:tcW w:w="901" w:type="pct"/>
            <w:vMerge/>
          </w:tcPr>
          <w:p w14:paraId="519CB86D" w14:textId="77777777" w:rsidR="00552E4E" w:rsidRPr="00DB4B54" w:rsidDel="002A1D54" w:rsidRDefault="00552E4E" w:rsidP="00552E4E"/>
        </w:tc>
        <w:tc>
          <w:tcPr>
            <w:tcW w:w="4099" w:type="pct"/>
          </w:tcPr>
          <w:p w14:paraId="045C15FA" w14:textId="082DBD9B" w:rsidR="00552E4E" w:rsidRPr="00DB4B54" w:rsidRDefault="00552E4E" w:rsidP="005306BE">
            <w:pPr>
              <w:jc w:val="both"/>
            </w:pPr>
            <w:r w:rsidRPr="00DB4B54">
              <w:t>Методы разработки перспективных и текущих планов (графиков) работы и порядок составления отчетности об их выполнении</w:t>
            </w:r>
          </w:p>
        </w:tc>
      </w:tr>
      <w:tr w:rsidR="00552E4E" w:rsidRPr="00DB4B54" w14:paraId="437D9C42" w14:textId="77777777" w:rsidTr="005306BE">
        <w:trPr>
          <w:trHeight w:val="20"/>
        </w:trPr>
        <w:tc>
          <w:tcPr>
            <w:tcW w:w="901" w:type="pct"/>
            <w:vMerge/>
          </w:tcPr>
          <w:p w14:paraId="6257A6B8" w14:textId="77777777" w:rsidR="00552E4E" w:rsidRPr="00DB4B54" w:rsidDel="002A1D54" w:rsidRDefault="00552E4E" w:rsidP="00552E4E"/>
        </w:tc>
        <w:tc>
          <w:tcPr>
            <w:tcW w:w="4099" w:type="pct"/>
          </w:tcPr>
          <w:p w14:paraId="57A3D70B" w14:textId="5DCF9BBA" w:rsidR="00552E4E" w:rsidRPr="00DB4B54" w:rsidRDefault="00552E4E" w:rsidP="005306BE">
            <w:pPr>
              <w:jc w:val="both"/>
            </w:pPr>
            <w:r w:rsidRPr="00DB4B54">
              <w:t>Прикладные программы для составления планов работы</w:t>
            </w:r>
          </w:p>
        </w:tc>
      </w:tr>
      <w:tr w:rsidR="00552E4E" w:rsidRPr="00DB4B54" w14:paraId="09674C38" w14:textId="77777777" w:rsidTr="005306BE">
        <w:trPr>
          <w:trHeight w:val="20"/>
        </w:trPr>
        <w:tc>
          <w:tcPr>
            <w:tcW w:w="901" w:type="pct"/>
            <w:vMerge/>
          </w:tcPr>
          <w:p w14:paraId="2DA465A2" w14:textId="77777777" w:rsidR="00552E4E" w:rsidRPr="00DB4B54" w:rsidDel="002A1D54" w:rsidRDefault="00552E4E" w:rsidP="00552E4E"/>
        </w:tc>
        <w:tc>
          <w:tcPr>
            <w:tcW w:w="4099" w:type="pct"/>
          </w:tcPr>
          <w:p w14:paraId="16DBCD7F" w14:textId="1E836A1F" w:rsidR="00552E4E" w:rsidRPr="00DB4B54" w:rsidRDefault="00552E4E" w:rsidP="005306BE">
            <w:pPr>
              <w:jc w:val="both"/>
            </w:pPr>
            <w:r w:rsidRPr="00DB4B54">
              <w:t xml:space="preserve">Прикладные компьютерные программы для создания текстовых и графических документов: </w:t>
            </w:r>
            <w:r w:rsidR="00944185" w:rsidRPr="00DB4B54">
              <w:t>наименования, возможности, правила и порядок работы в них</w:t>
            </w:r>
          </w:p>
        </w:tc>
      </w:tr>
      <w:tr w:rsidR="00552E4E" w:rsidRPr="00DB4B54" w14:paraId="121829D4" w14:textId="77777777" w:rsidTr="005306BE">
        <w:trPr>
          <w:trHeight w:val="20"/>
        </w:trPr>
        <w:tc>
          <w:tcPr>
            <w:tcW w:w="901" w:type="pct"/>
            <w:vMerge/>
          </w:tcPr>
          <w:p w14:paraId="6E999A89" w14:textId="77777777" w:rsidR="00552E4E" w:rsidRPr="00DB4B54" w:rsidDel="002A1D54" w:rsidRDefault="00552E4E" w:rsidP="00552E4E"/>
        </w:tc>
        <w:tc>
          <w:tcPr>
            <w:tcW w:w="4099" w:type="pct"/>
          </w:tcPr>
          <w:p w14:paraId="15CA6F2F" w14:textId="1B42A27A" w:rsidR="00552E4E" w:rsidRPr="00DB4B54" w:rsidRDefault="00552E4E" w:rsidP="005306BE">
            <w:pPr>
              <w:jc w:val="both"/>
            </w:pPr>
            <w:r w:rsidRPr="00DB4B54">
              <w:t>Опасные и вредные производственные факторы при выполнении работ</w:t>
            </w:r>
          </w:p>
        </w:tc>
      </w:tr>
      <w:tr w:rsidR="00552E4E" w:rsidRPr="00DB4B54" w14:paraId="26CA6E3A" w14:textId="77777777" w:rsidTr="005306BE">
        <w:trPr>
          <w:trHeight w:val="20"/>
        </w:trPr>
        <w:tc>
          <w:tcPr>
            <w:tcW w:w="901" w:type="pct"/>
            <w:vMerge/>
          </w:tcPr>
          <w:p w14:paraId="3E283D0D" w14:textId="77777777" w:rsidR="00552E4E" w:rsidRPr="00DB4B54" w:rsidDel="002A1D54" w:rsidRDefault="00552E4E" w:rsidP="00552E4E"/>
        </w:tc>
        <w:tc>
          <w:tcPr>
            <w:tcW w:w="4099" w:type="pct"/>
          </w:tcPr>
          <w:p w14:paraId="28BAF15E" w14:textId="665FE2E8" w:rsidR="00552E4E" w:rsidRPr="00DB4B54" w:rsidRDefault="00552E4E" w:rsidP="005306BE">
            <w:pPr>
              <w:jc w:val="both"/>
            </w:pPr>
            <w:r w:rsidRPr="00DB4B54">
              <w:t>Правила производственной санитарии</w:t>
            </w:r>
          </w:p>
        </w:tc>
      </w:tr>
      <w:tr w:rsidR="00552E4E" w:rsidRPr="00DB4B54" w14:paraId="74DFFAA8" w14:textId="77777777" w:rsidTr="005306BE">
        <w:trPr>
          <w:trHeight w:val="20"/>
        </w:trPr>
        <w:tc>
          <w:tcPr>
            <w:tcW w:w="901" w:type="pct"/>
            <w:vMerge/>
          </w:tcPr>
          <w:p w14:paraId="20949C99" w14:textId="77777777" w:rsidR="00552E4E" w:rsidRPr="00DB4B54" w:rsidDel="002A1D54" w:rsidRDefault="00552E4E" w:rsidP="00552E4E"/>
        </w:tc>
        <w:tc>
          <w:tcPr>
            <w:tcW w:w="4099" w:type="pct"/>
          </w:tcPr>
          <w:p w14:paraId="00486890" w14:textId="723A4418" w:rsidR="00552E4E" w:rsidRPr="00DB4B54" w:rsidRDefault="00552E4E" w:rsidP="005306BE">
            <w:pPr>
              <w:jc w:val="both"/>
            </w:pPr>
            <w:r w:rsidRPr="00DB4B54">
              <w:t xml:space="preserve">Виды и правила </w:t>
            </w:r>
            <w:r w:rsidR="004445F4">
              <w:t>примене</w:t>
            </w:r>
            <w:r w:rsidRPr="00DB4B54">
              <w:t xml:space="preserve">ния </w:t>
            </w:r>
            <w:r w:rsidR="00D812FC" w:rsidRPr="00DB4B54">
              <w:t>модулей</w:t>
            </w:r>
            <w:r w:rsidRPr="00DB4B54">
              <w:t xml:space="preserve"> индивидуальной и коллективной защиты при выполнении работ</w:t>
            </w:r>
          </w:p>
        </w:tc>
      </w:tr>
      <w:tr w:rsidR="00552E4E" w:rsidRPr="00DB4B54" w14:paraId="5A455E53" w14:textId="77777777" w:rsidTr="005306BE">
        <w:trPr>
          <w:trHeight w:val="20"/>
        </w:trPr>
        <w:tc>
          <w:tcPr>
            <w:tcW w:w="901" w:type="pct"/>
            <w:vMerge/>
          </w:tcPr>
          <w:p w14:paraId="0678E88A" w14:textId="77777777" w:rsidR="00552E4E" w:rsidRPr="00DB4B54" w:rsidDel="002A1D54" w:rsidRDefault="00552E4E" w:rsidP="00552E4E"/>
        </w:tc>
        <w:tc>
          <w:tcPr>
            <w:tcW w:w="4099" w:type="pct"/>
          </w:tcPr>
          <w:p w14:paraId="677DA58F" w14:textId="5AFAA519" w:rsidR="00552E4E" w:rsidRPr="00DB4B54" w:rsidRDefault="00552E4E" w:rsidP="005306BE">
            <w:pPr>
              <w:jc w:val="both"/>
            </w:pPr>
            <w:r w:rsidRPr="00DB4B5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52E4E" w:rsidRPr="00DB4B54" w14:paraId="3AFF4909" w14:textId="77777777" w:rsidTr="005306BE">
        <w:trPr>
          <w:trHeight w:val="20"/>
        </w:trPr>
        <w:tc>
          <w:tcPr>
            <w:tcW w:w="901" w:type="pct"/>
          </w:tcPr>
          <w:p w14:paraId="5E603F4D" w14:textId="77777777" w:rsidR="00552E4E" w:rsidRPr="00DB4B54" w:rsidDel="002A1D54" w:rsidRDefault="00552E4E" w:rsidP="00BF54B0">
            <w:r w:rsidRPr="00DB4B54" w:rsidDel="002A1D54">
              <w:t>Другие характеристики</w:t>
            </w:r>
          </w:p>
        </w:tc>
        <w:tc>
          <w:tcPr>
            <w:tcW w:w="4099" w:type="pct"/>
          </w:tcPr>
          <w:p w14:paraId="2D694816" w14:textId="54CC61B9" w:rsidR="00552E4E" w:rsidRPr="00DB4B54" w:rsidRDefault="004445F4" w:rsidP="005306BE">
            <w:pPr>
              <w:jc w:val="both"/>
            </w:pPr>
            <w:r>
              <w:t>-</w:t>
            </w:r>
          </w:p>
        </w:tc>
      </w:tr>
    </w:tbl>
    <w:p w14:paraId="57FBE7D9" w14:textId="28CD6817" w:rsidR="00B342A7" w:rsidRPr="00DB4B54" w:rsidRDefault="00B342A7" w:rsidP="00D55A29"/>
    <w:p w14:paraId="13666B3E" w14:textId="77777777" w:rsidR="00203629" w:rsidRPr="00DB4B54" w:rsidRDefault="00203629" w:rsidP="00130757">
      <w:pPr>
        <w:pStyle w:val="1"/>
        <w:jc w:val="center"/>
      </w:pPr>
      <w:bookmarkStart w:id="30" w:name="_Toc433309210"/>
      <w:bookmarkStart w:id="31" w:name="_Toc104209078"/>
      <w:bookmarkStart w:id="32" w:name="_Toc193385029"/>
      <w:r w:rsidRPr="00DB4B54">
        <w:t>IV. Сведения об организациях</w:t>
      </w:r>
      <w:r w:rsidR="00FA096C" w:rsidRPr="00DB4B54">
        <w:t xml:space="preserve"> – </w:t>
      </w:r>
      <w:r w:rsidRPr="00DB4B54">
        <w:t>разработчиках профессионального стандарта</w:t>
      </w:r>
      <w:bookmarkEnd w:id="30"/>
      <w:bookmarkEnd w:id="31"/>
      <w:bookmarkEnd w:id="32"/>
    </w:p>
    <w:p w14:paraId="5B2CDFEC" w14:textId="77777777" w:rsidR="00FA096C" w:rsidRPr="00DB4B54" w:rsidRDefault="00FA096C" w:rsidP="00D55A29"/>
    <w:p w14:paraId="72115BEE" w14:textId="77777777" w:rsidR="0048743B" w:rsidRPr="00FC3A95" w:rsidRDefault="0048743B" w:rsidP="00FC3A95">
      <w:pPr>
        <w:rPr>
          <w:b/>
          <w:bCs w:val="0"/>
        </w:rPr>
      </w:pPr>
      <w:r w:rsidRPr="00FC3A95">
        <w:rPr>
          <w:b/>
          <w:bCs w:val="0"/>
        </w:rPr>
        <w:t>4.1. Ответственная организация-разработчик</w:t>
      </w:r>
    </w:p>
    <w:p w14:paraId="74825212" w14:textId="77777777" w:rsidR="00FC3A95" w:rsidRPr="00C31335" w:rsidRDefault="00FC3A95" w:rsidP="00FC3A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48743B" w:rsidRPr="00440AB3" w14:paraId="7A91B87C" w14:textId="77777777" w:rsidTr="00DF28D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0BE50" w14:textId="17D9A928" w:rsidR="0048743B" w:rsidRPr="00440AB3" w:rsidRDefault="000304DA" w:rsidP="00DF28DC">
            <w:r w:rsidRPr="000304DA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48743B" w:rsidRPr="00440AB3" w14:paraId="3C1D8262" w14:textId="77777777" w:rsidTr="00DF28D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F5A71" w14:textId="49043115" w:rsidR="0048743B" w:rsidRPr="00440AB3" w:rsidRDefault="000304DA" w:rsidP="00DF28DC">
            <w:r w:rsidRPr="000304DA">
              <w:t>Заместитель председателя</w:t>
            </w:r>
            <w:r w:rsidR="008B1AD1">
              <w:t xml:space="preserve"> совета</w:t>
            </w:r>
            <w:r w:rsidRPr="000304DA">
              <w:tab/>
            </w:r>
            <w:r w:rsidRPr="000304DA">
              <w:tab/>
            </w:r>
            <w:r w:rsidRPr="000304DA">
              <w:tab/>
            </w:r>
            <w:r w:rsidRPr="000304DA">
              <w:tab/>
              <w:t>Петракова Ольга Геннадьевна</w:t>
            </w:r>
          </w:p>
        </w:tc>
      </w:tr>
    </w:tbl>
    <w:p w14:paraId="22FD1895" w14:textId="77777777" w:rsidR="00FC3A95" w:rsidRDefault="00FC3A95" w:rsidP="00FC3A95"/>
    <w:p w14:paraId="531FC191" w14:textId="46937BB1" w:rsidR="0048743B" w:rsidRPr="00FC3A95" w:rsidRDefault="0048743B" w:rsidP="00FC3A95">
      <w:pPr>
        <w:rPr>
          <w:b/>
          <w:bCs w:val="0"/>
        </w:rPr>
      </w:pPr>
      <w:r w:rsidRPr="00FC3A95">
        <w:rPr>
          <w:b/>
          <w:bCs w:val="0"/>
        </w:rPr>
        <w:t>4.2. Наименования организаций-разработчиков</w:t>
      </w:r>
    </w:p>
    <w:p w14:paraId="6937225C" w14:textId="77777777" w:rsidR="00FC3A95" w:rsidRPr="00C31335" w:rsidRDefault="00FC3A95" w:rsidP="00FC3A9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"/>
        <w:gridCol w:w="9992"/>
      </w:tblGrid>
      <w:tr w:rsidR="004445F4" w:rsidRPr="00440AB3" w14:paraId="513D29F0" w14:textId="77777777" w:rsidTr="00A362BE">
        <w:trPr>
          <w:jc w:val="center"/>
        </w:trPr>
        <w:tc>
          <w:tcPr>
            <w:tcW w:w="206" w:type="pct"/>
          </w:tcPr>
          <w:p w14:paraId="24F89AF6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705D957F" w14:textId="77777777" w:rsidR="004445F4" w:rsidRPr="005C49BC" w:rsidRDefault="004445F4" w:rsidP="005C49BC">
            <w:r w:rsidRPr="005C49BC">
              <w:t>Ассоциация «Лига содействия оборонным предприятиям», город Москва</w:t>
            </w:r>
          </w:p>
        </w:tc>
      </w:tr>
      <w:tr w:rsidR="004445F4" w:rsidRPr="00440AB3" w14:paraId="6408EDCF" w14:textId="77777777" w:rsidTr="00A362BE">
        <w:trPr>
          <w:jc w:val="center"/>
        </w:trPr>
        <w:tc>
          <w:tcPr>
            <w:tcW w:w="206" w:type="pct"/>
          </w:tcPr>
          <w:p w14:paraId="327EBF52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437E6C2E" w14:textId="77777777" w:rsidR="004445F4" w:rsidRPr="005C49BC" w:rsidRDefault="004445F4" w:rsidP="005C49BC">
            <w:r w:rsidRPr="005C49BC">
              <w:t>ООО «Союз машиностроителей России», город Москва</w:t>
            </w:r>
          </w:p>
        </w:tc>
      </w:tr>
      <w:tr w:rsidR="004445F4" w:rsidRPr="00440AB3" w14:paraId="3BA205E2" w14:textId="77777777" w:rsidTr="00A362BE">
        <w:trPr>
          <w:jc w:val="center"/>
        </w:trPr>
        <w:tc>
          <w:tcPr>
            <w:tcW w:w="206" w:type="pct"/>
          </w:tcPr>
          <w:p w14:paraId="45981AE1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774C0D2A" w14:textId="77777777" w:rsidR="004445F4" w:rsidRPr="005C49BC" w:rsidRDefault="004445F4" w:rsidP="005C49BC">
            <w:r w:rsidRPr="005C49BC">
              <w:t>ОООР «Союз машиностроителей России», город Москва</w:t>
            </w:r>
          </w:p>
        </w:tc>
      </w:tr>
      <w:tr w:rsidR="004445F4" w:rsidRPr="00440AB3" w14:paraId="644C4989" w14:textId="77777777" w:rsidTr="00A362BE">
        <w:trPr>
          <w:jc w:val="center"/>
        </w:trPr>
        <w:tc>
          <w:tcPr>
            <w:tcW w:w="206" w:type="pct"/>
          </w:tcPr>
          <w:p w14:paraId="51C8923B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169EC730" w14:textId="77777777" w:rsidR="004445F4" w:rsidRPr="005C49BC" w:rsidRDefault="004445F4" w:rsidP="005C49BC">
            <w:r w:rsidRPr="005C49BC">
              <w:t>Совет по профессиональным квалификациям в машиностроении, город Москва</w:t>
            </w:r>
          </w:p>
        </w:tc>
      </w:tr>
      <w:tr w:rsidR="004445F4" w:rsidRPr="00440AB3" w14:paraId="2EEA2085" w14:textId="77777777" w:rsidTr="00A362BE">
        <w:trPr>
          <w:jc w:val="center"/>
        </w:trPr>
        <w:tc>
          <w:tcPr>
            <w:tcW w:w="206" w:type="pct"/>
          </w:tcPr>
          <w:p w14:paraId="5DAE0973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78AD6434" w14:textId="77777777" w:rsidR="004445F4" w:rsidRPr="005C49BC" w:rsidRDefault="004445F4" w:rsidP="005C49BC">
            <w:r w:rsidRPr="005C49BC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4445F4" w:rsidRPr="00440AB3" w14:paraId="05095EB5" w14:textId="77777777" w:rsidTr="00A362BE">
        <w:trPr>
          <w:jc w:val="center"/>
        </w:trPr>
        <w:tc>
          <w:tcPr>
            <w:tcW w:w="206" w:type="pct"/>
          </w:tcPr>
          <w:p w14:paraId="66EE4B15" w14:textId="77777777" w:rsidR="004445F4" w:rsidRPr="00440AB3" w:rsidRDefault="004445F4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5EC34A61" w14:textId="0DA60C12" w:rsidR="004445F4" w:rsidRPr="005C49BC" w:rsidRDefault="004445F4" w:rsidP="005C49BC">
            <w:r w:rsidRPr="005C49BC">
              <w:t>ФГБОУ ВО «Московский государственный т</w:t>
            </w:r>
            <w:r w:rsidR="001135F4" w:rsidRPr="005C49BC">
              <w:t>ехнический университет имени Н.</w:t>
            </w:r>
            <w:r w:rsidRPr="005C49BC">
              <w:t>Э. Баумана (национальный исследовательский университет)», город Москва</w:t>
            </w:r>
          </w:p>
        </w:tc>
      </w:tr>
      <w:tr w:rsidR="000304DA" w:rsidRPr="00440AB3" w14:paraId="33FBE96E" w14:textId="77777777" w:rsidTr="00A362BE">
        <w:trPr>
          <w:jc w:val="center"/>
        </w:trPr>
        <w:tc>
          <w:tcPr>
            <w:tcW w:w="206" w:type="pct"/>
          </w:tcPr>
          <w:p w14:paraId="112F6C3A" w14:textId="77777777" w:rsidR="000304DA" w:rsidRPr="00440AB3" w:rsidRDefault="000304DA" w:rsidP="0048743B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6357A258" w14:textId="2BDB82B9" w:rsidR="000304DA" w:rsidRPr="005C49BC" w:rsidRDefault="000304DA" w:rsidP="005C49BC">
            <w:r w:rsidRPr="000304DA">
              <w:t>ФГБУ «ВНИИ труда» Минтруда России, город Москва</w:t>
            </w:r>
          </w:p>
        </w:tc>
      </w:tr>
    </w:tbl>
    <w:p w14:paraId="1857E7B5" w14:textId="77777777" w:rsidR="00EB35C0" w:rsidRDefault="00EB35C0" w:rsidP="00A362BE"/>
    <w:p w14:paraId="53CB3965" w14:textId="138ED3B7" w:rsidR="00A362BE" w:rsidRDefault="00A362BE" w:rsidP="00A362BE">
      <w:pPr>
        <w:pStyle w:val="1"/>
        <w:jc w:val="center"/>
      </w:pPr>
      <w:bookmarkStart w:id="33" w:name="_Toc193385030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33"/>
    </w:p>
    <w:p w14:paraId="2044AC2F" w14:textId="77777777" w:rsidR="003A6E11" w:rsidRPr="003A6E11" w:rsidRDefault="003A6E11" w:rsidP="003A6E11"/>
    <w:p w14:paraId="01215197" w14:textId="48BBAC15" w:rsidR="00C9788C" w:rsidRDefault="00C9788C" w:rsidP="004445F4">
      <w:pPr>
        <w:jc w:val="both"/>
      </w:pPr>
      <w:r>
        <w:rPr>
          <w:lang w:val="en-US"/>
        </w:rPr>
        <w:t>CAD</w:t>
      </w:r>
      <w:r>
        <w:t>-систем</w:t>
      </w:r>
      <w:r w:rsidR="00A018A2">
        <w:t>а</w:t>
      </w:r>
      <w:r>
        <w:t xml:space="preserve"> – </w:t>
      </w:r>
      <w:r w:rsidRPr="00DB4B54">
        <w:t>конструкторск</w:t>
      </w:r>
      <w:r w:rsidR="00A018A2">
        <w:t>ая</w:t>
      </w:r>
      <w:r w:rsidRPr="00DB4B54">
        <w:t xml:space="preserve"> систем</w:t>
      </w:r>
      <w:r w:rsidR="00A018A2">
        <w:t>а</w:t>
      </w:r>
      <w:r w:rsidRPr="00DB4B54">
        <w:t xml:space="preserve"> автоматизированного проектирования</w:t>
      </w:r>
    </w:p>
    <w:p w14:paraId="7643B8F0" w14:textId="4FDBDCB6" w:rsidR="00C9788C" w:rsidRDefault="00C9788C" w:rsidP="004445F4">
      <w:pPr>
        <w:jc w:val="both"/>
      </w:pPr>
      <w:r>
        <w:rPr>
          <w:lang w:val="en-US"/>
        </w:rPr>
        <w:t>CAE</w:t>
      </w:r>
      <w:r w:rsidRPr="00026B90">
        <w:t>-</w:t>
      </w:r>
      <w:r>
        <w:t>систем</w:t>
      </w:r>
      <w:r w:rsidR="00A018A2">
        <w:t>а</w:t>
      </w:r>
      <w:r>
        <w:t xml:space="preserve"> – </w:t>
      </w:r>
      <w:r w:rsidRPr="00DB4B54">
        <w:t>систем</w:t>
      </w:r>
      <w:r w:rsidR="00A018A2">
        <w:t>а</w:t>
      </w:r>
      <w:r w:rsidRPr="00DB4B54">
        <w:t xml:space="preserve"> автоматизации инженерных расч</w:t>
      </w:r>
      <w:r>
        <w:t>е</w:t>
      </w:r>
      <w:r w:rsidRPr="00DB4B54">
        <w:t>тов, анализа и симуляции физических процессов</w:t>
      </w:r>
    </w:p>
    <w:p w14:paraId="1F1ABA0A" w14:textId="70D7A7E9" w:rsidR="00C9788C" w:rsidRPr="00026B90" w:rsidRDefault="00C9788C" w:rsidP="004445F4">
      <w:pPr>
        <w:jc w:val="both"/>
      </w:pPr>
      <w:r w:rsidRPr="00DB4B54">
        <w:t>PDM-</w:t>
      </w:r>
      <w:r w:rsidRPr="00A018A2">
        <w:t xml:space="preserve">система – </w:t>
      </w:r>
      <w:r w:rsidR="004449E0" w:rsidRPr="00A018A2">
        <w:t xml:space="preserve">система </w:t>
      </w:r>
      <w:r w:rsidRPr="00A018A2">
        <w:t>управления данными об изделии</w:t>
      </w:r>
    </w:p>
    <w:p w14:paraId="5F5FD165" w14:textId="77777777" w:rsidR="00C9788C" w:rsidRDefault="00C9788C" w:rsidP="004445F4">
      <w:pPr>
        <w:jc w:val="both"/>
      </w:pPr>
      <w:r>
        <w:t>ВЧ – высокочастотные</w:t>
      </w:r>
    </w:p>
    <w:p w14:paraId="79F0FFA2" w14:textId="77777777" w:rsidR="00C9788C" w:rsidRDefault="00C9788C" w:rsidP="004445F4">
      <w:pPr>
        <w:jc w:val="both"/>
      </w:pPr>
      <w:r>
        <w:t xml:space="preserve">ЕСКД – </w:t>
      </w:r>
      <w:r w:rsidRPr="006A5076">
        <w:t>Единая система конструкторской документации</w:t>
      </w:r>
    </w:p>
    <w:p w14:paraId="2D8BD1EE" w14:textId="77777777" w:rsidR="00C9788C" w:rsidRDefault="00C9788C" w:rsidP="004445F4">
      <w:pPr>
        <w:jc w:val="both"/>
      </w:pPr>
      <w:r>
        <w:t>НЧ – низкочастотные</w:t>
      </w:r>
    </w:p>
    <w:p w14:paraId="68015679" w14:textId="77777777" w:rsidR="00C9788C" w:rsidRDefault="00C9788C" w:rsidP="004445F4">
      <w:pPr>
        <w:jc w:val="both"/>
      </w:pPr>
      <w:r>
        <w:t xml:space="preserve">СВЧ – </w:t>
      </w:r>
      <w:r w:rsidRPr="00DB4B54">
        <w:t>сверхвысокочастотны</w:t>
      </w:r>
      <w:r>
        <w:t>е</w:t>
      </w:r>
    </w:p>
    <w:p w14:paraId="165F56F2" w14:textId="77777777" w:rsidR="00C9788C" w:rsidRDefault="00C9788C" w:rsidP="004445F4">
      <w:pPr>
        <w:jc w:val="both"/>
      </w:pPr>
      <w:r>
        <w:t>СЧ – среднечастотные</w:t>
      </w:r>
    </w:p>
    <w:sectPr w:rsidR="00C9788C" w:rsidSect="00FC3A95">
      <w:headerReference w:type="default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C8B894" w16cid:durableId="1CC8B894"/>
  <w16cid:commentId w16cid:paraId="1C5C58E3" w16cid:durableId="1C5C58E3"/>
  <w16cid:commentId w16cid:paraId="2CFCC789" w16cid:durableId="2CFCC789"/>
  <w16cid:commentId w16cid:paraId="21BE6214" w16cid:durableId="21BE62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55E1" w14:textId="77777777" w:rsidR="00E4188B" w:rsidRPr="00C37F9B" w:rsidRDefault="00E4188B" w:rsidP="004C2989">
      <w:r w:rsidRPr="00C37F9B">
        <w:separator/>
      </w:r>
    </w:p>
  </w:endnote>
  <w:endnote w:type="continuationSeparator" w:id="0">
    <w:p w14:paraId="273E95ED" w14:textId="77777777" w:rsidR="00E4188B" w:rsidRPr="00C37F9B" w:rsidRDefault="00E4188B" w:rsidP="004C2989"/>
  </w:endnote>
  <w:endnote w:type="continuationNotice" w:id="1">
    <w:p w14:paraId="585E52BD" w14:textId="77777777" w:rsidR="00E4188B" w:rsidRDefault="00E4188B"/>
  </w:endnote>
  <w:endnote w:id="2">
    <w:p w14:paraId="0E84393B" w14:textId="77777777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Общероссийский классификатор занятий.</w:t>
      </w:r>
    </w:p>
  </w:endnote>
  <w:endnote w:id="3">
    <w:p w14:paraId="00DA6A4D" w14:textId="1C9CB5F1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Приказ Минтруда России от 29 сентября 2014</w:t>
      </w:r>
      <w:r>
        <w:t> г.</w:t>
      </w:r>
      <w:r w:rsidRPr="004445F4">
        <w:t xml:space="preserve"> </w:t>
      </w:r>
      <w:r>
        <w:t>№ </w:t>
      </w:r>
      <w:r w:rsidRPr="004445F4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4445F4">
        <w:t>34779) с изменени</w:t>
      </w:r>
      <w:r>
        <w:t>ем, внесенным приказом Минтруда</w:t>
      </w:r>
      <w:r w:rsidRPr="004445F4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01944010" w14:textId="77777777" w:rsidR="00F60632" w:rsidRPr="004445F4" w:rsidRDefault="00F60632" w:rsidP="00C9788C">
      <w:pPr>
        <w:pStyle w:val="ab"/>
        <w:rPr>
          <w:bCs/>
        </w:rPr>
      </w:pPr>
      <w:r w:rsidRPr="004445F4">
        <w:rPr>
          <w:rStyle w:val="ad"/>
        </w:rPr>
        <w:endnoteRef/>
      </w:r>
      <w:r w:rsidRPr="004445F4">
        <w:t xml:space="preserve"> Общероссийский классификатор видов экономической деятельности.</w:t>
      </w:r>
    </w:p>
  </w:endnote>
  <w:endnote w:id="5">
    <w:p w14:paraId="2F6A5F0F" w14:textId="1F5123A4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</w:t>
      </w:r>
      <w:r w:rsidRPr="00857A65">
        <w:rPr>
          <w:rFonts w:cs="Calibri"/>
        </w:rPr>
        <w:t>Приказ Минтруда России, Минздрава России от 31 декабря 2020</w:t>
      </w:r>
      <w:r>
        <w:rPr>
          <w:rFonts w:cs="Calibri"/>
        </w:rPr>
        <w:t> г.</w:t>
      </w:r>
      <w:r w:rsidRPr="00857A65">
        <w:rPr>
          <w:rFonts w:cs="Calibri"/>
        </w:rPr>
        <w:t xml:space="preserve"> </w:t>
      </w:r>
      <w:r>
        <w:rPr>
          <w:rFonts w:cs="Calibri"/>
        </w:rPr>
        <w:t>№ </w:t>
      </w:r>
      <w:r w:rsidRPr="00857A65">
        <w:rPr>
          <w:rFonts w:cs="Calibri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cs="Calibri"/>
        </w:rPr>
        <w:t> г.</w:t>
      </w:r>
      <w:r w:rsidRPr="00857A65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857A65">
        <w:rPr>
          <w:rFonts w:cs="Calibri"/>
        </w:rPr>
        <w:t>62278), действует до 1 апреля 2027</w:t>
      </w:r>
      <w:r>
        <w:rPr>
          <w:rFonts w:cs="Calibri"/>
        </w:rPr>
        <w:t> г.</w:t>
      </w:r>
      <w:r w:rsidRPr="00857A65">
        <w:rPr>
          <w:rFonts w:cs="Calibri"/>
        </w:rPr>
        <w:t>; приказ Минздрава России от 28 января 2021</w:t>
      </w:r>
      <w:r>
        <w:rPr>
          <w:rFonts w:cs="Calibri"/>
        </w:rPr>
        <w:t> г.</w:t>
      </w:r>
      <w:r w:rsidRPr="00857A65">
        <w:rPr>
          <w:rFonts w:cs="Calibri"/>
        </w:rPr>
        <w:t xml:space="preserve"> </w:t>
      </w:r>
      <w:r>
        <w:rPr>
          <w:rFonts w:cs="Calibri"/>
        </w:rPr>
        <w:t>№ </w:t>
      </w:r>
      <w:r w:rsidRPr="00857A65">
        <w:rPr>
          <w:rFonts w:cs="Calibri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rFonts w:cs="Calibri"/>
        </w:rPr>
        <w:br/>
      </w:r>
      <w:r w:rsidRPr="00857A65">
        <w:rPr>
          <w:rFonts w:cs="Calibri"/>
        </w:rPr>
        <w:t>29 января 2021</w:t>
      </w:r>
      <w:r>
        <w:rPr>
          <w:rFonts w:cs="Calibri"/>
        </w:rPr>
        <w:t> г.</w:t>
      </w:r>
      <w:r w:rsidRPr="00857A65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857A65">
        <w:rPr>
          <w:rFonts w:cs="Calibri"/>
        </w:rPr>
        <w:t xml:space="preserve">62277) с изменениями, внесенными приказами Минздрава России </w:t>
      </w:r>
      <w:r>
        <w:rPr>
          <w:rFonts w:cs="Calibri"/>
        </w:rPr>
        <w:br/>
      </w:r>
      <w:r w:rsidRPr="00857A65">
        <w:rPr>
          <w:rFonts w:cs="Calibri"/>
        </w:rPr>
        <w:t>от 1 февраля 2022</w:t>
      </w:r>
      <w:r>
        <w:rPr>
          <w:rFonts w:cs="Calibri"/>
        </w:rPr>
        <w:t> г.</w:t>
      </w:r>
      <w:r w:rsidRPr="00857A65">
        <w:rPr>
          <w:rFonts w:cs="Calibri"/>
        </w:rPr>
        <w:t xml:space="preserve"> </w:t>
      </w:r>
      <w:r>
        <w:rPr>
          <w:rFonts w:cs="Calibri"/>
        </w:rPr>
        <w:t>№ </w:t>
      </w:r>
      <w:r w:rsidRPr="00857A65">
        <w:rPr>
          <w:rFonts w:cs="Calibri"/>
        </w:rPr>
        <w:t>44н (зарегистрирован Минюстом России 9 февраля 2022</w:t>
      </w:r>
      <w:r>
        <w:rPr>
          <w:rFonts w:cs="Calibri"/>
        </w:rPr>
        <w:t> г.</w:t>
      </w:r>
      <w:r w:rsidRPr="00857A65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857A65">
        <w:rPr>
          <w:rFonts w:cs="Calibri"/>
        </w:rPr>
        <w:t xml:space="preserve">67206), </w:t>
      </w:r>
      <w:r>
        <w:rPr>
          <w:rFonts w:cs="Calibri"/>
        </w:rPr>
        <w:br/>
      </w:r>
      <w:r w:rsidRPr="00857A65">
        <w:rPr>
          <w:rFonts w:cs="Calibri"/>
        </w:rPr>
        <w:t>от 2 октября 2024</w:t>
      </w:r>
      <w:r>
        <w:rPr>
          <w:rFonts w:cs="Calibri"/>
        </w:rPr>
        <w:t> г.</w:t>
      </w:r>
      <w:r w:rsidRPr="00857A65">
        <w:rPr>
          <w:rFonts w:cs="Calibri"/>
        </w:rPr>
        <w:t xml:space="preserve"> </w:t>
      </w:r>
      <w:r>
        <w:rPr>
          <w:rFonts w:cs="Calibri"/>
        </w:rPr>
        <w:t>№ </w:t>
      </w:r>
      <w:r w:rsidRPr="00857A65">
        <w:rPr>
          <w:rFonts w:cs="Calibri"/>
        </w:rPr>
        <w:t>509н (зарегистрирован Минюстом России 1 ноября 2024</w:t>
      </w:r>
      <w:r>
        <w:rPr>
          <w:rFonts w:cs="Calibri"/>
        </w:rPr>
        <w:t> г.</w:t>
      </w:r>
      <w:r w:rsidRPr="00857A65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857A65">
        <w:rPr>
          <w:rFonts w:cs="Calibri"/>
        </w:rPr>
        <w:t>79994), действует до 1 апреля 2027</w:t>
      </w:r>
      <w:r>
        <w:rPr>
          <w:rFonts w:cs="Calibri"/>
        </w:rPr>
        <w:t> г.</w:t>
      </w:r>
      <w:r w:rsidRPr="004445F4">
        <w:t xml:space="preserve"> </w:t>
      </w:r>
    </w:p>
  </w:endnote>
  <w:endnote w:id="6">
    <w:p w14:paraId="1ECD939A" w14:textId="6E5869C4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</w:t>
      </w:r>
      <w:bookmarkStart w:id="13" w:name="_Hlk188269867"/>
      <w:r w:rsidRPr="009B0DC5">
        <w:rPr>
          <w:color w:val="2C2D2E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color w:val="2C2D2E"/>
          <w:shd w:val="clear" w:color="auto" w:fill="FFFFFF"/>
        </w:rPr>
        <w:t> г.</w:t>
      </w:r>
      <w:r w:rsidRPr="009B0DC5">
        <w:rPr>
          <w:color w:val="2C2D2E"/>
          <w:shd w:val="clear" w:color="auto" w:fill="FFFFFF"/>
        </w:rPr>
        <w:t xml:space="preserve"> </w:t>
      </w:r>
      <w:r>
        <w:rPr>
          <w:color w:val="2C2D2E"/>
          <w:shd w:val="clear" w:color="auto" w:fill="FFFFFF"/>
        </w:rPr>
        <w:t>№ </w:t>
      </w:r>
      <w:r w:rsidRPr="009B0DC5">
        <w:rPr>
          <w:color w:val="2C2D2E"/>
          <w:shd w:val="clear" w:color="auto" w:fill="FFFFFF"/>
        </w:rPr>
        <w:t>1479 «Об утверждении Правил противопожарного режима в Российской Федерации</w:t>
      </w:r>
      <w:r>
        <w:rPr>
          <w:color w:val="2C2D2E"/>
          <w:shd w:val="clear" w:color="auto" w:fill="FFFFFF"/>
        </w:rPr>
        <w:t xml:space="preserve">», </w:t>
      </w:r>
      <w:r w:rsidRPr="00A514A7">
        <w:rPr>
          <w:color w:val="2C2D2E"/>
          <w:shd w:val="clear" w:color="auto" w:fill="FFFFFF"/>
        </w:rPr>
        <w:t xml:space="preserve">действует до </w:t>
      </w:r>
      <w:r>
        <w:rPr>
          <w:color w:val="2C2D2E"/>
          <w:shd w:val="clear" w:color="auto" w:fill="FFFFFF"/>
        </w:rPr>
        <w:t>3</w:t>
      </w:r>
      <w:r w:rsidRPr="00A514A7">
        <w:rPr>
          <w:color w:val="2C2D2E"/>
          <w:shd w:val="clear" w:color="auto" w:fill="FFFFFF"/>
        </w:rPr>
        <w:t xml:space="preserve">1 </w:t>
      </w:r>
      <w:r>
        <w:rPr>
          <w:color w:val="2C2D2E"/>
          <w:shd w:val="clear" w:color="auto" w:fill="FFFFFF"/>
        </w:rPr>
        <w:t>декабр</w:t>
      </w:r>
      <w:r w:rsidRPr="00A514A7">
        <w:rPr>
          <w:color w:val="2C2D2E"/>
          <w:shd w:val="clear" w:color="auto" w:fill="FFFFFF"/>
        </w:rPr>
        <w:t>я 202</w:t>
      </w:r>
      <w:r>
        <w:rPr>
          <w:color w:val="2C2D2E"/>
          <w:shd w:val="clear" w:color="auto" w:fill="FFFFFF"/>
        </w:rPr>
        <w:t>6 г.</w:t>
      </w:r>
      <w:bookmarkEnd w:id="13"/>
      <w:r>
        <w:rPr>
          <w:color w:val="2C2D2E"/>
          <w:shd w:val="clear" w:color="auto" w:fill="FFFFFF"/>
        </w:rPr>
        <w:t xml:space="preserve"> включительно.</w:t>
      </w:r>
    </w:p>
  </w:endnote>
  <w:endnote w:id="7">
    <w:p w14:paraId="4FA42F0F" w14:textId="1BC1DD9F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</w:t>
      </w:r>
      <w:bookmarkStart w:id="14" w:name="_Hlk188269843"/>
      <w:bookmarkStart w:id="15" w:name="_Hlk191477522"/>
      <w:r w:rsidRPr="00331B83">
        <w:t>Постановление Правительства Российской Федерации от 24 декабря 2021</w:t>
      </w:r>
      <w:r>
        <w:t> г.</w:t>
      </w:r>
      <w:r w:rsidRPr="00331B83">
        <w:t xml:space="preserve"> </w:t>
      </w:r>
      <w:r>
        <w:t>№ </w:t>
      </w:r>
      <w:r w:rsidRPr="00331B83">
        <w:t xml:space="preserve">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</w:t>
      </w:r>
      <w:bookmarkEnd w:id="14"/>
      <w:r>
        <w:rPr>
          <w:color w:val="2C2D2E"/>
          <w:shd w:val="clear" w:color="auto" w:fill="FFFFFF"/>
        </w:rPr>
        <w:t> г.</w:t>
      </w:r>
      <w:bookmarkEnd w:id="15"/>
    </w:p>
  </w:endnote>
  <w:endnote w:id="8">
    <w:p w14:paraId="47060487" w14:textId="78ADD7AF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Единый квалификационный справочник должностей руководителей, специалистов и служащих. </w:t>
      </w:r>
    </w:p>
  </w:endnote>
  <w:endnote w:id="9">
    <w:p w14:paraId="4CE87FAA" w14:textId="77777777" w:rsidR="00F60632" w:rsidRPr="004445F4" w:rsidRDefault="00F60632" w:rsidP="00C9788C">
      <w:pPr>
        <w:pStyle w:val="ab"/>
      </w:pPr>
      <w:r w:rsidRPr="004445F4">
        <w:rPr>
          <w:rStyle w:val="ad"/>
        </w:rPr>
        <w:endnoteRef/>
      </w:r>
      <w:r w:rsidRPr="004445F4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3A535A4E" w14:textId="6020B08D" w:rsidR="00F60632" w:rsidRDefault="00F60632" w:rsidP="00C9788C">
      <w:pPr>
        <w:pStyle w:val="ab"/>
      </w:pPr>
      <w:r>
        <w:rPr>
          <w:rStyle w:val="ad"/>
        </w:rPr>
        <w:endnoteRef/>
      </w:r>
      <w:r>
        <w:t xml:space="preserve"> </w:t>
      </w:r>
      <w:r w:rsidRPr="001135F4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</w:t>
      </w:r>
      <w:r w:rsidR="00685829">
        <w:t>7</w:t>
      </w:r>
      <w:r w:rsidRPr="001135F4">
        <w:t xml:space="preserve">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</w:t>
      </w:r>
      <w:r>
        <w:t xml:space="preserve">2 г., регистрационный № 68183). </w:t>
      </w:r>
      <w:r w:rsidR="00685829" w:rsidRPr="00685829">
        <w:t xml:space="preserve"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685829">
        <w:br/>
      </w:r>
      <w:bookmarkStart w:id="16" w:name="_GoBack"/>
      <w:bookmarkEnd w:id="16"/>
      <w:r w:rsidR="00685829" w:rsidRPr="00685829">
        <w:t>до 1 сентября 2026 г</w:t>
      </w:r>
      <w:r w:rsidRPr="0068582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EBCA" w14:textId="77777777" w:rsidR="00F60632" w:rsidRPr="00C37F9B" w:rsidRDefault="00F60632" w:rsidP="004C2989">
    <w:pPr>
      <w:rPr>
        <w:rStyle w:val="ae"/>
      </w:rPr>
    </w:pPr>
    <w:r w:rsidRPr="00C37F9B">
      <w:rPr>
        <w:rStyle w:val="ae"/>
      </w:rPr>
      <w:fldChar w:fldCharType="begin"/>
    </w:r>
    <w:r w:rsidRPr="00C37F9B">
      <w:rPr>
        <w:rStyle w:val="ae"/>
      </w:rPr>
      <w:instrText xml:space="preserve">PAGE  </w:instrText>
    </w:r>
    <w:r w:rsidRPr="00C37F9B">
      <w:rPr>
        <w:rStyle w:val="ae"/>
      </w:rPr>
      <w:fldChar w:fldCharType="end"/>
    </w:r>
  </w:p>
  <w:p w14:paraId="241769B2" w14:textId="77777777" w:rsidR="00F60632" w:rsidRPr="00C37F9B" w:rsidRDefault="00F60632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017F" w14:textId="77777777" w:rsidR="00F60632" w:rsidRPr="00C37F9B" w:rsidRDefault="00F60632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C768" w14:textId="77777777" w:rsidR="00F60632" w:rsidRPr="00C37F9B" w:rsidRDefault="00F60632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9868" w14:textId="77777777" w:rsidR="00F60632" w:rsidRPr="00C37F9B" w:rsidRDefault="00F60632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D8A1" w14:textId="77777777" w:rsidR="00E4188B" w:rsidRPr="00C37F9B" w:rsidRDefault="00E4188B" w:rsidP="004C2989">
      <w:r w:rsidRPr="00C37F9B">
        <w:separator/>
      </w:r>
    </w:p>
  </w:footnote>
  <w:footnote w:type="continuationSeparator" w:id="0">
    <w:p w14:paraId="34DD7D2E" w14:textId="77777777" w:rsidR="00E4188B" w:rsidRPr="00C37F9B" w:rsidRDefault="00E4188B" w:rsidP="004C2989">
      <w:r w:rsidRPr="00C37F9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B838" w14:textId="77777777" w:rsidR="00F60632" w:rsidRPr="00C37F9B" w:rsidRDefault="00F60632" w:rsidP="00E70D17">
    <w:pPr>
      <w:rPr>
        <w:rStyle w:val="ae"/>
      </w:rPr>
    </w:pPr>
    <w:r w:rsidRPr="00C37F9B">
      <w:rPr>
        <w:rStyle w:val="ae"/>
      </w:rPr>
      <w:fldChar w:fldCharType="begin"/>
    </w:r>
    <w:r w:rsidRPr="00C37F9B">
      <w:rPr>
        <w:rStyle w:val="ae"/>
      </w:rPr>
      <w:instrText xml:space="preserve">PAGE  </w:instrText>
    </w:r>
    <w:r w:rsidRPr="00C37F9B">
      <w:rPr>
        <w:rStyle w:val="ae"/>
      </w:rPr>
      <w:fldChar w:fldCharType="end"/>
    </w:r>
  </w:p>
  <w:p w14:paraId="1E3F44CA" w14:textId="77777777" w:rsidR="00F60632" w:rsidRPr="00C37F9B" w:rsidRDefault="00F60632" w:rsidP="00E70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64766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8F45903" w14:textId="556A4795" w:rsidR="00F60632" w:rsidRPr="00FC3A95" w:rsidRDefault="00F60632">
        <w:pPr>
          <w:pStyle w:val="af"/>
          <w:jc w:val="center"/>
          <w:rPr>
            <w:rStyle w:val="ae"/>
          </w:rPr>
        </w:pPr>
        <w:r w:rsidRPr="00FC3A95">
          <w:rPr>
            <w:rStyle w:val="ae"/>
          </w:rPr>
          <w:fldChar w:fldCharType="begin"/>
        </w:r>
        <w:r w:rsidRPr="00FC3A95">
          <w:rPr>
            <w:rStyle w:val="ae"/>
          </w:rPr>
          <w:instrText>PAGE   \* MERGEFORMAT</w:instrText>
        </w:r>
        <w:r w:rsidRPr="00FC3A95">
          <w:rPr>
            <w:rStyle w:val="ae"/>
          </w:rPr>
          <w:fldChar w:fldCharType="separate"/>
        </w:r>
        <w:r w:rsidR="00685829">
          <w:rPr>
            <w:rStyle w:val="ae"/>
            <w:noProof/>
          </w:rPr>
          <w:t>2</w:t>
        </w:r>
        <w:r w:rsidRPr="00FC3A95">
          <w:rPr>
            <w:rStyle w:val="a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75266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34B29A9B" w14:textId="38F48CEA" w:rsidR="00F60632" w:rsidRPr="00FC3A95" w:rsidRDefault="00F60632">
        <w:pPr>
          <w:pStyle w:val="af"/>
          <w:jc w:val="center"/>
          <w:rPr>
            <w:rStyle w:val="ae"/>
          </w:rPr>
        </w:pPr>
        <w:r w:rsidRPr="00FC3A95">
          <w:rPr>
            <w:rStyle w:val="ae"/>
          </w:rPr>
          <w:fldChar w:fldCharType="begin"/>
        </w:r>
        <w:r w:rsidRPr="00FC3A95">
          <w:rPr>
            <w:rStyle w:val="ae"/>
          </w:rPr>
          <w:instrText>PAGE   \* MERGEFORMAT</w:instrText>
        </w:r>
        <w:r w:rsidRPr="00FC3A95">
          <w:rPr>
            <w:rStyle w:val="ae"/>
          </w:rPr>
          <w:fldChar w:fldCharType="separate"/>
        </w:r>
        <w:r w:rsidR="00685829">
          <w:rPr>
            <w:rStyle w:val="ae"/>
            <w:noProof/>
          </w:rPr>
          <w:t>5</w:t>
        </w:r>
        <w:r w:rsidRPr="00FC3A95">
          <w:rPr>
            <w:rStyle w:val="ae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725893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2F51530" w14:textId="335456E6" w:rsidR="00F60632" w:rsidRPr="00FC3A95" w:rsidRDefault="00F60632">
        <w:pPr>
          <w:pStyle w:val="af"/>
          <w:jc w:val="center"/>
          <w:rPr>
            <w:rStyle w:val="ae"/>
          </w:rPr>
        </w:pPr>
        <w:r w:rsidRPr="00FC3A95">
          <w:rPr>
            <w:rStyle w:val="ae"/>
          </w:rPr>
          <w:fldChar w:fldCharType="begin"/>
        </w:r>
        <w:r w:rsidRPr="00FC3A95">
          <w:rPr>
            <w:rStyle w:val="ae"/>
          </w:rPr>
          <w:instrText>PAGE   \* MERGEFORMAT</w:instrText>
        </w:r>
        <w:r w:rsidRPr="00FC3A95">
          <w:rPr>
            <w:rStyle w:val="ae"/>
          </w:rPr>
          <w:fldChar w:fldCharType="separate"/>
        </w:r>
        <w:r w:rsidR="00685829">
          <w:rPr>
            <w:rStyle w:val="ae"/>
            <w:noProof/>
          </w:rPr>
          <w:t>3</w:t>
        </w:r>
        <w:r w:rsidRPr="00FC3A95">
          <w:rPr>
            <w:rStyle w:val="ae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616532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00F3358C" w14:textId="225307C8" w:rsidR="00F60632" w:rsidRPr="00FC3A95" w:rsidRDefault="00F60632">
        <w:pPr>
          <w:pStyle w:val="af"/>
          <w:jc w:val="center"/>
          <w:rPr>
            <w:rStyle w:val="ae"/>
          </w:rPr>
        </w:pPr>
        <w:r w:rsidRPr="00FC3A95">
          <w:rPr>
            <w:rStyle w:val="ae"/>
          </w:rPr>
          <w:fldChar w:fldCharType="begin"/>
        </w:r>
        <w:r w:rsidRPr="00FC3A95">
          <w:rPr>
            <w:rStyle w:val="ae"/>
          </w:rPr>
          <w:instrText>PAGE   \* MERGEFORMAT</w:instrText>
        </w:r>
        <w:r w:rsidRPr="00FC3A95">
          <w:rPr>
            <w:rStyle w:val="ae"/>
          </w:rPr>
          <w:fldChar w:fldCharType="separate"/>
        </w:r>
        <w:r w:rsidR="00685829">
          <w:rPr>
            <w:rStyle w:val="ae"/>
            <w:noProof/>
          </w:rPr>
          <w:t>33</w:t>
        </w:r>
        <w:r w:rsidRPr="00FC3A95"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89B293D"/>
    <w:multiLevelType w:val="hybridMultilevel"/>
    <w:tmpl w:val="30C2075E"/>
    <w:lvl w:ilvl="0" w:tplc="AA20F8F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23C"/>
    <w:rsid w:val="00003CE3"/>
    <w:rsid w:val="00003DB9"/>
    <w:rsid w:val="00004B7E"/>
    <w:rsid w:val="000068A0"/>
    <w:rsid w:val="00007AF0"/>
    <w:rsid w:val="000102F2"/>
    <w:rsid w:val="00010A54"/>
    <w:rsid w:val="0001117F"/>
    <w:rsid w:val="00011F36"/>
    <w:rsid w:val="0001301C"/>
    <w:rsid w:val="00013440"/>
    <w:rsid w:val="0001347D"/>
    <w:rsid w:val="00013656"/>
    <w:rsid w:val="00014209"/>
    <w:rsid w:val="00014301"/>
    <w:rsid w:val="00014CEC"/>
    <w:rsid w:val="00016204"/>
    <w:rsid w:val="0001620B"/>
    <w:rsid w:val="0002029A"/>
    <w:rsid w:val="0002077E"/>
    <w:rsid w:val="00020D46"/>
    <w:rsid w:val="000210D4"/>
    <w:rsid w:val="000211F1"/>
    <w:rsid w:val="00024E8E"/>
    <w:rsid w:val="00024EE3"/>
    <w:rsid w:val="00024FBD"/>
    <w:rsid w:val="0002653C"/>
    <w:rsid w:val="00026B90"/>
    <w:rsid w:val="00026F7F"/>
    <w:rsid w:val="000277B4"/>
    <w:rsid w:val="00027E9D"/>
    <w:rsid w:val="000304DA"/>
    <w:rsid w:val="0003221D"/>
    <w:rsid w:val="000324B3"/>
    <w:rsid w:val="000341F7"/>
    <w:rsid w:val="00034DEC"/>
    <w:rsid w:val="000400D3"/>
    <w:rsid w:val="0004304F"/>
    <w:rsid w:val="00043670"/>
    <w:rsid w:val="00043969"/>
    <w:rsid w:val="00045455"/>
    <w:rsid w:val="00045FAB"/>
    <w:rsid w:val="00046A47"/>
    <w:rsid w:val="00047883"/>
    <w:rsid w:val="00047D95"/>
    <w:rsid w:val="0005283D"/>
    <w:rsid w:val="000543E2"/>
    <w:rsid w:val="00054913"/>
    <w:rsid w:val="00055297"/>
    <w:rsid w:val="000557CA"/>
    <w:rsid w:val="000565AA"/>
    <w:rsid w:val="0005729B"/>
    <w:rsid w:val="000575CC"/>
    <w:rsid w:val="00060543"/>
    <w:rsid w:val="000608F3"/>
    <w:rsid w:val="00064388"/>
    <w:rsid w:val="00064913"/>
    <w:rsid w:val="00064BC3"/>
    <w:rsid w:val="00064FB6"/>
    <w:rsid w:val="000658A7"/>
    <w:rsid w:val="0006663A"/>
    <w:rsid w:val="00066F0F"/>
    <w:rsid w:val="00067607"/>
    <w:rsid w:val="00067A5C"/>
    <w:rsid w:val="00067C52"/>
    <w:rsid w:val="000711E5"/>
    <w:rsid w:val="00071543"/>
    <w:rsid w:val="00073183"/>
    <w:rsid w:val="000735D7"/>
    <w:rsid w:val="0007368A"/>
    <w:rsid w:val="00074176"/>
    <w:rsid w:val="00075CBC"/>
    <w:rsid w:val="00075D71"/>
    <w:rsid w:val="00076831"/>
    <w:rsid w:val="00077341"/>
    <w:rsid w:val="00080F39"/>
    <w:rsid w:val="00081C03"/>
    <w:rsid w:val="00084FE7"/>
    <w:rsid w:val="00090F10"/>
    <w:rsid w:val="00091DEE"/>
    <w:rsid w:val="00092F70"/>
    <w:rsid w:val="00093670"/>
    <w:rsid w:val="00093B33"/>
    <w:rsid w:val="00093D9A"/>
    <w:rsid w:val="00094586"/>
    <w:rsid w:val="000947E3"/>
    <w:rsid w:val="00094C31"/>
    <w:rsid w:val="00094EF5"/>
    <w:rsid w:val="00095AEA"/>
    <w:rsid w:val="00095CE7"/>
    <w:rsid w:val="00095D9E"/>
    <w:rsid w:val="0009652C"/>
    <w:rsid w:val="00097652"/>
    <w:rsid w:val="000978D3"/>
    <w:rsid w:val="00097C4E"/>
    <w:rsid w:val="000A0E02"/>
    <w:rsid w:val="000A1E9D"/>
    <w:rsid w:val="000A2E4F"/>
    <w:rsid w:val="000A50AA"/>
    <w:rsid w:val="000A53DF"/>
    <w:rsid w:val="000A5EA0"/>
    <w:rsid w:val="000A70E2"/>
    <w:rsid w:val="000B27C3"/>
    <w:rsid w:val="000B74D0"/>
    <w:rsid w:val="000C1911"/>
    <w:rsid w:val="000C1E8D"/>
    <w:rsid w:val="000C224E"/>
    <w:rsid w:val="000C39E8"/>
    <w:rsid w:val="000C3D8B"/>
    <w:rsid w:val="000C4BBC"/>
    <w:rsid w:val="000C62B1"/>
    <w:rsid w:val="000C6BC5"/>
    <w:rsid w:val="000D05DE"/>
    <w:rsid w:val="000D0C35"/>
    <w:rsid w:val="000D0CFA"/>
    <w:rsid w:val="000D247B"/>
    <w:rsid w:val="000D3602"/>
    <w:rsid w:val="000D3B5A"/>
    <w:rsid w:val="000D3B72"/>
    <w:rsid w:val="000D4708"/>
    <w:rsid w:val="000D486D"/>
    <w:rsid w:val="000D4D6E"/>
    <w:rsid w:val="000D5A10"/>
    <w:rsid w:val="000D5C29"/>
    <w:rsid w:val="000D624C"/>
    <w:rsid w:val="000E00E9"/>
    <w:rsid w:val="000E2ACB"/>
    <w:rsid w:val="000E3AC3"/>
    <w:rsid w:val="000E432A"/>
    <w:rsid w:val="000E450C"/>
    <w:rsid w:val="000E4825"/>
    <w:rsid w:val="000F1A0E"/>
    <w:rsid w:val="000F21C9"/>
    <w:rsid w:val="000F2DE1"/>
    <w:rsid w:val="000F37E3"/>
    <w:rsid w:val="000F3C13"/>
    <w:rsid w:val="000F4B82"/>
    <w:rsid w:val="000F5253"/>
    <w:rsid w:val="000F7081"/>
    <w:rsid w:val="000F7BBF"/>
    <w:rsid w:val="00100A8F"/>
    <w:rsid w:val="00102486"/>
    <w:rsid w:val="00103445"/>
    <w:rsid w:val="00104C16"/>
    <w:rsid w:val="00105974"/>
    <w:rsid w:val="001070F8"/>
    <w:rsid w:val="00110314"/>
    <w:rsid w:val="0011074D"/>
    <w:rsid w:val="00110A0A"/>
    <w:rsid w:val="00110C63"/>
    <w:rsid w:val="00112451"/>
    <w:rsid w:val="001135F4"/>
    <w:rsid w:val="00114268"/>
    <w:rsid w:val="00116055"/>
    <w:rsid w:val="0012250A"/>
    <w:rsid w:val="00123702"/>
    <w:rsid w:val="00130757"/>
    <w:rsid w:val="0013075E"/>
    <w:rsid w:val="00131305"/>
    <w:rsid w:val="00131876"/>
    <w:rsid w:val="0013195C"/>
    <w:rsid w:val="0013238C"/>
    <w:rsid w:val="001407EE"/>
    <w:rsid w:val="00140B27"/>
    <w:rsid w:val="00140B6F"/>
    <w:rsid w:val="001414C9"/>
    <w:rsid w:val="00141BEB"/>
    <w:rsid w:val="00142272"/>
    <w:rsid w:val="00142947"/>
    <w:rsid w:val="00142CE9"/>
    <w:rsid w:val="00142DD0"/>
    <w:rsid w:val="00145EAF"/>
    <w:rsid w:val="001471AC"/>
    <w:rsid w:val="001473B7"/>
    <w:rsid w:val="0015075B"/>
    <w:rsid w:val="00150E70"/>
    <w:rsid w:val="0015158C"/>
    <w:rsid w:val="0015199E"/>
    <w:rsid w:val="00152B1E"/>
    <w:rsid w:val="00153278"/>
    <w:rsid w:val="00154084"/>
    <w:rsid w:val="00156663"/>
    <w:rsid w:val="001601ED"/>
    <w:rsid w:val="00160A2E"/>
    <w:rsid w:val="00163537"/>
    <w:rsid w:val="001640CA"/>
    <w:rsid w:val="00164D59"/>
    <w:rsid w:val="00165134"/>
    <w:rsid w:val="00165F82"/>
    <w:rsid w:val="00167ABA"/>
    <w:rsid w:val="0017162D"/>
    <w:rsid w:val="001717DB"/>
    <w:rsid w:val="00171F56"/>
    <w:rsid w:val="001722AC"/>
    <w:rsid w:val="00173106"/>
    <w:rsid w:val="001733B1"/>
    <w:rsid w:val="001746A8"/>
    <w:rsid w:val="00175260"/>
    <w:rsid w:val="00176413"/>
    <w:rsid w:val="001800E3"/>
    <w:rsid w:val="00180789"/>
    <w:rsid w:val="00180B00"/>
    <w:rsid w:val="0018228E"/>
    <w:rsid w:val="0018235B"/>
    <w:rsid w:val="001825EC"/>
    <w:rsid w:val="0018265B"/>
    <w:rsid w:val="00183743"/>
    <w:rsid w:val="001837CE"/>
    <w:rsid w:val="001840F0"/>
    <w:rsid w:val="00184BE1"/>
    <w:rsid w:val="0018505A"/>
    <w:rsid w:val="00186F71"/>
    <w:rsid w:val="001871E4"/>
    <w:rsid w:val="0018759F"/>
    <w:rsid w:val="001876AA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963ED"/>
    <w:rsid w:val="00197F56"/>
    <w:rsid w:val="001A005D"/>
    <w:rsid w:val="001A1357"/>
    <w:rsid w:val="001A1AEB"/>
    <w:rsid w:val="001A25C1"/>
    <w:rsid w:val="001A55F6"/>
    <w:rsid w:val="001A5C3A"/>
    <w:rsid w:val="001B02CD"/>
    <w:rsid w:val="001B29F8"/>
    <w:rsid w:val="001B38B1"/>
    <w:rsid w:val="001B5A3F"/>
    <w:rsid w:val="001B5B7C"/>
    <w:rsid w:val="001B67D6"/>
    <w:rsid w:val="001C02B9"/>
    <w:rsid w:val="001C0D77"/>
    <w:rsid w:val="001C0E81"/>
    <w:rsid w:val="001C0FB9"/>
    <w:rsid w:val="001C11EE"/>
    <w:rsid w:val="001C1A40"/>
    <w:rsid w:val="001C1C4B"/>
    <w:rsid w:val="001C2FAC"/>
    <w:rsid w:val="001C34E1"/>
    <w:rsid w:val="001C72A6"/>
    <w:rsid w:val="001D0799"/>
    <w:rsid w:val="001D0BB3"/>
    <w:rsid w:val="001D2869"/>
    <w:rsid w:val="001D4D97"/>
    <w:rsid w:val="001D5675"/>
    <w:rsid w:val="001D5E99"/>
    <w:rsid w:val="001D6221"/>
    <w:rsid w:val="001D6A2B"/>
    <w:rsid w:val="001D7757"/>
    <w:rsid w:val="001D7953"/>
    <w:rsid w:val="001E030D"/>
    <w:rsid w:val="001E1608"/>
    <w:rsid w:val="001E3CE5"/>
    <w:rsid w:val="001E40DC"/>
    <w:rsid w:val="001E424F"/>
    <w:rsid w:val="001E44D4"/>
    <w:rsid w:val="001E4789"/>
    <w:rsid w:val="001E5656"/>
    <w:rsid w:val="001E58C8"/>
    <w:rsid w:val="001F092A"/>
    <w:rsid w:val="001F26A6"/>
    <w:rsid w:val="001F3C41"/>
    <w:rsid w:val="001F521A"/>
    <w:rsid w:val="001F5806"/>
    <w:rsid w:val="001F7147"/>
    <w:rsid w:val="001F766A"/>
    <w:rsid w:val="001F76D7"/>
    <w:rsid w:val="001F7ABA"/>
    <w:rsid w:val="00200427"/>
    <w:rsid w:val="00200456"/>
    <w:rsid w:val="00200C5F"/>
    <w:rsid w:val="00202B80"/>
    <w:rsid w:val="002030A8"/>
    <w:rsid w:val="002032E8"/>
    <w:rsid w:val="00203629"/>
    <w:rsid w:val="00203CA4"/>
    <w:rsid w:val="00205359"/>
    <w:rsid w:val="002056C3"/>
    <w:rsid w:val="00205E1D"/>
    <w:rsid w:val="00206616"/>
    <w:rsid w:val="002066A6"/>
    <w:rsid w:val="0020719D"/>
    <w:rsid w:val="00207C85"/>
    <w:rsid w:val="002109A6"/>
    <w:rsid w:val="00210D38"/>
    <w:rsid w:val="0021224E"/>
    <w:rsid w:val="00212D59"/>
    <w:rsid w:val="00215460"/>
    <w:rsid w:val="002158D0"/>
    <w:rsid w:val="00215D68"/>
    <w:rsid w:val="00216E2E"/>
    <w:rsid w:val="00217D60"/>
    <w:rsid w:val="002214AE"/>
    <w:rsid w:val="0022205F"/>
    <w:rsid w:val="00223117"/>
    <w:rsid w:val="00223DE0"/>
    <w:rsid w:val="00223E6D"/>
    <w:rsid w:val="002250B4"/>
    <w:rsid w:val="002264C5"/>
    <w:rsid w:val="002267DE"/>
    <w:rsid w:val="00226AB7"/>
    <w:rsid w:val="00226C88"/>
    <w:rsid w:val="0022722E"/>
    <w:rsid w:val="00230CF0"/>
    <w:rsid w:val="002311EB"/>
    <w:rsid w:val="00231E42"/>
    <w:rsid w:val="00232693"/>
    <w:rsid w:val="00232934"/>
    <w:rsid w:val="00235D88"/>
    <w:rsid w:val="00235E5D"/>
    <w:rsid w:val="00235F5E"/>
    <w:rsid w:val="00236660"/>
    <w:rsid w:val="00236BDA"/>
    <w:rsid w:val="00237DDF"/>
    <w:rsid w:val="00240607"/>
    <w:rsid w:val="0024079C"/>
    <w:rsid w:val="00240C7F"/>
    <w:rsid w:val="002410B5"/>
    <w:rsid w:val="00241633"/>
    <w:rsid w:val="00242131"/>
    <w:rsid w:val="00242396"/>
    <w:rsid w:val="00242AE7"/>
    <w:rsid w:val="00243007"/>
    <w:rsid w:val="00244179"/>
    <w:rsid w:val="00246F9A"/>
    <w:rsid w:val="00246F9B"/>
    <w:rsid w:val="00247C44"/>
    <w:rsid w:val="00251639"/>
    <w:rsid w:val="00251E65"/>
    <w:rsid w:val="00251F5B"/>
    <w:rsid w:val="00253C71"/>
    <w:rsid w:val="00253E43"/>
    <w:rsid w:val="00253E45"/>
    <w:rsid w:val="00255D23"/>
    <w:rsid w:val="00256859"/>
    <w:rsid w:val="00260853"/>
    <w:rsid w:val="00260D29"/>
    <w:rsid w:val="0026312B"/>
    <w:rsid w:val="002653E5"/>
    <w:rsid w:val="002666FB"/>
    <w:rsid w:val="0027190F"/>
    <w:rsid w:val="002726FE"/>
    <w:rsid w:val="00273921"/>
    <w:rsid w:val="00275B8D"/>
    <w:rsid w:val="00275DA5"/>
    <w:rsid w:val="002764C4"/>
    <w:rsid w:val="002776E3"/>
    <w:rsid w:val="00280891"/>
    <w:rsid w:val="002813B4"/>
    <w:rsid w:val="00283D32"/>
    <w:rsid w:val="00283FF2"/>
    <w:rsid w:val="00284544"/>
    <w:rsid w:val="002846F8"/>
    <w:rsid w:val="00284AAF"/>
    <w:rsid w:val="0028570E"/>
    <w:rsid w:val="00285C92"/>
    <w:rsid w:val="00290E1C"/>
    <w:rsid w:val="0029109F"/>
    <w:rsid w:val="00291FBB"/>
    <w:rsid w:val="0029282F"/>
    <w:rsid w:val="0029409D"/>
    <w:rsid w:val="00294C80"/>
    <w:rsid w:val="00295D9F"/>
    <w:rsid w:val="0029672D"/>
    <w:rsid w:val="00296CFA"/>
    <w:rsid w:val="002A03C3"/>
    <w:rsid w:val="002A11E7"/>
    <w:rsid w:val="002A1988"/>
    <w:rsid w:val="002A1D54"/>
    <w:rsid w:val="002A24B7"/>
    <w:rsid w:val="002A2EE6"/>
    <w:rsid w:val="002A2EEA"/>
    <w:rsid w:val="002A346C"/>
    <w:rsid w:val="002A370B"/>
    <w:rsid w:val="002A54CB"/>
    <w:rsid w:val="002A7306"/>
    <w:rsid w:val="002A7D8E"/>
    <w:rsid w:val="002B0258"/>
    <w:rsid w:val="002B4E76"/>
    <w:rsid w:val="002B6800"/>
    <w:rsid w:val="002B69E8"/>
    <w:rsid w:val="002C0383"/>
    <w:rsid w:val="002C0990"/>
    <w:rsid w:val="002C346B"/>
    <w:rsid w:val="002C3D03"/>
    <w:rsid w:val="002C4ED5"/>
    <w:rsid w:val="002C511D"/>
    <w:rsid w:val="002C542D"/>
    <w:rsid w:val="002C629F"/>
    <w:rsid w:val="002C67BD"/>
    <w:rsid w:val="002C69DD"/>
    <w:rsid w:val="002C6DBC"/>
    <w:rsid w:val="002C7659"/>
    <w:rsid w:val="002D2674"/>
    <w:rsid w:val="002D3895"/>
    <w:rsid w:val="002D3FCB"/>
    <w:rsid w:val="002D5911"/>
    <w:rsid w:val="002D59FA"/>
    <w:rsid w:val="002D70E9"/>
    <w:rsid w:val="002D7871"/>
    <w:rsid w:val="002D7C80"/>
    <w:rsid w:val="002E00C5"/>
    <w:rsid w:val="002E1F56"/>
    <w:rsid w:val="002E3C1B"/>
    <w:rsid w:val="002E67D2"/>
    <w:rsid w:val="002F1596"/>
    <w:rsid w:val="002F1974"/>
    <w:rsid w:val="002F1A7A"/>
    <w:rsid w:val="002F2A72"/>
    <w:rsid w:val="002F3B8E"/>
    <w:rsid w:val="002F5239"/>
    <w:rsid w:val="002F56D9"/>
    <w:rsid w:val="00301067"/>
    <w:rsid w:val="00302936"/>
    <w:rsid w:val="00303A0F"/>
    <w:rsid w:val="0030441D"/>
    <w:rsid w:val="00306342"/>
    <w:rsid w:val="0030671D"/>
    <w:rsid w:val="00307A7B"/>
    <w:rsid w:val="0031161A"/>
    <w:rsid w:val="0031170F"/>
    <w:rsid w:val="00312DF6"/>
    <w:rsid w:val="003130A4"/>
    <w:rsid w:val="00313851"/>
    <w:rsid w:val="00313A5B"/>
    <w:rsid w:val="00317CFB"/>
    <w:rsid w:val="00321412"/>
    <w:rsid w:val="0032185E"/>
    <w:rsid w:val="00323364"/>
    <w:rsid w:val="00323534"/>
    <w:rsid w:val="003235EB"/>
    <w:rsid w:val="0032437A"/>
    <w:rsid w:val="00324C38"/>
    <w:rsid w:val="003252DE"/>
    <w:rsid w:val="00325397"/>
    <w:rsid w:val="00325610"/>
    <w:rsid w:val="00326932"/>
    <w:rsid w:val="00327065"/>
    <w:rsid w:val="00331DEE"/>
    <w:rsid w:val="00331E68"/>
    <w:rsid w:val="0033292E"/>
    <w:rsid w:val="003331AF"/>
    <w:rsid w:val="003335E8"/>
    <w:rsid w:val="00335E96"/>
    <w:rsid w:val="00335FCC"/>
    <w:rsid w:val="0033640C"/>
    <w:rsid w:val="0033649A"/>
    <w:rsid w:val="0033650E"/>
    <w:rsid w:val="0033663D"/>
    <w:rsid w:val="0033691D"/>
    <w:rsid w:val="00336F01"/>
    <w:rsid w:val="003376B8"/>
    <w:rsid w:val="00341197"/>
    <w:rsid w:val="003421EE"/>
    <w:rsid w:val="00342D6B"/>
    <w:rsid w:val="00342FCF"/>
    <w:rsid w:val="003446D2"/>
    <w:rsid w:val="003464C8"/>
    <w:rsid w:val="0035075E"/>
    <w:rsid w:val="0035141C"/>
    <w:rsid w:val="00352B4C"/>
    <w:rsid w:val="00353508"/>
    <w:rsid w:val="00354422"/>
    <w:rsid w:val="00355664"/>
    <w:rsid w:val="00355794"/>
    <w:rsid w:val="003603BA"/>
    <w:rsid w:val="0036092D"/>
    <w:rsid w:val="00360E78"/>
    <w:rsid w:val="00361139"/>
    <w:rsid w:val="00362C7C"/>
    <w:rsid w:val="00364091"/>
    <w:rsid w:val="003644D1"/>
    <w:rsid w:val="0036467D"/>
    <w:rsid w:val="00364B3B"/>
    <w:rsid w:val="00365383"/>
    <w:rsid w:val="003660EB"/>
    <w:rsid w:val="003700EF"/>
    <w:rsid w:val="00372088"/>
    <w:rsid w:val="00373649"/>
    <w:rsid w:val="00376750"/>
    <w:rsid w:val="00376F41"/>
    <w:rsid w:val="0038002D"/>
    <w:rsid w:val="003803E8"/>
    <w:rsid w:val="003806CC"/>
    <w:rsid w:val="00380EAA"/>
    <w:rsid w:val="003817C8"/>
    <w:rsid w:val="00382463"/>
    <w:rsid w:val="003824E3"/>
    <w:rsid w:val="00382D44"/>
    <w:rsid w:val="003845A0"/>
    <w:rsid w:val="0038461B"/>
    <w:rsid w:val="003856A0"/>
    <w:rsid w:val="00385CD9"/>
    <w:rsid w:val="00386448"/>
    <w:rsid w:val="00387EE8"/>
    <w:rsid w:val="003902DC"/>
    <w:rsid w:val="0039124B"/>
    <w:rsid w:val="003923B1"/>
    <w:rsid w:val="0039255B"/>
    <w:rsid w:val="00393A76"/>
    <w:rsid w:val="00394187"/>
    <w:rsid w:val="00396126"/>
    <w:rsid w:val="0039636C"/>
    <w:rsid w:val="00396F97"/>
    <w:rsid w:val="00397E3E"/>
    <w:rsid w:val="003A1746"/>
    <w:rsid w:val="003A1E18"/>
    <w:rsid w:val="003A26B0"/>
    <w:rsid w:val="003A391C"/>
    <w:rsid w:val="003A427C"/>
    <w:rsid w:val="003A5125"/>
    <w:rsid w:val="003A5A72"/>
    <w:rsid w:val="003A5D99"/>
    <w:rsid w:val="003A6812"/>
    <w:rsid w:val="003A6E11"/>
    <w:rsid w:val="003A7BBB"/>
    <w:rsid w:val="003B15B0"/>
    <w:rsid w:val="003B27BF"/>
    <w:rsid w:val="003B3377"/>
    <w:rsid w:val="003B3D33"/>
    <w:rsid w:val="003B4669"/>
    <w:rsid w:val="003B566C"/>
    <w:rsid w:val="003B7D8C"/>
    <w:rsid w:val="003C1691"/>
    <w:rsid w:val="003C28D0"/>
    <w:rsid w:val="003C29CE"/>
    <w:rsid w:val="003C3611"/>
    <w:rsid w:val="003C46D8"/>
    <w:rsid w:val="003C4F89"/>
    <w:rsid w:val="003C519C"/>
    <w:rsid w:val="003C5AA4"/>
    <w:rsid w:val="003C5F1F"/>
    <w:rsid w:val="003C5FE7"/>
    <w:rsid w:val="003C6BEF"/>
    <w:rsid w:val="003C6E6F"/>
    <w:rsid w:val="003C7613"/>
    <w:rsid w:val="003D1AC0"/>
    <w:rsid w:val="003D2DF8"/>
    <w:rsid w:val="003D2EE1"/>
    <w:rsid w:val="003D3178"/>
    <w:rsid w:val="003D47A1"/>
    <w:rsid w:val="003D5FDE"/>
    <w:rsid w:val="003D6DA2"/>
    <w:rsid w:val="003D6DE3"/>
    <w:rsid w:val="003D721E"/>
    <w:rsid w:val="003E3199"/>
    <w:rsid w:val="003E43E2"/>
    <w:rsid w:val="003E44C4"/>
    <w:rsid w:val="003E4C8F"/>
    <w:rsid w:val="003E4F23"/>
    <w:rsid w:val="003E5B3F"/>
    <w:rsid w:val="003E79C1"/>
    <w:rsid w:val="003E7C88"/>
    <w:rsid w:val="003E7FDB"/>
    <w:rsid w:val="003F1427"/>
    <w:rsid w:val="003F197D"/>
    <w:rsid w:val="003F3AC1"/>
    <w:rsid w:val="003F3CD4"/>
    <w:rsid w:val="003F54B4"/>
    <w:rsid w:val="003F5626"/>
    <w:rsid w:val="003F7A59"/>
    <w:rsid w:val="00400392"/>
    <w:rsid w:val="004031A3"/>
    <w:rsid w:val="00403A5B"/>
    <w:rsid w:val="00404108"/>
    <w:rsid w:val="00404845"/>
    <w:rsid w:val="00404907"/>
    <w:rsid w:val="00404B8A"/>
    <w:rsid w:val="00405E56"/>
    <w:rsid w:val="00406477"/>
    <w:rsid w:val="00406C0E"/>
    <w:rsid w:val="004101F9"/>
    <w:rsid w:val="00412E09"/>
    <w:rsid w:val="00412F69"/>
    <w:rsid w:val="00414059"/>
    <w:rsid w:val="0041451E"/>
    <w:rsid w:val="00414BBE"/>
    <w:rsid w:val="004151C0"/>
    <w:rsid w:val="00415B13"/>
    <w:rsid w:val="00415BF6"/>
    <w:rsid w:val="00415DC6"/>
    <w:rsid w:val="00415EFC"/>
    <w:rsid w:val="00416207"/>
    <w:rsid w:val="00416EBA"/>
    <w:rsid w:val="00417CE4"/>
    <w:rsid w:val="00420E8D"/>
    <w:rsid w:val="00421745"/>
    <w:rsid w:val="00421E6D"/>
    <w:rsid w:val="00422D51"/>
    <w:rsid w:val="00423058"/>
    <w:rsid w:val="00425FEA"/>
    <w:rsid w:val="0042643C"/>
    <w:rsid w:val="004273C3"/>
    <w:rsid w:val="004301E1"/>
    <w:rsid w:val="00431A86"/>
    <w:rsid w:val="00431DD2"/>
    <w:rsid w:val="00431EBF"/>
    <w:rsid w:val="00432221"/>
    <w:rsid w:val="004339CF"/>
    <w:rsid w:val="0043439D"/>
    <w:rsid w:val="00434432"/>
    <w:rsid w:val="00434609"/>
    <w:rsid w:val="00434AF2"/>
    <w:rsid w:val="0043555F"/>
    <w:rsid w:val="004362A6"/>
    <w:rsid w:val="004364AB"/>
    <w:rsid w:val="00436BBF"/>
    <w:rsid w:val="00437F3B"/>
    <w:rsid w:val="00437FD3"/>
    <w:rsid w:val="0044006C"/>
    <w:rsid w:val="00440971"/>
    <w:rsid w:val="00440B2A"/>
    <w:rsid w:val="00441E0E"/>
    <w:rsid w:val="00441F3B"/>
    <w:rsid w:val="004425A5"/>
    <w:rsid w:val="00442832"/>
    <w:rsid w:val="00443396"/>
    <w:rsid w:val="00443CE6"/>
    <w:rsid w:val="004445F4"/>
    <w:rsid w:val="004449E0"/>
    <w:rsid w:val="00445680"/>
    <w:rsid w:val="004479B9"/>
    <w:rsid w:val="00450282"/>
    <w:rsid w:val="00451A15"/>
    <w:rsid w:val="00451D0A"/>
    <w:rsid w:val="00451D22"/>
    <w:rsid w:val="00451E97"/>
    <w:rsid w:val="0045414D"/>
    <w:rsid w:val="004546C6"/>
    <w:rsid w:val="00455624"/>
    <w:rsid w:val="004558E1"/>
    <w:rsid w:val="00455C17"/>
    <w:rsid w:val="004568BE"/>
    <w:rsid w:val="00456F08"/>
    <w:rsid w:val="0046158B"/>
    <w:rsid w:val="004618F7"/>
    <w:rsid w:val="004640BA"/>
    <w:rsid w:val="00464437"/>
    <w:rsid w:val="00465EB0"/>
    <w:rsid w:val="0047165C"/>
    <w:rsid w:val="0047240A"/>
    <w:rsid w:val="00473319"/>
    <w:rsid w:val="004735A2"/>
    <w:rsid w:val="00473F7E"/>
    <w:rsid w:val="00475B2C"/>
    <w:rsid w:val="00475DBD"/>
    <w:rsid w:val="00476585"/>
    <w:rsid w:val="004768A8"/>
    <w:rsid w:val="00476E34"/>
    <w:rsid w:val="004772D9"/>
    <w:rsid w:val="00480A25"/>
    <w:rsid w:val="00480BFC"/>
    <w:rsid w:val="004826E9"/>
    <w:rsid w:val="00483300"/>
    <w:rsid w:val="00483682"/>
    <w:rsid w:val="00483783"/>
    <w:rsid w:val="00483AD8"/>
    <w:rsid w:val="00486808"/>
    <w:rsid w:val="00487032"/>
    <w:rsid w:val="0048743B"/>
    <w:rsid w:val="00487564"/>
    <w:rsid w:val="0048790A"/>
    <w:rsid w:val="00487C9A"/>
    <w:rsid w:val="00492770"/>
    <w:rsid w:val="004931C0"/>
    <w:rsid w:val="0049521D"/>
    <w:rsid w:val="004953DB"/>
    <w:rsid w:val="00495DE8"/>
    <w:rsid w:val="00496656"/>
    <w:rsid w:val="00497156"/>
    <w:rsid w:val="00497A21"/>
    <w:rsid w:val="004A1DD6"/>
    <w:rsid w:val="004A2A3D"/>
    <w:rsid w:val="004A332B"/>
    <w:rsid w:val="004A3377"/>
    <w:rsid w:val="004A3EBC"/>
    <w:rsid w:val="004A435D"/>
    <w:rsid w:val="004A62C8"/>
    <w:rsid w:val="004A69E4"/>
    <w:rsid w:val="004B019B"/>
    <w:rsid w:val="004B01DF"/>
    <w:rsid w:val="004B1257"/>
    <w:rsid w:val="004B261B"/>
    <w:rsid w:val="004B2B3F"/>
    <w:rsid w:val="004B41BB"/>
    <w:rsid w:val="004B4F31"/>
    <w:rsid w:val="004B5680"/>
    <w:rsid w:val="004B6D6E"/>
    <w:rsid w:val="004B72C6"/>
    <w:rsid w:val="004B7DB0"/>
    <w:rsid w:val="004C0537"/>
    <w:rsid w:val="004C0C01"/>
    <w:rsid w:val="004C107E"/>
    <w:rsid w:val="004C2989"/>
    <w:rsid w:val="004C317C"/>
    <w:rsid w:val="004C3C21"/>
    <w:rsid w:val="004C40A2"/>
    <w:rsid w:val="004C4A7B"/>
    <w:rsid w:val="004C4FB2"/>
    <w:rsid w:val="004C5D63"/>
    <w:rsid w:val="004C7D8F"/>
    <w:rsid w:val="004C7FB9"/>
    <w:rsid w:val="004D0595"/>
    <w:rsid w:val="004D143D"/>
    <w:rsid w:val="004D1D32"/>
    <w:rsid w:val="004D347C"/>
    <w:rsid w:val="004D3911"/>
    <w:rsid w:val="004D3CBA"/>
    <w:rsid w:val="004D4590"/>
    <w:rsid w:val="004D5332"/>
    <w:rsid w:val="004D54B8"/>
    <w:rsid w:val="004D55B8"/>
    <w:rsid w:val="004D598A"/>
    <w:rsid w:val="004E1338"/>
    <w:rsid w:val="004E1652"/>
    <w:rsid w:val="004E1A5B"/>
    <w:rsid w:val="004E1D96"/>
    <w:rsid w:val="004E246E"/>
    <w:rsid w:val="004E456B"/>
    <w:rsid w:val="004E4626"/>
    <w:rsid w:val="004E4678"/>
    <w:rsid w:val="004F040A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6012"/>
    <w:rsid w:val="004F7B52"/>
    <w:rsid w:val="00500038"/>
    <w:rsid w:val="005019FC"/>
    <w:rsid w:val="0050201B"/>
    <w:rsid w:val="00502036"/>
    <w:rsid w:val="005023E6"/>
    <w:rsid w:val="005030EB"/>
    <w:rsid w:val="00504561"/>
    <w:rsid w:val="00504B7B"/>
    <w:rsid w:val="00505421"/>
    <w:rsid w:val="00507486"/>
    <w:rsid w:val="00511C86"/>
    <w:rsid w:val="00511FAC"/>
    <w:rsid w:val="00514246"/>
    <w:rsid w:val="00514712"/>
    <w:rsid w:val="00515A3C"/>
    <w:rsid w:val="00515F80"/>
    <w:rsid w:val="00515F8F"/>
    <w:rsid w:val="005168D3"/>
    <w:rsid w:val="00517753"/>
    <w:rsid w:val="00517BAF"/>
    <w:rsid w:val="00520149"/>
    <w:rsid w:val="00520507"/>
    <w:rsid w:val="00520786"/>
    <w:rsid w:val="00520A10"/>
    <w:rsid w:val="005227F5"/>
    <w:rsid w:val="00524CB9"/>
    <w:rsid w:val="00530143"/>
    <w:rsid w:val="005306BE"/>
    <w:rsid w:val="005308A6"/>
    <w:rsid w:val="005314AD"/>
    <w:rsid w:val="00532213"/>
    <w:rsid w:val="005375E1"/>
    <w:rsid w:val="00540576"/>
    <w:rsid w:val="00540B83"/>
    <w:rsid w:val="00540C48"/>
    <w:rsid w:val="00542406"/>
    <w:rsid w:val="0054266C"/>
    <w:rsid w:val="00542DF5"/>
    <w:rsid w:val="00543063"/>
    <w:rsid w:val="00543A63"/>
    <w:rsid w:val="00545377"/>
    <w:rsid w:val="005503EF"/>
    <w:rsid w:val="005506CD"/>
    <w:rsid w:val="00550B50"/>
    <w:rsid w:val="005513DD"/>
    <w:rsid w:val="00552E4E"/>
    <w:rsid w:val="005534B5"/>
    <w:rsid w:val="005538E0"/>
    <w:rsid w:val="00554E24"/>
    <w:rsid w:val="00555122"/>
    <w:rsid w:val="00555955"/>
    <w:rsid w:val="00561133"/>
    <w:rsid w:val="0056187D"/>
    <w:rsid w:val="0056224B"/>
    <w:rsid w:val="00562E3B"/>
    <w:rsid w:val="00563315"/>
    <w:rsid w:val="00563863"/>
    <w:rsid w:val="005646F9"/>
    <w:rsid w:val="0056673D"/>
    <w:rsid w:val="00571128"/>
    <w:rsid w:val="00573A94"/>
    <w:rsid w:val="005759AD"/>
    <w:rsid w:val="00576962"/>
    <w:rsid w:val="005818B9"/>
    <w:rsid w:val="00583215"/>
    <w:rsid w:val="0058374C"/>
    <w:rsid w:val="00584AAA"/>
    <w:rsid w:val="0058519C"/>
    <w:rsid w:val="0058654D"/>
    <w:rsid w:val="00590F63"/>
    <w:rsid w:val="005910BC"/>
    <w:rsid w:val="00593C56"/>
    <w:rsid w:val="00594B87"/>
    <w:rsid w:val="005950E7"/>
    <w:rsid w:val="005953C4"/>
    <w:rsid w:val="005966A5"/>
    <w:rsid w:val="00596904"/>
    <w:rsid w:val="0059789F"/>
    <w:rsid w:val="005A020E"/>
    <w:rsid w:val="005A05D3"/>
    <w:rsid w:val="005A0D7C"/>
    <w:rsid w:val="005A1D62"/>
    <w:rsid w:val="005A1EA0"/>
    <w:rsid w:val="005A4202"/>
    <w:rsid w:val="005A4474"/>
    <w:rsid w:val="005A56CB"/>
    <w:rsid w:val="005A5D9C"/>
    <w:rsid w:val="005A69D7"/>
    <w:rsid w:val="005B046C"/>
    <w:rsid w:val="005B295B"/>
    <w:rsid w:val="005B3DE5"/>
    <w:rsid w:val="005B3E63"/>
    <w:rsid w:val="005B4E4E"/>
    <w:rsid w:val="005B4EF4"/>
    <w:rsid w:val="005B56EF"/>
    <w:rsid w:val="005B614E"/>
    <w:rsid w:val="005B66B4"/>
    <w:rsid w:val="005C2EFC"/>
    <w:rsid w:val="005C4617"/>
    <w:rsid w:val="005C4968"/>
    <w:rsid w:val="005C49BC"/>
    <w:rsid w:val="005C4D6B"/>
    <w:rsid w:val="005C4DB3"/>
    <w:rsid w:val="005D0DAE"/>
    <w:rsid w:val="005D1353"/>
    <w:rsid w:val="005D2627"/>
    <w:rsid w:val="005D2BA1"/>
    <w:rsid w:val="005D37A4"/>
    <w:rsid w:val="005D415E"/>
    <w:rsid w:val="005D6176"/>
    <w:rsid w:val="005D691C"/>
    <w:rsid w:val="005D7CE7"/>
    <w:rsid w:val="005E3B74"/>
    <w:rsid w:val="005E3ED2"/>
    <w:rsid w:val="005E45BE"/>
    <w:rsid w:val="005E4D39"/>
    <w:rsid w:val="005E5EB5"/>
    <w:rsid w:val="005E77AE"/>
    <w:rsid w:val="005E78A4"/>
    <w:rsid w:val="005E7D3B"/>
    <w:rsid w:val="005F2048"/>
    <w:rsid w:val="005F371C"/>
    <w:rsid w:val="005F3DB6"/>
    <w:rsid w:val="005F534F"/>
    <w:rsid w:val="005F5396"/>
    <w:rsid w:val="005F54F3"/>
    <w:rsid w:val="005F56C4"/>
    <w:rsid w:val="005F5718"/>
    <w:rsid w:val="005F64C1"/>
    <w:rsid w:val="005F6D31"/>
    <w:rsid w:val="005F73AC"/>
    <w:rsid w:val="005F748F"/>
    <w:rsid w:val="00600558"/>
    <w:rsid w:val="00600BBA"/>
    <w:rsid w:val="00601DB7"/>
    <w:rsid w:val="006023F9"/>
    <w:rsid w:val="00603337"/>
    <w:rsid w:val="006034E9"/>
    <w:rsid w:val="00603E0A"/>
    <w:rsid w:val="00603F2A"/>
    <w:rsid w:val="0060456C"/>
    <w:rsid w:val="00606221"/>
    <w:rsid w:val="0061012E"/>
    <w:rsid w:val="00612571"/>
    <w:rsid w:val="00612E55"/>
    <w:rsid w:val="006143BD"/>
    <w:rsid w:val="00614D6C"/>
    <w:rsid w:val="00615905"/>
    <w:rsid w:val="00615AB0"/>
    <w:rsid w:val="00616893"/>
    <w:rsid w:val="0061727F"/>
    <w:rsid w:val="006217CA"/>
    <w:rsid w:val="006218E1"/>
    <w:rsid w:val="00622078"/>
    <w:rsid w:val="00622515"/>
    <w:rsid w:val="006226C3"/>
    <w:rsid w:val="00624F0F"/>
    <w:rsid w:val="00625E86"/>
    <w:rsid w:val="00626C1A"/>
    <w:rsid w:val="0063076A"/>
    <w:rsid w:val="00630A06"/>
    <w:rsid w:val="00630C3B"/>
    <w:rsid w:val="00631A45"/>
    <w:rsid w:val="00632163"/>
    <w:rsid w:val="0063259B"/>
    <w:rsid w:val="00634700"/>
    <w:rsid w:val="006347F5"/>
    <w:rsid w:val="00637756"/>
    <w:rsid w:val="00637A85"/>
    <w:rsid w:val="00637B70"/>
    <w:rsid w:val="00641E4E"/>
    <w:rsid w:val="006422E6"/>
    <w:rsid w:val="0064231D"/>
    <w:rsid w:val="00642A2F"/>
    <w:rsid w:val="00642C5B"/>
    <w:rsid w:val="00642E0C"/>
    <w:rsid w:val="00643122"/>
    <w:rsid w:val="00643A16"/>
    <w:rsid w:val="00643B82"/>
    <w:rsid w:val="00644A87"/>
    <w:rsid w:val="00644F78"/>
    <w:rsid w:val="00644FC5"/>
    <w:rsid w:val="00645B59"/>
    <w:rsid w:val="00645E97"/>
    <w:rsid w:val="006478C0"/>
    <w:rsid w:val="00650964"/>
    <w:rsid w:val="0065157C"/>
    <w:rsid w:val="0065482D"/>
    <w:rsid w:val="00654982"/>
    <w:rsid w:val="006577ED"/>
    <w:rsid w:val="00657D69"/>
    <w:rsid w:val="00657FC2"/>
    <w:rsid w:val="00662EF8"/>
    <w:rsid w:val="00662F12"/>
    <w:rsid w:val="0066319B"/>
    <w:rsid w:val="00664CEF"/>
    <w:rsid w:val="00665364"/>
    <w:rsid w:val="00667B81"/>
    <w:rsid w:val="00670520"/>
    <w:rsid w:val="0067189B"/>
    <w:rsid w:val="00671936"/>
    <w:rsid w:val="00672641"/>
    <w:rsid w:val="00672C72"/>
    <w:rsid w:val="006749A6"/>
    <w:rsid w:val="00675057"/>
    <w:rsid w:val="00675759"/>
    <w:rsid w:val="00676289"/>
    <w:rsid w:val="00676890"/>
    <w:rsid w:val="00676AEC"/>
    <w:rsid w:val="006805C2"/>
    <w:rsid w:val="0068117E"/>
    <w:rsid w:val="00681421"/>
    <w:rsid w:val="00681B98"/>
    <w:rsid w:val="00682E2E"/>
    <w:rsid w:val="00682ECD"/>
    <w:rsid w:val="00685829"/>
    <w:rsid w:val="006858DC"/>
    <w:rsid w:val="00685FA7"/>
    <w:rsid w:val="00687F28"/>
    <w:rsid w:val="0069205F"/>
    <w:rsid w:val="006928A1"/>
    <w:rsid w:val="006948BE"/>
    <w:rsid w:val="00696099"/>
    <w:rsid w:val="00697CE2"/>
    <w:rsid w:val="006A266D"/>
    <w:rsid w:val="006A4E3A"/>
    <w:rsid w:val="006A5076"/>
    <w:rsid w:val="006A719E"/>
    <w:rsid w:val="006A797E"/>
    <w:rsid w:val="006B0A41"/>
    <w:rsid w:val="006B1B13"/>
    <w:rsid w:val="006B24F3"/>
    <w:rsid w:val="006B311E"/>
    <w:rsid w:val="006B3194"/>
    <w:rsid w:val="006B36CC"/>
    <w:rsid w:val="006B36EA"/>
    <w:rsid w:val="006B50E0"/>
    <w:rsid w:val="006B5193"/>
    <w:rsid w:val="006B5466"/>
    <w:rsid w:val="006B55D4"/>
    <w:rsid w:val="006B5E41"/>
    <w:rsid w:val="006B664F"/>
    <w:rsid w:val="006B69D8"/>
    <w:rsid w:val="006C1296"/>
    <w:rsid w:val="006C2D6F"/>
    <w:rsid w:val="006C2DE1"/>
    <w:rsid w:val="006C32B4"/>
    <w:rsid w:val="006C3306"/>
    <w:rsid w:val="006C388A"/>
    <w:rsid w:val="006C577C"/>
    <w:rsid w:val="006C5AE1"/>
    <w:rsid w:val="006C665E"/>
    <w:rsid w:val="006C770C"/>
    <w:rsid w:val="006C7D2B"/>
    <w:rsid w:val="006D0865"/>
    <w:rsid w:val="006D26AA"/>
    <w:rsid w:val="006D2F6D"/>
    <w:rsid w:val="006D3FD7"/>
    <w:rsid w:val="006D489C"/>
    <w:rsid w:val="006D4FCF"/>
    <w:rsid w:val="006D5AFA"/>
    <w:rsid w:val="006D5C67"/>
    <w:rsid w:val="006D7D6A"/>
    <w:rsid w:val="006E1A15"/>
    <w:rsid w:val="006E255A"/>
    <w:rsid w:val="006E26AF"/>
    <w:rsid w:val="006E4812"/>
    <w:rsid w:val="006E4BB2"/>
    <w:rsid w:val="006E5AA3"/>
    <w:rsid w:val="006E5D75"/>
    <w:rsid w:val="006F0229"/>
    <w:rsid w:val="006F10A5"/>
    <w:rsid w:val="006F148B"/>
    <w:rsid w:val="006F1B46"/>
    <w:rsid w:val="006F1E5F"/>
    <w:rsid w:val="006F29E1"/>
    <w:rsid w:val="006F30FC"/>
    <w:rsid w:val="006F4295"/>
    <w:rsid w:val="006F4394"/>
    <w:rsid w:val="006F4992"/>
    <w:rsid w:val="006F5889"/>
    <w:rsid w:val="006F644C"/>
    <w:rsid w:val="006F6BD5"/>
    <w:rsid w:val="006F7C2E"/>
    <w:rsid w:val="007029F9"/>
    <w:rsid w:val="00703AC1"/>
    <w:rsid w:val="00706D59"/>
    <w:rsid w:val="00707659"/>
    <w:rsid w:val="00710D0C"/>
    <w:rsid w:val="007110F7"/>
    <w:rsid w:val="00711A3D"/>
    <w:rsid w:val="00711C7E"/>
    <w:rsid w:val="007142BC"/>
    <w:rsid w:val="00714486"/>
    <w:rsid w:val="00714D24"/>
    <w:rsid w:val="007150C4"/>
    <w:rsid w:val="007160D9"/>
    <w:rsid w:val="00717B28"/>
    <w:rsid w:val="00720249"/>
    <w:rsid w:val="00720421"/>
    <w:rsid w:val="00721F1C"/>
    <w:rsid w:val="007226F8"/>
    <w:rsid w:val="0072336E"/>
    <w:rsid w:val="0072352F"/>
    <w:rsid w:val="007250EE"/>
    <w:rsid w:val="00725F9A"/>
    <w:rsid w:val="00726626"/>
    <w:rsid w:val="00727FA7"/>
    <w:rsid w:val="00730091"/>
    <w:rsid w:val="0073014E"/>
    <w:rsid w:val="00730C48"/>
    <w:rsid w:val="007312FB"/>
    <w:rsid w:val="00731601"/>
    <w:rsid w:val="0073273E"/>
    <w:rsid w:val="00734E65"/>
    <w:rsid w:val="0073715D"/>
    <w:rsid w:val="00737321"/>
    <w:rsid w:val="007377F1"/>
    <w:rsid w:val="007405B8"/>
    <w:rsid w:val="00740BD1"/>
    <w:rsid w:val="00740DBC"/>
    <w:rsid w:val="0074169C"/>
    <w:rsid w:val="00741BD9"/>
    <w:rsid w:val="00744061"/>
    <w:rsid w:val="007442DD"/>
    <w:rsid w:val="00745B5B"/>
    <w:rsid w:val="007464CA"/>
    <w:rsid w:val="0074702C"/>
    <w:rsid w:val="007476E9"/>
    <w:rsid w:val="00747DE2"/>
    <w:rsid w:val="007501E3"/>
    <w:rsid w:val="007521D9"/>
    <w:rsid w:val="00753576"/>
    <w:rsid w:val="007535B4"/>
    <w:rsid w:val="00755917"/>
    <w:rsid w:val="007567AC"/>
    <w:rsid w:val="00756897"/>
    <w:rsid w:val="00756A5B"/>
    <w:rsid w:val="00756F9E"/>
    <w:rsid w:val="0075772C"/>
    <w:rsid w:val="00757818"/>
    <w:rsid w:val="00760102"/>
    <w:rsid w:val="00760A23"/>
    <w:rsid w:val="00760FB8"/>
    <w:rsid w:val="00760FCE"/>
    <w:rsid w:val="0076201A"/>
    <w:rsid w:val="00762F0A"/>
    <w:rsid w:val="0076458D"/>
    <w:rsid w:val="00765AA2"/>
    <w:rsid w:val="007667A3"/>
    <w:rsid w:val="007667A4"/>
    <w:rsid w:val="00770900"/>
    <w:rsid w:val="00770BE7"/>
    <w:rsid w:val="007721EA"/>
    <w:rsid w:val="007726FE"/>
    <w:rsid w:val="007732C1"/>
    <w:rsid w:val="00774616"/>
    <w:rsid w:val="00776ECD"/>
    <w:rsid w:val="00777957"/>
    <w:rsid w:val="00777E78"/>
    <w:rsid w:val="00777EB8"/>
    <w:rsid w:val="00780515"/>
    <w:rsid w:val="00780934"/>
    <w:rsid w:val="00781B84"/>
    <w:rsid w:val="00781F63"/>
    <w:rsid w:val="007827D9"/>
    <w:rsid w:val="00784FC6"/>
    <w:rsid w:val="007855E5"/>
    <w:rsid w:val="00786386"/>
    <w:rsid w:val="00787943"/>
    <w:rsid w:val="00787F60"/>
    <w:rsid w:val="0079038C"/>
    <w:rsid w:val="00791C8C"/>
    <w:rsid w:val="00793879"/>
    <w:rsid w:val="00793D8C"/>
    <w:rsid w:val="007941D5"/>
    <w:rsid w:val="00795B74"/>
    <w:rsid w:val="00796009"/>
    <w:rsid w:val="007A10BF"/>
    <w:rsid w:val="007A1C53"/>
    <w:rsid w:val="007A2457"/>
    <w:rsid w:val="007A2C81"/>
    <w:rsid w:val="007A3758"/>
    <w:rsid w:val="007A3CE4"/>
    <w:rsid w:val="007A48A8"/>
    <w:rsid w:val="007A65E8"/>
    <w:rsid w:val="007B03B3"/>
    <w:rsid w:val="007B0977"/>
    <w:rsid w:val="007B0A93"/>
    <w:rsid w:val="007B0EB5"/>
    <w:rsid w:val="007B0F61"/>
    <w:rsid w:val="007B2B5F"/>
    <w:rsid w:val="007B371F"/>
    <w:rsid w:val="007B40B2"/>
    <w:rsid w:val="007B46E9"/>
    <w:rsid w:val="007B70D7"/>
    <w:rsid w:val="007B727E"/>
    <w:rsid w:val="007B7389"/>
    <w:rsid w:val="007B7F98"/>
    <w:rsid w:val="007C0A09"/>
    <w:rsid w:val="007C0B07"/>
    <w:rsid w:val="007C2F37"/>
    <w:rsid w:val="007C3955"/>
    <w:rsid w:val="007C42F6"/>
    <w:rsid w:val="007C4E3A"/>
    <w:rsid w:val="007C7BEF"/>
    <w:rsid w:val="007D10C1"/>
    <w:rsid w:val="007D1325"/>
    <w:rsid w:val="007D1AFA"/>
    <w:rsid w:val="007D45F0"/>
    <w:rsid w:val="007D5922"/>
    <w:rsid w:val="007D6066"/>
    <w:rsid w:val="007D70CA"/>
    <w:rsid w:val="007E06AC"/>
    <w:rsid w:val="007E196C"/>
    <w:rsid w:val="007E2F2E"/>
    <w:rsid w:val="007E524B"/>
    <w:rsid w:val="007E5F2D"/>
    <w:rsid w:val="007E60A2"/>
    <w:rsid w:val="007E74DE"/>
    <w:rsid w:val="007F20D4"/>
    <w:rsid w:val="007F2162"/>
    <w:rsid w:val="007F2466"/>
    <w:rsid w:val="007F3B91"/>
    <w:rsid w:val="007F56DF"/>
    <w:rsid w:val="007F5758"/>
    <w:rsid w:val="007F57FC"/>
    <w:rsid w:val="0080018C"/>
    <w:rsid w:val="00800F29"/>
    <w:rsid w:val="008013A5"/>
    <w:rsid w:val="00803565"/>
    <w:rsid w:val="00803FC4"/>
    <w:rsid w:val="008045CB"/>
    <w:rsid w:val="00804D5A"/>
    <w:rsid w:val="00804EF2"/>
    <w:rsid w:val="00805694"/>
    <w:rsid w:val="00806D59"/>
    <w:rsid w:val="00806D98"/>
    <w:rsid w:val="00807590"/>
    <w:rsid w:val="00807D95"/>
    <w:rsid w:val="00810716"/>
    <w:rsid w:val="00810F50"/>
    <w:rsid w:val="00811087"/>
    <w:rsid w:val="008122E3"/>
    <w:rsid w:val="00813E76"/>
    <w:rsid w:val="008149BB"/>
    <w:rsid w:val="00814B8E"/>
    <w:rsid w:val="00815256"/>
    <w:rsid w:val="008156BD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2ABC"/>
    <w:rsid w:val="00822B6B"/>
    <w:rsid w:val="00822FE4"/>
    <w:rsid w:val="008267E8"/>
    <w:rsid w:val="00827925"/>
    <w:rsid w:val="00832DAB"/>
    <w:rsid w:val="0083387D"/>
    <w:rsid w:val="00833B71"/>
    <w:rsid w:val="00836433"/>
    <w:rsid w:val="00836828"/>
    <w:rsid w:val="00837221"/>
    <w:rsid w:val="00837DF9"/>
    <w:rsid w:val="0084041F"/>
    <w:rsid w:val="0084152E"/>
    <w:rsid w:val="00841719"/>
    <w:rsid w:val="00843482"/>
    <w:rsid w:val="00843BFB"/>
    <w:rsid w:val="00846480"/>
    <w:rsid w:val="0084709C"/>
    <w:rsid w:val="00850C73"/>
    <w:rsid w:val="00851A69"/>
    <w:rsid w:val="0085335E"/>
    <w:rsid w:val="00853D03"/>
    <w:rsid w:val="0085401D"/>
    <w:rsid w:val="00855ACD"/>
    <w:rsid w:val="00857EE8"/>
    <w:rsid w:val="00860590"/>
    <w:rsid w:val="008606E8"/>
    <w:rsid w:val="008609C2"/>
    <w:rsid w:val="00861917"/>
    <w:rsid w:val="00863D4B"/>
    <w:rsid w:val="008648CD"/>
    <w:rsid w:val="008662D3"/>
    <w:rsid w:val="00866460"/>
    <w:rsid w:val="00866DCB"/>
    <w:rsid w:val="00867ABE"/>
    <w:rsid w:val="0087169E"/>
    <w:rsid w:val="00871B1F"/>
    <w:rsid w:val="008723F5"/>
    <w:rsid w:val="00874950"/>
    <w:rsid w:val="0087541B"/>
    <w:rsid w:val="0087728D"/>
    <w:rsid w:val="0088082A"/>
    <w:rsid w:val="00880D5C"/>
    <w:rsid w:val="008826B6"/>
    <w:rsid w:val="008833B4"/>
    <w:rsid w:val="008839DA"/>
    <w:rsid w:val="00883E93"/>
    <w:rsid w:val="008843B4"/>
    <w:rsid w:val="00884857"/>
    <w:rsid w:val="00887A9A"/>
    <w:rsid w:val="0089084C"/>
    <w:rsid w:val="00892E78"/>
    <w:rsid w:val="00893315"/>
    <w:rsid w:val="00895439"/>
    <w:rsid w:val="008958B5"/>
    <w:rsid w:val="00896588"/>
    <w:rsid w:val="00896E98"/>
    <w:rsid w:val="008A4611"/>
    <w:rsid w:val="008A54F1"/>
    <w:rsid w:val="008A59F6"/>
    <w:rsid w:val="008A5EFB"/>
    <w:rsid w:val="008A6DC2"/>
    <w:rsid w:val="008A7523"/>
    <w:rsid w:val="008B0CCE"/>
    <w:rsid w:val="008B0D15"/>
    <w:rsid w:val="008B1AD1"/>
    <w:rsid w:val="008B2631"/>
    <w:rsid w:val="008B2A34"/>
    <w:rsid w:val="008B3431"/>
    <w:rsid w:val="008B4CB4"/>
    <w:rsid w:val="008B5B6D"/>
    <w:rsid w:val="008B63D5"/>
    <w:rsid w:val="008B6A56"/>
    <w:rsid w:val="008B77CC"/>
    <w:rsid w:val="008C2564"/>
    <w:rsid w:val="008C353B"/>
    <w:rsid w:val="008C3FB4"/>
    <w:rsid w:val="008C41BF"/>
    <w:rsid w:val="008C596E"/>
    <w:rsid w:val="008C5F34"/>
    <w:rsid w:val="008C72D6"/>
    <w:rsid w:val="008D0B17"/>
    <w:rsid w:val="008D1C89"/>
    <w:rsid w:val="008D238D"/>
    <w:rsid w:val="008D2B8F"/>
    <w:rsid w:val="008D32DF"/>
    <w:rsid w:val="008D330F"/>
    <w:rsid w:val="008D3D32"/>
    <w:rsid w:val="008D42DF"/>
    <w:rsid w:val="008D4472"/>
    <w:rsid w:val="008D51F8"/>
    <w:rsid w:val="008D5293"/>
    <w:rsid w:val="008D6DB4"/>
    <w:rsid w:val="008D70A4"/>
    <w:rsid w:val="008D78C6"/>
    <w:rsid w:val="008E1DD4"/>
    <w:rsid w:val="008E32EA"/>
    <w:rsid w:val="008E498F"/>
    <w:rsid w:val="008E4F9C"/>
    <w:rsid w:val="008E5574"/>
    <w:rsid w:val="008E58AB"/>
    <w:rsid w:val="008E5D72"/>
    <w:rsid w:val="008E6979"/>
    <w:rsid w:val="008E6DEA"/>
    <w:rsid w:val="008E7F16"/>
    <w:rsid w:val="008F04DC"/>
    <w:rsid w:val="008F059D"/>
    <w:rsid w:val="008F0B78"/>
    <w:rsid w:val="008F4BB1"/>
    <w:rsid w:val="008F5CD1"/>
    <w:rsid w:val="008F5EF6"/>
    <w:rsid w:val="008F5FEB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07AEE"/>
    <w:rsid w:val="00910423"/>
    <w:rsid w:val="00910745"/>
    <w:rsid w:val="00910D06"/>
    <w:rsid w:val="00911C04"/>
    <w:rsid w:val="00912B3D"/>
    <w:rsid w:val="00914232"/>
    <w:rsid w:val="0091434F"/>
    <w:rsid w:val="00916822"/>
    <w:rsid w:val="00917448"/>
    <w:rsid w:val="00920017"/>
    <w:rsid w:val="0092061F"/>
    <w:rsid w:val="009212E6"/>
    <w:rsid w:val="00921C26"/>
    <w:rsid w:val="00923329"/>
    <w:rsid w:val="00923A8D"/>
    <w:rsid w:val="00923C44"/>
    <w:rsid w:val="009248B9"/>
    <w:rsid w:val="00925279"/>
    <w:rsid w:val="00925FF4"/>
    <w:rsid w:val="00926F8E"/>
    <w:rsid w:val="009270E2"/>
    <w:rsid w:val="00927136"/>
    <w:rsid w:val="0092764B"/>
    <w:rsid w:val="009278EF"/>
    <w:rsid w:val="00927C43"/>
    <w:rsid w:val="009305AB"/>
    <w:rsid w:val="00931077"/>
    <w:rsid w:val="009318B9"/>
    <w:rsid w:val="009325D8"/>
    <w:rsid w:val="00933162"/>
    <w:rsid w:val="00933315"/>
    <w:rsid w:val="009339BB"/>
    <w:rsid w:val="00935065"/>
    <w:rsid w:val="00935489"/>
    <w:rsid w:val="00935E76"/>
    <w:rsid w:val="00936BD5"/>
    <w:rsid w:val="00937CAC"/>
    <w:rsid w:val="009414F2"/>
    <w:rsid w:val="00942478"/>
    <w:rsid w:val="00943307"/>
    <w:rsid w:val="009433B1"/>
    <w:rsid w:val="00943E0F"/>
    <w:rsid w:val="00944185"/>
    <w:rsid w:val="0094482F"/>
    <w:rsid w:val="0094671B"/>
    <w:rsid w:val="00946FDF"/>
    <w:rsid w:val="00947D43"/>
    <w:rsid w:val="00950E91"/>
    <w:rsid w:val="00951F5A"/>
    <w:rsid w:val="00952485"/>
    <w:rsid w:val="00952AE3"/>
    <w:rsid w:val="009539EB"/>
    <w:rsid w:val="00954252"/>
    <w:rsid w:val="00955306"/>
    <w:rsid w:val="009574D8"/>
    <w:rsid w:val="0095768E"/>
    <w:rsid w:val="00957AF7"/>
    <w:rsid w:val="00960EF1"/>
    <w:rsid w:val="0096489B"/>
    <w:rsid w:val="00965662"/>
    <w:rsid w:val="00970D64"/>
    <w:rsid w:val="00972118"/>
    <w:rsid w:val="009723D1"/>
    <w:rsid w:val="009740DE"/>
    <w:rsid w:val="00974319"/>
    <w:rsid w:val="0097656C"/>
    <w:rsid w:val="00977149"/>
    <w:rsid w:val="0097735E"/>
    <w:rsid w:val="00980263"/>
    <w:rsid w:val="0098037D"/>
    <w:rsid w:val="0098070D"/>
    <w:rsid w:val="00980B25"/>
    <w:rsid w:val="00981A72"/>
    <w:rsid w:val="00981C20"/>
    <w:rsid w:val="009826F1"/>
    <w:rsid w:val="00982935"/>
    <w:rsid w:val="009833B8"/>
    <w:rsid w:val="0098358D"/>
    <w:rsid w:val="00986952"/>
    <w:rsid w:val="009904A3"/>
    <w:rsid w:val="00990AAB"/>
    <w:rsid w:val="00990C47"/>
    <w:rsid w:val="009922CF"/>
    <w:rsid w:val="00992540"/>
    <w:rsid w:val="00992BB0"/>
    <w:rsid w:val="00992FAC"/>
    <w:rsid w:val="0099388B"/>
    <w:rsid w:val="00994602"/>
    <w:rsid w:val="00995504"/>
    <w:rsid w:val="00997C70"/>
    <w:rsid w:val="009A0770"/>
    <w:rsid w:val="009A081C"/>
    <w:rsid w:val="009A08DE"/>
    <w:rsid w:val="009A213F"/>
    <w:rsid w:val="009A3221"/>
    <w:rsid w:val="009A4D78"/>
    <w:rsid w:val="009A552E"/>
    <w:rsid w:val="009A563A"/>
    <w:rsid w:val="009A6EB0"/>
    <w:rsid w:val="009A6EE1"/>
    <w:rsid w:val="009A71B4"/>
    <w:rsid w:val="009A76F9"/>
    <w:rsid w:val="009B03B7"/>
    <w:rsid w:val="009B0538"/>
    <w:rsid w:val="009B12D8"/>
    <w:rsid w:val="009B154B"/>
    <w:rsid w:val="009B1CCC"/>
    <w:rsid w:val="009B25B6"/>
    <w:rsid w:val="009B35C1"/>
    <w:rsid w:val="009B4D54"/>
    <w:rsid w:val="009B5C36"/>
    <w:rsid w:val="009B6C47"/>
    <w:rsid w:val="009C052F"/>
    <w:rsid w:val="009C0FF4"/>
    <w:rsid w:val="009C2862"/>
    <w:rsid w:val="009C2D4B"/>
    <w:rsid w:val="009C3867"/>
    <w:rsid w:val="009C4012"/>
    <w:rsid w:val="009C495E"/>
    <w:rsid w:val="009C5100"/>
    <w:rsid w:val="009C56B7"/>
    <w:rsid w:val="009C63DB"/>
    <w:rsid w:val="009C6D08"/>
    <w:rsid w:val="009C7A25"/>
    <w:rsid w:val="009D2605"/>
    <w:rsid w:val="009D2965"/>
    <w:rsid w:val="009D33F1"/>
    <w:rsid w:val="009D3503"/>
    <w:rsid w:val="009D46DC"/>
    <w:rsid w:val="009D4EF7"/>
    <w:rsid w:val="009D5695"/>
    <w:rsid w:val="009D592C"/>
    <w:rsid w:val="009D65C0"/>
    <w:rsid w:val="009D6C2D"/>
    <w:rsid w:val="009D6D50"/>
    <w:rsid w:val="009D6F05"/>
    <w:rsid w:val="009D7A63"/>
    <w:rsid w:val="009E0A9C"/>
    <w:rsid w:val="009E0D07"/>
    <w:rsid w:val="009E13F9"/>
    <w:rsid w:val="009E1658"/>
    <w:rsid w:val="009E1C03"/>
    <w:rsid w:val="009E220D"/>
    <w:rsid w:val="009E3EE1"/>
    <w:rsid w:val="009E7670"/>
    <w:rsid w:val="009F077C"/>
    <w:rsid w:val="009F2102"/>
    <w:rsid w:val="009F2FF7"/>
    <w:rsid w:val="009F3096"/>
    <w:rsid w:val="009F355F"/>
    <w:rsid w:val="009F3959"/>
    <w:rsid w:val="009F4BA4"/>
    <w:rsid w:val="009F5581"/>
    <w:rsid w:val="009F631A"/>
    <w:rsid w:val="009F6349"/>
    <w:rsid w:val="009F6704"/>
    <w:rsid w:val="009F68A5"/>
    <w:rsid w:val="00A00F4E"/>
    <w:rsid w:val="00A00FE1"/>
    <w:rsid w:val="00A018A2"/>
    <w:rsid w:val="00A023F5"/>
    <w:rsid w:val="00A0247F"/>
    <w:rsid w:val="00A02536"/>
    <w:rsid w:val="00A048B2"/>
    <w:rsid w:val="00A04B87"/>
    <w:rsid w:val="00A0799F"/>
    <w:rsid w:val="00A1052C"/>
    <w:rsid w:val="00A11A38"/>
    <w:rsid w:val="00A12DD7"/>
    <w:rsid w:val="00A13FF7"/>
    <w:rsid w:val="00A140DE"/>
    <w:rsid w:val="00A1440D"/>
    <w:rsid w:val="00A14543"/>
    <w:rsid w:val="00A147CC"/>
    <w:rsid w:val="00A14C59"/>
    <w:rsid w:val="00A15747"/>
    <w:rsid w:val="00A1695E"/>
    <w:rsid w:val="00A20462"/>
    <w:rsid w:val="00A20BDD"/>
    <w:rsid w:val="00A21523"/>
    <w:rsid w:val="00A22C0C"/>
    <w:rsid w:val="00A231A3"/>
    <w:rsid w:val="00A231F4"/>
    <w:rsid w:val="00A251E3"/>
    <w:rsid w:val="00A253F0"/>
    <w:rsid w:val="00A2578F"/>
    <w:rsid w:val="00A25DEB"/>
    <w:rsid w:val="00A2637E"/>
    <w:rsid w:val="00A26414"/>
    <w:rsid w:val="00A26782"/>
    <w:rsid w:val="00A3361E"/>
    <w:rsid w:val="00A33C70"/>
    <w:rsid w:val="00A34231"/>
    <w:rsid w:val="00A34D8A"/>
    <w:rsid w:val="00A362BE"/>
    <w:rsid w:val="00A36F8D"/>
    <w:rsid w:val="00A4016C"/>
    <w:rsid w:val="00A41097"/>
    <w:rsid w:val="00A41208"/>
    <w:rsid w:val="00A4454C"/>
    <w:rsid w:val="00A46203"/>
    <w:rsid w:val="00A46256"/>
    <w:rsid w:val="00A50E23"/>
    <w:rsid w:val="00A53843"/>
    <w:rsid w:val="00A54328"/>
    <w:rsid w:val="00A55C2E"/>
    <w:rsid w:val="00A579AB"/>
    <w:rsid w:val="00A61352"/>
    <w:rsid w:val="00A653BB"/>
    <w:rsid w:val="00A6542B"/>
    <w:rsid w:val="00A6586D"/>
    <w:rsid w:val="00A65A32"/>
    <w:rsid w:val="00A6791F"/>
    <w:rsid w:val="00A732E7"/>
    <w:rsid w:val="00A75633"/>
    <w:rsid w:val="00A806DE"/>
    <w:rsid w:val="00A8072B"/>
    <w:rsid w:val="00A81737"/>
    <w:rsid w:val="00A82578"/>
    <w:rsid w:val="00A82ECA"/>
    <w:rsid w:val="00A84008"/>
    <w:rsid w:val="00A84252"/>
    <w:rsid w:val="00A8641F"/>
    <w:rsid w:val="00A86A60"/>
    <w:rsid w:val="00A86F9F"/>
    <w:rsid w:val="00A875E9"/>
    <w:rsid w:val="00A87B24"/>
    <w:rsid w:val="00A902DA"/>
    <w:rsid w:val="00A90EE3"/>
    <w:rsid w:val="00A9258B"/>
    <w:rsid w:val="00A926DF"/>
    <w:rsid w:val="00A92A1B"/>
    <w:rsid w:val="00A941A9"/>
    <w:rsid w:val="00A941B1"/>
    <w:rsid w:val="00A94FB9"/>
    <w:rsid w:val="00A95387"/>
    <w:rsid w:val="00A954CB"/>
    <w:rsid w:val="00A961BE"/>
    <w:rsid w:val="00AA01DC"/>
    <w:rsid w:val="00AA0A26"/>
    <w:rsid w:val="00AA1CC9"/>
    <w:rsid w:val="00AA1F09"/>
    <w:rsid w:val="00AA22B2"/>
    <w:rsid w:val="00AA2C95"/>
    <w:rsid w:val="00AA3334"/>
    <w:rsid w:val="00AA387A"/>
    <w:rsid w:val="00AA3E16"/>
    <w:rsid w:val="00AA4627"/>
    <w:rsid w:val="00AA66E0"/>
    <w:rsid w:val="00AA772A"/>
    <w:rsid w:val="00AA7BAE"/>
    <w:rsid w:val="00AA7D16"/>
    <w:rsid w:val="00AB0682"/>
    <w:rsid w:val="00AB0AA8"/>
    <w:rsid w:val="00AB1B69"/>
    <w:rsid w:val="00AB221F"/>
    <w:rsid w:val="00AB3356"/>
    <w:rsid w:val="00AB417F"/>
    <w:rsid w:val="00AB4D04"/>
    <w:rsid w:val="00AB6C68"/>
    <w:rsid w:val="00AB6CD4"/>
    <w:rsid w:val="00AC0685"/>
    <w:rsid w:val="00AC09E2"/>
    <w:rsid w:val="00AC1AE5"/>
    <w:rsid w:val="00AC29F5"/>
    <w:rsid w:val="00AC4212"/>
    <w:rsid w:val="00AC4226"/>
    <w:rsid w:val="00AC6A03"/>
    <w:rsid w:val="00AD064B"/>
    <w:rsid w:val="00AD0A76"/>
    <w:rsid w:val="00AD19A0"/>
    <w:rsid w:val="00AD1AD6"/>
    <w:rsid w:val="00AD2026"/>
    <w:rsid w:val="00AD4402"/>
    <w:rsid w:val="00AD5ABD"/>
    <w:rsid w:val="00AD6B1F"/>
    <w:rsid w:val="00AD71DF"/>
    <w:rsid w:val="00AD7FD2"/>
    <w:rsid w:val="00AE0CD6"/>
    <w:rsid w:val="00AE0E90"/>
    <w:rsid w:val="00AE1C16"/>
    <w:rsid w:val="00AE1EE6"/>
    <w:rsid w:val="00AE202C"/>
    <w:rsid w:val="00AE2CA6"/>
    <w:rsid w:val="00AE2E92"/>
    <w:rsid w:val="00AE4388"/>
    <w:rsid w:val="00AE46C8"/>
    <w:rsid w:val="00AE51A6"/>
    <w:rsid w:val="00AE5510"/>
    <w:rsid w:val="00AE5F26"/>
    <w:rsid w:val="00AE662D"/>
    <w:rsid w:val="00AE68AB"/>
    <w:rsid w:val="00AE7BFD"/>
    <w:rsid w:val="00AF0942"/>
    <w:rsid w:val="00AF0AE0"/>
    <w:rsid w:val="00AF121F"/>
    <w:rsid w:val="00AF1767"/>
    <w:rsid w:val="00AF2451"/>
    <w:rsid w:val="00AF2680"/>
    <w:rsid w:val="00AF4055"/>
    <w:rsid w:val="00AF4335"/>
    <w:rsid w:val="00AF4A83"/>
    <w:rsid w:val="00AF530A"/>
    <w:rsid w:val="00AF5907"/>
    <w:rsid w:val="00AF5C29"/>
    <w:rsid w:val="00AF6B2B"/>
    <w:rsid w:val="00AF7CDA"/>
    <w:rsid w:val="00B041BB"/>
    <w:rsid w:val="00B0464F"/>
    <w:rsid w:val="00B06849"/>
    <w:rsid w:val="00B07754"/>
    <w:rsid w:val="00B0778D"/>
    <w:rsid w:val="00B105E9"/>
    <w:rsid w:val="00B1118B"/>
    <w:rsid w:val="00B11354"/>
    <w:rsid w:val="00B127EA"/>
    <w:rsid w:val="00B12C89"/>
    <w:rsid w:val="00B13419"/>
    <w:rsid w:val="00B15057"/>
    <w:rsid w:val="00B157FD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6802"/>
    <w:rsid w:val="00B26837"/>
    <w:rsid w:val="00B270A5"/>
    <w:rsid w:val="00B30A06"/>
    <w:rsid w:val="00B30A44"/>
    <w:rsid w:val="00B30EA3"/>
    <w:rsid w:val="00B31CD7"/>
    <w:rsid w:val="00B33ABB"/>
    <w:rsid w:val="00B342A7"/>
    <w:rsid w:val="00B34BCB"/>
    <w:rsid w:val="00B3514F"/>
    <w:rsid w:val="00B35381"/>
    <w:rsid w:val="00B36749"/>
    <w:rsid w:val="00B36A05"/>
    <w:rsid w:val="00B40766"/>
    <w:rsid w:val="00B4116B"/>
    <w:rsid w:val="00B41A3C"/>
    <w:rsid w:val="00B42051"/>
    <w:rsid w:val="00B427AB"/>
    <w:rsid w:val="00B42E43"/>
    <w:rsid w:val="00B4387C"/>
    <w:rsid w:val="00B44747"/>
    <w:rsid w:val="00B451D4"/>
    <w:rsid w:val="00B4729D"/>
    <w:rsid w:val="00B47F43"/>
    <w:rsid w:val="00B5034F"/>
    <w:rsid w:val="00B51025"/>
    <w:rsid w:val="00B51808"/>
    <w:rsid w:val="00B51D11"/>
    <w:rsid w:val="00B520D5"/>
    <w:rsid w:val="00B5251D"/>
    <w:rsid w:val="00B528E0"/>
    <w:rsid w:val="00B54771"/>
    <w:rsid w:val="00B56B9D"/>
    <w:rsid w:val="00B576C3"/>
    <w:rsid w:val="00B57A5C"/>
    <w:rsid w:val="00B57F85"/>
    <w:rsid w:val="00B6113A"/>
    <w:rsid w:val="00B63B81"/>
    <w:rsid w:val="00B640DE"/>
    <w:rsid w:val="00B64CAA"/>
    <w:rsid w:val="00B664AA"/>
    <w:rsid w:val="00B66B25"/>
    <w:rsid w:val="00B70587"/>
    <w:rsid w:val="00B70AD6"/>
    <w:rsid w:val="00B70B54"/>
    <w:rsid w:val="00B716A9"/>
    <w:rsid w:val="00B71C53"/>
    <w:rsid w:val="00B722AA"/>
    <w:rsid w:val="00B72AEA"/>
    <w:rsid w:val="00B73302"/>
    <w:rsid w:val="00B7375F"/>
    <w:rsid w:val="00B74950"/>
    <w:rsid w:val="00B757F9"/>
    <w:rsid w:val="00B75AA3"/>
    <w:rsid w:val="00B75C2F"/>
    <w:rsid w:val="00B77A51"/>
    <w:rsid w:val="00B8304D"/>
    <w:rsid w:val="00B8362C"/>
    <w:rsid w:val="00B84137"/>
    <w:rsid w:val="00B86FC7"/>
    <w:rsid w:val="00B87E32"/>
    <w:rsid w:val="00B90DD1"/>
    <w:rsid w:val="00B92FDC"/>
    <w:rsid w:val="00B94445"/>
    <w:rsid w:val="00B94B42"/>
    <w:rsid w:val="00B95D7D"/>
    <w:rsid w:val="00B9635C"/>
    <w:rsid w:val="00B96B18"/>
    <w:rsid w:val="00B96C45"/>
    <w:rsid w:val="00B97236"/>
    <w:rsid w:val="00B97E12"/>
    <w:rsid w:val="00BA0512"/>
    <w:rsid w:val="00BA1B15"/>
    <w:rsid w:val="00BA1C76"/>
    <w:rsid w:val="00BA370A"/>
    <w:rsid w:val="00BA6EEA"/>
    <w:rsid w:val="00BA7B9E"/>
    <w:rsid w:val="00BB297A"/>
    <w:rsid w:val="00BB4B26"/>
    <w:rsid w:val="00BB5C23"/>
    <w:rsid w:val="00BB60B2"/>
    <w:rsid w:val="00BB63C3"/>
    <w:rsid w:val="00BB75E9"/>
    <w:rsid w:val="00BC00CC"/>
    <w:rsid w:val="00BC06D6"/>
    <w:rsid w:val="00BC0A73"/>
    <w:rsid w:val="00BC15D3"/>
    <w:rsid w:val="00BC1776"/>
    <w:rsid w:val="00BC1CE9"/>
    <w:rsid w:val="00BC1D2B"/>
    <w:rsid w:val="00BC1DE3"/>
    <w:rsid w:val="00BC2142"/>
    <w:rsid w:val="00BC23B2"/>
    <w:rsid w:val="00BC25B6"/>
    <w:rsid w:val="00BC35AB"/>
    <w:rsid w:val="00BC36DA"/>
    <w:rsid w:val="00BC436D"/>
    <w:rsid w:val="00BC534A"/>
    <w:rsid w:val="00BC5875"/>
    <w:rsid w:val="00BC5C89"/>
    <w:rsid w:val="00BD016E"/>
    <w:rsid w:val="00BD27A3"/>
    <w:rsid w:val="00BD29B1"/>
    <w:rsid w:val="00BD2E52"/>
    <w:rsid w:val="00BD3679"/>
    <w:rsid w:val="00BD4379"/>
    <w:rsid w:val="00BD5595"/>
    <w:rsid w:val="00BD5CA4"/>
    <w:rsid w:val="00BD6013"/>
    <w:rsid w:val="00BD67B9"/>
    <w:rsid w:val="00BD7829"/>
    <w:rsid w:val="00BE0F93"/>
    <w:rsid w:val="00BE14AD"/>
    <w:rsid w:val="00BE14F5"/>
    <w:rsid w:val="00BE391D"/>
    <w:rsid w:val="00BE5252"/>
    <w:rsid w:val="00BE5B1A"/>
    <w:rsid w:val="00BE6081"/>
    <w:rsid w:val="00BE61B5"/>
    <w:rsid w:val="00BE6FA9"/>
    <w:rsid w:val="00BE7D7C"/>
    <w:rsid w:val="00BF1A36"/>
    <w:rsid w:val="00BF28D1"/>
    <w:rsid w:val="00BF54B0"/>
    <w:rsid w:val="00BF6D54"/>
    <w:rsid w:val="00BF7090"/>
    <w:rsid w:val="00C00780"/>
    <w:rsid w:val="00C00F46"/>
    <w:rsid w:val="00C01471"/>
    <w:rsid w:val="00C0282D"/>
    <w:rsid w:val="00C03C49"/>
    <w:rsid w:val="00C046D4"/>
    <w:rsid w:val="00C05394"/>
    <w:rsid w:val="00C06C2E"/>
    <w:rsid w:val="00C1002F"/>
    <w:rsid w:val="00C106A6"/>
    <w:rsid w:val="00C1145D"/>
    <w:rsid w:val="00C114C9"/>
    <w:rsid w:val="00C126D7"/>
    <w:rsid w:val="00C12D83"/>
    <w:rsid w:val="00C14623"/>
    <w:rsid w:val="00C15CA0"/>
    <w:rsid w:val="00C15FBA"/>
    <w:rsid w:val="00C1683C"/>
    <w:rsid w:val="00C17BAA"/>
    <w:rsid w:val="00C20305"/>
    <w:rsid w:val="00C205F1"/>
    <w:rsid w:val="00C214C9"/>
    <w:rsid w:val="00C2203B"/>
    <w:rsid w:val="00C22A74"/>
    <w:rsid w:val="00C2308B"/>
    <w:rsid w:val="00C23EC9"/>
    <w:rsid w:val="00C24184"/>
    <w:rsid w:val="00C24B2C"/>
    <w:rsid w:val="00C26077"/>
    <w:rsid w:val="00C27222"/>
    <w:rsid w:val="00C2734C"/>
    <w:rsid w:val="00C27C7E"/>
    <w:rsid w:val="00C27EFF"/>
    <w:rsid w:val="00C30633"/>
    <w:rsid w:val="00C30EC2"/>
    <w:rsid w:val="00C33B27"/>
    <w:rsid w:val="00C33EFB"/>
    <w:rsid w:val="00C35569"/>
    <w:rsid w:val="00C364C5"/>
    <w:rsid w:val="00C36C91"/>
    <w:rsid w:val="00C37F9B"/>
    <w:rsid w:val="00C4042E"/>
    <w:rsid w:val="00C43C01"/>
    <w:rsid w:val="00C43DDF"/>
    <w:rsid w:val="00C44F2B"/>
    <w:rsid w:val="00C4576F"/>
    <w:rsid w:val="00C45F4F"/>
    <w:rsid w:val="00C46186"/>
    <w:rsid w:val="00C46621"/>
    <w:rsid w:val="00C475EE"/>
    <w:rsid w:val="00C50B47"/>
    <w:rsid w:val="00C50E0C"/>
    <w:rsid w:val="00C5223A"/>
    <w:rsid w:val="00C5225E"/>
    <w:rsid w:val="00C52677"/>
    <w:rsid w:val="00C541AD"/>
    <w:rsid w:val="00C60046"/>
    <w:rsid w:val="00C611E1"/>
    <w:rsid w:val="00C61C8D"/>
    <w:rsid w:val="00C620BD"/>
    <w:rsid w:val="00C64300"/>
    <w:rsid w:val="00C64798"/>
    <w:rsid w:val="00C65570"/>
    <w:rsid w:val="00C6619B"/>
    <w:rsid w:val="00C67965"/>
    <w:rsid w:val="00C7081F"/>
    <w:rsid w:val="00C713C9"/>
    <w:rsid w:val="00C7276B"/>
    <w:rsid w:val="00C7489B"/>
    <w:rsid w:val="00C74B78"/>
    <w:rsid w:val="00C76C70"/>
    <w:rsid w:val="00C77C1F"/>
    <w:rsid w:val="00C80373"/>
    <w:rsid w:val="00C81559"/>
    <w:rsid w:val="00C81D9D"/>
    <w:rsid w:val="00C82337"/>
    <w:rsid w:val="00C82928"/>
    <w:rsid w:val="00C834DA"/>
    <w:rsid w:val="00C848D1"/>
    <w:rsid w:val="00C85AF2"/>
    <w:rsid w:val="00C85D0C"/>
    <w:rsid w:val="00C86BD1"/>
    <w:rsid w:val="00C87887"/>
    <w:rsid w:val="00C87AB9"/>
    <w:rsid w:val="00C90734"/>
    <w:rsid w:val="00C924B8"/>
    <w:rsid w:val="00C924D5"/>
    <w:rsid w:val="00C92F13"/>
    <w:rsid w:val="00C93F34"/>
    <w:rsid w:val="00C94833"/>
    <w:rsid w:val="00C967D3"/>
    <w:rsid w:val="00C9788C"/>
    <w:rsid w:val="00CA0D47"/>
    <w:rsid w:val="00CA100B"/>
    <w:rsid w:val="00CA1C25"/>
    <w:rsid w:val="00CA24D7"/>
    <w:rsid w:val="00CA2D42"/>
    <w:rsid w:val="00CA3ED2"/>
    <w:rsid w:val="00CA411E"/>
    <w:rsid w:val="00CA4358"/>
    <w:rsid w:val="00CA4A8F"/>
    <w:rsid w:val="00CA54BC"/>
    <w:rsid w:val="00CA5848"/>
    <w:rsid w:val="00CA5865"/>
    <w:rsid w:val="00CA626B"/>
    <w:rsid w:val="00CA6E5C"/>
    <w:rsid w:val="00CA6EE7"/>
    <w:rsid w:val="00CB0B56"/>
    <w:rsid w:val="00CB2099"/>
    <w:rsid w:val="00CB2FAF"/>
    <w:rsid w:val="00CB339F"/>
    <w:rsid w:val="00CB3592"/>
    <w:rsid w:val="00CB35AF"/>
    <w:rsid w:val="00CB3D81"/>
    <w:rsid w:val="00CB5702"/>
    <w:rsid w:val="00CB5909"/>
    <w:rsid w:val="00CB73F1"/>
    <w:rsid w:val="00CC0074"/>
    <w:rsid w:val="00CC1960"/>
    <w:rsid w:val="00CC2930"/>
    <w:rsid w:val="00CC4645"/>
    <w:rsid w:val="00CC5580"/>
    <w:rsid w:val="00CC6C66"/>
    <w:rsid w:val="00CC7BEF"/>
    <w:rsid w:val="00CC7FED"/>
    <w:rsid w:val="00CD054E"/>
    <w:rsid w:val="00CD09BC"/>
    <w:rsid w:val="00CD210F"/>
    <w:rsid w:val="00CD21D9"/>
    <w:rsid w:val="00CD3EF3"/>
    <w:rsid w:val="00CD5523"/>
    <w:rsid w:val="00CD5650"/>
    <w:rsid w:val="00CD579E"/>
    <w:rsid w:val="00CD5CFC"/>
    <w:rsid w:val="00CD68D4"/>
    <w:rsid w:val="00CE1194"/>
    <w:rsid w:val="00CE1DA0"/>
    <w:rsid w:val="00CE1EF4"/>
    <w:rsid w:val="00CE2923"/>
    <w:rsid w:val="00CE32A2"/>
    <w:rsid w:val="00CE4071"/>
    <w:rsid w:val="00CE4580"/>
    <w:rsid w:val="00CE4C18"/>
    <w:rsid w:val="00CE5349"/>
    <w:rsid w:val="00CE6E78"/>
    <w:rsid w:val="00CE71B3"/>
    <w:rsid w:val="00CE73CF"/>
    <w:rsid w:val="00CE7505"/>
    <w:rsid w:val="00CE79FF"/>
    <w:rsid w:val="00CF1B82"/>
    <w:rsid w:val="00CF2564"/>
    <w:rsid w:val="00CF264E"/>
    <w:rsid w:val="00CF3FC4"/>
    <w:rsid w:val="00CF4869"/>
    <w:rsid w:val="00CF5BD5"/>
    <w:rsid w:val="00D00D4E"/>
    <w:rsid w:val="00D00F7C"/>
    <w:rsid w:val="00D00F80"/>
    <w:rsid w:val="00D050A9"/>
    <w:rsid w:val="00D05BE3"/>
    <w:rsid w:val="00D062EB"/>
    <w:rsid w:val="00D064E0"/>
    <w:rsid w:val="00D06544"/>
    <w:rsid w:val="00D115C0"/>
    <w:rsid w:val="00D12100"/>
    <w:rsid w:val="00D123D3"/>
    <w:rsid w:val="00D140DB"/>
    <w:rsid w:val="00D14866"/>
    <w:rsid w:val="00D14AFC"/>
    <w:rsid w:val="00D14D8D"/>
    <w:rsid w:val="00D14DBA"/>
    <w:rsid w:val="00D15A5D"/>
    <w:rsid w:val="00D162EA"/>
    <w:rsid w:val="00D166F8"/>
    <w:rsid w:val="00D17430"/>
    <w:rsid w:val="00D17958"/>
    <w:rsid w:val="00D20972"/>
    <w:rsid w:val="00D215B6"/>
    <w:rsid w:val="00D21653"/>
    <w:rsid w:val="00D231C2"/>
    <w:rsid w:val="00D23ED4"/>
    <w:rsid w:val="00D25899"/>
    <w:rsid w:val="00D26522"/>
    <w:rsid w:val="00D26A3F"/>
    <w:rsid w:val="00D27D10"/>
    <w:rsid w:val="00D30B6C"/>
    <w:rsid w:val="00D30DD1"/>
    <w:rsid w:val="00D31D02"/>
    <w:rsid w:val="00D31D20"/>
    <w:rsid w:val="00D33929"/>
    <w:rsid w:val="00D33EF5"/>
    <w:rsid w:val="00D37811"/>
    <w:rsid w:val="00D37972"/>
    <w:rsid w:val="00D4121E"/>
    <w:rsid w:val="00D424DE"/>
    <w:rsid w:val="00D429CF"/>
    <w:rsid w:val="00D432A0"/>
    <w:rsid w:val="00D4346A"/>
    <w:rsid w:val="00D43595"/>
    <w:rsid w:val="00D43BC4"/>
    <w:rsid w:val="00D447ED"/>
    <w:rsid w:val="00D44E8E"/>
    <w:rsid w:val="00D460C0"/>
    <w:rsid w:val="00D4796C"/>
    <w:rsid w:val="00D50750"/>
    <w:rsid w:val="00D527B7"/>
    <w:rsid w:val="00D53587"/>
    <w:rsid w:val="00D548B8"/>
    <w:rsid w:val="00D54F2C"/>
    <w:rsid w:val="00D55A29"/>
    <w:rsid w:val="00D56405"/>
    <w:rsid w:val="00D57AE1"/>
    <w:rsid w:val="00D57CBD"/>
    <w:rsid w:val="00D60F31"/>
    <w:rsid w:val="00D61368"/>
    <w:rsid w:val="00D61FB8"/>
    <w:rsid w:val="00D629AC"/>
    <w:rsid w:val="00D6405B"/>
    <w:rsid w:val="00D654B5"/>
    <w:rsid w:val="00D667B7"/>
    <w:rsid w:val="00D6696A"/>
    <w:rsid w:val="00D6718C"/>
    <w:rsid w:val="00D674C5"/>
    <w:rsid w:val="00D713A1"/>
    <w:rsid w:val="00D71C22"/>
    <w:rsid w:val="00D732FD"/>
    <w:rsid w:val="00D735D5"/>
    <w:rsid w:val="00D7592F"/>
    <w:rsid w:val="00D76557"/>
    <w:rsid w:val="00D7674F"/>
    <w:rsid w:val="00D76BD3"/>
    <w:rsid w:val="00D80543"/>
    <w:rsid w:val="00D80A91"/>
    <w:rsid w:val="00D80FCB"/>
    <w:rsid w:val="00D812FC"/>
    <w:rsid w:val="00D81B6E"/>
    <w:rsid w:val="00D856A6"/>
    <w:rsid w:val="00D85D81"/>
    <w:rsid w:val="00D86053"/>
    <w:rsid w:val="00D878FE"/>
    <w:rsid w:val="00D87E9C"/>
    <w:rsid w:val="00D912B0"/>
    <w:rsid w:val="00D91723"/>
    <w:rsid w:val="00D9216C"/>
    <w:rsid w:val="00D928BF"/>
    <w:rsid w:val="00D944B1"/>
    <w:rsid w:val="00D9458A"/>
    <w:rsid w:val="00D95DA1"/>
    <w:rsid w:val="00D96C61"/>
    <w:rsid w:val="00DA02EB"/>
    <w:rsid w:val="00DA1303"/>
    <w:rsid w:val="00DA2BC5"/>
    <w:rsid w:val="00DA38F5"/>
    <w:rsid w:val="00DA40F1"/>
    <w:rsid w:val="00DA4646"/>
    <w:rsid w:val="00DA5195"/>
    <w:rsid w:val="00DA64CD"/>
    <w:rsid w:val="00DA66B8"/>
    <w:rsid w:val="00DA77EA"/>
    <w:rsid w:val="00DA7A52"/>
    <w:rsid w:val="00DB141B"/>
    <w:rsid w:val="00DB2BAF"/>
    <w:rsid w:val="00DB4B54"/>
    <w:rsid w:val="00DB4BE5"/>
    <w:rsid w:val="00DB556D"/>
    <w:rsid w:val="00DB7E5E"/>
    <w:rsid w:val="00DC0657"/>
    <w:rsid w:val="00DC06CC"/>
    <w:rsid w:val="00DC1D23"/>
    <w:rsid w:val="00DC2C0D"/>
    <w:rsid w:val="00DC3734"/>
    <w:rsid w:val="00DC3B67"/>
    <w:rsid w:val="00DC46DF"/>
    <w:rsid w:val="00DC696E"/>
    <w:rsid w:val="00DC6B2E"/>
    <w:rsid w:val="00DC6EB7"/>
    <w:rsid w:val="00DD0217"/>
    <w:rsid w:val="00DD1098"/>
    <w:rsid w:val="00DD3AF8"/>
    <w:rsid w:val="00DD4033"/>
    <w:rsid w:val="00DD4D3D"/>
    <w:rsid w:val="00DE0A43"/>
    <w:rsid w:val="00DE19B8"/>
    <w:rsid w:val="00DE2C48"/>
    <w:rsid w:val="00DE2F6A"/>
    <w:rsid w:val="00DE485B"/>
    <w:rsid w:val="00DE4C36"/>
    <w:rsid w:val="00DE4FF5"/>
    <w:rsid w:val="00DE5755"/>
    <w:rsid w:val="00DE62B1"/>
    <w:rsid w:val="00DE6B95"/>
    <w:rsid w:val="00DE7D60"/>
    <w:rsid w:val="00DE7EBF"/>
    <w:rsid w:val="00DF088B"/>
    <w:rsid w:val="00DF28DC"/>
    <w:rsid w:val="00DF2BB8"/>
    <w:rsid w:val="00DF30F0"/>
    <w:rsid w:val="00DF4280"/>
    <w:rsid w:val="00DF42EF"/>
    <w:rsid w:val="00DF562D"/>
    <w:rsid w:val="00DF5968"/>
    <w:rsid w:val="00DF6841"/>
    <w:rsid w:val="00E00094"/>
    <w:rsid w:val="00E00207"/>
    <w:rsid w:val="00E00C47"/>
    <w:rsid w:val="00E00CF4"/>
    <w:rsid w:val="00E023EF"/>
    <w:rsid w:val="00E02DDD"/>
    <w:rsid w:val="00E03038"/>
    <w:rsid w:val="00E04608"/>
    <w:rsid w:val="00E04955"/>
    <w:rsid w:val="00E04C27"/>
    <w:rsid w:val="00E04D31"/>
    <w:rsid w:val="00E057F7"/>
    <w:rsid w:val="00E066B7"/>
    <w:rsid w:val="00E100D3"/>
    <w:rsid w:val="00E10438"/>
    <w:rsid w:val="00E10443"/>
    <w:rsid w:val="00E10550"/>
    <w:rsid w:val="00E1120B"/>
    <w:rsid w:val="00E1183C"/>
    <w:rsid w:val="00E137C9"/>
    <w:rsid w:val="00E139F4"/>
    <w:rsid w:val="00E142DD"/>
    <w:rsid w:val="00E14B6C"/>
    <w:rsid w:val="00E15CEE"/>
    <w:rsid w:val="00E168C2"/>
    <w:rsid w:val="00E17235"/>
    <w:rsid w:val="00E17525"/>
    <w:rsid w:val="00E17642"/>
    <w:rsid w:val="00E17C33"/>
    <w:rsid w:val="00E17CB2"/>
    <w:rsid w:val="00E17CD0"/>
    <w:rsid w:val="00E20BA2"/>
    <w:rsid w:val="00E2236D"/>
    <w:rsid w:val="00E23419"/>
    <w:rsid w:val="00E2542E"/>
    <w:rsid w:val="00E25C19"/>
    <w:rsid w:val="00E272F4"/>
    <w:rsid w:val="00E27795"/>
    <w:rsid w:val="00E27B13"/>
    <w:rsid w:val="00E35C08"/>
    <w:rsid w:val="00E36919"/>
    <w:rsid w:val="00E36C6F"/>
    <w:rsid w:val="00E40A43"/>
    <w:rsid w:val="00E40C56"/>
    <w:rsid w:val="00E414E1"/>
    <w:rsid w:val="00E4188B"/>
    <w:rsid w:val="00E42F8C"/>
    <w:rsid w:val="00E42F96"/>
    <w:rsid w:val="00E434F9"/>
    <w:rsid w:val="00E447FD"/>
    <w:rsid w:val="00E453D7"/>
    <w:rsid w:val="00E50A05"/>
    <w:rsid w:val="00E51507"/>
    <w:rsid w:val="00E51C14"/>
    <w:rsid w:val="00E53AAD"/>
    <w:rsid w:val="00E54910"/>
    <w:rsid w:val="00E54C02"/>
    <w:rsid w:val="00E55066"/>
    <w:rsid w:val="00E55350"/>
    <w:rsid w:val="00E5672D"/>
    <w:rsid w:val="00E608BC"/>
    <w:rsid w:val="00E60BCD"/>
    <w:rsid w:val="00E63704"/>
    <w:rsid w:val="00E674EE"/>
    <w:rsid w:val="00E70D17"/>
    <w:rsid w:val="00E72D81"/>
    <w:rsid w:val="00E74287"/>
    <w:rsid w:val="00E744CD"/>
    <w:rsid w:val="00E75381"/>
    <w:rsid w:val="00E753DB"/>
    <w:rsid w:val="00E756E7"/>
    <w:rsid w:val="00E763F6"/>
    <w:rsid w:val="00E80D1C"/>
    <w:rsid w:val="00E811F6"/>
    <w:rsid w:val="00E81606"/>
    <w:rsid w:val="00E825BE"/>
    <w:rsid w:val="00E840BB"/>
    <w:rsid w:val="00E8579A"/>
    <w:rsid w:val="00E85B85"/>
    <w:rsid w:val="00E86442"/>
    <w:rsid w:val="00E871F1"/>
    <w:rsid w:val="00E87755"/>
    <w:rsid w:val="00E9099B"/>
    <w:rsid w:val="00E9236A"/>
    <w:rsid w:val="00E9258F"/>
    <w:rsid w:val="00E92A88"/>
    <w:rsid w:val="00E93C38"/>
    <w:rsid w:val="00E945AE"/>
    <w:rsid w:val="00E947D1"/>
    <w:rsid w:val="00E94AE4"/>
    <w:rsid w:val="00E94F4D"/>
    <w:rsid w:val="00E9643A"/>
    <w:rsid w:val="00EA02C0"/>
    <w:rsid w:val="00EA0559"/>
    <w:rsid w:val="00EA0D31"/>
    <w:rsid w:val="00EA1236"/>
    <w:rsid w:val="00EA37A1"/>
    <w:rsid w:val="00EA46F2"/>
    <w:rsid w:val="00EA549F"/>
    <w:rsid w:val="00EA5C95"/>
    <w:rsid w:val="00EA7C31"/>
    <w:rsid w:val="00EA7F93"/>
    <w:rsid w:val="00EB0777"/>
    <w:rsid w:val="00EB0779"/>
    <w:rsid w:val="00EB0F0A"/>
    <w:rsid w:val="00EB1EF2"/>
    <w:rsid w:val="00EB22E7"/>
    <w:rsid w:val="00EB3554"/>
    <w:rsid w:val="00EB35C0"/>
    <w:rsid w:val="00EB4782"/>
    <w:rsid w:val="00EB48C4"/>
    <w:rsid w:val="00EB4AB1"/>
    <w:rsid w:val="00EB627E"/>
    <w:rsid w:val="00EB66FC"/>
    <w:rsid w:val="00EB68E7"/>
    <w:rsid w:val="00EB7062"/>
    <w:rsid w:val="00EB77A0"/>
    <w:rsid w:val="00EB7967"/>
    <w:rsid w:val="00EC0F08"/>
    <w:rsid w:val="00EC15C8"/>
    <w:rsid w:val="00EC1C9F"/>
    <w:rsid w:val="00EC22C3"/>
    <w:rsid w:val="00EC45AB"/>
    <w:rsid w:val="00EC4BF4"/>
    <w:rsid w:val="00EC4E90"/>
    <w:rsid w:val="00ED0179"/>
    <w:rsid w:val="00ED1F57"/>
    <w:rsid w:val="00ED26F1"/>
    <w:rsid w:val="00ED4560"/>
    <w:rsid w:val="00ED502A"/>
    <w:rsid w:val="00ED5B13"/>
    <w:rsid w:val="00ED5F28"/>
    <w:rsid w:val="00ED62B2"/>
    <w:rsid w:val="00ED67E1"/>
    <w:rsid w:val="00ED6F85"/>
    <w:rsid w:val="00ED715D"/>
    <w:rsid w:val="00ED7CEE"/>
    <w:rsid w:val="00ED7FCE"/>
    <w:rsid w:val="00EE0917"/>
    <w:rsid w:val="00EE3638"/>
    <w:rsid w:val="00EE42DE"/>
    <w:rsid w:val="00EE4F71"/>
    <w:rsid w:val="00EE5BCE"/>
    <w:rsid w:val="00EE6667"/>
    <w:rsid w:val="00EE6AE8"/>
    <w:rsid w:val="00EE7147"/>
    <w:rsid w:val="00EF0380"/>
    <w:rsid w:val="00EF15A8"/>
    <w:rsid w:val="00EF22BA"/>
    <w:rsid w:val="00EF2AAF"/>
    <w:rsid w:val="00EF5CDE"/>
    <w:rsid w:val="00EF5DF5"/>
    <w:rsid w:val="00EF62D8"/>
    <w:rsid w:val="00EF6D34"/>
    <w:rsid w:val="00EF6DB4"/>
    <w:rsid w:val="00EF7FD0"/>
    <w:rsid w:val="00F01133"/>
    <w:rsid w:val="00F014EA"/>
    <w:rsid w:val="00F0194C"/>
    <w:rsid w:val="00F0218A"/>
    <w:rsid w:val="00F02239"/>
    <w:rsid w:val="00F02BD4"/>
    <w:rsid w:val="00F05FF8"/>
    <w:rsid w:val="00F12073"/>
    <w:rsid w:val="00F121F1"/>
    <w:rsid w:val="00F1497C"/>
    <w:rsid w:val="00F17B01"/>
    <w:rsid w:val="00F21E40"/>
    <w:rsid w:val="00F2367E"/>
    <w:rsid w:val="00F23B8B"/>
    <w:rsid w:val="00F23C3B"/>
    <w:rsid w:val="00F23D01"/>
    <w:rsid w:val="00F2548B"/>
    <w:rsid w:val="00F30E2C"/>
    <w:rsid w:val="00F3175B"/>
    <w:rsid w:val="00F33331"/>
    <w:rsid w:val="00F33A56"/>
    <w:rsid w:val="00F33AAA"/>
    <w:rsid w:val="00F34107"/>
    <w:rsid w:val="00F348DE"/>
    <w:rsid w:val="00F357EB"/>
    <w:rsid w:val="00F36BAD"/>
    <w:rsid w:val="00F37D6E"/>
    <w:rsid w:val="00F401FB"/>
    <w:rsid w:val="00F4037C"/>
    <w:rsid w:val="00F41049"/>
    <w:rsid w:val="00F41469"/>
    <w:rsid w:val="00F41949"/>
    <w:rsid w:val="00F44B44"/>
    <w:rsid w:val="00F45E03"/>
    <w:rsid w:val="00F4752D"/>
    <w:rsid w:val="00F47677"/>
    <w:rsid w:val="00F47F90"/>
    <w:rsid w:val="00F501C0"/>
    <w:rsid w:val="00F506A0"/>
    <w:rsid w:val="00F508F8"/>
    <w:rsid w:val="00F50FE8"/>
    <w:rsid w:val="00F52D7A"/>
    <w:rsid w:val="00F52F46"/>
    <w:rsid w:val="00F5314E"/>
    <w:rsid w:val="00F5315C"/>
    <w:rsid w:val="00F53872"/>
    <w:rsid w:val="00F55C4E"/>
    <w:rsid w:val="00F55CA4"/>
    <w:rsid w:val="00F577A4"/>
    <w:rsid w:val="00F577CC"/>
    <w:rsid w:val="00F604C8"/>
    <w:rsid w:val="00F60632"/>
    <w:rsid w:val="00F609A6"/>
    <w:rsid w:val="00F618AF"/>
    <w:rsid w:val="00F6201B"/>
    <w:rsid w:val="00F622C6"/>
    <w:rsid w:val="00F62732"/>
    <w:rsid w:val="00F63E3A"/>
    <w:rsid w:val="00F646F8"/>
    <w:rsid w:val="00F64FF0"/>
    <w:rsid w:val="00F650F2"/>
    <w:rsid w:val="00F65A7A"/>
    <w:rsid w:val="00F65C6F"/>
    <w:rsid w:val="00F66A82"/>
    <w:rsid w:val="00F70084"/>
    <w:rsid w:val="00F70096"/>
    <w:rsid w:val="00F709D8"/>
    <w:rsid w:val="00F71B1A"/>
    <w:rsid w:val="00F7259E"/>
    <w:rsid w:val="00F72EBA"/>
    <w:rsid w:val="00F73843"/>
    <w:rsid w:val="00F75840"/>
    <w:rsid w:val="00F75DD3"/>
    <w:rsid w:val="00F76282"/>
    <w:rsid w:val="00F7715C"/>
    <w:rsid w:val="00F77976"/>
    <w:rsid w:val="00F80101"/>
    <w:rsid w:val="00F8134D"/>
    <w:rsid w:val="00F830D9"/>
    <w:rsid w:val="00F839B4"/>
    <w:rsid w:val="00F83B61"/>
    <w:rsid w:val="00F84488"/>
    <w:rsid w:val="00F85258"/>
    <w:rsid w:val="00F85BB8"/>
    <w:rsid w:val="00F876FF"/>
    <w:rsid w:val="00F87CF2"/>
    <w:rsid w:val="00F87E5C"/>
    <w:rsid w:val="00F91023"/>
    <w:rsid w:val="00F91942"/>
    <w:rsid w:val="00F91FAD"/>
    <w:rsid w:val="00F926E3"/>
    <w:rsid w:val="00F92C38"/>
    <w:rsid w:val="00F93AA7"/>
    <w:rsid w:val="00F9600B"/>
    <w:rsid w:val="00F96230"/>
    <w:rsid w:val="00F967E3"/>
    <w:rsid w:val="00F96FB4"/>
    <w:rsid w:val="00F973B4"/>
    <w:rsid w:val="00F97BB1"/>
    <w:rsid w:val="00F97FB4"/>
    <w:rsid w:val="00FA096C"/>
    <w:rsid w:val="00FA1098"/>
    <w:rsid w:val="00FA198C"/>
    <w:rsid w:val="00FA3F57"/>
    <w:rsid w:val="00FA4208"/>
    <w:rsid w:val="00FA4949"/>
    <w:rsid w:val="00FA6445"/>
    <w:rsid w:val="00FA6F2C"/>
    <w:rsid w:val="00FA75F6"/>
    <w:rsid w:val="00FB14F2"/>
    <w:rsid w:val="00FB1986"/>
    <w:rsid w:val="00FB2735"/>
    <w:rsid w:val="00FB5A6C"/>
    <w:rsid w:val="00FB6F87"/>
    <w:rsid w:val="00FB7C78"/>
    <w:rsid w:val="00FB7F77"/>
    <w:rsid w:val="00FC1D0E"/>
    <w:rsid w:val="00FC1DD2"/>
    <w:rsid w:val="00FC3A95"/>
    <w:rsid w:val="00FC3F82"/>
    <w:rsid w:val="00FC433B"/>
    <w:rsid w:val="00FC4FA5"/>
    <w:rsid w:val="00FC50A1"/>
    <w:rsid w:val="00FD17AA"/>
    <w:rsid w:val="00FD4706"/>
    <w:rsid w:val="00FD582F"/>
    <w:rsid w:val="00FD791F"/>
    <w:rsid w:val="00FE07AE"/>
    <w:rsid w:val="00FE0B72"/>
    <w:rsid w:val="00FE1762"/>
    <w:rsid w:val="00FE4E48"/>
    <w:rsid w:val="00FE594C"/>
    <w:rsid w:val="00FE634A"/>
    <w:rsid w:val="00FE7244"/>
    <w:rsid w:val="00FF05B3"/>
    <w:rsid w:val="00FF1A22"/>
    <w:rsid w:val="00FF1E12"/>
    <w:rsid w:val="00FF38B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CCD46"/>
  <w15:docId w15:val="{8FAC665B-D27F-42EA-87D9-5E2C2F5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95"/>
    <w:pPr>
      <w:widowControl w:val="0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A9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3A95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9"/>
    <w:rsid w:val="0035141C"/>
    <w:pPr>
      <w:keepNext/>
      <w:spacing w:before="240" w:after="240" w:line="271" w:lineRule="auto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A9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3A9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35141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FC3A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3A95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85335E"/>
    <w:pPr>
      <w:jc w:val="both"/>
    </w:pPr>
    <w:rPr>
      <w:bCs w:val="0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85335E"/>
    <w:rPr>
      <w:rFonts w:ascii="Times New Roman" w:hAnsi="Times New Roman"/>
    </w:rPr>
  </w:style>
  <w:style w:type="character" w:styleId="ad">
    <w:name w:val="endnote reference"/>
    <w:rsid w:val="00285C92"/>
    <w:rPr>
      <w:rFonts w:cs="Times New Roman"/>
      <w:vertAlign w:val="superscript"/>
    </w:rPr>
  </w:style>
  <w:style w:type="character" w:styleId="ae">
    <w:name w:val="page number"/>
    <w:uiPriority w:val="99"/>
    <w:qFormat/>
    <w:rsid w:val="00FC3A95"/>
    <w:rPr>
      <w:rFonts w:ascii="Times New Roman" w:hAnsi="Times New Roman"/>
      <w:sz w:val="20"/>
      <w:lang w:val="ru-RU"/>
    </w:rPr>
  </w:style>
  <w:style w:type="paragraph" w:styleId="af">
    <w:name w:val="header"/>
    <w:basedOn w:val="a"/>
    <w:link w:val="af0"/>
    <w:uiPriority w:val="99"/>
    <w:unhideWhenUsed/>
    <w:locked/>
    <w:rsid w:val="00FC3A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3A95"/>
    <w:rPr>
      <w:rFonts w:ascii="Times New Roman" w:hAnsi="Times New Roman"/>
      <w:bCs/>
      <w:sz w:val="24"/>
      <w:szCs w:val="24"/>
    </w:rPr>
  </w:style>
  <w:style w:type="character" w:styleId="af1">
    <w:name w:val="Hyperlink"/>
    <w:uiPriority w:val="99"/>
    <w:unhideWhenUsed/>
    <w:locked/>
    <w:rsid w:val="00ED5B13"/>
    <w:rPr>
      <w:color w:val="0000FF"/>
      <w:u w:val="single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locked/>
    <w:rsid w:val="00456F0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456F0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456F08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456F08"/>
    <w:rPr>
      <w:b/>
    </w:rPr>
  </w:style>
  <w:style w:type="character" w:customStyle="1" w:styleId="af6">
    <w:name w:val="Тема примечания Знак"/>
    <w:link w:val="af5"/>
    <w:uiPriority w:val="99"/>
    <w:semiHidden/>
    <w:rsid w:val="00456F08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rsid w:val="000068A0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character" w:customStyle="1" w:styleId="259pt-1pt">
    <w:name w:val="Основной текст (2) + 59 pt;Не полужирный;Интервал -1 pt"/>
    <w:rsid w:val="00C96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18"/>
      <w:szCs w:val="118"/>
    </w:rPr>
  </w:style>
  <w:style w:type="paragraph" w:styleId="21">
    <w:name w:val="toc 2"/>
    <w:basedOn w:val="a"/>
    <w:next w:val="a"/>
    <w:autoRedefine/>
    <w:uiPriority w:val="39"/>
    <w:unhideWhenUsed/>
    <w:rsid w:val="00A75633"/>
    <w:pPr>
      <w:tabs>
        <w:tab w:val="decimal" w:leader="dot" w:pos="10195"/>
      </w:tabs>
      <w:ind w:left="28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6928A1"/>
    <w:pPr>
      <w:ind w:left="480"/>
    </w:pPr>
  </w:style>
  <w:style w:type="paragraph" w:styleId="af7">
    <w:name w:val="TOC Heading"/>
    <w:basedOn w:val="1"/>
    <w:next w:val="a"/>
    <w:uiPriority w:val="39"/>
    <w:unhideWhenUsed/>
    <w:rsid w:val="00BA1B15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8">
    <w:name w:val="Revision"/>
    <w:hidden/>
    <w:uiPriority w:val="99"/>
    <w:semiHidden/>
    <w:rsid w:val="00C50B47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6AE-6585-41A3-8659-BB144498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4</Pages>
  <Words>11910</Words>
  <Characters>6788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аналого-цифровых радиоэлектронных средств</vt:lpstr>
    </vt:vector>
  </TitlesOfParts>
  <Manager>Васильев А.С.</Manager>
  <Company>МГТУ им. Н.Э.Баумана</Company>
  <LinksUpToDate>false</LinksUpToDate>
  <CharactersWithSpaces>79640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аналого-цифровых радиоэлектронных средств</dc:title>
  <dc:subject>Профстандарт</dc:subject>
  <dc:creator>Ковалев А.А.</dc:creator>
  <cp:lastModifiedBy>ААР</cp:lastModifiedBy>
  <cp:revision>35</cp:revision>
  <cp:lastPrinted>2025-09-26T07:23:00Z</cp:lastPrinted>
  <dcterms:created xsi:type="dcterms:W3CDTF">2025-03-24T14:43:00Z</dcterms:created>
  <dcterms:modified xsi:type="dcterms:W3CDTF">2025-09-26T07:25:00Z</dcterms:modified>
</cp:coreProperties>
</file>